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FC7004" w14:textId="2E4542F6" w:rsidR="00006D97" w:rsidRPr="008933FA" w:rsidRDefault="00A86F61" w:rsidP="00006D97">
      <w:pPr>
        <w:ind w:left="1440" w:hanging="1440"/>
        <w:jc w:val="right"/>
        <w:rPr>
          <w:bCs/>
        </w:rPr>
      </w:pPr>
      <w:bookmarkStart w:id="0" w:name="_Hlk113280443"/>
      <w:r>
        <w:rPr>
          <w:bCs/>
        </w:rPr>
        <w:t>Posting on the NAESB Website</w:t>
      </w:r>
    </w:p>
    <w:p w14:paraId="1B50A8F3" w14:textId="11019496" w:rsidR="00FF08FB" w:rsidRDefault="00FF08FB" w:rsidP="00006D97">
      <w:pPr>
        <w:tabs>
          <w:tab w:val="left" w:pos="0"/>
        </w:tabs>
        <w:spacing w:before="120"/>
        <w:jc w:val="right"/>
        <w:rPr>
          <w:bCs/>
        </w:rPr>
      </w:pPr>
      <w:bookmarkStart w:id="1" w:name="_Hlk113308370"/>
      <w:r>
        <w:rPr>
          <w:bCs/>
        </w:rPr>
        <w:t xml:space="preserve">September </w:t>
      </w:r>
      <w:r w:rsidR="00A86F61">
        <w:rPr>
          <w:bCs/>
        </w:rPr>
        <w:t>6</w:t>
      </w:r>
      <w:r>
        <w:rPr>
          <w:bCs/>
        </w:rPr>
        <w:t>, 2022</w:t>
      </w:r>
    </w:p>
    <w:bookmarkEnd w:id="0"/>
    <w:bookmarkEnd w:id="1"/>
    <w:p w14:paraId="6DF58670" w14:textId="77777777" w:rsidR="00A86F61" w:rsidRDefault="00A86F61">
      <w:pPr>
        <w:spacing w:after="160" w:line="259" w:lineRule="auto"/>
      </w:pPr>
    </w:p>
    <w:tbl>
      <w:tblPr>
        <w:tblW w:w="9129" w:type="dxa"/>
        <w:tblLook w:val="04A0" w:firstRow="1" w:lastRow="0" w:firstColumn="1" w:lastColumn="0" w:noHBand="0" w:noVBand="1"/>
      </w:tblPr>
      <w:tblGrid>
        <w:gridCol w:w="4000"/>
        <w:gridCol w:w="5129"/>
      </w:tblGrid>
      <w:tr w:rsidR="00A86F61" w:rsidRPr="00A86F61" w14:paraId="207B8896" w14:textId="77777777" w:rsidTr="00A86F61">
        <w:trPr>
          <w:trHeight w:val="285"/>
          <w:tblHeader/>
        </w:trPr>
        <w:tc>
          <w:tcPr>
            <w:tcW w:w="9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663E94" w14:textId="3E4C5E69" w:rsidR="00A86F61" w:rsidRPr="00A86F61" w:rsidRDefault="00A86F61" w:rsidP="00A86F61">
            <w:pPr>
              <w:spacing w:before="240" w:after="240"/>
              <w:jc w:val="center"/>
              <w:rPr>
                <w:b/>
                <w:bCs/>
                <w:color w:val="000000"/>
              </w:rPr>
            </w:pPr>
            <w:r w:rsidRPr="00A86F61">
              <w:rPr>
                <w:b/>
                <w:bCs/>
                <w:color w:val="000000"/>
              </w:rPr>
              <w:t>Registrants for the August 30, 2022 NAESB Gas-Electric Forum</w:t>
            </w:r>
            <w:r>
              <w:rPr>
                <w:b/>
                <w:bCs/>
                <w:color w:val="000000"/>
              </w:rPr>
              <w:t xml:space="preserve"> – Sorted by Name</w:t>
            </w:r>
          </w:p>
        </w:tc>
      </w:tr>
      <w:tr w:rsidR="00A86F61" w:rsidRPr="00A86F61" w14:paraId="153B7129" w14:textId="77777777" w:rsidTr="00A86F61">
        <w:trPr>
          <w:trHeight w:val="285"/>
          <w:tblHeader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3746E" w14:textId="75DC1409" w:rsidR="00A86F61" w:rsidRPr="00A86F61" w:rsidRDefault="00A86F61" w:rsidP="00A86F61">
            <w:pPr>
              <w:spacing w:before="120" w:after="120"/>
              <w:rPr>
                <w:b/>
                <w:bCs/>
                <w:color w:val="000000"/>
              </w:rPr>
            </w:pPr>
            <w:r w:rsidRPr="00A86F61">
              <w:rPr>
                <w:b/>
                <w:bCs/>
                <w:color w:val="000000"/>
              </w:rPr>
              <w:t>Registrant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C7FB0" w14:textId="6545BDE4" w:rsidR="00A86F61" w:rsidRPr="00A86F61" w:rsidRDefault="00A86F61" w:rsidP="00A86F61">
            <w:pPr>
              <w:spacing w:before="120" w:after="120"/>
              <w:rPr>
                <w:b/>
                <w:bCs/>
                <w:color w:val="000000"/>
              </w:rPr>
            </w:pPr>
            <w:r w:rsidRPr="00A86F61">
              <w:rPr>
                <w:b/>
                <w:bCs/>
                <w:color w:val="000000"/>
              </w:rPr>
              <w:t>Representing Organization:</w:t>
            </w:r>
          </w:p>
        </w:tc>
      </w:tr>
      <w:tr w:rsidR="00A86F61" w:rsidRPr="00A86F61" w14:paraId="26FCEB28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0ECDD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 xml:space="preserve">Katie 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042BC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Great River Energy</w:t>
            </w:r>
          </w:p>
        </w:tc>
      </w:tr>
      <w:tr w:rsidR="00A86F61" w:rsidRPr="00A86F61" w14:paraId="0C9F9B9B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63499" w14:textId="77777777" w:rsidR="00A86F61" w:rsidRPr="00A86F61" w:rsidRDefault="00A86F61" w:rsidP="00A86F61">
            <w:pPr>
              <w:rPr>
                <w:color w:val="000000"/>
              </w:rPr>
            </w:pPr>
            <w:proofErr w:type="spellStart"/>
            <w:r w:rsidRPr="00A86F61">
              <w:rPr>
                <w:color w:val="000000"/>
              </w:rPr>
              <w:t>ldyoho</w:t>
            </w:r>
            <w:proofErr w:type="spellEnd"/>
            <w:r w:rsidRPr="00A86F61">
              <w:rPr>
                <w:color w:val="000000"/>
              </w:rPr>
              <w:t xml:space="preserve"> 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3F0F4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Energy Transfer</w:t>
            </w:r>
          </w:p>
        </w:tc>
      </w:tr>
      <w:tr w:rsidR="00A86F61" w:rsidRPr="00A86F61" w14:paraId="3B283879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1506A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 xml:space="preserve">Scott </w:t>
            </w:r>
            <w:proofErr w:type="spellStart"/>
            <w:r w:rsidRPr="00A86F61">
              <w:rPr>
                <w:color w:val="000000"/>
              </w:rPr>
              <w:t>Aclin</w:t>
            </w:r>
            <w:proofErr w:type="spellEnd"/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588A7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Southwest Power Pool</w:t>
            </w:r>
          </w:p>
        </w:tc>
      </w:tr>
      <w:tr w:rsidR="00A86F61" w:rsidRPr="00A86F61" w14:paraId="7BCC5F1E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B5094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Denise Adams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FC605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ONEOK</w:t>
            </w:r>
          </w:p>
        </w:tc>
      </w:tr>
      <w:tr w:rsidR="00A86F61" w:rsidRPr="00A86F61" w14:paraId="0CB5D75C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9EFAB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 xml:space="preserve">Matthew </w:t>
            </w:r>
            <w:proofErr w:type="spellStart"/>
            <w:r w:rsidRPr="00A86F61">
              <w:rPr>
                <w:color w:val="000000"/>
              </w:rPr>
              <w:t>Agen</w:t>
            </w:r>
            <w:proofErr w:type="spellEnd"/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2EE1E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American Gas Association</w:t>
            </w:r>
          </w:p>
        </w:tc>
      </w:tr>
      <w:tr w:rsidR="00A86F61" w:rsidRPr="00A86F61" w14:paraId="3A26E2F5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38B9C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Monica Aguilar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981D7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Cobb EMC</w:t>
            </w:r>
          </w:p>
        </w:tc>
      </w:tr>
      <w:tr w:rsidR="00A86F61" w:rsidRPr="00A86F61" w14:paraId="672ADE39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DA048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Manan Ahuja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A30B2" w14:textId="77777777" w:rsidR="00A86F61" w:rsidRPr="00A86F61" w:rsidRDefault="00A86F61" w:rsidP="00A86F61">
            <w:pPr>
              <w:rPr>
                <w:color w:val="000000"/>
              </w:rPr>
            </w:pPr>
            <w:proofErr w:type="spellStart"/>
            <w:r w:rsidRPr="00A86F61">
              <w:rPr>
                <w:color w:val="000000"/>
              </w:rPr>
              <w:t>RiverCrest</w:t>
            </w:r>
            <w:proofErr w:type="spellEnd"/>
            <w:r w:rsidRPr="00A86F61">
              <w:rPr>
                <w:color w:val="000000"/>
              </w:rPr>
              <w:t xml:space="preserve"> Power (</w:t>
            </w:r>
            <w:proofErr w:type="spellStart"/>
            <w:r w:rsidRPr="00A86F61">
              <w:rPr>
                <w:color w:val="000000"/>
              </w:rPr>
              <w:t>BioUrja</w:t>
            </w:r>
            <w:proofErr w:type="spellEnd"/>
            <w:r w:rsidRPr="00A86F61">
              <w:rPr>
                <w:color w:val="000000"/>
              </w:rPr>
              <w:t>)</w:t>
            </w:r>
          </w:p>
        </w:tc>
      </w:tr>
      <w:tr w:rsidR="00A86F61" w:rsidRPr="00A86F61" w14:paraId="06B38295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C2E6F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Shari Albrecht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7C167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Kansas Corporation Commission</w:t>
            </w:r>
          </w:p>
        </w:tc>
      </w:tr>
      <w:tr w:rsidR="00A86F61" w:rsidRPr="00A86F61" w14:paraId="7A6AA27B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552C4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Jim Albright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D5A36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Texas Reliability Entity</w:t>
            </w:r>
          </w:p>
        </w:tc>
      </w:tr>
      <w:tr w:rsidR="00A86F61" w:rsidRPr="00A86F61" w14:paraId="26C01EBE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832DB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David Alexander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34E50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PA PUC</w:t>
            </w:r>
          </w:p>
        </w:tc>
      </w:tr>
      <w:tr w:rsidR="00A86F61" w:rsidRPr="00A86F61" w14:paraId="16C1C58C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82409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Eric Alexander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AE78C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Grand River Dam Authority</w:t>
            </w:r>
          </w:p>
        </w:tc>
      </w:tr>
      <w:tr w:rsidR="00A86F61" w:rsidRPr="00A86F61" w14:paraId="0554446D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43D9D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Dylan Alexander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4739E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El Paso Electric Company</w:t>
            </w:r>
          </w:p>
        </w:tc>
      </w:tr>
      <w:tr w:rsidR="00A86F61" w:rsidRPr="00A86F61" w14:paraId="53FEF2BC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1BCC7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Matthew Alvarado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4842A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Iowa Utilities Board</w:t>
            </w:r>
          </w:p>
        </w:tc>
      </w:tr>
      <w:tr w:rsidR="00A86F61" w:rsidRPr="00A86F61" w14:paraId="00B326F2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2E7F7" w14:textId="77777777" w:rsidR="00A86F61" w:rsidRPr="00A86F61" w:rsidRDefault="00A86F61" w:rsidP="00A86F61">
            <w:pPr>
              <w:rPr>
                <w:color w:val="000000"/>
              </w:rPr>
            </w:pPr>
            <w:proofErr w:type="spellStart"/>
            <w:r w:rsidRPr="00A86F61">
              <w:rPr>
                <w:color w:val="000000"/>
              </w:rPr>
              <w:t>paul</w:t>
            </w:r>
            <w:proofErr w:type="spellEnd"/>
            <w:r w:rsidRPr="00A86F61">
              <w:rPr>
                <w:color w:val="000000"/>
              </w:rPr>
              <w:t xml:space="preserve"> </w:t>
            </w:r>
            <w:proofErr w:type="spellStart"/>
            <w:r w:rsidRPr="00A86F61">
              <w:rPr>
                <w:color w:val="000000"/>
              </w:rPr>
              <w:t>amenthor</w:t>
            </w:r>
            <w:proofErr w:type="spellEnd"/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4FE0E" w14:textId="77777777" w:rsidR="00A86F61" w:rsidRPr="00A86F61" w:rsidRDefault="00A86F61" w:rsidP="00A86F61">
            <w:pPr>
              <w:rPr>
                <w:color w:val="000000"/>
              </w:rPr>
            </w:pPr>
            <w:proofErr w:type="spellStart"/>
            <w:r w:rsidRPr="00A86F61">
              <w:rPr>
                <w:color w:val="000000"/>
              </w:rPr>
              <w:t>psc</w:t>
            </w:r>
            <w:proofErr w:type="spellEnd"/>
          </w:p>
        </w:tc>
      </w:tr>
      <w:tr w:rsidR="00A86F61" w:rsidRPr="00A86F61" w14:paraId="63F1F7CA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9CCCE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Martin Anaya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0C6A8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Unisource Energy</w:t>
            </w:r>
          </w:p>
        </w:tc>
      </w:tr>
      <w:tr w:rsidR="00A86F61" w:rsidRPr="00A86F61" w14:paraId="2A559CCF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BFBA4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Darren Anderson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3C127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Idaho Power</w:t>
            </w:r>
          </w:p>
        </w:tc>
      </w:tr>
      <w:tr w:rsidR="00A86F61" w:rsidRPr="00A86F61" w14:paraId="4C8AF68A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D680C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Bruce Anderson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8741A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New England Power Generators Association Inc.</w:t>
            </w:r>
          </w:p>
        </w:tc>
      </w:tr>
      <w:tr w:rsidR="00A86F61" w:rsidRPr="00A86F61" w14:paraId="6C21268A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0F7F5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Lee Anderson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27221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Lincoln Electric System</w:t>
            </w:r>
          </w:p>
        </w:tc>
      </w:tr>
      <w:tr w:rsidR="00A86F61" w:rsidRPr="00A86F61" w14:paraId="1AD5C9C4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07212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Pam Anderson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AC148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 xml:space="preserve">Perkins </w:t>
            </w:r>
            <w:proofErr w:type="spellStart"/>
            <w:r w:rsidRPr="00A86F61">
              <w:rPr>
                <w:color w:val="000000"/>
              </w:rPr>
              <w:t>Coie</w:t>
            </w:r>
            <w:proofErr w:type="spellEnd"/>
            <w:r w:rsidRPr="00A86F61">
              <w:rPr>
                <w:color w:val="000000"/>
              </w:rPr>
              <w:t xml:space="preserve"> LLP</w:t>
            </w:r>
          </w:p>
        </w:tc>
      </w:tr>
      <w:tr w:rsidR="00A86F61" w:rsidRPr="00A86F61" w14:paraId="32097922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A192E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 xml:space="preserve">Thomas Anderson 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FE60F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Cleveland Cliffs Inc</w:t>
            </w:r>
          </w:p>
        </w:tc>
      </w:tr>
      <w:tr w:rsidR="00A86F61" w:rsidRPr="00A86F61" w14:paraId="0F612E26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8E338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 xml:space="preserve">Amy </w:t>
            </w:r>
            <w:proofErr w:type="spellStart"/>
            <w:r w:rsidRPr="00A86F61">
              <w:rPr>
                <w:color w:val="000000"/>
              </w:rPr>
              <w:t>Andryszak</w:t>
            </w:r>
            <w:proofErr w:type="spellEnd"/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E6CCF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INGAA</w:t>
            </w:r>
          </w:p>
        </w:tc>
      </w:tr>
      <w:tr w:rsidR="00A86F61" w:rsidRPr="00A86F61" w14:paraId="72C5FA67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41F54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Emeka Anyanwu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2EEF5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Seattle City Light</w:t>
            </w:r>
          </w:p>
        </w:tc>
      </w:tr>
      <w:tr w:rsidR="00A86F61" w:rsidRPr="00A86F61" w14:paraId="183D4840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4339C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Alison Archer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525F0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MISO</w:t>
            </w:r>
          </w:p>
        </w:tc>
      </w:tr>
      <w:tr w:rsidR="00A86F61" w:rsidRPr="00A86F61" w14:paraId="6EEB6317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96D7C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Bart Armstrong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DF20B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Atmos Energy</w:t>
            </w:r>
          </w:p>
        </w:tc>
      </w:tr>
      <w:tr w:rsidR="00A86F61" w:rsidRPr="00A86F61" w14:paraId="4086928B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5540D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Jack Armstrong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F1933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Duke Energy</w:t>
            </w:r>
          </w:p>
        </w:tc>
      </w:tr>
      <w:tr w:rsidR="00A86F61" w:rsidRPr="00A86F61" w14:paraId="59AA8B0E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0B03F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 xml:space="preserve">William </w:t>
            </w:r>
            <w:proofErr w:type="spellStart"/>
            <w:r w:rsidRPr="00A86F61">
              <w:rPr>
                <w:color w:val="000000"/>
              </w:rPr>
              <w:t>Ashline</w:t>
            </w:r>
            <w:proofErr w:type="spellEnd"/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42F62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Southern Star Central Gas Pipeline</w:t>
            </w:r>
          </w:p>
        </w:tc>
      </w:tr>
      <w:tr w:rsidR="00A86F61" w:rsidRPr="00A86F61" w14:paraId="02998D38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58AB9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 xml:space="preserve">John </w:t>
            </w:r>
            <w:proofErr w:type="spellStart"/>
            <w:r w:rsidRPr="00A86F61">
              <w:rPr>
                <w:color w:val="000000"/>
              </w:rPr>
              <w:t>Babik</w:t>
            </w:r>
            <w:proofErr w:type="spellEnd"/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F3037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JEA</w:t>
            </w:r>
          </w:p>
        </w:tc>
      </w:tr>
      <w:tr w:rsidR="00A86F61" w:rsidRPr="00A86F61" w14:paraId="432CB81E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B4BA6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Nancy Bagot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0BA01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Electric Power Supply Association</w:t>
            </w:r>
          </w:p>
        </w:tc>
      </w:tr>
      <w:tr w:rsidR="00A86F61" w:rsidRPr="00A86F61" w14:paraId="7D16952B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02533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Vicky Bailey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09811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USEA</w:t>
            </w:r>
          </w:p>
        </w:tc>
      </w:tr>
      <w:tr w:rsidR="00A86F61" w:rsidRPr="00A86F61" w14:paraId="52EC57BF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5A062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Julie Baldwin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BA66B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Michigan Public Service Commission</w:t>
            </w:r>
          </w:p>
        </w:tc>
      </w:tr>
      <w:tr w:rsidR="00A86F61" w:rsidRPr="00A86F61" w14:paraId="3F9CDFC1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F2469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Robert Barlow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79C87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Mississippi Public Utilities Staff</w:t>
            </w:r>
          </w:p>
        </w:tc>
      </w:tr>
      <w:tr w:rsidR="00A86F61" w:rsidRPr="00A86F61" w14:paraId="617812ED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0BA7F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John Bartley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35F9F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Accenture LLP</w:t>
            </w:r>
          </w:p>
        </w:tc>
      </w:tr>
      <w:tr w:rsidR="00A86F61" w:rsidRPr="00A86F61" w14:paraId="01CE8CA1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B08D4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 xml:space="preserve">Stacy </w:t>
            </w:r>
            <w:proofErr w:type="spellStart"/>
            <w:r w:rsidRPr="00A86F61">
              <w:rPr>
                <w:color w:val="000000"/>
              </w:rPr>
              <w:t>Bartoszek</w:t>
            </w:r>
            <w:proofErr w:type="spellEnd"/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4CC4E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 xml:space="preserve">NJR Energy Services </w:t>
            </w:r>
          </w:p>
        </w:tc>
      </w:tr>
      <w:tr w:rsidR="00A86F61" w:rsidRPr="00A86F61" w14:paraId="67CB200A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5AA1E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 xml:space="preserve">Harika </w:t>
            </w:r>
            <w:proofErr w:type="spellStart"/>
            <w:r w:rsidRPr="00A86F61">
              <w:rPr>
                <w:color w:val="000000"/>
              </w:rPr>
              <w:t>Basaran</w:t>
            </w:r>
            <w:proofErr w:type="spellEnd"/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C8BC8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PUCT</w:t>
            </w:r>
          </w:p>
        </w:tc>
      </w:tr>
      <w:tr w:rsidR="00A86F61" w:rsidRPr="00A86F61" w14:paraId="34A43B73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91C2A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 xml:space="preserve">Eric </w:t>
            </w:r>
            <w:proofErr w:type="spellStart"/>
            <w:r w:rsidRPr="00A86F61">
              <w:rPr>
                <w:color w:val="000000"/>
              </w:rPr>
              <w:t>Bassingthwaighte</w:t>
            </w:r>
            <w:proofErr w:type="spellEnd"/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1AD5B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OPPD</w:t>
            </w:r>
          </w:p>
        </w:tc>
      </w:tr>
      <w:tr w:rsidR="00A86F61" w:rsidRPr="00A86F61" w14:paraId="3BE620F6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977E2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lastRenderedPageBreak/>
              <w:t xml:space="preserve">Alan </w:t>
            </w:r>
            <w:proofErr w:type="spellStart"/>
            <w:r w:rsidRPr="00A86F61">
              <w:rPr>
                <w:color w:val="000000"/>
              </w:rPr>
              <w:t>Bax</w:t>
            </w:r>
            <w:proofErr w:type="spellEnd"/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50037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PSC</w:t>
            </w:r>
          </w:p>
        </w:tc>
      </w:tr>
      <w:tr w:rsidR="00A86F61" w:rsidRPr="00A86F61" w14:paraId="4E561D01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B5530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Michael Beck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9E229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NJ Division of Law</w:t>
            </w:r>
          </w:p>
        </w:tc>
      </w:tr>
      <w:tr w:rsidR="00A86F61" w:rsidRPr="00A86F61" w14:paraId="47C7D0B8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38E99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Josh Bedel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21837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 xml:space="preserve">Board of Public </w:t>
            </w:r>
            <w:proofErr w:type="gramStart"/>
            <w:r w:rsidRPr="00A86F61">
              <w:rPr>
                <w:color w:val="000000"/>
              </w:rPr>
              <w:t>Utilities,  City</w:t>
            </w:r>
            <w:proofErr w:type="gramEnd"/>
            <w:r w:rsidRPr="00A86F61">
              <w:rPr>
                <w:color w:val="000000"/>
              </w:rPr>
              <w:t xml:space="preserve"> of McPherson</w:t>
            </w:r>
          </w:p>
        </w:tc>
      </w:tr>
      <w:tr w:rsidR="00A86F61" w:rsidRPr="00A86F61" w14:paraId="057CB54D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EFB68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 xml:space="preserve">David </w:t>
            </w:r>
            <w:proofErr w:type="spellStart"/>
            <w:r w:rsidRPr="00A86F61">
              <w:rPr>
                <w:color w:val="000000"/>
              </w:rPr>
              <w:t>Bellairs</w:t>
            </w:r>
            <w:proofErr w:type="spellEnd"/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C8F93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Metropolitan Utilities District of Omaha</w:t>
            </w:r>
          </w:p>
        </w:tc>
      </w:tr>
      <w:tr w:rsidR="00A86F61" w:rsidRPr="00A86F61" w14:paraId="02DBCB63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3F59D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Colby Bellville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F9F37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 xml:space="preserve">Cooperative Energy </w:t>
            </w:r>
          </w:p>
        </w:tc>
      </w:tr>
      <w:tr w:rsidR="00A86F61" w:rsidRPr="00A86F61" w14:paraId="007AE721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6569A" w14:textId="77777777" w:rsidR="00A86F61" w:rsidRPr="00A86F61" w:rsidRDefault="00A86F61" w:rsidP="00A86F61">
            <w:pPr>
              <w:rPr>
                <w:color w:val="000000"/>
              </w:rPr>
            </w:pPr>
            <w:proofErr w:type="spellStart"/>
            <w:r w:rsidRPr="00A86F61">
              <w:rPr>
                <w:color w:val="000000"/>
              </w:rPr>
              <w:t>Jacalynn</w:t>
            </w:r>
            <w:proofErr w:type="spellEnd"/>
            <w:r w:rsidRPr="00A86F61">
              <w:rPr>
                <w:color w:val="000000"/>
              </w:rPr>
              <w:t xml:space="preserve"> Bentz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19C6E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Great River Energy</w:t>
            </w:r>
          </w:p>
        </w:tc>
      </w:tr>
      <w:tr w:rsidR="00A86F61" w:rsidRPr="00A86F61" w14:paraId="550438B3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19530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 xml:space="preserve">Rebecca </w:t>
            </w:r>
            <w:proofErr w:type="spellStart"/>
            <w:r w:rsidRPr="00A86F61">
              <w:rPr>
                <w:color w:val="000000"/>
              </w:rPr>
              <w:t>Berdahl</w:t>
            </w:r>
            <w:proofErr w:type="spellEnd"/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7D0DB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Bonneville Power Administration</w:t>
            </w:r>
          </w:p>
        </w:tc>
      </w:tr>
      <w:tr w:rsidR="00A86F61" w:rsidRPr="00A86F61" w14:paraId="44D888CE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00E62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 xml:space="preserve">Dirk </w:t>
            </w:r>
            <w:proofErr w:type="spellStart"/>
            <w:r w:rsidRPr="00A86F61">
              <w:rPr>
                <w:color w:val="000000"/>
              </w:rPr>
              <w:t>Bierbaum</w:t>
            </w:r>
            <w:proofErr w:type="spellEnd"/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08DB0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RPU</w:t>
            </w:r>
          </w:p>
        </w:tc>
      </w:tr>
      <w:tr w:rsidR="00A86F61" w:rsidRPr="00A86F61" w14:paraId="445C093F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52805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 xml:space="preserve">Na </w:t>
            </w:r>
            <w:proofErr w:type="spellStart"/>
            <w:r w:rsidRPr="00A86F61">
              <w:rPr>
                <w:color w:val="000000"/>
              </w:rPr>
              <w:t>Bocangel</w:t>
            </w:r>
            <w:proofErr w:type="spellEnd"/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BBAD9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Colorado Springs Utilities</w:t>
            </w:r>
          </w:p>
        </w:tc>
      </w:tr>
      <w:tr w:rsidR="00A86F61" w:rsidRPr="00A86F61" w14:paraId="35C6A4EC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B9DD1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 xml:space="preserve">David </w:t>
            </w:r>
            <w:proofErr w:type="spellStart"/>
            <w:r w:rsidRPr="00A86F61">
              <w:rPr>
                <w:color w:val="000000"/>
              </w:rPr>
              <w:t>Boeshaar</w:t>
            </w:r>
            <w:proofErr w:type="spellEnd"/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9405A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WEC Energy Group</w:t>
            </w:r>
          </w:p>
        </w:tc>
      </w:tr>
      <w:tr w:rsidR="00A86F61" w:rsidRPr="00A86F61" w14:paraId="6A32F33D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1BEB0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Chuck Bondurant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42A98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Public Utility Commission of Texas</w:t>
            </w:r>
          </w:p>
        </w:tc>
      </w:tr>
      <w:tr w:rsidR="00A86F61" w:rsidRPr="00A86F61" w14:paraId="46B1A1AF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A6C30" w14:textId="77777777" w:rsidR="00A86F61" w:rsidRPr="00A86F61" w:rsidRDefault="00A86F61" w:rsidP="00A86F61">
            <w:pPr>
              <w:rPr>
                <w:color w:val="000000"/>
              </w:rPr>
            </w:pPr>
            <w:proofErr w:type="gramStart"/>
            <w:r w:rsidRPr="00A86F61">
              <w:rPr>
                <w:color w:val="000000"/>
              </w:rPr>
              <w:t>Jonathan  Booe</w:t>
            </w:r>
            <w:proofErr w:type="gramEnd"/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06EA6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North American Energy Standards Board</w:t>
            </w:r>
          </w:p>
        </w:tc>
      </w:tr>
      <w:tr w:rsidR="00A86F61" w:rsidRPr="00A86F61" w14:paraId="5644C277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48613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 xml:space="preserve">Paul D </w:t>
            </w:r>
            <w:proofErr w:type="spellStart"/>
            <w:r w:rsidRPr="00A86F61">
              <w:rPr>
                <w:color w:val="000000"/>
              </w:rPr>
              <w:t>Borkovich</w:t>
            </w:r>
            <w:proofErr w:type="spellEnd"/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1A1B0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Southern California Gas Company</w:t>
            </w:r>
          </w:p>
        </w:tc>
      </w:tr>
      <w:tr w:rsidR="00A86F61" w:rsidRPr="00A86F61" w14:paraId="11C614A5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52DCB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 xml:space="preserve">Bradley </w:t>
            </w:r>
            <w:proofErr w:type="spellStart"/>
            <w:r w:rsidRPr="00A86F61">
              <w:rPr>
                <w:color w:val="000000"/>
              </w:rPr>
              <w:t>Borum</w:t>
            </w:r>
            <w:proofErr w:type="spellEnd"/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AD5BA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Indiana Utility Regulatory Commission</w:t>
            </w:r>
          </w:p>
        </w:tc>
      </w:tr>
      <w:tr w:rsidR="00A86F61" w:rsidRPr="00A86F61" w14:paraId="22C3646B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2A9C5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Brad Bouillon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F5602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CAISO</w:t>
            </w:r>
          </w:p>
        </w:tc>
      </w:tr>
      <w:tr w:rsidR="00A86F61" w:rsidRPr="00A86F61" w14:paraId="24DC056F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0209B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Jonathan Bourg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E1158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United Professionals</w:t>
            </w:r>
          </w:p>
        </w:tc>
      </w:tr>
      <w:tr w:rsidR="00A86F61" w:rsidRPr="00A86F61" w14:paraId="25F15B3F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92A19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Michael Bowman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FEE99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 xml:space="preserve">City Utilities of </w:t>
            </w:r>
            <w:proofErr w:type="gramStart"/>
            <w:r w:rsidRPr="00A86F61">
              <w:rPr>
                <w:color w:val="000000"/>
              </w:rPr>
              <w:t>Springfield,  MO</w:t>
            </w:r>
            <w:proofErr w:type="gramEnd"/>
          </w:p>
        </w:tc>
      </w:tr>
      <w:tr w:rsidR="00A86F61" w:rsidRPr="00A86F61" w14:paraId="67D1FE1F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63683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Whitney Brace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90CEE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ONEOK</w:t>
            </w:r>
          </w:p>
        </w:tc>
      </w:tr>
      <w:tr w:rsidR="00A86F61" w:rsidRPr="00A86F61" w14:paraId="3254046C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EC83F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 xml:space="preserve">Todd </w:t>
            </w:r>
            <w:proofErr w:type="spellStart"/>
            <w:r w:rsidRPr="00A86F61">
              <w:rPr>
                <w:color w:val="000000"/>
              </w:rPr>
              <w:t>Breece</w:t>
            </w:r>
            <w:proofErr w:type="spellEnd"/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68DA1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Duke Energy / Piedmont Natural Gas</w:t>
            </w:r>
          </w:p>
        </w:tc>
      </w:tr>
      <w:tr w:rsidR="00A86F61" w:rsidRPr="00A86F61" w14:paraId="78098E56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A8025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Dick Brooks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A5D49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Reliable Energy Analytics (REA)</w:t>
            </w:r>
          </w:p>
        </w:tc>
      </w:tr>
      <w:tr w:rsidR="00A86F61" w:rsidRPr="00A86F61" w14:paraId="1B81BEA6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66AC3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Layne Brown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DACF9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WECC</w:t>
            </w:r>
          </w:p>
        </w:tc>
      </w:tr>
      <w:tr w:rsidR="00A86F61" w:rsidRPr="00A86F61" w14:paraId="47FDA9F5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BB940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Steve Bruns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711AB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Tenaska</w:t>
            </w:r>
          </w:p>
        </w:tc>
      </w:tr>
      <w:tr w:rsidR="00A86F61" w:rsidRPr="00A86F61" w14:paraId="0AFAA302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DF7DD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 xml:space="preserve">Bo </w:t>
            </w:r>
            <w:proofErr w:type="spellStart"/>
            <w:r w:rsidRPr="00A86F61">
              <w:rPr>
                <w:color w:val="000000"/>
              </w:rPr>
              <w:t>Buchynsky</w:t>
            </w:r>
            <w:proofErr w:type="spellEnd"/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83E4B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Diamond Generating Corporation</w:t>
            </w:r>
          </w:p>
        </w:tc>
      </w:tr>
      <w:tr w:rsidR="00A86F61" w:rsidRPr="00A86F61" w14:paraId="453E2FFB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C3C72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Brian Buckley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4DDCF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TECO</w:t>
            </w:r>
          </w:p>
        </w:tc>
      </w:tr>
      <w:tr w:rsidR="00A86F61" w:rsidRPr="00A86F61" w14:paraId="46B87C3C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38B98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Christopher Burden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B11D8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Enbridge (U.S.</w:t>
            </w:r>
            <w:proofErr w:type="gramStart"/>
            <w:r w:rsidRPr="00A86F61">
              <w:rPr>
                <w:color w:val="000000"/>
              </w:rPr>
              <w:t>),  Inc.</w:t>
            </w:r>
            <w:proofErr w:type="gramEnd"/>
          </w:p>
        </w:tc>
      </w:tr>
      <w:tr w:rsidR="00A86F61" w:rsidRPr="00A86F61" w14:paraId="356B7C54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2F1CC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Cade Burks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33C42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Big Data Energy Services</w:t>
            </w:r>
          </w:p>
        </w:tc>
      </w:tr>
      <w:tr w:rsidR="00A86F61" w:rsidRPr="00A86F61" w14:paraId="0E8D663A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D7FE0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Diane Burman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E5AC8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Ny PSC</w:t>
            </w:r>
          </w:p>
        </w:tc>
      </w:tr>
      <w:tr w:rsidR="00A86F61" w:rsidRPr="00A86F61" w14:paraId="4F9D4C60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7820E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Richard Burt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8B24F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Midwest Reliability Organization</w:t>
            </w:r>
          </w:p>
        </w:tc>
      </w:tr>
      <w:tr w:rsidR="00A86F61" w:rsidRPr="00A86F61" w14:paraId="40D2B998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7EA3F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Jim Busch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9BEA0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BP Energy Company</w:t>
            </w:r>
          </w:p>
        </w:tc>
      </w:tr>
      <w:tr w:rsidR="00A86F61" w:rsidRPr="00A86F61" w14:paraId="5738A4FB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6E245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Brian Callanan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212D1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MidAmerican Energy Company</w:t>
            </w:r>
          </w:p>
        </w:tc>
      </w:tr>
      <w:tr w:rsidR="00A86F61" w:rsidRPr="00A86F61" w14:paraId="3815A07E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E0ED8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Gina Calvert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61D0F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BGE</w:t>
            </w:r>
          </w:p>
        </w:tc>
      </w:tr>
      <w:tr w:rsidR="00A86F61" w:rsidRPr="00A86F61" w14:paraId="7B4745C1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AC5A9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 xml:space="preserve">James </w:t>
            </w:r>
            <w:proofErr w:type="spellStart"/>
            <w:r w:rsidRPr="00A86F61">
              <w:rPr>
                <w:color w:val="000000"/>
              </w:rPr>
              <w:t>Campisano</w:t>
            </w:r>
            <w:proofErr w:type="spellEnd"/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56241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MidAmerican Energy Company</w:t>
            </w:r>
          </w:p>
        </w:tc>
      </w:tr>
      <w:tr w:rsidR="00A86F61" w:rsidRPr="00A86F61" w14:paraId="6D417B22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BFDC3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Renae Carter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6A129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Virginia State Corporation Commission</w:t>
            </w:r>
          </w:p>
        </w:tc>
      </w:tr>
      <w:tr w:rsidR="00A86F61" w:rsidRPr="00A86F61" w14:paraId="330826AC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DAE02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Jeremy Carter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91003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Hutchinson Utilities Commission</w:t>
            </w:r>
          </w:p>
        </w:tc>
      </w:tr>
      <w:tr w:rsidR="00A86F61" w:rsidRPr="00A86F61" w14:paraId="6CCF7F2D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05752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 xml:space="preserve">Amy </w:t>
            </w:r>
            <w:proofErr w:type="spellStart"/>
            <w:r w:rsidRPr="00A86F61">
              <w:rPr>
                <w:color w:val="000000"/>
              </w:rPr>
              <w:t>Casuscelli</w:t>
            </w:r>
            <w:proofErr w:type="spellEnd"/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50CF9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Xcel Energy</w:t>
            </w:r>
          </w:p>
        </w:tc>
      </w:tr>
      <w:tr w:rsidR="00A86F61" w:rsidRPr="00A86F61" w14:paraId="2762FF59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ECF91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Jamison Cawley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2E473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Nebraska Public Power District</w:t>
            </w:r>
          </w:p>
        </w:tc>
      </w:tr>
      <w:tr w:rsidR="00A86F61" w:rsidRPr="00A86F61" w14:paraId="695AE684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ABEA5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Walt Cecil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3E3E6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Missouri PSC</w:t>
            </w:r>
          </w:p>
        </w:tc>
      </w:tr>
      <w:tr w:rsidR="00A86F61" w:rsidRPr="00A86F61" w14:paraId="1F2F1D18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A33FD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Andrea Chambers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94DEB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DLA Piper for Process Gas Consumers</w:t>
            </w:r>
          </w:p>
        </w:tc>
      </w:tr>
      <w:tr w:rsidR="00A86F61" w:rsidRPr="00A86F61" w14:paraId="210C5750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BEAB2" w14:textId="77777777" w:rsidR="00A86F61" w:rsidRPr="00A86F61" w:rsidRDefault="00A86F61" w:rsidP="00A86F61">
            <w:pPr>
              <w:rPr>
                <w:color w:val="000000"/>
              </w:rPr>
            </w:pPr>
            <w:proofErr w:type="spellStart"/>
            <w:r w:rsidRPr="00A86F61">
              <w:rPr>
                <w:color w:val="000000"/>
              </w:rPr>
              <w:lastRenderedPageBreak/>
              <w:t>kathy</w:t>
            </w:r>
            <w:proofErr w:type="spellEnd"/>
            <w:r w:rsidRPr="00A86F61">
              <w:rPr>
                <w:color w:val="000000"/>
              </w:rPr>
              <w:t xml:space="preserve"> champion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E3FA3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OK Corp Comm PUD</w:t>
            </w:r>
          </w:p>
        </w:tc>
      </w:tr>
      <w:tr w:rsidR="00A86F61" w:rsidRPr="00A86F61" w14:paraId="3C78B29B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E5EB8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Sean Chang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C78F2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Shell Energy North America (US</w:t>
            </w:r>
            <w:proofErr w:type="gramStart"/>
            <w:r w:rsidRPr="00A86F61">
              <w:rPr>
                <w:color w:val="000000"/>
              </w:rPr>
              <w:t>),  L.P.</w:t>
            </w:r>
            <w:proofErr w:type="gramEnd"/>
          </w:p>
        </w:tc>
      </w:tr>
      <w:tr w:rsidR="00A86F61" w:rsidRPr="00A86F61" w14:paraId="16436481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8C437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Jason Chaplin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0E2A4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OK Corp Comm</w:t>
            </w:r>
          </w:p>
        </w:tc>
      </w:tr>
      <w:tr w:rsidR="00A86F61" w:rsidRPr="00A86F61" w14:paraId="7CE71CA9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361CF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Michael Chen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9E01B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Duke Energy</w:t>
            </w:r>
          </w:p>
        </w:tc>
      </w:tr>
      <w:tr w:rsidR="00A86F61" w:rsidRPr="00A86F61" w14:paraId="243CB211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369B8" w14:textId="77777777" w:rsidR="00A86F61" w:rsidRPr="00A86F61" w:rsidRDefault="00A86F61" w:rsidP="00A86F61">
            <w:pPr>
              <w:rPr>
                <w:color w:val="000000"/>
              </w:rPr>
            </w:pPr>
            <w:proofErr w:type="spellStart"/>
            <w:r w:rsidRPr="00A86F61">
              <w:rPr>
                <w:color w:val="000000"/>
              </w:rPr>
              <w:t>Mahila</w:t>
            </w:r>
            <w:proofErr w:type="spellEnd"/>
            <w:r w:rsidRPr="00A86F61">
              <w:rPr>
                <w:color w:val="000000"/>
              </w:rPr>
              <w:t xml:space="preserve"> Christopher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43046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Public Utilities Commission of Ohio</w:t>
            </w:r>
          </w:p>
        </w:tc>
      </w:tr>
      <w:tr w:rsidR="00A86F61" w:rsidRPr="00A86F61" w14:paraId="6D55539C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7F857" w14:textId="77777777" w:rsidR="00A86F61" w:rsidRPr="00A86F61" w:rsidRDefault="00A86F61" w:rsidP="00A86F61">
            <w:pPr>
              <w:rPr>
                <w:color w:val="000000"/>
              </w:rPr>
            </w:pPr>
            <w:proofErr w:type="spellStart"/>
            <w:r w:rsidRPr="00A86F61">
              <w:rPr>
                <w:color w:val="000000"/>
              </w:rPr>
              <w:t>Christov</w:t>
            </w:r>
            <w:proofErr w:type="spellEnd"/>
            <w:r w:rsidRPr="00A86F61">
              <w:rPr>
                <w:color w:val="000000"/>
              </w:rPr>
              <w:t xml:space="preserve"> Churchward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2A80A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Midcontinent Independent System Operator (MISO)</w:t>
            </w:r>
          </w:p>
        </w:tc>
      </w:tr>
      <w:tr w:rsidR="00A86F61" w:rsidRPr="00A86F61" w14:paraId="61E66E6D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5688D" w14:textId="77777777" w:rsidR="00A86F61" w:rsidRPr="00A86F61" w:rsidRDefault="00A86F61" w:rsidP="00A86F61">
            <w:pPr>
              <w:rPr>
                <w:color w:val="000000"/>
              </w:rPr>
            </w:pPr>
            <w:proofErr w:type="spellStart"/>
            <w:r w:rsidRPr="00A86F61">
              <w:rPr>
                <w:color w:val="000000"/>
              </w:rPr>
              <w:t>Jenniffer</w:t>
            </w:r>
            <w:proofErr w:type="spellEnd"/>
            <w:r w:rsidRPr="00A86F61">
              <w:rPr>
                <w:color w:val="000000"/>
              </w:rPr>
              <w:t xml:space="preserve"> Clark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E37FB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Dominion Energy</w:t>
            </w:r>
          </w:p>
        </w:tc>
      </w:tr>
      <w:tr w:rsidR="00A86F61" w:rsidRPr="00A86F61" w14:paraId="2E576120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7280F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Carolyn Clarkin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F6DE2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FERC</w:t>
            </w:r>
          </w:p>
        </w:tc>
      </w:tr>
      <w:tr w:rsidR="00A86F61" w:rsidRPr="00A86F61" w14:paraId="2EB953E9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5E349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Carol Clayton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41227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FERC</w:t>
            </w:r>
          </w:p>
        </w:tc>
      </w:tr>
      <w:tr w:rsidR="00A86F61" w:rsidRPr="00A86F61" w14:paraId="29B639E2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4E125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Brad Cochran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F791E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OGE</w:t>
            </w:r>
          </w:p>
        </w:tc>
      </w:tr>
      <w:tr w:rsidR="00A86F61" w:rsidRPr="00A86F61" w14:paraId="3DD376C5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75F9A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Donald Coffin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1E036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Green Button Alliance</w:t>
            </w:r>
          </w:p>
        </w:tc>
      </w:tr>
      <w:tr w:rsidR="00A86F61" w:rsidRPr="00A86F61" w14:paraId="39E828F8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046D8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Cathy Cole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F2841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MPSC</w:t>
            </w:r>
          </w:p>
        </w:tc>
      </w:tr>
      <w:tr w:rsidR="00A86F61" w:rsidRPr="00A86F61" w14:paraId="2FED7484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88664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Kevin Connell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88044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Montana-Dakota Utilities Co.</w:t>
            </w:r>
          </w:p>
        </w:tc>
      </w:tr>
      <w:tr w:rsidR="00A86F61" w:rsidRPr="00A86F61" w14:paraId="7E0C7531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BAE31" w14:textId="77777777" w:rsidR="00A86F61" w:rsidRPr="00A86F61" w:rsidRDefault="00A86F61" w:rsidP="00A86F61">
            <w:pPr>
              <w:rPr>
                <w:color w:val="000000"/>
              </w:rPr>
            </w:pPr>
            <w:proofErr w:type="spellStart"/>
            <w:r w:rsidRPr="00A86F61">
              <w:rPr>
                <w:color w:val="000000"/>
              </w:rPr>
              <w:t>pete</w:t>
            </w:r>
            <w:proofErr w:type="spellEnd"/>
            <w:r w:rsidRPr="00A86F61">
              <w:rPr>
                <w:color w:val="000000"/>
              </w:rPr>
              <w:t xml:space="preserve"> </w:t>
            </w:r>
            <w:proofErr w:type="spellStart"/>
            <w:r w:rsidRPr="00A86F61">
              <w:rPr>
                <w:color w:val="000000"/>
              </w:rPr>
              <w:t>connor</w:t>
            </w:r>
            <w:proofErr w:type="spellEnd"/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900B1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aga</w:t>
            </w:r>
          </w:p>
        </w:tc>
      </w:tr>
      <w:tr w:rsidR="00A86F61" w:rsidRPr="00A86F61" w14:paraId="1D6F273F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8D269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Chuck Cook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018AB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Chevron</w:t>
            </w:r>
          </w:p>
        </w:tc>
      </w:tr>
      <w:tr w:rsidR="00A86F61" w:rsidRPr="00A86F61" w14:paraId="40127E20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16E88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Tammy Cordova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DC4C4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Public Utilities Commission of Nevada</w:t>
            </w:r>
          </w:p>
        </w:tc>
      </w:tr>
      <w:tr w:rsidR="00A86F61" w:rsidRPr="00A86F61" w14:paraId="20AD6A3A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D7342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Sarai Cortez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AE202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Trailstone Group</w:t>
            </w:r>
          </w:p>
        </w:tc>
      </w:tr>
      <w:tr w:rsidR="00A86F61" w:rsidRPr="00A86F61" w14:paraId="51735E98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10485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 xml:space="preserve">Byron </w:t>
            </w:r>
            <w:proofErr w:type="spellStart"/>
            <w:r w:rsidRPr="00A86F61">
              <w:rPr>
                <w:color w:val="000000"/>
              </w:rPr>
              <w:t>Corum</w:t>
            </w:r>
            <w:proofErr w:type="spellEnd"/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06D71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FERC</w:t>
            </w:r>
          </w:p>
        </w:tc>
      </w:tr>
      <w:tr w:rsidR="00A86F61" w:rsidRPr="00A86F61" w14:paraId="7C759C33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0BF31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Aaron Costello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4F19A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Aaron Costello</w:t>
            </w:r>
          </w:p>
        </w:tc>
      </w:tr>
      <w:tr w:rsidR="00A86F61" w:rsidRPr="00A86F61" w14:paraId="05FDF4EF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64916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Brad Cox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E5C77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Tenaska</w:t>
            </w:r>
          </w:p>
        </w:tc>
      </w:tr>
      <w:tr w:rsidR="00A86F61" w:rsidRPr="00A86F61" w14:paraId="0A68152A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A3509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David Crabtree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06FA7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Tampa Electric Company</w:t>
            </w:r>
          </w:p>
        </w:tc>
      </w:tr>
      <w:tr w:rsidR="00A86F61" w:rsidRPr="00A86F61" w14:paraId="003E231F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0A846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Hannah Crites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AF176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Xcel Energy</w:t>
            </w:r>
          </w:p>
        </w:tc>
      </w:tr>
      <w:tr w:rsidR="00615E8E" w:rsidRPr="00A86F61" w14:paraId="1981972F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C33D1B" w14:textId="0932F717" w:rsidR="00615E8E" w:rsidRPr="00A86F61" w:rsidRDefault="00615E8E" w:rsidP="00A86F61">
            <w:pPr>
              <w:rPr>
                <w:color w:val="000000"/>
              </w:rPr>
            </w:pPr>
            <w:r>
              <w:rPr>
                <w:color w:val="000000"/>
              </w:rPr>
              <w:t>Valerie Crockett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0BF34D" w14:textId="69686D61" w:rsidR="00615E8E" w:rsidRPr="00A86F61" w:rsidRDefault="00615E8E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Tennessee Valley Authority</w:t>
            </w:r>
          </w:p>
        </w:tc>
      </w:tr>
      <w:tr w:rsidR="00A86F61" w:rsidRPr="00A86F61" w14:paraId="465EDB92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61B6D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Jodi Culp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6F919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Black Hills Energy</w:t>
            </w:r>
          </w:p>
        </w:tc>
      </w:tr>
      <w:tr w:rsidR="00A86F61" w:rsidRPr="00A86F61" w14:paraId="1C11B59D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A3F51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Debbie Currie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444D6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Southwest Power Pool</w:t>
            </w:r>
          </w:p>
        </w:tc>
      </w:tr>
      <w:tr w:rsidR="00A86F61" w:rsidRPr="00A86F61" w14:paraId="4335D746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102DA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Michael Curtis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03107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Arizona Municipal Power Users Association</w:t>
            </w:r>
          </w:p>
        </w:tc>
      </w:tr>
      <w:tr w:rsidR="00A86F61" w:rsidRPr="00A86F61" w14:paraId="5903DDA7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06A7B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Alice Curtiss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3C9DC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National Fuel Gas Supply Corporation</w:t>
            </w:r>
          </w:p>
        </w:tc>
      </w:tr>
      <w:tr w:rsidR="00A86F61" w:rsidRPr="00A86F61" w14:paraId="17EB06ED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B3C9E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Kate Daley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C7ED8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AEP</w:t>
            </w:r>
          </w:p>
        </w:tc>
      </w:tr>
      <w:tr w:rsidR="00A86F61" w:rsidRPr="00A86F61" w14:paraId="03505642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57F80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Kelly Daly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075B5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Snell &amp; Wilmer</w:t>
            </w:r>
          </w:p>
        </w:tc>
      </w:tr>
      <w:tr w:rsidR="00A86F61" w:rsidRPr="00A86F61" w14:paraId="08E94E89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9C99D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M Dandridge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5FF21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SoCalGas</w:t>
            </w:r>
          </w:p>
        </w:tc>
      </w:tr>
      <w:tr w:rsidR="00A86F61" w:rsidRPr="00A86F61" w14:paraId="2B556E61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6A46C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Calvin Daniels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A3D7B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G&amp;T Cooperative</w:t>
            </w:r>
          </w:p>
        </w:tc>
      </w:tr>
      <w:tr w:rsidR="00A86F61" w:rsidRPr="00A86F61" w14:paraId="09217BFE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838C9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George Danner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F9199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Business Laboratory LLC</w:t>
            </w:r>
          </w:p>
        </w:tc>
      </w:tr>
      <w:tr w:rsidR="00A86F61" w:rsidRPr="00A86F61" w14:paraId="0094728B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E77D8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NOEL DARCE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0C724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 xml:space="preserve">Stone </w:t>
            </w:r>
            <w:proofErr w:type="gramStart"/>
            <w:r w:rsidRPr="00A86F61">
              <w:rPr>
                <w:color w:val="000000"/>
              </w:rPr>
              <w:t>Pigman,  LLC</w:t>
            </w:r>
            <w:proofErr w:type="gramEnd"/>
          </w:p>
        </w:tc>
      </w:tr>
      <w:tr w:rsidR="00A86F61" w:rsidRPr="00A86F61" w14:paraId="1055F607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AF664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Malika Davis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7C5A5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Delaware PSC</w:t>
            </w:r>
          </w:p>
        </w:tc>
      </w:tr>
      <w:tr w:rsidR="00A86F61" w:rsidRPr="00A86F61" w14:paraId="0ECBCC8C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C2F07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Hunter Davis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7D7BA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Maryland PSC</w:t>
            </w:r>
          </w:p>
        </w:tc>
      </w:tr>
      <w:tr w:rsidR="00A86F61" w:rsidRPr="00A86F61" w14:paraId="1679450A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2BF65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Michelle Day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AA1AE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Grand River Dam Authority</w:t>
            </w:r>
          </w:p>
        </w:tc>
      </w:tr>
      <w:tr w:rsidR="00A86F61" w:rsidRPr="00A86F61" w14:paraId="7507D989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A5D49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 xml:space="preserve">James </w:t>
            </w:r>
            <w:proofErr w:type="spellStart"/>
            <w:r w:rsidRPr="00A86F61">
              <w:rPr>
                <w:color w:val="000000"/>
              </w:rPr>
              <w:t>Deerman</w:t>
            </w:r>
            <w:proofErr w:type="spellEnd"/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3B446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Southern Company</w:t>
            </w:r>
          </w:p>
        </w:tc>
      </w:tr>
      <w:tr w:rsidR="00A86F61" w:rsidRPr="00A86F61" w14:paraId="7C3FBDA7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16391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Richard Delaney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39033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National Grid</w:t>
            </w:r>
          </w:p>
        </w:tc>
      </w:tr>
      <w:tr w:rsidR="00A86F61" w:rsidRPr="00A86F61" w14:paraId="54171218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BBAA9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lastRenderedPageBreak/>
              <w:t>Jen Dennis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E6A0C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SEMCO Energy</w:t>
            </w:r>
          </w:p>
        </w:tc>
      </w:tr>
      <w:tr w:rsidR="00C65137" w:rsidRPr="00A86F61" w14:paraId="01406E10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BF312F" w14:textId="1ACBF270" w:rsidR="00C65137" w:rsidRPr="00A86F61" w:rsidRDefault="00C65137" w:rsidP="00A86F61">
            <w:pPr>
              <w:rPr>
                <w:color w:val="000000"/>
              </w:rPr>
            </w:pPr>
            <w:r>
              <w:rPr>
                <w:color w:val="000000"/>
              </w:rPr>
              <w:t>Michael Desselle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CED7FB" w14:textId="7EAF3462" w:rsidR="00C65137" w:rsidRPr="00A86F61" w:rsidRDefault="00C65137" w:rsidP="00A86F61">
            <w:pPr>
              <w:rPr>
                <w:color w:val="000000"/>
              </w:rPr>
            </w:pPr>
            <w:r>
              <w:rPr>
                <w:color w:val="000000"/>
              </w:rPr>
              <w:t>Southwest Power Pool</w:t>
            </w:r>
          </w:p>
        </w:tc>
      </w:tr>
      <w:tr w:rsidR="00A86F61" w:rsidRPr="00A86F61" w14:paraId="102486D3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E045A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 xml:space="preserve">Collin </w:t>
            </w:r>
            <w:proofErr w:type="spellStart"/>
            <w:r w:rsidRPr="00A86F61">
              <w:rPr>
                <w:color w:val="000000"/>
              </w:rPr>
              <w:t>Dettmann</w:t>
            </w:r>
            <w:proofErr w:type="spellEnd"/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0777B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City of Ames</w:t>
            </w:r>
          </w:p>
        </w:tc>
      </w:tr>
      <w:tr w:rsidR="00A86F61" w:rsidRPr="00A86F61" w14:paraId="7C67A004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4F7A9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Janice Devers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39D54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ANL</w:t>
            </w:r>
          </w:p>
        </w:tc>
      </w:tr>
      <w:tr w:rsidR="00A86F61" w:rsidRPr="00A86F61" w14:paraId="11DD5E20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2A700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Michael Diamond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0ED52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Van Ness Feldman LLP</w:t>
            </w:r>
          </w:p>
        </w:tc>
      </w:tr>
      <w:tr w:rsidR="00A86F61" w:rsidRPr="00A86F61" w14:paraId="4A7EA7C1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0A480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Jay Dibble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E033A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Calpine</w:t>
            </w:r>
          </w:p>
        </w:tc>
      </w:tr>
      <w:tr w:rsidR="00A86F61" w:rsidRPr="00A86F61" w14:paraId="064BC24F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66F3A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Carrie Dixon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FBB92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Xcel Energy</w:t>
            </w:r>
          </w:p>
        </w:tc>
      </w:tr>
      <w:tr w:rsidR="00A86F61" w:rsidRPr="00A86F61" w14:paraId="12F1812D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A0454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 xml:space="preserve">Jason </w:t>
            </w:r>
            <w:proofErr w:type="spellStart"/>
            <w:r w:rsidRPr="00A86F61">
              <w:rPr>
                <w:color w:val="000000"/>
              </w:rPr>
              <w:t>Doerr</w:t>
            </w:r>
            <w:proofErr w:type="spellEnd"/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218E2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Basin Electric Power Cooperative</w:t>
            </w:r>
          </w:p>
        </w:tc>
      </w:tr>
      <w:tr w:rsidR="00A86F61" w:rsidRPr="00A86F61" w14:paraId="0E6486F9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5648D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 xml:space="preserve">Tera </w:t>
            </w:r>
            <w:proofErr w:type="spellStart"/>
            <w:r w:rsidRPr="00A86F61">
              <w:rPr>
                <w:color w:val="000000"/>
              </w:rPr>
              <w:t>Dornfeld</w:t>
            </w:r>
            <w:proofErr w:type="spellEnd"/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87886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PUC</w:t>
            </w:r>
          </w:p>
        </w:tc>
      </w:tr>
      <w:tr w:rsidR="00A86F61" w:rsidRPr="00A86F61" w14:paraId="6901BB92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AAD36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Justin Dorr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AB07F" w14:textId="77777777" w:rsidR="00A86F61" w:rsidRPr="00A86F61" w:rsidRDefault="00A86F61" w:rsidP="00A86F61">
            <w:pPr>
              <w:rPr>
                <w:color w:val="000000"/>
              </w:rPr>
            </w:pPr>
            <w:proofErr w:type="spellStart"/>
            <w:r w:rsidRPr="00A86F61">
              <w:rPr>
                <w:color w:val="000000"/>
              </w:rPr>
              <w:t>Avista</w:t>
            </w:r>
            <w:proofErr w:type="spellEnd"/>
            <w:r w:rsidRPr="00A86F61">
              <w:rPr>
                <w:color w:val="000000"/>
              </w:rPr>
              <w:t xml:space="preserve"> Corporation</w:t>
            </w:r>
          </w:p>
        </w:tc>
      </w:tr>
      <w:tr w:rsidR="00A86F61" w:rsidRPr="00A86F61" w14:paraId="102D44B9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5BC2A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Bill Dowling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0DD7A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 xml:space="preserve">Midwest </w:t>
            </w:r>
            <w:proofErr w:type="gramStart"/>
            <w:r w:rsidRPr="00A86F61">
              <w:rPr>
                <w:color w:val="000000"/>
              </w:rPr>
              <w:t>Energy,  Inc.</w:t>
            </w:r>
            <w:proofErr w:type="gramEnd"/>
          </w:p>
        </w:tc>
      </w:tr>
      <w:tr w:rsidR="00A86F61" w:rsidRPr="00A86F61" w14:paraId="5C0C32F5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237E9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Susan Duffy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6B5E1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Kansas Corporation Commission</w:t>
            </w:r>
          </w:p>
        </w:tc>
      </w:tr>
      <w:tr w:rsidR="00A86F61" w:rsidRPr="00A86F61" w14:paraId="7D748D3D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BC003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Terri Eaton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A3FF6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Xcel Energy</w:t>
            </w:r>
          </w:p>
        </w:tc>
      </w:tr>
      <w:tr w:rsidR="00A86F61" w:rsidRPr="00A86F61" w14:paraId="6D0E0738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B6B4C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Brian Edmonds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945F8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DC Public Service Commission</w:t>
            </w:r>
          </w:p>
        </w:tc>
      </w:tr>
      <w:tr w:rsidR="00A86F61" w:rsidRPr="00A86F61" w14:paraId="56695697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7DE2A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 xml:space="preserve">Ellen </w:t>
            </w:r>
            <w:proofErr w:type="spellStart"/>
            <w:r w:rsidRPr="00A86F61">
              <w:rPr>
                <w:color w:val="000000"/>
              </w:rPr>
              <w:t>edwards</w:t>
            </w:r>
            <w:proofErr w:type="spellEnd"/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C0430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OMPA</w:t>
            </w:r>
          </w:p>
        </w:tc>
      </w:tr>
      <w:tr w:rsidR="00A86F61" w:rsidRPr="00A86F61" w14:paraId="435D48CA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BBEB1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Catherine Elder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2F3BD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Aspen Environmental Group</w:t>
            </w:r>
          </w:p>
        </w:tc>
      </w:tr>
      <w:tr w:rsidR="00A86F61" w:rsidRPr="00A86F61" w14:paraId="7A11EBDC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E50E3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Tia Elliott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F4E0B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CLECO</w:t>
            </w:r>
          </w:p>
        </w:tc>
      </w:tr>
      <w:tr w:rsidR="00A86F61" w:rsidRPr="00A86F61" w14:paraId="4BCCEA9D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25E65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Gail Elliott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452E5" w14:textId="77777777" w:rsidR="00A86F61" w:rsidRPr="00A86F61" w:rsidRDefault="00A86F61" w:rsidP="00A86F61">
            <w:pPr>
              <w:rPr>
                <w:color w:val="000000"/>
              </w:rPr>
            </w:pPr>
            <w:proofErr w:type="gramStart"/>
            <w:r w:rsidRPr="00A86F61">
              <w:rPr>
                <w:color w:val="000000"/>
              </w:rPr>
              <w:t>ITC,  a</w:t>
            </w:r>
            <w:proofErr w:type="gramEnd"/>
            <w:r w:rsidRPr="00A86F61">
              <w:rPr>
                <w:color w:val="000000"/>
              </w:rPr>
              <w:t xml:space="preserve"> Fortis company</w:t>
            </w:r>
          </w:p>
        </w:tc>
      </w:tr>
      <w:tr w:rsidR="00A86F61" w:rsidRPr="00A86F61" w14:paraId="51F6596A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1778F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Dean Ellis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9A1F0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BP</w:t>
            </w:r>
          </w:p>
        </w:tc>
      </w:tr>
      <w:tr w:rsidR="00A86F61" w:rsidRPr="00A86F61" w14:paraId="5A6F7927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1208E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Bruce Ellsworth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1935E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NYSRC</w:t>
            </w:r>
          </w:p>
        </w:tc>
      </w:tr>
      <w:tr w:rsidR="00A86F61" w:rsidRPr="00A86F61" w14:paraId="35C71A39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7BEB0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Matt Engels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61A2E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Wolverine Power Supply Cooperative</w:t>
            </w:r>
          </w:p>
        </w:tc>
      </w:tr>
      <w:tr w:rsidR="00A86F61" w:rsidRPr="00A86F61" w14:paraId="7437916B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5C96F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 xml:space="preserve">Cameron </w:t>
            </w:r>
            <w:proofErr w:type="spellStart"/>
            <w:r w:rsidRPr="00A86F61">
              <w:rPr>
                <w:color w:val="000000"/>
              </w:rPr>
              <w:t>Eoff</w:t>
            </w:r>
            <w:proofErr w:type="spellEnd"/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0F8DB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Associated Electric Cooperative Inc.</w:t>
            </w:r>
          </w:p>
        </w:tc>
      </w:tr>
      <w:tr w:rsidR="00A86F61" w:rsidRPr="00A86F61" w14:paraId="7EAAC00A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2A7FD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Christine Ericson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E25BE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Illinois Commerce Commission</w:t>
            </w:r>
          </w:p>
        </w:tc>
      </w:tr>
      <w:tr w:rsidR="00A86F61" w:rsidRPr="00A86F61" w14:paraId="4BB2FA78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62D8D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Jason Evans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A8310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Southern Co Gas</w:t>
            </w:r>
          </w:p>
        </w:tc>
      </w:tr>
      <w:tr w:rsidR="00A86F61" w:rsidRPr="00A86F61" w14:paraId="49A31642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F9899" w14:textId="77777777" w:rsidR="00A86F61" w:rsidRPr="00A86F61" w:rsidRDefault="00A86F61" w:rsidP="00A86F61">
            <w:pPr>
              <w:rPr>
                <w:color w:val="000000"/>
              </w:rPr>
            </w:pPr>
            <w:proofErr w:type="spellStart"/>
            <w:r w:rsidRPr="00A86F61">
              <w:rPr>
                <w:color w:val="000000"/>
              </w:rPr>
              <w:t>brian</w:t>
            </w:r>
            <w:proofErr w:type="spellEnd"/>
            <w:r w:rsidRPr="00A86F61">
              <w:rPr>
                <w:color w:val="000000"/>
              </w:rPr>
              <w:t xml:space="preserve"> </w:t>
            </w:r>
            <w:proofErr w:type="spellStart"/>
            <w:r w:rsidRPr="00A86F61">
              <w:rPr>
                <w:color w:val="000000"/>
              </w:rPr>
              <w:t>evans-mongeon</w:t>
            </w:r>
            <w:proofErr w:type="spellEnd"/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130A0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Utility Services</w:t>
            </w:r>
          </w:p>
        </w:tc>
      </w:tr>
      <w:tr w:rsidR="00A86F61" w:rsidRPr="00A86F61" w14:paraId="54A7977C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9BB4B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Kirsten Ewing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5FD6A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NYS DPS</w:t>
            </w:r>
          </w:p>
        </w:tc>
      </w:tr>
      <w:tr w:rsidR="00A86F61" w:rsidRPr="00A86F61" w14:paraId="0397EA95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B50EE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 xml:space="preserve">Paul </w:t>
            </w:r>
            <w:proofErr w:type="spellStart"/>
            <w:r w:rsidRPr="00A86F61">
              <w:rPr>
                <w:color w:val="000000"/>
              </w:rPr>
              <w:t>Fadul</w:t>
            </w:r>
            <w:proofErr w:type="spellEnd"/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D782C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Los Angeles Department of Water &amp; Power</w:t>
            </w:r>
          </w:p>
        </w:tc>
      </w:tr>
      <w:tr w:rsidR="00A86F61" w:rsidRPr="00A86F61" w14:paraId="2A2B055C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F0B40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Julie Fedorchak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96816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ND PSC</w:t>
            </w:r>
          </w:p>
        </w:tc>
      </w:tr>
      <w:tr w:rsidR="00A86F61" w:rsidRPr="00A86F61" w14:paraId="76F6AE34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96D71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Kathy Ferreira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95676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New Jersey Natural Gas</w:t>
            </w:r>
          </w:p>
        </w:tc>
      </w:tr>
      <w:tr w:rsidR="00A86F61" w:rsidRPr="00A86F61" w14:paraId="34B81A43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5E9B6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Brian Fields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58B92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CenterPoint Energy</w:t>
            </w:r>
          </w:p>
        </w:tc>
      </w:tr>
      <w:tr w:rsidR="00A86F61" w:rsidRPr="00A86F61" w14:paraId="0F379EF8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4407D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Leslie Filer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427CC" w14:textId="77777777" w:rsidR="00A86F61" w:rsidRPr="00A86F61" w:rsidRDefault="00A86F61" w:rsidP="00A86F61">
            <w:pPr>
              <w:rPr>
                <w:color w:val="000000"/>
              </w:rPr>
            </w:pPr>
            <w:proofErr w:type="spellStart"/>
            <w:r w:rsidRPr="00A86F61">
              <w:rPr>
                <w:color w:val="000000"/>
              </w:rPr>
              <w:t>Avista</w:t>
            </w:r>
            <w:proofErr w:type="spellEnd"/>
            <w:r w:rsidRPr="00A86F61">
              <w:rPr>
                <w:color w:val="000000"/>
              </w:rPr>
              <w:t xml:space="preserve"> Corp</w:t>
            </w:r>
          </w:p>
        </w:tc>
      </w:tr>
      <w:tr w:rsidR="00A86F61" w:rsidRPr="00A86F61" w14:paraId="55951EF5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A4C1C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Blair Fink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C5491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Georgia Public Service Commission</w:t>
            </w:r>
          </w:p>
        </w:tc>
      </w:tr>
      <w:tr w:rsidR="00A86F61" w:rsidRPr="00A86F61" w14:paraId="1677113D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18681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John Fitzgerald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2C832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Tennessee Valley Authority</w:t>
            </w:r>
          </w:p>
        </w:tc>
      </w:tr>
      <w:tr w:rsidR="00A86F61" w:rsidRPr="00A86F61" w14:paraId="495F182C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D1A4A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Walt Fitzgerald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01554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SEMCO ENERGY</w:t>
            </w:r>
          </w:p>
        </w:tc>
      </w:tr>
      <w:tr w:rsidR="00A86F61" w:rsidRPr="00A86F61" w14:paraId="3E51A2BD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F35F6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Brian Fitzpatrick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9A593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PJM</w:t>
            </w:r>
          </w:p>
        </w:tc>
      </w:tr>
      <w:tr w:rsidR="00A86F61" w:rsidRPr="00A86F61" w14:paraId="70E79BF7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CF830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Sarah Fitzpatrick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381CD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NARUC</w:t>
            </w:r>
          </w:p>
        </w:tc>
      </w:tr>
      <w:tr w:rsidR="00A86F61" w:rsidRPr="00A86F61" w14:paraId="6BE5951F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754BC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Jason Fix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78F69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Lincoln Electric System (LES)</w:t>
            </w:r>
          </w:p>
        </w:tc>
      </w:tr>
      <w:tr w:rsidR="00A86F61" w:rsidRPr="00A86F61" w14:paraId="3978ECE3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6A844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Michaela Flagg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ED25D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 xml:space="preserve">Customized Energy Solutions </w:t>
            </w:r>
          </w:p>
        </w:tc>
      </w:tr>
      <w:tr w:rsidR="00A86F61" w:rsidRPr="00A86F61" w14:paraId="3653A86F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495A8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lastRenderedPageBreak/>
              <w:t xml:space="preserve">Dennis </w:t>
            </w:r>
            <w:proofErr w:type="spellStart"/>
            <w:r w:rsidRPr="00A86F61">
              <w:rPr>
                <w:color w:val="000000"/>
              </w:rPr>
              <w:t>Florom</w:t>
            </w:r>
            <w:proofErr w:type="spellEnd"/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F2D8F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Lincoln Electric System</w:t>
            </w:r>
          </w:p>
        </w:tc>
      </w:tr>
      <w:tr w:rsidR="00A86F61" w:rsidRPr="00A86F61" w14:paraId="7EE6D077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169DD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 xml:space="preserve">Dennis </w:t>
            </w:r>
            <w:proofErr w:type="spellStart"/>
            <w:r w:rsidRPr="00A86F61">
              <w:rPr>
                <w:color w:val="000000"/>
              </w:rPr>
              <w:t>Florom</w:t>
            </w:r>
            <w:proofErr w:type="spellEnd"/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1A940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Lincoln Electric System</w:t>
            </w:r>
          </w:p>
        </w:tc>
      </w:tr>
      <w:tr w:rsidR="00A86F61" w:rsidRPr="00A86F61" w14:paraId="74882C68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86BB9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 xml:space="preserve">Nick </w:t>
            </w:r>
            <w:proofErr w:type="spellStart"/>
            <w:r w:rsidRPr="00A86F61">
              <w:rPr>
                <w:color w:val="000000"/>
              </w:rPr>
              <w:t>Fogleman</w:t>
            </w:r>
            <w:proofErr w:type="spellEnd"/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68991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Prairie Power Inc</w:t>
            </w:r>
          </w:p>
        </w:tc>
      </w:tr>
      <w:tr w:rsidR="00A86F61" w:rsidRPr="00A86F61" w14:paraId="7C926E87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C7C7B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 xml:space="preserve">John </w:t>
            </w:r>
            <w:proofErr w:type="spellStart"/>
            <w:r w:rsidRPr="00A86F61">
              <w:rPr>
                <w:color w:val="000000"/>
              </w:rPr>
              <w:t>Fortman</w:t>
            </w:r>
            <w:proofErr w:type="spellEnd"/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F0B54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Southern Company Gas</w:t>
            </w:r>
          </w:p>
        </w:tc>
      </w:tr>
      <w:tr w:rsidR="00A86F61" w:rsidRPr="00A86F61" w14:paraId="6C75507B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72928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Michelle Foss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BFDD4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Rice University</w:t>
            </w:r>
          </w:p>
        </w:tc>
      </w:tr>
      <w:tr w:rsidR="00A86F61" w:rsidRPr="00A86F61" w14:paraId="7A292522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D6DCD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 xml:space="preserve">Drew </w:t>
            </w:r>
            <w:proofErr w:type="spellStart"/>
            <w:r w:rsidRPr="00A86F61">
              <w:rPr>
                <w:color w:val="000000"/>
              </w:rPr>
              <w:t>Fossum</w:t>
            </w:r>
            <w:proofErr w:type="spellEnd"/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CE991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Tenaska</w:t>
            </w:r>
          </w:p>
        </w:tc>
      </w:tr>
      <w:tr w:rsidR="00A86F61" w:rsidRPr="00A86F61" w14:paraId="716CC50D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271CE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 xml:space="preserve">Don </w:t>
            </w:r>
            <w:proofErr w:type="spellStart"/>
            <w:r w:rsidRPr="00A86F61">
              <w:rPr>
                <w:color w:val="000000"/>
              </w:rPr>
              <w:t>Frerking</w:t>
            </w:r>
            <w:proofErr w:type="spellEnd"/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85EE2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Southwest Power Pool</w:t>
            </w:r>
          </w:p>
        </w:tc>
      </w:tr>
      <w:tr w:rsidR="00A86F61" w:rsidRPr="00A86F61" w14:paraId="6354B8CD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0872E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 xml:space="preserve">Lawrence </w:t>
            </w:r>
            <w:proofErr w:type="spellStart"/>
            <w:r w:rsidRPr="00A86F61">
              <w:rPr>
                <w:color w:val="000000"/>
              </w:rPr>
              <w:t>Friedeman</w:t>
            </w:r>
            <w:proofErr w:type="spellEnd"/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C16D5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Public Utilities Commission of Ohio</w:t>
            </w:r>
          </w:p>
        </w:tc>
      </w:tr>
      <w:tr w:rsidR="00A86F61" w:rsidRPr="00A86F61" w14:paraId="2ABB7BDB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27EFE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Tim Gallagher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E471F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RF</w:t>
            </w:r>
          </w:p>
        </w:tc>
      </w:tr>
      <w:tr w:rsidR="00A86F61" w:rsidRPr="00A86F61" w14:paraId="1B44BBFA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B4351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Adam Gallo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CF0F5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ERCOT</w:t>
            </w:r>
          </w:p>
        </w:tc>
      </w:tr>
      <w:tr w:rsidR="00B94C71" w:rsidRPr="00A86F61" w14:paraId="2DC7B9B9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441D40" w14:textId="41ABBD93" w:rsidR="00B94C71" w:rsidRPr="00A86F61" w:rsidRDefault="00B94C71" w:rsidP="00A86F61">
            <w:pPr>
              <w:rPr>
                <w:color w:val="000000"/>
              </w:rPr>
            </w:pPr>
            <w:r>
              <w:rPr>
                <w:color w:val="000000"/>
              </w:rPr>
              <w:t>Bob Gee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22E569" w14:textId="53CD0629" w:rsidR="00B94C71" w:rsidRPr="00A86F61" w:rsidRDefault="00B94C71" w:rsidP="00A86F61">
            <w:pPr>
              <w:rPr>
                <w:color w:val="000000"/>
              </w:rPr>
            </w:pPr>
            <w:r>
              <w:rPr>
                <w:color w:val="000000"/>
              </w:rPr>
              <w:t>Gee Strategies</w:t>
            </w:r>
          </w:p>
        </w:tc>
      </w:tr>
      <w:tr w:rsidR="00A86F61" w:rsidRPr="00A86F61" w14:paraId="227A200F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C188C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Stephen George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5F80F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ISO New England</w:t>
            </w:r>
          </w:p>
        </w:tc>
      </w:tr>
      <w:tr w:rsidR="00A86F61" w:rsidRPr="00A86F61" w14:paraId="4319D208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C934D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Linda George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9D33E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RI DPUC</w:t>
            </w:r>
          </w:p>
        </w:tc>
      </w:tr>
      <w:tr w:rsidR="00A86F61" w:rsidRPr="00A86F61" w14:paraId="6F5BA8B8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B54F2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Tim Gerrish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0A089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Florida Power &amp; Light</w:t>
            </w:r>
          </w:p>
        </w:tc>
      </w:tr>
      <w:tr w:rsidR="00806557" w:rsidRPr="00A86F61" w14:paraId="7950605E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F37394" w14:textId="2BF8E6CB" w:rsidR="00806557" w:rsidRPr="00A86F61" w:rsidRDefault="00806557" w:rsidP="00A86F61">
            <w:pPr>
              <w:rPr>
                <w:color w:val="000000"/>
              </w:rPr>
            </w:pPr>
            <w:r>
              <w:rPr>
                <w:color w:val="000000"/>
              </w:rPr>
              <w:t>Rich Glick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A5BD00" w14:textId="61F20F13" w:rsidR="00806557" w:rsidRPr="00A86F61" w:rsidRDefault="00806557" w:rsidP="00A86F61">
            <w:pPr>
              <w:rPr>
                <w:color w:val="000000"/>
              </w:rPr>
            </w:pPr>
            <w:r>
              <w:rPr>
                <w:color w:val="000000"/>
              </w:rPr>
              <w:t>FERC</w:t>
            </w:r>
          </w:p>
        </w:tc>
      </w:tr>
      <w:tr w:rsidR="00A86F61" w:rsidRPr="00A86F61" w14:paraId="7CD3AF54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48BD6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 xml:space="preserve">James </w:t>
            </w:r>
            <w:proofErr w:type="spellStart"/>
            <w:r w:rsidRPr="00A86F61">
              <w:rPr>
                <w:color w:val="000000"/>
              </w:rPr>
              <w:t>Glotfelty</w:t>
            </w:r>
            <w:proofErr w:type="spellEnd"/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609D4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Texas PUC</w:t>
            </w:r>
          </w:p>
        </w:tc>
      </w:tr>
      <w:tr w:rsidR="00A86F61" w:rsidRPr="00A86F61" w14:paraId="41E414C4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A14E3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Lisa Gorsuch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2D0E0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Oregon Public Utility Commission</w:t>
            </w:r>
          </w:p>
        </w:tc>
      </w:tr>
      <w:tr w:rsidR="00A86F61" w:rsidRPr="00A86F61" w14:paraId="70810A04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D728D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 xml:space="preserve">Vanessa </w:t>
            </w:r>
            <w:proofErr w:type="spellStart"/>
            <w:r w:rsidRPr="00A86F61">
              <w:rPr>
                <w:color w:val="000000"/>
              </w:rPr>
              <w:t>Gostiuax</w:t>
            </w:r>
            <w:proofErr w:type="spellEnd"/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6686E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Semco Energy</w:t>
            </w:r>
          </w:p>
        </w:tc>
      </w:tr>
      <w:tr w:rsidR="00A86F61" w:rsidRPr="00A86F61" w14:paraId="0240CFE7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A354A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 xml:space="preserve">Gloria </w:t>
            </w:r>
            <w:proofErr w:type="spellStart"/>
            <w:r w:rsidRPr="00A86F61">
              <w:rPr>
                <w:color w:val="000000"/>
              </w:rPr>
              <w:t>Grabarczyk</w:t>
            </w:r>
            <w:proofErr w:type="spellEnd"/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9D86E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WEC Energy Group</w:t>
            </w:r>
          </w:p>
        </w:tc>
      </w:tr>
      <w:tr w:rsidR="00A86F61" w:rsidRPr="00A86F61" w14:paraId="14AAE45B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47F87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Mark Gracey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378B8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Kinder Morgan Inc</w:t>
            </w:r>
          </w:p>
        </w:tc>
      </w:tr>
      <w:tr w:rsidR="00A86F61" w:rsidRPr="00A86F61" w14:paraId="63D73DD5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7270C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Justin Grady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BF6C8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Kansas Corporation Commission</w:t>
            </w:r>
          </w:p>
        </w:tc>
      </w:tr>
      <w:tr w:rsidR="00A86F61" w:rsidRPr="00A86F61" w14:paraId="66415B2A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BF2DD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Shawn Grant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80F58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CAISO</w:t>
            </w:r>
          </w:p>
        </w:tc>
      </w:tr>
      <w:tr w:rsidR="00A86F61" w:rsidRPr="00A86F61" w14:paraId="07FB2BA7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33CEF" w14:textId="77777777" w:rsidR="00A86F61" w:rsidRPr="00A86F61" w:rsidRDefault="00A86F61" w:rsidP="00A86F61">
            <w:pPr>
              <w:rPr>
                <w:color w:val="000000"/>
              </w:rPr>
            </w:pPr>
            <w:proofErr w:type="spellStart"/>
            <w:r w:rsidRPr="00A86F61">
              <w:rPr>
                <w:color w:val="000000"/>
              </w:rPr>
              <w:t>Venona</w:t>
            </w:r>
            <w:proofErr w:type="spellEnd"/>
            <w:r w:rsidRPr="00A86F61">
              <w:rPr>
                <w:color w:val="000000"/>
              </w:rPr>
              <w:t xml:space="preserve"> </w:t>
            </w:r>
            <w:proofErr w:type="spellStart"/>
            <w:r w:rsidRPr="00A86F61">
              <w:rPr>
                <w:color w:val="000000"/>
              </w:rPr>
              <w:t>Greaff</w:t>
            </w:r>
            <w:proofErr w:type="spellEnd"/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8C004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Oxy</w:t>
            </w:r>
          </w:p>
        </w:tc>
      </w:tr>
      <w:tr w:rsidR="00A86F61" w:rsidRPr="00A86F61" w14:paraId="49D0DCFB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6631C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Brandon Guderian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68C4B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Devon Energy</w:t>
            </w:r>
          </w:p>
        </w:tc>
      </w:tr>
      <w:tr w:rsidR="00A86F61" w:rsidRPr="00A86F61" w14:paraId="63FAE2C0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A6AD0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 xml:space="preserve">Howard </w:t>
            </w:r>
            <w:proofErr w:type="spellStart"/>
            <w:r w:rsidRPr="00A86F61">
              <w:rPr>
                <w:color w:val="000000"/>
              </w:rPr>
              <w:t>Gugel</w:t>
            </w:r>
            <w:proofErr w:type="spellEnd"/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62F8C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NERC</w:t>
            </w:r>
          </w:p>
        </w:tc>
      </w:tr>
      <w:tr w:rsidR="00A86F61" w:rsidRPr="00A86F61" w14:paraId="7318C0E5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9D83C" w14:textId="77777777" w:rsidR="00A86F61" w:rsidRPr="00A86F61" w:rsidRDefault="00A86F61" w:rsidP="00A86F61">
            <w:pPr>
              <w:rPr>
                <w:color w:val="000000"/>
              </w:rPr>
            </w:pPr>
            <w:proofErr w:type="spellStart"/>
            <w:r w:rsidRPr="00A86F61">
              <w:rPr>
                <w:color w:val="000000"/>
              </w:rPr>
              <w:t>Gurcan</w:t>
            </w:r>
            <w:proofErr w:type="spellEnd"/>
            <w:r w:rsidRPr="00A86F61">
              <w:rPr>
                <w:color w:val="000000"/>
              </w:rPr>
              <w:t xml:space="preserve"> </w:t>
            </w:r>
            <w:proofErr w:type="spellStart"/>
            <w:r w:rsidRPr="00A86F61">
              <w:rPr>
                <w:color w:val="000000"/>
              </w:rPr>
              <w:t>Gulen</w:t>
            </w:r>
            <w:proofErr w:type="spellEnd"/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CF67C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Bureau of Economic Geology, UT-Austin</w:t>
            </w:r>
          </w:p>
        </w:tc>
      </w:tr>
      <w:tr w:rsidR="00A86F61" w:rsidRPr="00A86F61" w14:paraId="4DC12688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D06D5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 xml:space="preserve">Tom </w:t>
            </w:r>
            <w:proofErr w:type="spellStart"/>
            <w:r w:rsidRPr="00A86F61">
              <w:rPr>
                <w:color w:val="000000"/>
              </w:rPr>
              <w:t>Gwilliam</w:t>
            </w:r>
            <w:proofErr w:type="spellEnd"/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921C4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Iroquois Pipeline Operating Company</w:t>
            </w:r>
          </w:p>
        </w:tc>
      </w:tr>
      <w:tr w:rsidR="00A86F61" w:rsidRPr="00A86F61" w14:paraId="38B4F78E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01071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Joe Hager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1B54C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Boardwalk Pipeline LLC</w:t>
            </w:r>
          </w:p>
        </w:tc>
      </w:tr>
      <w:tr w:rsidR="00A86F61" w:rsidRPr="00A86F61" w14:paraId="6831EE13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9DF5A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Brandon Hajek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AE9A3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Northern Natural Gas</w:t>
            </w:r>
          </w:p>
        </w:tc>
      </w:tr>
      <w:tr w:rsidR="00A86F61" w:rsidRPr="00A86F61" w14:paraId="1F3AD497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74344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 xml:space="preserve">Terry </w:t>
            </w:r>
            <w:proofErr w:type="spellStart"/>
            <w:r w:rsidRPr="00A86F61">
              <w:rPr>
                <w:color w:val="000000"/>
              </w:rPr>
              <w:t>Harbour</w:t>
            </w:r>
            <w:proofErr w:type="spellEnd"/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65F17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MidAmerican Energy Company</w:t>
            </w:r>
          </w:p>
        </w:tc>
      </w:tr>
      <w:tr w:rsidR="00A86F61" w:rsidRPr="00A86F61" w14:paraId="59B54FA2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A7987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Matthew Hardy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12716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FPSC</w:t>
            </w:r>
          </w:p>
        </w:tc>
      </w:tr>
      <w:tr w:rsidR="00A86F61" w:rsidRPr="00A86F61" w14:paraId="10F607B2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CCF1F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Donald Hargrove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389B0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Oklahoma Gas and Electric Co</w:t>
            </w:r>
          </w:p>
        </w:tc>
      </w:tr>
      <w:tr w:rsidR="00A86F61" w:rsidRPr="00A86F61" w14:paraId="11FE1F7E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1FA93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Andrew Harrison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F7D12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 xml:space="preserve">ma </w:t>
            </w:r>
            <w:proofErr w:type="spellStart"/>
            <w:r w:rsidRPr="00A86F61">
              <w:rPr>
                <w:color w:val="000000"/>
              </w:rPr>
              <w:t>dpu</w:t>
            </w:r>
            <w:proofErr w:type="spellEnd"/>
          </w:p>
        </w:tc>
      </w:tr>
      <w:tr w:rsidR="00A86F61" w:rsidRPr="00A86F61" w14:paraId="65B91498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AD34D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Matthew Harward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8C779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SPP</w:t>
            </w:r>
          </w:p>
        </w:tc>
      </w:tr>
      <w:tr w:rsidR="00A86F61" w:rsidRPr="00A86F61" w14:paraId="08E5348D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7E86F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Kari Hassler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F8605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Xcel Energy</w:t>
            </w:r>
          </w:p>
        </w:tc>
      </w:tr>
      <w:tr w:rsidR="00A86F61" w:rsidRPr="00A86F61" w14:paraId="3894E644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DCAAE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 xml:space="preserve">Leo </w:t>
            </w:r>
            <w:proofErr w:type="spellStart"/>
            <w:r w:rsidRPr="00A86F61">
              <w:rPr>
                <w:color w:val="000000"/>
              </w:rPr>
              <w:t>Haynos</w:t>
            </w:r>
            <w:proofErr w:type="spellEnd"/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1DFD7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Kansas Corporation Commission</w:t>
            </w:r>
          </w:p>
        </w:tc>
      </w:tr>
      <w:tr w:rsidR="00A86F61" w:rsidRPr="00A86F61" w14:paraId="38613E55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28A28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Ryan Heater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BA762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IURC</w:t>
            </w:r>
          </w:p>
        </w:tc>
      </w:tr>
      <w:tr w:rsidR="00A86F61" w:rsidRPr="00A86F61" w14:paraId="2305D4A4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113BB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Bryan Henning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4F2DD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DCPSC</w:t>
            </w:r>
          </w:p>
        </w:tc>
      </w:tr>
      <w:tr w:rsidR="00A86F61" w:rsidRPr="00A86F61" w14:paraId="05B6C179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B4E94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lastRenderedPageBreak/>
              <w:t>Mark Henry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55C67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Texas Reliability Entity</w:t>
            </w:r>
          </w:p>
        </w:tc>
      </w:tr>
      <w:tr w:rsidR="00A86F61" w:rsidRPr="00A86F61" w14:paraId="6299B4BA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90191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Ronnie Hensley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4F8CC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Southern Star Central Gas Pipeline</w:t>
            </w:r>
          </w:p>
        </w:tc>
      </w:tr>
      <w:tr w:rsidR="00A86F61" w:rsidRPr="00A86F61" w14:paraId="6DD963CC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71EE9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Katherine Herrera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C1AB6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American Gas Association</w:t>
            </w:r>
          </w:p>
        </w:tc>
      </w:tr>
      <w:tr w:rsidR="00A86F61" w:rsidRPr="00A86F61" w14:paraId="1105A2DD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68557" w14:textId="77777777" w:rsidR="00A86F61" w:rsidRPr="00A86F61" w:rsidRDefault="00A86F61" w:rsidP="00A86F61">
            <w:pPr>
              <w:rPr>
                <w:color w:val="000000"/>
              </w:rPr>
            </w:pPr>
            <w:proofErr w:type="spellStart"/>
            <w:r w:rsidRPr="00A86F61">
              <w:rPr>
                <w:color w:val="000000"/>
              </w:rPr>
              <w:t>ArDeanna</w:t>
            </w:r>
            <w:proofErr w:type="spellEnd"/>
            <w:r w:rsidRPr="00A86F61">
              <w:rPr>
                <w:color w:val="000000"/>
              </w:rPr>
              <w:t xml:space="preserve"> Hicks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4A332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CPS Energy</w:t>
            </w:r>
          </w:p>
        </w:tc>
      </w:tr>
      <w:tr w:rsidR="00A86F61" w:rsidRPr="00A86F61" w14:paraId="1A0F5724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5A8C4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Eric Hill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6664D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LADWP</w:t>
            </w:r>
          </w:p>
        </w:tc>
      </w:tr>
      <w:tr w:rsidR="00A86F61" w:rsidRPr="00A86F61" w14:paraId="526807E0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EB846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Dale Hinson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F6A27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Dominion Energy</w:t>
            </w:r>
          </w:p>
        </w:tc>
      </w:tr>
      <w:tr w:rsidR="00A86F61" w:rsidRPr="00A86F61" w14:paraId="7619A2F6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2EE91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 xml:space="preserve">Josh </w:t>
            </w:r>
            <w:proofErr w:type="spellStart"/>
            <w:r w:rsidRPr="00A86F61">
              <w:rPr>
                <w:color w:val="000000"/>
              </w:rPr>
              <w:t>Hipwell</w:t>
            </w:r>
            <w:proofErr w:type="spellEnd"/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40DFE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NPPD</w:t>
            </w:r>
          </w:p>
        </w:tc>
      </w:tr>
      <w:tr w:rsidR="00A86F61" w:rsidRPr="00A86F61" w14:paraId="30CABD1E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DA177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 xml:space="preserve">Micki </w:t>
            </w:r>
            <w:proofErr w:type="spellStart"/>
            <w:r w:rsidRPr="00A86F61">
              <w:rPr>
                <w:color w:val="000000"/>
              </w:rPr>
              <w:t>Hoffee</w:t>
            </w:r>
            <w:proofErr w:type="spellEnd"/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175A2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Northern Natural Gas</w:t>
            </w:r>
          </w:p>
        </w:tc>
      </w:tr>
      <w:tr w:rsidR="00A86F61" w:rsidRPr="00A86F61" w14:paraId="37D700DE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5E5B6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Lacey Hogan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0C089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Alliant Energy</w:t>
            </w:r>
          </w:p>
        </w:tc>
      </w:tr>
      <w:tr w:rsidR="00A86F61" w:rsidRPr="00A86F61" w14:paraId="69AC6C4F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907DC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Rachel Hogge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CDECF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Eastern Gas Transmission &amp; Storage Inc.</w:t>
            </w:r>
          </w:p>
        </w:tc>
      </w:tr>
      <w:tr w:rsidR="00A86F61" w:rsidRPr="00A86F61" w14:paraId="06C5F7E2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40CFC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William Holden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E523E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SPP</w:t>
            </w:r>
          </w:p>
        </w:tc>
      </w:tr>
      <w:tr w:rsidR="00A86F61" w:rsidRPr="00A86F61" w14:paraId="08971E39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34708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Chanda Homewood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E2B7C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 xml:space="preserve">Midwest </w:t>
            </w:r>
            <w:proofErr w:type="gramStart"/>
            <w:r w:rsidRPr="00A86F61">
              <w:rPr>
                <w:color w:val="000000"/>
              </w:rPr>
              <w:t>Energy,  Inc.</w:t>
            </w:r>
            <w:proofErr w:type="gramEnd"/>
          </w:p>
        </w:tc>
      </w:tr>
      <w:tr w:rsidR="00A86F61" w:rsidRPr="00A86F61" w14:paraId="79C57DC2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F32F2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William Houser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46078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Continental Resources</w:t>
            </w:r>
          </w:p>
        </w:tc>
      </w:tr>
      <w:tr w:rsidR="005E2ED5" w:rsidRPr="00A86F61" w14:paraId="1507FE9C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D0F9A2" w14:textId="66500687" w:rsidR="005E2ED5" w:rsidRPr="00A86F61" w:rsidRDefault="005E2ED5" w:rsidP="00A86F61">
            <w:pPr>
              <w:rPr>
                <w:color w:val="000000"/>
              </w:rPr>
            </w:pPr>
            <w:r>
              <w:rPr>
                <w:color w:val="000000"/>
              </w:rPr>
              <w:t>David Huff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057FE3" w14:textId="2FEA93A3" w:rsidR="005E2ED5" w:rsidRPr="00A86F61" w:rsidRDefault="005E2ED5" w:rsidP="00A86F61">
            <w:pPr>
              <w:rPr>
                <w:color w:val="000000"/>
              </w:rPr>
            </w:pPr>
            <w:r>
              <w:rPr>
                <w:color w:val="000000"/>
              </w:rPr>
              <w:t>FERC</w:t>
            </w:r>
          </w:p>
        </w:tc>
      </w:tr>
      <w:tr w:rsidR="00A86F61" w:rsidRPr="00A86F61" w14:paraId="2D94917C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67516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Paul Hughes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26E0C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Southern Company Services</w:t>
            </w:r>
          </w:p>
        </w:tc>
      </w:tr>
      <w:tr w:rsidR="00A86F61" w:rsidRPr="00A86F61" w14:paraId="5F30A499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E14B2" w14:textId="77777777" w:rsidR="00A86F61" w:rsidRPr="00A86F61" w:rsidRDefault="00A86F61" w:rsidP="00A86F61">
            <w:pPr>
              <w:rPr>
                <w:color w:val="000000"/>
              </w:rPr>
            </w:pPr>
            <w:proofErr w:type="spellStart"/>
            <w:r w:rsidRPr="00A86F61">
              <w:rPr>
                <w:color w:val="000000"/>
              </w:rPr>
              <w:t>geri</w:t>
            </w:r>
            <w:proofErr w:type="spellEnd"/>
            <w:r w:rsidRPr="00A86F61">
              <w:rPr>
                <w:color w:val="000000"/>
              </w:rPr>
              <w:t xml:space="preserve"> </w:t>
            </w:r>
            <w:proofErr w:type="spellStart"/>
            <w:r w:rsidRPr="00A86F61">
              <w:rPr>
                <w:color w:val="000000"/>
              </w:rPr>
              <w:t>huser</w:t>
            </w:r>
            <w:proofErr w:type="spellEnd"/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80B91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Iowa Utilities Board</w:t>
            </w:r>
          </w:p>
        </w:tc>
      </w:tr>
      <w:tr w:rsidR="00A86F61" w:rsidRPr="00A86F61" w14:paraId="6C750CE0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76323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Andrew Husted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6A998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Idaho Power Company</w:t>
            </w:r>
          </w:p>
        </w:tc>
      </w:tr>
      <w:tr w:rsidR="00A86F61" w:rsidRPr="00A86F61" w14:paraId="62FDAD94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BD35A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Tri Huynh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1426A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California ISO</w:t>
            </w:r>
          </w:p>
        </w:tc>
      </w:tr>
      <w:tr w:rsidR="00A86F61" w:rsidRPr="00A86F61" w14:paraId="46E88D7F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8F523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Emeka IHEANYI-IGWE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18E2F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Maryland PSC</w:t>
            </w:r>
          </w:p>
        </w:tc>
      </w:tr>
      <w:tr w:rsidR="00A86F61" w:rsidRPr="00A86F61" w14:paraId="54F6686F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9149B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Joan Jackson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57140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INGAA</w:t>
            </w:r>
          </w:p>
        </w:tc>
      </w:tr>
      <w:tr w:rsidR="00A86F61" w:rsidRPr="00A86F61" w14:paraId="59580C56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14F68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Jim Jacoby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95ED6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AEP</w:t>
            </w:r>
          </w:p>
        </w:tc>
      </w:tr>
      <w:tr w:rsidR="00A86F61" w:rsidRPr="00A86F61" w14:paraId="3D1D5C92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E1BDB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Patricia Jagtiani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2B884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NGSA</w:t>
            </w:r>
          </w:p>
        </w:tc>
      </w:tr>
      <w:tr w:rsidR="00A86F61" w:rsidRPr="00A86F61" w14:paraId="1E4C9C3F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524DB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Shane Jenson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D50AB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OPPD</w:t>
            </w:r>
          </w:p>
        </w:tc>
      </w:tr>
      <w:tr w:rsidR="00A86F61" w:rsidRPr="00A86F61" w14:paraId="3F64A5F1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2D48E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Alan Johnson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24096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 xml:space="preserve">NRG </w:t>
            </w:r>
            <w:proofErr w:type="gramStart"/>
            <w:r w:rsidRPr="00A86F61">
              <w:rPr>
                <w:color w:val="000000"/>
              </w:rPr>
              <w:t>Energy,  Inc.</w:t>
            </w:r>
            <w:proofErr w:type="gramEnd"/>
          </w:p>
        </w:tc>
      </w:tr>
      <w:tr w:rsidR="00A86F61" w:rsidRPr="00A86F61" w14:paraId="470FFEA8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ED42A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Brian Johnson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54EE2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AEP</w:t>
            </w:r>
          </w:p>
        </w:tc>
      </w:tr>
      <w:tr w:rsidR="00A86F61" w:rsidRPr="00A86F61" w14:paraId="6AC68847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9429B" w14:textId="77777777" w:rsidR="00A86F61" w:rsidRPr="00A86F61" w:rsidRDefault="00A86F61" w:rsidP="00A86F61">
            <w:pPr>
              <w:rPr>
                <w:color w:val="000000"/>
              </w:rPr>
            </w:pPr>
            <w:proofErr w:type="spellStart"/>
            <w:r w:rsidRPr="00A86F61">
              <w:rPr>
                <w:color w:val="000000"/>
              </w:rPr>
              <w:t>david</w:t>
            </w:r>
            <w:proofErr w:type="spellEnd"/>
            <w:r w:rsidRPr="00A86F61">
              <w:rPr>
                <w:color w:val="000000"/>
              </w:rPr>
              <w:t xml:space="preserve"> Johnston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0082E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Indiana Utility Regulatory Commission</w:t>
            </w:r>
          </w:p>
        </w:tc>
      </w:tr>
      <w:tr w:rsidR="00A86F61" w:rsidRPr="00A86F61" w14:paraId="5FA0BBBE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6F524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 xml:space="preserve">William </w:t>
            </w:r>
            <w:proofErr w:type="spellStart"/>
            <w:r w:rsidRPr="00A86F61">
              <w:rPr>
                <w:color w:val="000000"/>
              </w:rPr>
              <w:t>Junkin</w:t>
            </w:r>
            <w:proofErr w:type="spellEnd"/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DF584" w14:textId="77777777" w:rsidR="00A86F61" w:rsidRPr="00A86F61" w:rsidRDefault="00A86F61" w:rsidP="00A86F61">
            <w:pPr>
              <w:rPr>
                <w:color w:val="000000"/>
              </w:rPr>
            </w:pPr>
            <w:proofErr w:type="spellStart"/>
            <w:r w:rsidRPr="00A86F61">
              <w:rPr>
                <w:color w:val="000000"/>
              </w:rPr>
              <w:t>Cleco</w:t>
            </w:r>
            <w:proofErr w:type="spellEnd"/>
            <w:r w:rsidRPr="00A86F61">
              <w:rPr>
                <w:color w:val="000000"/>
              </w:rPr>
              <w:t xml:space="preserve"> Support LLC</w:t>
            </w:r>
          </w:p>
        </w:tc>
      </w:tr>
      <w:tr w:rsidR="00A86F61" w:rsidRPr="00A86F61" w14:paraId="3A9EC6C9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F4C5A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 xml:space="preserve">Kyle </w:t>
            </w:r>
            <w:proofErr w:type="spellStart"/>
            <w:r w:rsidRPr="00A86F61">
              <w:rPr>
                <w:color w:val="000000"/>
              </w:rPr>
              <w:t>Kalkwarf</w:t>
            </w:r>
            <w:proofErr w:type="spellEnd"/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1094E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LES</w:t>
            </w:r>
          </w:p>
        </w:tc>
      </w:tr>
      <w:tr w:rsidR="00A86F61" w:rsidRPr="00A86F61" w14:paraId="41A5F209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CD180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 xml:space="preserve">Tom </w:t>
            </w:r>
            <w:proofErr w:type="spellStart"/>
            <w:r w:rsidRPr="00A86F61">
              <w:rPr>
                <w:color w:val="000000"/>
              </w:rPr>
              <w:t>Kaslow</w:t>
            </w:r>
            <w:proofErr w:type="spellEnd"/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B33FB" w14:textId="77777777" w:rsidR="00A86F61" w:rsidRPr="00A86F61" w:rsidRDefault="00A86F61" w:rsidP="00A86F61">
            <w:pPr>
              <w:rPr>
                <w:color w:val="000000"/>
              </w:rPr>
            </w:pPr>
            <w:proofErr w:type="spellStart"/>
            <w:r w:rsidRPr="00A86F61">
              <w:rPr>
                <w:color w:val="000000"/>
              </w:rPr>
              <w:t>FirstLight</w:t>
            </w:r>
            <w:proofErr w:type="spellEnd"/>
            <w:r w:rsidRPr="00A86F61">
              <w:rPr>
                <w:color w:val="000000"/>
              </w:rPr>
              <w:t xml:space="preserve"> Power</w:t>
            </w:r>
          </w:p>
        </w:tc>
      </w:tr>
      <w:tr w:rsidR="00A86F61" w:rsidRPr="00A86F61" w14:paraId="78BEB787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3128C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 xml:space="preserve">Amanda </w:t>
            </w:r>
            <w:proofErr w:type="spellStart"/>
            <w:r w:rsidRPr="00A86F61">
              <w:rPr>
                <w:color w:val="000000"/>
              </w:rPr>
              <w:t>Kastenschmidt</w:t>
            </w:r>
            <w:proofErr w:type="spellEnd"/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6808F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Dairyland Power Cooperative</w:t>
            </w:r>
          </w:p>
        </w:tc>
      </w:tr>
      <w:tr w:rsidR="00A86F61" w:rsidRPr="00A86F61" w14:paraId="7A9CDC84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39E1E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William Kaufman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78B6F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Hoosier Energy REC Inc</w:t>
            </w:r>
          </w:p>
        </w:tc>
      </w:tr>
      <w:tr w:rsidR="00A86F61" w:rsidRPr="00A86F61" w14:paraId="4FE1283F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4A0D2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 xml:space="preserve">Shelby </w:t>
            </w:r>
            <w:proofErr w:type="spellStart"/>
            <w:r w:rsidRPr="00A86F61">
              <w:rPr>
                <w:color w:val="000000"/>
              </w:rPr>
              <w:t>Aliese</w:t>
            </w:r>
            <w:proofErr w:type="spellEnd"/>
            <w:r w:rsidRPr="00A86F61">
              <w:rPr>
                <w:color w:val="000000"/>
              </w:rPr>
              <w:t xml:space="preserve"> Keddie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C75D5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EEI</w:t>
            </w:r>
          </w:p>
        </w:tc>
      </w:tr>
      <w:tr w:rsidR="00A86F61" w:rsidRPr="00A86F61" w14:paraId="12C28C46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1D7C0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Dwight Keen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EA6D2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Kansas Corporation Commission</w:t>
            </w:r>
          </w:p>
        </w:tc>
      </w:tr>
      <w:tr w:rsidR="00A86F61" w:rsidRPr="00A86F61" w14:paraId="6EB52D59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C25EE" w14:textId="77777777" w:rsidR="00A86F61" w:rsidRPr="00A86F61" w:rsidRDefault="00A86F61" w:rsidP="00A86F61">
            <w:pPr>
              <w:rPr>
                <w:color w:val="000000"/>
              </w:rPr>
            </w:pPr>
            <w:proofErr w:type="spellStart"/>
            <w:r w:rsidRPr="00A86F61">
              <w:rPr>
                <w:color w:val="000000"/>
              </w:rPr>
              <w:t>james</w:t>
            </w:r>
            <w:proofErr w:type="spellEnd"/>
            <w:r w:rsidRPr="00A86F61">
              <w:rPr>
                <w:color w:val="000000"/>
              </w:rPr>
              <w:t xml:space="preserve"> </w:t>
            </w:r>
            <w:proofErr w:type="spellStart"/>
            <w:r w:rsidRPr="00A86F61">
              <w:rPr>
                <w:color w:val="000000"/>
              </w:rPr>
              <w:t>kelly</w:t>
            </w:r>
            <w:proofErr w:type="spellEnd"/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75FDC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 xml:space="preserve">Enchanted </w:t>
            </w:r>
            <w:proofErr w:type="gramStart"/>
            <w:r w:rsidRPr="00A86F61">
              <w:rPr>
                <w:color w:val="000000"/>
              </w:rPr>
              <w:t>Rock,  LLC</w:t>
            </w:r>
            <w:proofErr w:type="gramEnd"/>
          </w:p>
        </w:tc>
      </w:tr>
      <w:tr w:rsidR="00A86F61" w:rsidRPr="00A86F61" w14:paraId="62E728BE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9928A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Bakhtawar Khan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E72CF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Gabel Associates</w:t>
            </w:r>
          </w:p>
        </w:tc>
      </w:tr>
      <w:tr w:rsidR="00A86F61" w:rsidRPr="00A86F61" w14:paraId="11BF4697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2EE0B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Drake Kijowski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F5DD3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PSEG</w:t>
            </w:r>
          </w:p>
        </w:tc>
      </w:tr>
      <w:tr w:rsidR="00A86F61" w:rsidRPr="00A86F61" w14:paraId="6A984E2E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3C7A6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Darryl Kilpatrick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E8D88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Southern Company Gas</w:t>
            </w:r>
          </w:p>
        </w:tc>
      </w:tr>
      <w:tr w:rsidR="00A86F61" w:rsidRPr="00A86F61" w14:paraId="47097CBF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C2841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D. Ethan Kimbrel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80F8D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Illinois Commerce Commission</w:t>
            </w:r>
          </w:p>
        </w:tc>
      </w:tr>
      <w:tr w:rsidR="00A86F61" w:rsidRPr="00A86F61" w14:paraId="5B15D37A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39423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lastRenderedPageBreak/>
              <w:t>Dennis Kimm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47E15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MidAmerican Energy Company</w:t>
            </w:r>
          </w:p>
        </w:tc>
      </w:tr>
      <w:tr w:rsidR="00A86F61" w:rsidRPr="00A86F61" w14:paraId="3FCAC49A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EE614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Thomas King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B1FAB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Wolverine Power Supply Cooperative</w:t>
            </w:r>
          </w:p>
        </w:tc>
      </w:tr>
      <w:tr w:rsidR="00A86F61" w:rsidRPr="00A86F61" w14:paraId="0CC43535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52DD9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Matthew King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55D2D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GDS Associates</w:t>
            </w:r>
          </w:p>
        </w:tc>
      </w:tr>
      <w:tr w:rsidR="00A86F61" w:rsidRPr="00A86F61" w14:paraId="22B0A43C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9EC06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Ryan Kirk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4215D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AEP</w:t>
            </w:r>
          </w:p>
        </w:tc>
      </w:tr>
      <w:tr w:rsidR="00A86F61" w:rsidRPr="00A86F61" w14:paraId="7AD43500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95528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Kathryn Kline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470B2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NARUC</w:t>
            </w:r>
          </w:p>
        </w:tc>
      </w:tr>
      <w:tr w:rsidR="00A86F61" w:rsidRPr="00A86F61" w14:paraId="17228CB6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2471F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 xml:space="preserve">Alan </w:t>
            </w:r>
            <w:proofErr w:type="spellStart"/>
            <w:r w:rsidRPr="00A86F61">
              <w:rPr>
                <w:color w:val="000000"/>
              </w:rPr>
              <w:t>Kloster</w:t>
            </w:r>
            <w:proofErr w:type="spellEnd"/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EB56A" w14:textId="77777777" w:rsidR="00A86F61" w:rsidRPr="00A86F61" w:rsidRDefault="00A86F61" w:rsidP="00A86F61">
            <w:pPr>
              <w:rPr>
                <w:color w:val="000000"/>
              </w:rPr>
            </w:pPr>
            <w:proofErr w:type="spellStart"/>
            <w:r w:rsidRPr="00A86F61">
              <w:rPr>
                <w:color w:val="000000"/>
              </w:rPr>
              <w:t>Evergy</w:t>
            </w:r>
            <w:proofErr w:type="spellEnd"/>
            <w:r w:rsidRPr="00A86F61">
              <w:rPr>
                <w:color w:val="000000"/>
              </w:rPr>
              <w:t xml:space="preserve"> Inc.</w:t>
            </w:r>
          </w:p>
        </w:tc>
      </w:tr>
      <w:tr w:rsidR="00A86F61" w:rsidRPr="00A86F61" w14:paraId="61B8F038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CD67E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Joe Knight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7EA00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Great River Energy</w:t>
            </w:r>
          </w:p>
        </w:tc>
      </w:tr>
      <w:tr w:rsidR="00A86F61" w:rsidRPr="00A86F61" w14:paraId="06BA75AE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4759B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Chris Knight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81E97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Argus Media</w:t>
            </w:r>
          </w:p>
        </w:tc>
      </w:tr>
      <w:tr w:rsidR="00A86F61" w:rsidRPr="00A86F61" w14:paraId="11BF5F9A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13A20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 xml:space="preserve">Thomas </w:t>
            </w:r>
            <w:proofErr w:type="spellStart"/>
            <w:r w:rsidRPr="00A86F61">
              <w:rPr>
                <w:color w:val="000000"/>
              </w:rPr>
              <w:t>Knowland</w:t>
            </w:r>
            <w:proofErr w:type="spellEnd"/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06D55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ISO New England</w:t>
            </w:r>
          </w:p>
        </w:tc>
      </w:tr>
      <w:tr w:rsidR="00A86F61" w:rsidRPr="00A86F61" w14:paraId="7A85C615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34506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Andrea Koch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540DA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EEI</w:t>
            </w:r>
          </w:p>
        </w:tc>
      </w:tr>
      <w:tr w:rsidR="00A86F61" w:rsidRPr="00A86F61" w14:paraId="20E223EC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CFA21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 xml:space="preserve">Alexandria </w:t>
            </w:r>
            <w:proofErr w:type="spellStart"/>
            <w:r w:rsidRPr="00A86F61">
              <w:rPr>
                <w:color w:val="000000"/>
              </w:rPr>
              <w:t>Koepplinger</w:t>
            </w:r>
            <w:proofErr w:type="spellEnd"/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F7115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MI Public Service Commission</w:t>
            </w:r>
          </w:p>
        </w:tc>
      </w:tr>
      <w:tr w:rsidR="00A86F61" w:rsidRPr="00A86F61" w14:paraId="46616DD0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8E0CA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Cassandra Koester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C172A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Xcel Energy</w:t>
            </w:r>
          </w:p>
        </w:tc>
      </w:tr>
      <w:tr w:rsidR="00A86F61" w:rsidRPr="00A86F61" w14:paraId="0838230E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EB050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Ryan Kohler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AAC12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Public Service Commission of Wisconsin</w:t>
            </w:r>
          </w:p>
        </w:tc>
      </w:tr>
      <w:tr w:rsidR="00A86F61" w:rsidRPr="00A86F61" w14:paraId="0ECC6764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594DE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 xml:space="preserve">Karl </w:t>
            </w:r>
            <w:proofErr w:type="spellStart"/>
            <w:r w:rsidRPr="00A86F61">
              <w:rPr>
                <w:color w:val="000000"/>
              </w:rPr>
              <w:t>Kohlrus</w:t>
            </w:r>
            <w:proofErr w:type="spellEnd"/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08C1F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 xml:space="preserve">Prairie </w:t>
            </w:r>
            <w:proofErr w:type="gramStart"/>
            <w:r w:rsidRPr="00A86F61">
              <w:rPr>
                <w:color w:val="000000"/>
              </w:rPr>
              <w:t>Power,  Inc.</w:t>
            </w:r>
            <w:proofErr w:type="gramEnd"/>
          </w:p>
        </w:tc>
      </w:tr>
      <w:tr w:rsidR="00A86F61" w:rsidRPr="00A86F61" w14:paraId="1145F7F9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730FB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 xml:space="preserve">Pete </w:t>
            </w:r>
            <w:proofErr w:type="spellStart"/>
            <w:r w:rsidRPr="00A86F61">
              <w:rPr>
                <w:color w:val="000000"/>
              </w:rPr>
              <w:t>Koszalka</w:t>
            </w:r>
            <w:proofErr w:type="spellEnd"/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86DB8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PG&amp;E</w:t>
            </w:r>
          </w:p>
        </w:tc>
      </w:tr>
      <w:tr w:rsidR="00A86F61" w:rsidRPr="00A86F61" w14:paraId="5236C802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6D3EA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Robert Kott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E671F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California ISO</w:t>
            </w:r>
          </w:p>
        </w:tc>
      </w:tr>
      <w:tr w:rsidR="00A86F61" w:rsidRPr="00A86F61" w14:paraId="5808DCA5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3D3F7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 xml:space="preserve">Sarah </w:t>
            </w:r>
            <w:proofErr w:type="spellStart"/>
            <w:r w:rsidRPr="00A86F61">
              <w:rPr>
                <w:color w:val="000000"/>
              </w:rPr>
              <w:t>Kozal</w:t>
            </w:r>
            <w:proofErr w:type="spellEnd"/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B1B08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CAISO</w:t>
            </w:r>
          </w:p>
        </w:tc>
      </w:tr>
      <w:tr w:rsidR="00A86F61" w:rsidRPr="00A86F61" w14:paraId="1E8CCBB5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57E81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Alycia Kramer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3A710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Basin Electric Power Cooperative</w:t>
            </w:r>
          </w:p>
        </w:tc>
      </w:tr>
      <w:tr w:rsidR="00A86F61" w:rsidRPr="00A86F61" w14:paraId="39ABE567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FAFC1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Tammie Krumm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D9EA4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Missouri River Energy Services</w:t>
            </w:r>
          </w:p>
        </w:tc>
      </w:tr>
      <w:tr w:rsidR="00A86F61" w:rsidRPr="00A86F61" w14:paraId="2E49FC9C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C6282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 xml:space="preserve">Rich </w:t>
            </w:r>
            <w:proofErr w:type="spellStart"/>
            <w:r w:rsidRPr="00A86F61">
              <w:rPr>
                <w:color w:val="000000"/>
              </w:rPr>
              <w:t>Kruthoff</w:t>
            </w:r>
            <w:proofErr w:type="spellEnd"/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5DE9D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Missouri River Energy Services</w:t>
            </w:r>
          </w:p>
        </w:tc>
      </w:tr>
      <w:tr w:rsidR="00A86F61" w:rsidRPr="00A86F61" w14:paraId="62770458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CC2C3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 xml:space="preserve">Nicolas </w:t>
            </w:r>
            <w:proofErr w:type="spellStart"/>
            <w:r w:rsidRPr="00A86F61">
              <w:rPr>
                <w:color w:val="000000"/>
              </w:rPr>
              <w:t>Kumm</w:t>
            </w:r>
            <w:proofErr w:type="spellEnd"/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4CA05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Marshfield Utilities</w:t>
            </w:r>
          </w:p>
        </w:tc>
      </w:tr>
      <w:tr w:rsidR="00A86F61" w:rsidRPr="00A86F61" w14:paraId="6F7C57FF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E9EC8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 xml:space="preserve">Debbie </w:t>
            </w:r>
            <w:proofErr w:type="spellStart"/>
            <w:r w:rsidRPr="00A86F61">
              <w:rPr>
                <w:color w:val="000000"/>
              </w:rPr>
              <w:t>Kupczyk</w:t>
            </w:r>
            <w:proofErr w:type="spellEnd"/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641EF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National Fuel Gas Supply Corporation</w:t>
            </w:r>
          </w:p>
        </w:tc>
      </w:tr>
      <w:tr w:rsidR="00A86F61" w:rsidRPr="00A86F61" w14:paraId="68994690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8BA51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Mike La Rosa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A5705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FL Public Service Commission</w:t>
            </w:r>
          </w:p>
        </w:tc>
      </w:tr>
      <w:tr w:rsidR="00A86F61" w:rsidRPr="00A86F61" w14:paraId="4CC739EA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4E3F1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Robert Ladd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99574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Grand River Dam Authority</w:t>
            </w:r>
          </w:p>
        </w:tc>
      </w:tr>
      <w:tr w:rsidR="00A86F61" w:rsidRPr="00A86F61" w14:paraId="6CDD0D3C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59762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 xml:space="preserve">George </w:t>
            </w:r>
            <w:proofErr w:type="spellStart"/>
            <w:r w:rsidRPr="00A86F61">
              <w:rPr>
                <w:color w:val="000000"/>
              </w:rPr>
              <w:t>Lamartiniere</w:t>
            </w:r>
            <w:proofErr w:type="spellEnd"/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67BEE" w14:textId="77777777" w:rsidR="00A86F61" w:rsidRPr="00A86F61" w:rsidRDefault="00A86F61" w:rsidP="00A86F61">
            <w:pPr>
              <w:rPr>
                <w:color w:val="000000"/>
              </w:rPr>
            </w:pPr>
            <w:proofErr w:type="spellStart"/>
            <w:r w:rsidRPr="00A86F61">
              <w:rPr>
                <w:color w:val="000000"/>
              </w:rPr>
              <w:t>Cleco</w:t>
            </w:r>
            <w:proofErr w:type="spellEnd"/>
          </w:p>
        </w:tc>
      </w:tr>
      <w:tr w:rsidR="00A86F61" w:rsidRPr="00A86F61" w14:paraId="4D19451D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1A457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Darren Lamb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37FC3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California ISO</w:t>
            </w:r>
          </w:p>
        </w:tc>
      </w:tr>
      <w:tr w:rsidR="00A86F61" w:rsidRPr="00A86F61" w14:paraId="344D1D30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D4B51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Greg Lander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BC1F7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Skipping Stone</w:t>
            </w:r>
          </w:p>
        </w:tc>
      </w:tr>
      <w:tr w:rsidR="00A86F61" w:rsidRPr="00A86F61" w14:paraId="610CBC50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5890A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Tomasz Lange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E9A93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Tenaska Marketing Ventures</w:t>
            </w:r>
          </w:p>
        </w:tc>
      </w:tr>
      <w:tr w:rsidR="00A86F61" w:rsidRPr="00A86F61" w14:paraId="69452B08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12AC5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Jon Langford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94767" w14:textId="77777777" w:rsidR="00A86F61" w:rsidRPr="00A86F61" w:rsidRDefault="00A86F61" w:rsidP="00A86F61">
            <w:pPr>
              <w:rPr>
                <w:color w:val="000000"/>
              </w:rPr>
            </w:pPr>
            <w:proofErr w:type="spellStart"/>
            <w:r w:rsidRPr="00A86F61">
              <w:rPr>
                <w:color w:val="000000"/>
              </w:rPr>
              <w:t>Orsted</w:t>
            </w:r>
            <w:proofErr w:type="spellEnd"/>
          </w:p>
        </w:tc>
      </w:tr>
      <w:tr w:rsidR="00A86F61" w:rsidRPr="00A86F61" w14:paraId="141C7909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0D269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Renee Lani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C76F6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American Public Gas Association</w:t>
            </w:r>
          </w:p>
        </w:tc>
      </w:tr>
      <w:tr w:rsidR="00A86F61" w:rsidRPr="00A86F61" w14:paraId="0238BE41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C148E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 xml:space="preserve">William </w:t>
            </w:r>
            <w:proofErr w:type="spellStart"/>
            <w:r w:rsidRPr="00A86F61">
              <w:rPr>
                <w:color w:val="000000"/>
              </w:rPr>
              <w:t>Lansinger</w:t>
            </w:r>
            <w:proofErr w:type="spellEnd"/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61F3B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Sempra</w:t>
            </w:r>
          </w:p>
        </w:tc>
      </w:tr>
      <w:tr w:rsidR="00A86F61" w:rsidRPr="00A86F61" w14:paraId="637C0EB3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77058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Eric Larson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FCD18" w14:textId="77777777" w:rsidR="00A86F61" w:rsidRPr="00A86F61" w:rsidRDefault="00A86F61" w:rsidP="00A86F61">
            <w:pPr>
              <w:rPr>
                <w:color w:val="000000"/>
              </w:rPr>
            </w:pPr>
            <w:proofErr w:type="spellStart"/>
            <w:r w:rsidRPr="00A86F61">
              <w:rPr>
                <w:color w:val="000000"/>
              </w:rPr>
              <w:t>MountainWest</w:t>
            </w:r>
            <w:proofErr w:type="spellEnd"/>
            <w:r w:rsidRPr="00A86F61">
              <w:rPr>
                <w:color w:val="000000"/>
              </w:rPr>
              <w:t xml:space="preserve"> </w:t>
            </w:r>
            <w:proofErr w:type="gramStart"/>
            <w:r w:rsidRPr="00A86F61">
              <w:rPr>
                <w:color w:val="000000"/>
              </w:rPr>
              <w:t>Pipeline,  LLC</w:t>
            </w:r>
            <w:proofErr w:type="gramEnd"/>
          </w:p>
        </w:tc>
      </w:tr>
      <w:tr w:rsidR="00A86F61" w:rsidRPr="00A86F61" w14:paraId="059CAB0E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CC1F8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 xml:space="preserve">Mark </w:t>
            </w:r>
            <w:proofErr w:type="spellStart"/>
            <w:r w:rsidRPr="00A86F61">
              <w:rPr>
                <w:color w:val="000000"/>
              </w:rPr>
              <w:t>Lauby</w:t>
            </w:r>
            <w:proofErr w:type="spellEnd"/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0B780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NERC</w:t>
            </w:r>
          </w:p>
        </w:tc>
      </w:tr>
      <w:tr w:rsidR="00A86F61" w:rsidRPr="00A86F61" w14:paraId="462ECC55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AEDCF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 xml:space="preserve">Matthew </w:t>
            </w:r>
            <w:proofErr w:type="spellStart"/>
            <w:r w:rsidRPr="00A86F61">
              <w:rPr>
                <w:color w:val="000000"/>
              </w:rPr>
              <w:t>Laudone</w:t>
            </w:r>
            <w:proofErr w:type="spellEnd"/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DBB7F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Salt River Project</w:t>
            </w:r>
          </w:p>
        </w:tc>
      </w:tr>
      <w:tr w:rsidR="00A86F61" w:rsidRPr="00A86F61" w14:paraId="3352D054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1A084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 xml:space="preserve">Russell </w:t>
            </w:r>
            <w:proofErr w:type="spellStart"/>
            <w:r w:rsidRPr="00A86F61">
              <w:rPr>
                <w:color w:val="000000"/>
              </w:rPr>
              <w:t>Laursen</w:t>
            </w:r>
            <w:proofErr w:type="spellEnd"/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D57EC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WEC Energy Group</w:t>
            </w:r>
          </w:p>
        </w:tc>
      </w:tr>
      <w:tr w:rsidR="00A86F61" w:rsidRPr="00A86F61" w14:paraId="2A9B03E7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EE6F5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 xml:space="preserve">Clay </w:t>
            </w:r>
            <w:proofErr w:type="spellStart"/>
            <w:r w:rsidRPr="00A86F61">
              <w:rPr>
                <w:color w:val="000000"/>
              </w:rPr>
              <w:t>Layson</w:t>
            </w:r>
            <w:proofErr w:type="spellEnd"/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220A3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Attorney General of Arkansas</w:t>
            </w:r>
          </w:p>
        </w:tc>
      </w:tr>
      <w:tr w:rsidR="00A86F61" w:rsidRPr="00A86F61" w14:paraId="0BC0C3F3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183F8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Truong Le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57830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Consumers Energy</w:t>
            </w:r>
          </w:p>
        </w:tc>
      </w:tr>
      <w:tr w:rsidR="00A86F61" w:rsidRPr="00A86F61" w14:paraId="6934E017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9F426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 xml:space="preserve">Kirk </w:t>
            </w:r>
            <w:proofErr w:type="spellStart"/>
            <w:r w:rsidRPr="00A86F61">
              <w:rPr>
                <w:color w:val="000000"/>
              </w:rPr>
              <w:t>Lenart</w:t>
            </w:r>
            <w:proofErr w:type="spellEnd"/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C097D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VPSE</w:t>
            </w:r>
          </w:p>
        </w:tc>
      </w:tr>
      <w:tr w:rsidR="00A86F61" w:rsidRPr="00A86F61" w14:paraId="3A3964F5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5D0D6" w14:textId="77777777" w:rsidR="00A86F61" w:rsidRPr="00A86F61" w:rsidRDefault="00A86F61" w:rsidP="00A86F61">
            <w:pPr>
              <w:rPr>
                <w:color w:val="000000"/>
              </w:rPr>
            </w:pPr>
            <w:proofErr w:type="spellStart"/>
            <w:r w:rsidRPr="00A86F61">
              <w:rPr>
                <w:color w:val="000000"/>
              </w:rPr>
              <w:lastRenderedPageBreak/>
              <w:t>Huilan</w:t>
            </w:r>
            <w:proofErr w:type="spellEnd"/>
            <w:r w:rsidRPr="00A86F61">
              <w:rPr>
                <w:color w:val="000000"/>
              </w:rPr>
              <w:t xml:space="preserve"> Li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BDBBB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Maryland PSC</w:t>
            </w:r>
          </w:p>
        </w:tc>
      </w:tr>
      <w:tr w:rsidR="00A86F61" w:rsidRPr="00A86F61" w14:paraId="7620AD90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2E48B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Sherry Lichtenberg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B3302" w14:textId="77777777" w:rsidR="00A86F61" w:rsidRPr="00A86F61" w:rsidRDefault="00A86F61" w:rsidP="00A86F61">
            <w:pPr>
              <w:rPr>
                <w:color w:val="000000"/>
              </w:rPr>
            </w:pPr>
            <w:proofErr w:type="spellStart"/>
            <w:r w:rsidRPr="00A86F61">
              <w:rPr>
                <w:color w:val="000000"/>
              </w:rPr>
              <w:t>naruc</w:t>
            </w:r>
            <w:proofErr w:type="spellEnd"/>
          </w:p>
        </w:tc>
      </w:tr>
      <w:tr w:rsidR="00A86F61" w:rsidRPr="00A86F61" w14:paraId="0939C0A7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F6559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 xml:space="preserve">Sydnie </w:t>
            </w:r>
            <w:proofErr w:type="spellStart"/>
            <w:r w:rsidRPr="00A86F61">
              <w:rPr>
                <w:color w:val="000000"/>
              </w:rPr>
              <w:t>Lieb</w:t>
            </w:r>
            <w:proofErr w:type="spellEnd"/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42CDC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Xcel Energy</w:t>
            </w:r>
          </w:p>
        </w:tc>
      </w:tr>
      <w:tr w:rsidR="00A86F61" w:rsidRPr="00A86F61" w14:paraId="3A9CE9E8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07A26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 xml:space="preserve">Kim </w:t>
            </w:r>
            <w:proofErr w:type="spellStart"/>
            <w:r w:rsidRPr="00A86F61">
              <w:rPr>
                <w:color w:val="000000"/>
              </w:rPr>
              <w:t>Lighthart</w:t>
            </w:r>
            <w:proofErr w:type="spellEnd"/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B8653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PUCN</w:t>
            </w:r>
          </w:p>
        </w:tc>
      </w:tr>
      <w:tr w:rsidR="00A86F61" w:rsidRPr="00A86F61" w14:paraId="4856F0D1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63543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Odogwu Linton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3CDB2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MD Public Service Commission</w:t>
            </w:r>
          </w:p>
        </w:tc>
      </w:tr>
      <w:tr w:rsidR="00A86F61" w:rsidRPr="00A86F61" w14:paraId="35EC01C5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162E2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Christopher Lo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2E9B0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Maryland Public Service Commission</w:t>
            </w:r>
          </w:p>
        </w:tc>
      </w:tr>
      <w:tr w:rsidR="00A86F61" w:rsidRPr="00A86F61" w14:paraId="0521648C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CAD92" w14:textId="77777777" w:rsidR="00A86F61" w:rsidRPr="00A86F61" w:rsidRDefault="00A86F61" w:rsidP="00A86F61">
            <w:pPr>
              <w:rPr>
                <w:color w:val="000000"/>
              </w:rPr>
            </w:pPr>
            <w:proofErr w:type="spellStart"/>
            <w:r w:rsidRPr="00A86F61">
              <w:rPr>
                <w:color w:val="000000"/>
              </w:rPr>
              <w:t>david</w:t>
            </w:r>
            <w:proofErr w:type="spellEnd"/>
            <w:r w:rsidRPr="00A86F61">
              <w:rPr>
                <w:color w:val="000000"/>
              </w:rPr>
              <w:t xml:space="preserve"> </w:t>
            </w:r>
            <w:proofErr w:type="spellStart"/>
            <w:r w:rsidRPr="00A86F61">
              <w:rPr>
                <w:color w:val="000000"/>
              </w:rPr>
              <w:t>logsdon</w:t>
            </w:r>
            <w:proofErr w:type="spellEnd"/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0217D" w14:textId="77777777" w:rsidR="00A86F61" w:rsidRPr="00A86F61" w:rsidRDefault="00A86F61" w:rsidP="00A86F61">
            <w:pPr>
              <w:rPr>
                <w:color w:val="000000"/>
              </w:rPr>
            </w:pPr>
            <w:proofErr w:type="spellStart"/>
            <w:r w:rsidRPr="00A86F61">
              <w:rPr>
                <w:color w:val="000000"/>
              </w:rPr>
              <w:t>seattle</w:t>
            </w:r>
            <w:proofErr w:type="spellEnd"/>
            <w:r w:rsidRPr="00A86F61">
              <w:rPr>
                <w:color w:val="000000"/>
              </w:rPr>
              <w:t xml:space="preserve"> city light </w:t>
            </w:r>
          </w:p>
        </w:tc>
      </w:tr>
      <w:tr w:rsidR="00A86F61" w:rsidRPr="00A86F61" w14:paraId="56F25737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B01CF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Jeffrey Loiter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625BB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NARUC CPI</w:t>
            </w:r>
          </w:p>
        </w:tc>
      </w:tr>
      <w:tr w:rsidR="00A86F61" w:rsidRPr="00A86F61" w14:paraId="549175A2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8C28E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Nichole Lopez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C9448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 xml:space="preserve">Kinder </w:t>
            </w:r>
            <w:proofErr w:type="gramStart"/>
            <w:r w:rsidRPr="00A86F61">
              <w:rPr>
                <w:color w:val="000000"/>
              </w:rPr>
              <w:t>Morgan,  Inc</w:t>
            </w:r>
            <w:proofErr w:type="gramEnd"/>
          </w:p>
        </w:tc>
      </w:tr>
      <w:tr w:rsidR="00A86F61" w:rsidRPr="00A86F61" w14:paraId="45A47AF1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A9BC5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Steven Lowe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DCBE9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Southern Company</w:t>
            </w:r>
          </w:p>
        </w:tc>
      </w:tr>
      <w:tr w:rsidR="00A86F61" w:rsidRPr="00A86F61" w14:paraId="43F6F38B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D4C76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Ivy Lyn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AA2DF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Edison Electric Institute</w:t>
            </w:r>
          </w:p>
        </w:tc>
      </w:tr>
      <w:tr w:rsidR="00890E55" w:rsidRPr="00A86F61" w14:paraId="4466CDE9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C51273" w14:textId="520658E4" w:rsidR="00890E55" w:rsidRPr="00A86F61" w:rsidRDefault="00890E55" w:rsidP="00A86F61">
            <w:pPr>
              <w:rPr>
                <w:color w:val="000000"/>
              </w:rPr>
            </w:pPr>
            <w:r>
              <w:rPr>
                <w:color w:val="000000"/>
              </w:rPr>
              <w:t>Kiel Lyons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618636" w14:textId="5AE0C415" w:rsidR="00890E55" w:rsidRPr="00A86F61" w:rsidRDefault="00890E55" w:rsidP="00A86F61">
            <w:pPr>
              <w:rPr>
                <w:color w:val="000000"/>
              </w:rPr>
            </w:pPr>
            <w:r>
              <w:rPr>
                <w:color w:val="000000"/>
              </w:rPr>
              <w:t>NERC</w:t>
            </w:r>
          </w:p>
        </w:tc>
      </w:tr>
      <w:tr w:rsidR="00A86F61" w:rsidRPr="00A86F61" w14:paraId="0D5DD6BE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9ED9D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Andrew MacBride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AD157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National Grid</w:t>
            </w:r>
          </w:p>
        </w:tc>
      </w:tr>
      <w:tr w:rsidR="00A86F61" w:rsidRPr="00A86F61" w14:paraId="03539AB0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3EC38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Jack Madden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004C3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 xml:space="preserve">GDS </w:t>
            </w:r>
            <w:proofErr w:type="gramStart"/>
            <w:r w:rsidRPr="00A86F61">
              <w:rPr>
                <w:color w:val="000000"/>
              </w:rPr>
              <w:t>Associates,  Inc.</w:t>
            </w:r>
            <w:proofErr w:type="gramEnd"/>
          </w:p>
        </w:tc>
      </w:tr>
      <w:tr w:rsidR="00A86F61" w:rsidRPr="00A86F61" w14:paraId="4F35F649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21081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Tim Maier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0FCFA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McPherson Board of Public Utilities</w:t>
            </w:r>
          </w:p>
        </w:tc>
      </w:tr>
      <w:tr w:rsidR="00A86F61" w:rsidRPr="00A86F61" w14:paraId="5CC0BB77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624D6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Elizabeth Mallett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52BDF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North American Energy Standards Board</w:t>
            </w:r>
          </w:p>
        </w:tc>
      </w:tr>
      <w:tr w:rsidR="00A86F61" w:rsidRPr="00A86F61" w14:paraId="2C201F41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49992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 xml:space="preserve">Gillian </w:t>
            </w:r>
            <w:proofErr w:type="spellStart"/>
            <w:r w:rsidRPr="00A86F61">
              <w:rPr>
                <w:color w:val="000000"/>
              </w:rPr>
              <w:t>Marime</w:t>
            </w:r>
            <w:proofErr w:type="spellEnd"/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595C9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DC PSC</w:t>
            </w:r>
          </w:p>
        </w:tc>
      </w:tr>
      <w:tr w:rsidR="00A86F61" w:rsidRPr="00A86F61" w14:paraId="165C46F1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BD548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Victor Martinez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D81E0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El Paso Electric Company</w:t>
            </w:r>
          </w:p>
        </w:tc>
      </w:tr>
      <w:tr w:rsidR="00A86F61" w:rsidRPr="00A86F61" w14:paraId="136AC284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A59D9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 xml:space="preserve">Carly </w:t>
            </w:r>
            <w:proofErr w:type="spellStart"/>
            <w:r w:rsidRPr="00A86F61">
              <w:rPr>
                <w:color w:val="000000"/>
              </w:rPr>
              <w:t>Masenthin</w:t>
            </w:r>
            <w:proofErr w:type="spellEnd"/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B1753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Kansas Corporation Commission</w:t>
            </w:r>
          </w:p>
        </w:tc>
      </w:tr>
      <w:tr w:rsidR="00A86F61" w:rsidRPr="00A86F61" w14:paraId="3BBAAD97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502FF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Eli Massey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2C275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MISO</w:t>
            </w:r>
          </w:p>
        </w:tc>
      </w:tr>
      <w:tr w:rsidR="00A86F61" w:rsidRPr="00A86F61" w14:paraId="57C66B99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249D7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 xml:space="preserve">Rodney </w:t>
            </w:r>
            <w:proofErr w:type="spellStart"/>
            <w:r w:rsidRPr="00A86F61">
              <w:rPr>
                <w:color w:val="000000"/>
              </w:rPr>
              <w:t>Massman</w:t>
            </w:r>
            <w:proofErr w:type="spellEnd"/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FF77D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MOPSC</w:t>
            </w:r>
          </w:p>
        </w:tc>
      </w:tr>
      <w:tr w:rsidR="00A86F61" w:rsidRPr="00A86F61" w14:paraId="24BD78E4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AA9B7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 xml:space="preserve">Joy </w:t>
            </w:r>
            <w:proofErr w:type="spellStart"/>
            <w:r w:rsidRPr="00A86F61">
              <w:rPr>
                <w:color w:val="000000"/>
              </w:rPr>
              <w:t>Mastache</w:t>
            </w:r>
            <w:proofErr w:type="spellEnd"/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E6460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SMUD</w:t>
            </w:r>
          </w:p>
        </w:tc>
      </w:tr>
      <w:tr w:rsidR="00A86F61" w:rsidRPr="00A86F61" w14:paraId="7B7C362C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37748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Scott Masuda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58DC2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LADWP</w:t>
            </w:r>
          </w:p>
        </w:tc>
      </w:tr>
      <w:tr w:rsidR="00A86F61" w:rsidRPr="00A86F61" w14:paraId="6DED1B24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728FF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Jennifer Matthews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610BF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 xml:space="preserve">Southern Star Central Gas </w:t>
            </w:r>
            <w:proofErr w:type="gramStart"/>
            <w:r w:rsidRPr="00A86F61">
              <w:rPr>
                <w:color w:val="000000"/>
              </w:rPr>
              <w:t>Pipeline,  Inc.</w:t>
            </w:r>
            <w:proofErr w:type="gramEnd"/>
          </w:p>
        </w:tc>
      </w:tr>
      <w:tr w:rsidR="00A86F61" w:rsidRPr="00A86F61" w14:paraId="78DCEC70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73747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Michael Mattox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47303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MISO</w:t>
            </w:r>
          </w:p>
        </w:tc>
      </w:tr>
      <w:tr w:rsidR="00A86F61" w:rsidRPr="00A86F61" w14:paraId="0F3C8498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78749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Leif Mattson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16495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WBI Energy</w:t>
            </w:r>
          </w:p>
        </w:tc>
      </w:tr>
      <w:tr w:rsidR="00A86F61" w:rsidRPr="00A86F61" w14:paraId="1C5D8D54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7743E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Trey Mayeux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2A415" w14:textId="77777777" w:rsidR="00A86F61" w:rsidRPr="00A86F61" w:rsidRDefault="00A86F61" w:rsidP="00A86F61">
            <w:pPr>
              <w:rPr>
                <w:color w:val="000000"/>
              </w:rPr>
            </w:pPr>
            <w:proofErr w:type="spellStart"/>
            <w:r w:rsidRPr="00A86F61">
              <w:rPr>
                <w:color w:val="000000"/>
              </w:rPr>
              <w:t>Cleco</w:t>
            </w:r>
            <w:proofErr w:type="spellEnd"/>
          </w:p>
        </w:tc>
      </w:tr>
      <w:tr w:rsidR="00A86F61" w:rsidRPr="00A86F61" w14:paraId="5B182CC5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37EDF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Shawn McBroom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9FF69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OG&amp;E</w:t>
            </w:r>
          </w:p>
        </w:tc>
      </w:tr>
      <w:tr w:rsidR="00A86F61" w:rsidRPr="00A86F61" w14:paraId="1AD00C6D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A624C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John McCaffrey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F175C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American Public Power Association</w:t>
            </w:r>
          </w:p>
        </w:tc>
      </w:tr>
      <w:tr w:rsidR="00A86F61" w:rsidRPr="00A86F61" w14:paraId="36ACF25A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96992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Maura McClelland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ED923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PUCO</w:t>
            </w:r>
          </w:p>
        </w:tc>
      </w:tr>
      <w:tr w:rsidR="00A86F61" w:rsidRPr="00A86F61" w14:paraId="17FCE37B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A29FC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Tracey McClung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C393E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Dominion Energy</w:t>
            </w:r>
          </w:p>
        </w:tc>
      </w:tr>
      <w:tr w:rsidR="00A86F61" w:rsidRPr="00A86F61" w14:paraId="4A37A458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FA4FF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Steven McCord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7C184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TC Energy Corporation</w:t>
            </w:r>
          </w:p>
        </w:tc>
      </w:tr>
      <w:tr w:rsidR="00A86F61" w:rsidRPr="00A86F61" w14:paraId="5B909736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89112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 xml:space="preserve">James </w:t>
            </w:r>
            <w:proofErr w:type="spellStart"/>
            <w:r w:rsidRPr="00A86F61">
              <w:rPr>
                <w:color w:val="000000"/>
              </w:rPr>
              <w:t>McLawhorn</w:t>
            </w:r>
            <w:proofErr w:type="spellEnd"/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2C29C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Public Staff - North Carolina Utilities Commission</w:t>
            </w:r>
          </w:p>
        </w:tc>
      </w:tr>
      <w:tr w:rsidR="00A86F61" w:rsidRPr="00A86F61" w14:paraId="46BD15DD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5E9D4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Kylah McNabb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F715F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 xml:space="preserve">Vesta Strategic </w:t>
            </w:r>
            <w:proofErr w:type="gramStart"/>
            <w:r w:rsidRPr="00A86F61">
              <w:rPr>
                <w:color w:val="000000"/>
              </w:rPr>
              <w:t>Solutions,  LLC</w:t>
            </w:r>
            <w:proofErr w:type="gramEnd"/>
          </w:p>
        </w:tc>
      </w:tr>
      <w:tr w:rsidR="00A86F61" w:rsidRPr="00A86F61" w14:paraId="39B0BC2B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C9CA5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Rae McQuade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FF2C1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North American Energy Standards Board</w:t>
            </w:r>
          </w:p>
        </w:tc>
      </w:tr>
      <w:tr w:rsidR="00A86F61" w:rsidRPr="00A86F61" w14:paraId="2C1AA3A6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F803B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 xml:space="preserve">Michael </w:t>
            </w:r>
            <w:proofErr w:type="spellStart"/>
            <w:r w:rsidRPr="00A86F61">
              <w:rPr>
                <w:color w:val="000000"/>
              </w:rPr>
              <w:t>Merizio</w:t>
            </w:r>
            <w:proofErr w:type="spellEnd"/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8420C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PSEG ER&amp;T</w:t>
            </w:r>
          </w:p>
        </w:tc>
      </w:tr>
      <w:tr w:rsidR="00A86F61" w:rsidRPr="00A86F61" w14:paraId="17B77DA9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4D041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Dustin Metz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C5075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NCUC-Public Staff</w:t>
            </w:r>
          </w:p>
        </w:tc>
      </w:tr>
      <w:tr w:rsidR="00A86F61" w:rsidRPr="00A86F61" w14:paraId="381C49BD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C7842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Cary Metz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7797B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Energy Transfer</w:t>
            </w:r>
          </w:p>
        </w:tc>
      </w:tr>
      <w:tr w:rsidR="00A86F61" w:rsidRPr="00A86F61" w14:paraId="0A247A7F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59A6C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lastRenderedPageBreak/>
              <w:t>Jared Meyer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534BA" w14:textId="77777777" w:rsidR="00A86F61" w:rsidRPr="00A86F61" w:rsidRDefault="00A86F61" w:rsidP="00A86F61">
            <w:pPr>
              <w:rPr>
                <w:color w:val="000000"/>
              </w:rPr>
            </w:pPr>
            <w:proofErr w:type="spellStart"/>
            <w:proofErr w:type="gramStart"/>
            <w:r w:rsidRPr="00A86F61">
              <w:rPr>
                <w:color w:val="000000"/>
              </w:rPr>
              <w:t>Evergy</w:t>
            </w:r>
            <w:proofErr w:type="spellEnd"/>
            <w:r w:rsidRPr="00A86F61">
              <w:rPr>
                <w:color w:val="000000"/>
              </w:rPr>
              <w:t>,  Inc.</w:t>
            </w:r>
            <w:proofErr w:type="gramEnd"/>
          </w:p>
        </w:tc>
      </w:tr>
      <w:tr w:rsidR="00A86F61" w:rsidRPr="00A86F61" w14:paraId="011300D0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C1315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Megan Miller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60678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Enbridge (US) Inc.</w:t>
            </w:r>
          </w:p>
        </w:tc>
      </w:tr>
      <w:tr w:rsidR="00A86F61" w:rsidRPr="00A86F61" w14:paraId="5907CA50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2EF86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John Miller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61F9E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Federal Energy Regulatory Commission</w:t>
            </w:r>
          </w:p>
        </w:tc>
      </w:tr>
      <w:tr w:rsidR="00A86F61" w:rsidRPr="00A86F61" w14:paraId="3CF34C05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937B5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 xml:space="preserve">Ali </w:t>
            </w:r>
            <w:proofErr w:type="spellStart"/>
            <w:r w:rsidRPr="00A86F61">
              <w:rPr>
                <w:color w:val="000000"/>
              </w:rPr>
              <w:t>Miremadi</w:t>
            </w:r>
            <w:proofErr w:type="spellEnd"/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FCCDF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CAISO</w:t>
            </w:r>
          </w:p>
        </w:tc>
      </w:tr>
      <w:tr w:rsidR="00A86F61" w:rsidRPr="00A86F61" w14:paraId="14EC0ED6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840D1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Molly Mitchell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43619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Tucson Electric Power</w:t>
            </w:r>
          </w:p>
        </w:tc>
      </w:tr>
      <w:tr w:rsidR="00A86F61" w:rsidRPr="00A86F61" w14:paraId="27124A8C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1F299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Philip Moeller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402F5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Edison Electric Institute</w:t>
            </w:r>
          </w:p>
        </w:tc>
      </w:tr>
      <w:tr w:rsidR="00A86F61" w:rsidRPr="00A86F61" w14:paraId="0D78D35A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292A9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Sandra Montes de Oca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CF391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North American Energy Standards Board</w:t>
            </w:r>
          </w:p>
        </w:tc>
      </w:tr>
      <w:tr w:rsidR="00A86F61" w:rsidRPr="00A86F61" w14:paraId="7BA1A167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0D6B8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Meagan Moore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5EE3F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Peoples Natural Gas Company LLC</w:t>
            </w:r>
          </w:p>
        </w:tc>
      </w:tr>
      <w:tr w:rsidR="00A86F61" w:rsidRPr="00A86F61" w14:paraId="19C5598A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9E74E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 xml:space="preserve">Derek </w:t>
            </w:r>
            <w:proofErr w:type="spellStart"/>
            <w:r w:rsidRPr="00A86F61">
              <w:rPr>
                <w:color w:val="000000"/>
              </w:rPr>
              <w:t>Mosolf</w:t>
            </w:r>
            <w:proofErr w:type="spellEnd"/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D5651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MISO</w:t>
            </w:r>
          </w:p>
        </w:tc>
      </w:tr>
      <w:tr w:rsidR="00A86F61" w:rsidRPr="00A86F61" w14:paraId="5E135929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8BD21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 xml:space="preserve">Maryam </w:t>
            </w:r>
            <w:proofErr w:type="spellStart"/>
            <w:r w:rsidRPr="00A86F61">
              <w:rPr>
                <w:color w:val="000000"/>
              </w:rPr>
              <w:t>Mozafari</w:t>
            </w:r>
            <w:proofErr w:type="spellEnd"/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5EE49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CPUC</w:t>
            </w:r>
          </w:p>
        </w:tc>
      </w:tr>
      <w:tr w:rsidR="00A86F61" w:rsidRPr="00A86F61" w14:paraId="4F329C35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0504A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Nichole Mulcahy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754F3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Nebraska Public Service Commission</w:t>
            </w:r>
          </w:p>
        </w:tc>
      </w:tr>
      <w:tr w:rsidR="00A86F61" w:rsidRPr="00A86F61" w14:paraId="62A9D958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F845A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Jennifer Murphy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0C31B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NARUC</w:t>
            </w:r>
          </w:p>
        </w:tc>
      </w:tr>
      <w:tr w:rsidR="00A86F61" w:rsidRPr="00A86F61" w14:paraId="181D4A98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3EC99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Michael Murray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8F2F3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City of Independence Power &amp; Light</w:t>
            </w:r>
          </w:p>
        </w:tc>
      </w:tr>
      <w:tr w:rsidR="00A86F61" w:rsidRPr="00A86F61" w14:paraId="0C6CFF4E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3556D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 xml:space="preserve">Ana </w:t>
            </w:r>
            <w:proofErr w:type="spellStart"/>
            <w:r w:rsidRPr="00A86F61">
              <w:rPr>
                <w:color w:val="000000"/>
              </w:rPr>
              <w:t>Murteira</w:t>
            </w:r>
            <w:proofErr w:type="spellEnd"/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4B76A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PSEG Services Corp.</w:t>
            </w:r>
          </w:p>
        </w:tc>
      </w:tr>
      <w:tr w:rsidR="00A86F61" w:rsidRPr="00A86F61" w14:paraId="3FD01062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B03BD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Sarah Myrick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E0559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Southern Company Services</w:t>
            </w:r>
          </w:p>
        </w:tc>
      </w:tr>
      <w:tr w:rsidR="00A86F61" w:rsidRPr="00A86F61" w14:paraId="12C868C0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14C68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Jordan Nader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8BF88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 xml:space="preserve">Public Staff of the North </w:t>
            </w:r>
            <w:proofErr w:type="spellStart"/>
            <w:r w:rsidRPr="00A86F61">
              <w:rPr>
                <w:color w:val="000000"/>
              </w:rPr>
              <w:t>Caroilina</w:t>
            </w:r>
            <w:proofErr w:type="spellEnd"/>
            <w:r w:rsidRPr="00A86F61">
              <w:rPr>
                <w:color w:val="000000"/>
              </w:rPr>
              <w:t xml:space="preserve"> Utilities Commission</w:t>
            </w:r>
          </w:p>
        </w:tc>
      </w:tr>
      <w:tr w:rsidR="00A86F61" w:rsidRPr="00A86F61" w14:paraId="35EDDDDF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744E6" w14:textId="77777777" w:rsidR="00A86F61" w:rsidRPr="00A86F61" w:rsidRDefault="00A86F61" w:rsidP="00A86F61">
            <w:pPr>
              <w:rPr>
                <w:color w:val="000000"/>
              </w:rPr>
            </w:pPr>
            <w:proofErr w:type="spellStart"/>
            <w:r w:rsidRPr="00A86F61">
              <w:rPr>
                <w:color w:val="000000"/>
              </w:rPr>
              <w:t>Enza</w:t>
            </w:r>
            <w:proofErr w:type="spellEnd"/>
            <w:r w:rsidRPr="00A86F61">
              <w:rPr>
                <w:color w:val="000000"/>
              </w:rPr>
              <w:t xml:space="preserve"> Nash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02BD3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New Jersey Natural Gas</w:t>
            </w:r>
          </w:p>
        </w:tc>
      </w:tr>
      <w:tr w:rsidR="00A86F61" w:rsidRPr="00A86F61" w14:paraId="18D26CD0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591E7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Curt q Neff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79094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Cedar Falls Utilities</w:t>
            </w:r>
          </w:p>
        </w:tc>
      </w:tr>
      <w:tr w:rsidR="00A86F61" w:rsidRPr="00A86F61" w14:paraId="4D1488C3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52288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 xml:space="preserve">Lisa </w:t>
            </w:r>
            <w:proofErr w:type="spellStart"/>
            <w:r w:rsidRPr="00A86F61">
              <w:rPr>
                <w:color w:val="000000"/>
              </w:rPr>
              <w:t>Nishimuta</w:t>
            </w:r>
            <w:proofErr w:type="spellEnd"/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3E713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ONEOK</w:t>
            </w:r>
          </w:p>
        </w:tc>
      </w:tr>
      <w:tr w:rsidR="00A86F61" w:rsidRPr="00A86F61" w14:paraId="2294581A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F77E9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Jerry Noland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4F980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CenterPoint Energy</w:t>
            </w:r>
          </w:p>
        </w:tc>
      </w:tr>
      <w:tr w:rsidR="00A86F61" w:rsidRPr="00A86F61" w14:paraId="60BD851B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4A48E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Chris Norton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30396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 xml:space="preserve">American Municipal </w:t>
            </w:r>
            <w:proofErr w:type="gramStart"/>
            <w:r w:rsidRPr="00A86F61">
              <w:rPr>
                <w:color w:val="000000"/>
              </w:rPr>
              <w:t>Power,  Inc.</w:t>
            </w:r>
            <w:proofErr w:type="gramEnd"/>
          </w:p>
        </w:tc>
      </w:tr>
      <w:tr w:rsidR="00A86F61" w:rsidRPr="00A86F61" w14:paraId="4C9CECCB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85810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Gene Nowak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DB747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 xml:space="preserve">Kinder </w:t>
            </w:r>
            <w:proofErr w:type="gramStart"/>
            <w:r w:rsidRPr="00A86F61">
              <w:rPr>
                <w:color w:val="000000"/>
              </w:rPr>
              <w:t>Morgan,  Inc.</w:t>
            </w:r>
            <w:proofErr w:type="gramEnd"/>
          </w:p>
        </w:tc>
      </w:tr>
      <w:tr w:rsidR="00A86F61" w:rsidRPr="00A86F61" w14:paraId="02498F95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504F5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 xml:space="preserve">Michael </w:t>
            </w:r>
            <w:proofErr w:type="spellStart"/>
            <w:r w:rsidRPr="00A86F61">
              <w:rPr>
                <w:color w:val="000000"/>
              </w:rPr>
              <w:t>Oberleitner</w:t>
            </w:r>
            <w:proofErr w:type="spellEnd"/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F8CCE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VPSE</w:t>
            </w:r>
          </w:p>
        </w:tc>
      </w:tr>
      <w:tr w:rsidR="00A86F61" w:rsidRPr="00A86F61" w14:paraId="0289BBD6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60B50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Maggie O'Connell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18E36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INGAA</w:t>
            </w:r>
          </w:p>
        </w:tc>
      </w:tr>
      <w:tr w:rsidR="00A86F61" w:rsidRPr="00A86F61" w14:paraId="65E00CFC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7AAEC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 xml:space="preserve">Linn </w:t>
            </w:r>
            <w:proofErr w:type="spellStart"/>
            <w:r w:rsidRPr="00A86F61">
              <w:rPr>
                <w:color w:val="000000"/>
              </w:rPr>
              <w:t>Oelker</w:t>
            </w:r>
            <w:proofErr w:type="spellEnd"/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5FFB8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LG&amp;E and KU Services</w:t>
            </w:r>
          </w:p>
        </w:tc>
      </w:tr>
      <w:tr w:rsidR="00A86F61" w:rsidRPr="00A86F61" w14:paraId="22DF9563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F02E6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Terri OGE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23C49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Oklahoma Gas and Electric</w:t>
            </w:r>
          </w:p>
        </w:tc>
      </w:tr>
      <w:tr w:rsidR="00A86F61" w:rsidRPr="00A86F61" w14:paraId="3A1C5265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2BAC6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 xml:space="preserve">James </w:t>
            </w:r>
            <w:proofErr w:type="spellStart"/>
            <w:r w:rsidRPr="00A86F61">
              <w:rPr>
                <w:color w:val="000000"/>
              </w:rPr>
              <w:t>Okenfuss</w:t>
            </w:r>
            <w:proofErr w:type="spellEnd"/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22402" w14:textId="77777777" w:rsidR="00A86F61" w:rsidRPr="00A86F61" w:rsidRDefault="00A86F61" w:rsidP="00A86F61">
            <w:pPr>
              <w:rPr>
                <w:color w:val="000000"/>
              </w:rPr>
            </w:pPr>
            <w:proofErr w:type="gramStart"/>
            <w:r w:rsidRPr="00A86F61">
              <w:rPr>
                <w:color w:val="000000"/>
              </w:rPr>
              <w:t>Savion,  LLC</w:t>
            </w:r>
            <w:proofErr w:type="gramEnd"/>
          </w:p>
        </w:tc>
      </w:tr>
      <w:tr w:rsidR="00A86F61" w:rsidRPr="00A86F61" w14:paraId="615C2F61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1B538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 xml:space="preserve">John </w:t>
            </w:r>
            <w:proofErr w:type="spellStart"/>
            <w:r w:rsidRPr="00A86F61">
              <w:rPr>
                <w:color w:val="000000"/>
              </w:rPr>
              <w:t>Olenick</w:t>
            </w:r>
            <w:proofErr w:type="spellEnd"/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EDD49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Southwest Gas Corporation</w:t>
            </w:r>
          </w:p>
        </w:tc>
      </w:tr>
      <w:tr w:rsidR="00A86F61" w:rsidRPr="00A86F61" w14:paraId="67BF302F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291BA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 xml:space="preserve">Kevin </w:t>
            </w:r>
            <w:proofErr w:type="spellStart"/>
            <w:r w:rsidRPr="00A86F61">
              <w:rPr>
                <w:color w:val="000000"/>
              </w:rPr>
              <w:t>Olling</w:t>
            </w:r>
            <w:proofErr w:type="spellEnd"/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4C4D1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Midland Cogeneration Venture LP</w:t>
            </w:r>
          </w:p>
        </w:tc>
      </w:tr>
      <w:tr w:rsidR="00A86F61" w:rsidRPr="00A86F61" w14:paraId="396B97DE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86600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Ana Ortega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32267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FL Public Service Commission</w:t>
            </w:r>
          </w:p>
        </w:tc>
      </w:tr>
      <w:tr w:rsidR="00A86F61" w:rsidRPr="00A86F61" w14:paraId="3C514CAF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E004E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David Ortiz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7255E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FERC</w:t>
            </w:r>
          </w:p>
        </w:tc>
      </w:tr>
      <w:tr w:rsidR="00A86F61" w:rsidRPr="00A86F61" w14:paraId="7CA1B794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79EA2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C.J. Osman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64B40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US Senate Energy &amp; Natural Resources Committee</w:t>
            </w:r>
          </w:p>
        </w:tc>
      </w:tr>
      <w:tr w:rsidR="00A86F61" w:rsidRPr="00A86F61" w14:paraId="54E3E841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CA72B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 xml:space="preserve">Tammy </w:t>
            </w:r>
            <w:proofErr w:type="spellStart"/>
            <w:r w:rsidRPr="00A86F61">
              <w:rPr>
                <w:color w:val="000000"/>
              </w:rPr>
              <w:t>Oze</w:t>
            </w:r>
            <w:proofErr w:type="spellEnd"/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52D9F" w14:textId="77777777" w:rsidR="00A86F61" w:rsidRPr="00A86F61" w:rsidRDefault="00A86F61" w:rsidP="00A86F61">
            <w:pPr>
              <w:rPr>
                <w:color w:val="000000"/>
              </w:rPr>
            </w:pPr>
            <w:proofErr w:type="spellStart"/>
            <w:r w:rsidRPr="00A86F61">
              <w:rPr>
                <w:color w:val="000000"/>
              </w:rPr>
              <w:t>Centra</w:t>
            </w:r>
            <w:proofErr w:type="spellEnd"/>
            <w:r w:rsidRPr="00A86F61">
              <w:rPr>
                <w:color w:val="000000"/>
              </w:rPr>
              <w:t xml:space="preserve"> Gas Manitoba</w:t>
            </w:r>
          </w:p>
        </w:tc>
      </w:tr>
      <w:tr w:rsidR="00A86F61" w:rsidRPr="00A86F61" w14:paraId="76335077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1E7FE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Darrell Pace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0EFFB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Southern Company Transmission Planning</w:t>
            </w:r>
          </w:p>
        </w:tc>
      </w:tr>
      <w:tr w:rsidR="00A86F61" w:rsidRPr="00A86F61" w14:paraId="1DA25E84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2CEBB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Carly Page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48154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PUC NV</w:t>
            </w:r>
          </w:p>
        </w:tc>
      </w:tr>
      <w:tr w:rsidR="00A86F61" w:rsidRPr="00A86F61" w14:paraId="4C4D139B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0B01D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Sarah Parrot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B7A3B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Public Utilities Commission of Ohio</w:t>
            </w:r>
          </w:p>
        </w:tc>
      </w:tr>
      <w:tr w:rsidR="00A86F61" w:rsidRPr="00A86F61" w14:paraId="3C5935C8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609FC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Judith Parsons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8DB7E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El Paso Electric Company</w:t>
            </w:r>
          </w:p>
        </w:tc>
      </w:tr>
      <w:tr w:rsidR="00A86F61" w:rsidRPr="00A86F61" w14:paraId="437AAC5D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11EA9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 xml:space="preserve">Tanya </w:t>
            </w:r>
            <w:proofErr w:type="spellStart"/>
            <w:r w:rsidRPr="00A86F61">
              <w:rPr>
                <w:color w:val="000000"/>
              </w:rPr>
              <w:t>Paslawski</w:t>
            </w:r>
            <w:proofErr w:type="spellEnd"/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5834A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NARUC</w:t>
            </w:r>
          </w:p>
        </w:tc>
      </w:tr>
      <w:tr w:rsidR="00A86F61" w:rsidRPr="00A86F61" w14:paraId="558B4486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336A3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lastRenderedPageBreak/>
              <w:t>Neha Patel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3EF2C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NC Public Staff</w:t>
            </w:r>
          </w:p>
        </w:tc>
      </w:tr>
      <w:tr w:rsidR="00A86F61" w:rsidRPr="00A86F61" w14:paraId="0EA694B9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0A4D7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Sara Patrick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5067C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Midwest Reliability Organization</w:t>
            </w:r>
          </w:p>
        </w:tc>
      </w:tr>
      <w:tr w:rsidR="00A86F61" w:rsidRPr="00A86F61" w14:paraId="3A916A5B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4303C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Shanelle Patterson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E05CE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DC PSC</w:t>
            </w:r>
          </w:p>
        </w:tc>
      </w:tr>
      <w:tr w:rsidR="00A86F61" w:rsidRPr="00A86F61" w14:paraId="2F16A12A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9F993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Delia Patterson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D8790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American Public Power Association</w:t>
            </w:r>
          </w:p>
        </w:tc>
      </w:tr>
      <w:tr w:rsidR="00A86F61" w:rsidRPr="00A86F61" w14:paraId="41952985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199DC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Norman Pedersen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977C9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 xml:space="preserve">Hanna and Morton </w:t>
            </w:r>
            <w:proofErr w:type="spellStart"/>
            <w:r w:rsidRPr="00A86F61">
              <w:rPr>
                <w:color w:val="000000"/>
              </w:rPr>
              <w:t>llp</w:t>
            </w:r>
            <w:proofErr w:type="spellEnd"/>
          </w:p>
        </w:tc>
      </w:tr>
      <w:tr w:rsidR="00A86F61" w:rsidRPr="00A86F61" w14:paraId="3AFA76AA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6A272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Blake Pederson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D1063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 xml:space="preserve">UNS </w:t>
            </w:r>
            <w:proofErr w:type="gramStart"/>
            <w:r w:rsidRPr="00A86F61">
              <w:rPr>
                <w:color w:val="000000"/>
              </w:rPr>
              <w:t>Gas,  Inc.</w:t>
            </w:r>
            <w:proofErr w:type="gramEnd"/>
          </w:p>
        </w:tc>
      </w:tr>
      <w:tr w:rsidR="00A86F61" w:rsidRPr="00A86F61" w14:paraId="1867AC22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72349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Nelson Peeler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BE4DD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Duke Energy</w:t>
            </w:r>
          </w:p>
        </w:tc>
      </w:tr>
      <w:tr w:rsidR="00A86F61" w:rsidRPr="00A86F61" w14:paraId="4A89D594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35085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EMILIO PENA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B9A43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Generation Power</w:t>
            </w:r>
          </w:p>
        </w:tc>
      </w:tr>
      <w:tr w:rsidR="00A86F61" w:rsidRPr="00A86F61" w14:paraId="1652EE58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3756B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N. Jonathan Peress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1F14C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SoCalGas</w:t>
            </w:r>
          </w:p>
        </w:tc>
      </w:tr>
      <w:tr w:rsidR="00A86F61" w:rsidRPr="00A86F61" w14:paraId="192F05A8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E5182" w14:textId="77777777" w:rsidR="00A86F61" w:rsidRPr="00A86F61" w:rsidRDefault="00A86F61" w:rsidP="00A86F61">
            <w:pPr>
              <w:rPr>
                <w:color w:val="000000"/>
              </w:rPr>
            </w:pPr>
            <w:proofErr w:type="spellStart"/>
            <w:r w:rsidRPr="00A86F61">
              <w:rPr>
                <w:color w:val="000000"/>
              </w:rPr>
              <w:t>Sheldan</w:t>
            </w:r>
            <w:proofErr w:type="spellEnd"/>
            <w:r w:rsidRPr="00A86F61">
              <w:rPr>
                <w:color w:val="000000"/>
              </w:rPr>
              <w:t xml:space="preserve"> Perry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2D555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OATI</w:t>
            </w:r>
          </w:p>
        </w:tc>
      </w:tr>
      <w:tr w:rsidR="00A86F61" w:rsidRPr="00A86F61" w14:paraId="5D1F06F2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8C776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Joshua Phillips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40E8C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SPP</w:t>
            </w:r>
          </w:p>
        </w:tc>
      </w:tr>
      <w:tr w:rsidR="00A86F61" w:rsidRPr="00A86F61" w14:paraId="5E993873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A55F2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Bob Pickett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D19F2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Regulatory Commission of Alaska</w:t>
            </w:r>
          </w:p>
        </w:tc>
      </w:tr>
      <w:tr w:rsidR="00A86F61" w:rsidRPr="00A86F61" w14:paraId="2758A7BB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76B98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Chris Plante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35A37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WEC Energy Group</w:t>
            </w:r>
          </w:p>
        </w:tc>
      </w:tr>
      <w:tr w:rsidR="00A86F61" w:rsidRPr="00A86F61" w14:paraId="4FC2F9DC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769CF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 xml:space="preserve">Patrick </w:t>
            </w:r>
            <w:proofErr w:type="spellStart"/>
            <w:r w:rsidRPr="00A86F61">
              <w:rPr>
                <w:color w:val="000000"/>
              </w:rPr>
              <w:t>Pluard</w:t>
            </w:r>
            <w:proofErr w:type="spellEnd"/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5C854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NiSource</w:t>
            </w:r>
          </w:p>
        </w:tc>
      </w:tr>
      <w:tr w:rsidR="00A86F61" w:rsidRPr="00A86F61" w14:paraId="0921F655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8415F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 xml:space="preserve">Patrick </w:t>
            </w:r>
            <w:proofErr w:type="spellStart"/>
            <w:r w:rsidRPr="00A86F61">
              <w:rPr>
                <w:color w:val="000000"/>
              </w:rPr>
              <w:t>Pluard</w:t>
            </w:r>
            <w:proofErr w:type="spellEnd"/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166CF" w14:textId="77777777" w:rsidR="00A86F61" w:rsidRPr="00A86F61" w:rsidRDefault="00A86F61" w:rsidP="00A86F61">
            <w:pPr>
              <w:rPr>
                <w:color w:val="000000"/>
              </w:rPr>
            </w:pPr>
            <w:proofErr w:type="spellStart"/>
            <w:r w:rsidRPr="00A86F61">
              <w:rPr>
                <w:color w:val="000000"/>
              </w:rPr>
              <w:t>Nisource</w:t>
            </w:r>
            <w:proofErr w:type="spellEnd"/>
          </w:p>
        </w:tc>
      </w:tr>
      <w:tr w:rsidR="00F47ED3" w:rsidRPr="00A86F61" w14:paraId="27513231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B5258D" w14:textId="209A2977" w:rsidR="00F47ED3" w:rsidRPr="00A86F61" w:rsidRDefault="00F47ED3" w:rsidP="00A86F61">
            <w:pPr>
              <w:rPr>
                <w:color w:val="000000"/>
              </w:rPr>
            </w:pPr>
            <w:r>
              <w:rPr>
                <w:color w:val="000000"/>
              </w:rPr>
              <w:t>Heather Polzin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6E6CD1" w14:textId="594AEA3D" w:rsidR="00F47ED3" w:rsidRPr="00A86F61" w:rsidRDefault="00F47ED3" w:rsidP="00A86F61">
            <w:pPr>
              <w:rPr>
                <w:color w:val="000000"/>
              </w:rPr>
            </w:pPr>
            <w:r>
              <w:rPr>
                <w:color w:val="000000"/>
              </w:rPr>
              <w:t>FERC</w:t>
            </w:r>
          </w:p>
        </w:tc>
      </w:tr>
      <w:tr w:rsidR="00A86F61" w:rsidRPr="00A86F61" w14:paraId="5759D2CF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3DA57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Jeff Price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03B91" w14:textId="77777777" w:rsidR="00A86F61" w:rsidRPr="00A86F61" w:rsidRDefault="00A86F61" w:rsidP="00A86F61">
            <w:pPr>
              <w:rPr>
                <w:color w:val="000000"/>
              </w:rPr>
            </w:pPr>
            <w:proofErr w:type="spellStart"/>
            <w:r w:rsidRPr="00A86F61">
              <w:rPr>
                <w:color w:val="000000"/>
              </w:rPr>
              <w:t>OnGrid</w:t>
            </w:r>
            <w:proofErr w:type="spellEnd"/>
            <w:r w:rsidRPr="00A86F61">
              <w:rPr>
                <w:color w:val="000000"/>
              </w:rPr>
              <w:t xml:space="preserve"> Options; LLC</w:t>
            </w:r>
          </w:p>
        </w:tc>
      </w:tr>
      <w:tr w:rsidR="00A86F61" w:rsidRPr="00A86F61" w14:paraId="6A584505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944B0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Farrokh Rahimi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8739D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OATI</w:t>
            </w:r>
          </w:p>
        </w:tc>
      </w:tr>
      <w:tr w:rsidR="00A86F61" w:rsidRPr="00A86F61" w14:paraId="0BE509FD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CBBBD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Ramya Ramaswamy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F3F1C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PUCT</w:t>
            </w:r>
          </w:p>
        </w:tc>
      </w:tr>
      <w:tr w:rsidR="00A86F61" w:rsidRPr="00A86F61" w14:paraId="74F1EEFD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CE934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 xml:space="preserve">Anne </w:t>
            </w:r>
            <w:proofErr w:type="spellStart"/>
            <w:r w:rsidRPr="00A86F61">
              <w:rPr>
                <w:color w:val="000000"/>
              </w:rPr>
              <w:t>Rappold</w:t>
            </w:r>
            <w:proofErr w:type="spellEnd"/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761DB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Freeport LNG</w:t>
            </w:r>
          </w:p>
        </w:tc>
      </w:tr>
      <w:tr w:rsidR="00A86F61" w:rsidRPr="00A86F61" w14:paraId="121C66ED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A576D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Rama Rastogi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0E209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PUCT</w:t>
            </w:r>
          </w:p>
        </w:tc>
      </w:tr>
      <w:tr w:rsidR="00A86F61" w:rsidRPr="00A86F61" w14:paraId="5CE9CB93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54BDE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Michael Ray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5C094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Southwest Power Pool</w:t>
            </w:r>
          </w:p>
        </w:tc>
      </w:tr>
      <w:tr w:rsidR="00A86F61" w:rsidRPr="00A86F61" w14:paraId="13E56D8C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3B021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 xml:space="preserve">Ann </w:t>
            </w:r>
            <w:proofErr w:type="spellStart"/>
            <w:r w:rsidRPr="00A86F61">
              <w:rPr>
                <w:color w:val="000000"/>
              </w:rPr>
              <w:t>Rendahl</w:t>
            </w:r>
            <w:proofErr w:type="spellEnd"/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C37CC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WA UTC</w:t>
            </w:r>
          </w:p>
        </w:tc>
      </w:tr>
      <w:tr w:rsidR="00A86F61" w:rsidRPr="00A86F61" w14:paraId="4FA7B7BC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83E91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 xml:space="preserve">Ron </w:t>
            </w:r>
            <w:proofErr w:type="spellStart"/>
            <w:r w:rsidRPr="00A86F61">
              <w:rPr>
                <w:color w:val="000000"/>
              </w:rPr>
              <w:t>Repsher</w:t>
            </w:r>
            <w:proofErr w:type="spellEnd"/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3288F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Cooperative Energy</w:t>
            </w:r>
          </w:p>
        </w:tc>
      </w:tr>
      <w:tr w:rsidR="00A86F61" w:rsidRPr="00A86F61" w14:paraId="1564A5EB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09391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Ginger Richman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12B3E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NJR Storage and Transportation</w:t>
            </w:r>
          </w:p>
        </w:tc>
      </w:tr>
      <w:tr w:rsidR="00A86F61" w:rsidRPr="00A86F61" w14:paraId="6C5667DE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DEB48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Michele Richmond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7989C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Texas Competitive Power Advocates (TCPA)</w:t>
            </w:r>
          </w:p>
        </w:tc>
      </w:tr>
      <w:tr w:rsidR="00A86F61" w:rsidRPr="00A86F61" w14:paraId="14CD0F92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BAFA0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David Ricketts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30A41" w14:textId="77777777" w:rsidR="00A86F61" w:rsidRPr="00A86F61" w:rsidRDefault="00A86F61" w:rsidP="00A86F61">
            <w:pPr>
              <w:rPr>
                <w:color w:val="000000"/>
              </w:rPr>
            </w:pPr>
            <w:proofErr w:type="spellStart"/>
            <w:r w:rsidRPr="00A86F61">
              <w:rPr>
                <w:color w:val="000000"/>
              </w:rPr>
              <w:t>Vistra</w:t>
            </w:r>
            <w:proofErr w:type="spellEnd"/>
            <w:r w:rsidRPr="00A86F61">
              <w:rPr>
                <w:color w:val="000000"/>
              </w:rPr>
              <w:t xml:space="preserve"> Corp. </w:t>
            </w:r>
          </w:p>
        </w:tc>
      </w:tr>
      <w:tr w:rsidR="00A86F61" w:rsidRPr="00A86F61" w14:paraId="3F173CB2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B111C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Jay Riley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79B21" w14:textId="77777777" w:rsidR="00A86F61" w:rsidRPr="00A86F61" w:rsidRDefault="00A86F61" w:rsidP="00A86F61">
            <w:pPr>
              <w:rPr>
                <w:color w:val="000000"/>
              </w:rPr>
            </w:pPr>
            <w:proofErr w:type="gramStart"/>
            <w:r w:rsidRPr="00A86F61">
              <w:rPr>
                <w:color w:val="000000"/>
              </w:rPr>
              <w:t>ONEOK,  INC</w:t>
            </w:r>
            <w:proofErr w:type="gramEnd"/>
          </w:p>
        </w:tc>
      </w:tr>
      <w:tr w:rsidR="00A86F61" w:rsidRPr="00A86F61" w14:paraId="05474849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04E4E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 xml:space="preserve">Greg </w:t>
            </w:r>
            <w:proofErr w:type="spellStart"/>
            <w:r w:rsidRPr="00A86F61">
              <w:rPr>
                <w:color w:val="000000"/>
              </w:rPr>
              <w:t>Rislov</w:t>
            </w:r>
            <w:proofErr w:type="spellEnd"/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AD481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SDPUC</w:t>
            </w:r>
          </w:p>
        </w:tc>
      </w:tr>
      <w:tr w:rsidR="001D7C4B" w:rsidRPr="00A86F61" w14:paraId="23D9774B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5AA925" w14:textId="1B5789F2" w:rsidR="001D7C4B" w:rsidRPr="00A86F61" w:rsidRDefault="001D7C4B" w:rsidP="00A86F61">
            <w:pPr>
              <w:rPr>
                <w:color w:val="000000"/>
              </w:rPr>
            </w:pPr>
            <w:r>
              <w:rPr>
                <w:color w:val="000000"/>
              </w:rPr>
              <w:t>Jim Robb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17F332" w14:textId="58C588C2" w:rsidR="001D7C4B" w:rsidRPr="00A86F61" w:rsidRDefault="001D7C4B" w:rsidP="00A86F61">
            <w:pPr>
              <w:rPr>
                <w:color w:val="000000"/>
              </w:rPr>
            </w:pPr>
            <w:r>
              <w:rPr>
                <w:color w:val="000000"/>
              </w:rPr>
              <w:t>NERC</w:t>
            </w:r>
          </w:p>
        </w:tc>
      </w:tr>
      <w:tr w:rsidR="00A86F61" w:rsidRPr="00A86F61" w14:paraId="26E55AB4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CCFD2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 xml:space="preserve">Jacob </w:t>
            </w:r>
            <w:proofErr w:type="spellStart"/>
            <w:r w:rsidRPr="00A86F61">
              <w:rPr>
                <w:color w:val="000000"/>
              </w:rPr>
              <w:t>Robinett</w:t>
            </w:r>
            <w:proofErr w:type="spellEnd"/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D69ED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Missouri Public Service Commission</w:t>
            </w:r>
          </w:p>
        </w:tc>
      </w:tr>
      <w:tr w:rsidR="00A86F61" w:rsidRPr="00A86F61" w14:paraId="5468797D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576AD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Ronald Robinson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9ACD7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 xml:space="preserve">  </w:t>
            </w:r>
          </w:p>
        </w:tc>
      </w:tr>
      <w:tr w:rsidR="00A86F61" w:rsidRPr="00A86F61" w14:paraId="01D3BCBD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991E4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TJ Robinson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6E388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 xml:space="preserve">Symmetry Energy </w:t>
            </w:r>
            <w:proofErr w:type="gramStart"/>
            <w:r w:rsidRPr="00A86F61">
              <w:rPr>
                <w:color w:val="000000"/>
              </w:rPr>
              <w:t>Solutions,  LLC</w:t>
            </w:r>
            <w:proofErr w:type="gramEnd"/>
          </w:p>
        </w:tc>
      </w:tr>
      <w:tr w:rsidR="00A86F61" w:rsidRPr="00A86F61" w14:paraId="080EA809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C5A87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Dane Rogers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4BD4A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Oklahoma Gas and Electric Co.</w:t>
            </w:r>
          </w:p>
        </w:tc>
      </w:tr>
      <w:tr w:rsidR="00A86F61" w:rsidRPr="00A86F61" w14:paraId="04CE0C69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1272E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Sara Rogers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9ED35" w14:textId="77777777" w:rsidR="00A86F61" w:rsidRPr="00A86F61" w:rsidRDefault="00A86F61" w:rsidP="00A86F61">
            <w:pPr>
              <w:rPr>
                <w:color w:val="000000"/>
              </w:rPr>
            </w:pPr>
            <w:proofErr w:type="gramStart"/>
            <w:r w:rsidRPr="00A86F61">
              <w:rPr>
                <w:color w:val="000000"/>
              </w:rPr>
              <w:t>ONEOK,  Inc.</w:t>
            </w:r>
            <w:proofErr w:type="gramEnd"/>
          </w:p>
        </w:tc>
      </w:tr>
      <w:tr w:rsidR="00A86F61" w:rsidRPr="00A86F61" w14:paraId="51534942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EB8E3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Jessica Rogers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21B05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Black Hills Energy</w:t>
            </w:r>
          </w:p>
        </w:tc>
      </w:tr>
      <w:tr w:rsidR="00A86F61" w:rsidRPr="00A86F61" w14:paraId="36B22F09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E5CE5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Aaron Rome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7EF3F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Midwest Energy Inc.</w:t>
            </w:r>
          </w:p>
        </w:tc>
      </w:tr>
      <w:tr w:rsidR="00A86F61" w:rsidRPr="00A86F61" w14:paraId="10C87197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33C5E" w14:textId="77777777" w:rsidR="00A86F61" w:rsidRPr="00A86F61" w:rsidRDefault="00A86F61" w:rsidP="00A86F61">
            <w:pPr>
              <w:rPr>
                <w:color w:val="000000"/>
              </w:rPr>
            </w:pPr>
            <w:proofErr w:type="spellStart"/>
            <w:r w:rsidRPr="00A86F61">
              <w:rPr>
                <w:color w:val="000000"/>
              </w:rPr>
              <w:t>marji</w:t>
            </w:r>
            <w:proofErr w:type="spellEnd"/>
            <w:r w:rsidRPr="00A86F61">
              <w:rPr>
                <w:color w:val="000000"/>
              </w:rPr>
              <w:t xml:space="preserve"> </w:t>
            </w:r>
            <w:proofErr w:type="spellStart"/>
            <w:r w:rsidRPr="00A86F61">
              <w:rPr>
                <w:color w:val="000000"/>
              </w:rPr>
              <w:t>Rosenbluth</w:t>
            </w:r>
            <w:proofErr w:type="spellEnd"/>
            <w:r w:rsidRPr="00A86F61">
              <w:rPr>
                <w:color w:val="000000"/>
              </w:rPr>
              <w:t xml:space="preserve"> Philips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6BFC9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LS Power</w:t>
            </w:r>
          </w:p>
        </w:tc>
      </w:tr>
      <w:tr w:rsidR="00A86F61" w:rsidRPr="00A86F61" w14:paraId="604F31E9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A7329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lastRenderedPageBreak/>
              <w:t>Douglas Rudd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D1A84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New Jersey Natural Gas Company</w:t>
            </w:r>
          </w:p>
        </w:tc>
      </w:tr>
      <w:tr w:rsidR="00A86F61" w:rsidRPr="00A86F61" w14:paraId="4F4A43D8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AB081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 xml:space="preserve">John </w:t>
            </w:r>
            <w:proofErr w:type="spellStart"/>
            <w:r w:rsidRPr="00A86F61">
              <w:rPr>
                <w:color w:val="000000"/>
              </w:rPr>
              <w:t>Rudiak</w:t>
            </w:r>
            <w:proofErr w:type="spellEnd"/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8A6F7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 xml:space="preserve">Avangrid (UIL Gas) </w:t>
            </w:r>
          </w:p>
        </w:tc>
      </w:tr>
      <w:tr w:rsidR="00A86F61" w:rsidRPr="00A86F61" w14:paraId="7BF49ABE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9A7CF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Sam Rugel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D1253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Tucson Electric</w:t>
            </w:r>
          </w:p>
        </w:tc>
      </w:tr>
      <w:tr w:rsidR="00A86F61" w:rsidRPr="00A86F61" w14:paraId="5440DAD8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16BC0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Jennifer Runyon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81B6D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Clarion Energy</w:t>
            </w:r>
          </w:p>
        </w:tc>
      </w:tr>
      <w:tr w:rsidR="00A86F61" w:rsidRPr="00A86F61" w14:paraId="22C39E23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87DCA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Geoffrey Rush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37BDD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Oklahoma Corporation Commission</w:t>
            </w:r>
          </w:p>
        </w:tc>
      </w:tr>
      <w:tr w:rsidR="00A86F61" w:rsidRPr="00A86F61" w14:paraId="0309D0DC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657D1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Michael Russ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8AB8C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National Fuel Gas Supply Company</w:t>
            </w:r>
          </w:p>
        </w:tc>
      </w:tr>
      <w:tr w:rsidR="00A86F61" w:rsidRPr="00A86F61" w14:paraId="4FE57ABB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E47D6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Chris Russo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C8E8D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ExxonMobil</w:t>
            </w:r>
          </w:p>
        </w:tc>
      </w:tr>
      <w:tr w:rsidR="00A86F61" w:rsidRPr="00A86F61" w14:paraId="4D411EB3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24B06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Craig Rutledge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278CD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Appalachian Power Company (AEP Generation) (AEPSCG)</w:t>
            </w:r>
          </w:p>
        </w:tc>
      </w:tr>
      <w:tr w:rsidR="00A86F61" w:rsidRPr="00A86F61" w14:paraId="7A3B3E70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384C7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Elizabeth Salerno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BA3E4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FERC</w:t>
            </w:r>
          </w:p>
        </w:tc>
      </w:tr>
      <w:tr w:rsidR="00A86F61" w:rsidRPr="00A86F61" w14:paraId="7951C20D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73C02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Jeffrey Same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75CD8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National Fuel Gas Distribution Corporation</w:t>
            </w:r>
          </w:p>
        </w:tc>
      </w:tr>
      <w:tr w:rsidR="00A86F61" w:rsidRPr="00A86F61" w14:paraId="292F3F35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E6907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 xml:space="preserve">Cory </w:t>
            </w:r>
            <w:proofErr w:type="spellStart"/>
            <w:r w:rsidRPr="00A86F61">
              <w:rPr>
                <w:color w:val="000000"/>
              </w:rPr>
              <w:t>Samm</w:t>
            </w:r>
            <w:proofErr w:type="spellEnd"/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BA394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 xml:space="preserve">Hoosier Energy </w:t>
            </w:r>
            <w:proofErr w:type="gramStart"/>
            <w:r w:rsidRPr="00A86F61">
              <w:rPr>
                <w:color w:val="000000"/>
              </w:rPr>
              <w:t>REC,  Inc.</w:t>
            </w:r>
            <w:proofErr w:type="gramEnd"/>
          </w:p>
        </w:tc>
      </w:tr>
      <w:tr w:rsidR="00A86F61" w:rsidRPr="00A86F61" w14:paraId="5B9ED5C0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890F3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Marlon Santa Cruz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D8332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LADWP</w:t>
            </w:r>
          </w:p>
        </w:tc>
      </w:tr>
      <w:tr w:rsidR="00A86F61" w:rsidRPr="00A86F61" w14:paraId="4C13E19C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B169D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Debbie Santolin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3522A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Southern Company Gas</w:t>
            </w:r>
          </w:p>
        </w:tc>
      </w:tr>
      <w:tr w:rsidR="00A86F61" w:rsidRPr="00A86F61" w14:paraId="637D9FFD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2FB09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Manuel Santos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622B0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Open Access Technology International</w:t>
            </w:r>
          </w:p>
        </w:tc>
      </w:tr>
      <w:tr w:rsidR="00A86F61" w:rsidRPr="00A86F61" w14:paraId="428281FC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F95E2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Keith Sappenfield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82650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Corpus Christi Liquefaction LLC</w:t>
            </w:r>
          </w:p>
        </w:tc>
      </w:tr>
      <w:tr w:rsidR="00A86F61" w:rsidRPr="00A86F61" w14:paraId="53447888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17FDC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Daniel Schaaf Gallagher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DD656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Basin Electric Power Cooperative</w:t>
            </w:r>
          </w:p>
        </w:tc>
      </w:tr>
      <w:tr w:rsidR="00A86F61" w:rsidRPr="00A86F61" w14:paraId="1DD670B4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0EAB4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David Schmitt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5A34C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New Jersey Board of Public Utilities</w:t>
            </w:r>
          </w:p>
        </w:tc>
      </w:tr>
      <w:tr w:rsidR="00A86F61" w:rsidRPr="00A86F61" w14:paraId="2F9B2626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E77EA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Patty Schneider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99523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 xml:space="preserve">SEMCO Energy </w:t>
            </w:r>
          </w:p>
        </w:tc>
      </w:tr>
      <w:tr w:rsidR="00A86F61" w:rsidRPr="00A86F61" w14:paraId="37F2885A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34FC0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Ben Schoene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248E1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ConocoPhillips Company</w:t>
            </w:r>
          </w:p>
        </w:tc>
      </w:tr>
      <w:tr w:rsidR="00A86F61" w:rsidRPr="00A86F61" w14:paraId="5180BDA3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5A967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Thomas Schroeder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FA318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Nebraska Public Power District</w:t>
            </w:r>
          </w:p>
        </w:tc>
      </w:tr>
      <w:tr w:rsidR="00A86F61" w:rsidRPr="00A86F61" w14:paraId="273DFD52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801F6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 xml:space="preserve">Will </w:t>
            </w:r>
            <w:proofErr w:type="spellStart"/>
            <w:r w:rsidRPr="00A86F61">
              <w:rPr>
                <w:color w:val="000000"/>
              </w:rPr>
              <w:t>Schwarzenbach</w:t>
            </w:r>
            <w:proofErr w:type="spellEnd"/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8BC56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Dominion Energy</w:t>
            </w:r>
          </w:p>
        </w:tc>
      </w:tr>
      <w:tr w:rsidR="00A86F61" w:rsidRPr="00A86F61" w14:paraId="5B04CCA1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BF09C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 xml:space="preserve">Sean </w:t>
            </w:r>
            <w:proofErr w:type="spellStart"/>
            <w:r w:rsidRPr="00A86F61">
              <w:rPr>
                <w:color w:val="000000"/>
              </w:rPr>
              <w:t>Sean</w:t>
            </w:r>
            <w:proofErr w:type="spellEnd"/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D16EA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UTC</w:t>
            </w:r>
          </w:p>
        </w:tc>
      </w:tr>
      <w:tr w:rsidR="00A86F61" w:rsidRPr="00A86F61" w14:paraId="7694C6F5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B3130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Theresa Seitz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D66FC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OG&amp;E</w:t>
            </w:r>
          </w:p>
        </w:tc>
      </w:tr>
      <w:tr w:rsidR="00A86F61" w:rsidRPr="00A86F61" w14:paraId="0CBE21B6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1970B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 xml:space="preserve">Nancy </w:t>
            </w:r>
            <w:proofErr w:type="spellStart"/>
            <w:r w:rsidRPr="00A86F61">
              <w:rPr>
                <w:color w:val="000000"/>
              </w:rPr>
              <w:t>Senger</w:t>
            </w:r>
            <w:proofErr w:type="spellEnd"/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B7B19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WBI Energy Transmission Inc.</w:t>
            </w:r>
          </w:p>
        </w:tc>
      </w:tr>
      <w:tr w:rsidR="00A86F61" w:rsidRPr="00A86F61" w14:paraId="674AFA18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FFC5C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David Shaffer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2CC0D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Dentons US LLP</w:t>
            </w:r>
          </w:p>
        </w:tc>
      </w:tr>
      <w:tr w:rsidR="00A86F61" w:rsidRPr="00A86F61" w14:paraId="567901CB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94FCC" w14:textId="77777777" w:rsidR="00A86F61" w:rsidRPr="00A86F61" w:rsidRDefault="00A86F61" w:rsidP="00A86F61">
            <w:pPr>
              <w:rPr>
                <w:color w:val="000000"/>
              </w:rPr>
            </w:pPr>
            <w:proofErr w:type="spellStart"/>
            <w:r w:rsidRPr="00A86F61">
              <w:rPr>
                <w:color w:val="000000"/>
              </w:rPr>
              <w:t>Jayana</w:t>
            </w:r>
            <w:proofErr w:type="spellEnd"/>
            <w:r w:rsidRPr="00A86F61">
              <w:rPr>
                <w:color w:val="000000"/>
              </w:rPr>
              <w:t xml:space="preserve"> Shah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F48D0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NJNG</w:t>
            </w:r>
          </w:p>
        </w:tc>
      </w:tr>
      <w:tr w:rsidR="00A86F61" w:rsidRPr="00A86F61" w14:paraId="41AEEFDA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6A55B" w14:textId="77777777" w:rsidR="00A86F61" w:rsidRPr="00A86F61" w:rsidRDefault="00A86F61" w:rsidP="00A86F61">
            <w:pPr>
              <w:rPr>
                <w:color w:val="000000"/>
              </w:rPr>
            </w:pPr>
            <w:proofErr w:type="spellStart"/>
            <w:proofErr w:type="gramStart"/>
            <w:r w:rsidRPr="00A86F61">
              <w:rPr>
                <w:color w:val="000000"/>
              </w:rPr>
              <w:t>kelly.shannon</w:t>
            </w:r>
            <w:proofErr w:type="spellEnd"/>
            <w:proofErr w:type="gramEnd"/>
            <w:r w:rsidRPr="00A86F61">
              <w:rPr>
                <w:color w:val="000000"/>
              </w:rPr>
              <w:t xml:space="preserve"> Shannon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00FE6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FERC</w:t>
            </w:r>
          </w:p>
        </w:tc>
      </w:tr>
      <w:tr w:rsidR="00A86F61" w:rsidRPr="00A86F61" w14:paraId="10E53366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45D6D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Donnie Sharp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14A1E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APGA</w:t>
            </w:r>
          </w:p>
        </w:tc>
      </w:tr>
      <w:tr w:rsidR="00A86F61" w:rsidRPr="00A86F61" w14:paraId="0B068526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18302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Timothy Sherwood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8DBD7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Southern Company Gas</w:t>
            </w:r>
          </w:p>
        </w:tc>
      </w:tr>
      <w:tr w:rsidR="00A86F61" w:rsidRPr="00A86F61" w14:paraId="5AF9B6C1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EC592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David Shupe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6F45E" w14:textId="77777777" w:rsidR="00A86F61" w:rsidRPr="00A86F61" w:rsidRDefault="00A86F61" w:rsidP="00A86F61">
            <w:pPr>
              <w:rPr>
                <w:color w:val="000000"/>
              </w:rPr>
            </w:pPr>
            <w:proofErr w:type="spellStart"/>
            <w:r w:rsidRPr="00A86F61">
              <w:rPr>
                <w:color w:val="000000"/>
              </w:rPr>
              <w:t>Evergy</w:t>
            </w:r>
            <w:proofErr w:type="spellEnd"/>
          </w:p>
        </w:tc>
      </w:tr>
      <w:tr w:rsidR="00A86F61" w:rsidRPr="00A86F61" w14:paraId="7207DE2F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4E6A7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 xml:space="preserve">Lisa </w:t>
            </w:r>
            <w:proofErr w:type="spellStart"/>
            <w:r w:rsidRPr="00A86F61">
              <w:rPr>
                <w:color w:val="000000"/>
              </w:rPr>
              <w:t>Sieg</w:t>
            </w:r>
            <w:proofErr w:type="spellEnd"/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396AB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LG&amp;E and KU Energy Services Company</w:t>
            </w:r>
          </w:p>
        </w:tc>
      </w:tr>
      <w:tr w:rsidR="00A86F61" w:rsidRPr="00A86F61" w14:paraId="0537E457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39687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Timothy Simon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52561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TAS STRATEGIES</w:t>
            </w:r>
          </w:p>
        </w:tc>
      </w:tr>
      <w:tr w:rsidR="00A86F61" w:rsidRPr="00A86F61" w14:paraId="4A10B238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F98E0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Lisa Simpkins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30E19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 xml:space="preserve">Constellation Energy </w:t>
            </w:r>
            <w:proofErr w:type="gramStart"/>
            <w:r w:rsidRPr="00A86F61">
              <w:rPr>
                <w:color w:val="000000"/>
              </w:rPr>
              <w:t>Generation,  LLC</w:t>
            </w:r>
            <w:proofErr w:type="gramEnd"/>
          </w:p>
        </w:tc>
      </w:tr>
      <w:tr w:rsidR="00A86F61" w:rsidRPr="00A86F61" w14:paraId="5F851F43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1DFB6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Denice Simpson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BF579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Ameren</w:t>
            </w:r>
          </w:p>
        </w:tc>
      </w:tr>
      <w:tr w:rsidR="00A86F61" w:rsidRPr="00A86F61" w14:paraId="2B8806E7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D344B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Emily Singer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FC2FC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Berkshire Hathaway Energy</w:t>
            </w:r>
          </w:p>
        </w:tc>
      </w:tr>
      <w:tr w:rsidR="00A86F61" w:rsidRPr="00A86F61" w14:paraId="6BEED03D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D9F17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 xml:space="preserve">Lane </w:t>
            </w:r>
            <w:proofErr w:type="spellStart"/>
            <w:r w:rsidRPr="00A86F61">
              <w:rPr>
                <w:color w:val="000000"/>
              </w:rPr>
              <w:t>Sisung</w:t>
            </w:r>
            <w:proofErr w:type="spellEnd"/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F2658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Louisiana Public Service Commission</w:t>
            </w:r>
          </w:p>
        </w:tc>
      </w:tr>
      <w:tr w:rsidR="00A86F61" w:rsidRPr="00A86F61" w14:paraId="609BAE4B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79EEF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Shane Skinner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83950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Hoosier Energy</w:t>
            </w:r>
          </w:p>
        </w:tc>
      </w:tr>
      <w:tr w:rsidR="00A86F61" w:rsidRPr="00A86F61" w14:paraId="22B7C2A8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A5361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 xml:space="preserve">Jamie </w:t>
            </w:r>
            <w:proofErr w:type="spellStart"/>
            <w:r w:rsidRPr="00A86F61">
              <w:rPr>
                <w:color w:val="000000"/>
              </w:rPr>
              <w:t>Slavin</w:t>
            </w:r>
            <w:proofErr w:type="spellEnd"/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63E11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Philadelphia Gas Works</w:t>
            </w:r>
          </w:p>
        </w:tc>
      </w:tr>
      <w:tr w:rsidR="00A86F61" w:rsidRPr="00A86F61" w14:paraId="53728A3E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36E82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lastRenderedPageBreak/>
              <w:t>Rick Smead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41627" w14:textId="77777777" w:rsidR="00A86F61" w:rsidRPr="00A86F61" w:rsidRDefault="00A86F61" w:rsidP="00A86F61">
            <w:pPr>
              <w:rPr>
                <w:color w:val="000000"/>
              </w:rPr>
            </w:pPr>
            <w:proofErr w:type="spellStart"/>
            <w:r w:rsidRPr="00A86F61">
              <w:rPr>
                <w:color w:val="000000"/>
              </w:rPr>
              <w:t>rbn</w:t>
            </w:r>
            <w:proofErr w:type="spellEnd"/>
            <w:r w:rsidRPr="00A86F61">
              <w:rPr>
                <w:color w:val="000000"/>
              </w:rPr>
              <w:t xml:space="preserve"> energy</w:t>
            </w:r>
          </w:p>
        </w:tc>
      </w:tr>
      <w:tr w:rsidR="00A86F61" w:rsidRPr="00A86F61" w14:paraId="60190FE6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E4F94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Christopher Smith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1AC3B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Interstate Natural Gas Association of America</w:t>
            </w:r>
          </w:p>
        </w:tc>
      </w:tr>
      <w:tr w:rsidR="00A86F61" w:rsidRPr="00A86F61" w14:paraId="00E7D390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3DACC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Maxx Snell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FA633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Montana-Dakota Utilities Co.</w:t>
            </w:r>
          </w:p>
        </w:tc>
      </w:tr>
      <w:tr w:rsidR="00A86F61" w:rsidRPr="00A86F61" w14:paraId="48FC67C3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BF77B" w14:textId="77777777" w:rsidR="00A86F61" w:rsidRPr="00A86F61" w:rsidRDefault="00A86F61" w:rsidP="00A86F61">
            <w:pPr>
              <w:rPr>
                <w:color w:val="000000"/>
              </w:rPr>
            </w:pPr>
            <w:proofErr w:type="spellStart"/>
            <w:r w:rsidRPr="00A86F61">
              <w:rPr>
                <w:color w:val="000000"/>
              </w:rPr>
              <w:t>Juatin</w:t>
            </w:r>
            <w:proofErr w:type="spellEnd"/>
            <w:r w:rsidRPr="00A86F61">
              <w:rPr>
                <w:color w:val="000000"/>
              </w:rPr>
              <w:t xml:space="preserve"> Soderberg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0D948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Western Farmers Electric Cooperative</w:t>
            </w:r>
          </w:p>
        </w:tc>
      </w:tr>
      <w:tr w:rsidR="00A86F61" w:rsidRPr="00A86F61" w14:paraId="48652099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57E0E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Grace Soderberg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03103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American Petroleum Institute</w:t>
            </w:r>
          </w:p>
        </w:tc>
      </w:tr>
      <w:tr w:rsidR="00A86F61" w:rsidRPr="00A86F61" w14:paraId="5B510103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0659F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 xml:space="preserve">Eric </w:t>
            </w:r>
            <w:proofErr w:type="spellStart"/>
            <w:r w:rsidRPr="00A86F61">
              <w:rPr>
                <w:color w:val="000000"/>
              </w:rPr>
              <w:t>Soderman</w:t>
            </w:r>
            <w:proofErr w:type="spellEnd"/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81BD8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Eversource</w:t>
            </w:r>
          </w:p>
        </w:tc>
      </w:tr>
      <w:tr w:rsidR="00A86F61" w:rsidRPr="00A86F61" w14:paraId="2DE1C900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0BE3C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 xml:space="preserve">bob </w:t>
            </w:r>
            <w:proofErr w:type="spellStart"/>
            <w:r w:rsidRPr="00A86F61">
              <w:rPr>
                <w:color w:val="000000"/>
              </w:rPr>
              <w:t>solomon</w:t>
            </w:r>
            <w:proofErr w:type="spellEnd"/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56434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Hoosier Energy</w:t>
            </w:r>
          </w:p>
        </w:tc>
      </w:tr>
      <w:tr w:rsidR="00A86F61" w:rsidRPr="00A86F61" w14:paraId="2DDE12B9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8E1FC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Jackie Sommer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BB650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ONEOK</w:t>
            </w:r>
          </w:p>
        </w:tc>
      </w:tr>
      <w:tr w:rsidR="00A86F61" w:rsidRPr="00A86F61" w14:paraId="05502EFF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12032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Christopher Spangler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D5559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ESG</w:t>
            </w:r>
          </w:p>
        </w:tc>
      </w:tr>
      <w:tr w:rsidR="00A86F61" w:rsidRPr="00A86F61" w14:paraId="6A429964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7A32F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 xml:space="preserve">Andrew </w:t>
            </w:r>
            <w:proofErr w:type="spellStart"/>
            <w:r w:rsidRPr="00A86F61">
              <w:rPr>
                <w:color w:val="000000"/>
              </w:rPr>
              <w:t>Spankuch</w:t>
            </w:r>
            <w:proofErr w:type="spellEnd"/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CBC59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 xml:space="preserve">Freeport LNG </w:t>
            </w:r>
          </w:p>
        </w:tc>
      </w:tr>
      <w:tr w:rsidR="00A86F61" w:rsidRPr="00A86F61" w14:paraId="6DCB2740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38339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Rachel Spence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97C86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CenterPoint Energy</w:t>
            </w:r>
          </w:p>
        </w:tc>
      </w:tr>
      <w:tr w:rsidR="00A86F61" w:rsidRPr="00A86F61" w14:paraId="776BE58E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DA4C8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Mark Spencer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30176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LS Power Development</w:t>
            </w:r>
          </w:p>
        </w:tc>
      </w:tr>
      <w:tr w:rsidR="00A86F61" w:rsidRPr="00A86F61" w14:paraId="2FE1CFF9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262B0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Jean Spencer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50733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CPUC</w:t>
            </w:r>
          </w:p>
        </w:tc>
      </w:tr>
      <w:tr w:rsidR="00A86F61" w:rsidRPr="00A86F61" w14:paraId="4A6776B2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44FE3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Tam Spencer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E59C9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SEMCO Energy</w:t>
            </w:r>
          </w:p>
        </w:tc>
      </w:tr>
      <w:tr w:rsidR="00A86F61" w:rsidRPr="00A86F61" w14:paraId="61F5DD78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15C1C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 xml:space="preserve">Sarah </w:t>
            </w:r>
            <w:proofErr w:type="spellStart"/>
            <w:r w:rsidRPr="00A86F61">
              <w:rPr>
                <w:color w:val="000000"/>
              </w:rPr>
              <w:t>Stabley</w:t>
            </w:r>
            <w:proofErr w:type="spellEnd"/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EA326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Duke Energy</w:t>
            </w:r>
          </w:p>
        </w:tc>
      </w:tr>
      <w:tr w:rsidR="00A86F61" w:rsidRPr="00A86F61" w14:paraId="6F1A9BDE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E22C8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Heather Starnes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1B787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 xml:space="preserve">Healy Law </w:t>
            </w:r>
            <w:proofErr w:type="gramStart"/>
            <w:r w:rsidRPr="00A86F61">
              <w:rPr>
                <w:color w:val="000000"/>
              </w:rPr>
              <w:t>Offices,  LLC</w:t>
            </w:r>
            <w:proofErr w:type="gramEnd"/>
          </w:p>
        </w:tc>
      </w:tr>
      <w:tr w:rsidR="00A86F61" w:rsidRPr="00A86F61" w14:paraId="1D01FC90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A8E14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Jim Stevens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E02E6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ERCOT</w:t>
            </w:r>
          </w:p>
        </w:tc>
      </w:tr>
      <w:tr w:rsidR="00A86F61" w:rsidRPr="00A86F61" w14:paraId="3C07B003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2D878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John Stevenson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51306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NYISO</w:t>
            </w:r>
          </w:p>
        </w:tc>
      </w:tr>
      <w:tr w:rsidR="00A86F61" w:rsidRPr="00A86F61" w14:paraId="496E9D7B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82CF9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 xml:space="preserve">Elizabeth </w:t>
            </w:r>
            <w:proofErr w:type="spellStart"/>
            <w:r w:rsidRPr="00A86F61">
              <w:rPr>
                <w:color w:val="000000"/>
              </w:rPr>
              <w:t>Stipnieks</w:t>
            </w:r>
            <w:proofErr w:type="spellEnd"/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BA110" w14:textId="77777777" w:rsidR="00A86F61" w:rsidRPr="00A86F61" w:rsidRDefault="00A86F61" w:rsidP="00A86F61">
            <w:pPr>
              <w:rPr>
                <w:color w:val="000000"/>
              </w:rPr>
            </w:pPr>
            <w:proofErr w:type="spellStart"/>
            <w:r w:rsidRPr="00A86F61">
              <w:rPr>
                <w:color w:val="000000"/>
              </w:rPr>
              <w:t>EStipnieks</w:t>
            </w:r>
            <w:proofErr w:type="spellEnd"/>
            <w:r w:rsidRPr="00A86F61">
              <w:rPr>
                <w:color w:val="000000"/>
              </w:rPr>
              <w:t xml:space="preserve"> Strategies</w:t>
            </w:r>
          </w:p>
        </w:tc>
      </w:tr>
      <w:tr w:rsidR="00A86F61" w:rsidRPr="00A86F61" w14:paraId="25C08688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C5A24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 xml:space="preserve">Laura </w:t>
            </w:r>
            <w:proofErr w:type="spellStart"/>
            <w:r w:rsidRPr="00A86F61">
              <w:rPr>
                <w:color w:val="000000"/>
              </w:rPr>
              <w:t>Storino</w:t>
            </w:r>
            <w:proofErr w:type="spellEnd"/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58A88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Philadelphia Gas Works</w:t>
            </w:r>
          </w:p>
        </w:tc>
      </w:tr>
      <w:tr w:rsidR="00A86F61" w:rsidRPr="00A86F61" w14:paraId="561A3C84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5E473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Ashley Stringer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CF4DA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Oklahoma Gas and Electric</w:t>
            </w:r>
          </w:p>
        </w:tc>
      </w:tr>
      <w:tr w:rsidR="00A86F61" w:rsidRPr="00A86F61" w14:paraId="7EB08202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06E51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Bob Stroh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D29FC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Edison Electric Institute</w:t>
            </w:r>
          </w:p>
        </w:tc>
      </w:tr>
      <w:tr w:rsidR="00A86F61" w:rsidRPr="00A86F61" w14:paraId="221C6054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88248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Bob Stroh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6CB92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EEI</w:t>
            </w:r>
          </w:p>
        </w:tc>
      </w:tr>
      <w:tr w:rsidR="00A86F61" w:rsidRPr="00A86F61" w14:paraId="62F0E735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84A83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 xml:space="preserve">Barbara </w:t>
            </w:r>
            <w:proofErr w:type="spellStart"/>
            <w:r w:rsidRPr="00A86F61">
              <w:rPr>
                <w:color w:val="000000"/>
              </w:rPr>
              <w:t>Stroope</w:t>
            </w:r>
            <w:proofErr w:type="spellEnd"/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E758F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Southwest Power Pool</w:t>
            </w:r>
          </w:p>
        </w:tc>
      </w:tr>
      <w:tr w:rsidR="00A86F61" w:rsidRPr="00A86F61" w14:paraId="5F3A0BC4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2CA8C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 xml:space="preserve">Clint </w:t>
            </w:r>
            <w:proofErr w:type="spellStart"/>
            <w:r w:rsidRPr="00A86F61">
              <w:rPr>
                <w:color w:val="000000"/>
              </w:rPr>
              <w:t>Stutler</w:t>
            </w:r>
            <w:proofErr w:type="spellEnd"/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71193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 xml:space="preserve">American Electric Power </w:t>
            </w:r>
          </w:p>
        </w:tc>
      </w:tr>
      <w:tr w:rsidR="00A86F61" w:rsidRPr="00A86F61" w14:paraId="3F860C7E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25676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 xml:space="preserve">Steve </w:t>
            </w:r>
            <w:proofErr w:type="spellStart"/>
            <w:r w:rsidRPr="00A86F61">
              <w:rPr>
                <w:color w:val="000000"/>
              </w:rPr>
              <w:t>Szablya</w:t>
            </w:r>
            <w:proofErr w:type="spellEnd"/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91E24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Xcel Energy</w:t>
            </w:r>
          </w:p>
        </w:tc>
      </w:tr>
      <w:tr w:rsidR="00A86F61" w:rsidRPr="00A86F61" w14:paraId="402F42CE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A0735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 xml:space="preserve">David </w:t>
            </w:r>
            <w:proofErr w:type="spellStart"/>
            <w:r w:rsidRPr="00A86F61">
              <w:rPr>
                <w:color w:val="000000"/>
              </w:rPr>
              <w:t>Tancabel</w:t>
            </w:r>
            <w:proofErr w:type="spellEnd"/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0BD6A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EPA</w:t>
            </w:r>
          </w:p>
        </w:tc>
      </w:tr>
      <w:tr w:rsidR="00A86F61" w:rsidRPr="00A86F61" w14:paraId="33048867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2B49F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Andreas Thanos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90653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MA DPU</w:t>
            </w:r>
          </w:p>
        </w:tc>
      </w:tr>
      <w:tr w:rsidR="00A86F61" w:rsidRPr="00A86F61" w14:paraId="5CBCCFD0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1A09F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David Theobald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9B4E1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Omaha Public Power District</w:t>
            </w:r>
          </w:p>
        </w:tc>
      </w:tr>
      <w:tr w:rsidR="00A86F61" w:rsidRPr="00A86F61" w14:paraId="71E8462C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D419E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Sharon Theodore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F568E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Electric Power Supply Association</w:t>
            </w:r>
          </w:p>
        </w:tc>
      </w:tr>
      <w:tr w:rsidR="00A86F61" w:rsidRPr="00A86F61" w14:paraId="239DDF69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8F5D9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Ted Thomas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CD82C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Arkansas PSC</w:t>
            </w:r>
          </w:p>
        </w:tc>
      </w:tr>
      <w:tr w:rsidR="00A86F61" w:rsidRPr="00A86F61" w14:paraId="5BB4E121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0874C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 xml:space="preserve">RJ </w:t>
            </w:r>
            <w:proofErr w:type="spellStart"/>
            <w:r w:rsidRPr="00A86F61">
              <w:rPr>
                <w:color w:val="000000"/>
              </w:rPr>
              <w:t>Thornbury</w:t>
            </w:r>
            <w:proofErr w:type="spellEnd"/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4E86A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The Energy Authority</w:t>
            </w:r>
          </w:p>
        </w:tc>
      </w:tr>
      <w:tr w:rsidR="00A86F61" w:rsidRPr="00A86F61" w14:paraId="54E18CD6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D98C9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Mary Throne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142EF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Wyoming PSC</w:t>
            </w:r>
          </w:p>
        </w:tc>
      </w:tr>
      <w:tr w:rsidR="00A86F61" w:rsidRPr="00A86F61" w14:paraId="3BF98C08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4C88E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Robert Tidd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37C04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Lansing Board of Water and Light</w:t>
            </w:r>
          </w:p>
        </w:tc>
      </w:tr>
      <w:tr w:rsidR="00C875E8" w:rsidRPr="00A86F61" w14:paraId="39628992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A43CDB" w14:textId="396B1B05" w:rsidR="00C875E8" w:rsidRPr="00A86F61" w:rsidRDefault="00C875E8" w:rsidP="00A86F61">
            <w:pPr>
              <w:rPr>
                <w:color w:val="000000"/>
              </w:rPr>
            </w:pPr>
            <w:r>
              <w:rPr>
                <w:color w:val="000000"/>
              </w:rPr>
              <w:t>Sue Tierney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BF7E70" w14:textId="3D1DAC8E" w:rsidR="00C875E8" w:rsidRPr="00A86F61" w:rsidRDefault="00C875E8" w:rsidP="00A86F61">
            <w:pPr>
              <w:rPr>
                <w:color w:val="000000"/>
              </w:rPr>
            </w:pPr>
            <w:r>
              <w:rPr>
                <w:color w:val="000000"/>
              </w:rPr>
              <w:t>Analysis Group</w:t>
            </w:r>
          </w:p>
        </w:tc>
      </w:tr>
      <w:tr w:rsidR="00A86F61" w:rsidRPr="00A86F61" w14:paraId="2EFAB96D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DDBEE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 xml:space="preserve">Mark </w:t>
            </w:r>
            <w:proofErr w:type="spellStart"/>
            <w:r w:rsidRPr="00A86F61">
              <w:rPr>
                <w:color w:val="000000"/>
              </w:rPr>
              <w:t>Tiemeier</w:t>
            </w:r>
            <w:proofErr w:type="spellEnd"/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E4C86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Midwest Reliability Organization</w:t>
            </w:r>
          </w:p>
        </w:tc>
      </w:tr>
      <w:tr w:rsidR="00A86F61" w:rsidRPr="00A86F61" w14:paraId="551E50EF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8511A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Michael Tita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5DD7A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FERC</w:t>
            </w:r>
          </w:p>
        </w:tc>
      </w:tr>
      <w:tr w:rsidR="00A86F61" w:rsidRPr="00A86F61" w14:paraId="4445CCC8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3C2D6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Sarah Tomalty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0D706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BP Energy Company</w:t>
            </w:r>
          </w:p>
        </w:tc>
      </w:tr>
      <w:tr w:rsidR="00A86F61" w:rsidRPr="00A86F61" w14:paraId="455FBC69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DF90F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lastRenderedPageBreak/>
              <w:t>Michelle Tovar-Mora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B48AB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LADWP</w:t>
            </w:r>
          </w:p>
        </w:tc>
      </w:tr>
      <w:tr w:rsidR="00A86F61" w:rsidRPr="00A86F61" w14:paraId="320BCFB9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BDE64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Roy True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A7BCA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ACES</w:t>
            </w:r>
          </w:p>
        </w:tc>
      </w:tr>
      <w:tr w:rsidR="00A86F61" w:rsidRPr="00A86F61" w14:paraId="2976F5FB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CAFCC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Caroline Trum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16D9C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North American Energy Standards Board</w:t>
            </w:r>
          </w:p>
        </w:tc>
      </w:tr>
      <w:tr w:rsidR="00A86F61" w:rsidRPr="00A86F61" w14:paraId="281D099E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75ED9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Meg Tubridy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FFF97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Con Edison</w:t>
            </w:r>
          </w:p>
        </w:tc>
      </w:tr>
      <w:tr w:rsidR="00A86F61" w:rsidRPr="00A86F61" w14:paraId="665389C2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6A9FE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 xml:space="preserve">Brian </w:t>
            </w:r>
            <w:proofErr w:type="spellStart"/>
            <w:r w:rsidRPr="00A86F61">
              <w:rPr>
                <w:color w:val="000000"/>
              </w:rPr>
              <w:t>Tulloh</w:t>
            </w:r>
            <w:proofErr w:type="spellEnd"/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D93FF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MISO</w:t>
            </w:r>
          </w:p>
        </w:tc>
      </w:tr>
      <w:tr w:rsidR="00A86F61" w:rsidRPr="00A86F61" w14:paraId="14C2EE20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8B570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Kelly Turner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83556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City Utilities of Springfield</w:t>
            </w:r>
          </w:p>
        </w:tc>
      </w:tr>
      <w:tr w:rsidR="00A86F61" w:rsidRPr="00A86F61" w14:paraId="12A8EF61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5F8DA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Paul Turner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CFF3F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GSOC</w:t>
            </w:r>
          </w:p>
        </w:tc>
      </w:tr>
      <w:tr w:rsidR="00A86F61" w:rsidRPr="00A86F61" w14:paraId="27D0CC09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40765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Usha-Maria Turner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99B89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OGE Energy</w:t>
            </w:r>
          </w:p>
        </w:tc>
      </w:tr>
      <w:tr w:rsidR="00A86F61" w:rsidRPr="00A86F61" w14:paraId="237DAD30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03304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 xml:space="preserve">James </w:t>
            </w:r>
            <w:proofErr w:type="spellStart"/>
            <w:r w:rsidRPr="00A86F61">
              <w:rPr>
                <w:color w:val="000000"/>
              </w:rPr>
              <w:t>Uhrin</w:t>
            </w:r>
            <w:proofErr w:type="spellEnd"/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72B1D" w14:textId="77777777" w:rsidR="00A86F61" w:rsidRPr="00A86F61" w:rsidRDefault="00A86F61" w:rsidP="00A86F61">
            <w:pPr>
              <w:rPr>
                <w:color w:val="000000"/>
              </w:rPr>
            </w:pPr>
            <w:proofErr w:type="spellStart"/>
            <w:r w:rsidRPr="00A86F61">
              <w:rPr>
                <w:color w:val="000000"/>
              </w:rPr>
              <w:t>ReliabilityFirst</w:t>
            </w:r>
            <w:proofErr w:type="spellEnd"/>
          </w:p>
        </w:tc>
      </w:tr>
      <w:tr w:rsidR="00A86F61" w:rsidRPr="00A86F61" w14:paraId="34E90F12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9C003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Karen Utt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386DA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TVA</w:t>
            </w:r>
          </w:p>
        </w:tc>
      </w:tr>
      <w:tr w:rsidR="00A86F61" w:rsidRPr="00A86F61" w14:paraId="4261C723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3F004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Adam Valentine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EA6CC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Freeport LNG</w:t>
            </w:r>
          </w:p>
        </w:tc>
      </w:tr>
      <w:tr w:rsidR="00A86F61" w:rsidRPr="00A86F61" w14:paraId="797C65DE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15A43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Kimberly Van Pelt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E443B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Boardwalk Pipelines</w:t>
            </w:r>
          </w:p>
        </w:tc>
      </w:tr>
      <w:tr w:rsidR="00A86F61" w:rsidRPr="00A86F61" w14:paraId="15499636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CFF11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 xml:space="preserve">Vincent </w:t>
            </w:r>
            <w:proofErr w:type="spellStart"/>
            <w:r w:rsidRPr="00A86F61">
              <w:rPr>
                <w:color w:val="000000"/>
              </w:rPr>
              <w:t>Vandaveer</w:t>
            </w:r>
            <w:proofErr w:type="spellEnd"/>
            <w:r w:rsidRPr="00A86F61">
              <w:rPr>
                <w:color w:val="000000"/>
              </w:rPr>
              <w:t>- Ameren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5B5BB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Ameren</w:t>
            </w:r>
          </w:p>
        </w:tc>
      </w:tr>
      <w:tr w:rsidR="00A86F61" w:rsidRPr="00A86F61" w14:paraId="50DB3A5F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44FD6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Jill Vaughan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99B66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Court reporter</w:t>
            </w:r>
          </w:p>
        </w:tc>
      </w:tr>
      <w:tr w:rsidR="00A86F61" w:rsidRPr="00A86F61" w14:paraId="5ECEE87C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B2FB3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Robert Vincent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0093A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 xml:space="preserve">Kansas Gas </w:t>
            </w:r>
            <w:proofErr w:type="gramStart"/>
            <w:r w:rsidRPr="00A86F61">
              <w:rPr>
                <w:color w:val="000000"/>
              </w:rPr>
              <w:t>Service,  a</w:t>
            </w:r>
            <w:proofErr w:type="gramEnd"/>
            <w:r w:rsidRPr="00A86F61">
              <w:rPr>
                <w:color w:val="000000"/>
              </w:rPr>
              <w:t xml:space="preserve"> Division of ONE Gas,  Inc.</w:t>
            </w:r>
          </w:p>
        </w:tc>
      </w:tr>
      <w:tr w:rsidR="00A86F61" w:rsidRPr="00A86F61" w14:paraId="3FE54506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9C4E6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 xml:space="preserve">Jacqueline </w:t>
            </w:r>
            <w:proofErr w:type="spellStart"/>
            <w:r w:rsidRPr="00A86F61">
              <w:rPr>
                <w:color w:val="000000"/>
              </w:rPr>
              <w:t>Vitiello</w:t>
            </w:r>
            <w:proofErr w:type="spellEnd"/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6BBF4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Dominion Energy</w:t>
            </w:r>
          </w:p>
        </w:tc>
      </w:tr>
      <w:tr w:rsidR="00A86F61" w:rsidRPr="00A86F61" w14:paraId="49F2C66B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5D8A9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 xml:space="preserve">John </w:t>
            </w:r>
            <w:proofErr w:type="spellStart"/>
            <w:r w:rsidRPr="00A86F61">
              <w:rPr>
                <w:color w:val="000000"/>
              </w:rPr>
              <w:t>Wachtler</w:t>
            </w:r>
            <w:proofErr w:type="spellEnd"/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D2D61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Minnesota Department of Commerce</w:t>
            </w:r>
          </w:p>
        </w:tc>
      </w:tr>
      <w:tr w:rsidR="00A86F61" w:rsidRPr="00A86F61" w14:paraId="0FFE2447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2CB2B" w14:textId="77777777" w:rsidR="00A86F61" w:rsidRPr="00A86F61" w:rsidRDefault="00A86F61" w:rsidP="00A86F61">
            <w:pPr>
              <w:rPr>
                <w:color w:val="000000"/>
              </w:rPr>
            </w:pPr>
            <w:proofErr w:type="spellStart"/>
            <w:r w:rsidRPr="00A86F61">
              <w:rPr>
                <w:color w:val="000000"/>
              </w:rPr>
              <w:t>greggory</w:t>
            </w:r>
            <w:proofErr w:type="spellEnd"/>
            <w:r w:rsidRPr="00A86F61">
              <w:rPr>
                <w:color w:val="000000"/>
              </w:rPr>
              <w:t xml:space="preserve"> wade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C6728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MA Department of Public Utilities</w:t>
            </w:r>
          </w:p>
        </w:tc>
      </w:tr>
      <w:tr w:rsidR="00A86F61" w:rsidRPr="00A86F61" w14:paraId="710881B9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27ADB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Pauline Wah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76633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Southern California Gas Company</w:t>
            </w:r>
          </w:p>
        </w:tc>
      </w:tr>
      <w:tr w:rsidR="00A86F61" w:rsidRPr="00A86F61" w14:paraId="54CC3D5A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5962F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Jessica Waldorf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422EA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NYS Department of Public Service</w:t>
            </w:r>
          </w:p>
        </w:tc>
      </w:tr>
      <w:tr w:rsidR="00A86F61" w:rsidRPr="00A86F61" w14:paraId="7D92EB40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A9770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 xml:space="preserve">Mallory </w:t>
            </w:r>
            <w:proofErr w:type="spellStart"/>
            <w:r w:rsidRPr="00A86F61">
              <w:rPr>
                <w:color w:val="000000"/>
              </w:rPr>
              <w:t>Waldrip</w:t>
            </w:r>
            <w:proofErr w:type="spellEnd"/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7B1F5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ISO-NE</w:t>
            </w:r>
          </w:p>
        </w:tc>
      </w:tr>
      <w:tr w:rsidR="00A86F61" w:rsidRPr="00A86F61" w14:paraId="3CDB0E6E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801FF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Wesley Walker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A54FC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Dominion Energy</w:t>
            </w:r>
          </w:p>
        </w:tc>
      </w:tr>
      <w:tr w:rsidR="00A86F61" w:rsidRPr="00A86F61" w14:paraId="67F87253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5655B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Floyd Walker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48D2B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Public Utility Commission of Texas</w:t>
            </w:r>
          </w:p>
        </w:tc>
      </w:tr>
      <w:tr w:rsidR="00A86F61" w:rsidRPr="00A86F61" w14:paraId="2D3DFEE4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6D3D6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Tal Walker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855BD" w14:textId="77777777" w:rsidR="00A86F61" w:rsidRPr="00A86F61" w:rsidRDefault="00A86F61" w:rsidP="00A86F61">
            <w:pPr>
              <w:rPr>
                <w:color w:val="000000"/>
              </w:rPr>
            </w:pPr>
            <w:proofErr w:type="spellStart"/>
            <w:r w:rsidRPr="00A86F61">
              <w:rPr>
                <w:color w:val="000000"/>
              </w:rPr>
              <w:t>Cleco</w:t>
            </w:r>
            <w:proofErr w:type="spellEnd"/>
            <w:r w:rsidRPr="00A86F61">
              <w:rPr>
                <w:color w:val="000000"/>
              </w:rPr>
              <w:t xml:space="preserve"> Power</w:t>
            </w:r>
          </w:p>
        </w:tc>
      </w:tr>
      <w:tr w:rsidR="00A86F61" w:rsidRPr="00A86F61" w14:paraId="58D37DBF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83264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Sam Watson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7C73E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North Carolina Utilities Commission</w:t>
            </w:r>
          </w:p>
        </w:tc>
      </w:tr>
      <w:tr w:rsidR="00A86F61" w:rsidRPr="00A86F61" w14:paraId="006B5F83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BFBB4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Steve Watson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E7BAD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Ameren Illinois</w:t>
            </w:r>
          </w:p>
        </w:tc>
      </w:tr>
      <w:tr w:rsidR="00A86F61" w:rsidRPr="00A86F61" w14:paraId="41DEDAEB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BD8E4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 xml:space="preserve">Amy </w:t>
            </w:r>
            <w:proofErr w:type="spellStart"/>
            <w:r w:rsidRPr="00A86F61">
              <w:rPr>
                <w:color w:val="000000"/>
              </w:rPr>
              <w:t>Welander</w:t>
            </w:r>
            <w:proofErr w:type="spellEnd"/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96A47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Tucson Electric Power/UNS Gas</w:t>
            </w:r>
          </w:p>
        </w:tc>
      </w:tr>
      <w:tr w:rsidR="00A86F61" w:rsidRPr="00A86F61" w14:paraId="6AE99CD3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13AE5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Bobbi Welch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0F526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MISO</w:t>
            </w:r>
          </w:p>
        </w:tc>
      </w:tr>
      <w:tr w:rsidR="00A86F61" w:rsidRPr="00A86F61" w14:paraId="74E369F4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24BAE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 xml:space="preserve">Steven </w:t>
            </w:r>
            <w:proofErr w:type="spellStart"/>
            <w:r w:rsidRPr="00A86F61">
              <w:rPr>
                <w:color w:val="000000"/>
              </w:rPr>
              <w:t>Wellner</w:t>
            </w:r>
            <w:proofErr w:type="spellEnd"/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90FE4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FERC</w:t>
            </w:r>
          </w:p>
        </w:tc>
      </w:tr>
      <w:tr w:rsidR="00A86F61" w:rsidRPr="00A86F61" w14:paraId="233FCEA4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4A475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 xml:space="preserve">Chris </w:t>
            </w:r>
            <w:proofErr w:type="spellStart"/>
            <w:r w:rsidRPr="00A86F61">
              <w:rPr>
                <w:color w:val="000000"/>
              </w:rPr>
              <w:t>Wentlent</w:t>
            </w:r>
            <w:proofErr w:type="spellEnd"/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B43AC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Independent</w:t>
            </w:r>
          </w:p>
        </w:tc>
      </w:tr>
      <w:tr w:rsidR="002801CF" w:rsidRPr="00A86F61" w14:paraId="0176B75D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A258C8" w14:textId="7016E525" w:rsidR="002801CF" w:rsidRPr="00A86F61" w:rsidRDefault="002801CF" w:rsidP="00A86F61">
            <w:pPr>
              <w:rPr>
                <w:color w:val="000000"/>
              </w:rPr>
            </w:pPr>
            <w:r>
              <w:rPr>
                <w:color w:val="000000"/>
              </w:rPr>
              <w:t>Greg White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34DFB3" w14:textId="76CC44FC" w:rsidR="002801CF" w:rsidRPr="00A86F61" w:rsidRDefault="002801CF" w:rsidP="00A86F61">
            <w:pPr>
              <w:rPr>
                <w:color w:val="000000"/>
              </w:rPr>
            </w:pPr>
            <w:r>
              <w:rPr>
                <w:color w:val="000000"/>
              </w:rPr>
              <w:t>NARUC</w:t>
            </w:r>
          </w:p>
        </w:tc>
      </w:tr>
      <w:tr w:rsidR="00A86F61" w:rsidRPr="00A86F61" w14:paraId="15B9D685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7230C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Shawn Whites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6CD2B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 xml:space="preserve">Constellation Energy </w:t>
            </w:r>
            <w:proofErr w:type="gramStart"/>
            <w:r w:rsidRPr="00A86F61">
              <w:rPr>
                <w:color w:val="000000"/>
              </w:rPr>
              <w:t>Generation,  LLC</w:t>
            </w:r>
            <w:proofErr w:type="gramEnd"/>
          </w:p>
        </w:tc>
      </w:tr>
      <w:tr w:rsidR="00A86F61" w:rsidRPr="00A86F61" w14:paraId="0D167AB4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77560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John Wieck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3ECF6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Golden Spread Electric Cooperative</w:t>
            </w:r>
          </w:p>
        </w:tc>
      </w:tr>
      <w:tr w:rsidR="00A86F61" w:rsidRPr="00A86F61" w14:paraId="02B7ABB8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DFCFF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Mark Wilke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6D0DD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SWN Energy Services Company LLC</w:t>
            </w:r>
          </w:p>
        </w:tc>
      </w:tr>
      <w:tr w:rsidR="00A86F61" w:rsidRPr="00A86F61" w14:paraId="632B9B9F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367DE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Bryn Wilson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16565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Oklahoma Gas and Electric</w:t>
            </w:r>
          </w:p>
        </w:tc>
      </w:tr>
      <w:tr w:rsidR="00A86F61" w:rsidRPr="00A86F61" w14:paraId="23330546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E0AFD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Chris Wilson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5A18A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Southern Company</w:t>
            </w:r>
          </w:p>
        </w:tc>
      </w:tr>
      <w:tr w:rsidR="00A86F61" w:rsidRPr="00A86F61" w14:paraId="155EC0EA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E159C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Stan Wise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1CA67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Pendleton Group</w:t>
            </w:r>
          </w:p>
        </w:tc>
      </w:tr>
      <w:tr w:rsidR="00A86F61" w:rsidRPr="00A86F61" w14:paraId="6C9F54D9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B8F45" w14:textId="77777777" w:rsidR="00A86F61" w:rsidRPr="00A86F61" w:rsidRDefault="00A86F61" w:rsidP="00A86F61">
            <w:pPr>
              <w:rPr>
                <w:color w:val="000000"/>
              </w:rPr>
            </w:pPr>
            <w:proofErr w:type="spellStart"/>
            <w:r w:rsidRPr="00A86F61">
              <w:rPr>
                <w:color w:val="000000"/>
              </w:rPr>
              <w:t>Jeremi</w:t>
            </w:r>
            <w:proofErr w:type="spellEnd"/>
            <w:r w:rsidRPr="00A86F61">
              <w:rPr>
                <w:color w:val="000000"/>
              </w:rPr>
              <w:t xml:space="preserve"> Wofford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E8EF6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 xml:space="preserve">Ameren </w:t>
            </w:r>
          </w:p>
        </w:tc>
      </w:tr>
      <w:tr w:rsidR="00A86F61" w:rsidRPr="00A86F61" w14:paraId="314E0387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6EEBC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lastRenderedPageBreak/>
              <w:t>David Wollman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8799B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NIST</w:t>
            </w:r>
          </w:p>
        </w:tc>
      </w:tr>
      <w:tr w:rsidR="00A86F61" w:rsidRPr="00A86F61" w14:paraId="79339B12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A322E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Emily Wong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8F820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American Public Gas Association</w:t>
            </w:r>
          </w:p>
        </w:tc>
      </w:tr>
      <w:tr w:rsidR="00A86F61" w:rsidRPr="00A86F61" w14:paraId="433A1A65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0EB43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JT Wood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12160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Southern Company</w:t>
            </w:r>
          </w:p>
        </w:tc>
      </w:tr>
      <w:tr w:rsidR="00067E88" w:rsidRPr="00A86F61" w14:paraId="5170F7D6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12DA32" w14:textId="68E4BDBB" w:rsidR="00067E88" w:rsidRPr="00A86F61" w:rsidRDefault="00067E88" w:rsidP="00A86F61">
            <w:pPr>
              <w:rPr>
                <w:color w:val="000000"/>
              </w:rPr>
            </w:pPr>
            <w:r>
              <w:rPr>
                <w:color w:val="000000"/>
              </w:rPr>
              <w:t>Pat Wood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498B46" w14:textId="5A9C8B2F" w:rsidR="00067E88" w:rsidRPr="00A86F61" w:rsidRDefault="00067E88" w:rsidP="00A86F61">
            <w:pPr>
              <w:rPr>
                <w:color w:val="000000"/>
              </w:rPr>
            </w:pPr>
            <w:r>
              <w:rPr>
                <w:color w:val="000000"/>
              </w:rPr>
              <w:t>Hunt Energy Network</w:t>
            </w:r>
          </w:p>
        </w:tc>
      </w:tr>
      <w:tr w:rsidR="00A86F61" w:rsidRPr="00A86F61" w14:paraId="4B92B6C7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36937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 xml:space="preserve">Stephen </w:t>
            </w:r>
            <w:proofErr w:type="spellStart"/>
            <w:r w:rsidRPr="00A86F61">
              <w:rPr>
                <w:color w:val="000000"/>
              </w:rPr>
              <w:t>Woosley</w:t>
            </w:r>
            <w:proofErr w:type="spellEnd"/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7624C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NiSource</w:t>
            </w:r>
          </w:p>
        </w:tc>
      </w:tr>
      <w:tr w:rsidR="00A86F61" w:rsidRPr="00A86F61" w14:paraId="7F85EB42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AE0D6" w14:textId="77777777" w:rsidR="00A86F61" w:rsidRPr="00A86F61" w:rsidRDefault="00A86F61" w:rsidP="00A86F61">
            <w:pPr>
              <w:rPr>
                <w:color w:val="000000"/>
              </w:rPr>
            </w:pPr>
            <w:proofErr w:type="spellStart"/>
            <w:r w:rsidRPr="00A86F61">
              <w:rPr>
                <w:color w:val="000000"/>
              </w:rPr>
              <w:t>Gizelle</w:t>
            </w:r>
            <w:proofErr w:type="spellEnd"/>
            <w:r w:rsidRPr="00A86F61">
              <w:rPr>
                <w:color w:val="000000"/>
              </w:rPr>
              <w:t xml:space="preserve"> Wray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6ABB5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Savion</w:t>
            </w:r>
          </w:p>
        </w:tc>
      </w:tr>
      <w:tr w:rsidR="00A86F61" w:rsidRPr="00A86F61" w14:paraId="1F808B88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F3F22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Kenneth Yagelski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CFA71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Southern Company Gas</w:t>
            </w:r>
          </w:p>
        </w:tc>
      </w:tr>
      <w:tr w:rsidR="00A86F61" w:rsidRPr="00A86F61" w14:paraId="2A3F3644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5A904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 xml:space="preserve">Neil </w:t>
            </w:r>
            <w:proofErr w:type="spellStart"/>
            <w:r w:rsidRPr="00A86F61">
              <w:rPr>
                <w:color w:val="000000"/>
              </w:rPr>
              <w:t>Yallabandi</w:t>
            </w:r>
            <w:proofErr w:type="spellEnd"/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80831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Federal Energy Regulatory Commission</w:t>
            </w:r>
          </w:p>
        </w:tc>
      </w:tr>
      <w:tr w:rsidR="00A86F61" w:rsidRPr="00A86F61" w14:paraId="714EAF55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188EC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 xml:space="preserve">Thomas </w:t>
            </w:r>
            <w:proofErr w:type="spellStart"/>
            <w:r w:rsidRPr="00A86F61">
              <w:rPr>
                <w:color w:val="000000"/>
              </w:rPr>
              <w:t>Yamin</w:t>
            </w:r>
            <w:proofErr w:type="spellEnd"/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6E8D2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Oncor Electric Delivery</w:t>
            </w:r>
          </w:p>
        </w:tc>
      </w:tr>
      <w:tr w:rsidR="00A86F61" w:rsidRPr="00A86F61" w14:paraId="1A5D922D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9310F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Charles Yeung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AC9D3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Southwest Power Pool</w:t>
            </w:r>
          </w:p>
        </w:tc>
      </w:tr>
      <w:tr w:rsidR="00A86F61" w:rsidRPr="00A86F61" w14:paraId="4C96A433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D78D4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Joseph Younger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9F69D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Texas RE</w:t>
            </w:r>
          </w:p>
        </w:tc>
      </w:tr>
      <w:tr w:rsidR="00A86F61" w:rsidRPr="00A86F61" w14:paraId="67221FAF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61716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 xml:space="preserve">Bryce </w:t>
            </w:r>
            <w:proofErr w:type="spellStart"/>
            <w:r w:rsidRPr="00A86F61">
              <w:rPr>
                <w:color w:val="000000"/>
              </w:rPr>
              <w:t>Zedalis</w:t>
            </w:r>
            <w:proofErr w:type="spellEnd"/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6C435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NM PRC</w:t>
            </w:r>
          </w:p>
        </w:tc>
      </w:tr>
      <w:tr w:rsidR="00A86F61" w:rsidRPr="00A86F61" w14:paraId="4F3E6E86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67523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 xml:space="preserve">Kiera </w:t>
            </w:r>
            <w:proofErr w:type="spellStart"/>
            <w:r w:rsidRPr="00A86F61">
              <w:rPr>
                <w:color w:val="000000"/>
              </w:rPr>
              <w:t>Zitelman</w:t>
            </w:r>
            <w:proofErr w:type="spellEnd"/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62ECD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NARUC</w:t>
            </w:r>
          </w:p>
        </w:tc>
      </w:tr>
    </w:tbl>
    <w:p w14:paraId="7628E509" w14:textId="77777777" w:rsidR="00A86F61" w:rsidRDefault="00006D97">
      <w:pPr>
        <w:spacing w:after="160" w:line="259" w:lineRule="auto"/>
      </w:pPr>
      <w:r>
        <w:br w:type="page"/>
      </w:r>
    </w:p>
    <w:tbl>
      <w:tblPr>
        <w:tblW w:w="9129" w:type="dxa"/>
        <w:tblLook w:val="04A0" w:firstRow="1" w:lastRow="0" w:firstColumn="1" w:lastColumn="0" w:noHBand="0" w:noVBand="1"/>
      </w:tblPr>
      <w:tblGrid>
        <w:gridCol w:w="4000"/>
        <w:gridCol w:w="5129"/>
      </w:tblGrid>
      <w:tr w:rsidR="00A86F61" w:rsidRPr="00A86F61" w14:paraId="6125A7CF" w14:textId="77777777" w:rsidTr="00A86F61">
        <w:trPr>
          <w:trHeight w:val="285"/>
          <w:tblHeader/>
        </w:trPr>
        <w:tc>
          <w:tcPr>
            <w:tcW w:w="9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E77FFC" w14:textId="22F898B0" w:rsidR="00A86F61" w:rsidRPr="00A86F61" w:rsidRDefault="00A86F61" w:rsidP="00A86F61">
            <w:pPr>
              <w:spacing w:before="240" w:after="240"/>
              <w:jc w:val="center"/>
              <w:rPr>
                <w:b/>
                <w:bCs/>
                <w:color w:val="000000"/>
              </w:rPr>
            </w:pPr>
            <w:r w:rsidRPr="00A86F61">
              <w:rPr>
                <w:b/>
                <w:bCs/>
                <w:color w:val="000000"/>
              </w:rPr>
              <w:lastRenderedPageBreak/>
              <w:t>Registrants for the August 30, 2022 NAESB Gas-Electric Forum</w:t>
            </w:r>
            <w:r>
              <w:rPr>
                <w:b/>
                <w:bCs/>
                <w:color w:val="000000"/>
              </w:rPr>
              <w:t xml:space="preserve"> – Sorted by Organization</w:t>
            </w:r>
          </w:p>
        </w:tc>
      </w:tr>
      <w:tr w:rsidR="00A86F61" w:rsidRPr="00A86F61" w14:paraId="3609931A" w14:textId="77777777" w:rsidTr="00A86F61">
        <w:trPr>
          <w:trHeight w:val="285"/>
          <w:tblHeader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3920D" w14:textId="77777777" w:rsidR="00A86F61" w:rsidRPr="00A86F61" w:rsidRDefault="00A86F61" w:rsidP="00A86F61">
            <w:pPr>
              <w:spacing w:before="120" w:after="120"/>
              <w:rPr>
                <w:b/>
                <w:bCs/>
                <w:color w:val="000000"/>
              </w:rPr>
            </w:pPr>
            <w:r w:rsidRPr="00A86F61">
              <w:rPr>
                <w:b/>
                <w:bCs/>
                <w:color w:val="000000"/>
              </w:rPr>
              <w:t>Registrant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70578" w14:textId="77777777" w:rsidR="00A86F61" w:rsidRPr="00A86F61" w:rsidRDefault="00A86F61" w:rsidP="00A86F61">
            <w:pPr>
              <w:spacing w:before="120" w:after="120"/>
              <w:rPr>
                <w:b/>
                <w:bCs/>
                <w:color w:val="000000"/>
              </w:rPr>
            </w:pPr>
            <w:r w:rsidRPr="00A86F61">
              <w:rPr>
                <w:b/>
                <w:bCs/>
                <w:color w:val="000000"/>
              </w:rPr>
              <w:t>Representing Organization:</w:t>
            </w:r>
          </w:p>
        </w:tc>
      </w:tr>
      <w:tr w:rsidR="00A86F61" w:rsidRPr="00A86F61" w14:paraId="0030303F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14363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Ronald Robinson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2D774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 xml:space="preserve">  </w:t>
            </w:r>
          </w:p>
        </w:tc>
      </w:tr>
      <w:tr w:rsidR="00A86F61" w:rsidRPr="00A86F61" w14:paraId="66D61C0E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78FB7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Aaron Costello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14D7A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Aaron Costello</w:t>
            </w:r>
          </w:p>
        </w:tc>
      </w:tr>
      <w:tr w:rsidR="00A86F61" w:rsidRPr="00A86F61" w14:paraId="13F28DD6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F4404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John Bartley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11BC0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Accenture LLP</w:t>
            </w:r>
          </w:p>
        </w:tc>
      </w:tr>
      <w:tr w:rsidR="00A86F61" w:rsidRPr="00A86F61" w14:paraId="3A13011B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81299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Roy True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E58D8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ACES</w:t>
            </w:r>
          </w:p>
        </w:tc>
      </w:tr>
      <w:tr w:rsidR="00A86F61" w:rsidRPr="00A86F61" w14:paraId="5D9A8566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E29DA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Kate Daley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836C8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AEP</w:t>
            </w:r>
          </w:p>
        </w:tc>
      </w:tr>
      <w:tr w:rsidR="00A86F61" w:rsidRPr="00A86F61" w14:paraId="16ED0EA8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C85BB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Jim Jacoby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30B15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AEP</w:t>
            </w:r>
          </w:p>
        </w:tc>
      </w:tr>
      <w:tr w:rsidR="00A86F61" w:rsidRPr="00A86F61" w14:paraId="032E09A3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7F769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Brian Johnson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B295A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AEP</w:t>
            </w:r>
          </w:p>
        </w:tc>
      </w:tr>
      <w:tr w:rsidR="00A86F61" w:rsidRPr="00A86F61" w14:paraId="6DF9DD3C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45E93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Ryan Kirk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CF543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AEP</w:t>
            </w:r>
          </w:p>
        </w:tc>
      </w:tr>
      <w:tr w:rsidR="00A86F61" w:rsidRPr="00A86F61" w14:paraId="666B7001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93518" w14:textId="77777777" w:rsidR="00A86F61" w:rsidRPr="00A86F61" w:rsidRDefault="00A86F61" w:rsidP="00A86F61">
            <w:pPr>
              <w:rPr>
                <w:color w:val="000000"/>
              </w:rPr>
            </w:pPr>
            <w:proofErr w:type="spellStart"/>
            <w:r w:rsidRPr="00A86F61">
              <w:rPr>
                <w:color w:val="000000"/>
              </w:rPr>
              <w:t>pete</w:t>
            </w:r>
            <w:proofErr w:type="spellEnd"/>
            <w:r w:rsidRPr="00A86F61">
              <w:rPr>
                <w:color w:val="000000"/>
              </w:rPr>
              <w:t xml:space="preserve"> </w:t>
            </w:r>
            <w:proofErr w:type="spellStart"/>
            <w:r w:rsidRPr="00A86F61">
              <w:rPr>
                <w:color w:val="000000"/>
              </w:rPr>
              <w:t>connor</w:t>
            </w:r>
            <w:proofErr w:type="spellEnd"/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69B94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aga</w:t>
            </w:r>
          </w:p>
        </w:tc>
      </w:tr>
      <w:tr w:rsidR="00A86F61" w:rsidRPr="00A86F61" w14:paraId="35BE395E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4BE24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Lacey Hogan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F3482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Alliant Energy</w:t>
            </w:r>
          </w:p>
        </w:tc>
      </w:tr>
      <w:tr w:rsidR="00A86F61" w:rsidRPr="00A86F61" w14:paraId="61ADE1BE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B9254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Denice Simpson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98FC9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Ameren</w:t>
            </w:r>
          </w:p>
        </w:tc>
      </w:tr>
      <w:tr w:rsidR="00A86F61" w:rsidRPr="00A86F61" w14:paraId="17EC6B87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A1A0D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 xml:space="preserve">Vincent </w:t>
            </w:r>
            <w:proofErr w:type="spellStart"/>
            <w:r w:rsidRPr="00A86F61">
              <w:rPr>
                <w:color w:val="000000"/>
              </w:rPr>
              <w:t>Vandaveer</w:t>
            </w:r>
            <w:proofErr w:type="spellEnd"/>
            <w:r w:rsidRPr="00A86F61">
              <w:rPr>
                <w:color w:val="000000"/>
              </w:rPr>
              <w:t>- Ameren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6515F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Ameren</w:t>
            </w:r>
          </w:p>
        </w:tc>
      </w:tr>
      <w:tr w:rsidR="00A86F61" w:rsidRPr="00A86F61" w14:paraId="76CC7BE0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5CE7E" w14:textId="77777777" w:rsidR="00A86F61" w:rsidRPr="00A86F61" w:rsidRDefault="00A86F61" w:rsidP="00A86F61">
            <w:pPr>
              <w:rPr>
                <w:color w:val="000000"/>
              </w:rPr>
            </w:pPr>
            <w:proofErr w:type="spellStart"/>
            <w:r w:rsidRPr="00A86F61">
              <w:rPr>
                <w:color w:val="000000"/>
              </w:rPr>
              <w:t>Jeremi</w:t>
            </w:r>
            <w:proofErr w:type="spellEnd"/>
            <w:r w:rsidRPr="00A86F61">
              <w:rPr>
                <w:color w:val="000000"/>
              </w:rPr>
              <w:t xml:space="preserve"> Wofford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F9750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 xml:space="preserve">Ameren </w:t>
            </w:r>
          </w:p>
        </w:tc>
      </w:tr>
      <w:tr w:rsidR="00A86F61" w:rsidRPr="00A86F61" w14:paraId="4212C337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939D7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Steve Watson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CA214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Ameren Illinois</w:t>
            </w:r>
          </w:p>
        </w:tc>
      </w:tr>
      <w:tr w:rsidR="00A86F61" w:rsidRPr="00A86F61" w14:paraId="64D02EB8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7E8AC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 xml:space="preserve">Clint </w:t>
            </w:r>
            <w:proofErr w:type="spellStart"/>
            <w:r w:rsidRPr="00A86F61">
              <w:rPr>
                <w:color w:val="000000"/>
              </w:rPr>
              <w:t>Stutler</w:t>
            </w:r>
            <w:proofErr w:type="spellEnd"/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60A91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 xml:space="preserve">American Electric Power </w:t>
            </w:r>
          </w:p>
        </w:tc>
      </w:tr>
      <w:tr w:rsidR="00A86F61" w:rsidRPr="00A86F61" w14:paraId="40A0D717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D4514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 xml:space="preserve">Matthew </w:t>
            </w:r>
            <w:proofErr w:type="spellStart"/>
            <w:r w:rsidRPr="00A86F61">
              <w:rPr>
                <w:color w:val="000000"/>
              </w:rPr>
              <w:t>Agen</w:t>
            </w:r>
            <w:proofErr w:type="spellEnd"/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FC9E3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American Gas Association</w:t>
            </w:r>
          </w:p>
        </w:tc>
      </w:tr>
      <w:tr w:rsidR="00A86F61" w:rsidRPr="00A86F61" w14:paraId="32998B39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86E16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Katherine Herrera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42EF0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American Gas Association</w:t>
            </w:r>
          </w:p>
        </w:tc>
      </w:tr>
      <w:tr w:rsidR="00A86F61" w:rsidRPr="00A86F61" w14:paraId="1C20E218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EE1F9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Chris Norton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FE63F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 xml:space="preserve">American Municipal </w:t>
            </w:r>
            <w:proofErr w:type="gramStart"/>
            <w:r w:rsidRPr="00A86F61">
              <w:rPr>
                <w:color w:val="000000"/>
              </w:rPr>
              <w:t>Power,  Inc.</w:t>
            </w:r>
            <w:proofErr w:type="gramEnd"/>
          </w:p>
        </w:tc>
      </w:tr>
      <w:tr w:rsidR="00A86F61" w:rsidRPr="00A86F61" w14:paraId="01B3F095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E7914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Grace Soderberg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7BD3F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American Petroleum Institute</w:t>
            </w:r>
          </w:p>
        </w:tc>
      </w:tr>
      <w:tr w:rsidR="00A86F61" w:rsidRPr="00A86F61" w14:paraId="04E33CB9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13DAC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Renee Lani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7DC81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American Public Gas Association</w:t>
            </w:r>
          </w:p>
        </w:tc>
      </w:tr>
      <w:tr w:rsidR="00A86F61" w:rsidRPr="00A86F61" w14:paraId="272B9D2C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D425A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Emily Wong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73290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American Public Gas Association</w:t>
            </w:r>
          </w:p>
        </w:tc>
      </w:tr>
      <w:tr w:rsidR="00A86F61" w:rsidRPr="00A86F61" w14:paraId="4203A9F3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9792D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John McCaffrey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A852B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American Public Power Association</w:t>
            </w:r>
          </w:p>
        </w:tc>
      </w:tr>
      <w:tr w:rsidR="00A86F61" w:rsidRPr="00A86F61" w14:paraId="2FAC484B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B9556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Delia Patterson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CD7B6" w14:textId="77777777" w:rsidR="00A86F61" w:rsidRPr="00A86F61" w:rsidRDefault="00A86F61" w:rsidP="00A86F61">
            <w:pPr>
              <w:rPr>
                <w:color w:val="000000"/>
              </w:rPr>
            </w:pPr>
            <w:r w:rsidRPr="00A86F61">
              <w:rPr>
                <w:color w:val="000000"/>
              </w:rPr>
              <w:t>American Public Power Association</w:t>
            </w:r>
          </w:p>
        </w:tc>
      </w:tr>
      <w:tr w:rsidR="00C875E8" w:rsidRPr="00A86F61" w14:paraId="372EB47B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F99A77" w14:textId="65568BFD" w:rsidR="00C875E8" w:rsidRPr="00A86F61" w:rsidRDefault="00C875E8" w:rsidP="00C875E8">
            <w:pPr>
              <w:rPr>
                <w:color w:val="000000"/>
              </w:rPr>
            </w:pPr>
            <w:r>
              <w:rPr>
                <w:color w:val="000000"/>
              </w:rPr>
              <w:t>Sue Tierney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A795E9" w14:textId="44454C57" w:rsidR="00C875E8" w:rsidRPr="00A86F61" w:rsidRDefault="00C875E8" w:rsidP="00C875E8">
            <w:pPr>
              <w:rPr>
                <w:color w:val="000000"/>
              </w:rPr>
            </w:pPr>
            <w:r>
              <w:rPr>
                <w:color w:val="000000"/>
              </w:rPr>
              <w:t>Analysis Group</w:t>
            </w:r>
          </w:p>
        </w:tc>
      </w:tr>
      <w:tr w:rsidR="00C875E8" w:rsidRPr="00A86F61" w14:paraId="31988E8E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E43A7" w14:textId="77777777" w:rsidR="00C875E8" w:rsidRPr="00A86F61" w:rsidRDefault="00C875E8" w:rsidP="00C875E8">
            <w:pPr>
              <w:rPr>
                <w:color w:val="000000"/>
              </w:rPr>
            </w:pPr>
            <w:r w:rsidRPr="00A86F61">
              <w:rPr>
                <w:color w:val="000000"/>
              </w:rPr>
              <w:t>Janice Devers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658C6" w14:textId="77777777" w:rsidR="00C875E8" w:rsidRPr="00A86F61" w:rsidRDefault="00C875E8" w:rsidP="00C875E8">
            <w:pPr>
              <w:rPr>
                <w:color w:val="000000"/>
              </w:rPr>
            </w:pPr>
            <w:r w:rsidRPr="00A86F61">
              <w:rPr>
                <w:color w:val="000000"/>
              </w:rPr>
              <w:t>ANL</w:t>
            </w:r>
          </w:p>
        </w:tc>
      </w:tr>
      <w:tr w:rsidR="00C875E8" w:rsidRPr="00A86F61" w14:paraId="388EC5DE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1A345" w14:textId="77777777" w:rsidR="00C875E8" w:rsidRPr="00A86F61" w:rsidRDefault="00C875E8" w:rsidP="00C875E8">
            <w:pPr>
              <w:rPr>
                <w:color w:val="000000"/>
              </w:rPr>
            </w:pPr>
            <w:r w:rsidRPr="00A86F61">
              <w:rPr>
                <w:color w:val="000000"/>
              </w:rPr>
              <w:t>Donnie Sharp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16510" w14:textId="77777777" w:rsidR="00C875E8" w:rsidRPr="00A86F61" w:rsidRDefault="00C875E8" w:rsidP="00C875E8">
            <w:pPr>
              <w:rPr>
                <w:color w:val="000000"/>
              </w:rPr>
            </w:pPr>
            <w:r w:rsidRPr="00A86F61">
              <w:rPr>
                <w:color w:val="000000"/>
              </w:rPr>
              <w:t>APGA</w:t>
            </w:r>
          </w:p>
        </w:tc>
      </w:tr>
      <w:tr w:rsidR="00C875E8" w:rsidRPr="00A86F61" w14:paraId="6F688314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9B22F" w14:textId="77777777" w:rsidR="00C875E8" w:rsidRPr="00A86F61" w:rsidRDefault="00C875E8" w:rsidP="00C875E8">
            <w:pPr>
              <w:rPr>
                <w:color w:val="000000"/>
              </w:rPr>
            </w:pPr>
            <w:r w:rsidRPr="00A86F61">
              <w:rPr>
                <w:color w:val="000000"/>
              </w:rPr>
              <w:t>Craig Rutledge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59B6E" w14:textId="77777777" w:rsidR="00C875E8" w:rsidRPr="00A86F61" w:rsidRDefault="00C875E8" w:rsidP="00C875E8">
            <w:pPr>
              <w:rPr>
                <w:color w:val="000000"/>
              </w:rPr>
            </w:pPr>
            <w:r w:rsidRPr="00A86F61">
              <w:rPr>
                <w:color w:val="000000"/>
              </w:rPr>
              <w:t>Appalachian Power Company (AEP Generation) (AEPSCG)</w:t>
            </w:r>
          </w:p>
        </w:tc>
      </w:tr>
      <w:tr w:rsidR="00C875E8" w:rsidRPr="00A86F61" w14:paraId="68CAA05B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99858" w14:textId="77777777" w:rsidR="00C875E8" w:rsidRPr="00A86F61" w:rsidRDefault="00C875E8" w:rsidP="00C875E8">
            <w:pPr>
              <w:rPr>
                <w:color w:val="000000"/>
              </w:rPr>
            </w:pPr>
            <w:r w:rsidRPr="00A86F61">
              <w:rPr>
                <w:color w:val="000000"/>
              </w:rPr>
              <w:t>Chris Knight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62809" w14:textId="77777777" w:rsidR="00C875E8" w:rsidRPr="00A86F61" w:rsidRDefault="00C875E8" w:rsidP="00C875E8">
            <w:pPr>
              <w:rPr>
                <w:color w:val="000000"/>
              </w:rPr>
            </w:pPr>
            <w:r w:rsidRPr="00A86F61">
              <w:rPr>
                <w:color w:val="000000"/>
              </w:rPr>
              <w:t>Argus Media</w:t>
            </w:r>
          </w:p>
        </w:tc>
      </w:tr>
      <w:tr w:rsidR="00C875E8" w:rsidRPr="00A86F61" w14:paraId="32F8EAC3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6C103" w14:textId="77777777" w:rsidR="00C875E8" w:rsidRPr="00A86F61" w:rsidRDefault="00C875E8" w:rsidP="00C875E8">
            <w:pPr>
              <w:rPr>
                <w:color w:val="000000"/>
              </w:rPr>
            </w:pPr>
            <w:r w:rsidRPr="00A86F61">
              <w:rPr>
                <w:color w:val="000000"/>
              </w:rPr>
              <w:t>Michael Curtis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776E5" w14:textId="77777777" w:rsidR="00C875E8" w:rsidRPr="00A86F61" w:rsidRDefault="00C875E8" w:rsidP="00C875E8">
            <w:pPr>
              <w:rPr>
                <w:color w:val="000000"/>
              </w:rPr>
            </w:pPr>
            <w:r w:rsidRPr="00A86F61">
              <w:rPr>
                <w:color w:val="000000"/>
              </w:rPr>
              <w:t>Arizona Municipal Power Users Association</w:t>
            </w:r>
          </w:p>
        </w:tc>
      </w:tr>
      <w:tr w:rsidR="00C875E8" w:rsidRPr="00A86F61" w14:paraId="014216D8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2FDD4" w14:textId="77777777" w:rsidR="00C875E8" w:rsidRPr="00A86F61" w:rsidRDefault="00C875E8" w:rsidP="00C875E8">
            <w:pPr>
              <w:rPr>
                <w:color w:val="000000"/>
              </w:rPr>
            </w:pPr>
            <w:r w:rsidRPr="00A86F61">
              <w:rPr>
                <w:color w:val="000000"/>
              </w:rPr>
              <w:t>Ted Thomas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07055" w14:textId="77777777" w:rsidR="00C875E8" w:rsidRPr="00A86F61" w:rsidRDefault="00C875E8" w:rsidP="00C875E8">
            <w:pPr>
              <w:rPr>
                <w:color w:val="000000"/>
              </w:rPr>
            </w:pPr>
            <w:r w:rsidRPr="00A86F61">
              <w:rPr>
                <w:color w:val="000000"/>
              </w:rPr>
              <w:t>Arkansas PSC</w:t>
            </w:r>
          </w:p>
        </w:tc>
      </w:tr>
      <w:tr w:rsidR="00C875E8" w:rsidRPr="00A86F61" w14:paraId="51E43717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30527" w14:textId="77777777" w:rsidR="00C875E8" w:rsidRPr="00A86F61" w:rsidRDefault="00C875E8" w:rsidP="00C875E8">
            <w:pPr>
              <w:rPr>
                <w:color w:val="000000"/>
              </w:rPr>
            </w:pPr>
            <w:r w:rsidRPr="00A86F61">
              <w:rPr>
                <w:color w:val="000000"/>
              </w:rPr>
              <w:t>Catherine Elder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99B35" w14:textId="77777777" w:rsidR="00C875E8" w:rsidRPr="00A86F61" w:rsidRDefault="00C875E8" w:rsidP="00C875E8">
            <w:pPr>
              <w:rPr>
                <w:color w:val="000000"/>
              </w:rPr>
            </w:pPr>
            <w:r w:rsidRPr="00A86F61">
              <w:rPr>
                <w:color w:val="000000"/>
              </w:rPr>
              <w:t>Aspen Environmental Group</w:t>
            </w:r>
          </w:p>
        </w:tc>
      </w:tr>
      <w:tr w:rsidR="00C875E8" w:rsidRPr="00A86F61" w14:paraId="4229BC8A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24A58" w14:textId="77777777" w:rsidR="00C875E8" w:rsidRPr="00A86F61" w:rsidRDefault="00C875E8" w:rsidP="00C875E8">
            <w:pPr>
              <w:rPr>
                <w:color w:val="000000"/>
              </w:rPr>
            </w:pPr>
            <w:r w:rsidRPr="00A86F61">
              <w:rPr>
                <w:color w:val="000000"/>
              </w:rPr>
              <w:t xml:space="preserve">Cameron </w:t>
            </w:r>
            <w:proofErr w:type="spellStart"/>
            <w:r w:rsidRPr="00A86F61">
              <w:rPr>
                <w:color w:val="000000"/>
              </w:rPr>
              <w:t>Eoff</w:t>
            </w:r>
            <w:proofErr w:type="spellEnd"/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AD568" w14:textId="77777777" w:rsidR="00C875E8" w:rsidRPr="00A86F61" w:rsidRDefault="00C875E8" w:rsidP="00C875E8">
            <w:pPr>
              <w:rPr>
                <w:color w:val="000000"/>
              </w:rPr>
            </w:pPr>
            <w:r w:rsidRPr="00A86F61">
              <w:rPr>
                <w:color w:val="000000"/>
              </w:rPr>
              <w:t>Associated Electric Cooperative Inc.</w:t>
            </w:r>
          </w:p>
        </w:tc>
      </w:tr>
      <w:tr w:rsidR="00C875E8" w:rsidRPr="00A86F61" w14:paraId="3F23905D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2D818" w14:textId="77777777" w:rsidR="00C875E8" w:rsidRPr="00A86F61" w:rsidRDefault="00C875E8" w:rsidP="00C875E8">
            <w:pPr>
              <w:rPr>
                <w:color w:val="000000"/>
              </w:rPr>
            </w:pPr>
            <w:r w:rsidRPr="00A86F61">
              <w:rPr>
                <w:color w:val="000000"/>
              </w:rPr>
              <w:t>Bart Armstrong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8E203" w14:textId="77777777" w:rsidR="00C875E8" w:rsidRPr="00A86F61" w:rsidRDefault="00C875E8" w:rsidP="00C875E8">
            <w:pPr>
              <w:rPr>
                <w:color w:val="000000"/>
              </w:rPr>
            </w:pPr>
            <w:r w:rsidRPr="00A86F61">
              <w:rPr>
                <w:color w:val="000000"/>
              </w:rPr>
              <w:t>Atmos Energy</w:t>
            </w:r>
          </w:p>
        </w:tc>
      </w:tr>
      <w:tr w:rsidR="00C875E8" w:rsidRPr="00A86F61" w14:paraId="584B6E61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6229D" w14:textId="77777777" w:rsidR="00C875E8" w:rsidRPr="00A86F61" w:rsidRDefault="00C875E8" w:rsidP="00C875E8">
            <w:pPr>
              <w:rPr>
                <w:color w:val="000000"/>
              </w:rPr>
            </w:pPr>
            <w:r w:rsidRPr="00A86F61">
              <w:rPr>
                <w:color w:val="000000"/>
              </w:rPr>
              <w:t xml:space="preserve">Clay </w:t>
            </w:r>
            <w:proofErr w:type="spellStart"/>
            <w:r w:rsidRPr="00A86F61">
              <w:rPr>
                <w:color w:val="000000"/>
              </w:rPr>
              <w:t>Layson</w:t>
            </w:r>
            <w:proofErr w:type="spellEnd"/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AD147" w14:textId="77777777" w:rsidR="00C875E8" w:rsidRPr="00A86F61" w:rsidRDefault="00C875E8" w:rsidP="00C875E8">
            <w:pPr>
              <w:rPr>
                <w:color w:val="000000"/>
              </w:rPr>
            </w:pPr>
            <w:r w:rsidRPr="00A86F61">
              <w:rPr>
                <w:color w:val="000000"/>
              </w:rPr>
              <w:t>Attorney General of Arkansas</w:t>
            </w:r>
          </w:p>
        </w:tc>
      </w:tr>
      <w:tr w:rsidR="00C875E8" w:rsidRPr="00A86F61" w14:paraId="1B628AE8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6540E" w14:textId="77777777" w:rsidR="00C875E8" w:rsidRPr="00A86F61" w:rsidRDefault="00C875E8" w:rsidP="00C875E8">
            <w:pPr>
              <w:rPr>
                <w:color w:val="000000"/>
              </w:rPr>
            </w:pPr>
            <w:r w:rsidRPr="00A86F61">
              <w:rPr>
                <w:color w:val="000000"/>
              </w:rPr>
              <w:t xml:space="preserve">John </w:t>
            </w:r>
            <w:proofErr w:type="spellStart"/>
            <w:r w:rsidRPr="00A86F61">
              <w:rPr>
                <w:color w:val="000000"/>
              </w:rPr>
              <w:t>Rudiak</w:t>
            </w:r>
            <w:proofErr w:type="spellEnd"/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38E9B" w14:textId="77777777" w:rsidR="00C875E8" w:rsidRPr="00A86F61" w:rsidRDefault="00C875E8" w:rsidP="00C875E8">
            <w:pPr>
              <w:rPr>
                <w:color w:val="000000"/>
              </w:rPr>
            </w:pPr>
            <w:r w:rsidRPr="00A86F61">
              <w:rPr>
                <w:color w:val="000000"/>
              </w:rPr>
              <w:t xml:space="preserve">Avangrid (UIL Gas) </w:t>
            </w:r>
          </w:p>
        </w:tc>
      </w:tr>
      <w:tr w:rsidR="00C875E8" w:rsidRPr="00A86F61" w14:paraId="1A0B99CB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79B68" w14:textId="77777777" w:rsidR="00C875E8" w:rsidRPr="00A86F61" w:rsidRDefault="00C875E8" w:rsidP="00C875E8">
            <w:pPr>
              <w:rPr>
                <w:color w:val="000000"/>
              </w:rPr>
            </w:pPr>
            <w:r w:rsidRPr="00A86F61">
              <w:rPr>
                <w:color w:val="000000"/>
              </w:rPr>
              <w:t>Leslie Filer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1B64E" w14:textId="77777777" w:rsidR="00C875E8" w:rsidRPr="00A86F61" w:rsidRDefault="00C875E8" w:rsidP="00C875E8">
            <w:pPr>
              <w:rPr>
                <w:color w:val="000000"/>
              </w:rPr>
            </w:pPr>
            <w:proofErr w:type="spellStart"/>
            <w:r w:rsidRPr="00A86F61">
              <w:rPr>
                <w:color w:val="000000"/>
              </w:rPr>
              <w:t>Avista</w:t>
            </w:r>
            <w:proofErr w:type="spellEnd"/>
            <w:r w:rsidRPr="00A86F61">
              <w:rPr>
                <w:color w:val="000000"/>
              </w:rPr>
              <w:t xml:space="preserve"> Corp</w:t>
            </w:r>
          </w:p>
        </w:tc>
      </w:tr>
      <w:tr w:rsidR="00C875E8" w:rsidRPr="00A86F61" w14:paraId="33A5858D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7B0DA" w14:textId="77777777" w:rsidR="00C875E8" w:rsidRPr="00A86F61" w:rsidRDefault="00C875E8" w:rsidP="00C875E8">
            <w:pPr>
              <w:rPr>
                <w:color w:val="000000"/>
              </w:rPr>
            </w:pPr>
            <w:r w:rsidRPr="00A86F61">
              <w:rPr>
                <w:color w:val="000000"/>
              </w:rPr>
              <w:t>Justin Dorr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86634" w14:textId="77777777" w:rsidR="00C875E8" w:rsidRPr="00A86F61" w:rsidRDefault="00C875E8" w:rsidP="00C875E8">
            <w:pPr>
              <w:rPr>
                <w:color w:val="000000"/>
              </w:rPr>
            </w:pPr>
            <w:proofErr w:type="spellStart"/>
            <w:r w:rsidRPr="00A86F61">
              <w:rPr>
                <w:color w:val="000000"/>
              </w:rPr>
              <w:t>Avista</w:t>
            </w:r>
            <w:proofErr w:type="spellEnd"/>
            <w:r w:rsidRPr="00A86F61">
              <w:rPr>
                <w:color w:val="000000"/>
              </w:rPr>
              <w:t xml:space="preserve"> Corporation</w:t>
            </w:r>
          </w:p>
        </w:tc>
      </w:tr>
      <w:tr w:rsidR="00C875E8" w:rsidRPr="00A86F61" w14:paraId="1B6BE723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12F96" w14:textId="77777777" w:rsidR="00C875E8" w:rsidRPr="00A86F61" w:rsidRDefault="00C875E8" w:rsidP="00C875E8">
            <w:pPr>
              <w:rPr>
                <w:color w:val="000000"/>
              </w:rPr>
            </w:pPr>
            <w:r w:rsidRPr="00A86F61">
              <w:rPr>
                <w:color w:val="000000"/>
              </w:rPr>
              <w:t xml:space="preserve">Jason </w:t>
            </w:r>
            <w:proofErr w:type="spellStart"/>
            <w:r w:rsidRPr="00A86F61">
              <w:rPr>
                <w:color w:val="000000"/>
              </w:rPr>
              <w:t>Doerr</w:t>
            </w:r>
            <w:proofErr w:type="spellEnd"/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B84A0" w14:textId="77777777" w:rsidR="00C875E8" w:rsidRPr="00A86F61" w:rsidRDefault="00C875E8" w:rsidP="00C875E8">
            <w:pPr>
              <w:rPr>
                <w:color w:val="000000"/>
              </w:rPr>
            </w:pPr>
            <w:r w:rsidRPr="00A86F61">
              <w:rPr>
                <w:color w:val="000000"/>
              </w:rPr>
              <w:t>Basin Electric Power Cooperative</w:t>
            </w:r>
          </w:p>
        </w:tc>
      </w:tr>
      <w:tr w:rsidR="00C875E8" w:rsidRPr="00A86F61" w14:paraId="425ED9AB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EEAAE" w14:textId="77777777" w:rsidR="00C875E8" w:rsidRPr="00A86F61" w:rsidRDefault="00C875E8" w:rsidP="00C875E8">
            <w:pPr>
              <w:rPr>
                <w:color w:val="000000"/>
              </w:rPr>
            </w:pPr>
            <w:r w:rsidRPr="00A86F61">
              <w:rPr>
                <w:color w:val="000000"/>
              </w:rPr>
              <w:lastRenderedPageBreak/>
              <w:t>Alycia Kramer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DDB32" w14:textId="77777777" w:rsidR="00C875E8" w:rsidRPr="00A86F61" w:rsidRDefault="00C875E8" w:rsidP="00C875E8">
            <w:pPr>
              <w:rPr>
                <w:color w:val="000000"/>
              </w:rPr>
            </w:pPr>
            <w:r w:rsidRPr="00A86F61">
              <w:rPr>
                <w:color w:val="000000"/>
              </w:rPr>
              <w:t>Basin Electric Power Cooperative</w:t>
            </w:r>
          </w:p>
        </w:tc>
      </w:tr>
      <w:tr w:rsidR="00C875E8" w:rsidRPr="00A86F61" w14:paraId="6D43C286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13A0E" w14:textId="77777777" w:rsidR="00C875E8" w:rsidRPr="00A86F61" w:rsidRDefault="00C875E8" w:rsidP="00C875E8">
            <w:pPr>
              <w:rPr>
                <w:color w:val="000000"/>
              </w:rPr>
            </w:pPr>
            <w:r w:rsidRPr="00A86F61">
              <w:rPr>
                <w:color w:val="000000"/>
              </w:rPr>
              <w:t>Daniel Schaaf Gallagher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D091F" w14:textId="77777777" w:rsidR="00C875E8" w:rsidRPr="00A86F61" w:rsidRDefault="00C875E8" w:rsidP="00C875E8">
            <w:pPr>
              <w:rPr>
                <w:color w:val="000000"/>
              </w:rPr>
            </w:pPr>
            <w:r w:rsidRPr="00A86F61">
              <w:rPr>
                <w:color w:val="000000"/>
              </w:rPr>
              <w:t>Basin Electric Power Cooperative</w:t>
            </w:r>
          </w:p>
        </w:tc>
      </w:tr>
      <w:tr w:rsidR="00C875E8" w:rsidRPr="00A86F61" w14:paraId="7DE2ABB8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A8DD5" w14:textId="77777777" w:rsidR="00C875E8" w:rsidRPr="00A86F61" w:rsidRDefault="00C875E8" w:rsidP="00C875E8">
            <w:pPr>
              <w:rPr>
                <w:color w:val="000000"/>
              </w:rPr>
            </w:pPr>
            <w:r w:rsidRPr="00A86F61">
              <w:rPr>
                <w:color w:val="000000"/>
              </w:rPr>
              <w:t>Emily Singer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007A8" w14:textId="77777777" w:rsidR="00C875E8" w:rsidRPr="00A86F61" w:rsidRDefault="00C875E8" w:rsidP="00C875E8">
            <w:pPr>
              <w:rPr>
                <w:color w:val="000000"/>
              </w:rPr>
            </w:pPr>
            <w:r w:rsidRPr="00A86F61">
              <w:rPr>
                <w:color w:val="000000"/>
              </w:rPr>
              <w:t>Berkshire Hathaway Energy</w:t>
            </w:r>
          </w:p>
        </w:tc>
      </w:tr>
      <w:tr w:rsidR="00C875E8" w:rsidRPr="00A86F61" w14:paraId="6E3842DA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29D10" w14:textId="77777777" w:rsidR="00C875E8" w:rsidRPr="00A86F61" w:rsidRDefault="00C875E8" w:rsidP="00C875E8">
            <w:pPr>
              <w:rPr>
                <w:color w:val="000000"/>
              </w:rPr>
            </w:pPr>
            <w:r w:rsidRPr="00A86F61">
              <w:rPr>
                <w:color w:val="000000"/>
              </w:rPr>
              <w:t>Gina Calvert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06C51" w14:textId="77777777" w:rsidR="00C875E8" w:rsidRPr="00A86F61" w:rsidRDefault="00C875E8" w:rsidP="00C875E8">
            <w:pPr>
              <w:rPr>
                <w:color w:val="000000"/>
              </w:rPr>
            </w:pPr>
            <w:r w:rsidRPr="00A86F61">
              <w:rPr>
                <w:color w:val="000000"/>
              </w:rPr>
              <w:t>BGE</w:t>
            </w:r>
          </w:p>
        </w:tc>
      </w:tr>
      <w:tr w:rsidR="00C875E8" w:rsidRPr="00A86F61" w14:paraId="733D53B2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9A6D1" w14:textId="77777777" w:rsidR="00C875E8" w:rsidRPr="00A86F61" w:rsidRDefault="00C875E8" w:rsidP="00C875E8">
            <w:pPr>
              <w:rPr>
                <w:color w:val="000000"/>
              </w:rPr>
            </w:pPr>
            <w:r w:rsidRPr="00A86F61">
              <w:rPr>
                <w:color w:val="000000"/>
              </w:rPr>
              <w:t>Cade Burks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1A96C" w14:textId="77777777" w:rsidR="00C875E8" w:rsidRPr="00A86F61" w:rsidRDefault="00C875E8" w:rsidP="00C875E8">
            <w:pPr>
              <w:rPr>
                <w:color w:val="000000"/>
              </w:rPr>
            </w:pPr>
            <w:r w:rsidRPr="00A86F61">
              <w:rPr>
                <w:color w:val="000000"/>
              </w:rPr>
              <w:t>Big Data Energy Services</w:t>
            </w:r>
          </w:p>
        </w:tc>
      </w:tr>
      <w:tr w:rsidR="00C875E8" w:rsidRPr="00A86F61" w14:paraId="291FB257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0CE1A" w14:textId="77777777" w:rsidR="00C875E8" w:rsidRPr="00A86F61" w:rsidRDefault="00C875E8" w:rsidP="00C875E8">
            <w:pPr>
              <w:rPr>
                <w:color w:val="000000"/>
              </w:rPr>
            </w:pPr>
            <w:r w:rsidRPr="00A86F61">
              <w:rPr>
                <w:color w:val="000000"/>
              </w:rPr>
              <w:t>Jodi Culp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F676F" w14:textId="77777777" w:rsidR="00C875E8" w:rsidRPr="00A86F61" w:rsidRDefault="00C875E8" w:rsidP="00C875E8">
            <w:pPr>
              <w:rPr>
                <w:color w:val="000000"/>
              </w:rPr>
            </w:pPr>
            <w:r w:rsidRPr="00A86F61">
              <w:rPr>
                <w:color w:val="000000"/>
              </w:rPr>
              <w:t>Black Hills Energy</w:t>
            </w:r>
          </w:p>
        </w:tc>
      </w:tr>
      <w:tr w:rsidR="00C875E8" w:rsidRPr="00A86F61" w14:paraId="7ADAB078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9831B" w14:textId="77777777" w:rsidR="00C875E8" w:rsidRPr="00A86F61" w:rsidRDefault="00C875E8" w:rsidP="00C875E8">
            <w:pPr>
              <w:rPr>
                <w:color w:val="000000"/>
              </w:rPr>
            </w:pPr>
            <w:r w:rsidRPr="00A86F61">
              <w:rPr>
                <w:color w:val="000000"/>
              </w:rPr>
              <w:t>Jessica Rogers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771EF" w14:textId="77777777" w:rsidR="00C875E8" w:rsidRPr="00A86F61" w:rsidRDefault="00C875E8" w:rsidP="00C875E8">
            <w:pPr>
              <w:rPr>
                <w:color w:val="000000"/>
              </w:rPr>
            </w:pPr>
            <w:r w:rsidRPr="00A86F61">
              <w:rPr>
                <w:color w:val="000000"/>
              </w:rPr>
              <w:t>Black Hills Energy</w:t>
            </w:r>
          </w:p>
        </w:tc>
      </w:tr>
      <w:tr w:rsidR="00C875E8" w:rsidRPr="00A86F61" w14:paraId="38754E32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0D2D9" w14:textId="77777777" w:rsidR="00C875E8" w:rsidRPr="00A86F61" w:rsidRDefault="00C875E8" w:rsidP="00C875E8">
            <w:pPr>
              <w:rPr>
                <w:color w:val="000000"/>
              </w:rPr>
            </w:pPr>
            <w:r w:rsidRPr="00A86F61">
              <w:rPr>
                <w:color w:val="000000"/>
              </w:rPr>
              <w:t>Josh Bedel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58DFF" w14:textId="77777777" w:rsidR="00C875E8" w:rsidRPr="00A86F61" w:rsidRDefault="00C875E8" w:rsidP="00C875E8">
            <w:pPr>
              <w:rPr>
                <w:color w:val="000000"/>
              </w:rPr>
            </w:pPr>
            <w:r w:rsidRPr="00A86F61">
              <w:rPr>
                <w:color w:val="000000"/>
              </w:rPr>
              <w:t xml:space="preserve">Board of Public </w:t>
            </w:r>
            <w:proofErr w:type="gramStart"/>
            <w:r w:rsidRPr="00A86F61">
              <w:rPr>
                <w:color w:val="000000"/>
              </w:rPr>
              <w:t>Utilities,  City</w:t>
            </w:r>
            <w:proofErr w:type="gramEnd"/>
            <w:r w:rsidRPr="00A86F61">
              <w:rPr>
                <w:color w:val="000000"/>
              </w:rPr>
              <w:t xml:space="preserve"> of McPherson</w:t>
            </w:r>
          </w:p>
        </w:tc>
      </w:tr>
      <w:tr w:rsidR="00C875E8" w:rsidRPr="00A86F61" w14:paraId="2934B7C2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5B6D9" w14:textId="77777777" w:rsidR="00C875E8" w:rsidRPr="00A86F61" w:rsidRDefault="00C875E8" w:rsidP="00C875E8">
            <w:pPr>
              <w:rPr>
                <w:color w:val="000000"/>
              </w:rPr>
            </w:pPr>
            <w:r w:rsidRPr="00A86F61">
              <w:rPr>
                <w:color w:val="000000"/>
              </w:rPr>
              <w:t>Joe Hager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45EC7" w14:textId="77777777" w:rsidR="00C875E8" w:rsidRPr="00A86F61" w:rsidRDefault="00C875E8" w:rsidP="00C875E8">
            <w:pPr>
              <w:rPr>
                <w:color w:val="000000"/>
              </w:rPr>
            </w:pPr>
            <w:r w:rsidRPr="00A86F61">
              <w:rPr>
                <w:color w:val="000000"/>
              </w:rPr>
              <w:t>Boardwalk Pipeline LLC</w:t>
            </w:r>
          </w:p>
        </w:tc>
      </w:tr>
      <w:tr w:rsidR="00C875E8" w:rsidRPr="00A86F61" w14:paraId="29779EE4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A618B" w14:textId="77777777" w:rsidR="00C875E8" w:rsidRPr="00A86F61" w:rsidRDefault="00C875E8" w:rsidP="00C875E8">
            <w:pPr>
              <w:rPr>
                <w:color w:val="000000"/>
              </w:rPr>
            </w:pPr>
            <w:r w:rsidRPr="00A86F61">
              <w:rPr>
                <w:color w:val="000000"/>
              </w:rPr>
              <w:t>Kimberly Van Pelt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D0A0D" w14:textId="77777777" w:rsidR="00C875E8" w:rsidRPr="00A86F61" w:rsidRDefault="00C875E8" w:rsidP="00C875E8">
            <w:pPr>
              <w:rPr>
                <w:color w:val="000000"/>
              </w:rPr>
            </w:pPr>
            <w:r w:rsidRPr="00A86F61">
              <w:rPr>
                <w:color w:val="000000"/>
              </w:rPr>
              <w:t>Boardwalk Pipelines</w:t>
            </w:r>
          </w:p>
        </w:tc>
      </w:tr>
      <w:tr w:rsidR="00C875E8" w:rsidRPr="00A86F61" w14:paraId="23D8F759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76891" w14:textId="77777777" w:rsidR="00C875E8" w:rsidRPr="00A86F61" w:rsidRDefault="00C875E8" w:rsidP="00C875E8">
            <w:pPr>
              <w:rPr>
                <w:color w:val="000000"/>
              </w:rPr>
            </w:pPr>
            <w:r w:rsidRPr="00A86F61">
              <w:rPr>
                <w:color w:val="000000"/>
              </w:rPr>
              <w:t xml:space="preserve">Rebecca </w:t>
            </w:r>
            <w:proofErr w:type="spellStart"/>
            <w:r w:rsidRPr="00A86F61">
              <w:rPr>
                <w:color w:val="000000"/>
              </w:rPr>
              <w:t>Berdahl</w:t>
            </w:r>
            <w:proofErr w:type="spellEnd"/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3776A" w14:textId="77777777" w:rsidR="00C875E8" w:rsidRPr="00A86F61" w:rsidRDefault="00C875E8" w:rsidP="00C875E8">
            <w:pPr>
              <w:rPr>
                <w:color w:val="000000"/>
              </w:rPr>
            </w:pPr>
            <w:r w:rsidRPr="00A86F61">
              <w:rPr>
                <w:color w:val="000000"/>
              </w:rPr>
              <w:t>Bonneville Power Administration</w:t>
            </w:r>
          </w:p>
        </w:tc>
      </w:tr>
      <w:tr w:rsidR="00C875E8" w:rsidRPr="00A86F61" w14:paraId="15029857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5E301" w14:textId="77777777" w:rsidR="00C875E8" w:rsidRPr="00A86F61" w:rsidRDefault="00C875E8" w:rsidP="00C875E8">
            <w:pPr>
              <w:rPr>
                <w:color w:val="000000"/>
              </w:rPr>
            </w:pPr>
            <w:r w:rsidRPr="00A86F61">
              <w:rPr>
                <w:color w:val="000000"/>
              </w:rPr>
              <w:t>Dean Ellis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276C0" w14:textId="77777777" w:rsidR="00C875E8" w:rsidRPr="00A86F61" w:rsidRDefault="00C875E8" w:rsidP="00C875E8">
            <w:pPr>
              <w:rPr>
                <w:color w:val="000000"/>
              </w:rPr>
            </w:pPr>
            <w:r w:rsidRPr="00A86F61">
              <w:rPr>
                <w:color w:val="000000"/>
              </w:rPr>
              <w:t>BP</w:t>
            </w:r>
          </w:p>
        </w:tc>
      </w:tr>
      <w:tr w:rsidR="00C875E8" w:rsidRPr="00A86F61" w14:paraId="62387FEF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B0D5C" w14:textId="77777777" w:rsidR="00C875E8" w:rsidRPr="00A86F61" w:rsidRDefault="00C875E8" w:rsidP="00C875E8">
            <w:pPr>
              <w:rPr>
                <w:color w:val="000000"/>
              </w:rPr>
            </w:pPr>
            <w:r w:rsidRPr="00A86F61">
              <w:rPr>
                <w:color w:val="000000"/>
              </w:rPr>
              <w:t>Jim Busch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C4E67" w14:textId="77777777" w:rsidR="00C875E8" w:rsidRPr="00A86F61" w:rsidRDefault="00C875E8" w:rsidP="00C875E8">
            <w:pPr>
              <w:rPr>
                <w:color w:val="000000"/>
              </w:rPr>
            </w:pPr>
            <w:r w:rsidRPr="00A86F61">
              <w:rPr>
                <w:color w:val="000000"/>
              </w:rPr>
              <w:t>BP Energy Company</w:t>
            </w:r>
          </w:p>
        </w:tc>
      </w:tr>
      <w:tr w:rsidR="00C875E8" w:rsidRPr="00A86F61" w14:paraId="767EF321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0EEB5" w14:textId="77777777" w:rsidR="00C875E8" w:rsidRPr="00A86F61" w:rsidRDefault="00C875E8" w:rsidP="00C875E8">
            <w:pPr>
              <w:rPr>
                <w:color w:val="000000"/>
              </w:rPr>
            </w:pPr>
            <w:r w:rsidRPr="00A86F61">
              <w:rPr>
                <w:color w:val="000000"/>
              </w:rPr>
              <w:t>Sarah Tomalty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26B65" w14:textId="77777777" w:rsidR="00C875E8" w:rsidRPr="00A86F61" w:rsidRDefault="00C875E8" w:rsidP="00C875E8">
            <w:pPr>
              <w:rPr>
                <w:color w:val="000000"/>
              </w:rPr>
            </w:pPr>
            <w:r w:rsidRPr="00A86F61">
              <w:rPr>
                <w:color w:val="000000"/>
              </w:rPr>
              <w:t>BP Energy Company</w:t>
            </w:r>
          </w:p>
        </w:tc>
      </w:tr>
      <w:tr w:rsidR="00C875E8" w:rsidRPr="00A86F61" w14:paraId="222B5513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23956" w14:textId="77777777" w:rsidR="00C875E8" w:rsidRPr="00A86F61" w:rsidRDefault="00C875E8" w:rsidP="00C875E8">
            <w:pPr>
              <w:rPr>
                <w:color w:val="000000"/>
              </w:rPr>
            </w:pPr>
            <w:proofErr w:type="spellStart"/>
            <w:r w:rsidRPr="00A86F61">
              <w:rPr>
                <w:color w:val="000000"/>
              </w:rPr>
              <w:t>Gurcan</w:t>
            </w:r>
            <w:proofErr w:type="spellEnd"/>
            <w:r w:rsidRPr="00A86F61">
              <w:rPr>
                <w:color w:val="000000"/>
              </w:rPr>
              <w:t xml:space="preserve"> </w:t>
            </w:r>
            <w:proofErr w:type="spellStart"/>
            <w:r w:rsidRPr="00A86F61">
              <w:rPr>
                <w:color w:val="000000"/>
              </w:rPr>
              <w:t>Gulen</w:t>
            </w:r>
            <w:proofErr w:type="spellEnd"/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E9E4A" w14:textId="77777777" w:rsidR="00C875E8" w:rsidRPr="00A86F61" w:rsidRDefault="00C875E8" w:rsidP="00C875E8">
            <w:pPr>
              <w:rPr>
                <w:color w:val="000000"/>
              </w:rPr>
            </w:pPr>
            <w:r w:rsidRPr="00A86F61">
              <w:rPr>
                <w:color w:val="000000"/>
              </w:rPr>
              <w:t>Bureau of Economic Geology, UT-Austin</w:t>
            </w:r>
          </w:p>
        </w:tc>
      </w:tr>
      <w:tr w:rsidR="00C875E8" w:rsidRPr="00A86F61" w14:paraId="3AB290D4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B8BB9" w14:textId="77777777" w:rsidR="00C875E8" w:rsidRPr="00A86F61" w:rsidRDefault="00C875E8" w:rsidP="00C875E8">
            <w:pPr>
              <w:rPr>
                <w:color w:val="000000"/>
              </w:rPr>
            </w:pPr>
            <w:r w:rsidRPr="00A86F61">
              <w:rPr>
                <w:color w:val="000000"/>
              </w:rPr>
              <w:t>George Danner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C1F88" w14:textId="77777777" w:rsidR="00C875E8" w:rsidRPr="00A86F61" w:rsidRDefault="00C875E8" w:rsidP="00C875E8">
            <w:pPr>
              <w:rPr>
                <w:color w:val="000000"/>
              </w:rPr>
            </w:pPr>
            <w:r w:rsidRPr="00A86F61">
              <w:rPr>
                <w:color w:val="000000"/>
              </w:rPr>
              <w:t>Business Laboratory LLC</w:t>
            </w:r>
          </w:p>
        </w:tc>
      </w:tr>
      <w:tr w:rsidR="00C875E8" w:rsidRPr="00A86F61" w14:paraId="106C0729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AE88F" w14:textId="77777777" w:rsidR="00C875E8" w:rsidRPr="00A86F61" w:rsidRDefault="00C875E8" w:rsidP="00C875E8">
            <w:pPr>
              <w:rPr>
                <w:color w:val="000000"/>
              </w:rPr>
            </w:pPr>
            <w:r w:rsidRPr="00A86F61">
              <w:rPr>
                <w:color w:val="000000"/>
              </w:rPr>
              <w:t>Brad Bouillon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8A417" w14:textId="77777777" w:rsidR="00C875E8" w:rsidRPr="00A86F61" w:rsidRDefault="00C875E8" w:rsidP="00C875E8">
            <w:pPr>
              <w:rPr>
                <w:color w:val="000000"/>
              </w:rPr>
            </w:pPr>
            <w:r w:rsidRPr="00A86F61">
              <w:rPr>
                <w:color w:val="000000"/>
              </w:rPr>
              <w:t>CAISO</w:t>
            </w:r>
          </w:p>
        </w:tc>
      </w:tr>
      <w:tr w:rsidR="00C875E8" w:rsidRPr="00A86F61" w14:paraId="31EEFFE8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B6CAA" w14:textId="77777777" w:rsidR="00C875E8" w:rsidRPr="00A86F61" w:rsidRDefault="00C875E8" w:rsidP="00C875E8">
            <w:pPr>
              <w:rPr>
                <w:color w:val="000000"/>
              </w:rPr>
            </w:pPr>
            <w:r w:rsidRPr="00A86F61">
              <w:rPr>
                <w:color w:val="000000"/>
              </w:rPr>
              <w:t>Shawn Grant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47526" w14:textId="77777777" w:rsidR="00C875E8" w:rsidRPr="00A86F61" w:rsidRDefault="00C875E8" w:rsidP="00C875E8">
            <w:pPr>
              <w:rPr>
                <w:color w:val="000000"/>
              </w:rPr>
            </w:pPr>
            <w:r w:rsidRPr="00A86F61">
              <w:rPr>
                <w:color w:val="000000"/>
              </w:rPr>
              <w:t>CAISO</w:t>
            </w:r>
          </w:p>
        </w:tc>
      </w:tr>
      <w:tr w:rsidR="00C875E8" w:rsidRPr="00A86F61" w14:paraId="090B205B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C3D99" w14:textId="77777777" w:rsidR="00C875E8" w:rsidRPr="00A86F61" w:rsidRDefault="00C875E8" w:rsidP="00C875E8">
            <w:pPr>
              <w:rPr>
                <w:color w:val="000000"/>
              </w:rPr>
            </w:pPr>
            <w:r w:rsidRPr="00A86F61">
              <w:rPr>
                <w:color w:val="000000"/>
              </w:rPr>
              <w:t xml:space="preserve">Sarah </w:t>
            </w:r>
            <w:proofErr w:type="spellStart"/>
            <w:r w:rsidRPr="00A86F61">
              <w:rPr>
                <w:color w:val="000000"/>
              </w:rPr>
              <w:t>Kozal</w:t>
            </w:r>
            <w:proofErr w:type="spellEnd"/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3FA02" w14:textId="77777777" w:rsidR="00C875E8" w:rsidRPr="00A86F61" w:rsidRDefault="00C875E8" w:rsidP="00C875E8">
            <w:pPr>
              <w:rPr>
                <w:color w:val="000000"/>
              </w:rPr>
            </w:pPr>
            <w:r w:rsidRPr="00A86F61">
              <w:rPr>
                <w:color w:val="000000"/>
              </w:rPr>
              <w:t>CAISO</w:t>
            </w:r>
          </w:p>
        </w:tc>
      </w:tr>
      <w:tr w:rsidR="00C875E8" w:rsidRPr="00A86F61" w14:paraId="74EF8DE1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4FFD4" w14:textId="77777777" w:rsidR="00C875E8" w:rsidRPr="00A86F61" w:rsidRDefault="00C875E8" w:rsidP="00C875E8">
            <w:pPr>
              <w:rPr>
                <w:color w:val="000000"/>
              </w:rPr>
            </w:pPr>
            <w:r w:rsidRPr="00A86F61">
              <w:rPr>
                <w:color w:val="000000"/>
              </w:rPr>
              <w:t xml:space="preserve">Ali </w:t>
            </w:r>
            <w:proofErr w:type="spellStart"/>
            <w:r w:rsidRPr="00A86F61">
              <w:rPr>
                <w:color w:val="000000"/>
              </w:rPr>
              <w:t>Miremadi</w:t>
            </w:r>
            <w:proofErr w:type="spellEnd"/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72769" w14:textId="77777777" w:rsidR="00C875E8" w:rsidRPr="00A86F61" w:rsidRDefault="00C875E8" w:rsidP="00C875E8">
            <w:pPr>
              <w:rPr>
                <w:color w:val="000000"/>
              </w:rPr>
            </w:pPr>
            <w:r w:rsidRPr="00A86F61">
              <w:rPr>
                <w:color w:val="000000"/>
              </w:rPr>
              <w:t>CAISO</w:t>
            </w:r>
          </w:p>
        </w:tc>
      </w:tr>
      <w:tr w:rsidR="00C875E8" w:rsidRPr="00A86F61" w14:paraId="0407363D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2ED6C" w14:textId="77777777" w:rsidR="00C875E8" w:rsidRPr="00A86F61" w:rsidRDefault="00C875E8" w:rsidP="00C875E8">
            <w:pPr>
              <w:rPr>
                <w:color w:val="000000"/>
              </w:rPr>
            </w:pPr>
            <w:r w:rsidRPr="00A86F61">
              <w:rPr>
                <w:color w:val="000000"/>
              </w:rPr>
              <w:t>Tri Huynh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B054D" w14:textId="77777777" w:rsidR="00C875E8" w:rsidRPr="00A86F61" w:rsidRDefault="00C875E8" w:rsidP="00C875E8">
            <w:pPr>
              <w:rPr>
                <w:color w:val="000000"/>
              </w:rPr>
            </w:pPr>
            <w:r w:rsidRPr="00A86F61">
              <w:rPr>
                <w:color w:val="000000"/>
              </w:rPr>
              <w:t>California ISO</w:t>
            </w:r>
          </w:p>
        </w:tc>
      </w:tr>
      <w:tr w:rsidR="00C875E8" w:rsidRPr="00A86F61" w14:paraId="11ADB785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87EC7" w14:textId="77777777" w:rsidR="00C875E8" w:rsidRPr="00A86F61" w:rsidRDefault="00C875E8" w:rsidP="00C875E8">
            <w:pPr>
              <w:rPr>
                <w:color w:val="000000"/>
              </w:rPr>
            </w:pPr>
            <w:r w:rsidRPr="00A86F61">
              <w:rPr>
                <w:color w:val="000000"/>
              </w:rPr>
              <w:t>Robert Kott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4701B" w14:textId="77777777" w:rsidR="00C875E8" w:rsidRPr="00A86F61" w:rsidRDefault="00C875E8" w:rsidP="00C875E8">
            <w:pPr>
              <w:rPr>
                <w:color w:val="000000"/>
              </w:rPr>
            </w:pPr>
            <w:r w:rsidRPr="00A86F61">
              <w:rPr>
                <w:color w:val="000000"/>
              </w:rPr>
              <w:t>California ISO</w:t>
            </w:r>
          </w:p>
        </w:tc>
      </w:tr>
      <w:tr w:rsidR="00C875E8" w:rsidRPr="00A86F61" w14:paraId="2C50DD63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61898" w14:textId="77777777" w:rsidR="00C875E8" w:rsidRPr="00A86F61" w:rsidRDefault="00C875E8" w:rsidP="00C875E8">
            <w:pPr>
              <w:rPr>
                <w:color w:val="000000"/>
              </w:rPr>
            </w:pPr>
            <w:r w:rsidRPr="00A86F61">
              <w:rPr>
                <w:color w:val="000000"/>
              </w:rPr>
              <w:t>Darren Lamb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A70A8" w14:textId="77777777" w:rsidR="00C875E8" w:rsidRPr="00A86F61" w:rsidRDefault="00C875E8" w:rsidP="00C875E8">
            <w:pPr>
              <w:rPr>
                <w:color w:val="000000"/>
              </w:rPr>
            </w:pPr>
            <w:r w:rsidRPr="00A86F61">
              <w:rPr>
                <w:color w:val="000000"/>
              </w:rPr>
              <w:t>California ISO</w:t>
            </w:r>
          </w:p>
        </w:tc>
      </w:tr>
      <w:tr w:rsidR="00C875E8" w:rsidRPr="00A86F61" w14:paraId="7DEB7811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9D849" w14:textId="77777777" w:rsidR="00C875E8" w:rsidRPr="00A86F61" w:rsidRDefault="00C875E8" w:rsidP="00C875E8">
            <w:pPr>
              <w:rPr>
                <w:color w:val="000000"/>
              </w:rPr>
            </w:pPr>
            <w:r w:rsidRPr="00A86F61">
              <w:rPr>
                <w:color w:val="000000"/>
              </w:rPr>
              <w:t>Jay Dibble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B40A2" w14:textId="77777777" w:rsidR="00C875E8" w:rsidRPr="00A86F61" w:rsidRDefault="00C875E8" w:rsidP="00C875E8">
            <w:pPr>
              <w:rPr>
                <w:color w:val="000000"/>
              </w:rPr>
            </w:pPr>
            <w:r w:rsidRPr="00A86F61">
              <w:rPr>
                <w:color w:val="000000"/>
              </w:rPr>
              <w:t>Calpine</w:t>
            </w:r>
          </w:p>
        </w:tc>
      </w:tr>
      <w:tr w:rsidR="00C875E8" w:rsidRPr="00A86F61" w14:paraId="207E7015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A0FB3" w14:textId="77777777" w:rsidR="00C875E8" w:rsidRPr="00A86F61" w:rsidRDefault="00C875E8" w:rsidP="00C875E8">
            <w:pPr>
              <w:rPr>
                <w:color w:val="000000"/>
              </w:rPr>
            </w:pPr>
            <w:r w:rsidRPr="00A86F61">
              <w:rPr>
                <w:color w:val="000000"/>
              </w:rPr>
              <w:t>Curt q Neff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912AD" w14:textId="77777777" w:rsidR="00C875E8" w:rsidRPr="00A86F61" w:rsidRDefault="00C875E8" w:rsidP="00C875E8">
            <w:pPr>
              <w:rPr>
                <w:color w:val="000000"/>
              </w:rPr>
            </w:pPr>
            <w:r w:rsidRPr="00A86F61">
              <w:rPr>
                <w:color w:val="000000"/>
              </w:rPr>
              <w:t>Cedar Falls Utilities</w:t>
            </w:r>
          </w:p>
        </w:tc>
      </w:tr>
      <w:tr w:rsidR="00C875E8" w:rsidRPr="00A86F61" w14:paraId="2B3267C8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EAB93" w14:textId="77777777" w:rsidR="00C875E8" w:rsidRPr="00A86F61" w:rsidRDefault="00C875E8" w:rsidP="00C875E8">
            <w:pPr>
              <w:rPr>
                <w:color w:val="000000"/>
              </w:rPr>
            </w:pPr>
            <w:r w:rsidRPr="00A86F61">
              <w:rPr>
                <w:color w:val="000000"/>
              </w:rPr>
              <w:t>Brian Fields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8E6FE" w14:textId="77777777" w:rsidR="00C875E8" w:rsidRPr="00A86F61" w:rsidRDefault="00C875E8" w:rsidP="00C875E8">
            <w:pPr>
              <w:rPr>
                <w:color w:val="000000"/>
              </w:rPr>
            </w:pPr>
            <w:r w:rsidRPr="00A86F61">
              <w:rPr>
                <w:color w:val="000000"/>
              </w:rPr>
              <w:t>CenterPoint Energy</w:t>
            </w:r>
          </w:p>
        </w:tc>
      </w:tr>
      <w:tr w:rsidR="00C875E8" w:rsidRPr="00A86F61" w14:paraId="28EAEFF7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41E66" w14:textId="77777777" w:rsidR="00C875E8" w:rsidRPr="00A86F61" w:rsidRDefault="00C875E8" w:rsidP="00C875E8">
            <w:pPr>
              <w:rPr>
                <w:color w:val="000000"/>
              </w:rPr>
            </w:pPr>
            <w:r w:rsidRPr="00A86F61">
              <w:rPr>
                <w:color w:val="000000"/>
              </w:rPr>
              <w:t>Jerry Noland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F187B" w14:textId="77777777" w:rsidR="00C875E8" w:rsidRPr="00A86F61" w:rsidRDefault="00C875E8" w:rsidP="00C875E8">
            <w:pPr>
              <w:rPr>
                <w:color w:val="000000"/>
              </w:rPr>
            </w:pPr>
            <w:r w:rsidRPr="00A86F61">
              <w:rPr>
                <w:color w:val="000000"/>
              </w:rPr>
              <w:t>CenterPoint Energy</w:t>
            </w:r>
          </w:p>
        </w:tc>
      </w:tr>
      <w:tr w:rsidR="00C875E8" w:rsidRPr="00A86F61" w14:paraId="18BDB169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4A2EE" w14:textId="77777777" w:rsidR="00C875E8" w:rsidRPr="00A86F61" w:rsidRDefault="00C875E8" w:rsidP="00C875E8">
            <w:pPr>
              <w:rPr>
                <w:color w:val="000000"/>
              </w:rPr>
            </w:pPr>
            <w:r w:rsidRPr="00A86F61">
              <w:rPr>
                <w:color w:val="000000"/>
              </w:rPr>
              <w:t>Rachel Spence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B7A40" w14:textId="77777777" w:rsidR="00C875E8" w:rsidRPr="00A86F61" w:rsidRDefault="00C875E8" w:rsidP="00C875E8">
            <w:pPr>
              <w:rPr>
                <w:color w:val="000000"/>
              </w:rPr>
            </w:pPr>
            <w:r w:rsidRPr="00A86F61">
              <w:rPr>
                <w:color w:val="000000"/>
              </w:rPr>
              <w:t>CenterPoint Energy</w:t>
            </w:r>
          </w:p>
        </w:tc>
      </w:tr>
      <w:tr w:rsidR="00C875E8" w:rsidRPr="00A86F61" w14:paraId="67E71332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BB98C" w14:textId="77777777" w:rsidR="00C875E8" w:rsidRPr="00A86F61" w:rsidRDefault="00C875E8" w:rsidP="00C875E8">
            <w:pPr>
              <w:rPr>
                <w:color w:val="000000"/>
              </w:rPr>
            </w:pPr>
            <w:r w:rsidRPr="00A86F61">
              <w:rPr>
                <w:color w:val="000000"/>
              </w:rPr>
              <w:t xml:space="preserve">Tammy </w:t>
            </w:r>
            <w:proofErr w:type="spellStart"/>
            <w:r w:rsidRPr="00A86F61">
              <w:rPr>
                <w:color w:val="000000"/>
              </w:rPr>
              <w:t>Oze</w:t>
            </w:r>
            <w:proofErr w:type="spellEnd"/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A16BD" w14:textId="77777777" w:rsidR="00C875E8" w:rsidRPr="00A86F61" w:rsidRDefault="00C875E8" w:rsidP="00C875E8">
            <w:pPr>
              <w:rPr>
                <w:color w:val="000000"/>
              </w:rPr>
            </w:pPr>
            <w:proofErr w:type="spellStart"/>
            <w:r w:rsidRPr="00A86F61">
              <w:rPr>
                <w:color w:val="000000"/>
              </w:rPr>
              <w:t>Centra</w:t>
            </w:r>
            <w:proofErr w:type="spellEnd"/>
            <w:r w:rsidRPr="00A86F61">
              <w:rPr>
                <w:color w:val="000000"/>
              </w:rPr>
              <w:t xml:space="preserve"> Gas Manitoba</w:t>
            </w:r>
          </w:p>
        </w:tc>
      </w:tr>
      <w:tr w:rsidR="00C875E8" w:rsidRPr="00A86F61" w14:paraId="7CAFA109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84A65" w14:textId="77777777" w:rsidR="00C875E8" w:rsidRPr="00A86F61" w:rsidRDefault="00C875E8" w:rsidP="00C875E8">
            <w:pPr>
              <w:rPr>
                <w:color w:val="000000"/>
              </w:rPr>
            </w:pPr>
            <w:r w:rsidRPr="00A86F61">
              <w:rPr>
                <w:color w:val="000000"/>
              </w:rPr>
              <w:t>Chuck Cook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AC760" w14:textId="77777777" w:rsidR="00C875E8" w:rsidRPr="00A86F61" w:rsidRDefault="00C875E8" w:rsidP="00C875E8">
            <w:pPr>
              <w:rPr>
                <w:color w:val="000000"/>
              </w:rPr>
            </w:pPr>
            <w:r w:rsidRPr="00A86F61">
              <w:rPr>
                <w:color w:val="000000"/>
              </w:rPr>
              <w:t>Chevron</w:t>
            </w:r>
          </w:p>
        </w:tc>
      </w:tr>
      <w:tr w:rsidR="00C875E8" w:rsidRPr="00A86F61" w14:paraId="3238BEC9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1DD70" w14:textId="77777777" w:rsidR="00C875E8" w:rsidRPr="00A86F61" w:rsidRDefault="00C875E8" w:rsidP="00C875E8">
            <w:pPr>
              <w:rPr>
                <w:color w:val="000000"/>
              </w:rPr>
            </w:pPr>
            <w:r w:rsidRPr="00A86F61">
              <w:rPr>
                <w:color w:val="000000"/>
              </w:rPr>
              <w:t xml:space="preserve">Collin </w:t>
            </w:r>
            <w:proofErr w:type="spellStart"/>
            <w:r w:rsidRPr="00A86F61">
              <w:rPr>
                <w:color w:val="000000"/>
              </w:rPr>
              <w:t>Dettmann</w:t>
            </w:r>
            <w:proofErr w:type="spellEnd"/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9059A" w14:textId="77777777" w:rsidR="00C875E8" w:rsidRPr="00A86F61" w:rsidRDefault="00C875E8" w:rsidP="00C875E8">
            <w:pPr>
              <w:rPr>
                <w:color w:val="000000"/>
              </w:rPr>
            </w:pPr>
            <w:r w:rsidRPr="00A86F61">
              <w:rPr>
                <w:color w:val="000000"/>
              </w:rPr>
              <w:t>City of Ames</w:t>
            </w:r>
          </w:p>
        </w:tc>
      </w:tr>
      <w:tr w:rsidR="00C875E8" w:rsidRPr="00A86F61" w14:paraId="5200FD86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BF6B1" w14:textId="77777777" w:rsidR="00C875E8" w:rsidRPr="00A86F61" w:rsidRDefault="00C875E8" w:rsidP="00C875E8">
            <w:pPr>
              <w:rPr>
                <w:color w:val="000000"/>
              </w:rPr>
            </w:pPr>
            <w:r w:rsidRPr="00A86F61">
              <w:rPr>
                <w:color w:val="000000"/>
              </w:rPr>
              <w:t>Michael Murray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3BDB0" w14:textId="77777777" w:rsidR="00C875E8" w:rsidRPr="00A86F61" w:rsidRDefault="00C875E8" w:rsidP="00C875E8">
            <w:pPr>
              <w:rPr>
                <w:color w:val="000000"/>
              </w:rPr>
            </w:pPr>
            <w:r w:rsidRPr="00A86F61">
              <w:rPr>
                <w:color w:val="000000"/>
              </w:rPr>
              <w:t>City of Independence Power &amp; Light</w:t>
            </w:r>
          </w:p>
        </w:tc>
      </w:tr>
      <w:tr w:rsidR="00C875E8" w:rsidRPr="00A86F61" w14:paraId="78CDF9DF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AEFCD" w14:textId="77777777" w:rsidR="00C875E8" w:rsidRPr="00A86F61" w:rsidRDefault="00C875E8" w:rsidP="00C875E8">
            <w:pPr>
              <w:rPr>
                <w:color w:val="000000"/>
              </w:rPr>
            </w:pPr>
            <w:r w:rsidRPr="00A86F61">
              <w:rPr>
                <w:color w:val="000000"/>
              </w:rPr>
              <w:t>Kelly Turner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E3116" w14:textId="77777777" w:rsidR="00C875E8" w:rsidRPr="00A86F61" w:rsidRDefault="00C875E8" w:rsidP="00C875E8">
            <w:pPr>
              <w:rPr>
                <w:color w:val="000000"/>
              </w:rPr>
            </w:pPr>
            <w:r w:rsidRPr="00A86F61">
              <w:rPr>
                <w:color w:val="000000"/>
              </w:rPr>
              <w:t>City Utilities of Springfield</w:t>
            </w:r>
          </w:p>
        </w:tc>
      </w:tr>
      <w:tr w:rsidR="00C875E8" w:rsidRPr="00A86F61" w14:paraId="6F7DD4D1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7DAE6" w14:textId="77777777" w:rsidR="00C875E8" w:rsidRPr="00A86F61" w:rsidRDefault="00C875E8" w:rsidP="00C875E8">
            <w:pPr>
              <w:rPr>
                <w:color w:val="000000"/>
              </w:rPr>
            </w:pPr>
            <w:r w:rsidRPr="00A86F61">
              <w:rPr>
                <w:color w:val="000000"/>
              </w:rPr>
              <w:t>Michael Bowman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558D6" w14:textId="77777777" w:rsidR="00C875E8" w:rsidRPr="00A86F61" w:rsidRDefault="00C875E8" w:rsidP="00C875E8">
            <w:pPr>
              <w:rPr>
                <w:color w:val="000000"/>
              </w:rPr>
            </w:pPr>
            <w:r w:rsidRPr="00A86F61">
              <w:rPr>
                <w:color w:val="000000"/>
              </w:rPr>
              <w:t xml:space="preserve">City Utilities of </w:t>
            </w:r>
            <w:proofErr w:type="gramStart"/>
            <w:r w:rsidRPr="00A86F61">
              <w:rPr>
                <w:color w:val="000000"/>
              </w:rPr>
              <w:t>Springfield,  MO</w:t>
            </w:r>
            <w:proofErr w:type="gramEnd"/>
          </w:p>
        </w:tc>
      </w:tr>
      <w:tr w:rsidR="00C875E8" w:rsidRPr="00A86F61" w14:paraId="63873D6F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A5647" w14:textId="77777777" w:rsidR="00C875E8" w:rsidRPr="00A86F61" w:rsidRDefault="00C875E8" w:rsidP="00C875E8">
            <w:pPr>
              <w:rPr>
                <w:color w:val="000000"/>
              </w:rPr>
            </w:pPr>
            <w:r w:rsidRPr="00A86F61">
              <w:rPr>
                <w:color w:val="000000"/>
              </w:rPr>
              <w:t>Jennifer Runyon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CC17A" w14:textId="77777777" w:rsidR="00C875E8" w:rsidRPr="00A86F61" w:rsidRDefault="00C875E8" w:rsidP="00C875E8">
            <w:pPr>
              <w:rPr>
                <w:color w:val="000000"/>
              </w:rPr>
            </w:pPr>
            <w:r w:rsidRPr="00A86F61">
              <w:rPr>
                <w:color w:val="000000"/>
              </w:rPr>
              <w:t>Clarion Energy</w:t>
            </w:r>
          </w:p>
        </w:tc>
      </w:tr>
      <w:tr w:rsidR="00C875E8" w:rsidRPr="00A86F61" w14:paraId="20194ABD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CBC8A" w14:textId="77777777" w:rsidR="00C875E8" w:rsidRPr="00A86F61" w:rsidRDefault="00C875E8" w:rsidP="00C875E8">
            <w:pPr>
              <w:rPr>
                <w:color w:val="000000"/>
              </w:rPr>
            </w:pPr>
            <w:r w:rsidRPr="00A86F61">
              <w:rPr>
                <w:color w:val="000000"/>
              </w:rPr>
              <w:t>Tia Elliott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9E594" w14:textId="77777777" w:rsidR="00C875E8" w:rsidRPr="00A86F61" w:rsidRDefault="00C875E8" w:rsidP="00C875E8">
            <w:pPr>
              <w:rPr>
                <w:color w:val="000000"/>
              </w:rPr>
            </w:pPr>
            <w:r w:rsidRPr="00A86F61">
              <w:rPr>
                <w:color w:val="000000"/>
              </w:rPr>
              <w:t>CLECO</w:t>
            </w:r>
          </w:p>
        </w:tc>
      </w:tr>
      <w:tr w:rsidR="00C875E8" w:rsidRPr="00A86F61" w14:paraId="34C93FB3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504B0" w14:textId="77777777" w:rsidR="00C875E8" w:rsidRPr="00A86F61" w:rsidRDefault="00C875E8" w:rsidP="00C875E8">
            <w:pPr>
              <w:rPr>
                <w:color w:val="000000"/>
              </w:rPr>
            </w:pPr>
            <w:r w:rsidRPr="00A86F61">
              <w:rPr>
                <w:color w:val="000000"/>
              </w:rPr>
              <w:t xml:space="preserve">George </w:t>
            </w:r>
            <w:proofErr w:type="spellStart"/>
            <w:r w:rsidRPr="00A86F61">
              <w:rPr>
                <w:color w:val="000000"/>
              </w:rPr>
              <w:t>Lamartiniere</w:t>
            </w:r>
            <w:proofErr w:type="spellEnd"/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1871D" w14:textId="77777777" w:rsidR="00C875E8" w:rsidRPr="00A86F61" w:rsidRDefault="00C875E8" w:rsidP="00C875E8">
            <w:pPr>
              <w:rPr>
                <w:color w:val="000000"/>
              </w:rPr>
            </w:pPr>
            <w:proofErr w:type="spellStart"/>
            <w:r w:rsidRPr="00A86F61">
              <w:rPr>
                <w:color w:val="000000"/>
              </w:rPr>
              <w:t>Cleco</w:t>
            </w:r>
            <w:proofErr w:type="spellEnd"/>
          </w:p>
        </w:tc>
      </w:tr>
      <w:tr w:rsidR="00C875E8" w:rsidRPr="00A86F61" w14:paraId="126C24C4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D798A" w14:textId="77777777" w:rsidR="00C875E8" w:rsidRPr="00A86F61" w:rsidRDefault="00C875E8" w:rsidP="00C875E8">
            <w:pPr>
              <w:rPr>
                <w:color w:val="000000"/>
              </w:rPr>
            </w:pPr>
            <w:r w:rsidRPr="00A86F61">
              <w:rPr>
                <w:color w:val="000000"/>
              </w:rPr>
              <w:t>Trey Mayeux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C6FDC" w14:textId="77777777" w:rsidR="00C875E8" w:rsidRPr="00A86F61" w:rsidRDefault="00C875E8" w:rsidP="00C875E8">
            <w:pPr>
              <w:rPr>
                <w:color w:val="000000"/>
              </w:rPr>
            </w:pPr>
            <w:proofErr w:type="spellStart"/>
            <w:r w:rsidRPr="00A86F61">
              <w:rPr>
                <w:color w:val="000000"/>
              </w:rPr>
              <w:t>Cleco</w:t>
            </w:r>
            <w:proofErr w:type="spellEnd"/>
          </w:p>
        </w:tc>
      </w:tr>
      <w:tr w:rsidR="00C875E8" w:rsidRPr="00A86F61" w14:paraId="1FBB4B69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B1E83" w14:textId="77777777" w:rsidR="00C875E8" w:rsidRPr="00A86F61" w:rsidRDefault="00C875E8" w:rsidP="00C875E8">
            <w:pPr>
              <w:rPr>
                <w:color w:val="000000"/>
              </w:rPr>
            </w:pPr>
            <w:r w:rsidRPr="00A86F61">
              <w:rPr>
                <w:color w:val="000000"/>
              </w:rPr>
              <w:lastRenderedPageBreak/>
              <w:t>Tal Walker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E60FA" w14:textId="77777777" w:rsidR="00C875E8" w:rsidRPr="00A86F61" w:rsidRDefault="00C875E8" w:rsidP="00C875E8">
            <w:pPr>
              <w:rPr>
                <w:color w:val="000000"/>
              </w:rPr>
            </w:pPr>
            <w:proofErr w:type="spellStart"/>
            <w:r w:rsidRPr="00A86F61">
              <w:rPr>
                <w:color w:val="000000"/>
              </w:rPr>
              <w:t>Cleco</w:t>
            </w:r>
            <w:proofErr w:type="spellEnd"/>
            <w:r w:rsidRPr="00A86F61">
              <w:rPr>
                <w:color w:val="000000"/>
              </w:rPr>
              <w:t xml:space="preserve"> Power</w:t>
            </w:r>
          </w:p>
        </w:tc>
      </w:tr>
      <w:tr w:rsidR="00C875E8" w:rsidRPr="00A86F61" w14:paraId="53900F70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8C6E5" w14:textId="77777777" w:rsidR="00C875E8" w:rsidRPr="00A86F61" w:rsidRDefault="00C875E8" w:rsidP="00C875E8">
            <w:pPr>
              <w:rPr>
                <w:color w:val="000000"/>
              </w:rPr>
            </w:pPr>
            <w:r w:rsidRPr="00A86F61">
              <w:rPr>
                <w:color w:val="000000"/>
              </w:rPr>
              <w:t xml:space="preserve">William </w:t>
            </w:r>
            <w:proofErr w:type="spellStart"/>
            <w:r w:rsidRPr="00A86F61">
              <w:rPr>
                <w:color w:val="000000"/>
              </w:rPr>
              <w:t>Junkin</w:t>
            </w:r>
            <w:proofErr w:type="spellEnd"/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33188" w14:textId="77777777" w:rsidR="00C875E8" w:rsidRPr="00A86F61" w:rsidRDefault="00C875E8" w:rsidP="00C875E8">
            <w:pPr>
              <w:rPr>
                <w:color w:val="000000"/>
              </w:rPr>
            </w:pPr>
            <w:proofErr w:type="spellStart"/>
            <w:r w:rsidRPr="00A86F61">
              <w:rPr>
                <w:color w:val="000000"/>
              </w:rPr>
              <w:t>Cleco</w:t>
            </w:r>
            <w:proofErr w:type="spellEnd"/>
            <w:r w:rsidRPr="00A86F61">
              <w:rPr>
                <w:color w:val="000000"/>
              </w:rPr>
              <w:t xml:space="preserve"> Support LLC</w:t>
            </w:r>
          </w:p>
        </w:tc>
      </w:tr>
      <w:tr w:rsidR="00C875E8" w:rsidRPr="00A86F61" w14:paraId="7AF9B04B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D1E24" w14:textId="77777777" w:rsidR="00C875E8" w:rsidRPr="00A86F61" w:rsidRDefault="00C875E8" w:rsidP="00C875E8">
            <w:pPr>
              <w:rPr>
                <w:color w:val="000000"/>
              </w:rPr>
            </w:pPr>
            <w:r w:rsidRPr="00A86F61">
              <w:rPr>
                <w:color w:val="000000"/>
              </w:rPr>
              <w:t xml:space="preserve">Thomas Anderson 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A3ED9" w14:textId="77777777" w:rsidR="00C875E8" w:rsidRPr="00A86F61" w:rsidRDefault="00C875E8" w:rsidP="00C875E8">
            <w:pPr>
              <w:rPr>
                <w:color w:val="000000"/>
              </w:rPr>
            </w:pPr>
            <w:r w:rsidRPr="00A86F61">
              <w:rPr>
                <w:color w:val="000000"/>
              </w:rPr>
              <w:t>Cleveland Cliffs Inc</w:t>
            </w:r>
          </w:p>
        </w:tc>
      </w:tr>
      <w:tr w:rsidR="00C875E8" w:rsidRPr="00A86F61" w14:paraId="001CF51A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D268E" w14:textId="77777777" w:rsidR="00C875E8" w:rsidRPr="00A86F61" w:rsidRDefault="00C875E8" w:rsidP="00C875E8">
            <w:pPr>
              <w:rPr>
                <w:color w:val="000000"/>
              </w:rPr>
            </w:pPr>
            <w:r w:rsidRPr="00A86F61">
              <w:rPr>
                <w:color w:val="000000"/>
              </w:rPr>
              <w:t>Monica Aguilar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CF26C" w14:textId="77777777" w:rsidR="00C875E8" w:rsidRPr="00A86F61" w:rsidRDefault="00C875E8" w:rsidP="00C875E8">
            <w:pPr>
              <w:rPr>
                <w:color w:val="000000"/>
              </w:rPr>
            </w:pPr>
            <w:r w:rsidRPr="00A86F61">
              <w:rPr>
                <w:color w:val="000000"/>
              </w:rPr>
              <w:t>Cobb EMC</w:t>
            </w:r>
          </w:p>
        </w:tc>
      </w:tr>
      <w:tr w:rsidR="00C875E8" w:rsidRPr="00A86F61" w14:paraId="0A5A56D6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38E14" w14:textId="77777777" w:rsidR="00C875E8" w:rsidRPr="00A86F61" w:rsidRDefault="00C875E8" w:rsidP="00C875E8">
            <w:pPr>
              <w:rPr>
                <w:color w:val="000000"/>
              </w:rPr>
            </w:pPr>
            <w:r w:rsidRPr="00A86F61">
              <w:rPr>
                <w:color w:val="000000"/>
              </w:rPr>
              <w:t xml:space="preserve">Na </w:t>
            </w:r>
            <w:proofErr w:type="spellStart"/>
            <w:r w:rsidRPr="00A86F61">
              <w:rPr>
                <w:color w:val="000000"/>
              </w:rPr>
              <w:t>Bocangel</w:t>
            </w:r>
            <w:proofErr w:type="spellEnd"/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E98D8" w14:textId="77777777" w:rsidR="00C875E8" w:rsidRPr="00A86F61" w:rsidRDefault="00C875E8" w:rsidP="00C875E8">
            <w:pPr>
              <w:rPr>
                <w:color w:val="000000"/>
              </w:rPr>
            </w:pPr>
            <w:r w:rsidRPr="00A86F61">
              <w:rPr>
                <w:color w:val="000000"/>
              </w:rPr>
              <w:t>Colorado Springs Utilities</w:t>
            </w:r>
          </w:p>
        </w:tc>
      </w:tr>
      <w:tr w:rsidR="00C875E8" w:rsidRPr="00A86F61" w14:paraId="1571A035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20457" w14:textId="77777777" w:rsidR="00C875E8" w:rsidRPr="00A86F61" w:rsidRDefault="00C875E8" w:rsidP="00C875E8">
            <w:pPr>
              <w:rPr>
                <w:color w:val="000000"/>
              </w:rPr>
            </w:pPr>
            <w:r w:rsidRPr="00A86F61">
              <w:rPr>
                <w:color w:val="000000"/>
              </w:rPr>
              <w:t>Meg Tubridy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D6B14" w14:textId="77777777" w:rsidR="00C875E8" w:rsidRPr="00A86F61" w:rsidRDefault="00C875E8" w:rsidP="00C875E8">
            <w:pPr>
              <w:rPr>
                <w:color w:val="000000"/>
              </w:rPr>
            </w:pPr>
            <w:r w:rsidRPr="00A86F61">
              <w:rPr>
                <w:color w:val="000000"/>
              </w:rPr>
              <w:t>Con Edison</w:t>
            </w:r>
          </w:p>
        </w:tc>
      </w:tr>
      <w:tr w:rsidR="00C875E8" w:rsidRPr="00A86F61" w14:paraId="7F63FB71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BBEBC" w14:textId="77777777" w:rsidR="00C875E8" w:rsidRPr="00A86F61" w:rsidRDefault="00C875E8" w:rsidP="00C875E8">
            <w:pPr>
              <w:rPr>
                <w:color w:val="000000"/>
              </w:rPr>
            </w:pPr>
            <w:r w:rsidRPr="00A86F61">
              <w:rPr>
                <w:color w:val="000000"/>
              </w:rPr>
              <w:t>Ben Schoene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115F4" w14:textId="77777777" w:rsidR="00C875E8" w:rsidRPr="00A86F61" w:rsidRDefault="00C875E8" w:rsidP="00C875E8">
            <w:pPr>
              <w:rPr>
                <w:color w:val="000000"/>
              </w:rPr>
            </w:pPr>
            <w:r w:rsidRPr="00A86F61">
              <w:rPr>
                <w:color w:val="000000"/>
              </w:rPr>
              <w:t>ConocoPhillips Company</w:t>
            </w:r>
          </w:p>
        </w:tc>
      </w:tr>
      <w:tr w:rsidR="00C875E8" w:rsidRPr="00A86F61" w14:paraId="74AF819C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21B08" w14:textId="77777777" w:rsidR="00C875E8" w:rsidRPr="00A86F61" w:rsidRDefault="00C875E8" w:rsidP="00C875E8">
            <w:pPr>
              <w:rPr>
                <w:color w:val="000000"/>
              </w:rPr>
            </w:pPr>
            <w:r w:rsidRPr="00A86F61">
              <w:rPr>
                <w:color w:val="000000"/>
              </w:rPr>
              <w:t>Lisa Simpkins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3DADA" w14:textId="77777777" w:rsidR="00C875E8" w:rsidRPr="00A86F61" w:rsidRDefault="00C875E8" w:rsidP="00C875E8">
            <w:pPr>
              <w:rPr>
                <w:color w:val="000000"/>
              </w:rPr>
            </w:pPr>
            <w:r w:rsidRPr="00A86F61">
              <w:rPr>
                <w:color w:val="000000"/>
              </w:rPr>
              <w:t xml:space="preserve">Constellation Energy </w:t>
            </w:r>
            <w:proofErr w:type="gramStart"/>
            <w:r w:rsidRPr="00A86F61">
              <w:rPr>
                <w:color w:val="000000"/>
              </w:rPr>
              <w:t>Generation,  LLC</w:t>
            </w:r>
            <w:proofErr w:type="gramEnd"/>
          </w:p>
        </w:tc>
      </w:tr>
      <w:tr w:rsidR="00C875E8" w:rsidRPr="00A86F61" w14:paraId="7F380228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C2228" w14:textId="77777777" w:rsidR="00C875E8" w:rsidRPr="00A86F61" w:rsidRDefault="00C875E8" w:rsidP="00C875E8">
            <w:pPr>
              <w:rPr>
                <w:color w:val="000000"/>
              </w:rPr>
            </w:pPr>
            <w:r w:rsidRPr="00A86F61">
              <w:rPr>
                <w:color w:val="000000"/>
              </w:rPr>
              <w:t>Shawn Whites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70783" w14:textId="77777777" w:rsidR="00C875E8" w:rsidRPr="00A86F61" w:rsidRDefault="00C875E8" w:rsidP="00C875E8">
            <w:pPr>
              <w:rPr>
                <w:color w:val="000000"/>
              </w:rPr>
            </w:pPr>
            <w:r w:rsidRPr="00A86F61">
              <w:rPr>
                <w:color w:val="000000"/>
              </w:rPr>
              <w:t xml:space="preserve">Constellation Energy </w:t>
            </w:r>
            <w:proofErr w:type="gramStart"/>
            <w:r w:rsidRPr="00A86F61">
              <w:rPr>
                <w:color w:val="000000"/>
              </w:rPr>
              <w:t>Generation,  LLC</w:t>
            </w:r>
            <w:proofErr w:type="gramEnd"/>
          </w:p>
        </w:tc>
      </w:tr>
      <w:tr w:rsidR="00C875E8" w:rsidRPr="00A86F61" w14:paraId="4FFA5010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7A302" w14:textId="77777777" w:rsidR="00C875E8" w:rsidRPr="00A86F61" w:rsidRDefault="00C875E8" w:rsidP="00C875E8">
            <w:pPr>
              <w:rPr>
                <w:color w:val="000000"/>
              </w:rPr>
            </w:pPr>
            <w:r w:rsidRPr="00A86F61">
              <w:rPr>
                <w:color w:val="000000"/>
              </w:rPr>
              <w:t>Truong Le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53B8C" w14:textId="77777777" w:rsidR="00C875E8" w:rsidRPr="00A86F61" w:rsidRDefault="00C875E8" w:rsidP="00C875E8">
            <w:pPr>
              <w:rPr>
                <w:color w:val="000000"/>
              </w:rPr>
            </w:pPr>
            <w:r w:rsidRPr="00A86F61">
              <w:rPr>
                <w:color w:val="000000"/>
              </w:rPr>
              <w:t>Consumers Energy</w:t>
            </w:r>
          </w:p>
        </w:tc>
      </w:tr>
      <w:tr w:rsidR="00C875E8" w:rsidRPr="00A86F61" w14:paraId="3BAD178E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E465C" w14:textId="77777777" w:rsidR="00C875E8" w:rsidRPr="00A86F61" w:rsidRDefault="00C875E8" w:rsidP="00C875E8">
            <w:pPr>
              <w:rPr>
                <w:color w:val="000000"/>
              </w:rPr>
            </w:pPr>
            <w:r w:rsidRPr="00A86F61">
              <w:rPr>
                <w:color w:val="000000"/>
              </w:rPr>
              <w:t>William Houser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E1B5F" w14:textId="77777777" w:rsidR="00C875E8" w:rsidRPr="00A86F61" w:rsidRDefault="00C875E8" w:rsidP="00C875E8">
            <w:pPr>
              <w:rPr>
                <w:color w:val="000000"/>
              </w:rPr>
            </w:pPr>
            <w:r w:rsidRPr="00A86F61">
              <w:rPr>
                <w:color w:val="000000"/>
              </w:rPr>
              <w:t>Continental Resources</w:t>
            </w:r>
          </w:p>
        </w:tc>
      </w:tr>
      <w:tr w:rsidR="00C875E8" w:rsidRPr="00A86F61" w14:paraId="64EA581A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D68CA" w14:textId="77777777" w:rsidR="00C875E8" w:rsidRPr="00A86F61" w:rsidRDefault="00C875E8" w:rsidP="00C875E8">
            <w:pPr>
              <w:rPr>
                <w:color w:val="000000"/>
              </w:rPr>
            </w:pPr>
            <w:r w:rsidRPr="00A86F61">
              <w:rPr>
                <w:color w:val="000000"/>
              </w:rPr>
              <w:t>Colby Bellville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A1527" w14:textId="77777777" w:rsidR="00C875E8" w:rsidRPr="00A86F61" w:rsidRDefault="00C875E8" w:rsidP="00C875E8">
            <w:pPr>
              <w:rPr>
                <w:color w:val="000000"/>
              </w:rPr>
            </w:pPr>
            <w:r w:rsidRPr="00A86F61">
              <w:rPr>
                <w:color w:val="000000"/>
              </w:rPr>
              <w:t xml:space="preserve">Cooperative Energy </w:t>
            </w:r>
          </w:p>
        </w:tc>
      </w:tr>
      <w:tr w:rsidR="00C875E8" w:rsidRPr="00A86F61" w14:paraId="4285B86D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2BC9C" w14:textId="77777777" w:rsidR="00C875E8" w:rsidRPr="00A86F61" w:rsidRDefault="00C875E8" w:rsidP="00C875E8">
            <w:pPr>
              <w:rPr>
                <w:color w:val="000000"/>
              </w:rPr>
            </w:pPr>
            <w:r w:rsidRPr="00A86F61">
              <w:rPr>
                <w:color w:val="000000"/>
              </w:rPr>
              <w:t xml:space="preserve">Ron </w:t>
            </w:r>
            <w:proofErr w:type="spellStart"/>
            <w:r w:rsidRPr="00A86F61">
              <w:rPr>
                <w:color w:val="000000"/>
              </w:rPr>
              <w:t>Repsher</w:t>
            </w:r>
            <w:proofErr w:type="spellEnd"/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A5402" w14:textId="77777777" w:rsidR="00C875E8" w:rsidRPr="00A86F61" w:rsidRDefault="00C875E8" w:rsidP="00C875E8">
            <w:pPr>
              <w:rPr>
                <w:color w:val="000000"/>
              </w:rPr>
            </w:pPr>
            <w:r w:rsidRPr="00A86F61">
              <w:rPr>
                <w:color w:val="000000"/>
              </w:rPr>
              <w:t>Cooperative Energy</w:t>
            </w:r>
          </w:p>
        </w:tc>
      </w:tr>
      <w:tr w:rsidR="00C875E8" w:rsidRPr="00A86F61" w14:paraId="53B3CDF1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1166D" w14:textId="77777777" w:rsidR="00C875E8" w:rsidRPr="00A86F61" w:rsidRDefault="00C875E8" w:rsidP="00C875E8">
            <w:pPr>
              <w:rPr>
                <w:color w:val="000000"/>
              </w:rPr>
            </w:pPr>
            <w:r w:rsidRPr="00A86F61">
              <w:rPr>
                <w:color w:val="000000"/>
              </w:rPr>
              <w:t>Keith Sappenfield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60B7F" w14:textId="77777777" w:rsidR="00C875E8" w:rsidRPr="00A86F61" w:rsidRDefault="00C875E8" w:rsidP="00C875E8">
            <w:pPr>
              <w:rPr>
                <w:color w:val="000000"/>
              </w:rPr>
            </w:pPr>
            <w:r w:rsidRPr="00A86F61">
              <w:rPr>
                <w:color w:val="000000"/>
              </w:rPr>
              <w:t>Corpus Christi Liquefaction LLC</w:t>
            </w:r>
          </w:p>
        </w:tc>
      </w:tr>
      <w:tr w:rsidR="00C875E8" w:rsidRPr="00A86F61" w14:paraId="60CA5CFB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08958" w14:textId="77777777" w:rsidR="00C875E8" w:rsidRPr="00A86F61" w:rsidRDefault="00C875E8" w:rsidP="00C875E8">
            <w:pPr>
              <w:rPr>
                <w:color w:val="000000"/>
              </w:rPr>
            </w:pPr>
            <w:r w:rsidRPr="00A86F61">
              <w:rPr>
                <w:color w:val="000000"/>
              </w:rPr>
              <w:t>Jill Vaughan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1B2F0" w14:textId="77777777" w:rsidR="00C875E8" w:rsidRPr="00A86F61" w:rsidRDefault="00C875E8" w:rsidP="00C875E8">
            <w:pPr>
              <w:rPr>
                <w:color w:val="000000"/>
              </w:rPr>
            </w:pPr>
            <w:r w:rsidRPr="00A86F61">
              <w:rPr>
                <w:color w:val="000000"/>
              </w:rPr>
              <w:t>Court reporter</w:t>
            </w:r>
          </w:p>
        </w:tc>
      </w:tr>
      <w:tr w:rsidR="00C875E8" w:rsidRPr="00A86F61" w14:paraId="7A7A796D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DE113" w14:textId="77777777" w:rsidR="00C875E8" w:rsidRPr="00A86F61" w:rsidRDefault="00C875E8" w:rsidP="00C875E8">
            <w:pPr>
              <w:rPr>
                <w:color w:val="000000"/>
              </w:rPr>
            </w:pPr>
            <w:proofErr w:type="spellStart"/>
            <w:r w:rsidRPr="00A86F61">
              <w:rPr>
                <w:color w:val="000000"/>
              </w:rPr>
              <w:t>ArDeanna</w:t>
            </w:r>
            <w:proofErr w:type="spellEnd"/>
            <w:r w:rsidRPr="00A86F61">
              <w:rPr>
                <w:color w:val="000000"/>
              </w:rPr>
              <w:t xml:space="preserve"> Hicks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07238" w14:textId="77777777" w:rsidR="00C875E8" w:rsidRPr="00A86F61" w:rsidRDefault="00C875E8" w:rsidP="00C875E8">
            <w:pPr>
              <w:rPr>
                <w:color w:val="000000"/>
              </w:rPr>
            </w:pPr>
            <w:r w:rsidRPr="00A86F61">
              <w:rPr>
                <w:color w:val="000000"/>
              </w:rPr>
              <w:t>CPS Energy</w:t>
            </w:r>
          </w:p>
        </w:tc>
      </w:tr>
      <w:tr w:rsidR="00C875E8" w:rsidRPr="00A86F61" w14:paraId="5A261629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13573" w14:textId="77777777" w:rsidR="00C875E8" w:rsidRPr="00A86F61" w:rsidRDefault="00C875E8" w:rsidP="00C875E8">
            <w:pPr>
              <w:rPr>
                <w:color w:val="000000"/>
              </w:rPr>
            </w:pPr>
            <w:r w:rsidRPr="00A86F61">
              <w:rPr>
                <w:color w:val="000000"/>
              </w:rPr>
              <w:t xml:space="preserve">Maryam </w:t>
            </w:r>
            <w:proofErr w:type="spellStart"/>
            <w:r w:rsidRPr="00A86F61">
              <w:rPr>
                <w:color w:val="000000"/>
              </w:rPr>
              <w:t>Mozafari</w:t>
            </w:r>
            <w:proofErr w:type="spellEnd"/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C4815" w14:textId="77777777" w:rsidR="00C875E8" w:rsidRPr="00A86F61" w:rsidRDefault="00C875E8" w:rsidP="00C875E8">
            <w:pPr>
              <w:rPr>
                <w:color w:val="000000"/>
              </w:rPr>
            </w:pPr>
            <w:r w:rsidRPr="00A86F61">
              <w:rPr>
                <w:color w:val="000000"/>
              </w:rPr>
              <w:t>CPUC</w:t>
            </w:r>
          </w:p>
        </w:tc>
      </w:tr>
      <w:tr w:rsidR="00C875E8" w:rsidRPr="00A86F61" w14:paraId="15CD621C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CF625" w14:textId="77777777" w:rsidR="00C875E8" w:rsidRPr="00A86F61" w:rsidRDefault="00C875E8" w:rsidP="00C875E8">
            <w:pPr>
              <w:rPr>
                <w:color w:val="000000"/>
              </w:rPr>
            </w:pPr>
            <w:r w:rsidRPr="00A86F61">
              <w:rPr>
                <w:color w:val="000000"/>
              </w:rPr>
              <w:t>Jean Spencer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B955A" w14:textId="77777777" w:rsidR="00C875E8" w:rsidRPr="00A86F61" w:rsidRDefault="00C875E8" w:rsidP="00C875E8">
            <w:pPr>
              <w:rPr>
                <w:color w:val="000000"/>
              </w:rPr>
            </w:pPr>
            <w:r w:rsidRPr="00A86F61">
              <w:rPr>
                <w:color w:val="000000"/>
              </w:rPr>
              <w:t>CPUC</w:t>
            </w:r>
          </w:p>
        </w:tc>
      </w:tr>
      <w:tr w:rsidR="00C875E8" w:rsidRPr="00A86F61" w14:paraId="49ADFBB8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99070" w14:textId="77777777" w:rsidR="00C875E8" w:rsidRPr="00A86F61" w:rsidRDefault="00C875E8" w:rsidP="00C875E8">
            <w:pPr>
              <w:rPr>
                <w:color w:val="000000"/>
              </w:rPr>
            </w:pPr>
            <w:r w:rsidRPr="00A86F61">
              <w:rPr>
                <w:color w:val="000000"/>
              </w:rPr>
              <w:t>Michaela Flagg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6B802" w14:textId="77777777" w:rsidR="00C875E8" w:rsidRPr="00A86F61" w:rsidRDefault="00C875E8" w:rsidP="00C875E8">
            <w:pPr>
              <w:rPr>
                <w:color w:val="000000"/>
              </w:rPr>
            </w:pPr>
            <w:r w:rsidRPr="00A86F61">
              <w:rPr>
                <w:color w:val="000000"/>
              </w:rPr>
              <w:t xml:space="preserve">Customized Energy Solutions </w:t>
            </w:r>
          </w:p>
        </w:tc>
      </w:tr>
      <w:tr w:rsidR="00C875E8" w:rsidRPr="00A86F61" w14:paraId="1414912A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EAE44" w14:textId="77777777" w:rsidR="00C875E8" w:rsidRPr="00A86F61" w:rsidRDefault="00C875E8" w:rsidP="00C875E8">
            <w:pPr>
              <w:rPr>
                <w:color w:val="000000"/>
              </w:rPr>
            </w:pPr>
            <w:r w:rsidRPr="00A86F61">
              <w:rPr>
                <w:color w:val="000000"/>
              </w:rPr>
              <w:t xml:space="preserve">Amanda </w:t>
            </w:r>
            <w:proofErr w:type="spellStart"/>
            <w:r w:rsidRPr="00A86F61">
              <w:rPr>
                <w:color w:val="000000"/>
              </w:rPr>
              <w:t>Kastenschmidt</w:t>
            </w:r>
            <w:proofErr w:type="spellEnd"/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03A2D" w14:textId="77777777" w:rsidR="00C875E8" w:rsidRPr="00A86F61" w:rsidRDefault="00C875E8" w:rsidP="00C875E8">
            <w:pPr>
              <w:rPr>
                <w:color w:val="000000"/>
              </w:rPr>
            </w:pPr>
            <w:r w:rsidRPr="00A86F61">
              <w:rPr>
                <w:color w:val="000000"/>
              </w:rPr>
              <w:t>Dairyland Power Cooperative</w:t>
            </w:r>
          </w:p>
        </w:tc>
      </w:tr>
      <w:tr w:rsidR="00C875E8" w:rsidRPr="00A86F61" w14:paraId="17896AE4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1B04D" w14:textId="77777777" w:rsidR="00C875E8" w:rsidRPr="00A86F61" w:rsidRDefault="00C875E8" w:rsidP="00C875E8">
            <w:pPr>
              <w:rPr>
                <w:color w:val="000000"/>
              </w:rPr>
            </w:pPr>
            <w:r w:rsidRPr="00A86F61">
              <w:rPr>
                <w:color w:val="000000"/>
              </w:rPr>
              <w:t xml:space="preserve">Gillian </w:t>
            </w:r>
            <w:proofErr w:type="spellStart"/>
            <w:r w:rsidRPr="00A86F61">
              <w:rPr>
                <w:color w:val="000000"/>
              </w:rPr>
              <w:t>Marime</w:t>
            </w:r>
            <w:proofErr w:type="spellEnd"/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57514" w14:textId="77777777" w:rsidR="00C875E8" w:rsidRPr="00A86F61" w:rsidRDefault="00C875E8" w:rsidP="00C875E8">
            <w:pPr>
              <w:rPr>
                <w:color w:val="000000"/>
              </w:rPr>
            </w:pPr>
            <w:r w:rsidRPr="00A86F61">
              <w:rPr>
                <w:color w:val="000000"/>
              </w:rPr>
              <w:t>DC PSC</w:t>
            </w:r>
          </w:p>
        </w:tc>
      </w:tr>
      <w:tr w:rsidR="00C875E8" w:rsidRPr="00A86F61" w14:paraId="0548438D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67284" w14:textId="77777777" w:rsidR="00C875E8" w:rsidRPr="00A86F61" w:rsidRDefault="00C875E8" w:rsidP="00C875E8">
            <w:pPr>
              <w:rPr>
                <w:color w:val="000000"/>
              </w:rPr>
            </w:pPr>
            <w:r w:rsidRPr="00A86F61">
              <w:rPr>
                <w:color w:val="000000"/>
              </w:rPr>
              <w:t>Shanelle Patterson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3E294" w14:textId="77777777" w:rsidR="00C875E8" w:rsidRPr="00A86F61" w:rsidRDefault="00C875E8" w:rsidP="00C875E8">
            <w:pPr>
              <w:rPr>
                <w:color w:val="000000"/>
              </w:rPr>
            </w:pPr>
            <w:r w:rsidRPr="00A86F61">
              <w:rPr>
                <w:color w:val="000000"/>
              </w:rPr>
              <w:t>DC PSC</w:t>
            </w:r>
          </w:p>
        </w:tc>
      </w:tr>
      <w:tr w:rsidR="00C875E8" w:rsidRPr="00A86F61" w14:paraId="17A1E77C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42E65" w14:textId="77777777" w:rsidR="00C875E8" w:rsidRPr="00A86F61" w:rsidRDefault="00C875E8" w:rsidP="00C875E8">
            <w:pPr>
              <w:rPr>
                <w:color w:val="000000"/>
              </w:rPr>
            </w:pPr>
            <w:r w:rsidRPr="00A86F61">
              <w:rPr>
                <w:color w:val="000000"/>
              </w:rPr>
              <w:t>Brian Edmonds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4BF0A" w14:textId="77777777" w:rsidR="00C875E8" w:rsidRPr="00A86F61" w:rsidRDefault="00C875E8" w:rsidP="00C875E8">
            <w:pPr>
              <w:rPr>
                <w:color w:val="000000"/>
              </w:rPr>
            </w:pPr>
            <w:r w:rsidRPr="00A86F61">
              <w:rPr>
                <w:color w:val="000000"/>
              </w:rPr>
              <w:t>DC Public Service Commission</w:t>
            </w:r>
          </w:p>
        </w:tc>
      </w:tr>
      <w:tr w:rsidR="00C875E8" w:rsidRPr="00A86F61" w14:paraId="7EB1B03D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A3579" w14:textId="77777777" w:rsidR="00C875E8" w:rsidRPr="00A86F61" w:rsidRDefault="00C875E8" w:rsidP="00C875E8">
            <w:pPr>
              <w:rPr>
                <w:color w:val="000000"/>
              </w:rPr>
            </w:pPr>
            <w:r w:rsidRPr="00A86F61">
              <w:rPr>
                <w:color w:val="000000"/>
              </w:rPr>
              <w:t>Bryan Henning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229FE" w14:textId="77777777" w:rsidR="00C875E8" w:rsidRPr="00A86F61" w:rsidRDefault="00C875E8" w:rsidP="00C875E8">
            <w:pPr>
              <w:rPr>
                <w:color w:val="000000"/>
              </w:rPr>
            </w:pPr>
            <w:r w:rsidRPr="00A86F61">
              <w:rPr>
                <w:color w:val="000000"/>
              </w:rPr>
              <w:t>DCPSC</w:t>
            </w:r>
          </w:p>
        </w:tc>
      </w:tr>
      <w:tr w:rsidR="00C875E8" w:rsidRPr="00A86F61" w14:paraId="7B909B5E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3127E" w14:textId="77777777" w:rsidR="00C875E8" w:rsidRPr="00A86F61" w:rsidRDefault="00C875E8" w:rsidP="00C875E8">
            <w:pPr>
              <w:rPr>
                <w:color w:val="000000"/>
              </w:rPr>
            </w:pPr>
            <w:r w:rsidRPr="00A86F61">
              <w:rPr>
                <w:color w:val="000000"/>
              </w:rPr>
              <w:t>Malika Davis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928D7" w14:textId="77777777" w:rsidR="00C875E8" w:rsidRPr="00A86F61" w:rsidRDefault="00C875E8" w:rsidP="00C875E8">
            <w:pPr>
              <w:rPr>
                <w:color w:val="000000"/>
              </w:rPr>
            </w:pPr>
            <w:r w:rsidRPr="00A86F61">
              <w:rPr>
                <w:color w:val="000000"/>
              </w:rPr>
              <w:t>Delaware PSC</w:t>
            </w:r>
          </w:p>
        </w:tc>
      </w:tr>
      <w:tr w:rsidR="00C875E8" w:rsidRPr="00A86F61" w14:paraId="6FD63DAF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55F21" w14:textId="77777777" w:rsidR="00C875E8" w:rsidRPr="00A86F61" w:rsidRDefault="00C875E8" w:rsidP="00C875E8">
            <w:pPr>
              <w:rPr>
                <w:color w:val="000000"/>
              </w:rPr>
            </w:pPr>
            <w:r w:rsidRPr="00A86F61">
              <w:rPr>
                <w:color w:val="000000"/>
              </w:rPr>
              <w:t>David Shaffer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F6A19" w14:textId="77777777" w:rsidR="00C875E8" w:rsidRPr="00A86F61" w:rsidRDefault="00C875E8" w:rsidP="00C875E8">
            <w:pPr>
              <w:rPr>
                <w:color w:val="000000"/>
              </w:rPr>
            </w:pPr>
            <w:r w:rsidRPr="00A86F61">
              <w:rPr>
                <w:color w:val="000000"/>
              </w:rPr>
              <w:t>Dentons US LLP</w:t>
            </w:r>
          </w:p>
        </w:tc>
      </w:tr>
      <w:tr w:rsidR="00C875E8" w:rsidRPr="00A86F61" w14:paraId="053F400A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96567" w14:textId="77777777" w:rsidR="00C875E8" w:rsidRPr="00A86F61" w:rsidRDefault="00C875E8" w:rsidP="00C875E8">
            <w:pPr>
              <w:rPr>
                <w:color w:val="000000"/>
              </w:rPr>
            </w:pPr>
            <w:r w:rsidRPr="00A86F61">
              <w:rPr>
                <w:color w:val="000000"/>
              </w:rPr>
              <w:t>Brandon Guderian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3D997" w14:textId="77777777" w:rsidR="00C875E8" w:rsidRPr="00A86F61" w:rsidRDefault="00C875E8" w:rsidP="00C875E8">
            <w:pPr>
              <w:rPr>
                <w:color w:val="000000"/>
              </w:rPr>
            </w:pPr>
            <w:r w:rsidRPr="00A86F61">
              <w:rPr>
                <w:color w:val="000000"/>
              </w:rPr>
              <w:t>Devon Energy</w:t>
            </w:r>
          </w:p>
        </w:tc>
      </w:tr>
      <w:tr w:rsidR="00C875E8" w:rsidRPr="00A86F61" w14:paraId="3D155FB3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86C5D" w14:textId="77777777" w:rsidR="00C875E8" w:rsidRPr="00A86F61" w:rsidRDefault="00C875E8" w:rsidP="00C875E8">
            <w:pPr>
              <w:rPr>
                <w:color w:val="000000"/>
              </w:rPr>
            </w:pPr>
            <w:r w:rsidRPr="00A86F61">
              <w:rPr>
                <w:color w:val="000000"/>
              </w:rPr>
              <w:t xml:space="preserve">Bo </w:t>
            </w:r>
            <w:proofErr w:type="spellStart"/>
            <w:r w:rsidRPr="00A86F61">
              <w:rPr>
                <w:color w:val="000000"/>
              </w:rPr>
              <w:t>Buchynsky</w:t>
            </w:r>
            <w:proofErr w:type="spellEnd"/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2167C" w14:textId="77777777" w:rsidR="00C875E8" w:rsidRPr="00A86F61" w:rsidRDefault="00C875E8" w:rsidP="00C875E8">
            <w:pPr>
              <w:rPr>
                <w:color w:val="000000"/>
              </w:rPr>
            </w:pPr>
            <w:r w:rsidRPr="00A86F61">
              <w:rPr>
                <w:color w:val="000000"/>
              </w:rPr>
              <w:t>Diamond Generating Corporation</w:t>
            </w:r>
          </w:p>
        </w:tc>
      </w:tr>
      <w:tr w:rsidR="00C875E8" w:rsidRPr="00A86F61" w14:paraId="634B906C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528E5" w14:textId="77777777" w:rsidR="00C875E8" w:rsidRPr="00A86F61" w:rsidRDefault="00C875E8" w:rsidP="00C875E8">
            <w:pPr>
              <w:rPr>
                <w:color w:val="000000"/>
              </w:rPr>
            </w:pPr>
            <w:r w:rsidRPr="00A86F61">
              <w:rPr>
                <w:color w:val="000000"/>
              </w:rPr>
              <w:t>Andrea Chambers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ED558" w14:textId="77777777" w:rsidR="00C875E8" w:rsidRPr="00A86F61" w:rsidRDefault="00C875E8" w:rsidP="00C875E8">
            <w:pPr>
              <w:rPr>
                <w:color w:val="000000"/>
              </w:rPr>
            </w:pPr>
            <w:r w:rsidRPr="00A86F61">
              <w:rPr>
                <w:color w:val="000000"/>
              </w:rPr>
              <w:t>DLA Piper for Process Gas Consumers</w:t>
            </w:r>
          </w:p>
        </w:tc>
      </w:tr>
      <w:tr w:rsidR="00C875E8" w:rsidRPr="00A86F61" w14:paraId="54A0B952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05806" w14:textId="77777777" w:rsidR="00C875E8" w:rsidRPr="00A86F61" w:rsidRDefault="00C875E8" w:rsidP="00C875E8">
            <w:pPr>
              <w:rPr>
                <w:color w:val="000000"/>
              </w:rPr>
            </w:pPr>
            <w:proofErr w:type="spellStart"/>
            <w:r w:rsidRPr="00A86F61">
              <w:rPr>
                <w:color w:val="000000"/>
              </w:rPr>
              <w:t>Jenniffer</w:t>
            </w:r>
            <w:proofErr w:type="spellEnd"/>
            <w:r w:rsidRPr="00A86F61">
              <w:rPr>
                <w:color w:val="000000"/>
              </w:rPr>
              <w:t xml:space="preserve"> Clark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DC162" w14:textId="77777777" w:rsidR="00C875E8" w:rsidRPr="00A86F61" w:rsidRDefault="00C875E8" w:rsidP="00C875E8">
            <w:pPr>
              <w:rPr>
                <w:color w:val="000000"/>
              </w:rPr>
            </w:pPr>
            <w:r w:rsidRPr="00A86F61">
              <w:rPr>
                <w:color w:val="000000"/>
              </w:rPr>
              <w:t>Dominion Energy</w:t>
            </w:r>
          </w:p>
        </w:tc>
      </w:tr>
      <w:tr w:rsidR="00C875E8" w:rsidRPr="00A86F61" w14:paraId="27E120CC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26E35" w14:textId="77777777" w:rsidR="00C875E8" w:rsidRPr="00A86F61" w:rsidRDefault="00C875E8" w:rsidP="00C875E8">
            <w:pPr>
              <w:rPr>
                <w:color w:val="000000"/>
              </w:rPr>
            </w:pPr>
            <w:r w:rsidRPr="00A86F61">
              <w:rPr>
                <w:color w:val="000000"/>
              </w:rPr>
              <w:t>Dale Hinson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AC4EA" w14:textId="77777777" w:rsidR="00C875E8" w:rsidRPr="00A86F61" w:rsidRDefault="00C875E8" w:rsidP="00C875E8">
            <w:pPr>
              <w:rPr>
                <w:color w:val="000000"/>
              </w:rPr>
            </w:pPr>
            <w:r w:rsidRPr="00A86F61">
              <w:rPr>
                <w:color w:val="000000"/>
              </w:rPr>
              <w:t>Dominion Energy</w:t>
            </w:r>
          </w:p>
        </w:tc>
      </w:tr>
      <w:tr w:rsidR="00C875E8" w:rsidRPr="00A86F61" w14:paraId="6C47831C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3F925" w14:textId="77777777" w:rsidR="00C875E8" w:rsidRPr="00A86F61" w:rsidRDefault="00C875E8" w:rsidP="00C875E8">
            <w:pPr>
              <w:rPr>
                <w:color w:val="000000"/>
              </w:rPr>
            </w:pPr>
            <w:r w:rsidRPr="00A86F61">
              <w:rPr>
                <w:color w:val="000000"/>
              </w:rPr>
              <w:t>Tracey McClung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9BB69" w14:textId="77777777" w:rsidR="00C875E8" w:rsidRPr="00A86F61" w:rsidRDefault="00C875E8" w:rsidP="00C875E8">
            <w:pPr>
              <w:rPr>
                <w:color w:val="000000"/>
              </w:rPr>
            </w:pPr>
            <w:r w:rsidRPr="00A86F61">
              <w:rPr>
                <w:color w:val="000000"/>
              </w:rPr>
              <w:t>Dominion Energy</w:t>
            </w:r>
          </w:p>
        </w:tc>
      </w:tr>
      <w:tr w:rsidR="00C875E8" w:rsidRPr="00A86F61" w14:paraId="2B28DBE3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DC375" w14:textId="77777777" w:rsidR="00C875E8" w:rsidRPr="00A86F61" w:rsidRDefault="00C875E8" w:rsidP="00C875E8">
            <w:pPr>
              <w:rPr>
                <w:color w:val="000000"/>
              </w:rPr>
            </w:pPr>
            <w:r w:rsidRPr="00A86F61">
              <w:rPr>
                <w:color w:val="000000"/>
              </w:rPr>
              <w:t xml:space="preserve">Will </w:t>
            </w:r>
            <w:proofErr w:type="spellStart"/>
            <w:r w:rsidRPr="00A86F61">
              <w:rPr>
                <w:color w:val="000000"/>
              </w:rPr>
              <w:t>Schwarzenbach</w:t>
            </w:r>
            <w:proofErr w:type="spellEnd"/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023C4" w14:textId="77777777" w:rsidR="00C875E8" w:rsidRPr="00A86F61" w:rsidRDefault="00C875E8" w:rsidP="00C875E8">
            <w:pPr>
              <w:rPr>
                <w:color w:val="000000"/>
              </w:rPr>
            </w:pPr>
            <w:r w:rsidRPr="00A86F61">
              <w:rPr>
                <w:color w:val="000000"/>
              </w:rPr>
              <w:t>Dominion Energy</w:t>
            </w:r>
          </w:p>
        </w:tc>
      </w:tr>
      <w:tr w:rsidR="00C875E8" w:rsidRPr="00A86F61" w14:paraId="0F633D46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86A75" w14:textId="77777777" w:rsidR="00C875E8" w:rsidRPr="00A86F61" w:rsidRDefault="00C875E8" w:rsidP="00C875E8">
            <w:pPr>
              <w:rPr>
                <w:color w:val="000000"/>
              </w:rPr>
            </w:pPr>
            <w:r w:rsidRPr="00A86F61">
              <w:rPr>
                <w:color w:val="000000"/>
              </w:rPr>
              <w:t xml:space="preserve">Jacqueline </w:t>
            </w:r>
            <w:proofErr w:type="spellStart"/>
            <w:r w:rsidRPr="00A86F61">
              <w:rPr>
                <w:color w:val="000000"/>
              </w:rPr>
              <w:t>Vitiello</w:t>
            </w:r>
            <w:proofErr w:type="spellEnd"/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8DFEC" w14:textId="77777777" w:rsidR="00C875E8" w:rsidRPr="00A86F61" w:rsidRDefault="00C875E8" w:rsidP="00C875E8">
            <w:pPr>
              <w:rPr>
                <w:color w:val="000000"/>
              </w:rPr>
            </w:pPr>
            <w:r w:rsidRPr="00A86F61">
              <w:rPr>
                <w:color w:val="000000"/>
              </w:rPr>
              <w:t>Dominion Energy</w:t>
            </w:r>
          </w:p>
        </w:tc>
      </w:tr>
      <w:tr w:rsidR="00C875E8" w:rsidRPr="00A86F61" w14:paraId="4AC47FD8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2666B" w14:textId="77777777" w:rsidR="00C875E8" w:rsidRPr="00A86F61" w:rsidRDefault="00C875E8" w:rsidP="00C875E8">
            <w:pPr>
              <w:rPr>
                <w:color w:val="000000"/>
              </w:rPr>
            </w:pPr>
            <w:r w:rsidRPr="00A86F61">
              <w:rPr>
                <w:color w:val="000000"/>
              </w:rPr>
              <w:t>Wesley Walker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FF55B" w14:textId="77777777" w:rsidR="00C875E8" w:rsidRPr="00A86F61" w:rsidRDefault="00C875E8" w:rsidP="00C875E8">
            <w:pPr>
              <w:rPr>
                <w:color w:val="000000"/>
              </w:rPr>
            </w:pPr>
            <w:r w:rsidRPr="00A86F61">
              <w:rPr>
                <w:color w:val="000000"/>
              </w:rPr>
              <w:t>Dominion Energy</w:t>
            </w:r>
          </w:p>
        </w:tc>
      </w:tr>
      <w:tr w:rsidR="00C875E8" w:rsidRPr="00A86F61" w14:paraId="30B18671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96EDD" w14:textId="77777777" w:rsidR="00C875E8" w:rsidRPr="00A86F61" w:rsidRDefault="00C875E8" w:rsidP="00C875E8">
            <w:pPr>
              <w:rPr>
                <w:color w:val="000000"/>
              </w:rPr>
            </w:pPr>
            <w:r w:rsidRPr="00A86F61">
              <w:rPr>
                <w:color w:val="000000"/>
              </w:rPr>
              <w:t>Jack Armstrong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EF59E" w14:textId="77777777" w:rsidR="00C875E8" w:rsidRPr="00A86F61" w:rsidRDefault="00C875E8" w:rsidP="00C875E8">
            <w:pPr>
              <w:rPr>
                <w:color w:val="000000"/>
              </w:rPr>
            </w:pPr>
            <w:r w:rsidRPr="00A86F61">
              <w:rPr>
                <w:color w:val="000000"/>
              </w:rPr>
              <w:t>Duke Energy</w:t>
            </w:r>
          </w:p>
        </w:tc>
      </w:tr>
      <w:tr w:rsidR="00C875E8" w:rsidRPr="00A86F61" w14:paraId="533407ED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F60F0" w14:textId="77777777" w:rsidR="00C875E8" w:rsidRPr="00A86F61" w:rsidRDefault="00C875E8" w:rsidP="00C875E8">
            <w:pPr>
              <w:rPr>
                <w:color w:val="000000"/>
              </w:rPr>
            </w:pPr>
            <w:r w:rsidRPr="00A86F61">
              <w:rPr>
                <w:color w:val="000000"/>
              </w:rPr>
              <w:t>Michael Chen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6A065" w14:textId="77777777" w:rsidR="00C875E8" w:rsidRPr="00A86F61" w:rsidRDefault="00C875E8" w:rsidP="00C875E8">
            <w:pPr>
              <w:rPr>
                <w:color w:val="000000"/>
              </w:rPr>
            </w:pPr>
            <w:r w:rsidRPr="00A86F61">
              <w:rPr>
                <w:color w:val="000000"/>
              </w:rPr>
              <w:t>Duke Energy</w:t>
            </w:r>
          </w:p>
        </w:tc>
      </w:tr>
      <w:tr w:rsidR="00C875E8" w:rsidRPr="00A86F61" w14:paraId="0599E280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0E2A5" w14:textId="77777777" w:rsidR="00C875E8" w:rsidRPr="00A86F61" w:rsidRDefault="00C875E8" w:rsidP="00C875E8">
            <w:pPr>
              <w:rPr>
                <w:color w:val="000000"/>
              </w:rPr>
            </w:pPr>
            <w:r w:rsidRPr="00A86F61">
              <w:rPr>
                <w:color w:val="000000"/>
              </w:rPr>
              <w:t>Nelson Peeler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39BBA" w14:textId="77777777" w:rsidR="00C875E8" w:rsidRPr="00A86F61" w:rsidRDefault="00C875E8" w:rsidP="00C875E8">
            <w:pPr>
              <w:rPr>
                <w:color w:val="000000"/>
              </w:rPr>
            </w:pPr>
            <w:r w:rsidRPr="00A86F61">
              <w:rPr>
                <w:color w:val="000000"/>
              </w:rPr>
              <w:t>Duke Energy</w:t>
            </w:r>
          </w:p>
        </w:tc>
      </w:tr>
      <w:tr w:rsidR="00C875E8" w:rsidRPr="00A86F61" w14:paraId="1E75E721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2F740" w14:textId="77777777" w:rsidR="00C875E8" w:rsidRPr="00A86F61" w:rsidRDefault="00C875E8" w:rsidP="00C875E8">
            <w:pPr>
              <w:rPr>
                <w:color w:val="000000"/>
              </w:rPr>
            </w:pPr>
            <w:r w:rsidRPr="00A86F61">
              <w:rPr>
                <w:color w:val="000000"/>
              </w:rPr>
              <w:lastRenderedPageBreak/>
              <w:t xml:space="preserve">Sarah </w:t>
            </w:r>
            <w:proofErr w:type="spellStart"/>
            <w:r w:rsidRPr="00A86F61">
              <w:rPr>
                <w:color w:val="000000"/>
              </w:rPr>
              <w:t>Stabley</w:t>
            </w:r>
            <w:proofErr w:type="spellEnd"/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45FA4" w14:textId="77777777" w:rsidR="00C875E8" w:rsidRPr="00A86F61" w:rsidRDefault="00C875E8" w:rsidP="00C875E8">
            <w:pPr>
              <w:rPr>
                <w:color w:val="000000"/>
              </w:rPr>
            </w:pPr>
            <w:r w:rsidRPr="00A86F61">
              <w:rPr>
                <w:color w:val="000000"/>
              </w:rPr>
              <w:t>Duke Energy</w:t>
            </w:r>
          </w:p>
        </w:tc>
      </w:tr>
      <w:tr w:rsidR="00C875E8" w:rsidRPr="00A86F61" w14:paraId="2588AC8D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09A95" w14:textId="77777777" w:rsidR="00C875E8" w:rsidRPr="00A86F61" w:rsidRDefault="00C875E8" w:rsidP="00C875E8">
            <w:pPr>
              <w:rPr>
                <w:color w:val="000000"/>
              </w:rPr>
            </w:pPr>
            <w:r w:rsidRPr="00A86F61">
              <w:rPr>
                <w:color w:val="000000"/>
              </w:rPr>
              <w:t xml:space="preserve">Todd </w:t>
            </w:r>
            <w:proofErr w:type="spellStart"/>
            <w:r w:rsidRPr="00A86F61">
              <w:rPr>
                <w:color w:val="000000"/>
              </w:rPr>
              <w:t>Breece</w:t>
            </w:r>
            <w:proofErr w:type="spellEnd"/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70571" w14:textId="77777777" w:rsidR="00C875E8" w:rsidRPr="00A86F61" w:rsidRDefault="00C875E8" w:rsidP="00C875E8">
            <w:pPr>
              <w:rPr>
                <w:color w:val="000000"/>
              </w:rPr>
            </w:pPr>
            <w:r w:rsidRPr="00A86F61">
              <w:rPr>
                <w:color w:val="000000"/>
              </w:rPr>
              <w:t>Duke Energy / Piedmont Natural Gas</w:t>
            </w:r>
          </w:p>
        </w:tc>
      </w:tr>
      <w:tr w:rsidR="00C875E8" w:rsidRPr="00A86F61" w14:paraId="06385F8C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0514D" w14:textId="77777777" w:rsidR="00C875E8" w:rsidRPr="00A86F61" w:rsidRDefault="00C875E8" w:rsidP="00C875E8">
            <w:pPr>
              <w:rPr>
                <w:color w:val="000000"/>
              </w:rPr>
            </w:pPr>
            <w:r w:rsidRPr="00A86F61">
              <w:rPr>
                <w:color w:val="000000"/>
              </w:rPr>
              <w:t>Rachel Hogge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BB3AA" w14:textId="77777777" w:rsidR="00C875E8" w:rsidRPr="00A86F61" w:rsidRDefault="00C875E8" w:rsidP="00C875E8">
            <w:pPr>
              <w:rPr>
                <w:color w:val="000000"/>
              </w:rPr>
            </w:pPr>
            <w:r w:rsidRPr="00A86F61">
              <w:rPr>
                <w:color w:val="000000"/>
              </w:rPr>
              <w:t>Eastern Gas Transmission &amp; Storage Inc.</w:t>
            </w:r>
          </w:p>
        </w:tc>
      </w:tr>
      <w:tr w:rsidR="00C875E8" w:rsidRPr="00A86F61" w14:paraId="2DD635F9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628B8" w14:textId="77777777" w:rsidR="00C875E8" w:rsidRPr="00A86F61" w:rsidRDefault="00C875E8" w:rsidP="00C875E8">
            <w:pPr>
              <w:rPr>
                <w:color w:val="000000"/>
              </w:rPr>
            </w:pPr>
            <w:r w:rsidRPr="00A86F61">
              <w:rPr>
                <w:color w:val="000000"/>
              </w:rPr>
              <w:t>Ivy Lyn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4F0C9" w14:textId="77777777" w:rsidR="00C875E8" w:rsidRPr="00A86F61" w:rsidRDefault="00C875E8" w:rsidP="00C875E8">
            <w:pPr>
              <w:rPr>
                <w:color w:val="000000"/>
              </w:rPr>
            </w:pPr>
            <w:r w:rsidRPr="00A86F61">
              <w:rPr>
                <w:color w:val="000000"/>
              </w:rPr>
              <w:t>Edison Electric Institute</w:t>
            </w:r>
          </w:p>
        </w:tc>
      </w:tr>
      <w:tr w:rsidR="00C875E8" w:rsidRPr="00A86F61" w14:paraId="49C6BB62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5AF7" w14:textId="77777777" w:rsidR="00C875E8" w:rsidRPr="00A86F61" w:rsidRDefault="00C875E8" w:rsidP="00C875E8">
            <w:pPr>
              <w:rPr>
                <w:color w:val="000000"/>
              </w:rPr>
            </w:pPr>
            <w:r w:rsidRPr="00A86F61">
              <w:rPr>
                <w:color w:val="000000"/>
              </w:rPr>
              <w:t>Philip Moeller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B707A" w14:textId="77777777" w:rsidR="00C875E8" w:rsidRPr="00A86F61" w:rsidRDefault="00C875E8" w:rsidP="00C875E8">
            <w:pPr>
              <w:rPr>
                <w:color w:val="000000"/>
              </w:rPr>
            </w:pPr>
            <w:r w:rsidRPr="00A86F61">
              <w:rPr>
                <w:color w:val="000000"/>
              </w:rPr>
              <w:t>Edison Electric Institute</w:t>
            </w:r>
          </w:p>
        </w:tc>
      </w:tr>
      <w:tr w:rsidR="00C875E8" w:rsidRPr="00A86F61" w14:paraId="546B20C2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F67E1" w14:textId="77777777" w:rsidR="00C875E8" w:rsidRPr="00A86F61" w:rsidRDefault="00C875E8" w:rsidP="00C875E8">
            <w:pPr>
              <w:rPr>
                <w:color w:val="000000"/>
              </w:rPr>
            </w:pPr>
            <w:r w:rsidRPr="00A86F61">
              <w:rPr>
                <w:color w:val="000000"/>
              </w:rPr>
              <w:t>Bob Stroh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1154E" w14:textId="77777777" w:rsidR="00C875E8" w:rsidRPr="00A86F61" w:rsidRDefault="00C875E8" w:rsidP="00C875E8">
            <w:pPr>
              <w:rPr>
                <w:color w:val="000000"/>
              </w:rPr>
            </w:pPr>
            <w:r w:rsidRPr="00A86F61">
              <w:rPr>
                <w:color w:val="000000"/>
              </w:rPr>
              <w:t>Edison Electric Institute</w:t>
            </w:r>
          </w:p>
        </w:tc>
      </w:tr>
      <w:tr w:rsidR="00C875E8" w:rsidRPr="00A86F61" w14:paraId="1DA7AF4C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4A0FF" w14:textId="77777777" w:rsidR="00C875E8" w:rsidRPr="00A86F61" w:rsidRDefault="00C875E8" w:rsidP="00C875E8">
            <w:pPr>
              <w:rPr>
                <w:color w:val="000000"/>
              </w:rPr>
            </w:pPr>
            <w:r w:rsidRPr="00A86F61">
              <w:rPr>
                <w:color w:val="000000"/>
              </w:rPr>
              <w:t xml:space="preserve">Shelby </w:t>
            </w:r>
            <w:proofErr w:type="spellStart"/>
            <w:r w:rsidRPr="00A86F61">
              <w:rPr>
                <w:color w:val="000000"/>
              </w:rPr>
              <w:t>Aliese</w:t>
            </w:r>
            <w:proofErr w:type="spellEnd"/>
            <w:r w:rsidRPr="00A86F61">
              <w:rPr>
                <w:color w:val="000000"/>
              </w:rPr>
              <w:t xml:space="preserve"> Keddie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12D67" w14:textId="77777777" w:rsidR="00C875E8" w:rsidRPr="00A86F61" w:rsidRDefault="00C875E8" w:rsidP="00C875E8">
            <w:pPr>
              <w:rPr>
                <w:color w:val="000000"/>
              </w:rPr>
            </w:pPr>
            <w:r w:rsidRPr="00A86F61">
              <w:rPr>
                <w:color w:val="000000"/>
              </w:rPr>
              <w:t>EEI</w:t>
            </w:r>
          </w:p>
        </w:tc>
      </w:tr>
      <w:tr w:rsidR="00C875E8" w:rsidRPr="00A86F61" w14:paraId="61C1E40F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CB938" w14:textId="77777777" w:rsidR="00C875E8" w:rsidRPr="00A86F61" w:rsidRDefault="00C875E8" w:rsidP="00C875E8">
            <w:pPr>
              <w:rPr>
                <w:color w:val="000000"/>
              </w:rPr>
            </w:pPr>
            <w:r w:rsidRPr="00A86F61">
              <w:rPr>
                <w:color w:val="000000"/>
              </w:rPr>
              <w:t>Andrea Koch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A858B" w14:textId="77777777" w:rsidR="00C875E8" w:rsidRPr="00A86F61" w:rsidRDefault="00C875E8" w:rsidP="00C875E8">
            <w:pPr>
              <w:rPr>
                <w:color w:val="000000"/>
              </w:rPr>
            </w:pPr>
            <w:r w:rsidRPr="00A86F61">
              <w:rPr>
                <w:color w:val="000000"/>
              </w:rPr>
              <w:t>EEI</w:t>
            </w:r>
          </w:p>
        </w:tc>
      </w:tr>
      <w:tr w:rsidR="00C875E8" w:rsidRPr="00A86F61" w14:paraId="19D25E7A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706FD" w14:textId="77777777" w:rsidR="00C875E8" w:rsidRPr="00A86F61" w:rsidRDefault="00C875E8" w:rsidP="00C875E8">
            <w:pPr>
              <w:rPr>
                <w:color w:val="000000"/>
              </w:rPr>
            </w:pPr>
            <w:r w:rsidRPr="00A86F61">
              <w:rPr>
                <w:color w:val="000000"/>
              </w:rPr>
              <w:t>Bob Stroh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3F532" w14:textId="77777777" w:rsidR="00C875E8" w:rsidRPr="00A86F61" w:rsidRDefault="00C875E8" w:rsidP="00C875E8">
            <w:pPr>
              <w:rPr>
                <w:color w:val="000000"/>
              </w:rPr>
            </w:pPr>
            <w:r w:rsidRPr="00A86F61">
              <w:rPr>
                <w:color w:val="000000"/>
              </w:rPr>
              <w:t>EEI</w:t>
            </w:r>
          </w:p>
        </w:tc>
      </w:tr>
      <w:tr w:rsidR="00C875E8" w:rsidRPr="00A86F61" w14:paraId="05679F6D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F2398" w14:textId="77777777" w:rsidR="00C875E8" w:rsidRPr="00A86F61" w:rsidRDefault="00C875E8" w:rsidP="00C875E8">
            <w:pPr>
              <w:rPr>
                <w:color w:val="000000"/>
              </w:rPr>
            </w:pPr>
            <w:r w:rsidRPr="00A86F61">
              <w:rPr>
                <w:color w:val="000000"/>
              </w:rPr>
              <w:t>Dylan Alexander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55DAD" w14:textId="77777777" w:rsidR="00C875E8" w:rsidRPr="00A86F61" w:rsidRDefault="00C875E8" w:rsidP="00C875E8">
            <w:pPr>
              <w:rPr>
                <w:color w:val="000000"/>
              </w:rPr>
            </w:pPr>
            <w:r w:rsidRPr="00A86F61">
              <w:rPr>
                <w:color w:val="000000"/>
              </w:rPr>
              <w:t>El Paso Electric Company</w:t>
            </w:r>
          </w:p>
        </w:tc>
      </w:tr>
      <w:tr w:rsidR="00C875E8" w:rsidRPr="00A86F61" w14:paraId="3C1E54B2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BC973" w14:textId="77777777" w:rsidR="00C875E8" w:rsidRPr="00A86F61" w:rsidRDefault="00C875E8" w:rsidP="00C875E8">
            <w:pPr>
              <w:rPr>
                <w:color w:val="000000"/>
              </w:rPr>
            </w:pPr>
            <w:r w:rsidRPr="00A86F61">
              <w:rPr>
                <w:color w:val="000000"/>
              </w:rPr>
              <w:t>Victor Martinez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C2B1A" w14:textId="77777777" w:rsidR="00C875E8" w:rsidRPr="00A86F61" w:rsidRDefault="00C875E8" w:rsidP="00C875E8">
            <w:pPr>
              <w:rPr>
                <w:color w:val="000000"/>
              </w:rPr>
            </w:pPr>
            <w:r w:rsidRPr="00A86F61">
              <w:rPr>
                <w:color w:val="000000"/>
              </w:rPr>
              <w:t>El Paso Electric Company</w:t>
            </w:r>
          </w:p>
        </w:tc>
      </w:tr>
      <w:tr w:rsidR="00C875E8" w:rsidRPr="00A86F61" w14:paraId="38710126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3F8BE" w14:textId="77777777" w:rsidR="00C875E8" w:rsidRPr="00A86F61" w:rsidRDefault="00C875E8" w:rsidP="00C875E8">
            <w:pPr>
              <w:rPr>
                <w:color w:val="000000"/>
              </w:rPr>
            </w:pPr>
            <w:r w:rsidRPr="00A86F61">
              <w:rPr>
                <w:color w:val="000000"/>
              </w:rPr>
              <w:t>Judith Parsons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A8730" w14:textId="77777777" w:rsidR="00C875E8" w:rsidRPr="00A86F61" w:rsidRDefault="00C875E8" w:rsidP="00C875E8">
            <w:pPr>
              <w:rPr>
                <w:color w:val="000000"/>
              </w:rPr>
            </w:pPr>
            <w:r w:rsidRPr="00A86F61">
              <w:rPr>
                <w:color w:val="000000"/>
              </w:rPr>
              <w:t>El Paso Electric Company</w:t>
            </w:r>
          </w:p>
        </w:tc>
      </w:tr>
      <w:tr w:rsidR="00C875E8" w:rsidRPr="00A86F61" w14:paraId="583EC9CE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5D7EF" w14:textId="77777777" w:rsidR="00C875E8" w:rsidRPr="00A86F61" w:rsidRDefault="00C875E8" w:rsidP="00C875E8">
            <w:pPr>
              <w:rPr>
                <w:color w:val="000000"/>
              </w:rPr>
            </w:pPr>
            <w:r w:rsidRPr="00A86F61">
              <w:rPr>
                <w:color w:val="000000"/>
              </w:rPr>
              <w:t>Nancy Bagot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9D074" w14:textId="77777777" w:rsidR="00C875E8" w:rsidRPr="00A86F61" w:rsidRDefault="00C875E8" w:rsidP="00C875E8">
            <w:pPr>
              <w:rPr>
                <w:color w:val="000000"/>
              </w:rPr>
            </w:pPr>
            <w:r w:rsidRPr="00A86F61">
              <w:rPr>
                <w:color w:val="000000"/>
              </w:rPr>
              <w:t>Electric Power Supply Association</w:t>
            </w:r>
          </w:p>
        </w:tc>
      </w:tr>
      <w:tr w:rsidR="00C875E8" w:rsidRPr="00A86F61" w14:paraId="22FF39A0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0D19A" w14:textId="77777777" w:rsidR="00C875E8" w:rsidRPr="00A86F61" w:rsidRDefault="00C875E8" w:rsidP="00C875E8">
            <w:pPr>
              <w:rPr>
                <w:color w:val="000000"/>
              </w:rPr>
            </w:pPr>
            <w:r w:rsidRPr="00A86F61">
              <w:rPr>
                <w:color w:val="000000"/>
              </w:rPr>
              <w:t>Sharon Theodore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6051F" w14:textId="77777777" w:rsidR="00C875E8" w:rsidRPr="00A86F61" w:rsidRDefault="00C875E8" w:rsidP="00C875E8">
            <w:pPr>
              <w:rPr>
                <w:color w:val="000000"/>
              </w:rPr>
            </w:pPr>
            <w:r w:rsidRPr="00A86F61">
              <w:rPr>
                <w:color w:val="000000"/>
              </w:rPr>
              <w:t>Electric Power Supply Association</w:t>
            </w:r>
          </w:p>
        </w:tc>
      </w:tr>
      <w:tr w:rsidR="00C875E8" w:rsidRPr="00A86F61" w14:paraId="5BBE1F47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26DEA" w14:textId="77777777" w:rsidR="00C875E8" w:rsidRPr="00A86F61" w:rsidRDefault="00C875E8" w:rsidP="00C875E8">
            <w:pPr>
              <w:rPr>
                <w:color w:val="000000"/>
              </w:rPr>
            </w:pPr>
            <w:r w:rsidRPr="00A86F61">
              <w:rPr>
                <w:color w:val="000000"/>
              </w:rPr>
              <w:t>Christopher Burden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F8C16" w14:textId="77777777" w:rsidR="00C875E8" w:rsidRPr="00A86F61" w:rsidRDefault="00C875E8" w:rsidP="00C875E8">
            <w:pPr>
              <w:rPr>
                <w:color w:val="000000"/>
              </w:rPr>
            </w:pPr>
            <w:r w:rsidRPr="00A86F61">
              <w:rPr>
                <w:color w:val="000000"/>
              </w:rPr>
              <w:t>Enbridge (U.S.</w:t>
            </w:r>
            <w:proofErr w:type="gramStart"/>
            <w:r w:rsidRPr="00A86F61">
              <w:rPr>
                <w:color w:val="000000"/>
              </w:rPr>
              <w:t>),  Inc.</w:t>
            </w:r>
            <w:proofErr w:type="gramEnd"/>
          </w:p>
        </w:tc>
      </w:tr>
      <w:tr w:rsidR="00C875E8" w:rsidRPr="00A86F61" w14:paraId="2107CC73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2C73A" w14:textId="77777777" w:rsidR="00C875E8" w:rsidRPr="00A86F61" w:rsidRDefault="00C875E8" w:rsidP="00C875E8">
            <w:pPr>
              <w:rPr>
                <w:color w:val="000000"/>
              </w:rPr>
            </w:pPr>
            <w:r w:rsidRPr="00A86F61">
              <w:rPr>
                <w:color w:val="000000"/>
              </w:rPr>
              <w:t>Megan Miller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1CD24" w14:textId="77777777" w:rsidR="00C875E8" w:rsidRPr="00A86F61" w:rsidRDefault="00C875E8" w:rsidP="00C875E8">
            <w:pPr>
              <w:rPr>
                <w:color w:val="000000"/>
              </w:rPr>
            </w:pPr>
            <w:r w:rsidRPr="00A86F61">
              <w:rPr>
                <w:color w:val="000000"/>
              </w:rPr>
              <w:t>Enbridge (US) Inc.</w:t>
            </w:r>
          </w:p>
        </w:tc>
      </w:tr>
      <w:tr w:rsidR="00C875E8" w:rsidRPr="00A86F61" w14:paraId="13A8ACA4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B20AF" w14:textId="77777777" w:rsidR="00C875E8" w:rsidRPr="00A86F61" w:rsidRDefault="00C875E8" w:rsidP="00C875E8">
            <w:pPr>
              <w:rPr>
                <w:color w:val="000000"/>
              </w:rPr>
            </w:pPr>
            <w:proofErr w:type="spellStart"/>
            <w:r w:rsidRPr="00A86F61">
              <w:rPr>
                <w:color w:val="000000"/>
              </w:rPr>
              <w:t>james</w:t>
            </w:r>
            <w:proofErr w:type="spellEnd"/>
            <w:r w:rsidRPr="00A86F61">
              <w:rPr>
                <w:color w:val="000000"/>
              </w:rPr>
              <w:t xml:space="preserve"> </w:t>
            </w:r>
            <w:proofErr w:type="spellStart"/>
            <w:r w:rsidRPr="00A86F61">
              <w:rPr>
                <w:color w:val="000000"/>
              </w:rPr>
              <w:t>kelly</w:t>
            </w:r>
            <w:proofErr w:type="spellEnd"/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1A94C" w14:textId="77777777" w:rsidR="00C875E8" w:rsidRPr="00A86F61" w:rsidRDefault="00C875E8" w:rsidP="00C875E8">
            <w:pPr>
              <w:rPr>
                <w:color w:val="000000"/>
              </w:rPr>
            </w:pPr>
            <w:r w:rsidRPr="00A86F61">
              <w:rPr>
                <w:color w:val="000000"/>
              </w:rPr>
              <w:t xml:space="preserve">Enchanted </w:t>
            </w:r>
            <w:proofErr w:type="gramStart"/>
            <w:r w:rsidRPr="00A86F61">
              <w:rPr>
                <w:color w:val="000000"/>
              </w:rPr>
              <w:t>Rock,  LLC</w:t>
            </w:r>
            <w:proofErr w:type="gramEnd"/>
          </w:p>
        </w:tc>
      </w:tr>
      <w:tr w:rsidR="00C875E8" w:rsidRPr="00A86F61" w14:paraId="00B5DB6D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3D5DC" w14:textId="77777777" w:rsidR="00C875E8" w:rsidRPr="00A86F61" w:rsidRDefault="00C875E8" w:rsidP="00C875E8">
            <w:pPr>
              <w:rPr>
                <w:color w:val="000000"/>
              </w:rPr>
            </w:pPr>
            <w:proofErr w:type="spellStart"/>
            <w:r w:rsidRPr="00A86F61">
              <w:rPr>
                <w:color w:val="000000"/>
              </w:rPr>
              <w:t>ldyoho</w:t>
            </w:r>
            <w:proofErr w:type="spellEnd"/>
            <w:r w:rsidRPr="00A86F61">
              <w:rPr>
                <w:color w:val="000000"/>
              </w:rPr>
              <w:t xml:space="preserve"> 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0414C" w14:textId="77777777" w:rsidR="00C875E8" w:rsidRPr="00A86F61" w:rsidRDefault="00C875E8" w:rsidP="00C875E8">
            <w:pPr>
              <w:rPr>
                <w:color w:val="000000"/>
              </w:rPr>
            </w:pPr>
            <w:r w:rsidRPr="00A86F61">
              <w:rPr>
                <w:color w:val="000000"/>
              </w:rPr>
              <w:t>Energy Transfer</w:t>
            </w:r>
          </w:p>
        </w:tc>
      </w:tr>
      <w:tr w:rsidR="00C875E8" w:rsidRPr="00A86F61" w14:paraId="080D75F3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F9DC4" w14:textId="77777777" w:rsidR="00C875E8" w:rsidRPr="00A86F61" w:rsidRDefault="00C875E8" w:rsidP="00C875E8">
            <w:pPr>
              <w:rPr>
                <w:color w:val="000000"/>
              </w:rPr>
            </w:pPr>
            <w:r w:rsidRPr="00A86F61">
              <w:rPr>
                <w:color w:val="000000"/>
              </w:rPr>
              <w:t>Cary Metz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458BE" w14:textId="77777777" w:rsidR="00C875E8" w:rsidRPr="00A86F61" w:rsidRDefault="00C875E8" w:rsidP="00C875E8">
            <w:pPr>
              <w:rPr>
                <w:color w:val="000000"/>
              </w:rPr>
            </w:pPr>
            <w:r w:rsidRPr="00A86F61">
              <w:rPr>
                <w:color w:val="000000"/>
              </w:rPr>
              <w:t>Energy Transfer</w:t>
            </w:r>
          </w:p>
        </w:tc>
      </w:tr>
      <w:tr w:rsidR="00C875E8" w:rsidRPr="00A86F61" w14:paraId="3608524A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2A7C0" w14:textId="77777777" w:rsidR="00C875E8" w:rsidRPr="00A86F61" w:rsidRDefault="00C875E8" w:rsidP="00C875E8">
            <w:pPr>
              <w:rPr>
                <w:color w:val="000000"/>
              </w:rPr>
            </w:pPr>
            <w:r w:rsidRPr="00A86F61">
              <w:rPr>
                <w:color w:val="000000"/>
              </w:rPr>
              <w:t xml:space="preserve">David </w:t>
            </w:r>
            <w:proofErr w:type="spellStart"/>
            <w:r w:rsidRPr="00A86F61">
              <w:rPr>
                <w:color w:val="000000"/>
              </w:rPr>
              <w:t>Tancabel</w:t>
            </w:r>
            <w:proofErr w:type="spellEnd"/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A1444" w14:textId="77777777" w:rsidR="00C875E8" w:rsidRPr="00A86F61" w:rsidRDefault="00C875E8" w:rsidP="00C875E8">
            <w:pPr>
              <w:rPr>
                <w:color w:val="000000"/>
              </w:rPr>
            </w:pPr>
            <w:r w:rsidRPr="00A86F61">
              <w:rPr>
                <w:color w:val="000000"/>
              </w:rPr>
              <w:t>EPA</w:t>
            </w:r>
          </w:p>
        </w:tc>
      </w:tr>
      <w:tr w:rsidR="00C875E8" w:rsidRPr="00A86F61" w14:paraId="472C0687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9B5B3" w14:textId="77777777" w:rsidR="00C875E8" w:rsidRPr="00A86F61" w:rsidRDefault="00C875E8" w:rsidP="00C875E8">
            <w:pPr>
              <w:rPr>
                <w:color w:val="000000"/>
              </w:rPr>
            </w:pPr>
            <w:r w:rsidRPr="00A86F61">
              <w:rPr>
                <w:color w:val="000000"/>
              </w:rPr>
              <w:t>Adam Gallo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C858B" w14:textId="77777777" w:rsidR="00C875E8" w:rsidRPr="00A86F61" w:rsidRDefault="00C875E8" w:rsidP="00C875E8">
            <w:pPr>
              <w:rPr>
                <w:color w:val="000000"/>
              </w:rPr>
            </w:pPr>
            <w:r w:rsidRPr="00A86F61">
              <w:rPr>
                <w:color w:val="000000"/>
              </w:rPr>
              <w:t>ERCOT</w:t>
            </w:r>
          </w:p>
        </w:tc>
      </w:tr>
      <w:tr w:rsidR="00C875E8" w:rsidRPr="00A86F61" w14:paraId="52047BD2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34B7F" w14:textId="77777777" w:rsidR="00C875E8" w:rsidRPr="00A86F61" w:rsidRDefault="00C875E8" w:rsidP="00C875E8">
            <w:pPr>
              <w:rPr>
                <w:color w:val="000000"/>
              </w:rPr>
            </w:pPr>
            <w:r w:rsidRPr="00A86F61">
              <w:rPr>
                <w:color w:val="000000"/>
              </w:rPr>
              <w:t>Jim Stevens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43AE7" w14:textId="77777777" w:rsidR="00C875E8" w:rsidRPr="00A86F61" w:rsidRDefault="00C875E8" w:rsidP="00C875E8">
            <w:pPr>
              <w:rPr>
                <w:color w:val="000000"/>
              </w:rPr>
            </w:pPr>
            <w:r w:rsidRPr="00A86F61">
              <w:rPr>
                <w:color w:val="000000"/>
              </w:rPr>
              <w:t>ERCOT</w:t>
            </w:r>
          </w:p>
        </w:tc>
      </w:tr>
      <w:tr w:rsidR="00C875E8" w:rsidRPr="00A86F61" w14:paraId="395736AD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F0135" w14:textId="77777777" w:rsidR="00C875E8" w:rsidRPr="00A86F61" w:rsidRDefault="00C875E8" w:rsidP="00C875E8">
            <w:pPr>
              <w:rPr>
                <w:color w:val="000000"/>
              </w:rPr>
            </w:pPr>
            <w:r w:rsidRPr="00A86F61">
              <w:rPr>
                <w:color w:val="000000"/>
              </w:rPr>
              <w:t>Christopher Spangler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E0089" w14:textId="77777777" w:rsidR="00C875E8" w:rsidRPr="00A86F61" w:rsidRDefault="00C875E8" w:rsidP="00C875E8">
            <w:pPr>
              <w:rPr>
                <w:color w:val="000000"/>
              </w:rPr>
            </w:pPr>
            <w:r w:rsidRPr="00A86F61">
              <w:rPr>
                <w:color w:val="000000"/>
              </w:rPr>
              <w:t>ESG</w:t>
            </w:r>
          </w:p>
        </w:tc>
      </w:tr>
      <w:tr w:rsidR="00C875E8" w:rsidRPr="00A86F61" w14:paraId="1AE87F77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95972" w14:textId="77777777" w:rsidR="00C875E8" w:rsidRPr="00A86F61" w:rsidRDefault="00C875E8" w:rsidP="00C875E8">
            <w:pPr>
              <w:rPr>
                <w:color w:val="000000"/>
              </w:rPr>
            </w:pPr>
            <w:r w:rsidRPr="00A86F61">
              <w:rPr>
                <w:color w:val="000000"/>
              </w:rPr>
              <w:t xml:space="preserve">Elizabeth </w:t>
            </w:r>
            <w:proofErr w:type="spellStart"/>
            <w:r w:rsidRPr="00A86F61">
              <w:rPr>
                <w:color w:val="000000"/>
              </w:rPr>
              <w:t>Stipnieks</w:t>
            </w:r>
            <w:proofErr w:type="spellEnd"/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95902" w14:textId="77777777" w:rsidR="00C875E8" w:rsidRPr="00A86F61" w:rsidRDefault="00C875E8" w:rsidP="00C875E8">
            <w:pPr>
              <w:rPr>
                <w:color w:val="000000"/>
              </w:rPr>
            </w:pPr>
            <w:proofErr w:type="spellStart"/>
            <w:r w:rsidRPr="00A86F61">
              <w:rPr>
                <w:color w:val="000000"/>
              </w:rPr>
              <w:t>EStipnieks</w:t>
            </w:r>
            <w:proofErr w:type="spellEnd"/>
            <w:r w:rsidRPr="00A86F61">
              <w:rPr>
                <w:color w:val="000000"/>
              </w:rPr>
              <w:t xml:space="preserve"> Strategies</w:t>
            </w:r>
          </w:p>
        </w:tc>
      </w:tr>
      <w:tr w:rsidR="00C875E8" w:rsidRPr="00A86F61" w14:paraId="4D4437FA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EB49F" w14:textId="77777777" w:rsidR="00C875E8" w:rsidRPr="00A86F61" w:rsidRDefault="00C875E8" w:rsidP="00C875E8">
            <w:pPr>
              <w:rPr>
                <w:color w:val="000000"/>
              </w:rPr>
            </w:pPr>
            <w:r w:rsidRPr="00A86F61">
              <w:rPr>
                <w:color w:val="000000"/>
              </w:rPr>
              <w:t>David Shupe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4210A" w14:textId="77777777" w:rsidR="00C875E8" w:rsidRPr="00A86F61" w:rsidRDefault="00C875E8" w:rsidP="00C875E8">
            <w:pPr>
              <w:rPr>
                <w:color w:val="000000"/>
              </w:rPr>
            </w:pPr>
            <w:proofErr w:type="spellStart"/>
            <w:r w:rsidRPr="00A86F61">
              <w:rPr>
                <w:color w:val="000000"/>
              </w:rPr>
              <w:t>Evergy</w:t>
            </w:r>
            <w:proofErr w:type="spellEnd"/>
          </w:p>
        </w:tc>
      </w:tr>
      <w:tr w:rsidR="00C875E8" w:rsidRPr="00A86F61" w14:paraId="6F78F16F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44644" w14:textId="77777777" w:rsidR="00C875E8" w:rsidRPr="00A86F61" w:rsidRDefault="00C875E8" w:rsidP="00C875E8">
            <w:pPr>
              <w:rPr>
                <w:color w:val="000000"/>
              </w:rPr>
            </w:pPr>
            <w:r w:rsidRPr="00A86F61">
              <w:rPr>
                <w:color w:val="000000"/>
              </w:rPr>
              <w:t xml:space="preserve">Alan </w:t>
            </w:r>
            <w:proofErr w:type="spellStart"/>
            <w:r w:rsidRPr="00A86F61">
              <w:rPr>
                <w:color w:val="000000"/>
              </w:rPr>
              <w:t>Kloster</w:t>
            </w:r>
            <w:proofErr w:type="spellEnd"/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86D62" w14:textId="77777777" w:rsidR="00C875E8" w:rsidRPr="00A86F61" w:rsidRDefault="00C875E8" w:rsidP="00C875E8">
            <w:pPr>
              <w:rPr>
                <w:color w:val="000000"/>
              </w:rPr>
            </w:pPr>
            <w:proofErr w:type="spellStart"/>
            <w:r w:rsidRPr="00A86F61">
              <w:rPr>
                <w:color w:val="000000"/>
              </w:rPr>
              <w:t>Evergy</w:t>
            </w:r>
            <w:proofErr w:type="spellEnd"/>
            <w:r w:rsidRPr="00A86F61">
              <w:rPr>
                <w:color w:val="000000"/>
              </w:rPr>
              <w:t xml:space="preserve"> Inc.</w:t>
            </w:r>
          </w:p>
        </w:tc>
      </w:tr>
      <w:tr w:rsidR="00C875E8" w:rsidRPr="00A86F61" w14:paraId="68A14B32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32F4E" w14:textId="77777777" w:rsidR="00C875E8" w:rsidRPr="00A86F61" w:rsidRDefault="00C875E8" w:rsidP="00C875E8">
            <w:pPr>
              <w:rPr>
                <w:color w:val="000000"/>
              </w:rPr>
            </w:pPr>
            <w:r w:rsidRPr="00A86F61">
              <w:rPr>
                <w:color w:val="000000"/>
              </w:rPr>
              <w:t>Jared Meyer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A8019" w14:textId="77777777" w:rsidR="00C875E8" w:rsidRPr="00A86F61" w:rsidRDefault="00C875E8" w:rsidP="00C875E8">
            <w:pPr>
              <w:rPr>
                <w:color w:val="000000"/>
              </w:rPr>
            </w:pPr>
            <w:proofErr w:type="spellStart"/>
            <w:proofErr w:type="gramStart"/>
            <w:r w:rsidRPr="00A86F61">
              <w:rPr>
                <w:color w:val="000000"/>
              </w:rPr>
              <w:t>Evergy</w:t>
            </w:r>
            <w:proofErr w:type="spellEnd"/>
            <w:r w:rsidRPr="00A86F61">
              <w:rPr>
                <w:color w:val="000000"/>
              </w:rPr>
              <w:t>,  Inc.</w:t>
            </w:r>
            <w:proofErr w:type="gramEnd"/>
          </w:p>
        </w:tc>
      </w:tr>
      <w:tr w:rsidR="00C875E8" w:rsidRPr="00A86F61" w14:paraId="58E2240C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EB0C8" w14:textId="77777777" w:rsidR="00C875E8" w:rsidRPr="00A86F61" w:rsidRDefault="00C875E8" w:rsidP="00C875E8">
            <w:pPr>
              <w:rPr>
                <w:color w:val="000000"/>
              </w:rPr>
            </w:pPr>
            <w:r w:rsidRPr="00A86F61">
              <w:rPr>
                <w:color w:val="000000"/>
              </w:rPr>
              <w:t xml:space="preserve">Eric </w:t>
            </w:r>
            <w:proofErr w:type="spellStart"/>
            <w:r w:rsidRPr="00A86F61">
              <w:rPr>
                <w:color w:val="000000"/>
              </w:rPr>
              <w:t>Soderman</w:t>
            </w:r>
            <w:proofErr w:type="spellEnd"/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0A68C" w14:textId="77777777" w:rsidR="00C875E8" w:rsidRPr="00A86F61" w:rsidRDefault="00C875E8" w:rsidP="00C875E8">
            <w:pPr>
              <w:rPr>
                <w:color w:val="000000"/>
              </w:rPr>
            </w:pPr>
            <w:r w:rsidRPr="00A86F61">
              <w:rPr>
                <w:color w:val="000000"/>
              </w:rPr>
              <w:t>Eversource</w:t>
            </w:r>
          </w:p>
        </w:tc>
      </w:tr>
      <w:tr w:rsidR="00C875E8" w:rsidRPr="00A86F61" w14:paraId="769A64D1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DBC5E" w14:textId="77777777" w:rsidR="00C875E8" w:rsidRPr="00A86F61" w:rsidRDefault="00C875E8" w:rsidP="00C875E8">
            <w:pPr>
              <w:rPr>
                <w:color w:val="000000"/>
              </w:rPr>
            </w:pPr>
            <w:r w:rsidRPr="00A86F61">
              <w:rPr>
                <w:color w:val="000000"/>
              </w:rPr>
              <w:t>Chris Russo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06473" w14:textId="77777777" w:rsidR="00C875E8" w:rsidRPr="00A86F61" w:rsidRDefault="00C875E8" w:rsidP="00C875E8">
            <w:pPr>
              <w:rPr>
                <w:color w:val="000000"/>
              </w:rPr>
            </w:pPr>
            <w:r w:rsidRPr="00A86F61">
              <w:rPr>
                <w:color w:val="000000"/>
              </w:rPr>
              <w:t>ExxonMobil</w:t>
            </w:r>
          </w:p>
        </w:tc>
      </w:tr>
      <w:tr w:rsidR="00C875E8" w:rsidRPr="00A86F61" w14:paraId="6BE06E73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AAC5A" w14:textId="77777777" w:rsidR="00C875E8" w:rsidRPr="00A86F61" w:rsidRDefault="00C875E8" w:rsidP="00C875E8">
            <w:pPr>
              <w:rPr>
                <w:color w:val="000000"/>
              </w:rPr>
            </w:pPr>
            <w:r w:rsidRPr="00A86F61">
              <w:rPr>
                <w:color w:val="000000"/>
              </w:rPr>
              <w:t>John Miller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2A713" w14:textId="77777777" w:rsidR="00C875E8" w:rsidRPr="00A86F61" w:rsidRDefault="00C875E8" w:rsidP="00C875E8">
            <w:pPr>
              <w:rPr>
                <w:color w:val="000000"/>
              </w:rPr>
            </w:pPr>
            <w:r w:rsidRPr="00A86F61">
              <w:rPr>
                <w:color w:val="000000"/>
              </w:rPr>
              <w:t>Federal Energy Regulatory Commission</w:t>
            </w:r>
          </w:p>
        </w:tc>
      </w:tr>
      <w:tr w:rsidR="00C875E8" w:rsidRPr="00A86F61" w14:paraId="45E23D66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A16DC" w14:textId="77777777" w:rsidR="00C875E8" w:rsidRPr="00A86F61" w:rsidRDefault="00C875E8" w:rsidP="00C875E8">
            <w:pPr>
              <w:rPr>
                <w:color w:val="000000"/>
              </w:rPr>
            </w:pPr>
            <w:r w:rsidRPr="00A86F61">
              <w:rPr>
                <w:color w:val="000000"/>
              </w:rPr>
              <w:t xml:space="preserve">Neil </w:t>
            </w:r>
            <w:proofErr w:type="spellStart"/>
            <w:r w:rsidRPr="00A86F61">
              <w:rPr>
                <w:color w:val="000000"/>
              </w:rPr>
              <w:t>Yallabandi</w:t>
            </w:r>
            <w:proofErr w:type="spellEnd"/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BAABF" w14:textId="77777777" w:rsidR="00C875E8" w:rsidRPr="00A86F61" w:rsidRDefault="00C875E8" w:rsidP="00C875E8">
            <w:pPr>
              <w:rPr>
                <w:color w:val="000000"/>
              </w:rPr>
            </w:pPr>
            <w:r w:rsidRPr="00A86F61">
              <w:rPr>
                <w:color w:val="000000"/>
              </w:rPr>
              <w:t>Federal Energy Regulatory Commission</w:t>
            </w:r>
          </w:p>
        </w:tc>
      </w:tr>
      <w:tr w:rsidR="00C875E8" w:rsidRPr="00A86F61" w14:paraId="5A50C99D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A4DFF" w14:textId="77777777" w:rsidR="00C875E8" w:rsidRPr="00A86F61" w:rsidRDefault="00C875E8" w:rsidP="00C875E8">
            <w:pPr>
              <w:rPr>
                <w:color w:val="000000"/>
              </w:rPr>
            </w:pPr>
            <w:r w:rsidRPr="00A86F61">
              <w:rPr>
                <w:color w:val="000000"/>
              </w:rPr>
              <w:t>Carolyn Clarkin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EDE3F" w14:textId="77777777" w:rsidR="00C875E8" w:rsidRPr="00A86F61" w:rsidRDefault="00C875E8" w:rsidP="00C875E8">
            <w:pPr>
              <w:rPr>
                <w:color w:val="000000"/>
              </w:rPr>
            </w:pPr>
            <w:r w:rsidRPr="00A86F61">
              <w:rPr>
                <w:color w:val="000000"/>
              </w:rPr>
              <w:t>FERC</w:t>
            </w:r>
          </w:p>
        </w:tc>
      </w:tr>
      <w:tr w:rsidR="00C875E8" w:rsidRPr="00A86F61" w14:paraId="3D85B564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364C0" w14:textId="77777777" w:rsidR="00C875E8" w:rsidRPr="00A86F61" w:rsidRDefault="00C875E8" w:rsidP="00C875E8">
            <w:pPr>
              <w:rPr>
                <w:color w:val="000000"/>
              </w:rPr>
            </w:pPr>
            <w:r w:rsidRPr="00A86F61">
              <w:rPr>
                <w:color w:val="000000"/>
              </w:rPr>
              <w:t>Carol Clayton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CF5FC" w14:textId="77777777" w:rsidR="00C875E8" w:rsidRPr="00A86F61" w:rsidRDefault="00C875E8" w:rsidP="00C875E8">
            <w:pPr>
              <w:rPr>
                <w:color w:val="000000"/>
              </w:rPr>
            </w:pPr>
            <w:r w:rsidRPr="00A86F61">
              <w:rPr>
                <w:color w:val="000000"/>
              </w:rPr>
              <w:t>FERC</w:t>
            </w:r>
          </w:p>
        </w:tc>
      </w:tr>
      <w:tr w:rsidR="00C875E8" w:rsidRPr="00A86F61" w14:paraId="11A3D9C9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C85EF" w14:textId="77777777" w:rsidR="00C875E8" w:rsidRPr="00A86F61" w:rsidRDefault="00C875E8" w:rsidP="00C875E8">
            <w:pPr>
              <w:rPr>
                <w:color w:val="000000"/>
              </w:rPr>
            </w:pPr>
            <w:r w:rsidRPr="00A86F61">
              <w:rPr>
                <w:color w:val="000000"/>
              </w:rPr>
              <w:t xml:space="preserve">Byron </w:t>
            </w:r>
            <w:proofErr w:type="spellStart"/>
            <w:r w:rsidRPr="00A86F61">
              <w:rPr>
                <w:color w:val="000000"/>
              </w:rPr>
              <w:t>Corum</w:t>
            </w:r>
            <w:proofErr w:type="spellEnd"/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AFC0A" w14:textId="77777777" w:rsidR="00C875E8" w:rsidRPr="00A86F61" w:rsidRDefault="00C875E8" w:rsidP="00C875E8">
            <w:pPr>
              <w:rPr>
                <w:color w:val="000000"/>
              </w:rPr>
            </w:pPr>
            <w:r w:rsidRPr="00A86F61">
              <w:rPr>
                <w:color w:val="000000"/>
              </w:rPr>
              <w:t>FERC</w:t>
            </w:r>
          </w:p>
        </w:tc>
      </w:tr>
      <w:tr w:rsidR="00806557" w:rsidRPr="00A86F61" w14:paraId="714532FA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645F78" w14:textId="7763A2F2" w:rsidR="00806557" w:rsidRDefault="00806557" w:rsidP="00806557">
            <w:pPr>
              <w:rPr>
                <w:color w:val="000000"/>
              </w:rPr>
            </w:pPr>
            <w:r>
              <w:rPr>
                <w:color w:val="000000"/>
              </w:rPr>
              <w:t>Rich Glick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AF5463" w14:textId="446F0D08" w:rsidR="00806557" w:rsidRDefault="00806557" w:rsidP="00806557">
            <w:pPr>
              <w:rPr>
                <w:color w:val="000000"/>
              </w:rPr>
            </w:pPr>
            <w:r>
              <w:rPr>
                <w:color w:val="000000"/>
              </w:rPr>
              <w:t>FERC</w:t>
            </w:r>
          </w:p>
        </w:tc>
      </w:tr>
      <w:tr w:rsidR="00806557" w:rsidRPr="00A86F61" w14:paraId="4201DC8D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D3FC30" w14:textId="2FF87F2E" w:rsidR="00806557" w:rsidRPr="00A86F61" w:rsidRDefault="00806557" w:rsidP="00806557">
            <w:pPr>
              <w:rPr>
                <w:color w:val="000000"/>
              </w:rPr>
            </w:pPr>
            <w:r>
              <w:rPr>
                <w:color w:val="000000"/>
              </w:rPr>
              <w:t>David Huff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7EB566" w14:textId="6B33CA78" w:rsidR="00806557" w:rsidRPr="00A86F61" w:rsidRDefault="00806557" w:rsidP="00806557">
            <w:pPr>
              <w:rPr>
                <w:color w:val="000000"/>
              </w:rPr>
            </w:pPr>
            <w:r>
              <w:rPr>
                <w:color w:val="000000"/>
              </w:rPr>
              <w:t>FERC</w:t>
            </w:r>
          </w:p>
        </w:tc>
      </w:tr>
      <w:tr w:rsidR="00806557" w:rsidRPr="00A86F61" w14:paraId="05E15F56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6B8CD" w14:textId="77777777" w:rsidR="00806557" w:rsidRPr="00A86F61" w:rsidRDefault="00806557" w:rsidP="00806557">
            <w:pPr>
              <w:rPr>
                <w:color w:val="000000"/>
              </w:rPr>
            </w:pPr>
            <w:r w:rsidRPr="00A86F61">
              <w:rPr>
                <w:color w:val="000000"/>
              </w:rPr>
              <w:t>David Ortiz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C86F0" w14:textId="77777777" w:rsidR="00806557" w:rsidRPr="00A86F61" w:rsidRDefault="00806557" w:rsidP="00806557">
            <w:pPr>
              <w:rPr>
                <w:color w:val="000000"/>
              </w:rPr>
            </w:pPr>
            <w:r w:rsidRPr="00A86F61">
              <w:rPr>
                <w:color w:val="000000"/>
              </w:rPr>
              <w:t>FERC</w:t>
            </w:r>
          </w:p>
        </w:tc>
      </w:tr>
      <w:tr w:rsidR="00806557" w:rsidRPr="00A86F61" w14:paraId="57275B9E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0708DE" w14:textId="3385F3A9" w:rsidR="00806557" w:rsidRPr="00A86F61" w:rsidRDefault="00806557" w:rsidP="00806557">
            <w:pPr>
              <w:rPr>
                <w:color w:val="000000"/>
              </w:rPr>
            </w:pPr>
            <w:r>
              <w:rPr>
                <w:color w:val="000000"/>
              </w:rPr>
              <w:t>Heather Polzin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EBE119" w14:textId="34E1744F" w:rsidR="00806557" w:rsidRPr="00A86F61" w:rsidRDefault="00806557" w:rsidP="00806557">
            <w:pPr>
              <w:rPr>
                <w:color w:val="000000"/>
              </w:rPr>
            </w:pPr>
            <w:r>
              <w:rPr>
                <w:color w:val="000000"/>
              </w:rPr>
              <w:t>FERC</w:t>
            </w:r>
          </w:p>
        </w:tc>
      </w:tr>
      <w:tr w:rsidR="00806557" w:rsidRPr="00A86F61" w14:paraId="327EA8F8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317EC" w14:textId="77777777" w:rsidR="00806557" w:rsidRPr="00A86F61" w:rsidRDefault="00806557" w:rsidP="00806557">
            <w:pPr>
              <w:rPr>
                <w:color w:val="000000"/>
              </w:rPr>
            </w:pPr>
            <w:r w:rsidRPr="00A86F61">
              <w:rPr>
                <w:color w:val="000000"/>
              </w:rPr>
              <w:lastRenderedPageBreak/>
              <w:t>Elizabeth Salerno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97C9F" w14:textId="77777777" w:rsidR="00806557" w:rsidRPr="00A86F61" w:rsidRDefault="00806557" w:rsidP="00806557">
            <w:pPr>
              <w:rPr>
                <w:color w:val="000000"/>
              </w:rPr>
            </w:pPr>
            <w:r w:rsidRPr="00A86F61">
              <w:rPr>
                <w:color w:val="000000"/>
              </w:rPr>
              <w:t>FERC</w:t>
            </w:r>
          </w:p>
        </w:tc>
      </w:tr>
      <w:tr w:rsidR="00806557" w:rsidRPr="00A86F61" w14:paraId="29679E98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4F754" w14:textId="77777777" w:rsidR="00806557" w:rsidRPr="00A86F61" w:rsidRDefault="00806557" w:rsidP="00806557">
            <w:pPr>
              <w:rPr>
                <w:color w:val="000000"/>
              </w:rPr>
            </w:pPr>
            <w:proofErr w:type="spellStart"/>
            <w:proofErr w:type="gramStart"/>
            <w:r w:rsidRPr="00A86F61">
              <w:rPr>
                <w:color w:val="000000"/>
              </w:rPr>
              <w:t>kelly.shannon</w:t>
            </w:r>
            <w:proofErr w:type="spellEnd"/>
            <w:proofErr w:type="gramEnd"/>
            <w:r w:rsidRPr="00A86F61">
              <w:rPr>
                <w:color w:val="000000"/>
              </w:rPr>
              <w:t xml:space="preserve"> Shannon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1250F" w14:textId="77777777" w:rsidR="00806557" w:rsidRPr="00A86F61" w:rsidRDefault="00806557" w:rsidP="00806557">
            <w:pPr>
              <w:rPr>
                <w:color w:val="000000"/>
              </w:rPr>
            </w:pPr>
            <w:r w:rsidRPr="00A86F61">
              <w:rPr>
                <w:color w:val="000000"/>
              </w:rPr>
              <w:t>FERC</w:t>
            </w:r>
          </w:p>
        </w:tc>
      </w:tr>
      <w:tr w:rsidR="00806557" w:rsidRPr="00A86F61" w14:paraId="7A03A5FE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C0783" w14:textId="77777777" w:rsidR="00806557" w:rsidRPr="00A86F61" w:rsidRDefault="00806557" w:rsidP="00806557">
            <w:pPr>
              <w:rPr>
                <w:color w:val="000000"/>
              </w:rPr>
            </w:pPr>
            <w:r w:rsidRPr="00A86F61">
              <w:rPr>
                <w:color w:val="000000"/>
              </w:rPr>
              <w:t>Michael Tita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8DB59" w14:textId="77777777" w:rsidR="00806557" w:rsidRPr="00A86F61" w:rsidRDefault="00806557" w:rsidP="00806557">
            <w:pPr>
              <w:rPr>
                <w:color w:val="000000"/>
              </w:rPr>
            </w:pPr>
            <w:r w:rsidRPr="00A86F61">
              <w:rPr>
                <w:color w:val="000000"/>
              </w:rPr>
              <w:t>FERC</w:t>
            </w:r>
          </w:p>
        </w:tc>
      </w:tr>
      <w:tr w:rsidR="00806557" w:rsidRPr="00A86F61" w14:paraId="72BAD325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3F81B" w14:textId="77777777" w:rsidR="00806557" w:rsidRPr="00A86F61" w:rsidRDefault="00806557" w:rsidP="00806557">
            <w:pPr>
              <w:rPr>
                <w:color w:val="000000"/>
              </w:rPr>
            </w:pPr>
            <w:r w:rsidRPr="00A86F61">
              <w:rPr>
                <w:color w:val="000000"/>
              </w:rPr>
              <w:t xml:space="preserve">Steven </w:t>
            </w:r>
            <w:proofErr w:type="spellStart"/>
            <w:r w:rsidRPr="00A86F61">
              <w:rPr>
                <w:color w:val="000000"/>
              </w:rPr>
              <w:t>Wellner</w:t>
            </w:r>
            <w:proofErr w:type="spellEnd"/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2274F" w14:textId="77777777" w:rsidR="00806557" w:rsidRPr="00A86F61" w:rsidRDefault="00806557" w:rsidP="00806557">
            <w:pPr>
              <w:rPr>
                <w:color w:val="000000"/>
              </w:rPr>
            </w:pPr>
            <w:r w:rsidRPr="00A86F61">
              <w:rPr>
                <w:color w:val="000000"/>
              </w:rPr>
              <w:t>FERC</w:t>
            </w:r>
          </w:p>
        </w:tc>
      </w:tr>
      <w:tr w:rsidR="00806557" w:rsidRPr="00A86F61" w14:paraId="08B7FE55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31D4B" w14:textId="77777777" w:rsidR="00806557" w:rsidRPr="00A86F61" w:rsidRDefault="00806557" w:rsidP="00806557">
            <w:pPr>
              <w:rPr>
                <w:color w:val="000000"/>
              </w:rPr>
            </w:pPr>
            <w:r w:rsidRPr="00A86F61">
              <w:rPr>
                <w:color w:val="000000"/>
              </w:rPr>
              <w:t xml:space="preserve">Tom </w:t>
            </w:r>
            <w:proofErr w:type="spellStart"/>
            <w:r w:rsidRPr="00A86F61">
              <w:rPr>
                <w:color w:val="000000"/>
              </w:rPr>
              <w:t>Kaslow</w:t>
            </w:r>
            <w:proofErr w:type="spellEnd"/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77AA0" w14:textId="77777777" w:rsidR="00806557" w:rsidRPr="00A86F61" w:rsidRDefault="00806557" w:rsidP="00806557">
            <w:pPr>
              <w:rPr>
                <w:color w:val="000000"/>
              </w:rPr>
            </w:pPr>
            <w:proofErr w:type="spellStart"/>
            <w:r w:rsidRPr="00A86F61">
              <w:rPr>
                <w:color w:val="000000"/>
              </w:rPr>
              <w:t>FirstLight</w:t>
            </w:r>
            <w:proofErr w:type="spellEnd"/>
            <w:r w:rsidRPr="00A86F61">
              <w:rPr>
                <w:color w:val="000000"/>
              </w:rPr>
              <w:t xml:space="preserve"> Power</w:t>
            </w:r>
          </w:p>
        </w:tc>
      </w:tr>
      <w:tr w:rsidR="00806557" w:rsidRPr="00A86F61" w14:paraId="6D523629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4AAD2" w14:textId="77777777" w:rsidR="00806557" w:rsidRPr="00A86F61" w:rsidRDefault="00806557" w:rsidP="00806557">
            <w:pPr>
              <w:rPr>
                <w:color w:val="000000"/>
              </w:rPr>
            </w:pPr>
            <w:r w:rsidRPr="00A86F61">
              <w:rPr>
                <w:color w:val="000000"/>
              </w:rPr>
              <w:t>Mike La Rosa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9E6A5" w14:textId="77777777" w:rsidR="00806557" w:rsidRPr="00A86F61" w:rsidRDefault="00806557" w:rsidP="00806557">
            <w:pPr>
              <w:rPr>
                <w:color w:val="000000"/>
              </w:rPr>
            </w:pPr>
            <w:r w:rsidRPr="00A86F61">
              <w:rPr>
                <w:color w:val="000000"/>
              </w:rPr>
              <w:t>FL Public Service Commission</w:t>
            </w:r>
          </w:p>
        </w:tc>
      </w:tr>
      <w:tr w:rsidR="00806557" w:rsidRPr="00A86F61" w14:paraId="5C1F1B66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4A428" w14:textId="77777777" w:rsidR="00806557" w:rsidRPr="00A86F61" w:rsidRDefault="00806557" w:rsidP="00806557">
            <w:pPr>
              <w:rPr>
                <w:color w:val="000000"/>
              </w:rPr>
            </w:pPr>
            <w:r w:rsidRPr="00A86F61">
              <w:rPr>
                <w:color w:val="000000"/>
              </w:rPr>
              <w:t>Ana Ortega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A3D51" w14:textId="77777777" w:rsidR="00806557" w:rsidRPr="00A86F61" w:rsidRDefault="00806557" w:rsidP="00806557">
            <w:pPr>
              <w:rPr>
                <w:color w:val="000000"/>
              </w:rPr>
            </w:pPr>
            <w:r w:rsidRPr="00A86F61">
              <w:rPr>
                <w:color w:val="000000"/>
              </w:rPr>
              <w:t>FL Public Service Commission</w:t>
            </w:r>
          </w:p>
        </w:tc>
      </w:tr>
      <w:tr w:rsidR="00806557" w:rsidRPr="00A86F61" w14:paraId="5480AD87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B0321" w14:textId="77777777" w:rsidR="00806557" w:rsidRPr="00A86F61" w:rsidRDefault="00806557" w:rsidP="00806557">
            <w:pPr>
              <w:rPr>
                <w:color w:val="000000"/>
              </w:rPr>
            </w:pPr>
            <w:r w:rsidRPr="00A86F61">
              <w:rPr>
                <w:color w:val="000000"/>
              </w:rPr>
              <w:t>Tim Gerrish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3D21F" w14:textId="77777777" w:rsidR="00806557" w:rsidRPr="00A86F61" w:rsidRDefault="00806557" w:rsidP="00806557">
            <w:pPr>
              <w:rPr>
                <w:color w:val="000000"/>
              </w:rPr>
            </w:pPr>
            <w:r w:rsidRPr="00A86F61">
              <w:rPr>
                <w:color w:val="000000"/>
              </w:rPr>
              <w:t>Florida Power &amp; Light</w:t>
            </w:r>
          </w:p>
        </w:tc>
      </w:tr>
      <w:tr w:rsidR="00806557" w:rsidRPr="00A86F61" w14:paraId="54882E7D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DEBB5" w14:textId="77777777" w:rsidR="00806557" w:rsidRPr="00A86F61" w:rsidRDefault="00806557" w:rsidP="00806557">
            <w:pPr>
              <w:rPr>
                <w:color w:val="000000"/>
              </w:rPr>
            </w:pPr>
            <w:r w:rsidRPr="00A86F61">
              <w:rPr>
                <w:color w:val="000000"/>
              </w:rPr>
              <w:t>Matthew Hardy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86C86" w14:textId="77777777" w:rsidR="00806557" w:rsidRPr="00A86F61" w:rsidRDefault="00806557" w:rsidP="00806557">
            <w:pPr>
              <w:rPr>
                <w:color w:val="000000"/>
              </w:rPr>
            </w:pPr>
            <w:r w:rsidRPr="00A86F61">
              <w:rPr>
                <w:color w:val="000000"/>
              </w:rPr>
              <w:t>FPSC</w:t>
            </w:r>
          </w:p>
        </w:tc>
      </w:tr>
      <w:tr w:rsidR="00806557" w:rsidRPr="00A86F61" w14:paraId="547992F2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C5B23" w14:textId="77777777" w:rsidR="00806557" w:rsidRPr="00A86F61" w:rsidRDefault="00806557" w:rsidP="00806557">
            <w:pPr>
              <w:rPr>
                <w:color w:val="000000"/>
              </w:rPr>
            </w:pPr>
            <w:r w:rsidRPr="00A86F61">
              <w:rPr>
                <w:color w:val="000000"/>
              </w:rPr>
              <w:t xml:space="preserve">Anne </w:t>
            </w:r>
            <w:proofErr w:type="spellStart"/>
            <w:r w:rsidRPr="00A86F61">
              <w:rPr>
                <w:color w:val="000000"/>
              </w:rPr>
              <w:t>Rappold</w:t>
            </w:r>
            <w:proofErr w:type="spellEnd"/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10C81" w14:textId="77777777" w:rsidR="00806557" w:rsidRPr="00A86F61" w:rsidRDefault="00806557" w:rsidP="00806557">
            <w:pPr>
              <w:rPr>
                <w:color w:val="000000"/>
              </w:rPr>
            </w:pPr>
            <w:r w:rsidRPr="00A86F61">
              <w:rPr>
                <w:color w:val="000000"/>
              </w:rPr>
              <w:t>Freeport LNG</w:t>
            </w:r>
          </w:p>
        </w:tc>
      </w:tr>
      <w:tr w:rsidR="00806557" w:rsidRPr="00A86F61" w14:paraId="1E10076C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71ED6" w14:textId="77777777" w:rsidR="00806557" w:rsidRPr="00A86F61" w:rsidRDefault="00806557" w:rsidP="00806557">
            <w:pPr>
              <w:rPr>
                <w:color w:val="000000"/>
              </w:rPr>
            </w:pPr>
            <w:r w:rsidRPr="00A86F61">
              <w:rPr>
                <w:color w:val="000000"/>
              </w:rPr>
              <w:t xml:space="preserve">Andrew </w:t>
            </w:r>
            <w:proofErr w:type="spellStart"/>
            <w:r w:rsidRPr="00A86F61">
              <w:rPr>
                <w:color w:val="000000"/>
              </w:rPr>
              <w:t>Spankuch</w:t>
            </w:r>
            <w:proofErr w:type="spellEnd"/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6D82D" w14:textId="77777777" w:rsidR="00806557" w:rsidRPr="00A86F61" w:rsidRDefault="00806557" w:rsidP="00806557">
            <w:pPr>
              <w:rPr>
                <w:color w:val="000000"/>
              </w:rPr>
            </w:pPr>
            <w:r w:rsidRPr="00A86F61">
              <w:rPr>
                <w:color w:val="000000"/>
              </w:rPr>
              <w:t xml:space="preserve">Freeport LNG </w:t>
            </w:r>
          </w:p>
        </w:tc>
      </w:tr>
      <w:tr w:rsidR="00806557" w:rsidRPr="00A86F61" w14:paraId="0ED264D1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9823D" w14:textId="77777777" w:rsidR="00806557" w:rsidRPr="00A86F61" w:rsidRDefault="00806557" w:rsidP="00806557">
            <w:pPr>
              <w:rPr>
                <w:color w:val="000000"/>
              </w:rPr>
            </w:pPr>
            <w:r w:rsidRPr="00A86F61">
              <w:rPr>
                <w:color w:val="000000"/>
              </w:rPr>
              <w:t>Adam Valentine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64D5A" w14:textId="77777777" w:rsidR="00806557" w:rsidRPr="00A86F61" w:rsidRDefault="00806557" w:rsidP="00806557">
            <w:pPr>
              <w:rPr>
                <w:color w:val="000000"/>
              </w:rPr>
            </w:pPr>
            <w:r w:rsidRPr="00A86F61">
              <w:rPr>
                <w:color w:val="000000"/>
              </w:rPr>
              <w:t>Freeport LNG</w:t>
            </w:r>
          </w:p>
        </w:tc>
      </w:tr>
      <w:tr w:rsidR="00806557" w:rsidRPr="00A86F61" w14:paraId="10FFCADD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267B7" w14:textId="77777777" w:rsidR="00806557" w:rsidRPr="00A86F61" w:rsidRDefault="00806557" w:rsidP="00806557">
            <w:pPr>
              <w:rPr>
                <w:color w:val="000000"/>
              </w:rPr>
            </w:pPr>
            <w:r w:rsidRPr="00A86F61">
              <w:rPr>
                <w:color w:val="000000"/>
              </w:rPr>
              <w:t>Calvin Daniels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19D64" w14:textId="77777777" w:rsidR="00806557" w:rsidRPr="00A86F61" w:rsidRDefault="00806557" w:rsidP="00806557">
            <w:pPr>
              <w:rPr>
                <w:color w:val="000000"/>
              </w:rPr>
            </w:pPr>
            <w:r w:rsidRPr="00A86F61">
              <w:rPr>
                <w:color w:val="000000"/>
              </w:rPr>
              <w:t>G&amp;T Cooperative</w:t>
            </w:r>
          </w:p>
        </w:tc>
      </w:tr>
      <w:tr w:rsidR="00806557" w:rsidRPr="00A86F61" w14:paraId="082E487E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64957" w14:textId="77777777" w:rsidR="00806557" w:rsidRPr="00A86F61" w:rsidRDefault="00806557" w:rsidP="00806557">
            <w:pPr>
              <w:rPr>
                <w:color w:val="000000"/>
              </w:rPr>
            </w:pPr>
            <w:r w:rsidRPr="00A86F61">
              <w:rPr>
                <w:color w:val="000000"/>
              </w:rPr>
              <w:t>Bakhtawar Khan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86C44" w14:textId="77777777" w:rsidR="00806557" w:rsidRPr="00A86F61" w:rsidRDefault="00806557" w:rsidP="00806557">
            <w:pPr>
              <w:rPr>
                <w:color w:val="000000"/>
              </w:rPr>
            </w:pPr>
            <w:r w:rsidRPr="00A86F61">
              <w:rPr>
                <w:color w:val="000000"/>
              </w:rPr>
              <w:t>Gabel Associates</w:t>
            </w:r>
          </w:p>
        </w:tc>
      </w:tr>
      <w:tr w:rsidR="00806557" w:rsidRPr="00A86F61" w14:paraId="248259AA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FD0CD" w14:textId="77777777" w:rsidR="00806557" w:rsidRPr="00A86F61" w:rsidRDefault="00806557" w:rsidP="00806557">
            <w:pPr>
              <w:rPr>
                <w:color w:val="000000"/>
              </w:rPr>
            </w:pPr>
            <w:r w:rsidRPr="00A86F61">
              <w:rPr>
                <w:color w:val="000000"/>
              </w:rPr>
              <w:t>Matthew King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A502A" w14:textId="77777777" w:rsidR="00806557" w:rsidRPr="00A86F61" w:rsidRDefault="00806557" w:rsidP="00806557">
            <w:pPr>
              <w:rPr>
                <w:color w:val="000000"/>
              </w:rPr>
            </w:pPr>
            <w:r w:rsidRPr="00A86F61">
              <w:rPr>
                <w:color w:val="000000"/>
              </w:rPr>
              <w:t>GDS Associates</w:t>
            </w:r>
          </w:p>
        </w:tc>
      </w:tr>
      <w:tr w:rsidR="00806557" w:rsidRPr="00A86F61" w14:paraId="6D8E19ED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692B8" w14:textId="77777777" w:rsidR="00806557" w:rsidRPr="00A86F61" w:rsidRDefault="00806557" w:rsidP="00806557">
            <w:pPr>
              <w:rPr>
                <w:color w:val="000000"/>
              </w:rPr>
            </w:pPr>
            <w:r w:rsidRPr="00A86F61">
              <w:rPr>
                <w:color w:val="000000"/>
              </w:rPr>
              <w:t>Jack Madden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76D04" w14:textId="77777777" w:rsidR="00806557" w:rsidRPr="00A86F61" w:rsidRDefault="00806557" w:rsidP="00806557">
            <w:pPr>
              <w:rPr>
                <w:color w:val="000000"/>
              </w:rPr>
            </w:pPr>
            <w:r w:rsidRPr="00A86F61">
              <w:rPr>
                <w:color w:val="000000"/>
              </w:rPr>
              <w:t xml:space="preserve">GDS </w:t>
            </w:r>
            <w:proofErr w:type="gramStart"/>
            <w:r w:rsidRPr="00A86F61">
              <w:rPr>
                <w:color w:val="000000"/>
              </w:rPr>
              <w:t>Associates,  Inc.</w:t>
            </w:r>
            <w:proofErr w:type="gramEnd"/>
          </w:p>
        </w:tc>
      </w:tr>
      <w:tr w:rsidR="00806557" w:rsidRPr="00A86F61" w14:paraId="5704C616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4BC312" w14:textId="365147BA" w:rsidR="00806557" w:rsidRPr="00A86F61" w:rsidRDefault="00806557" w:rsidP="00806557">
            <w:pPr>
              <w:rPr>
                <w:color w:val="000000"/>
              </w:rPr>
            </w:pPr>
            <w:r>
              <w:rPr>
                <w:color w:val="000000"/>
              </w:rPr>
              <w:t>Bob Gee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876A46" w14:textId="673978A5" w:rsidR="00806557" w:rsidRPr="00A86F61" w:rsidRDefault="00806557" w:rsidP="00806557">
            <w:pPr>
              <w:rPr>
                <w:color w:val="000000"/>
              </w:rPr>
            </w:pPr>
            <w:r>
              <w:rPr>
                <w:color w:val="000000"/>
              </w:rPr>
              <w:t>Gee Strategies</w:t>
            </w:r>
          </w:p>
        </w:tc>
      </w:tr>
      <w:tr w:rsidR="00806557" w:rsidRPr="00A86F61" w14:paraId="5FE95FCE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59374" w14:textId="77777777" w:rsidR="00806557" w:rsidRPr="00A86F61" w:rsidRDefault="00806557" w:rsidP="00806557">
            <w:pPr>
              <w:rPr>
                <w:color w:val="000000"/>
              </w:rPr>
            </w:pPr>
            <w:r w:rsidRPr="00A86F61">
              <w:rPr>
                <w:color w:val="000000"/>
              </w:rPr>
              <w:t>EMILIO PENA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6BACF" w14:textId="77777777" w:rsidR="00806557" w:rsidRPr="00A86F61" w:rsidRDefault="00806557" w:rsidP="00806557">
            <w:pPr>
              <w:rPr>
                <w:color w:val="000000"/>
              </w:rPr>
            </w:pPr>
            <w:r w:rsidRPr="00A86F61">
              <w:rPr>
                <w:color w:val="000000"/>
              </w:rPr>
              <w:t>Generation Power</w:t>
            </w:r>
          </w:p>
        </w:tc>
      </w:tr>
      <w:tr w:rsidR="00806557" w:rsidRPr="00A86F61" w14:paraId="42BA3229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D3C0D" w14:textId="77777777" w:rsidR="00806557" w:rsidRPr="00A86F61" w:rsidRDefault="00806557" w:rsidP="00806557">
            <w:pPr>
              <w:rPr>
                <w:color w:val="000000"/>
              </w:rPr>
            </w:pPr>
            <w:r w:rsidRPr="00A86F61">
              <w:rPr>
                <w:color w:val="000000"/>
              </w:rPr>
              <w:t>Blair Fink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58CDF" w14:textId="77777777" w:rsidR="00806557" w:rsidRPr="00A86F61" w:rsidRDefault="00806557" w:rsidP="00806557">
            <w:pPr>
              <w:rPr>
                <w:color w:val="000000"/>
              </w:rPr>
            </w:pPr>
            <w:r w:rsidRPr="00A86F61">
              <w:rPr>
                <w:color w:val="000000"/>
              </w:rPr>
              <w:t>Georgia Public Service Commission</w:t>
            </w:r>
          </w:p>
        </w:tc>
      </w:tr>
      <w:tr w:rsidR="00806557" w:rsidRPr="00A86F61" w14:paraId="2F9162A1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31F24" w14:textId="77777777" w:rsidR="00806557" w:rsidRPr="00A86F61" w:rsidRDefault="00806557" w:rsidP="00806557">
            <w:pPr>
              <w:rPr>
                <w:color w:val="000000"/>
              </w:rPr>
            </w:pPr>
            <w:r w:rsidRPr="00A86F61">
              <w:rPr>
                <w:color w:val="000000"/>
              </w:rPr>
              <w:t>John Wieck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E9685" w14:textId="77777777" w:rsidR="00806557" w:rsidRPr="00A86F61" w:rsidRDefault="00806557" w:rsidP="00806557">
            <w:pPr>
              <w:rPr>
                <w:color w:val="000000"/>
              </w:rPr>
            </w:pPr>
            <w:r w:rsidRPr="00A86F61">
              <w:rPr>
                <w:color w:val="000000"/>
              </w:rPr>
              <w:t>Golden Spread Electric Cooperative</w:t>
            </w:r>
          </w:p>
        </w:tc>
      </w:tr>
      <w:tr w:rsidR="00806557" w:rsidRPr="00A86F61" w14:paraId="5B11E782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18D0E" w14:textId="77777777" w:rsidR="00806557" w:rsidRPr="00A86F61" w:rsidRDefault="00806557" w:rsidP="00806557">
            <w:pPr>
              <w:rPr>
                <w:color w:val="000000"/>
              </w:rPr>
            </w:pPr>
            <w:r w:rsidRPr="00A86F61">
              <w:rPr>
                <w:color w:val="000000"/>
              </w:rPr>
              <w:t>Eric Alexander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D58BB" w14:textId="77777777" w:rsidR="00806557" w:rsidRPr="00A86F61" w:rsidRDefault="00806557" w:rsidP="00806557">
            <w:pPr>
              <w:rPr>
                <w:color w:val="000000"/>
              </w:rPr>
            </w:pPr>
            <w:r w:rsidRPr="00A86F61">
              <w:rPr>
                <w:color w:val="000000"/>
              </w:rPr>
              <w:t>Grand River Dam Authority</w:t>
            </w:r>
          </w:p>
        </w:tc>
      </w:tr>
      <w:tr w:rsidR="00806557" w:rsidRPr="00A86F61" w14:paraId="62E4ED0C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B3D71" w14:textId="77777777" w:rsidR="00806557" w:rsidRPr="00A86F61" w:rsidRDefault="00806557" w:rsidP="00806557">
            <w:pPr>
              <w:rPr>
                <w:color w:val="000000"/>
              </w:rPr>
            </w:pPr>
            <w:r w:rsidRPr="00A86F61">
              <w:rPr>
                <w:color w:val="000000"/>
              </w:rPr>
              <w:t>Michelle Day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10260" w14:textId="77777777" w:rsidR="00806557" w:rsidRPr="00A86F61" w:rsidRDefault="00806557" w:rsidP="00806557">
            <w:pPr>
              <w:rPr>
                <w:color w:val="000000"/>
              </w:rPr>
            </w:pPr>
            <w:r w:rsidRPr="00A86F61">
              <w:rPr>
                <w:color w:val="000000"/>
              </w:rPr>
              <w:t>Grand River Dam Authority</w:t>
            </w:r>
          </w:p>
        </w:tc>
      </w:tr>
      <w:tr w:rsidR="00806557" w:rsidRPr="00A86F61" w14:paraId="68C59B04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6CCD7" w14:textId="77777777" w:rsidR="00806557" w:rsidRPr="00A86F61" w:rsidRDefault="00806557" w:rsidP="00806557">
            <w:pPr>
              <w:rPr>
                <w:color w:val="000000"/>
              </w:rPr>
            </w:pPr>
            <w:r w:rsidRPr="00A86F61">
              <w:rPr>
                <w:color w:val="000000"/>
              </w:rPr>
              <w:t>Robert Ladd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D01AA" w14:textId="77777777" w:rsidR="00806557" w:rsidRPr="00A86F61" w:rsidRDefault="00806557" w:rsidP="00806557">
            <w:pPr>
              <w:rPr>
                <w:color w:val="000000"/>
              </w:rPr>
            </w:pPr>
            <w:r w:rsidRPr="00A86F61">
              <w:rPr>
                <w:color w:val="000000"/>
              </w:rPr>
              <w:t>Grand River Dam Authority</w:t>
            </w:r>
          </w:p>
        </w:tc>
      </w:tr>
      <w:tr w:rsidR="00806557" w:rsidRPr="00A86F61" w14:paraId="5841FC44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8D47F" w14:textId="77777777" w:rsidR="00806557" w:rsidRPr="00A86F61" w:rsidRDefault="00806557" w:rsidP="00806557">
            <w:pPr>
              <w:rPr>
                <w:color w:val="000000"/>
              </w:rPr>
            </w:pPr>
            <w:r w:rsidRPr="00A86F61">
              <w:rPr>
                <w:color w:val="000000"/>
              </w:rPr>
              <w:t xml:space="preserve">Katie 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D097E" w14:textId="77777777" w:rsidR="00806557" w:rsidRPr="00A86F61" w:rsidRDefault="00806557" w:rsidP="00806557">
            <w:pPr>
              <w:rPr>
                <w:color w:val="000000"/>
              </w:rPr>
            </w:pPr>
            <w:r w:rsidRPr="00A86F61">
              <w:rPr>
                <w:color w:val="000000"/>
              </w:rPr>
              <w:t>Great River Energy</w:t>
            </w:r>
          </w:p>
        </w:tc>
      </w:tr>
      <w:tr w:rsidR="00806557" w:rsidRPr="00A86F61" w14:paraId="3E0EBAFB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7A034" w14:textId="77777777" w:rsidR="00806557" w:rsidRPr="00A86F61" w:rsidRDefault="00806557" w:rsidP="00806557">
            <w:pPr>
              <w:rPr>
                <w:color w:val="000000"/>
              </w:rPr>
            </w:pPr>
            <w:proofErr w:type="spellStart"/>
            <w:r w:rsidRPr="00A86F61">
              <w:rPr>
                <w:color w:val="000000"/>
              </w:rPr>
              <w:t>Jacalynn</w:t>
            </w:r>
            <w:proofErr w:type="spellEnd"/>
            <w:r w:rsidRPr="00A86F61">
              <w:rPr>
                <w:color w:val="000000"/>
              </w:rPr>
              <w:t xml:space="preserve"> Bentz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9F37C" w14:textId="77777777" w:rsidR="00806557" w:rsidRPr="00A86F61" w:rsidRDefault="00806557" w:rsidP="00806557">
            <w:pPr>
              <w:rPr>
                <w:color w:val="000000"/>
              </w:rPr>
            </w:pPr>
            <w:r w:rsidRPr="00A86F61">
              <w:rPr>
                <w:color w:val="000000"/>
              </w:rPr>
              <w:t>Great River Energy</w:t>
            </w:r>
          </w:p>
        </w:tc>
      </w:tr>
      <w:tr w:rsidR="00806557" w:rsidRPr="00A86F61" w14:paraId="78EE6ED2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80E57" w14:textId="77777777" w:rsidR="00806557" w:rsidRPr="00A86F61" w:rsidRDefault="00806557" w:rsidP="00806557">
            <w:pPr>
              <w:rPr>
                <w:color w:val="000000"/>
              </w:rPr>
            </w:pPr>
            <w:r w:rsidRPr="00A86F61">
              <w:rPr>
                <w:color w:val="000000"/>
              </w:rPr>
              <w:t>Joe Knight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B13AB" w14:textId="77777777" w:rsidR="00806557" w:rsidRPr="00A86F61" w:rsidRDefault="00806557" w:rsidP="00806557">
            <w:pPr>
              <w:rPr>
                <w:color w:val="000000"/>
              </w:rPr>
            </w:pPr>
            <w:r w:rsidRPr="00A86F61">
              <w:rPr>
                <w:color w:val="000000"/>
              </w:rPr>
              <w:t>Great River Energy</w:t>
            </w:r>
          </w:p>
        </w:tc>
      </w:tr>
      <w:tr w:rsidR="00806557" w:rsidRPr="00A86F61" w14:paraId="438025DD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E571C" w14:textId="77777777" w:rsidR="00806557" w:rsidRPr="00A86F61" w:rsidRDefault="00806557" w:rsidP="00806557">
            <w:pPr>
              <w:rPr>
                <w:color w:val="000000"/>
              </w:rPr>
            </w:pPr>
            <w:r w:rsidRPr="00A86F61">
              <w:rPr>
                <w:color w:val="000000"/>
              </w:rPr>
              <w:t>Donald Coffin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0D1DF" w14:textId="77777777" w:rsidR="00806557" w:rsidRPr="00A86F61" w:rsidRDefault="00806557" w:rsidP="00806557">
            <w:pPr>
              <w:rPr>
                <w:color w:val="000000"/>
              </w:rPr>
            </w:pPr>
            <w:r w:rsidRPr="00A86F61">
              <w:rPr>
                <w:color w:val="000000"/>
              </w:rPr>
              <w:t>Green Button Alliance</w:t>
            </w:r>
          </w:p>
        </w:tc>
      </w:tr>
      <w:tr w:rsidR="00806557" w:rsidRPr="00A86F61" w14:paraId="0D9C646B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95E90" w14:textId="77777777" w:rsidR="00806557" w:rsidRPr="00A86F61" w:rsidRDefault="00806557" w:rsidP="00806557">
            <w:pPr>
              <w:rPr>
                <w:color w:val="000000"/>
              </w:rPr>
            </w:pPr>
            <w:r w:rsidRPr="00A86F61">
              <w:rPr>
                <w:color w:val="000000"/>
              </w:rPr>
              <w:t>Paul Turner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D7489" w14:textId="77777777" w:rsidR="00806557" w:rsidRPr="00A86F61" w:rsidRDefault="00806557" w:rsidP="00806557">
            <w:pPr>
              <w:rPr>
                <w:color w:val="000000"/>
              </w:rPr>
            </w:pPr>
            <w:r w:rsidRPr="00A86F61">
              <w:rPr>
                <w:color w:val="000000"/>
              </w:rPr>
              <w:t>GSOC</w:t>
            </w:r>
          </w:p>
        </w:tc>
      </w:tr>
      <w:tr w:rsidR="00806557" w:rsidRPr="00A86F61" w14:paraId="2095661F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51CA3" w14:textId="77777777" w:rsidR="00806557" w:rsidRPr="00A86F61" w:rsidRDefault="00806557" w:rsidP="00806557">
            <w:pPr>
              <w:rPr>
                <w:color w:val="000000"/>
              </w:rPr>
            </w:pPr>
            <w:r w:rsidRPr="00A86F61">
              <w:rPr>
                <w:color w:val="000000"/>
              </w:rPr>
              <w:t>Norman Pedersen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879CB" w14:textId="77777777" w:rsidR="00806557" w:rsidRPr="00A86F61" w:rsidRDefault="00806557" w:rsidP="00806557">
            <w:pPr>
              <w:rPr>
                <w:color w:val="000000"/>
              </w:rPr>
            </w:pPr>
            <w:r w:rsidRPr="00A86F61">
              <w:rPr>
                <w:color w:val="000000"/>
              </w:rPr>
              <w:t xml:space="preserve">Hanna and Morton </w:t>
            </w:r>
            <w:proofErr w:type="spellStart"/>
            <w:r w:rsidRPr="00A86F61">
              <w:rPr>
                <w:color w:val="000000"/>
              </w:rPr>
              <w:t>llp</w:t>
            </w:r>
            <w:proofErr w:type="spellEnd"/>
          </w:p>
        </w:tc>
      </w:tr>
      <w:tr w:rsidR="00806557" w:rsidRPr="00A86F61" w14:paraId="5CB09656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B7307" w14:textId="77777777" w:rsidR="00806557" w:rsidRPr="00A86F61" w:rsidRDefault="00806557" w:rsidP="00806557">
            <w:pPr>
              <w:rPr>
                <w:color w:val="000000"/>
              </w:rPr>
            </w:pPr>
            <w:r w:rsidRPr="00A86F61">
              <w:rPr>
                <w:color w:val="000000"/>
              </w:rPr>
              <w:t>Heather Starnes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89D20" w14:textId="77777777" w:rsidR="00806557" w:rsidRPr="00A86F61" w:rsidRDefault="00806557" w:rsidP="00806557">
            <w:pPr>
              <w:rPr>
                <w:color w:val="000000"/>
              </w:rPr>
            </w:pPr>
            <w:r w:rsidRPr="00A86F61">
              <w:rPr>
                <w:color w:val="000000"/>
              </w:rPr>
              <w:t xml:space="preserve">Healy Law </w:t>
            </w:r>
            <w:proofErr w:type="gramStart"/>
            <w:r w:rsidRPr="00A86F61">
              <w:rPr>
                <w:color w:val="000000"/>
              </w:rPr>
              <w:t>Offices,  LLC</w:t>
            </w:r>
            <w:proofErr w:type="gramEnd"/>
          </w:p>
        </w:tc>
      </w:tr>
      <w:tr w:rsidR="00806557" w:rsidRPr="00A86F61" w14:paraId="69BD86D8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4468B" w14:textId="77777777" w:rsidR="00806557" w:rsidRPr="00A86F61" w:rsidRDefault="00806557" w:rsidP="00806557">
            <w:pPr>
              <w:rPr>
                <w:color w:val="000000"/>
              </w:rPr>
            </w:pPr>
            <w:r w:rsidRPr="00A86F61">
              <w:rPr>
                <w:color w:val="000000"/>
              </w:rPr>
              <w:t>Shane Skinner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33DFA" w14:textId="77777777" w:rsidR="00806557" w:rsidRPr="00A86F61" w:rsidRDefault="00806557" w:rsidP="00806557">
            <w:pPr>
              <w:rPr>
                <w:color w:val="000000"/>
              </w:rPr>
            </w:pPr>
            <w:r w:rsidRPr="00A86F61">
              <w:rPr>
                <w:color w:val="000000"/>
              </w:rPr>
              <w:t>Hoosier Energy</w:t>
            </w:r>
          </w:p>
        </w:tc>
      </w:tr>
      <w:tr w:rsidR="00806557" w:rsidRPr="00A86F61" w14:paraId="64AEC796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B034F" w14:textId="77777777" w:rsidR="00806557" w:rsidRPr="00A86F61" w:rsidRDefault="00806557" w:rsidP="00806557">
            <w:pPr>
              <w:rPr>
                <w:color w:val="000000"/>
              </w:rPr>
            </w:pPr>
            <w:r w:rsidRPr="00A86F61">
              <w:rPr>
                <w:color w:val="000000"/>
              </w:rPr>
              <w:t xml:space="preserve">bob </w:t>
            </w:r>
            <w:proofErr w:type="spellStart"/>
            <w:r w:rsidRPr="00A86F61">
              <w:rPr>
                <w:color w:val="000000"/>
              </w:rPr>
              <w:t>solomon</w:t>
            </w:r>
            <w:proofErr w:type="spellEnd"/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AA453" w14:textId="77777777" w:rsidR="00806557" w:rsidRPr="00A86F61" w:rsidRDefault="00806557" w:rsidP="00806557">
            <w:pPr>
              <w:rPr>
                <w:color w:val="000000"/>
              </w:rPr>
            </w:pPr>
            <w:r w:rsidRPr="00A86F61">
              <w:rPr>
                <w:color w:val="000000"/>
              </w:rPr>
              <w:t>Hoosier Energy</w:t>
            </w:r>
          </w:p>
        </w:tc>
      </w:tr>
      <w:tr w:rsidR="00806557" w:rsidRPr="00A86F61" w14:paraId="713E54EE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BB19E" w14:textId="77777777" w:rsidR="00806557" w:rsidRPr="00A86F61" w:rsidRDefault="00806557" w:rsidP="00806557">
            <w:pPr>
              <w:rPr>
                <w:color w:val="000000"/>
              </w:rPr>
            </w:pPr>
            <w:r w:rsidRPr="00A86F61">
              <w:rPr>
                <w:color w:val="000000"/>
              </w:rPr>
              <w:t>William Kaufman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9B1FF" w14:textId="77777777" w:rsidR="00806557" w:rsidRPr="00A86F61" w:rsidRDefault="00806557" w:rsidP="00806557">
            <w:pPr>
              <w:rPr>
                <w:color w:val="000000"/>
              </w:rPr>
            </w:pPr>
            <w:r w:rsidRPr="00A86F61">
              <w:rPr>
                <w:color w:val="000000"/>
              </w:rPr>
              <w:t>Hoosier Energy REC Inc</w:t>
            </w:r>
          </w:p>
        </w:tc>
      </w:tr>
      <w:tr w:rsidR="00806557" w:rsidRPr="00A86F61" w14:paraId="10FEA7F2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D31BB" w14:textId="77777777" w:rsidR="00806557" w:rsidRPr="00A86F61" w:rsidRDefault="00806557" w:rsidP="00806557">
            <w:pPr>
              <w:rPr>
                <w:color w:val="000000"/>
              </w:rPr>
            </w:pPr>
            <w:r w:rsidRPr="00A86F61">
              <w:rPr>
                <w:color w:val="000000"/>
              </w:rPr>
              <w:t xml:space="preserve">Cory </w:t>
            </w:r>
            <w:proofErr w:type="spellStart"/>
            <w:r w:rsidRPr="00A86F61">
              <w:rPr>
                <w:color w:val="000000"/>
              </w:rPr>
              <w:t>Samm</w:t>
            </w:r>
            <w:proofErr w:type="spellEnd"/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9DC20" w14:textId="77777777" w:rsidR="00806557" w:rsidRPr="00A86F61" w:rsidRDefault="00806557" w:rsidP="00806557">
            <w:pPr>
              <w:rPr>
                <w:color w:val="000000"/>
              </w:rPr>
            </w:pPr>
            <w:r w:rsidRPr="00A86F61">
              <w:rPr>
                <w:color w:val="000000"/>
              </w:rPr>
              <w:t xml:space="preserve">Hoosier Energy </w:t>
            </w:r>
            <w:proofErr w:type="gramStart"/>
            <w:r w:rsidRPr="00A86F61">
              <w:rPr>
                <w:color w:val="000000"/>
              </w:rPr>
              <w:t>REC,  Inc.</w:t>
            </w:r>
            <w:proofErr w:type="gramEnd"/>
          </w:p>
        </w:tc>
      </w:tr>
      <w:tr w:rsidR="00806557" w:rsidRPr="00A86F61" w14:paraId="0F5FE04E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A99DE6" w14:textId="5619A710" w:rsidR="00806557" w:rsidRPr="00A86F61" w:rsidRDefault="00806557" w:rsidP="00806557">
            <w:pPr>
              <w:rPr>
                <w:color w:val="000000"/>
              </w:rPr>
            </w:pPr>
            <w:r>
              <w:rPr>
                <w:color w:val="000000"/>
              </w:rPr>
              <w:t>Pat Wood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1B38D3" w14:textId="312AE4E2" w:rsidR="00806557" w:rsidRPr="00A86F61" w:rsidRDefault="00806557" w:rsidP="00806557">
            <w:pPr>
              <w:rPr>
                <w:color w:val="000000"/>
              </w:rPr>
            </w:pPr>
            <w:r>
              <w:rPr>
                <w:color w:val="000000"/>
              </w:rPr>
              <w:t>Hunt Energy Network</w:t>
            </w:r>
          </w:p>
        </w:tc>
      </w:tr>
      <w:tr w:rsidR="00806557" w:rsidRPr="00A86F61" w14:paraId="634E07C1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DAD1C" w14:textId="77777777" w:rsidR="00806557" w:rsidRPr="00A86F61" w:rsidRDefault="00806557" w:rsidP="00806557">
            <w:pPr>
              <w:rPr>
                <w:color w:val="000000"/>
              </w:rPr>
            </w:pPr>
            <w:r w:rsidRPr="00A86F61">
              <w:rPr>
                <w:color w:val="000000"/>
              </w:rPr>
              <w:t>Jeremy Carter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6B582" w14:textId="77777777" w:rsidR="00806557" w:rsidRPr="00A86F61" w:rsidRDefault="00806557" w:rsidP="00806557">
            <w:pPr>
              <w:rPr>
                <w:color w:val="000000"/>
              </w:rPr>
            </w:pPr>
            <w:r w:rsidRPr="00A86F61">
              <w:rPr>
                <w:color w:val="000000"/>
              </w:rPr>
              <w:t>Hutchinson Utilities Commission</w:t>
            </w:r>
          </w:p>
        </w:tc>
      </w:tr>
      <w:tr w:rsidR="00806557" w:rsidRPr="00A86F61" w14:paraId="4E041B34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C548D" w14:textId="77777777" w:rsidR="00806557" w:rsidRPr="00A86F61" w:rsidRDefault="00806557" w:rsidP="00806557">
            <w:pPr>
              <w:rPr>
                <w:color w:val="000000"/>
              </w:rPr>
            </w:pPr>
            <w:r w:rsidRPr="00A86F61">
              <w:rPr>
                <w:color w:val="000000"/>
              </w:rPr>
              <w:t>Darren Anderson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46C1A" w14:textId="77777777" w:rsidR="00806557" w:rsidRPr="00A86F61" w:rsidRDefault="00806557" w:rsidP="00806557">
            <w:pPr>
              <w:rPr>
                <w:color w:val="000000"/>
              </w:rPr>
            </w:pPr>
            <w:r w:rsidRPr="00A86F61">
              <w:rPr>
                <w:color w:val="000000"/>
              </w:rPr>
              <w:t>Idaho Power</w:t>
            </w:r>
          </w:p>
        </w:tc>
      </w:tr>
      <w:tr w:rsidR="00806557" w:rsidRPr="00A86F61" w14:paraId="6D010C4B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47A2D" w14:textId="77777777" w:rsidR="00806557" w:rsidRPr="00A86F61" w:rsidRDefault="00806557" w:rsidP="00806557">
            <w:pPr>
              <w:rPr>
                <w:color w:val="000000"/>
              </w:rPr>
            </w:pPr>
            <w:r w:rsidRPr="00A86F61">
              <w:rPr>
                <w:color w:val="000000"/>
              </w:rPr>
              <w:t>Andrew Husted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FD37B" w14:textId="77777777" w:rsidR="00806557" w:rsidRPr="00A86F61" w:rsidRDefault="00806557" w:rsidP="00806557">
            <w:pPr>
              <w:rPr>
                <w:color w:val="000000"/>
              </w:rPr>
            </w:pPr>
            <w:r w:rsidRPr="00A86F61">
              <w:rPr>
                <w:color w:val="000000"/>
              </w:rPr>
              <w:t>Idaho Power Company</w:t>
            </w:r>
          </w:p>
        </w:tc>
      </w:tr>
      <w:tr w:rsidR="00806557" w:rsidRPr="00A86F61" w14:paraId="468630D7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187C4" w14:textId="77777777" w:rsidR="00806557" w:rsidRPr="00A86F61" w:rsidRDefault="00806557" w:rsidP="00806557">
            <w:pPr>
              <w:rPr>
                <w:color w:val="000000"/>
              </w:rPr>
            </w:pPr>
            <w:r w:rsidRPr="00A86F61">
              <w:rPr>
                <w:color w:val="000000"/>
              </w:rPr>
              <w:lastRenderedPageBreak/>
              <w:t>Christine Ericson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2410B" w14:textId="77777777" w:rsidR="00806557" w:rsidRPr="00A86F61" w:rsidRDefault="00806557" w:rsidP="00806557">
            <w:pPr>
              <w:rPr>
                <w:color w:val="000000"/>
              </w:rPr>
            </w:pPr>
            <w:r w:rsidRPr="00A86F61">
              <w:rPr>
                <w:color w:val="000000"/>
              </w:rPr>
              <w:t>Illinois Commerce Commission</w:t>
            </w:r>
          </w:p>
        </w:tc>
      </w:tr>
      <w:tr w:rsidR="00806557" w:rsidRPr="00A86F61" w14:paraId="3A4CA1EB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C8CE3" w14:textId="77777777" w:rsidR="00806557" w:rsidRPr="00A86F61" w:rsidRDefault="00806557" w:rsidP="00806557">
            <w:pPr>
              <w:rPr>
                <w:color w:val="000000"/>
              </w:rPr>
            </w:pPr>
            <w:r w:rsidRPr="00A86F61">
              <w:rPr>
                <w:color w:val="000000"/>
              </w:rPr>
              <w:t>D. Ethan Kimbrel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59FB4" w14:textId="77777777" w:rsidR="00806557" w:rsidRPr="00A86F61" w:rsidRDefault="00806557" w:rsidP="00806557">
            <w:pPr>
              <w:rPr>
                <w:color w:val="000000"/>
              </w:rPr>
            </w:pPr>
            <w:r w:rsidRPr="00A86F61">
              <w:rPr>
                <w:color w:val="000000"/>
              </w:rPr>
              <w:t>Illinois Commerce Commission</w:t>
            </w:r>
          </w:p>
        </w:tc>
      </w:tr>
      <w:tr w:rsidR="00806557" w:rsidRPr="00A86F61" w14:paraId="56728C46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C9302" w14:textId="77777777" w:rsidR="00806557" w:rsidRPr="00A86F61" w:rsidRDefault="00806557" w:rsidP="00806557">
            <w:pPr>
              <w:rPr>
                <w:color w:val="000000"/>
              </w:rPr>
            </w:pPr>
            <w:r w:rsidRPr="00A86F61">
              <w:rPr>
                <w:color w:val="000000"/>
              </w:rPr>
              <w:t xml:space="preserve">Chris </w:t>
            </w:r>
            <w:proofErr w:type="spellStart"/>
            <w:r w:rsidRPr="00A86F61">
              <w:rPr>
                <w:color w:val="000000"/>
              </w:rPr>
              <w:t>Wentlent</w:t>
            </w:r>
            <w:proofErr w:type="spellEnd"/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07704" w14:textId="77777777" w:rsidR="00806557" w:rsidRPr="00A86F61" w:rsidRDefault="00806557" w:rsidP="00806557">
            <w:pPr>
              <w:rPr>
                <w:color w:val="000000"/>
              </w:rPr>
            </w:pPr>
            <w:r w:rsidRPr="00A86F61">
              <w:rPr>
                <w:color w:val="000000"/>
              </w:rPr>
              <w:t>Independent</w:t>
            </w:r>
          </w:p>
        </w:tc>
      </w:tr>
      <w:tr w:rsidR="00806557" w:rsidRPr="00A86F61" w14:paraId="710FFF02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C3FA3" w14:textId="77777777" w:rsidR="00806557" w:rsidRPr="00A86F61" w:rsidRDefault="00806557" w:rsidP="00806557">
            <w:pPr>
              <w:rPr>
                <w:color w:val="000000"/>
              </w:rPr>
            </w:pPr>
            <w:r w:rsidRPr="00A86F61">
              <w:rPr>
                <w:color w:val="000000"/>
              </w:rPr>
              <w:t xml:space="preserve">Bradley </w:t>
            </w:r>
            <w:proofErr w:type="spellStart"/>
            <w:r w:rsidRPr="00A86F61">
              <w:rPr>
                <w:color w:val="000000"/>
              </w:rPr>
              <w:t>Borum</w:t>
            </w:r>
            <w:proofErr w:type="spellEnd"/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1FA66" w14:textId="77777777" w:rsidR="00806557" w:rsidRPr="00A86F61" w:rsidRDefault="00806557" w:rsidP="00806557">
            <w:pPr>
              <w:rPr>
                <w:color w:val="000000"/>
              </w:rPr>
            </w:pPr>
            <w:r w:rsidRPr="00A86F61">
              <w:rPr>
                <w:color w:val="000000"/>
              </w:rPr>
              <w:t>Indiana Utility Regulatory Commission</w:t>
            </w:r>
          </w:p>
        </w:tc>
      </w:tr>
      <w:tr w:rsidR="00806557" w:rsidRPr="00A86F61" w14:paraId="54D01751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6D568" w14:textId="77777777" w:rsidR="00806557" w:rsidRPr="00A86F61" w:rsidRDefault="00806557" w:rsidP="00806557">
            <w:pPr>
              <w:rPr>
                <w:color w:val="000000"/>
              </w:rPr>
            </w:pPr>
            <w:proofErr w:type="spellStart"/>
            <w:r w:rsidRPr="00A86F61">
              <w:rPr>
                <w:color w:val="000000"/>
              </w:rPr>
              <w:t>david</w:t>
            </w:r>
            <w:proofErr w:type="spellEnd"/>
            <w:r w:rsidRPr="00A86F61">
              <w:rPr>
                <w:color w:val="000000"/>
              </w:rPr>
              <w:t xml:space="preserve"> Johnston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5BCFD" w14:textId="77777777" w:rsidR="00806557" w:rsidRPr="00A86F61" w:rsidRDefault="00806557" w:rsidP="00806557">
            <w:pPr>
              <w:rPr>
                <w:color w:val="000000"/>
              </w:rPr>
            </w:pPr>
            <w:r w:rsidRPr="00A86F61">
              <w:rPr>
                <w:color w:val="000000"/>
              </w:rPr>
              <w:t>Indiana Utility Regulatory Commission</w:t>
            </w:r>
          </w:p>
        </w:tc>
      </w:tr>
      <w:tr w:rsidR="00806557" w:rsidRPr="00A86F61" w14:paraId="52E72ED4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B5D5C" w14:textId="77777777" w:rsidR="00806557" w:rsidRPr="00A86F61" w:rsidRDefault="00806557" w:rsidP="00806557">
            <w:pPr>
              <w:rPr>
                <w:color w:val="000000"/>
              </w:rPr>
            </w:pPr>
            <w:r w:rsidRPr="00A86F61">
              <w:rPr>
                <w:color w:val="000000"/>
              </w:rPr>
              <w:t xml:space="preserve">Amy </w:t>
            </w:r>
            <w:proofErr w:type="spellStart"/>
            <w:r w:rsidRPr="00A86F61">
              <w:rPr>
                <w:color w:val="000000"/>
              </w:rPr>
              <w:t>Andryszak</w:t>
            </w:r>
            <w:proofErr w:type="spellEnd"/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97196" w14:textId="77777777" w:rsidR="00806557" w:rsidRPr="00A86F61" w:rsidRDefault="00806557" w:rsidP="00806557">
            <w:pPr>
              <w:rPr>
                <w:color w:val="000000"/>
              </w:rPr>
            </w:pPr>
            <w:r w:rsidRPr="00A86F61">
              <w:rPr>
                <w:color w:val="000000"/>
              </w:rPr>
              <w:t>INGAA</w:t>
            </w:r>
          </w:p>
        </w:tc>
      </w:tr>
      <w:tr w:rsidR="00806557" w:rsidRPr="00A86F61" w14:paraId="3EE06199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C62B8" w14:textId="77777777" w:rsidR="00806557" w:rsidRPr="00A86F61" w:rsidRDefault="00806557" w:rsidP="00806557">
            <w:pPr>
              <w:rPr>
                <w:color w:val="000000"/>
              </w:rPr>
            </w:pPr>
            <w:r w:rsidRPr="00A86F61">
              <w:rPr>
                <w:color w:val="000000"/>
              </w:rPr>
              <w:t>Joan Jackson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3EF4E" w14:textId="77777777" w:rsidR="00806557" w:rsidRPr="00A86F61" w:rsidRDefault="00806557" w:rsidP="00806557">
            <w:pPr>
              <w:rPr>
                <w:color w:val="000000"/>
              </w:rPr>
            </w:pPr>
            <w:r w:rsidRPr="00A86F61">
              <w:rPr>
                <w:color w:val="000000"/>
              </w:rPr>
              <w:t>INGAA</w:t>
            </w:r>
          </w:p>
        </w:tc>
      </w:tr>
      <w:tr w:rsidR="00806557" w:rsidRPr="00A86F61" w14:paraId="0407B172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CF164" w14:textId="77777777" w:rsidR="00806557" w:rsidRPr="00A86F61" w:rsidRDefault="00806557" w:rsidP="00806557">
            <w:pPr>
              <w:rPr>
                <w:color w:val="000000"/>
              </w:rPr>
            </w:pPr>
            <w:r w:rsidRPr="00A86F61">
              <w:rPr>
                <w:color w:val="000000"/>
              </w:rPr>
              <w:t>Maggie O'Connell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555C2" w14:textId="77777777" w:rsidR="00806557" w:rsidRPr="00A86F61" w:rsidRDefault="00806557" w:rsidP="00806557">
            <w:pPr>
              <w:rPr>
                <w:color w:val="000000"/>
              </w:rPr>
            </w:pPr>
            <w:r w:rsidRPr="00A86F61">
              <w:rPr>
                <w:color w:val="000000"/>
              </w:rPr>
              <w:t>INGAA</w:t>
            </w:r>
          </w:p>
        </w:tc>
      </w:tr>
      <w:tr w:rsidR="00806557" w:rsidRPr="00A86F61" w14:paraId="3D99FAC1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F1E35" w14:textId="77777777" w:rsidR="00806557" w:rsidRPr="00A86F61" w:rsidRDefault="00806557" w:rsidP="00806557">
            <w:pPr>
              <w:rPr>
                <w:color w:val="000000"/>
              </w:rPr>
            </w:pPr>
            <w:r w:rsidRPr="00A86F61">
              <w:rPr>
                <w:color w:val="000000"/>
              </w:rPr>
              <w:t>Christopher Smith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6AF25" w14:textId="77777777" w:rsidR="00806557" w:rsidRPr="00A86F61" w:rsidRDefault="00806557" w:rsidP="00806557">
            <w:pPr>
              <w:rPr>
                <w:color w:val="000000"/>
              </w:rPr>
            </w:pPr>
            <w:r w:rsidRPr="00A86F61">
              <w:rPr>
                <w:color w:val="000000"/>
              </w:rPr>
              <w:t>Interstate Natural Gas Association of America</w:t>
            </w:r>
          </w:p>
        </w:tc>
      </w:tr>
      <w:tr w:rsidR="00806557" w:rsidRPr="00A86F61" w14:paraId="4455ABB3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58F8F" w14:textId="77777777" w:rsidR="00806557" w:rsidRPr="00A86F61" w:rsidRDefault="00806557" w:rsidP="00806557">
            <w:pPr>
              <w:rPr>
                <w:color w:val="000000"/>
              </w:rPr>
            </w:pPr>
            <w:r w:rsidRPr="00A86F61">
              <w:rPr>
                <w:color w:val="000000"/>
              </w:rPr>
              <w:t>Matthew Alvarado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14BCC" w14:textId="77777777" w:rsidR="00806557" w:rsidRPr="00A86F61" w:rsidRDefault="00806557" w:rsidP="00806557">
            <w:pPr>
              <w:rPr>
                <w:color w:val="000000"/>
              </w:rPr>
            </w:pPr>
            <w:r w:rsidRPr="00A86F61">
              <w:rPr>
                <w:color w:val="000000"/>
              </w:rPr>
              <w:t>Iowa Utilities Board</w:t>
            </w:r>
          </w:p>
        </w:tc>
      </w:tr>
      <w:tr w:rsidR="00806557" w:rsidRPr="00A86F61" w14:paraId="04AB8C61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8BCA8" w14:textId="77777777" w:rsidR="00806557" w:rsidRPr="00A86F61" w:rsidRDefault="00806557" w:rsidP="00806557">
            <w:pPr>
              <w:rPr>
                <w:color w:val="000000"/>
              </w:rPr>
            </w:pPr>
            <w:proofErr w:type="spellStart"/>
            <w:r w:rsidRPr="00A86F61">
              <w:rPr>
                <w:color w:val="000000"/>
              </w:rPr>
              <w:t>geri</w:t>
            </w:r>
            <w:proofErr w:type="spellEnd"/>
            <w:r w:rsidRPr="00A86F61">
              <w:rPr>
                <w:color w:val="000000"/>
              </w:rPr>
              <w:t xml:space="preserve"> </w:t>
            </w:r>
            <w:proofErr w:type="spellStart"/>
            <w:r w:rsidRPr="00A86F61">
              <w:rPr>
                <w:color w:val="000000"/>
              </w:rPr>
              <w:t>huser</w:t>
            </w:r>
            <w:proofErr w:type="spellEnd"/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A4F93" w14:textId="77777777" w:rsidR="00806557" w:rsidRPr="00A86F61" w:rsidRDefault="00806557" w:rsidP="00806557">
            <w:pPr>
              <w:rPr>
                <w:color w:val="000000"/>
              </w:rPr>
            </w:pPr>
            <w:r w:rsidRPr="00A86F61">
              <w:rPr>
                <w:color w:val="000000"/>
              </w:rPr>
              <w:t>Iowa Utilities Board</w:t>
            </w:r>
          </w:p>
        </w:tc>
      </w:tr>
      <w:tr w:rsidR="00806557" w:rsidRPr="00A86F61" w14:paraId="3624AB86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50DC6" w14:textId="77777777" w:rsidR="00806557" w:rsidRPr="00A86F61" w:rsidRDefault="00806557" w:rsidP="00806557">
            <w:pPr>
              <w:rPr>
                <w:color w:val="000000"/>
              </w:rPr>
            </w:pPr>
            <w:r w:rsidRPr="00A86F61">
              <w:rPr>
                <w:color w:val="000000"/>
              </w:rPr>
              <w:t xml:space="preserve">Tom </w:t>
            </w:r>
            <w:proofErr w:type="spellStart"/>
            <w:r w:rsidRPr="00A86F61">
              <w:rPr>
                <w:color w:val="000000"/>
              </w:rPr>
              <w:t>Gwilliam</w:t>
            </w:r>
            <w:proofErr w:type="spellEnd"/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E4909" w14:textId="77777777" w:rsidR="00806557" w:rsidRPr="00A86F61" w:rsidRDefault="00806557" w:rsidP="00806557">
            <w:pPr>
              <w:rPr>
                <w:color w:val="000000"/>
              </w:rPr>
            </w:pPr>
            <w:r w:rsidRPr="00A86F61">
              <w:rPr>
                <w:color w:val="000000"/>
              </w:rPr>
              <w:t>Iroquois Pipeline Operating Company</w:t>
            </w:r>
          </w:p>
        </w:tc>
      </w:tr>
      <w:tr w:rsidR="00806557" w:rsidRPr="00A86F61" w14:paraId="79BA1214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4F192" w14:textId="77777777" w:rsidR="00806557" w:rsidRPr="00A86F61" w:rsidRDefault="00806557" w:rsidP="00806557">
            <w:pPr>
              <w:rPr>
                <w:color w:val="000000"/>
              </w:rPr>
            </w:pPr>
            <w:r w:rsidRPr="00A86F61">
              <w:rPr>
                <w:color w:val="000000"/>
              </w:rPr>
              <w:t>Stephen George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44939" w14:textId="77777777" w:rsidR="00806557" w:rsidRPr="00A86F61" w:rsidRDefault="00806557" w:rsidP="00806557">
            <w:pPr>
              <w:rPr>
                <w:color w:val="000000"/>
              </w:rPr>
            </w:pPr>
            <w:r w:rsidRPr="00A86F61">
              <w:rPr>
                <w:color w:val="000000"/>
              </w:rPr>
              <w:t>ISO New England</w:t>
            </w:r>
          </w:p>
        </w:tc>
      </w:tr>
      <w:tr w:rsidR="00806557" w:rsidRPr="00A86F61" w14:paraId="7BF088F9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48B90" w14:textId="77777777" w:rsidR="00806557" w:rsidRPr="00A86F61" w:rsidRDefault="00806557" w:rsidP="00806557">
            <w:pPr>
              <w:rPr>
                <w:color w:val="000000"/>
              </w:rPr>
            </w:pPr>
            <w:r w:rsidRPr="00A86F61">
              <w:rPr>
                <w:color w:val="000000"/>
              </w:rPr>
              <w:t xml:space="preserve">Thomas </w:t>
            </w:r>
            <w:proofErr w:type="spellStart"/>
            <w:r w:rsidRPr="00A86F61">
              <w:rPr>
                <w:color w:val="000000"/>
              </w:rPr>
              <w:t>Knowland</w:t>
            </w:r>
            <w:proofErr w:type="spellEnd"/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B0EB8" w14:textId="77777777" w:rsidR="00806557" w:rsidRPr="00A86F61" w:rsidRDefault="00806557" w:rsidP="00806557">
            <w:pPr>
              <w:rPr>
                <w:color w:val="000000"/>
              </w:rPr>
            </w:pPr>
            <w:r w:rsidRPr="00A86F61">
              <w:rPr>
                <w:color w:val="000000"/>
              </w:rPr>
              <w:t>ISO New England</w:t>
            </w:r>
          </w:p>
        </w:tc>
      </w:tr>
      <w:tr w:rsidR="00806557" w:rsidRPr="00A86F61" w14:paraId="274591CB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3BA62" w14:textId="77777777" w:rsidR="00806557" w:rsidRPr="00A86F61" w:rsidRDefault="00806557" w:rsidP="00806557">
            <w:pPr>
              <w:rPr>
                <w:color w:val="000000"/>
              </w:rPr>
            </w:pPr>
            <w:r w:rsidRPr="00A86F61">
              <w:rPr>
                <w:color w:val="000000"/>
              </w:rPr>
              <w:t xml:space="preserve">Mallory </w:t>
            </w:r>
            <w:proofErr w:type="spellStart"/>
            <w:r w:rsidRPr="00A86F61">
              <w:rPr>
                <w:color w:val="000000"/>
              </w:rPr>
              <w:t>Waldrip</w:t>
            </w:r>
            <w:proofErr w:type="spellEnd"/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21A3E" w14:textId="77777777" w:rsidR="00806557" w:rsidRPr="00A86F61" w:rsidRDefault="00806557" w:rsidP="00806557">
            <w:pPr>
              <w:rPr>
                <w:color w:val="000000"/>
              </w:rPr>
            </w:pPr>
            <w:r w:rsidRPr="00A86F61">
              <w:rPr>
                <w:color w:val="000000"/>
              </w:rPr>
              <w:t>ISO-NE</w:t>
            </w:r>
          </w:p>
        </w:tc>
      </w:tr>
      <w:tr w:rsidR="00806557" w:rsidRPr="00A86F61" w14:paraId="7979B70B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6E759" w14:textId="77777777" w:rsidR="00806557" w:rsidRPr="00A86F61" w:rsidRDefault="00806557" w:rsidP="00806557">
            <w:pPr>
              <w:rPr>
                <w:color w:val="000000"/>
              </w:rPr>
            </w:pPr>
            <w:r w:rsidRPr="00A86F61">
              <w:rPr>
                <w:color w:val="000000"/>
              </w:rPr>
              <w:t>Gail Elliott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60990" w14:textId="77777777" w:rsidR="00806557" w:rsidRPr="00A86F61" w:rsidRDefault="00806557" w:rsidP="00806557">
            <w:pPr>
              <w:rPr>
                <w:color w:val="000000"/>
              </w:rPr>
            </w:pPr>
            <w:proofErr w:type="gramStart"/>
            <w:r w:rsidRPr="00A86F61">
              <w:rPr>
                <w:color w:val="000000"/>
              </w:rPr>
              <w:t>ITC,  a</w:t>
            </w:r>
            <w:proofErr w:type="gramEnd"/>
            <w:r w:rsidRPr="00A86F61">
              <w:rPr>
                <w:color w:val="000000"/>
              </w:rPr>
              <w:t xml:space="preserve"> Fortis company</w:t>
            </w:r>
          </w:p>
        </w:tc>
      </w:tr>
      <w:tr w:rsidR="00806557" w:rsidRPr="00A86F61" w14:paraId="722F3DA5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02A1D" w14:textId="77777777" w:rsidR="00806557" w:rsidRPr="00A86F61" w:rsidRDefault="00806557" w:rsidP="00806557">
            <w:pPr>
              <w:rPr>
                <w:color w:val="000000"/>
              </w:rPr>
            </w:pPr>
            <w:r w:rsidRPr="00A86F61">
              <w:rPr>
                <w:color w:val="000000"/>
              </w:rPr>
              <w:t>Ryan Heater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C83F5" w14:textId="77777777" w:rsidR="00806557" w:rsidRPr="00A86F61" w:rsidRDefault="00806557" w:rsidP="00806557">
            <w:pPr>
              <w:rPr>
                <w:color w:val="000000"/>
              </w:rPr>
            </w:pPr>
            <w:r w:rsidRPr="00A86F61">
              <w:rPr>
                <w:color w:val="000000"/>
              </w:rPr>
              <w:t>IURC</w:t>
            </w:r>
          </w:p>
        </w:tc>
      </w:tr>
      <w:tr w:rsidR="00806557" w:rsidRPr="00A86F61" w14:paraId="1F03CDB2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CD582" w14:textId="77777777" w:rsidR="00806557" w:rsidRPr="00A86F61" w:rsidRDefault="00806557" w:rsidP="00806557">
            <w:pPr>
              <w:rPr>
                <w:color w:val="000000"/>
              </w:rPr>
            </w:pPr>
            <w:r w:rsidRPr="00A86F61">
              <w:rPr>
                <w:color w:val="000000"/>
              </w:rPr>
              <w:t xml:space="preserve">John </w:t>
            </w:r>
            <w:proofErr w:type="spellStart"/>
            <w:r w:rsidRPr="00A86F61">
              <w:rPr>
                <w:color w:val="000000"/>
              </w:rPr>
              <w:t>Babik</w:t>
            </w:r>
            <w:proofErr w:type="spellEnd"/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7ABBA" w14:textId="77777777" w:rsidR="00806557" w:rsidRPr="00A86F61" w:rsidRDefault="00806557" w:rsidP="00806557">
            <w:pPr>
              <w:rPr>
                <w:color w:val="000000"/>
              </w:rPr>
            </w:pPr>
            <w:r w:rsidRPr="00A86F61">
              <w:rPr>
                <w:color w:val="000000"/>
              </w:rPr>
              <w:t>JEA</w:t>
            </w:r>
          </w:p>
        </w:tc>
      </w:tr>
      <w:tr w:rsidR="00806557" w:rsidRPr="00A86F61" w14:paraId="653CB0CE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6F84F" w14:textId="77777777" w:rsidR="00806557" w:rsidRPr="00A86F61" w:rsidRDefault="00806557" w:rsidP="00806557">
            <w:pPr>
              <w:rPr>
                <w:color w:val="000000"/>
              </w:rPr>
            </w:pPr>
            <w:r w:rsidRPr="00A86F61">
              <w:rPr>
                <w:color w:val="000000"/>
              </w:rPr>
              <w:t>Shari Albrecht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0D5F3" w14:textId="77777777" w:rsidR="00806557" w:rsidRPr="00A86F61" w:rsidRDefault="00806557" w:rsidP="00806557">
            <w:pPr>
              <w:rPr>
                <w:color w:val="000000"/>
              </w:rPr>
            </w:pPr>
            <w:r w:rsidRPr="00A86F61">
              <w:rPr>
                <w:color w:val="000000"/>
              </w:rPr>
              <w:t>Kansas Corporation Commission</w:t>
            </w:r>
          </w:p>
        </w:tc>
      </w:tr>
      <w:tr w:rsidR="00806557" w:rsidRPr="00A86F61" w14:paraId="21DD2EB6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7AD78" w14:textId="77777777" w:rsidR="00806557" w:rsidRPr="00A86F61" w:rsidRDefault="00806557" w:rsidP="00806557">
            <w:pPr>
              <w:rPr>
                <w:color w:val="000000"/>
              </w:rPr>
            </w:pPr>
            <w:r w:rsidRPr="00A86F61">
              <w:rPr>
                <w:color w:val="000000"/>
              </w:rPr>
              <w:t>Susan Duffy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6BE3F" w14:textId="77777777" w:rsidR="00806557" w:rsidRPr="00A86F61" w:rsidRDefault="00806557" w:rsidP="00806557">
            <w:pPr>
              <w:rPr>
                <w:color w:val="000000"/>
              </w:rPr>
            </w:pPr>
            <w:r w:rsidRPr="00A86F61">
              <w:rPr>
                <w:color w:val="000000"/>
              </w:rPr>
              <w:t>Kansas Corporation Commission</w:t>
            </w:r>
          </w:p>
        </w:tc>
      </w:tr>
      <w:tr w:rsidR="00806557" w:rsidRPr="00A86F61" w14:paraId="4E88E32D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5BBF5" w14:textId="77777777" w:rsidR="00806557" w:rsidRPr="00A86F61" w:rsidRDefault="00806557" w:rsidP="00806557">
            <w:pPr>
              <w:rPr>
                <w:color w:val="000000"/>
              </w:rPr>
            </w:pPr>
            <w:r w:rsidRPr="00A86F61">
              <w:rPr>
                <w:color w:val="000000"/>
              </w:rPr>
              <w:t>Justin Grady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8768E" w14:textId="77777777" w:rsidR="00806557" w:rsidRPr="00A86F61" w:rsidRDefault="00806557" w:rsidP="00806557">
            <w:pPr>
              <w:rPr>
                <w:color w:val="000000"/>
              </w:rPr>
            </w:pPr>
            <w:r w:rsidRPr="00A86F61">
              <w:rPr>
                <w:color w:val="000000"/>
              </w:rPr>
              <w:t>Kansas Corporation Commission</w:t>
            </w:r>
          </w:p>
        </w:tc>
      </w:tr>
      <w:tr w:rsidR="00806557" w:rsidRPr="00A86F61" w14:paraId="2DDC444A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01B06" w14:textId="77777777" w:rsidR="00806557" w:rsidRPr="00A86F61" w:rsidRDefault="00806557" w:rsidP="00806557">
            <w:pPr>
              <w:rPr>
                <w:color w:val="000000"/>
              </w:rPr>
            </w:pPr>
            <w:r w:rsidRPr="00A86F61">
              <w:rPr>
                <w:color w:val="000000"/>
              </w:rPr>
              <w:t xml:space="preserve">Leo </w:t>
            </w:r>
            <w:proofErr w:type="spellStart"/>
            <w:r w:rsidRPr="00A86F61">
              <w:rPr>
                <w:color w:val="000000"/>
              </w:rPr>
              <w:t>Haynos</w:t>
            </w:r>
            <w:proofErr w:type="spellEnd"/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9A1AC" w14:textId="77777777" w:rsidR="00806557" w:rsidRPr="00A86F61" w:rsidRDefault="00806557" w:rsidP="00806557">
            <w:pPr>
              <w:rPr>
                <w:color w:val="000000"/>
              </w:rPr>
            </w:pPr>
            <w:r w:rsidRPr="00A86F61">
              <w:rPr>
                <w:color w:val="000000"/>
              </w:rPr>
              <w:t>Kansas Corporation Commission</w:t>
            </w:r>
          </w:p>
        </w:tc>
      </w:tr>
      <w:tr w:rsidR="00806557" w:rsidRPr="00A86F61" w14:paraId="6314F9B3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487A6" w14:textId="77777777" w:rsidR="00806557" w:rsidRPr="00A86F61" w:rsidRDefault="00806557" w:rsidP="00806557">
            <w:pPr>
              <w:rPr>
                <w:color w:val="000000"/>
              </w:rPr>
            </w:pPr>
            <w:r w:rsidRPr="00A86F61">
              <w:rPr>
                <w:color w:val="000000"/>
              </w:rPr>
              <w:t>Dwight Keen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4D10E" w14:textId="77777777" w:rsidR="00806557" w:rsidRPr="00A86F61" w:rsidRDefault="00806557" w:rsidP="00806557">
            <w:pPr>
              <w:rPr>
                <w:color w:val="000000"/>
              </w:rPr>
            </w:pPr>
            <w:r w:rsidRPr="00A86F61">
              <w:rPr>
                <w:color w:val="000000"/>
              </w:rPr>
              <w:t>Kansas Corporation Commission</w:t>
            </w:r>
          </w:p>
        </w:tc>
      </w:tr>
      <w:tr w:rsidR="00806557" w:rsidRPr="00A86F61" w14:paraId="2F6988FB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C2C48" w14:textId="77777777" w:rsidR="00806557" w:rsidRPr="00A86F61" w:rsidRDefault="00806557" w:rsidP="00806557">
            <w:pPr>
              <w:rPr>
                <w:color w:val="000000"/>
              </w:rPr>
            </w:pPr>
            <w:r w:rsidRPr="00A86F61">
              <w:rPr>
                <w:color w:val="000000"/>
              </w:rPr>
              <w:t xml:space="preserve">Carly </w:t>
            </w:r>
            <w:proofErr w:type="spellStart"/>
            <w:r w:rsidRPr="00A86F61">
              <w:rPr>
                <w:color w:val="000000"/>
              </w:rPr>
              <w:t>Masenthin</w:t>
            </w:r>
            <w:proofErr w:type="spellEnd"/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BA157" w14:textId="77777777" w:rsidR="00806557" w:rsidRPr="00A86F61" w:rsidRDefault="00806557" w:rsidP="00806557">
            <w:pPr>
              <w:rPr>
                <w:color w:val="000000"/>
              </w:rPr>
            </w:pPr>
            <w:r w:rsidRPr="00A86F61">
              <w:rPr>
                <w:color w:val="000000"/>
              </w:rPr>
              <w:t>Kansas Corporation Commission</w:t>
            </w:r>
          </w:p>
        </w:tc>
      </w:tr>
      <w:tr w:rsidR="00806557" w:rsidRPr="00A86F61" w14:paraId="64D0ABAC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8E11E" w14:textId="77777777" w:rsidR="00806557" w:rsidRPr="00A86F61" w:rsidRDefault="00806557" w:rsidP="00806557">
            <w:pPr>
              <w:rPr>
                <w:color w:val="000000"/>
              </w:rPr>
            </w:pPr>
            <w:r w:rsidRPr="00A86F61">
              <w:rPr>
                <w:color w:val="000000"/>
              </w:rPr>
              <w:t>Robert Vincent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1373C" w14:textId="77777777" w:rsidR="00806557" w:rsidRPr="00A86F61" w:rsidRDefault="00806557" w:rsidP="00806557">
            <w:pPr>
              <w:rPr>
                <w:color w:val="000000"/>
              </w:rPr>
            </w:pPr>
            <w:r w:rsidRPr="00A86F61">
              <w:rPr>
                <w:color w:val="000000"/>
              </w:rPr>
              <w:t xml:space="preserve">Kansas Gas </w:t>
            </w:r>
            <w:proofErr w:type="gramStart"/>
            <w:r w:rsidRPr="00A86F61">
              <w:rPr>
                <w:color w:val="000000"/>
              </w:rPr>
              <w:t>Service,  a</w:t>
            </w:r>
            <w:proofErr w:type="gramEnd"/>
            <w:r w:rsidRPr="00A86F61">
              <w:rPr>
                <w:color w:val="000000"/>
              </w:rPr>
              <w:t xml:space="preserve"> Division of ONE Gas,  Inc.</w:t>
            </w:r>
          </w:p>
        </w:tc>
      </w:tr>
      <w:tr w:rsidR="00806557" w:rsidRPr="00A86F61" w14:paraId="0026C759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6CC23" w14:textId="77777777" w:rsidR="00806557" w:rsidRPr="00A86F61" w:rsidRDefault="00806557" w:rsidP="00806557">
            <w:pPr>
              <w:rPr>
                <w:color w:val="000000"/>
              </w:rPr>
            </w:pPr>
            <w:r w:rsidRPr="00A86F61">
              <w:rPr>
                <w:color w:val="000000"/>
              </w:rPr>
              <w:t>Mark Gracey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22EB7" w14:textId="77777777" w:rsidR="00806557" w:rsidRPr="00A86F61" w:rsidRDefault="00806557" w:rsidP="00806557">
            <w:pPr>
              <w:rPr>
                <w:color w:val="000000"/>
              </w:rPr>
            </w:pPr>
            <w:r w:rsidRPr="00A86F61">
              <w:rPr>
                <w:color w:val="000000"/>
              </w:rPr>
              <w:t>Kinder Morgan Inc</w:t>
            </w:r>
          </w:p>
        </w:tc>
      </w:tr>
      <w:tr w:rsidR="00806557" w:rsidRPr="00A86F61" w14:paraId="019DE1E1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A62E5" w14:textId="77777777" w:rsidR="00806557" w:rsidRPr="00A86F61" w:rsidRDefault="00806557" w:rsidP="00806557">
            <w:pPr>
              <w:rPr>
                <w:color w:val="000000"/>
              </w:rPr>
            </w:pPr>
            <w:r w:rsidRPr="00A86F61">
              <w:rPr>
                <w:color w:val="000000"/>
              </w:rPr>
              <w:t>Nichole Lopez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0CE10" w14:textId="77777777" w:rsidR="00806557" w:rsidRPr="00A86F61" w:rsidRDefault="00806557" w:rsidP="00806557">
            <w:pPr>
              <w:rPr>
                <w:color w:val="000000"/>
              </w:rPr>
            </w:pPr>
            <w:r w:rsidRPr="00A86F61">
              <w:rPr>
                <w:color w:val="000000"/>
              </w:rPr>
              <w:t xml:space="preserve">Kinder </w:t>
            </w:r>
            <w:proofErr w:type="gramStart"/>
            <w:r w:rsidRPr="00A86F61">
              <w:rPr>
                <w:color w:val="000000"/>
              </w:rPr>
              <w:t>Morgan,  Inc</w:t>
            </w:r>
            <w:proofErr w:type="gramEnd"/>
          </w:p>
        </w:tc>
      </w:tr>
      <w:tr w:rsidR="00806557" w:rsidRPr="00A86F61" w14:paraId="24D6AF41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F32B5" w14:textId="77777777" w:rsidR="00806557" w:rsidRPr="00A86F61" w:rsidRDefault="00806557" w:rsidP="00806557">
            <w:pPr>
              <w:rPr>
                <w:color w:val="000000"/>
              </w:rPr>
            </w:pPr>
            <w:r w:rsidRPr="00A86F61">
              <w:rPr>
                <w:color w:val="000000"/>
              </w:rPr>
              <w:t>Gene Nowak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9058D" w14:textId="77777777" w:rsidR="00806557" w:rsidRPr="00A86F61" w:rsidRDefault="00806557" w:rsidP="00806557">
            <w:pPr>
              <w:rPr>
                <w:color w:val="000000"/>
              </w:rPr>
            </w:pPr>
            <w:r w:rsidRPr="00A86F61">
              <w:rPr>
                <w:color w:val="000000"/>
              </w:rPr>
              <w:t xml:space="preserve">Kinder </w:t>
            </w:r>
            <w:proofErr w:type="gramStart"/>
            <w:r w:rsidRPr="00A86F61">
              <w:rPr>
                <w:color w:val="000000"/>
              </w:rPr>
              <w:t>Morgan,  Inc.</w:t>
            </w:r>
            <w:proofErr w:type="gramEnd"/>
          </w:p>
        </w:tc>
      </w:tr>
      <w:tr w:rsidR="00806557" w:rsidRPr="00A86F61" w14:paraId="1ADD41FD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E1535" w14:textId="77777777" w:rsidR="00806557" w:rsidRPr="00A86F61" w:rsidRDefault="00806557" w:rsidP="00806557">
            <w:pPr>
              <w:rPr>
                <w:color w:val="000000"/>
              </w:rPr>
            </w:pPr>
            <w:r w:rsidRPr="00A86F61">
              <w:rPr>
                <w:color w:val="000000"/>
              </w:rPr>
              <w:t>Eric Hill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08A7A" w14:textId="77777777" w:rsidR="00806557" w:rsidRPr="00A86F61" w:rsidRDefault="00806557" w:rsidP="00806557">
            <w:pPr>
              <w:rPr>
                <w:color w:val="000000"/>
              </w:rPr>
            </w:pPr>
            <w:r w:rsidRPr="00A86F61">
              <w:rPr>
                <w:color w:val="000000"/>
              </w:rPr>
              <w:t>LADWP</w:t>
            </w:r>
          </w:p>
        </w:tc>
      </w:tr>
      <w:tr w:rsidR="00806557" w:rsidRPr="00A86F61" w14:paraId="73E58285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94E51" w14:textId="77777777" w:rsidR="00806557" w:rsidRPr="00A86F61" w:rsidRDefault="00806557" w:rsidP="00806557">
            <w:pPr>
              <w:rPr>
                <w:color w:val="000000"/>
              </w:rPr>
            </w:pPr>
            <w:r w:rsidRPr="00A86F61">
              <w:rPr>
                <w:color w:val="000000"/>
              </w:rPr>
              <w:t>Scott Masuda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E573C" w14:textId="77777777" w:rsidR="00806557" w:rsidRPr="00A86F61" w:rsidRDefault="00806557" w:rsidP="00806557">
            <w:pPr>
              <w:rPr>
                <w:color w:val="000000"/>
              </w:rPr>
            </w:pPr>
            <w:r w:rsidRPr="00A86F61">
              <w:rPr>
                <w:color w:val="000000"/>
              </w:rPr>
              <w:t>LADWP</w:t>
            </w:r>
          </w:p>
        </w:tc>
      </w:tr>
      <w:tr w:rsidR="00806557" w:rsidRPr="00A86F61" w14:paraId="250C8589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D0D8B" w14:textId="77777777" w:rsidR="00806557" w:rsidRPr="00A86F61" w:rsidRDefault="00806557" w:rsidP="00806557">
            <w:pPr>
              <w:rPr>
                <w:color w:val="000000"/>
              </w:rPr>
            </w:pPr>
            <w:r w:rsidRPr="00A86F61">
              <w:rPr>
                <w:color w:val="000000"/>
              </w:rPr>
              <w:t>Marlon Santa Cruz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D769F" w14:textId="77777777" w:rsidR="00806557" w:rsidRPr="00A86F61" w:rsidRDefault="00806557" w:rsidP="00806557">
            <w:pPr>
              <w:rPr>
                <w:color w:val="000000"/>
              </w:rPr>
            </w:pPr>
            <w:r w:rsidRPr="00A86F61">
              <w:rPr>
                <w:color w:val="000000"/>
              </w:rPr>
              <w:t>LADWP</w:t>
            </w:r>
          </w:p>
        </w:tc>
      </w:tr>
      <w:tr w:rsidR="00806557" w:rsidRPr="00A86F61" w14:paraId="1944E530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B8F17" w14:textId="77777777" w:rsidR="00806557" w:rsidRPr="00A86F61" w:rsidRDefault="00806557" w:rsidP="00806557">
            <w:pPr>
              <w:rPr>
                <w:color w:val="000000"/>
              </w:rPr>
            </w:pPr>
            <w:r w:rsidRPr="00A86F61">
              <w:rPr>
                <w:color w:val="000000"/>
              </w:rPr>
              <w:t>Michelle Tovar-Mora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D59A4" w14:textId="77777777" w:rsidR="00806557" w:rsidRPr="00A86F61" w:rsidRDefault="00806557" w:rsidP="00806557">
            <w:pPr>
              <w:rPr>
                <w:color w:val="000000"/>
              </w:rPr>
            </w:pPr>
            <w:r w:rsidRPr="00A86F61">
              <w:rPr>
                <w:color w:val="000000"/>
              </w:rPr>
              <w:t>LADWP</w:t>
            </w:r>
          </w:p>
        </w:tc>
      </w:tr>
      <w:tr w:rsidR="00806557" w:rsidRPr="00A86F61" w14:paraId="373167AB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9189D" w14:textId="77777777" w:rsidR="00806557" w:rsidRPr="00A86F61" w:rsidRDefault="00806557" w:rsidP="00806557">
            <w:pPr>
              <w:rPr>
                <w:color w:val="000000"/>
              </w:rPr>
            </w:pPr>
            <w:r w:rsidRPr="00A86F61">
              <w:rPr>
                <w:color w:val="000000"/>
              </w:rPr>
              <w:t>Robert Tidd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1FF05" w14:textId="77777777" w:rsidR="00806557" w:rsidRPr="00A86F61" w:rsidRDefault="00806557" w:rsidP="00806557">
            <w:pPr>
              <w:rPr>
                <w:color w:val="000000"/>
              </w:rPr>
            </w:pPr>
            <w:r w:rsidRPr="00A86F61">
              <w:rPr>
                <w:color w:val="000000"/>
              </w:rPr>
              <w:t>Lansing Board of Water and Light</w:t>
            </w:r>
          </w:p>
        </w:tc>
      </w:tr>
      <w:tr w:rsidR="00806557" w:rsidRPr="00A86F61" w14:paraId="638B7BDA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2D778" w14:textId="77777777" w:rsidR="00806557" w:rsidRPr="00A86F61" w:rsidRDefault="00806557" w:rsidP="00806557">
            <w:pPr>
              <w:rPr>
                <w:color w:val="000000"/>
              </w:rPr>
            </w:pPr>
            <w:r w:rsidRPr="00A86F61">
              <w:rPr>
                <w:color w:val="000000"/>
              </w:rPr>
              <w:t xml:space="preserve">Kyle </w:t>
            </w:r>
            <w:proofErr w:type="spellStart"/>
            <w:r w:rsidRPr="00A86F61">
              <w:rPr>
                <w:color w:val="000000"/>
              </w:rPr>
              <w:t>Kalkwarf</w:t>
            </w:r>
            <w:proofErr w:type="spellEnd"/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11A51" w14:textId="77777777" w:rsidR="00806557" w:rsidRPr="00A86F61" w:rsidRDefault="00806557" w:rsidP="00806557">
            <w:pPr>
              <w:rPr>
                <w:color w:val="000000"/>
              </w:rPr>
            </w:pPr>
            <w:r w:rsidRPr="00A86F61">
              <w:rPr>
                <w:color w:val="000000"/>
              </w:rPr>
              <w:t>LES</w:t>
            </w:r>
          </w:p>
        </w:tc>
      </w:tr>
      <w:tr w:rsidR="00806557" w:rsidRPr="00A86F61" w14:paraId="45F42A11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B3FA5" w14:textId="77777777" w:rsidR="00806557" w:rsidRPr="00A86F61" w:rsidRDefault="00806557" w:rsidP="00806557">
            <w:pPr>
              <w:rPr>
                <w:color w:val="000000"/>
              </w:rPr>
            </w:pPr>
            <w:r w:rsidRPr="00A86F61">
              <w:rPr>
                <w:color w:val="000000"/>
              </w:rPr>
              <w:t xml:space="preserve">Lisa </w:t>
            </w:r>
            <w:proofErr w:type="spellStart"/>
            <w:r w:rsidRPr="00A86F61">
              <w:rPr>
                <w:color w:val="000000"/>
              </w:rPr>
              <w:t>Sieg</w:t>
            </w:r>
            <w:proofErr w:type="spellEnd"/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59AE6" w14:textId="77777777" w:rsidR="00806557" w:rsidRPr="00A86F61" w:rsidRDefault="00806557" w:rsidP="00806557">
            <w:pPr>
              <w:rPr>
                <w:color w:val="000000"/>
              </w:rPr>
            </w:pPr>
            <w:r w:rsidRPr="00A86F61">
              <w:rPr>
                <w:color w:val="000000"/>
              </w:rPr>
              <w:t>LG&amp;E and KU Energy Services Company</w:t>
            </w:r>
          </w:p>
        </w:tc>
      </w:tr>
      <w:tr w:rsidR="00806557" w:rsidRPr="00A86F61" w14:paraId="76169009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EB713" w14:textId="77777777" w:rsidR="00806557" w:rsidRPr="00A86F61" w:rsidRDefault="00806557" w:rsidP="00806557">
            <w:pPr>
              <w:rPr>
                <w:color w:val="000000"/>
              </w:rPr>
            </w:pPr>
            <w:r w:rsidRPr="00A86F61">
              <w:rPr>
                <w:color w:val="000000"/>
              </w:rPr>
              <w:t xml:space="preserve">Linn </w:t>
            </w:r>
            <w:proofErr w:type="spellStart"/>
            <w:r w:rsidRPr="00A86F61">
              <w:rPr>
                <w:color w:val="000000"/>
              </w:rPr>
              <w:t>Oelker</w:t>
            </w:r>
            <w:proofErr w:type="spellEnd"/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23921" w14:textId="77777777" w:rsidR="00806557" w:rsidRPr="00A86F61" w:rsidRDefault="00806557" w:rsidP="00806557">
            <w:pPr>
              <w:rPr>
                <w:color w:val="000000"/>
              </w:rPr>
            </w:pPr>
            <w:r w:rsidRPr="00A86F61">
              <w:rPr>
                <w:color w:val="000000"/>
              </w:rPr>
              <w:t>LG&amp;E and KU Services</w:t>
            </w:r>
          </w:p>
        </w:tc>
      </w:tr>
      <w:tr w:rsidR="00806557" w:rsidRPr="00A86F61" w14:paraId="7585D8C5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09C6F" w14:textId="77777777" w:rsidR="00806557" w:rsidRPr="00A86F61" w:rsidRDefault="00806557" w:rsidP="00806557">
            <w:pPr>
              <w:rPr>
                <w:color w:val="000000"/>
              </w:rPr>
            </w:pPr>
            <w:r w:rsidRPr="00A86F61">
              <w:rPr>
                <w:color w:val="000000"/>
              </w:rPr>
              <w:t>Lee Anderson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E2F34" w14:textId="77777777" w:rsidR="00806557" w:rsidRPr="00A86F61" w:rsidRDefault="00806557" w:rsidP="00806557">
            <w:pPr>
              <w:rPr>
                <w:color w:val="000000"/>
              </w:rPr>
            </w:pPr>
            <w:r w:rsidRPr="00A86F61">
              <w:rPr>
                <w:color w:val="000000"/>
              </w:rPr>
              <w:t>Lincoln Electric System</w:t>
            </w:r>
          </w:p>
        </w:tc>
      </w:tr>
      <w:tr w:rsidR="00806557" w:rsidRPr="00A86F61" w14:paraId="7AEDF38A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9F993" w14:textId="77777777" w:rsidR="00806557" w:rsidRPr="00A86F61" w:rsidRDefault="00806557" w:rsidP="00806557">
            <w:pPr>
              <w:rPr>
                <w:color w:val="000000"/>
              </w:rPr>
            </w:pPr>
            <w:r w:rsidRPr="00A86F61">
              <w:rPr>
                <w:color w:val="000000"/>
              </w:rPr>
              <w:t xml:space="preserve">Dennis </w:t>
            </w:r>
            <w:proofErr w:type="spellStart"/>
            <w:r w:rsidRPr="00A86F61">
              <w:rPr>
                <w:color w:val="000000"/>
              </w:rPr>
              <w:t>Florom</w:t>
            </w:r>
            <w:proofErr w:type="spellEnd"/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8478F" w14:textId="77777777" w:rsidR="00806557" w:rsidRPr="00A86F61" w:rsidRDefault="00806557" w:rsidP="00806557">
            <w:pPr>
              <w:rPr>
                <w:color w:val="000000"/>
              </w:rPr>
            </w:pPr>
            <w:r w:rsidRPr="00A86F61">
              <w:rPr>
                <w:color w:val="000000"/>
              </w:rPr>
              <w:t>Lincoln Electric System</w:t>
            </w:r>
          </w:p>
        </w:tc>
      </w:tr>
      <w:tr w:rsidR="00806557" w:rsidRPr="00A86F61" w14:paraId="50B3A4DD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4F6FD" w14:textId="77777777" w:rsidR="00806557" w:rsidRPr="00A86F61" w:rsidRDefault="00806557" w:rsidP="00806557">
            <w:pPr>
              <w:rPr>
                <w:color w:val="000000"/>
              </w:rPr>
            </w:pPr>
            <w:r w:rsidRPr="00A86F61">
              <w:rPr>
                <w:color w:val="000000"/>
              </w:rPr>
              <w:lastRenderedPageBreak/>
              <w:t xml:space="preserve">Dennis </w:t>
            </w:r>
            <w:proofErr w:type="spellStart"/>
            <w:r w:rsidRPr="00A86F61">
              <w:rPr>
                <w:color w:val="000000"/>
              </w:rPr>
              <w:t>Florom</w:t>
            </w:r>
            <w:proofErr w:type="spellEnd"/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3F324" w14:textId="77777777" w:rsidR="00806557" w:rsidRPr="00A86F61" w:rsidRDefault="00806557" w:rsidP="00806557">
            <w:pPr>
              <w:rPr>
                <w:color w:val="000000"/>
              </w:rPr>
            </w:pPr>
            <w:r w:rsidRPr="00A86F61">
              <w:rPr>
                <w:color w:val="000000"/>
              </w:rPr>
              <w:t>Lincoln Electric System</w:t>
            </w:r>
          </w:p>
        </w:tc>
      </w:tr>
      <w:tr w:rsidR="00806557" w:rsidRPr="00A86F61" w14:paraId="611CD4EE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884A2" w14:textId="77777777" w:rsidR="00806557" w:rsidRPr="00A86F61" w:rsidRDefault="00806557" w:rsidP="00806557">
            <w:pPr>
              <w:rPr>
                <w:color w:val="000000"/>
              </w:rPr>
            </w:pPr>
            <w:r w:rsidRPr="00A86F61">
              <w:rPr>
                <w:color w:val="000000"/>
              </w:rPr>
              <w:t>Jason Fix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5063B" w14:textId="77777777" w:rsidR="00806557" w:rsidRPr="00A86F61" w:rsidRDefault="00806557" w:rsidP="00806557">
            <w:pPr>
              <w:rPr>
                <w:color w:val="000000"/>
              </w:rPr>
            </w:pPr>
            <w:r w:rsidRPr="00A86F61">
              <w:rPr>
                <w:color w:val="000000"/>
              </w:rPr>
              <w:t>Lincoln Electric System (LES)</w:t>
            </w:r>
          </w:p>
        </w:tc>
      </w:tr>
      <w:tr w:rsidR="00806557" w:rsidRPr="00A86F61" w14:paraId="51BB0BFC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1A3F3" w14:textId="77777777" w:rsidR="00806557" w:rsidRPr="00A86F61" w:rsidRDefault="00806557" w:rsidP="00806557">
            <w:pPr>
              <w:rPr>
                <w:color w:val="000000"/>
              </w:rPr>
            </w:pPr>
            <w:r w:rsidRPr="00A86F61">
              <w:rPr>
                <w:color w:val="000000"/>
              </w:rPr>
              <w:t xml:space="preserve">Paul </w:t>
            </w:r>
            <w:proofErr w:type="spellStart"/>
            <w:r w:rsidRPr="00A86F61">
              <w:rPr>
                <w:color w:val="000000"/>
              </w:rPr>
              <w:t>Fadul</w:t>
            </w:r>
            <w:proofErr w:type="spellEnd"/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B73EC" w14:textId="77777777" w:rsidR="00806557" w:rsidRPr="00A86F61" w:rsidRDefault="00806557" w:rsidP="00806557">
            <w:pPr>
              <w:rPr>
                <w:color w:val="000000"/>
              </w:rPr>
            </w:pPr>
            <w:r w:rsidRPr="00A86F61">
              <w:rPr>
                <w:color w:val="000000"/>
              </w:rPr>
              <w:t>Los Angeles Department of Water &amp; Power</w:t>
            </w:r>
          </w:p>
        </w:tc>
      </w:tr>
      <w:tr w:rsidR="00806557" w:rsidRPr="00A86F61" w14:paraId="0B3C20C5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7A7EE" w14:textId="77777777" w:rsidR="00806557" w:rsidRPr="00A86F61" w:rsidRDefault="00806557" w:rsidP="00806557">
            <w:pPr>
              <w:rPr>
                <w:color w:val="000000"/>
              </w:rPr>
            </w:pPr>
            <w:r w:rsidRPr="00A86F61">
              <w:rPr>
                <w:color w:val="000000"/>
              </w:rPr>
              <w:t xml:space="preserve">Lane </w:t>
            </w:r>
            <w:proofErr w:type="spellStart"/>
            <w:r w:rsidRPr="00A86F61">
              <w:rPr>
                <w:color w:val="000000"/>
              </w:rPr>
              <w:t>Sisung</w:t>
            </w:r>
            <w:proofErr w:type="spellEnd"/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1FFB8" w14:textId="77777777" w:rsidR="00806557" w:rsidRPr="00A86F61" w:rsidRDefault="00806557" w:rsidP="00806557">
            <w:pPr>
              <w:rPr>
                <w:color w:val="000000"/>
              </w:rPr>
            </w:pPr>
            <w:r w:rsidRPr="00A86F61">
              <w:rPr>
                <w:color w:val="000000"/>
              </w:rPr>
              <w:t>Louisiana Public Service Commission</w:t>
            </w:r>
          </w:p>
        </w:tc>
      </w:tr>
      <w:tr w:rsidR="00806557" w:rsidRPr="00A86F61" w14:paraId="7A151A23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1E0D6" w14:textId="77777777" w:rsidR="00806557" w:rsidRPr="00A86F61" w:rsidRDefault="00806557" w:rsidP="00806557">
            <w:pPr>
              <w:rPr>
                <w:color w:val="000000"/>
              </w:rPr>
            </w:pPr>
            <w:proofErr w:type="spellStart"/>
            <w:r w:rsidRPr="00A86F61">
              <w:rPr>
                <w:color w:val="000000"/>
              </w:rPr>
              <w:t>marji</w:t>
            </w:r>
            <w:proofErr w:type="spellEnd"/>
            <w:r w:rsidRPr="00A86F61">
              <w:rPr>
                <w:color w:val="000000"/>
              </w:rPr>
              <w:t xml:space="preserve"> </w:t>
            </w:r>
            <w:proofErr w:type="spellStart"/>
            <w:r w:rsidRPr="00A86F61">
              <w:rPr>
                <w:color w:val="000000"/>
              </w:rPr>
              <w:t>Rosenbluth</w:t>
            </w:r>
            <w:proofErr w:type="spellEnd"/>
            <w:r w:rsidRPr="00A86F61">
              <w:rPr>
                <w:color w:val="000000"/>
              </w:rPr>
              <w:t xml:space="preserve"> Philips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B3F38" w14:textId="77777777" w:rsidR="00806557" w:rsidRPr="00A86F61" w:rsidRDefault="00806557" w:rsidP="00806557">
            <w:pPr>
              <w:rPr>
                <w:color w:val="000000"/>
              </w:rPr>
            </w:pPr>
            <w:r w:rsidRPr="00A86F61">
              <w:rPr>
                <w:color w:val="000000"/>
              </w:rPr>
              <w:t>LS Power</w:t>
            </w:r>
          </w:p>
        </w:tc>
      </w:tr>
      <w:tr w:rsidR="00806557" w:rsidRPr="00A86F61" w14:paraId="123B2676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8A5E8" w14:textId="77777777" w:rsidR="00806557" w:rsidRPr="00A86F61" w:rsidRDefault="00806557" w:rsidP="00806557">
            <w:pPr>
              <w:rPr>
                <w:color w:val="000000"/>
              </w:rPr>
            </w:pPr>
            <w:r w:rsidRPr="00A86F61">
              <w:rPr>
                <w:color w:val="000000"/>
              </w:rPr>
              <w:t>Mark Spencer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16C0D" w14:textId="77777777" w:rsidR="00806557" w:rsidRPr="00A86F61" w:rsidRDefault="00806557" w:rsidP="00806557">
            <w:pPr>
              <w:rPr>
                <w:color w:val="000000"/>
              </w:rPr>
            </w:pPr>
            <w:r w:rsidRPr="00A86F61">
              <w:rPr>
                <w:color w:val="000000"/>
              </w:rPr>
              <w:t>LS Power Development</w:t>
            </w:r>
          </w:p>
        </w:tc>
      </w:tr>
      <w:tr w:rsidR="00806557" w:rsidRPr="00A86F61" w14:paraId="1F32BB1A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F3A8A" w14:textId="77777777" w:rsidR="00806557" w:rsidRPr="00A86F61" w:rsidRDefault="00806557" w:rsidP="00806557">
            <w:pPr>
              <w:rPr>
                <w:color w:val="000000"/>
              </w:rPr>
            </w:pPr>
            <w:proofErr w:type="spellStart"/>
            <w:r w:rsidRPr="00A86F61">
              <w:rPr>
                <w:color w:val="000000"/>
              </w:rPr>
              <w:t>greggory</w:t>
            </w:r>
            <w:proofErr w:type="spellEnd"/>
            <w:r w:rsidRPr="00A86F61">
              <w:rPr>
                <w:color w:val="000000"/>
              </w:rPr>
              <w:t xml:space="preserve"> wade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5600D" w14:textId="77777777" w:rsidR="00806557" w:rsidRPr="00A86F61" w:rsidRDefault="00806557" w:rsidP="00806557">
            <w:pPr>
              <w:rPr>
                <w:color w:val="000000"/>
              </w:rPr>
            </w:pPr>
            <w:r w:rsidRPr="00A86F61">
              <w:rPr>
                <w:color w:val="000000"/>
              </w:rPr>
              <w:t>MA Department of Public Utilities</w:t>
            </w:r>
          </w:p>
        </w:tc>
      </w:tr>
      <w:tr w:rsidR="00806557" w:rsidRPr="00A86F61" w14:paraId="41F0DE55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09FE5" w14:textId="77777777" w:rsidR="00806557" w:rsidRPr="00A86F61" w:rsidRDefault="00806557" w:rsidP="00806557">
            <w:pPr>
              <w:rPr>
                <w:color w:val="000000"/>
              </w:rPr>
            </w:pPr>
            <w:r w:rsidRPr="00A86F61">
              <w:rPr>
                <w:color w:val="000000"/>
              </w:rPr>
              <w:t>Andrew Harrison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31105" w14:textId="77777777" w:rsidR="00806557" w:rsidRPr="00A86F61" w:rsidRDefault="00806557" w:rsidP="00806557">
            <w:pPr>
              <w:rPr>
                <w:color w:val="000000"/>
              </w:rPr>
            </w:pPr>
            <w:r w:rsidRPr="00A86F61">
              <w:rPr>
                <w:color w:val="000000"/>
              </w:rPr>
              <w:t xml:space="preserve">ma </w:t>
            </w:r>
            <w:proofErr w:type="spellStart"/>
            <w:r w:rsidRPr="00A86F61">
              <w:rPr>
                <w:color w:val="000000"/>
              </w:rPr>
              <w:t>dpu</w:t>
            </w:r>
            <w:proofErr w:type="spellEnd"/>
          </w:p>
        </w:tc>
      </w:tr>
      <w:tr w:rsidR="00806557" w:rsidRPr="00A86F61" w14:paraId="69BF5CF4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E43D6" w14:textId="77777777" w:rsidR="00806557" w:rsidRPr="00A86F61" w:rsidRDefault="00806557" w:rsidP="00806557">
            <w:pPr>
              <w:rPr>
                <w:color w:val="000000"/>
              </w:rPr>
            </w:pPr>
            <w:r w:rsidRPr="00A86F61">
              <w:rPr>
                <w:color w:val="000000"/>
              </w:rPr>
              <w:t>Andreas Thanos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D443A" w14:textId="77777777" w:rsidR="00806557" w:rsidRPr="00A86F61" w:rsidRDefault="00806557" w:rsidP="00806557">
            <w:pPr>
              <w:rPr>
                <w:color w:val="000000"/>
              </w:rPr>
            </w:pPr>
            <w:r w:rsidRPr="00A86F61">
              <w:rPr>
                <w:color w:val="000000"/>
              </w:rPr>
              <w:t>MA DPU</w:t>
            </w:r>
          </w:p>
        </w:tc>
      </w:tr>
      <w:tr w:rsidR="00806557" w:rsidRPr="00A86F61" w14:paraId="40A41F9C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DEE74" w14:textId="77777777" w:rsidR="00806557" w:rsidRPr="00A86F61" w:rsidRDefault="00806557" w:rsidP="00806557">
            <w:pPr>
              <w:rPr>
                <w:color w:val="000000"/>
              </w:rPr>
            </w:pPr>
            <w:r w:rsidRPr="00A86F61">
              <w:rPr>
                <w:color w:val="000000"/>
              </w:rPr>
              <w:t xml:space="preserve">Nicolas </w:t>
            </w:r>
            <w:proofErr w:type="spellStart"/>
            <w:r w:rsidRPr="00A86F61">
              <w:rPr>
                <w:color w:val="000000"/>
              </w:rPr>
              <w:t>Kumm</w:t>
            </w:r>
            <w:proofErr w:type="spellEnd"/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1D4F9" w14:textId="77777777" w:rsidR="00806557" w:rsidRPr="00A86F61" w:rsidRDefault="00806557" w:rsidP="00806557">
            <w:pPr>
              <w:rPr>
                <w:color w:val="000000"/>
              </w:rPr>
            </w:pPr>
            <w:r w:rsidRPr="00A86F61">
              <w:rPr>
                <w:color w:val="000000"/>
              </w:rPr>
              <w:t>Marshfield Utilities</w:t>
            </w:r>
          </w:p>
        </w:tc>
      </w:tr>
      <w:tr w:rsidR="00806557" w:rsidRPr="00A86F61" w14:paraId="0FC41B6C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D84A0" w14:textId="77777777" w:rsidR="00806557" w:rsidRPr="00A86F61" w:rsidRDefault="00806557" w:rsidP="00806557">
            <w:pPr>
              <w:rPr>
                <w:color w:val="000000"/>
              </w:rPr>
            </w:pPr>
            <w:r w:rsidRPr="00A86F61">
              <w:rPr>
                <w:color w:val="000000"/>
              </w:rPr>
              <w:t>Hunter Davis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5EFF9" w14:textId="77777777" w:rsidR="00806557" w:rsidRPr="00A86F61" w:rsidRDefault="00806557" w:rsidP="00806557">
            <w:pPr>
              <w:rPr>
                <w:color w:val="000000"/>
              </w:rPr>
            </w:pPr>
            <w:r w:rsidRPr="00A86F61">
              <w:rPr>
                <w:color w:val="000000"/>
              </w:rPr>
              <w:t>Maryland PSC</w:t>
            </w:r>
          </w:p>
        </w:tc>
      </w:tr>
      <w:tr w:rsidR="00806557" w:rsidRPr="00A86F61" w14:paraId="465E7FAC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CAA4A" w14:textId="77777777" w:rsidR="00806557" w:rsidRPr="00A86F61" w:rsidRDefault="00806557" w:rsidP="00806557">
            <w:pPr>
              <w:rPr>
                <w:color w:val="000000"/>
              </w:rPr>
            </w:pPr>
            <w:r w:rsidRPr="00A86F61">
              <w:rPr>
                <w:color w:val="000000"/>
              </w:rPr>
              <w:t>Emeka IHEANYI-IGWE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DD199" w14:textId="77777777" w:rsidR="00806557" w:rsidRPr="00A86F61" w:rsidRDefault="00806557" w:rsidP="00806557">
            <w:pPr>
              <w:rPr>
                <w:color w:val="000000"/>
              </w:rPr>
            </w:pPr>
            <w:r w:rsidRPr="00A86F61">
              <w:rPr>
                <w:color w:val="000000"/>
              </w:rPr>
              <w:t>Maryland PSC</w:t>
            </w:r>
          </w:p>
        </w:tc>
      </w:tr>
      <w:tr w:rsidR="00806557" w:rsidRPr="00A86F61" w14:paraId="662292F6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4BFF4" w14:textId="77777777" w:rsidR="00806557" w:rsidRPr="00A86F61" w:rsidRDefault="00806557" w:rsidP="00806557">
            <w:pPr>
              <w:rPr>
                <w:color w:val="000000"/>
              </w:rPr>
            </w:pPr>
            <w:proofErr w:type="spellStart"/>
            <w:r w:rsidRPr="00A86F61">
              <w:rPr>
                <w:color w:val="000000"/>
              </w:rPr>
              <w:t>Huilan</w:t>
            </w:r>
            <w:proofErr w:type="spellEnd"/>
            <w:r w:rsidRPr="00A86F61">
              <w:rPr>
                <w:color w:val="000000"/>
              </w:rPr>
              <w:t xml:space="preserve"> Li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4BEA4" w14:textId="77777777" w:rsidR="00806557" w:rsidRPr="00A86F61" w:rsidRDefault="00806557" w:rsidP="00806557">
            <w:pPr>
              <w:rPr>
                <w:color w:val="000000"/>
              </w:rPr>
            </w:pPr>
            <w:r w:rsidRPr="00A86F61">
              <w:rPr>
                <w:color w:val="000000"/>
              </w:rPr>
              <w:t>Maryland PSC</w:t>
            </w:r>
          </w:p>
        </w:tc>
      </w:tr>
      <w:tr w:rsidR="00806557" w:rsidRPr="00A86F61" w14:paraId="50B5FA0E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CCB18" w14:textId="77777777" w:rsidR="00806557" w:rsidRPr="00A86F61" w:rsidRDefault="00806557" w:rsidP="00806557">
            <w:pPr>
              <w:rPr>
                <w:color w:val="000000"/>
              </w:rPr>
            </w:pPr>
            <w:r w:rsidRPr="00A86F61">
              <w:rPr>
                <w:color w:val="000000"/>
              </w:rPr>
              <w:t>Christopher Lo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84EDC" w14:textId="77777777" w:rsidR="00806557" w:rsidRPr="00A86F61" w:rsidRDefault="00806557" w:rsidP="00806557">
            <w:pPr>
              <w:rPr>
                <w:color w:val="000000"/>
              </w:rPr>
            </w:pPr>
            <w:r w:rsidRPr="00A86F61">
              <w:rPr>
                <w:color w:val="000000"/>
              </w:rPr>
              <w:t>Maryland Public Service Commission</w:t>
            </w:r>
          </w:p>
        </w:tc>
      </w:tr>
      <w:tr w:rsidR="00806557" w:rsidRPr="00A86F61" w14:paraId="46AE3ECC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6C466" w14:textId="77777777" w:rsidR="00806557" w:rsidRPr="00A86F61" w:rsidRDefault="00806557" w:rsidP="00806557">
            <w:pPr>
              <w:rPr>
                <w:color w:val="000000"/>
              </w:rPr>
            </w:pPr>
            <w:r w:rsidRPr="00A86F61">
              <w:rPr>
                <w:color w:val="000000"/>
              </w:rPr>
              <w:t>Tim Maier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96AAC" w14:textId="77777777" w:rsidR="00806557" w:rsidRPr="00A86F61" w:rsidRDefault="00806557" w:rsidP="00806557">
            <w:pPr>
              <w:rPr>
                <w:color w:val="000000"/>
              </w:rPr>
            </w:pPr>
            <w:r w:rsidRPr="00A86F61">
              <w:rPr>
                <w:color w:val="000000"/>
              </w:rPr>
              <w:t>McPherson Board of Public Utilities</w:t>
            </w:r>
          </w:p>
        </w:tc>
      </w:tr>
      <w:tr w:rsidR="00806557" w:rsidRPr="00A86F61" w14:paraId="5614CC45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BEAAF" w14:textId="77777777" w:rsidR="00806557" w:rsidRPr="00A86F61" w:rsidRDefault="00806557" w:rsidP="00806557">
            <w:pPr>
              <w:rPr>
                <w:color w:val="000000"/>
              </w:rPr>
            </w:pPr>
            <w:r w:rsidRPr="00A86F61">
              <w:rPr>
                <w:color w:val="000000"/>
              </w:rPr>
              <w:t>Odogwu Linton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6F57E" w14:textId="77777777" w:rsidR="00806557" w:rsidRPr="00A86F61" w:rsidRDefault="00806557" w:rsidP="00806557">
            <w:pPr>
              <w:rPr>
                <w:color w:val="000000"/>
              </w:rPr>
            </w:pPr>
            <w:r w:rsidRPr="00A86F61">
              <w:rPr>
                <w:color w:val="000000"/>
              </w:rPr>
              <w:t>MD Public Service Commission</w:t>
            </w:r>
          </w:p>
        </w:tc>
      </w:tr>
      <w:tr w:rsidR="00806557" w:rsidRPr="00A86F61" w14:paraId="3AA40D32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D69AD" w14:textId="77777777" w:rsidR="00806557" w:rsidRPr="00A86F61" w:rsidRDefault="00806557" w:rsidP="00806557">
            <w:pPr>
              <w:rPr>
                <w:color w:val="000000"/>
              </w:rPr>
            </w:pPr>
            <w:r w:rsidRPr="00A86F61">
              <w:rPr>
                <w:color w:val="000000"/>
              </w:rPr>
              <w:t xml:space="preserve">David </w:t>
            </w:r>
            <w:proofErr w:type="spellStart"/>
            <w:r w:rsidRPr="00A86F61">
              <w:rPr>
                <w:color w:val="000000"/>
              </w:rPr>
              <w:t>Bellairs</w:t>
            </w:r>
            <w:proofErr w:type="spellEnd"/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C004C" w14:textId="77777777" w:rsidR="00806557" w:rsidRPr="00A86F61" w:rsidRDefault="00806557" w:rsidP="00806557">
            <w:pPr>
              <w:rPr>
                <w:color w:val="000000"/>
              </w:rPr>
            </w:pPr>
            <w:r w:rsidRPr="00A86F61">
              <w:rPr>
                <w:color w:val="000000"/>
              </w:rPr>
              <w:t>Metropolitan Utilities District of Omaha</w:t>
            </w:r>
          </w:p>
        </w:tc>
      </w:tr>
      <w:tr w:rsidR="00806557" w:rsidRPr="00A86F61" w14:paraId="09338445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B09BC" w14:textId="77777777" w:rsidR="00806557" w:rsidRPr="00A86F61" w:rsidRDefault="00806557" w:rsidP="00806557">
            <w:pPr>
              <w:rPr>
                <w:color w:val="000000"/>
              </w:rPr>
            </w:pPr>
            <w:r w:rsidRPr="00A86F61">
              <w:rPr>
                <w:color w:val="000000"/>
              </w:rPr>
              <w:t xml:space="preserve">Alexandria </w:t>
            </w:r>
            <w:proofErr w:type="spellStart"/>
            <w:r w:rsidRPr="00A86F61">
              <w:rPr>
                <w:color w:val="000000"/>
              </w:rPr>
              <w:t>Koepplinger</w:t>
            </w:r>
            <w:proofErr w:type="spellEnd"/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15194" w14:textId="77777777" w:rsidR="00806557" w:rsidRPr="00A86F61" w:rsidRDefault="00806557" w:rsidP="00806557">
            <w:pPr>
              <w:rPr>
                <w:color w:val="000000"/>
              </w:rPr>
            </w:pPr>
            <w:r w:rsidRPr="00A86F61">
              <w:rPr>
                <w:color w:val="000000"/>
              </w:rPr>
              <w:t>MI Public Service Commission</w:t>
            </w:r>
          </w:p>
        </w:tc>
      </w:tr>
      <w:tr w:rsidR="00806557" w:rsidRPr="00A86F61" w14:paraId="48561501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5F4F4" w14:textId="77777777" w:rsidR="00806557" w:rsidRPr="00A86F61" w:rsidRDefault="00806557" w:rsidP="00806557">
            <w:pPr>
              <w:rPr>
                <w:color w:val="000000"/>
              </w:rPr>
            </w:pPr>
            <w:r w:rsidRPr="00A86F61">
              <w:rPr>
                <w:color w:val="000000"/>
              </w:rPr>
              <w:t>Julie Baldwin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2FCB9" w14:textId="77777777" w:rsidR="00806557" w:rsidRPr="00A86F61" w:rsidRDefault="00806557" w:rsidP="00806557">
            <w:pPr>
              <w:rPr>
                <w:color w:val="000000"/>
              </w:rPr>
            </w:pPr>
            <w:r w:rsidRPr="00A86F61">
              <w:rPr>
                <w:color w:val="000000"/>
              </w:rPr>
              <w:t>Michigan Public Service Commission</w:t>
            </w:r>
          </w:p>
        </w:tc>
      </w:tr>
      <w:tr w:rsidR="00806557" w:rsidRPr="00A86F61" w14:paraId="750F3BA9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0B25D" w14:textId="77777777" w:rsidR="00806557" w:rsidRPr="00A86F61" w:rsidRDefault="00806557" w:rsidP="00806557">
            <w:pPr>
              <w:rPr>
                <w:color w:val="000000"/>
              </w:rPr>
            </w:pPr>
            <w:r w:rsidRPr="00A86F61">
              <w:rPr>
                <w:color w:val="000000"/>
              </w:rPr>
              <w:t>Brian Callanan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75BF2" w14:textId="77777777" w:rsidR="00806557" w:rsidRPr="00A86F61" w:rsidRDefault="00806557" w:rsidP="00806557">
            <w:pPr>
              <w:rPr>
                <w:color w:val="000000"/>
              </w:rPr>
            </w:pPr>
            <w:r w:rsidRPr="00A86F61">
              <w:rPr>
                <w:color w:val="000000"/>
              </w:rPr>
              <w:t>MidAmerican Energy Company</w:t>
            </w:r>
          </w:p>
        </w:tc>
      </w:tr>
      <w:tr w:rsidR="00806557" w:rsidRPr="00A86F61" w14:paraId="79D81B96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0C00C" w14:textId="77777777" w:rsidR="00806557" w:rsidRPr="00A86F61" w:rsidRDefault="00806557" w:rsidP="00806557">
            <w:pPr>
              <w:rPr>
                <w:color w:val="000000"/>
              </w:rPr>
            </w:pPr>
            <w:r w:rsidRPr="00A86F61">
              <w:rPr>
                <w:color w:val="000000"/>
              </w:rPr>
              <w:t xml:space="preserve">James </w:t>
            </w:r>
            <w:proofErr w:type="spellStart"/>
            <w:r w:rsidRPr="00A86F61">
              <w:rPr>
                <w:color w:val="000000"/>
              </w:rPr>
              <w:t>Campisano</w:t>
            </w:r>
            <w:proofErr w:type="spellEnd"/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47DBA" w14:textId="77777777" w:rsidR="00806557" w:rsidRPr="00A86F61" w:rsidRDefault="00806557" w:rsidP="00806557">
            <w:pPr>
              <w:rPr>
                <w:color w:val="000000"/>
              </w:rPr>
            </w:pPr>
            <w:r w:rsidRPr="00A86F61">
              <w:rPr>
                <w:color w:val="000000"/>
              </w:rPr>
              <w:t>MidAmerican Energy Company</w:t>
            </w:r>
          </w:p>
        </w:tc>
      </w:tr>
      <w:tr w:rsidR="00806557" w:rsidRPr="00A86F61" w14:paraId="2EB54D25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75395" w14:textId="77777777" w:rsidR="00806557" w:rsidRPr="00A86F61" w:rsidRDefault="00806557" w:rsidP="00806557">
            <w:pPr>
              <w:rPr>
                <w:color w:val="000000"/>
              </w:rPr>
            </w:pPr>
            <w:r w:rsidRPr="00A86F61">
              <w:rPr>
                <w:color w:val="000000"/>
              </w:rPr>
              <w:t xml:space="preserve">Terry </w:t>
            </w:r>
            <w:proofErr w:type="spellStart"/>
            <w:r w:rsidRPr="00A86F61">
              <w:rPr>
                <w:color w:val="000000"/>
              </w:rPr>
              <w:t>Harbour</w:t>
            </w:r>
            <w:proofErr w:type="spellEnd"/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E7258" w14:textId="77777777" w:rsidR="00806557" w:rsidRPr="00A86F61" w:rsidRDefault="00806557" w:rsidP="00806557">
            <w:pPr>
              <w:rPr>
                <w:color w:val="000000"/>
              </w:rPr>
            </w:pPr>
            <w:r w:rsidRPr="00A86F61">
              <w:rPr>
                <w:color w:val="000000"/>
              </w:rPr>
              <w:t>MidAmerican Energy Company</w:t>
            </w:r>
          </w:p>
        </w:tc>
      </w:tr>
      <w:tr w:rsidR="00806557" w:rsidRPr="00A86F61" w14:paraId="03FD8E18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D609A" w14:textId="77777777" w:rsidR="00806557" w:rsidRPr="00A86F61" w:rsidRDefault="00806557" w:rsidP="00806557">
            <w:pPr>
              <w:rPr>
                <w:color w:val="000000"/>
              </w:rPr>
            </w:pPr>
            <w:r w:rsidRPr="00A86F61">
              <w:rPr>
                <w:color w:val="000000"/>
              </w:rPr>
              <w:t>Dennis Kimm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FDDD2" w14:textId="77777777" w:rsidR="00806557" w:rsidRPr="00A86F61" w:rsidRDefault="00806557" w:rsidP="00806557">
            <w:pPr>
              <w:rPr>
                <w:color w:val="000000"/>
              </w:rPr>
            </w:pPr>
            <w:r w:rsidRPr="00A86F61">
              <w:rPr>
                <w:color w:val="000000"/>
              </w:rPr>
              <w:t>MidAmerican Energy Company</w:t>
            </w:r>
          </w:p>
        </w:tc>
      </w:tr>
      <w:tr w:rsidR="00806557" w:rsidRPr="00A86F61" w14:paraId="35A787F7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0E92A" w14:textId="77777777" w:rsidR="00806557" w:rsidRPr="00A86F61" w:rsidRDefault="00806557" w:rsidP="00806557">
            <w:pPr>
              <w:rPr>
                <w:color w:val="000000"/>
              </w:rPr>
            </w:pPr>
            <w:proofErr w:type="spellStart"/>
            <w:r w:rsidRPr="00A86F61">
              <w:rPr>
                <w:color w:val="000000"/>
              </w:rPr>
              <w:t>Christov</w:t>
            </w:r>
            <w:proofErr w:type="spellEnd"/>
            <w:r w:rsidRPr="00A86F61">
              <w:rPr>
                <w:color w:val="000000"/>
              </w:rPr>
              <w:t xml:space="preserve"> Churchward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DBDD0" w14:textId="77777777" w:rsidR="00806557" w:rsidRPr="00A86F61" w:rsidRDefault="00806557" w:rsidP="00806557">
            <w:pPr>
              <w:rPr>
                <w:color w:val="000000"/>
              </w:rPr>
            </w:pPr>
            <w:r w:rsidRPr="00A86F61">
              <w:rPr>
                <w:color w:val="000000"/>
              </w:rPr>
              <w:t>Midcontinent Independent System Operator (MISO)</w:t>
            </w:r>
          </w:p>
        </w:tc>
      </w:tr>
      <w:tr w:rsidR="00806557" w:rsidRPr="00A86F61" w14:paraId="59AC6397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7D96E" w14:textId="77777777" w:rsidR="00806557" w:rsidRPr="00A86F61" w:rsidRDefault="00806557" w:rsidP="00806557">
            <w:pPr>
              <w:rPr>
                <w:color w:val="000000"/>
              </w:rPr>
            </w:pPr>
            <w:r w:rsidRPr="00A86F61">
              <w:rPr>
                <w:color w:val="000000"/>
              </w:rPr>
              <w:t xml:space="preserve">Kevin </w:t>
            </w:r>
            <w:proofErr w:type="spellStart"/>
            <w:r w:rsidRPr="00A86F61">
              <w:rPr>
                <w:color w:val="000000"/>
              </w:rPr>
              <w:t>Olling</w:t>
            </w:r>
            <w:proofErr w:type="spellEnd"/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D54D5" w14:textId="77777777" w:rsidR="00806557" w:rsidRPr="00A86F61" w:rsidRDefault="00806557" w:rsidP="00806557">
            <w:pPr>
              <w:rPr>
                <w:color w:val="000000"/>
              </w:rPr>
            </w:pPr>
            <w:r w:rsidRPr="00A86F61">
              <w:rPr>
                <w:color w:val="000000"/>
              </w:rPr>
              <w:t>Midland Cogeneration Venture LP</w:t>
            </w:r>
          </w:p>
        </w:tc>
      </w:tr>
      <w:tr w:rsidR="00806557" w:rsidRPr="00A86F61" w14:paraId="31D4B112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58D7E" w14:textId="77777777" w:rsidR="00806557" w:rsidRPr="00A86F61" w:rsidRDefault="00806557" w:rsidP="00806557">
            <w:pPr>
              <w:rPr>
                <w:color w:val="000000"/>
              </w:rPr>
            </w:pPr>
            <w:r w:rsidRPr="00A86F61">
              <w:rPr>
                <w:color w:val="000000"/>
              </w:rPr>
              <w:t>Aaron Rome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1FB5B" w14:textId="77777777" w:rsidR="00806557" w:rsidRPr="00A86F61" w:rsidRDefault="00806557" w:rsidP="00806557">
            <w:pPr>
              <w:rPr>
                <w:color w:val="000000"/>
              </w:rPr>
            </w:pPr>
            <w:r w:rsidRPr="00A86F61">
              <w:rPr>
                <w:color w:val="000000"/>
              </w:rPr>
              <w:t>Midwest Energy Inc.</w:t>
            </w:r>
          </w:p>
        </w:tc>
      </w:tr>
      <w:tr w:rsidR="00806557" w:rsidRPr="00A86F61" w14:paraId="4FC3E515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9BF4E" w14:textId="77777777" w:rsidR="00806557" w:rsidRPr="00A86F61" w:rsidRDefault="00806557" w:rsidP="00806557">
            <w:pPr>
              <w:rPr>
                <w:color w:val="000000"/>
              </w:rPr>
            </w:pPr>
            <w:r w:rsidRPr="00A86F61">
              <w:rPr>
                <w:color w:val="000000"/>
              </w:rPr>
              <w:t>Bill Dowling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CDCEA" w14:textId="77777777" w:rsidR="00806557" w:rsidRPr="00A86F61" w:rsidRDefault="00806557" w:rsidP="00806557">
            <w:pPr>
              <w:rPr>
                <w:color w:val="000000"/>
              </w:rPr>
            </w:pPr>
            <w:r w:rsidRPr="00A86F61">
              <w:rPr>
                <w:color w:val="000000"/>
              </w:rPr>
              <w:t xml:space="preserve">Midwest </w:t>
            </w:r>
            <w:proofErr w:type="gramStart"/>
            <w:r w:rsidRPr="00A86F61">
              <w:rPr>
                <w:color w:val="000000"/>
              </w:rPr>
              <w:t>Energy,  Inc.</w:t>
            </w:r>
            <w:proofErr w:type="gramEnd"/>
          </w:p>
        </w:tc>
      </w:tr>
      <w:tr w:rsidR="00806557" w:rsidRPr="00A86F61" w14:paraId="069EE642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83C02" w14:textId="77777777" w:rsidR="00806557" w:rsidRPr="00A86F61" w:rsidRDefault="00806557" w:rsidP="00806557">
            <w:pPr>
              <w:rPr>
                <w:color w:val="000000"/>
              </w:rPr>
            </w:pPr>
            <w:r w:rsidRPr="00A86F61">
              <w:rPr>
                <w:color w:val="000000"/>
              </w:rPr>
              <w:t>Chanda Homewood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2E959" w14:textId="77777777" w:rsidR="00806557" w:rsidRPr="00A86F61" w:rsidRDefault="00806557" w:rsidP="00806557">
            <w:pPr>
              <w:rPr>
                <w:color w:val="000000"/>
              </w:rPr>
            </w:pPr>
            <w:r w:rsidRPr="00A86F61">
              <w:rPr>
                <w:color w:val="000000"/>
              </w:rPr>
              <w:t xml:space="preserve">Midwest </w:t>
            </w:r>
            <w:proofErr w:type="gramStart"/>
            <w:r w:rsidRPr="00A86F61">
              <w:rPr>
                <w:color w:val="000000"/>
              </w:rPr>
              <w:t>Energy,  Inc.</w:t>
            </w:r>
            <w:proofErr w:type="gramEnd"/>
          </w:p>
        </w:tc>
      </w:tr>
      <w:tr w:rsidR="00806557" w:rsidRPr="00A86F61" w14:paraId="2F539D95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42D3F" w14:textId="77777777" w:rsidR="00806557" w:rsidRPr="00A86F61" w:rsidRDefault="00806557" w:rsidP="00806557">
            <w:pPr>
              <w:rPr>
                <w:color w:val="000000"/>
              </w:rPr>
            </w:pPr>
            <w:r w:rsidRPr="00A86F61">
              <w:rPr>
                <w:color w:val="000000"/>
              </w:rPr>
              <w:t>Richard Burt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8975C" w14:textId="77777777" w:rsidR="00806557" w:rsidRPr="00A86F61" w:rsidRDefault="00806557" w:rsidP="00806557">
            <w:pPr>
              <w:rPr>
                <w:color w:val="000000"/>
              </w:rPr>
            </w:pPr>
            <w:r w:rsidRPr="00A86F61">
              <w:rPr>
                <w:color w:val="000000"/>
              </w:rPr>
              <w:t>Midwest Reliability Organization</w:t>
            </w:r>
          </w:p>
        </w:tc>
      </w:tr>
      <w:tr w:rsidR="00806557" w:rsidRPr="00A86F61" w14:paraId="1546FFAB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12BF4" w14:textId="77777777" w:rsidR="00806557" w:rsidRPr="00A86F61" w:rsidRDefault="00806557" w:rsidP="00806557">
            <w:pPr>
              <w:rPr>
                <w:color w:val="000000"/>
              </w:rPr>
            </w:pPr>
            <w:r w:rsidRPr="00A86F61">
              <w:rPr>
                <w:color w:val="000000"/>
              </w:rPr>
              <w:t>Sara Patrick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00CC7" w14:textId="77777777" w:rsidR="00806557" w:rsidRPr="00A86F61" w:rsidRDefault="00806557" w:rsidP="00806557">
            <w:pPr>
              <w:rPr>
                <w:color w:val="000000"/>
              </w:rPr>
            </w:pPr>
            <w:r w:rsidRPr="00A86F61">
              <w:rPr>
                <w:color w:val="000000"/>
              </w:rPr>
              <w:t>Midwest Reliability Organization</w:t>
            </w:r>
          </w:p>
        </w:tc>
      </w:tr>
      <w:tr w:rsidR="00806557" w:rsidRPr="00A86F61" w14:paraId="16418D5B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B00A3" w14:textId="77777777" w:rsidR="00806557" w:rsidRPr="00A86F61" w:rsidRDefault="00806557" w:rsidP="00806557">
            <w:pPr>
              <w:rPr>
                <w:color w:val="000000"/>
              </w:rPr>
            </w:pPr>
            <w:r w:rsidRPr="00A86F61">
              <w:rPr>
                <w:color w:val="000000"/>
              </w:rPr>
              <w:t xml:space="preserve">Mark </w:t>
            </w:r>
            <w:proofErr w:type="spellStart"/>
            <w:r w:rsidRPr="00A86F61">
              <w:rPr>
                <w:color w:val="000000"/>
              </w:rPr>
              <w:t>Tiemeier</w:t>
            </w:r>
            <w:proofErr w:type="spellEnd"/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44BEE" w14:textId="77777777" w:rsidR="00806557" w:rsidRPr="00A86F61" w:rsidRDefault="00806557" w:rsidP="00806557">
            <w:pPr>
              <w:rPr>
                <w:color w:val="000000"/>
              </w:rPr>
            </w:pPr>
            <w:r w:rsidRPr="00A86F61">
              <w:rPr>
                <w:color w:val="000000"/>
              </w:rPr>
              <w:t>Midwest Reliability Organization</w:t>
            </w:r>
          </w:p>
        </w:tc>
      </w:tr>
      <w:tr w:rsidR="00806557" w:rsidRPr="00A86F61" w14:paraId="73DFA22F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88FC2" w14:textId="77777777" w:rsidR="00806557" w:rsidRPr="00A86F61" w:rsidRDefault="00806557" w:rsidP="00806557">
            <w:pPr>
              <w:rPr>
                <w:color w:val="000000"/>
              </w:rPr>
            </w:pPr>
            <w:r w:rsidRPr="00A86F61">
              <w:rPr>
                <w:color w:val="000000"/>
              </w:rPr>
              <w:t xml:space="preserve">John </w:t>
            </w:r>
            <w:proofErr w:type="spellStart"/>
            <w:r w:rsidRPr="00A86F61">
              <w:rPr>
                <w:color w:val="000000"/>
              </w:rPr>
              <w:t>Wachtler</w:t>
            </w:r>
            <w:proofErr w:type="spellEnd"/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FEC0D" w14:textId="77777777" w:rsidR="00806557" w:rsidRPr="00A86F61" w:rsidRDefault="00806557" w:rsidP="00806557">
            <w:pPr>
              <w:rPr>
                <w:color w:val="000000"/>
              </w:rPr>
            </w:pPr>
            <w:r w:rsidRPr="00A86F61">
              <w:rPr>
                <w:color w:val="000000"/>
              </w:rPr>
              <w:t>Minnesota Department of Commerce</w:t>
            </w:r>
          </w:p>
        </w:tc>
      </w:tr>
      <w:tr w:rsidR="00806557" w:rsidRPr="00A86F61" w14:paraId="6127D585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DE1D4" w14:textId="77777777" w:rsidR="00806557" w:rsidRPr="00A86F61" w:rsidRDefault="00806557" w:rsidP="00806557">
            <w:pPr>
              <w:rPr>
                <w:color w:val="000000"/>
              </w:rPr>
            </w:pPr>
            <w:r w:rsidRPr="00A86F61">
              <w:rPr>
                <w:color w:val="000000"/>
              </w:rPr>
              <w:t>Alison Archer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D6C7D" w14:textId="77777777" w:rsidR="00806557" w:rsidRPr="00A86F61" w:rsidRDefault="00806557" w:rsidP="00806557">
            <w:pPr>
              <w:rPr>
                <w:color w:val="000000"/>
              </w:rPr>
            </w:pPr>
            <w:r w:rsidRPr="00A86F61">
              <w:rPr>
                <w:color w:val="000000"/>
              </w:rPr>
              <w:t>MISO</w:t>
            </w:r>
          </w:p>
        </w:tc>
      </w:tr>
      <w:tr w:rsidR="00806557" w:rsidRPr="00A86F61" w14:paraId="0B2C2D69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72E8D" w14:textId="77777777" w:rsidR="00806557" w:rsidRPr="00A86F61" w:rsidRDefault="00806557" w:rsidP="00806557">
            <w:pPr>
              <w:rPr>
                <w:color w:val="000000"/>
              </w:rPr>
            </w:pPr>
            <w:r w:rsidRPr="00A86F61">
              <w:rPr>
                <w:color w:val="000000"/>
              </w:rPr>
              <w:t>Eli Massey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1ABE4" w14:textId="77777777" w:rsidR="00806557" w:rsidRPr="00A86F61" w:rsidRDefault="00806557" w:rsidP="00806557">
            <w:pPr>
              <w:rPr>
                <w:color w:val="000000"/>
              </w:rPr>
            </w:pPr>
            <w:r w:rsidRPr="00A86F61">
              <w:rPr>
                <w:color w:val="000000"/>
              </w:rPr>
              <w:t>MISO</w:t>
            </w:r>
          </w:p>
        </w:tc>
      </w:tr>
      <w:tr w:rsidR="00806557" w:rsidRPr="00A86F61" w14:paraId="0EDFAA32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6D80E" w14:textId="77777777" w:rsidR="00806557" w:rsidRPr="00A86F61" w:rsidRDefault="00806557" w:rsidP="00806557">
            <w:pPr>
              <w:rPr>
                <w:color w:val="000000"/>
              </w:rPr>
            </w:pPr>
            <w:r w:rsidRPr="00A86F61">
              <w:rPr>
                <w:color w:val="000000"/>
              </w:rPr>
              <w:t>Michael Mattox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B72CB" w14:textId="77777777" w:rsidR="00806557" w:rsidRPr="00A86F61" w:rsidRDefault="00806557" w:rsidP="00806557">
            <w:pPr>
              <w:rPr>
                <w:color w:val="000000"/>
              </w:rPr>
            </w:pPr>
            <w:r w:rsidRPr="00A86F61">
              <w:rPr>
                <w:color w:val="000000"/>
              </w:rPr>
              <w:t>MISO</w:t>
            </w:r>
          </w:p>
        </w:tc>
      </w:tr>
      <w:tr w:rsidR="00806557" w:rsidRPr="00A86F61" w14:paraId="34E44AEF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0E87A" w14:textId="77777777" w:rsidR="00806557" w:rsidRPr="00A86F61" w:rsidRDefault="00806557" w:rsidP="00806557">
            <w:pPr>
              <w:rPr>
                <w:color w:val="000000"/>
              </w:rPr>
            </w:pPr>
            <w:r w:rsidRPr="00A86F61">
              <w:rPr>
                <w:color w:val="000000"/>
              </w:rPr>
              <w:t xml:space="preserve">Derek </w:t>
            </w:r>
            <w:proofErr w:type="spellStart"/>
            <w:r w:rsidRPr="00A86F61">
              <w:rPr>
                <w:color w:val="000000"/>
              </w:rPr>
              <w:t>Mosolf</w:t>
            </w:r>
            <w:proofErr w:type="spellEnd"/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35F86" w14:textId="77777777" w:rsidR="00806557" w:rsidRPr="00A86F61" w:rsidRDefault="00806557" w:rsidP="00806557">
            <w:pPr>
              <w:rPr>
                <w:color w:val="000000"/>
              </w:rPr>
            </w:pPr>
            <w:r w:rsidRPr="00A86F61">
              <w:rPr>
                <w:color w:val="000000"/>
              </w:rPr>
              <w:t>MISO</w:t>
            </w:r>
          </w:p>
        </w:tc>
      </w:tr>
      <w:tr w:rsidR="00806557" w:rsidRPr="00A86F61" w14:paraId="016D02C7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B6F98" w14:textId="77777777" w:rsidR="00806557" w:rsidRPr="00A86F61" w:rsidRDefault="00806557" w:rsidP="00806557">
            <w:pPr>
              <w:rPr>
                <w:color w:val="000000"/>
              </w:rPr>
            </w:pPr>
            <w:r w:rsidRPr="00A86F61">
              <w:rPr>
                <w:color w:val="000000"/>
              </w:rPr>
              <w:t xml:space="preserve">Brian </w:t>
            </w:r>
            <w:proofErr w:type="spellStart"/>
            <w:r w:rsidRPr="00A86F61">
              <w:rPr>
                <w:color w:val="000000"/>
              </w:rPr>
              <w:t>Tulloh</w:t>
            </w:r>
            <w:proofErr w:type="spellEnd"/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4D99B" w14:textId="77777777" w:rsidR="00806557" w:rsidRPr="00A86F61" w:rsidRDefault="00806557" w:rsidP="00806557">
            <w:pPr>
              <w:rPr>
                <w:color w:val="000000"/>
              </w:rPr>
            </w:pPr>
            <w:r w:rsidRPr="00A86F61">
              <w:rPr>
                <w:color w:val="000000"/>
              </w:rPr>
              <w:t>MISO</w:t>
            </w:r>
          </w:p>
        </w:tc>
      </w:tr>
      <w:tr w:rsidR="00806557" w:rsidRPr="00A86F61" w14:paraId="3BFF140B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03C52" w14:textId="77777777" w:rsidR="00806557" w:rsidRPr="00A86F61" w:rsidRDefault="00806557" w:rsidP="00806557">
            <w:pPr>
              <w:rPr>
                <w:color w:val="000000"/>
              </w:rPr>
            </w:pPr>
            <w:r w:rsidRPr="00A86F61">
              <w:rPr>
                <w:color w:val="000000"/>
              </w:rPr>
              <w:t>Bobbi Welch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70030" w14:textId="77777777" w:rsidR="00806557" w:rsidRPr="00A86F61" w:rsidRDefault="00806557" w:rsidP="00806557">
            <w:pPr>
              <w:rPr>
                <w:color w:val="000000"/>
              </w:rPr>
            </w:pPr>
            <w:r w:rsidRPr="00A86F61">
              <w:rPr>
                <w:color w:val="000000"/>
              </w:rPr>
              <w:t>MISO</w:t>
            </w:r>
          </w:p>
        </w:tc>
      </w:tr>
      <w:tr w:rsidR="00806557" w:rsidRPr="00A86F61" w14:paraId="645D93B5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0C555" w14:textId="77777777" w:rsidR="00806557" w:rsidRPr="00A86F61" w:rsidRDefault="00806557" w:rsidP="00806557">
            <w:pPr>
              <w:rPr>
                <w:color w:val="000000"/>
              </w:rPr>
            </w:pPr>
            <w:r w:rsidRPr="00A86F61">
              <w:rPr>
                <w:color w:val="000000"/>
              </w:rPr>
              <w:lastRenderedPageBreak/>
              <w:t>Robert Barlow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F37D3" w14:textId="77777777" w:rsidR="00806557" w:rsidRPr="00A86F61" w:rsidRDefault="00806557" w:rsidP="00806557">
            <w:pPr>
              <w:rPr>
                <w:color w:val="000000"/>
              </w:rPr>
            </w:pPr>
            <w:r w:rsidRPr="00A86F61">
              <w:rPr>
                <w:color w:val="000000"/>
              </w:rPr>
              <w:t>Mississippi Public Utilities Staff</w:t>
            </w:r>
          </w:p>
        </w:tc>
      </w:tr>
      <w:tr w:rsidR="00806557" w:rsidRPr="00A86F61" w14:paraId="5F8A0E24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882E8" w14:textId="77777777" w:rsidR="00806557" w:rsidRPr="00A86F61" w:rsidRDefault="00806557" w:rsidP="00806557">
            <w:pPr>
              <w:rPr>
                <w:color w:val="000000"/>
              </w:rPr>
            </w:pPr>
            <w:r w:rsidRPr="00A86F61">
              <w:rPr>
                <w:color w:val="000000"/>
              </w:rPr>
              <w:t>Walt Cecil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2FDA8" w14:textId="77777777" w:rsidR="00806557" w:rsidRPr="00A86F61" w:rsidRDefault="00806557" w:rsidP="00806557">
            <w:pPr>
              <w:rPr>
                <w:color w:val="000000"/>
              </w:rPr>
            </w:pPr>
            <w:r w:rsidRPr="00A86F61">
              <w:rPr>
                <w:color w:val="000000"/>
              </w:rPr>
              <w:t>Missouri PSC</w:t>
            </w:r>
          </w:p>
        </w:tc>
      </w:tr>
      <w:tr w:rsidR="00806557" w:rsidRPr="00A86F61" w14:paraId="42C71EC4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D5B83" w14:textId="77777777" w:rsidR="00806557" w:rsidRPr="00A86F61" w:rsidRDefault="00806557" w:rsidP="00806557">
            <w:pPr>
              <w:rPr>
                <w:color w:val="000000"/>
              </w:rPr>
            </w:pPr>
            <w:r w:rsidRPr="00A86F61">
              <w:rPr>
                <w:color w:val="000000"/>
              </w:rPr>
              <w:t xml:space="preserve">Jacob </w:t>
            </w:r>
            <w:proofErr w:type="spellStart"/>
            <w:r w:rsidRPr="00A86F61">
              <w:rPr>
                <w:color w:val="000000"/>
              </w:rPr>
              <w:t>Robinett</w:t>
            </w:r>
            <w:proofErr w:type="spellEnd"/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C81AA" w14:textId="77777777" w:rsidR="00806557" w:rsidRPr="00A86F61" w:rsidRDefault="00806557" w:rsidP="00806557">
            <w:pPr>
              <w:rPr>
                <w:color w:val="000000"/>
              </w:rPr>
            </w:pPr>
            <w:r w:rsidRPr="00A86F61">
              <w:rPr>
                <w:color w:val="000000"/>
              </w:rPr>
              <w:t>Missouri Public Service Commission</w:t>
            </w:r>
          </w:p>
        </w:tc>
      </w:tr>
      <w:tr w:rsidR="00806557" w:rsidRPr="00A86F61" w14:paraId="6B312667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40E08" w14:textId="77777777" w:rsidR="00806557" w:rsidRPr="00A86F61" w:rsidRDefault="00806557" w:rsidP="00806557">
            <w:pPr>
              <w:rPr>
                <w:color w:val="000000"/>
              </w:rPr>
            </w:pPr>
            <w:r w:rsidRPr="00A86F61">
              <w:rPr>
                <w:color w:val="000000"/>
              </w:rPr>
              <w:t>Tammie Krumm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B3807" w14:textId="77777777" w:rsidR="00806557" w:rsidRPr="00A86F61" w:rsidRDefault="00806557" w:rsidP="00806557">
            <w:pPr>
              <w:rPr>
                <w:color w:val="000000"/>
              </w:rPr>
            </w:pPr>
            <w:r w:rsidRPr="00A86F61">
              <w:rPr>
                <w:color w:val="000000"/>
              </w:rPr>
              <w:t>Missouri River Energy Services</w:t>
            </w:r>
          </w:p>
        </w:tc>
      </w:tr>
      <w:tr w:rsidR="00806557" w:rsidRPr="00A86F61" w14:paraId="4A47825F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B30A8" w14:textId="77777777" w:rsidR="00806557" w:rsidRPr="00A86F61" w:rsidRDefault="00806557" w:rsidP="00806557">
            <w:pPr>
              <w:rPr>
                <w:color w:val="000000"/>
              </w:rPr>
            </w:pPr>
            <w:r w:rsidRPr="00A86F61">
              <w:rPr>
                <w:color w:val="000000"/>
              </w:rPr>
              <w:t xml:space="preserve">Rich </w:t>
            </w:r>
            <w:proofErr w:type="spellStart"/>
            <w:r w:rsidRPr="00A86F61">
              <w:rPr>
                <w:color w:val="000000"/>
              </w:rPr>
              <w:t>Kruthoff</w:t>
            </w:r>
            <w:proofErr w:type="spellEnd"/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684F4" w14:textId="77777777" w:rsidR="00806557" w:rsidRPr="00A86F61" w:rsidRDefault="00806557" w:rsidP="00806557">
            <w:pPr>
              <w:rPr>
                <w:color w:val="000000"/>
              </w:rPr>
            </w:pPr>
            <w:r w:rsidRPr="00A86F61">
              <w:rPr>
                <w:color w:val="000000"/>
              </w:rPr>
              <w:t>Missouri River Energy Services</w:t>
            </w:r>
          </w:p>
        </w:tc>
      </w:tr>
      <w:tr w:rsidR="00806557" w:rsidRPr="00A86F61" w14:paraId="371A10E9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1488F" w14:textId="77777777" w:rsidR="00806557" w:rsidRPr="00A86F61" w:rsidRDefault="00806557" w:rsidP="00806557">
            <w:pPr>
              <w:rPr>
                <w:color w:val="000000"/>
              </w:rPr>
            </w:pPr>
            <w:r w:rsidRPr="00A86F61">
              <w:rPr>
                <w:color w:val="000000"/>
              </w:rPr>
              <w:t>Kevin Connell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96BD2" w14:textId="77777777" w:rsidR="00806557" w:rsidRPr="00A86F61" w:rsidRDefault="00806557" w:rsidP="00806557">
            <w:pPr>
              <w:rPr>
                <w:color w:val="000000"/>
              </w:rPr>
            </w:pPr>
            <w:r w:rsidRPr="00A86F61">
              <w:rPr>
                <w:color w:val="000000"/>
              </w:rPr>
              <w:t>Montana-Dakota Utilities Co.</w:t>
            </w:r>
          </w:p>
        </w:tc>
      </w:tr>
      <w:tr w:rsidR="00806557" w:rsidRPr="00A86F61" w14:paraId="60164221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78844" w14:textId="77777777" w:rsidR="00806557" w:rsidRPr="00A86F61" w:rsidRDefault="00806557" w:rsidP="00806557">
            <w:pPr>
              <w:rPr>
                <w:color w:val="000000"/>
              </w:rPr>
            </w:pPr>
            <w:r w:rsidRPr="00A86F61">
              <w:rPr>
                <w:color w:val="000000"/>
              </w:rPr>
              <w:t>Maxx Snell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39FCE" w14:textId="77777777" w:rsidR="00806557" w:rsidRPr="00A86F61" w:rsidRDefault="00806557" w:rsidP="00806557">
            <w:pPr>
              <w:rPr>
                <w:color w:val="000000"/>
              </w:rPr>
            </w:pPr>
            <w:r w:rsidRPr="00A86F61">
              <w:rPr>
                <w:color w:val="000000"/>
              </w:rPr>
              <w:t>Montana-Dakota Utilities Co.</w:t>
            </w:r>
          </w:p>
        </w:tc>
      </w:tr>
      <w:tr w:rsidR="00806557" w:rsidRPr="00A86F61" w14:paraId="7155AA8C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3D0D8" w14:textId="77777777" w:rsidR="00806557" w:rsidRPr="00A86F61" w:rsidRDefault="00806557" w:rsidP="00806557">
            <w:pPr>
              <w:rPr>
                <w:color w:val="000000"/>
              </w:rPr>
            </w:pPr>
            <w:r w:rsidRPr="00A86F61">
              <w:rPr>
                <w:color w:val="000000"/>
              </w:rPr>
              <w:t xml:space="preserve">Rodney </w:t>
            </w:r>
            <w:proofErr w:type="spellStart"/>
            <w:r w:rsidRPr="00A86F61">
              <w:rPr>
                <w:color w:val="000000"/>
              </w:rPr>
              <w:t>Massman</w:t>
            </w:r>
            <w:proofErr w:type="spellEnd"/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FCBAE" w14:textId="77777777" w:rsidR="00806557" w:rsidRPr="00A86F61" w:rsidRDefault="00806557" w:rsidP="00806557">
            <w:pPr>
              <w:rPr>
                <w:color w:val="000000"/>
              </w:rPr>
            </w:pPr>
            <w:r w:rsidRPr="00A86F61">
              <w:rPr>
                <w:color w:val="000000"/>
              </w:rPr>
              <w:t>MOPSC</w:t>
            </w:r>
          </w:p>
        </w:tc>
      </w:tr>
      <w:tr w:rsidR="00806557" w:rsidRPr="00A86F61" w14:paraId="240A3B9E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CC2FA" w14:textId="77777777" w:rsidR="00806557" w:rsidRPr="00A86F61" w:rsidRDefault="00806557" w:rsidP="00806557">
            <w:pPr>
              <w:rPr>
                <w:color w:val="000000"/>
              </w:rPr>
            </w:pPr>
            <w:r w:rsidRPr="00A86F61">
              <w:rPr>
                <w:color w:val="000000"/>
              </w:rPr>
              <w:t>Eric Larson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0F66C" w14:textId="77777777" w:rsidR="00806557" w:rsidRPr="00A86F61" w:rsidRDefault="00806557" w:rsidP="00806557">
            <w:pPr>
              <w:rPr>
                <w:color w:val="000000"/>
              </w:rPr>
            </w:pPr>
            <w:proofErr w:type="spellStart"/>
            <w:r w:rsidRPr="00A86F61">
              <w:rPr>
                <w:color w:val="000000"/>
              </w:rPr>
              <w:t>MountainWest</w:t>
            </w:r>
            <w:proofErr w:type="spellEnd"/>
            <w:r w:rsidRPr="00A86F61">
              <w:rPr>
                <w:color w:val="000000"/>
              </w:rPr>
              <w:t xml:space="preserve"> </w:t>
            </w:r>
            <w:proofErr w:type="gramStart"/>
            <w:r w:rsidRPr="00A86F61">
              <w:rPr>
                <w:color w:val="000000"/>
              </w:rPr>
              <w:t>Pipeline,  LLC</w:t>
            </w:r>
            <w:proofErr w:type="gramEnd"/>
          </w:p>
        </w:tc>
      </w:tr>
      <w:tr w:rsidR="00806557" w:rsidRPr="00A86F61" w14:paraId="0AAB615F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DE096" w14:textId="77777777" w:rsidR="00806557" w:rsidRPr="00A86F61" w:rsidRDefault="00806557" w:rsidP="00806557">
            <w:pPr>
              <w:rPr>
                <w:color w:val="000000"/>
              </w:rPr>
            </w:pPr>
            <w:r w:rsidRPr="00A86F61">
              <w:rPr>
                <w:color w:val="000000"/>
              </w:rPr>
              <w:t>Cathy Cole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D9935" w14:textId="77777777" w:rsidR="00806557" w:rsidRPr="00A86F61" w:rsidRDefault="00806557" w:rsidP="00806557">
            <w:pPr>
              <w:rPr>
                <w:color w:val="000000"/>
              </w:rPr>
            </w:pPr>
            <w:r w:rsidRPr="00A86F61">
              <w:rPr>
                <w:color w:val="000000"/>
              </w:rPr>
              <w:t>MPSC</w:t>
            </w:r>
          </w:p>
        </w:tc>
      </w:tr>
      <w:tr w:rsidR="00806557" w:rsidRPr="00A86F61" w14:paraId="7A722FAA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32831" w14:textId="77777777" w:rsidR="00806557" w:rsidRPr="00A86F61" w:rsidRDefault="00806557" w:rsidP="00806557">
            <w:pPr>
              <w:rPr>
                <w:color w:val="000000"/>
              </w:rPr>
            </w:pPr>
            <w:r w:rsidRPr="00A86F61">
              <w:rPr>
                <w:color w:val="000000"/>
              </w:rPr>
              <w:t>Sarah Fitzpatrick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9BFDC" w14:textId="77777777" w:rsidR="00806557" w:rsidRPr="00A86F61" w:rsidRDefault="00806557" w:rsidP="00806557">
            <w:pPr>
              <w:rPr>
                <w:color w:val="000000"/>
              </w:rPr>
            </w:pPr>
            <w:r w:rsidRPr="00A86F61">
              <w:rPr>
                <w:color w:val="000000"/>
              </w:rPr>
              <w:t>NARUC</w:t>
            </w:r>
          </w:p>
        </w:tc>
      </w:tr>
      <w:tr w:rsidR="00806557" w:rsidRPr="00A86F61" w14:paraId="341A0D5D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B774F" w14:textId="77777777" w:rsidR="00806557" w:rsidRPr="00A86F61" w:rsidRDefault="00806557" w:rsidP="00806557">
            <w:pPr>
              <w:rPr>
                <w:color w:val="000000"/>
              </w:rPr>
            </w:pPr>
            <w:r w:rsidRPr="00A86F61">
              <w:rPr>
                <w:color w:val="000000"/>
              </w:rPr>
              <w:t>Kathryn Kline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CD091" w14:textId="77777777" w:rsidR="00806557" w:rsidRPr="00A86F61" w:rsidRDefault="00806557" w:rsidP="00806557">
            <w:pPr>
              <w:rPr>
                <w:color w:val="000000"/>
              </w:rPr>
            </w:pPr>
            <w:r w:rsidRPr="00A86F61">
              <w:rPr>
                <w:color w:val="000000"/>
              </w:rPr>
              <w:t>NARUC</w:t>
            </w:r>
          </w:p>
        </w:tc>
      </w:tr>
      <w:tr w:rsidR="00806557" w:rsidRPr="00A86F61" w14:paraId="14E64387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F7596" w14:textId="77777777" w:rsidR="00806557" w:rsidRPr="00A86F61" w:rsidRDefault="00806557" w:rsidP="00806557">
            <w:pPr>
              <w:rPr>
                <w:color w:val="000000"/>
              </w:rPr>
            </w:pPr>
            <w:r w:rsidRPr="00A86F61">
              <w:rPr>
                <w:color w:val="000000"/>
              </w:rPr>
              <w:t>Sherry Lichtenberg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EDC4D" w14:textId="77777777" w:rsidR="00806557" w:rsidRPr="00A86F61" w:rsidRDefault="00806557" w:rsidP="00806557">
            <w:pPr>
              <w:rPr>
                <w:color w:val="000000"/>
              </w:rPr>
            </w:pPr>
            <w:proofErr w:type="spellStart"/>
            <w:r w:rsidRPr="00A86F61">
              <w:rPr>
                <w:color w:val="000000"/>
              </w:rPr>
              <w:t>naruc</w:t>
            </w:r>
            <w:proofErr w:type="spellEnd"/>
          </w:p>
        </w:tc>
      </w:tr>
      <w:tr w:rsidR="00806557" w:rsidRPr="00A86F61" w14:paraId="1893E969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94571" w14:textId="77777777" w:rsidR="00806557" w:rsidRPr="00A86F61" w:rsidRDefault="00806557" w:rsidP="00806557">
            <w:pPr>
              <w:rPr>
                <w:color w:val="000000"/>
              </w:rPr>
            </w:pPr>
            <w:r w:rsidRPr="00A86F61">
              <w:rPr>
                <w:color w:val="000000"/>
              </w:rPr>
              <w:t>Jennifer Murphy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9F11E" w14:textId="77777777" w:rsidR="00806557" w:rsidRPr="00A86F61" w:rsidRDefault="00806557" w:rsidP="00806557">
            <w:pPr>
              <w:rPr>
                <w:color w:val="000000"/>
              </w:rPr>
            </w:pPr>
            <w:r w:rsidRPr="00A86F61">
              <w:rPr>
                <w:color w:val="000000"/>
              </w:rPr>
              <w:t>NARUC</w:t>
            </w:r>
          </w:p>
        </w:tc>
      </w:tr>
      <w:tr w:rsidR="00806557" w:rsidRPr="00A86F61" w14:paraId="34EEBA61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E2EFE" w14:textId="77777777" w:rsidR="00806557" w:rsidRPr="00A86F61" w:rsidRDefault="00806557" w:rsidP="00806557">
            <w:pPr>
              <w:rPr>
                <w:color w:val="000000"/>
              </w:rPr>
            </w:pPr>
            <w:r w:rsidRPr="00A86F61">
              <w:rPr>
                <w:color w:val="000000"/>
              </w:rPr>
              <w:t xml:space="preserve">Tanya </w:t>
            </w:r>
            <w:proofErr w:type="spellStart"/>
            <w:r w:rsidRPr="00A86F61">
              <w:rPr>
                <w:color w:val="000000"/>
              </w:rPr>
              <w:t>Paslawski</w:t>
            </w:r>
            <w:proofErr w:type="spellEnd"/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DBBEA" w14:textId="77777777" w:rsidR="00806557" w:rsidRPr="00A86F61" w:rsidRDefault="00806557" w:rsidP="00806557">
            <w:pPr>
              <w:rPr>
                <w:color w:val="000000"/>
              </w:rPr>
            </w:pPr>
            <w:r w:rsidRPr="00A86F61">
              <w:rPr>
                <w:color w:val="000000"/>
              </w:rPr>
              <w:t>NARUC</w:t>
            </w:r>
          </w:p>
        </w:tc>
      </w:tr>
      <w:tr w:rsidR="00806557" w:rsidRPr="00A86F61" w14:paraId="6EBD54CF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C61880" w14:textId="1335C290" w:rsidR="00806557" w:rsidRPr="00A86F61" w:rsidRDefault="00806557" w:rsidP="00806557">
            <w:pPr>
              <w:rPr>
                <w:color w:val="000000"/>
              </w:rPr>
            </w:pPr>
            <w:r>
              <w:rPr>
                <w:color w:val="000000"/>
              </w:rPr>
              <w:t>Greg White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A6C416" w14:textId="1075BB46" w:rsidR="00806557" w:rsidRPr="00A86F61" w:rsidRDefault="00806557" w:rsidP="00806557">
            <w:pPr>
              <w:rPr>
                <w:color w:val="000000"/>
              </w:rPr>
            </w:pPr>
            <w:r>
              <w:rPr>
                <w:color w:val="000000"/>
              </w:rPr>
              <w:t>NARUC</w:t>
            </w:r>
          </w:p>
        </w:tc>
      </w:tr>
      <w:tr w:rsidR="00806557" w:rsidRPr="00A86F61" w14:paraId="49B06FAD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0E1D2" w14:textId="77777777" w:rsidR="00806557" w:rsidRPr="00A86F61" w:rsidRDefault="00806557" w:rsidP="00806557">
            <w:pPr>
              <w:rPr>
                <w:color w:val="000000"/>
              </w:rPr>
            </w:pPr>
            <w:r w:rsidRPr="00A86F61">
              <w:rPr>
                <w:color w:val="000000"/>
              </w:rPr>
              <w:t xml:space="preserve">Kiera </w:t>
            </w:r>
            <w:proofErr w:type="spellStart"/>
            <w:r w:rsidRPr="00A86F61">
              <w:rPr>
                <w:color w:val="000000"/>
              </w:rPr>
              <w:t>Zitelman</w:t>
            </w:r>
            <w:proofErr w:type="spellEnd"/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4132D" w14:textId="77777777" w:rsidR="00806557" w:rsidRPr="00A86F61" w:rsidRDefault="00806557" w:rsidP="00806557">
            <w:pPr>
              <w:rPr>
                <w:color w:val="000000"/>
              </w:rPr>
            </w:pPr>
            <w:r w:rsidRPr="00A86F61">
              <w:rPr>
                <w:color w:val="000000"/>
              </w:rPr>
              <w:t>NARUC</w:t>
            </w:r>
          </w:p>
        </w:tc>
      </w:tr>
      <w:tr w:rsidR="00806557" w:rsidRPr="00A86F61" w14:paraId="13D85D91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920E2" w14:textId="77777777" w:rsidR="00806557" w:rsidRPr="00A86F61" w:rsidRDefault="00806557" w:rsidP="00806557">
            <w:pPr>
              <w:rPr>
                <w:color w:val="000000"/>
              </w:rPr>
            </w:pPr>
            <w:r w:rsidRPr="00A86F61">
              <w:rPr>
                <w:color w:val="000000"/>
              </w:rPr>
              <w:t>Jeffrey Loiter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F3A32" w14:textId="77777777" w:rsidR="00806557" w:rsidRPr="00A86F61" w:rsidRDefault="00806557" w:rsidP="00806557">
            <w:pPr>
              <w:rPr>
                <w:color w:val="000000"/>
              </w:rPr>
            </w:pPr>
            <w:r w:rsidRPr="00A86F61">
              <w:rPr>
                <w:color w:val="000000"/>
              </w:rPr>
              <w:t>NARUC CPI</w:t>
            </w:r>
          </w:p>
        </w:tc>
      </w:tr>
      <w:tr w:rsidR="00806557" w:rsidRPr="00A86F61" w14:paraId="138F140A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A4F80" w14:textId="77777777" w:rsidR="00806557" w:rsidRPr="00A86F61" w:rsidRDefault="00806557" w:rsidP="00806557">
            <w:pPr>
              <w:rPr>
                <w:color w:val="000000"/>
              </w:rPr>
            </w:pPr>
            <w:r w:rsidRPr="00A86F61">
              <w:rPr>
                <w:color w:val="000000"/>
              </w:rPr>
              <w:t>Jeffrey Same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8DACF" w14:textId="77777777" w:rsidR="00806557" w:rsidRPr="00A86F61" w:rsidRDefault="00806557" w:rsidP="00806557">
            <w:pPr>
              <w:rPr>
                <w:color w:val="000000"/>
              </w:rPr>
            </w:pPr>
            <w:r w:rsidRPr="00A86F61">
              <w:rPr>
                <w:color w:val="000000"/>
              </w:rPr>
              <w:t>National Fuel Gas Distribution Corporation</w:t>
            </w:r>
          </w:p>
        </w:tc>
      </w:tr>
      <w:tr w:rsidR="00806557" w:rsidRPr="00A86F61" w14:paraId="0472E8FC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07921" w14:textId="77777777" w:rsidR="00806557" w:rsidRPr="00A86F61" w:rsidRDefault="00806557" w:rsidP="00806557">
            <w:pPr>
              <w:rPr>
                <w:color w:val="000000"/>
              </w:rPr>
            </w:pPr>
            <w:r w:rsidRPr="00A86F61">
              <w:rPr>
                <w:color w:val="000000"/>
              </w:rPr>
              <w:t>Michael Russ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3DB59" w14:textId="77777777" w:rsidR="00806557" w:rsidRPr="00A86F61" w:rsidRDefault="00806557" w:rsidP="00806557">
            <w:pPr>
              <w:rPr>
                <w:color w:val="000000"/>
              </w:rPr>
            </w:pPr>
            <w:r w:rsidRPr="00A86F61">
              <w:rPr>
                <w:color w:val="000000"/>
              </w:rPr>
              <w:t>National Fuel Gas Supply Company</w:t>
            </w:r>
          </w:p>
        </w:tc>
      </w:tr>
      <w:tr w:rsidR="00806557" w:rsidRPr="00A86F61" w14:paraId="51A6927E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0C491" w14:textId="77777777" w:rsidR="00806557" w:rsidRPr="00A86F61" w:rsidRDefault="00806557" w:rsidP="00806557">
            <w:pPr>
              <w:rPr>
                <w:color w:val="000000"/>
              </w:rPr>
            </w:pPr>
            <w:r w:rsidRPr="00A86F61">
              <w:rPr>
                <w:color w:val="000000"/>
              </w:rPr>
              <w:t>Alice Curtiss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1D148" w14:textId="77777777" w:rsidR="00806557" w:rsidRPr="00A86F61" w:rsidRDefault="00806557" w:rsidP="00806557">
            <w:pPr>
              <w:rPr>
                <w:color w:val="000000"/>
              </w:rPr>
            </w:pPr>
            <w:r w:rsidRPr="00A86F61">
              <w:rPr>
                <w:color w:val="000000"/>
              </w:rPr>
              <w:t>National Fuel Gas Supply Corporation</w:t>
            </w:r>
          </w:p>
        </w:tc>
      </w:tr>
      <w:tr w:rsidR="00806557" w:rsidRPr="00A86F61" w14:paraId="47D88CB6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ED5B8" w14:textId="77777777" w:rsidR="00806557" w:rsidRPr="00A86F61" w:rsidRDefault="00806557" w:rsidP="00806557">
            <w:pPr>
              <w:rPr>
                <w:color w:val="000000"/>
              </w:rPr>
            </w:pPr>
            <w:r w:rsidRPr="00A86F61">
              <w:rPr>
                <w:color w:val="000000"/>
              </w:rPr>
              <w:t xml:space="preserve">Debbie </w:t>
            </w:r>
            <w:proofErr w:type="spellStart"/>
            <w:r w:rsidRPr="00A86F61">
              <w:rPr>
                <w:color w:val="000000"/>
              </w:rPr>
              <w:t>Kupczyk</w:t>
            </w:r>
            <w:proofErr w:type="spellEnd"/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9EDE7" w14:textId="77777777" w:rsidR="00806557" w:rsidRPr="00A86F61" w:rsidRDefault="00806557" w:rsidP="00806557">
            <w:pPr>
              <w:rPr>
                <w:color w:val="000000"/>
              </w:rPr>
            </w:pPr>
            <w:r w:rsidRPr="00A86F61">
              <w:rPr>
                <w:color w:val="000000"/>
              </w:rPr>
              <w:t>National Fuel Gas Supply Corporation</w:t>
            </w:r>
          </w:p>
        </w:tc>
      </w:tr>
      <w:tr w:rsidR="00806557" w:rsidRPr="00A86F61" w14:paraId="244CB471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AFB21" w14:textId="77777777" w:rsidR="00806557" w:rsidRPr="00A86F61" w:rsidRDefault="00806557" w:rsidP="00806557">
            <w:pPr>
              <w:rPr>
                <w:color w:val="000000"/>
              </w:rPr>
            </w:pPr>
            <w:r w:rsidRPr="00A86F61">
              <w:rPr>
                <w:color w:val="000000"/>
              </w:rPr>
              <w:t>Richard Delaney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1191A" w14:textId="77777777" w:rsidR="00806557" w:rsidRPr="00A86F61" w:rsidRDefault="00806557" w:rsidP="00806557">
            <w:pPr>
              <w:rPr>
                <w:color w:val="000000"/>
              </w:rPr>
            </w:pPr>
            <w:r w:rsidRPr="00A86F61">
              <w:rPr>
                <w:color w:val="000000"/>
              </w:rPr>
              <w:t>National Grid</w:t>
            </w:r>
          </w:p>
        </w:tc>
      </w:tr>
      <w:tr w:rsidR="00806557" w:rsidRPr="00A86F61" w14:paraId="7C0042D9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31D28" w14:textId="77777777" w:rsidR="00806557" w:rsidRPr="00A86F61" w:rsidRDefault="00806557" w:rsidP="00806557">
            <w:pPr>
              <w:rPr>
                <w:color w:val="000000"/>
              </w:rPr>
            </w:pPr>
            <w:r w:rsidRPr="00A86F61">
              <w:rPr>
                <w:color w:val="000000"/>
              </w:rPr>
              <w:t>Andrew MacBride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253A8" w14:textId="77777777" w:rsidR="00806557" w:rsidRPr="00A86F61" w:rsidRDefault="00806557" w:rsidP="00806557">
            <w:pPr>
              <w:rPr>
                <w:color w:val="000000"/>
              </w:rPr>
            </w:pPr>
            <w:r w:rsidRPr="00A86F61">
              <w:rPr>
                <w:color w:val="000000"/>
              </w:rPr>
              <w:t>National Grid</w:t>
            </w:r>
          </w:p>
        </w:tc>
      </w:tr>
      <w:tr w:rsidR="00806557" w:rsidRPr="00A86F61" w14:paraId="444ED179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17179" w14:textId="77777777" w:rsidR="00806557" w:rsidRPr="00A86F61" w:rsidRDefault="00806557" w:rsidP="00806557">
            <w:pPr>
              <w:rPr>
                <w:color w:val="000000"/>
              </w:rPr>
            </w:pPr>
            <w:r w:rsidRPr="00A86F61">
              <w:rPr>
                <w:color w:val="000000"/>
              </w:rPr>
              <w:t>Neha Patel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B0581" w14:textId="77777777" w:rsidR="00806557" w:rsidRPr="00A86F61" w:rsidRDefault="00806557" w:rsidP="00806557">
            <w:pPr>
              <w:rPr>
                <w:color w:val="000000"/>
              </w:rPr>
            </w:pPr>
            <w:r w:rsidRPr="00A86F61">
              <w:rPr>
                <w:color w:val="000000"/>
              </w:rPr>
              <w:t>NC Public Staff</w:t>
            </w:r>
          </w:p>
        </w:tc>
      </w:tr>
      <w:tr w:rsidR="00806557" w:rsidRPr="00A86F61" w14:paraId="21EB8D03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6DDDC" w14:textId="77777777" w:rsidR="00806557" w:rsidRPr="00A86F61" w:rsidRDefault="00806557" w:rsidP="00806557">
            <w:pPr>
              <w:rPr>
                <w:color w:val="000000"/>
              </w:rPr>
            </w:pPr>
            <w:r w:rsidRPr="00A86F61">
              <w:rPr>
                <w:color w:val="000000"/>
              </w:rPr>
              <w:t>Dustin Metz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9FEAA" w14:textId="77777777" w:rsidR="00806557" w:rsidRPr="00A86F61" w:rsidRDefault="00806557" w:rsidP="00806557">
            <w:pPr>
              <w:rPr>
                <w:color w:val="000000"/>
              </w:rPr>
            </w:pPr>
            <w:r w:rsidRPr="00A86F61">
              <w:rPr>
                <w:color w:val="000000"/>
              </w:rPr>
              <w:t>NCUC-Public Staff</w:t>
            </w:r>
          </w:p>
        </w:tc>
      </w:tr>
      <w:tr w:rsidR="00806557" w:rsidRPr="00A86F61" w14:paraId="2ACD2186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D69FB" w14:textId="77777777" w:rsidR="00806557" w:rsidRPr="00A86F61" w:rsidRDefault="00806557" w:rsidP="00806557">
            <w:pPr>
              <w:rPr>
                <w:color w:val="000000"/>
              </w:rPr>
            </w:pPr>
            <w:r w:rsidRPr="00A86F61">
              <w:rPr>
                <w:color w:val="000000"/>
              </w:rPr>
              <w:t>Julie Fedorchak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79D60" w14:textId="77777777" w:rsidR="00806557" w:rsidRPr="00A86F61" w:rsidRDefault="00806557" w:rsidP="00806557">
            <w:pPr>
              <w:rPr>
                <w:color w:val="000000"/>
              </w:rPr>
            </w:pPr>
            <w:r w:rsidRPr="00A86F61">
              <w:rPr>
                <w:color w:val="000000"/>
              </w:rPr>
              <w:t>ND PSC</w:t>
            </w:r>
          </w:p>
        </w:tc>
      </w:tr>
      <w:tr w:rsidR="00806557" w:rsidRPr="00A86F61" w14:paraId="5B803E3D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BED9F" w14:textId="77777777" w:rsidR="00806557" w:rsidRPr="00A86F61" w:rsidRDefault="00806557" w:rsidP="00806557">
            <w:pPr>
              <w:rPr>
                <w:color w:val="000000"/>
              </w:rPr>
            </w:pPr>
            <w:r w:rsidRPr="00A86F61">
              <w:rPr>
                <w:color w:val="000000"/>
              </w:rPr>
              <w:t>Jamison Cawley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79B5F" w14:textId="77777777" w:rsidR="00806557" w:rsidRPr="00A86F61" w:rsidRDefault="00806557" w:rsidP="00806557">
            <w:pPr>
              <w:rPr>
                <w:color w:val="000000"/>
              </w:rPr>
            </w:pPr>
            <w:r w:rsidRPr="00A86F61">
              <w:rPr>
                <w:color w:val="000000"/>
              </w:rPr>
              <w:t>Nebraska Public Power District</w:t>
            </w:r>
          </w:p>
        </w:tc>
      </w:tr>
      <w:tr w:rsidR="00806557" w:rsidRPr="00A86F61" w14:paraId="766FFC83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082E0" w14:textId="77777777" w:rsidR="00806557" w:rsidRPr="00A86F61" w:rsidRDefault="00806557" w:rsidP="00806557">
            <w:pPr>
              <w:rPr>
                <w:color w:val="000000"/>
              </w:rPr>
            </w:pPr>
            <w:r w:rsidRPr="00A86F61">
              <w:rPr>
                <w:color w:val="000000"/>
              </w:rPr>
              <w:t>Thomas Schroeder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9A79C" w14:textId="77777777" w:rsidR="00806557" w:rsidRPr="00A86F61" w:rsidRDefault="00806557" w:rsidP="00806557">
            <w:pPr>
              <w:rPr>
                <w:color w:val="000000"/>
              </w:rPr>
            </w:pPr>
            <w:r w:rsidRPr="00A86F61">
              <w:rPr>
                <w:color w:val="000000"/>
              </w:rPr>
              <w:t>Nebraska Public Power District</w:t>
            </w:r>
          </w:p>
        </w:tc>
      </w:tr>
      <w:tr w:rsidR="00806557" w:rsidRPr="00A86F61" w14:paraId="31B7F110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71CB5" w14:textId="77777777" w:rsidR="00806557" w:rsidRPr="00A86F61" w:rsidRDefault="00806557" w:rsidP="00806557">
            <w:pPr>
              <w:rPr>
                <w:color w:val="000000"/>
              </w:rPr>
            </w:pPr>
            <w:r w:rsidRPr="00A86F61">
              <w:rPr>
                <w:color w:val="000000"/>
              </w:rPr>
              <w:t>Nichole Mulcahy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533FA" w14:textId="77777777" w:rsidR="00806557" w:rsidRPr="00A86F61" w:rsidRDefault="00806557" w:rsidP="00806557">
            <w:pPr>
              <w:rPr>
                <w:color w:val="000000"/>
              </w:rPr>
            </w:pPr>
            <w:r w:rsidRPr="00A86F61">
              <w:rPr>
                <w:color w:val="000000"/>
              </w:rPr>
              <w:t>Nebraska Public Service Commission</w:t>
            </w:r>
          </w:p>
        </w:tc>
      </w:tr>
      <w:tr w:rsidR="00806557" w:rsidRPr="00A86F61" w14:paraId="56268292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7B45F" w14:textId="77777777" w:rsidR="00806557" w:rsidRPr="00A86F61" w:rsidRDefault="00806557" w:rsidP="00806557">
            <w:pPr>
              <w:rPr>
                <w:color w:val="000000"/>
              </w:rPr>
            </w:pPr>
            <w:r w:rsidRPr="00A86F61">
              <w:rPr>
                <w:color w:val="000000"/>
              </w:rPr>
              <w:t xml:space="preserve">Howard </w:t>
            </w:r>
            <w:proofErr w:type="spellStart"/>
            <w:r w:rsidRPr="00A86F61">
              <w:rPr>
                <w:color w:val="000000"/>
              </w:rPr>
              <w:t>Gugel</w:t>
            </w:r>
            <w:proofErr w:type="spellEnd"/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F9E3E" w14:textId="77777777" w:rsidR="00806557" w:rsidRPr="00A86F61" w:rsidRDefault="00806557" w:rsidP="00806557">
            <w:pPr>
              <w:rPr>
                <w:color w:val="000000"/>
              </w:rPr>
            </w:pPr>
            <w:r w:rsidRPr="00A86F61">
              <w:rPr>
                <w:color w:val="000000"/>
              </w:rPr>
              <w:t>NERC</w:t>
            </w:r>
          </w:p>
        </w:tc>
      </w:tr>
      <w:tr w:rsidR="00806557" w:rsidRPr="00A86F61" w14:paraId="30AD0255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BF0E9" w14:textId="77777777" w:rsidR="00806557" w:rsidRPr="00A86F61" w:rsidRDefault="00806557" w:rsidP="00806557">
            <w:pPr>
              <w:rPr>
                <w:color w:val="000000"/>
              </w:rPr>
            </w:pPr>
            <w:r w:rsidRPr="00A86F61">
              <w:rPr>
                <w:color w:val="000000"/>
              </w:rPr>
              <w:t xml:space="preserve">Mark </w:t>
            </w:r>
            <w:proofErr w:type="spellStart"/>
            <w:r w:rsidRPr="00A86F61">
              <w:rPr>
                <w:color w:val="000000"/>
              </w:rPr>
              <w:t>Lauby</w:t>
            </w:r>
            <w:proofErr w:type="spellEnd"/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5D444" w14:textId="77777777" w:rsidR="00806557" w:rsidRPr="00A86F61" w:rsidRDefault="00806557" w:rsidP="00806557">
            <w:pPr>
              <w:rPr>
                <w:color w:val="000000"/>
              </w:rPr>
            </w:pPr>
            <w:r w:rsidRPr="00A86F61">
              <w:rPr>
                <w:color w:val="000000"/>
              </w:rPr>
              <w:t>NERC</w:t>
            </w:r>
          </w:p>
        </w:tc>
      </w:tr>
      <w:tr w:rsidR="00806557" w:rsidRPr="00A86F61" w14:paraId="50A164CF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E0FDC3" w14:textId="6E8B3475" w:rsidR="00806557" w:rsidRPr="00A86F61" w:rsidRDefault="00806557" w:rsidP="00806557">
            <w:pPr>
              <w:rPr>
                <w:color w:val="000000"/>
              </w:rPr>
            </w:pPr>
            <w:r>
              <w:rPr>
                <w:color w:val="000000"/>
              </w:rPr>
              <w:t>Kiel Lyons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7416F5" w14:textId="6D6864C3" w:rsidR="00806557" w:rsidRPr="00A86F61" w:rsidRDefault="00806557" w:rsidP="00806557">
            <w:pPr>
              <w:rPr>
                <w:color w:val="000000"/>
              </w:rPr>
            </w:pPr>
            <w:r>
              <w:rPr>
                <w:color w:val="000000"/>
              </w:rPr>
              <w:t>NERC</w:t>
            </w:r>
          </w:p>
        </w:tc>
      </w:tr>
      <w:tr w:rsidR="001D7C4B" w:rsidRPr="00A86F61" w14:paraId="49F14F54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DBCB97" w14:textId="11A48F6B" w:rsidR="001D7C4B" w:rsidRPr="00A86F61" w:rsidRDefault="001D7C4B" w:rsidP="001D7C4B">
            <w:pPr>
              <w:rPr>
                <w:color w:val="000000"/>
              </w:rPr>
            </w:pPr>
            <w:r>
              <w:rPr>
                <w:color w:val="000000"/>
              </w:rPr>
              <w:t>Jim Robb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1E3C04" w14:textId="711EC79F" w:rsidR="001D7C4B" w:rsidRPr="00A86F61" w:rsidRDefault="001D7C4B" w:rsidP="001D7C4B">
            <w:pPr>
              <w:rPr>
                <w:color w:val="000000"/>
              </w:rPr>
            </w:pPr>
            <w:r>
              <w:rPr>
                <w:color w:val="000000"/>
              </w:rPr>
              <w:t>NERC</w:t>
            </w:r>
          </w:p>
        </w:tc>
      </w:tr>
      <w:tr w:rsidR="001D7C4B" w:rsidRPr="00A86F61" w14:paraId="63E50B69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F313F" w14:textId="77777777" w:rsidR="001D7C4B" w:rsidRPr="00A86F61" w:rsidRDefault="001D7C4B" w:rsidP="001D7C4B">
            <w:pPr>
              <w:rPr>
                <w:color w:val="000000"/>
              </w:rPr>
            </w:pPr>
            <w:r w:rsidRPr="00A86F61">
              <w:rPr>
                <w:color w:val="000000"/>
              </w:rPr>
              <w:t>Bruce Anderson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12AD6" w14:textId="77777777" w:rsidR="001D7C4B" w:rsidRPr="00A86F61" w:rsidRDefault="001D7C4B" w:rsidP="001D7C4B">
            <w:pPr>
              <w:rPr>
                <w:color w:val="000000"/>
              </w:rPr>
            </w:pPr>
            <w:r w:rsidRPr="00A86F61">
              <w:rPr>
                <w:color w:val="000000"/>
              </w:rPr>
              <w:t>New England Power Generators Association Inc.</w:t>
            </w:r>
          </w:p>
        </w:tc>
      </w:tr>
      <w:tr w:rsidR="001D7C4B" w:rsidRPr="00A86F61" w14:paraId="0323AB0E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3B9C5" w14:textId="77777777" w:rsidR="001D7C4B" w:rsidRPr="00A86F61" w:rsidRDefault="001D7C4B" w:rsidP="001D7C4B">
            <w:pPr>
              <w:rPr>
                <w:color w:val="000000"/>
              </w:rPr>
            </w:pPr>
            <w:r w:rsidRPr="00A86F61">
              <w:rPr>
                <w:color w:val="000000"/>
              </w:rPr>
              <w:t>David Schmitt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AB9B7" w14:textId="77777777" w:rsidR="001D7C4B" w:rsidRPr="00A86F61" w:rsidRDefault="001D7C4B" w:rsidP="001D7C4B">
            <w:pPr>
              <w:rPr>
                <w:color w:val="000000"/>
              </w:rPr>
            </w:pPr>
            <w:r w:rsidRPr="00A86F61">
              <w:rPr>
                <w:color w:val="000000"/>
              </w:rPr>
              <w:t>New Jersey Board of Public Utilities</w:t>
            </w:r>
          </w:p>
        </w:tc>
      </w:tr>
      <w:tr w:rsidR="001D7C4B" w:rsidRPr="00A86F61" w14:paraId="4FB05C5B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5D815" w14:textId="77777777" w:rsidR="001D7C4B" w:rsidRPr="00A86F61" w:rsidRDefault="001D7C4B" w:rsidP="001D7C4B">
            <w:pPr>
              <w:rPr>
                <w:color w:val="000000"/>
              </w:rPr>
            </w:pPr>
            <w:r w:rsidRPr="00A86F61">
              <w:rPr>
                <w:color w:val="000000"/>
              </w:rPr>
              <w:t>Kathy Ferreira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F669E" w14:textId="77777777" w:rsidR="001D7C4B" w:rsidRPr="00A86F61" w:rsidRDefault="001D7C4B" w:rsidP="001D7C4B">
            <w:pPr>
              <w:rPr>
                <w:color w:val="000000"/>
              </w:rPr>
            </w:pPr>
            <w:r w:rsidRPr="00A86F61">
              <w:rPr>
                <w:color w:val="000000"/>
              </w:rPr>
              <w:t>New Jersey Natural Gas</w:t>
            </w:r>
          </w:p>
        </w:tc>
      </w:tr>
      <w:tr w:rsidR="001D7C4B" w:rsidRPr="00A86F61" w14:paraId="20FBBD06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3FD02" w14:textId="77777777" w:rsidR="001D7C4B" w:rsidRPr="00A86F61" w:rsidRDefault="001D7C4B" w:rsidP="001D7C4B">
            <w:pPr>
              <w:rPr>
                <w:color w:val="000000"/>
              </w:rPr>
            </w:pPr>
            <w:proofErr w:type="spellStart"/>
            <w:r w:rsidRPr="00A86F61">
              <w:rPr>
                <w:color w:val="000000"/>
              </w:rPr>
              <w:t>Enza</w:t>
            </w:r>
            <w:proofErr w:type="spellEnd"/>
            <w:r w:rsidRPr="00A86F61">
              <w:rPr>
                <w:color w:val="000000"/>
              </w:rPr>
              <w:t xml:space="preserve"> Nash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E10EA" w14:textId="77777777" w:rsidR="001D7C4B" w:rsidRPr="00A86F61" w:rsidRDefault="001D7C4B" w:rsidP="001D7C4B">
            <w:pPr>
              <w:rPr>
                <w:color w:val="000000"/>
              </w:rPr>
            </w:pPr>
            <w:r w:rsidRPr="00A86F61">
              <w:rPr>
                <w:color w:val="000000"/>
              </w:rPr>
              <w:t>New Jersey Natural Gas</w:t>
            </w:r>
          </w:p>
        </w:tc>
      </w:tr>
      <w:tr w:rsidR="001D7C4B" w:rsidRPr="00A86F61" w14:paraId="31917FDF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F44C0" w14:textId="77777777" w:rsidR="001D7C4B" w:rsidRPr="00A86F61" w:rsidRDefault="001D7C4B" w:rsidP="001D7C4B">
            <w:pPr>
              <w:rPr>
                <w:color w:val="000000"/>
              </w:rPr>
            </w:pPr>
            <w:r w:rsidRPr="00A86F61">
              <w:rPr>
                <w:color w:val="000000"/>
              </w:rPr>
              <w:lastRenderedPageBreak/>
              <w:t>Douglas Rudd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D7515" w14:textId="77777777" w:rsidR="001D7C4B" w:rsidRPr="00A86F61" w:rsidRDefault="001D7C4B" w:rsidP="001D7C4B">
            <w:pPr>
              <w:rPr>
                <w:color w:val="000000"/>
              </w:rPr>
            </w:pPr>
            <w:r w:rsidRPr="00A86F61">
              <w:rPr>
                <w:color w:val="000000"/>
              </w:rPr>
              <w:t>New Jersey Natural Gas Company</w:t>
            </w:r>
          </w:p>
        </w:tc>
      </w:tr>
      <w:tr w:rsidR="001D7C4B" w:rsidRPr="00A86F61" w14:paraId="62E7FC52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34E4D" w14:textId="77777777" w:rsidR="001D7C4B" w:rsidRPr="00A86F61" w:rsidRDefault="001D7C4B" w:rsidP="001D7C4B">
            <w:pPr>
              <w:rPr>
                <w:color w:val="000000"/>
              </w:rPr>
            </w:pPr>
            <w:r w:rsidRPr="00A86F61">
              <w:rPr>
                <w:color w:val="000000"/>
              </w:rPr>
              <w:t>Patricia Jagtiani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FB3F7" w14:textId="77777777" w:rsidR="001D7C4B" w:rsidRPr="00A86F61" w:rsidRDefault="001D7C4B" w:rsidP="001D7C4B">
            <w:pPr>
              <w:rPr>
                <w:color w:val="000000"/>
              </w:rPr>
            </w:pPr>
            <w:r w:rsidRPr="00A86F61">
              <w:rPr>
                <w:color w:val="000000"/>
              </w:rPr>
              <w:t>NGSA</w:t>
            </w:r>
          </w:p>
        </w:tc>
      </w:tr>
      <w:tr w:rsidR="001D7C4B" w:rsidRPr="00A86F61" w14:paraId="411C12E1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7BDB6" w14:textId="77777777" w:rsidR="001D7C4B" w:rsidRPr="00A86F61" w:rsidRDefault="001D7C4B" w:rsidP="001D7C4B">
            <w:pPr>
              <w:rPr>
                <w:color w:val="000000"/>
              </w:rPr>
            </w:pPr>
            <w:r w:rsidRPr="00A86F61">
              <w:rPr>
                <w:color w:val="000000"/>
              </w:rPr>
              <w:t xml:space="preserve">Patrick </w:t>
            </w:r>
            <w:proofErr w:type="spellStart"/>
            <w:r w:rsidRPr="00A86F61">
              <w:rPr>
                <w:color w:val="000000"/>
              </w:rPr>
              <w:t>Pluard</w:t>
            </w:r>
            <w:proofErr w:type="spellEnd"/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5ECD9" w14:textId="77777777" w:rsidR="001D7C4B" w:rsidRPr="00A86F61" w:rsidRDefault="001D7C4B" w:rsidP="001D7C4B">
            <w:pPr>
              <w:rPr>
                <w:color w:val="000000"/>
              </w:rPr>
            </w:pPr>
            <w:r w:rsidRPr="00A86F61">
              <w:rPr>
                <w:color w:val="000000"/>
              </w:rPr>
              <w:t>NiSource</w:t>
            </w:r>
          </w:p>
        </w:tc>
      </w:tr>
      <w:tr w:rsidR="001D7C4B" w:rsidRPr="00A86F61" w14:paraId="45538BF2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D179B" w14:textId="77777777" w:rsidR="001D7C4B" w:rsidRPr="00A86F61" w:rsidRDefault="001D7C4B" w:rsidP="001D7C4B">
            <w:pPr>
              <w:rPr>
                <w:color w:val="000000"/>
              </w:rPr>
            </w:pPr>
            <w:r w:rsidRPr="00A86F61">
              <w:rPr>
                <w:color w:val="000000"/>
              </w:rPr>
              <w:t xml:space="preserve">Patrick </w:t>
            </w:r>
            <w:proofErr w:type="spellStart"/>
            <w:r w:rsidRPr="00A86F61">
              <w:rPr>
                <w:color w:val="000000"/>
              </w:rPr>
              <w:t>Pluard</w:t>
            </w:r>
            <w:proofErr w:type="spellEnd"/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F754B" w14:textId="77777777" w:rsidR="001D7C4B" w:rsidRPr="00A86F61" w:rsidRDefault="001D7C4B" w:rsidP="001D7C4B">
            <w:pPr>
              <w:rPr>
                <w:color w:val="000000"/>
              </w:rPr>
            </w:pPr>
            <w:proofErr w:type="spellStart"/>
            <w:r w:rsidRPr="00A86F61">
              <w:rPr>
                <w:color w:val="000000"/>
              </w:rPr>
              <w:t>Nisource</w:t>
            </w:r>
            <w:proofErr w:type="spellEnd"/>
          </w:p>
        </w:tc>
      </w:tr>
      <w:tr w:rsidR="001D7C4B" w:rsidRPr="00A86F61" w14:paraId="4B77A32E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CAA9E" w14:textId="77777777" w:rsidR="001D7C4B" w:rsidRPr="00A86F61" w:rsidRDefault="001D7C4B" w:rsidP="001D7C4B">
            <w:pPr>
              <w:rPr>
                <w:color w:val="000000"/>
              </w:rPr>
            </w:pPr>
            <w:r w:rsidRPr="00A86F61">
              <w:rPr>
                <w:color w:val="000000"/>
              </w:rPr>
              <w:t xml:space="preserve">Stephen </w:t>
            </w:r>
            <w:proofErr w:type="spellStart"/>
            <w:r w:rsidRPr="00A86F61">
              <w:rPr>
                <w:color w:val="000000"/>
              </w:rPr>
              <w:t>Woosley</w:t>
            </w:r>
            <w:proofErr w:type="spellEnd"/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A31DD" w14:textId="77777777" w:rsidR="001D7C4B" w:rsidRPr="00A86F61" w:rsidRDefault="001D7C4B" w:rsidP="001D7C4B">
            <w:pPr>
              <w:rPr>
                <w:color w:val="000000"/>
              </w:rPr>
            </w:pPr>
            <w:r w:rsidRPr="00A86F61">
              <w:rPr>
                <w:color w:val="000000"/>
              </w:rPr>
              <w:t>NiSource</w:t>
            </w:r>
          </w:p>
        </w:tc>
      </w:tr>
      <w:tr w:rsidR="001D7C4B" w:rsidRPr="00A86F61" w14:paraId="04DB2960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C08E2" w14:textId="77777777" w:rsidR="001D7C4B" w:rsidRPr="00A86F61" w:rsidRDefault="001D7C4B" w:rsidP="001D7C4B">
            <w:pPr>
              <w:rPr>
                <w:color w:val="000000"/>
              </w:rPr>
            </w:pPr>
            <w:r w:rsidRPr="00A86F61">
              <w:rPr>
                <w:color w:val="000000"/>
              </w:rPr>
              <w:t>David Wollman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D9288" w14:textId="77777777" w:rsidR="001D7C4B" w:rsidRPr="00A86F61" w:rsidRDefault="001D7C4B" w:rsidP="001D7C4B">
            <w:pPr>
              <w:rPr>
                <w:color w:val="000000"/>
              </w:rPr>
            </w:pPr>
            <w:r w:rsidRPr="00A86F61">
              <w:rPr>
                <w:color w:val="000000"/>
              </w:rPr>
              <w:t>NIST</w:t>
            </w:r>
          </w:p>
        </w:tc>
      </w:tr>
      <w:tr w:rsidR="001D7C4B" w:rsidRPr="00A86F61" w14:paraId="78974266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F03AA" w14:textId="77777777" w:rsidR="001D7C4B" w:rsidRPr="00A86F61" w:rsidRDefault="001D7C4B" w:rsidP="001D7C4B">
            <w:pPr>
              <w:rPr>
                <w:color w:val="000000"/>
              </w:rPr>
            </w:pPr>
            <w:r w:rsidRPr="00A86F61">
              <w:rPr>
                <w:color w:val="000000"/>
              </w:rPr>
              <w:t>Michael Beck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C8F03" w14:textId="77777777" w:rsidR="001D7C4B" w:rsidRPr="00A86F61" w:rsidRDefault="001D7C4B" w:rsidP="001D7C4B">
            <w:pPr>
              <w:rPr>
                <w:color w:val="000000"/>
              </w:rPr>
            </w:pPr>
            <w:r w:rsidRPr="00A86F61">
              <w:rPr>
                <w:color w:val="000000"/>
              </w:rPr>
              <w:t>NJ Division of Law</w:t>
            </w:r>
          </w:p>
        </w:tc>
      </w:tr>
      <w:tr w:rsidR="001D7C4B" w:rsidRPr="00A86F61" w14:paraId="2116A1D0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B3ADD" w14:textId="77777777" w:rsidR="001D7C4B" w:rsidRPr="00A86F61" w:rsidRDefault="001D7C4B" w:rsidP="001D7C4B">
            <w:pPr>
              <w:rPr>
                <w:color w:val="000000"/>
              </w:rPr>
            </w:pPr>
            <w:proofErr w:type="spellStart"/>
            <w:r w:rsidRPr="00A86F61">
              <w:rPr>
                <w:color w:val="000000"/>
              </w:rPr>
              <w:t>Jayana</w:t>
            </w:r>
            <w:proofErr w:type="spellEnd"/>
            <w:r w:rsidRPr="00A86F61">
              <w:rPr>
                <w:color w:val="000000"/>
              </w:rPr>
              <w:t xml:space="preserve"> Shah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E1B35" w14:textId="77777777" w:rsidR="001D7C4B" w:rsidRPr="00A86F61" w:rsidRDefault="001D7C4B" w:rsidP="001D7C4B">
            <w:pPr>
              <w:rPr>
                <w:color w:val="000000"/>
              </w:rPr>
            </w:pPr>
            <w:r w:rsidRPr="00A86F61">
              <w:rPr>
                <w:color w:val="000000"/>
              </w:rPr>
              <w:t>NJNG</w:t>
            </w:r>
          </w:p>
        </w:tc>
      </w:tr>
      <w:tr w:rsidR="001D7C4B" w:rsidRPr="00A86F61" w14:paraId="197D42F5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A6F11" w14:textId="77777777" w:rsidR="001D7C4B" w:rsidRPr="00A86F61" w:rsidRDefault="001D7C4B" w:rsidP="001D7C4B">
            <w:pPr>
              <w:rPr>
                <w:color w:val="000000"/>
              </w:rPr>
            </w:pPr>
            <w:r w:rsidRPr="00A86F61">
              <w:rPr>
                <w:color w:val="000000"/>
              </w:rPr>
              <w:t xml:space="preserve">Stacy </w:t>
            </w:r>
            <w:proofErr w:type="spellStart"/>
            <w:r w:rsidRPr="00A86F61">
              <w:rPr>
                <w:color w:val="000000"/>
              </w:rPr>
              <w:t>Bartoszek</w:t>
            </w:r>
            <w:proofErr w:type="spellEnd"/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3DC75" w14:textId="77777777" w:rsidR="001D7C4B" w:rsidRPr="00A86F61" w:rsidRDefault="001D7C4B" w:rsidP="001D7C4B">
            <w:pPr>
              <w:rPr>
                <w:color w:val="000000"/>
              </w:rPr>
            </w:pPr>
            <w:r w:rsidRPr="00A86F61">
              <w:rPr>
                <w:color w:val="000000"/>
              </w:rPr>
              <w:t xml:space="preserve">NJR Energy Services </w:t>
            </w:r>
          </w:p>
        </w:tc>
      </w:tr>
      <w:tr w:rsidR="001D7C4B" w:rsidRPr="00A86F61" w14:paraId="780CE492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E6B4C" w14:textId="77777777" w:rsidR="001D7C4B" w:rsidRPr="00A86F61" w:rsidRDefault="001D7C4B" w:rsidP="001D7C4B">
            <w:pPr>
              <w:rPr>
                <w:color w:val="000000"/>
              </w:rPr>
            </w:pPr>
            <w:r w:rsidRPr="00A86F61">
              <w:rPr>
                <w:color w:val="000000"/>
              </w:rPr>
              <w:t>Ginger Richman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72897" w14:textId="77777777" w:rsidR="001D7C4B" w:rsidRPr="00A86F61" w:rsidRDefault="001D7C4B" w:rsidP="001D7C4B">
            <w:pPr>
              <w:rPr>
                <w:color w:val="000000"/>
              </w:rPr>
            </w:pPr>
            <w:r w:rsidRPr="00A86F61">
              <w:rPr>
                <w:color w:val="000000"/>
              </w:rPr>
              <w:t>NJR Storage and Transportation</w:t>
            </w:r>
          </w:p>
        </w:tc>
      </w:tr>
      <w:tr w:rsidR="001D7C4B" w:rsidRPr="00A86F61" w14:paraId="3B696791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9AC54" w14:textId="77777777" w:rsidR="001D7C4B" w:rsidRPr="00A86F61" w:rsidRDefault="001D7C4B" w:rsidP="001D7C4B">
            <w:pPr>
              <w:rPr>
                <w:color w:val="000000"/>
              </w:rPr>
            </w:pPr>
            <w:r w:rsidRPr="00A86F61">
              <w:rPr>
                <w:color w:val="000000"/>
              </w:rPr>
              <w:t xml:space="preserve">Bryce </w:t>
            </w:r>
            <w:proofErr w:type="spellStart"/>
            <w:r w:rsidRPr="00A86F61">
              <w:rPr>
                <w:color w:val="000000"/>
              </w:rPr>
              <w:t>Zedalis</w:t>
            </w:r>
            <w:proofErr w:type="spellEnd"/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4CC97" w14:textId="77777777" w:rsidR="001D7C4B" w:rsidRPr="00A86F61" w:rsidRDefault="001D7C4B" w:rsidP="001D7C4B">
            <w:pPr>
              <w:rPr>
                <w:color w:val="000000"/>
              </w:rPr>
            </w:pPr>
            <w:r w:rsidRPr="00A86F61">
              <w:rPr>
                <w:color w:val="000000"/>
              </w:rPr>
              <w:t>NM PRC</w:t>
            </w:r>
          </w:p>
        </w:tc>
      </w:tr>
      <w:tr w:rsidR="001D7C4B" w:rsidRPr="00A86F61" w14:paraId="6F2D2D89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6EDAE" w14:textId="77777777" w:rsidR="001D7C4B" w:rsidRPr="00A86F61" w:rsidRDefault="001D7C4B" w:rsidP="001D7C4B">
            <w:pPr>
              <w:rPr>
                <w:color w:val="000000"/>
              </w:rPr>
            </w:pPr>
            <w:proofErr w:type="gramStart"/>
            <w:r w:rsidRPr="00A86F61">
              <w:rPr>
                <w:color w:val="000000"/>
              </w:rPr>
              <w:t>Jonathan  Booe</w:t>
            </w:r>
            <w:proofErr w:type="gramEnd"/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91B67" w14:textId="77777777" w:rsidR="001D7C4B" w:rsidRPr="00A86F61" w:rsidRDefault="001D7C4B" w:rsidP="001D7C4B">
            <w:pPr>
              <w:rPr>
                <w:color w:val="000000"/>
              </w:rPr>
            </w:pPr>
            <w:r w:rsidRPr="00A86F61">
              <w:rPr>
                <w:color w:val="000000"/>
              </w:rPr>
              <w:t>North American Energy Standards Board</w:t>
            </w:r>
          </w:p>
        </w:tc>
      </w:tr>
      <w:tr w:rsidR="001D7C4B" w:rsidRPr="00A86F61" w14:paraId="7C16FE36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8C8EC" w14:textId="77777777" w:rsidR="001D7C4B" w:rsidRPr="00A86F61" w:rsidRDefault="001D7C4B" w:rsidP="001D7C4B">
            <w:pPr>
              <w:rPr>
                <w:color w:val="000000"/>
              </w:rPr>
            </w:pPr>
            <w:r w:rsidRPr="00A86F61">
              <w:rPr>
                <w:color w:val="000000"/>
              </w:rPr>
              <w:t>Elizabeth Mallett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0CBCB" w14:textId="77777777" w:rsidR="001D7C4B" w:rsidRPr="00A86F61" w:rsidRDefault="001D7C4B" w:rsidP="001D7C4B">
            <w:pPr>
              <w:rPr>
                <w:color w:val="000000"/>
              </w:rPr>
            </w:pPr>
            <w:r w:rsidRPr="00A86F61">
              <w:rPr>
                <w:color w:val="000000"/>
              </w:rPr>
              <w:t>North American Energy Standards Board</w:t>
            </w:r>
          </w:p>
        </w:tc>
      </w:tr>
      <w:tr w:rsidR="001D7C4B" w:rsidRPr="00A86F61" w14:paraId="7583C12A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36B29" w14:textId="77777777" w:rsidR="001D7C4B" w:rsidRPr="00A86F61" w:rsidRDefault="001D7C4B" w:rsidP="001D7C4B">
            <w:pPr>
              <w:rPr>
                <w:color w:val="000000"/>
              </w:rPr>
            </w:pPr>
            <w:r w:rsidRPr="00A86F61">
              <w:rPr>
                <w:color w:val="000000"/>
              </w:rPr>
              <w:t>Rae McQuade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2BC03" w14:textId="77777777" w:rsidR="001D7C4B" w:rsidRPr="00A86F61" w:rsidRDefault="001D7C4B" w:rsidP="001D7C4B">
            <w:pPr>
              <w:rPr>
                <w:color w:val="000000"/>
              </w:rPr>
            </w:pPr>
            <w:r w:rsidRPr="00A86F61">
              <w:rPr>
                <w:color w:val="000000"/>
              </w:rPr>
              <w:t>North American Energy Standards Board</w:t>
            </w:r>
          </w:p>
        </w:tc>
      </w:tr>
      <w:tr w:rsidR="001D7C4B" w:rsidRPr="00A86F61" w14:paraId="107A4502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64EAF" w14:textId="77777777" w:rsidR="001D7C4B" w:rsidRPr="00A86F61" w:rsidRDefault="001D7C4B" w:rsidP="001D7C4B">
            <w:pPr>
              <w:rPr>
                <w:color w:val="000000"/>
              </w:rPr>
            </w:pPr>
            <w:r w:rsidRPr="00A86F61">
              <w:rPr>
                <w:color w:val="000000"/>
              </w:rPr>
              <w:t>Sandra Montes de Oca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5751A" w14:textId="77777777" w:rsidR="001D7C4B" w:rsidRPr="00A86F61" w:rsidRDefault="001D7C4B" w:rsidP="001D7C4B">
            <w:pPr>
              <w:rPr>
                <w:color w:val="000000"/>
              </w:rPr>
            </w:pPr>
            <w:r w:rsidRPr="00A86F61">
              <w:rPr>
                <w:color w:val="000000"/>
              </w:rPr>
              <w:t>North American Energy Standards Board</w:t>
            </w:r>
          </w:p>
        </w:tc>
      </w:tr>
      <w:tr w:rsidR="001D7C4B" w:rsidRPr="00A86F61" w14:paraId="62BC41CC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61A0B" w14:textId="77777777" w:rsidR="001D7C4B" w:rsidRPr="00A86F61" w:rsidRDefault="001D7C4B" w:rsidP="001D7C4B">
            <w:pPr>
              <w:rPr>
                <w:color w:val="000000"/>
              </w:rPr>
            </w:pPr>
            <w:r w:rsidRPr="00A86F61">
              <w:rPr>
                <w:color w:val="000000"/>
              </w:rPr>
              <w:t>Caroline Trum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1FA4E" w14:textId="77777777" w:rsidR="001D7C4B" w:rsidRPr="00A86F61" w:rsidRDefault="001D7C4B" w:rsidP="001D7C4B">
            <w:pPr>
              <w:rPr>
                <w:color w:val="000000"/>
              </w:rPr>
            </w:pPr>
            <w:r w:rsidRPr="00A86F61">
              <w:rPr>
                <w:color w:val="000000"/>
              </w:rPr>
              <w:t>North American Energy Standards Board</w:t>
            </w:r>
          </w:p>
        </w:tc>
      </w:tr>
      <w:tr w:rsidR="001D7C4B" w:rsidRPr="00A86F61" w14:paraId="7806E92D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5298A" w14:textId="77777777" w:rsidR="001D7C4B" w:rsidRPr="00A86F61" w:rsidRDefault="001D7C4B" w:rsidP="001D7C4B">
            <w:pPr>
              <w:rPr>
                <w:color w:val="000000"/>
              </w:rPr>
            </w:pPr>
            <w:r w:rsidRPr="00A86F61">
              <w:rPr>
                <w:color w:val="000000"/>
              </w:rPr>
              <w:t>Sam Watson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78BB1" w14:textId="77777777" w:rsidR="001D7C4B" w:rsidRPr="00A86F61" w:rsidRDefault="001D7C4B" w:rsidP="001D7C4B">
            <w:pPr>
              <w:rPr>
                <w:color w:val="000000"/>
              </w:rPr>
            </w:pPr>
            <w:r w:rsidRPr="00A86F61">
              <w:rPr>
                <w:color w:val="000000"/>
              </w:rPr>
              <w:t>North Carolina Utilities Commission</w:t>
            </w:r>
          </w:p>
        </w:tc>
      </w:tr>
      <w:tr w:rsidR="001D7C4B" w:rsidRPr="00A86F61" w14:paraId="4F8AFC3C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C687F" w14:textId="77777777" w:rsidR="001D7C4B" w:rsidRPr="00A86F61" w:rsidRDefault="001D7C4B" w:rsidP="001D7C4B">
            <w:pPr>
              <w:rPr>
                <w:color w:val="000000"/>
              </w:rPr>
            </w:pPr>
            <w:r w:rsidRPr="00A86F61">
              <w:rPr>
                <w:color w:val="000000"/>
              </w:rPr>
              <w:t>Brandon Hajek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1A170" w14:textId="77777777" w:rsidR="001D7C4B" w:rsidRPr="00A86F61" w:rsidRDefault="001D7C4B" w:rsidP="001D7C4B">
            <w:pPr>
              <w:rPr>
                <w:color w:val="000000"/>
              </w:rPr>
            </w:pPr>
            <w:r w:rsidRPr="00A86F61">
              <w:rPr>
                <w:color w:val="000000"/>
              </w:rPr>
              <w:t>Northern Natural Gas</w:t>
            </w:r>
          </w:p>
        </w:tc>
      </w:tr>
      <w:tr w:rsidR="001D7C4B" w:rsidRPr="00A86F61" w14:paraId="5363C1BC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B6CA1" w14:textId="77777777" w:rsidR="001D7C4B" w:rsidRPr="00A86F61" w:rsidRDefault="001D7C4B" w:rsidP="001D7C4B">
            <w:pPr>
              <w:rPr>
                <w:color w:val="000000"/>
              </w:rPr>
            </w:pPr>
            <w:r w:rsidRPr="00A86F61">
              <w:rPr>
                <w:color w:val="000000"/>
              </w:rPr>
              <w:t xml:space="preserve">Micki </w:t>
            </w:r>
            <w:proofErr w:type="spellStart"/>
            <w:r w:rsidRPr="00A86F61">
              <w:rPr>
                <w:color w:val="000000"/>
              </w:rPr>
              <w:t>Hoffee</w:t>
            </w:r>
            <w:proofErr w:type="spellEnd"/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3265E" w14:textId="77777777" w:rsidR="001D7C4B" w:rsidRPr="00A86F61" w:rsidRDefault="001D7C4B" w:rsidP="001D7C4B">
            <w:pPr>
              <w:rPr>
                <w:color w:val="000000"/>
              </w:rPr>
            </w:pPr>
            <w:r w:rsidRPr="00A86F61">
              <w:rPr>
                <w:color w:val="000000"/>
              </w:rPr>
              <w:t>Northern Natural Gas</w:t>
            </w:r>
          </w:p>
        </w:tc>
      </w:tr>
      <w:tr w:rsidR="001D7C4B" w:rsidRPr="00A86F61" w14:paraId="7BFC43AD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C1E1E" w14:textId="77777777" w:rsidR="001D7C4B" w:rsidRPr="00A86F61" w:rsidRDefault="001D7C4B" w:rsidP="001D7C4B">
            <w:pPr>
              <w:rPr>
                <w:color w:val="000000"/>
              </w:rPr>
            </w:pPr>
            <w:r w:rsidRPr="00A86F61">
              <w:rPr>
                <w:color w:val="000000"/>
              </w:rPr>
              <w:t xml:space="preserve">Josh </w:t>
            </w:r>
            <w:proofErr w:type="spellStart"/>
            <w:r w:rsidRPr="00A86F61">
              <w:rPr>
                <w:color w:val="000000"/>
              </w:rPr>
              <w:t>Hipwell</w:t>
            </w:r>
            <w:proofErr w:type="spellEnd"/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C300E" w14:textId="77777777" w:rsidR="001D7C4B" w:rsidRPr="00A86F61" w:rsidRDefault="001D7C4B" w:rsidP="001D7C4B">
            <w:pPr>
              <w:rPr>
                <w:color w:val="000000"/>
              </w:rPr>
            </w:pPr>
            <w:r w:rsidRPr="00A86F61">
              <w:rPr>
                <w:color w:val="000000"/>
              </w:rPr>
              <w:t>NPPD</w:t>
            </w:r>
          </w:p>
        </w:tc>
      </w:tr>
      <w:tr w:rsidR="001D7C4B" w:rsidRPr="00A86F61" w14:paraId="356F8D8C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D45B4" w14:textId="77777777" w:rsidR="001D7C4B" w:rsidRPr="00A86F61" w:rsidRDefault="001D7C4B" w:rsidP="001D7C4B">
            <w:pPr>
              <w:rPr>
                <w:color w:val="000000"/>
              </w:rPr>
            </w:pPr>
            <w:r w:rsidRPr="00A86F61">
              <w:rPr>
                <w:color w:val="000000"/>
              </w:rPr>
              <w:t>Alan Johnson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7B5A0" w14:textId="77777777" w:rsidR="001D7C4B" w:rsidRPr="00A86F61" w:rsidRDefault="001D7C4B" w:rsidP="001D7C4B">
            <w:pPr>
              <w:rPr>
                <w:color w:val="000000"/>
              </w:rPr>
            </w:pPr>
            <w:r w:rsidRPr="00A86F61">
              <w:rPr>
                <w:color w:val="000000"/>
              </w:rPr>
              <w:t xml:space="preserve">NRG </w:t>
            </w:r>
            <w:proofErr w:type="gramStart"/>
            <w:r w:rsidRPr="00A86F61">
              <w:rPr>
                <w:color w:val="000000"/>
              </w:rPr>
              <w:t>Energy,  Inc.</w:t>
            </w:r>
            <w:proofErr w:type="gramEnd"/>
          </w:p>
        </w:tc>
      </w:tr>
      <w:tr w:rsidR="001D7C4B" w:rsidRPr="00A86F61" w14:paraId="22CE185A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60635" w14:textId="77777777" w:rsidR="001D7C4B" w:rsidRPr="00A86F61" w:rsidRDefault="001D7C4B" w:rsidP="001D7C4B">
            <w:pPr>
              <w:rPr>
                <w:color w:val="000000"/>
              </w:rPr>
            </w:pPr>
            <w:r w:rsidRPr="00A86F61">
              <w:rPr>
                <w:color w:val="000000"/>
              </w:rPr>
              <w:t>Diane Burman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8EAA1" w14:textId="77777777" w:rsidR="001D7C4B" w:rsidRPr="00A86F61" w:rsidRDefault="001D7C4B" w:rsidP="001D7C4B">
            <w:pPr>
              <w:rPr>
                <w:color w:val="000000"/>
              </w:rPr>
            </w:pPr>
            <w:r w:rsidRPr="00A86F61">
              <w:rPr>
                <w:color w:val="000000"/>
              </w:rPr>
              <w:t>Ny PSC</w:t>
            </w:r>
          </w:p>
        </w:tc>
      </w:tr>
      <w:tr w:rsidR="001D7C4B" w:rsidRPr="00A86F61" w14:paraId="1A545EF8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903E5" w14:textId="77777777" w:rsidR="001D7C4B" w:rsidRPr="00A86F61" w:rsidRDefault="001D7C4B" w:rsidP="001D7C4B">
            <w:pPr>
              <w:rPr>
                <w:color w:val="000000"/>
              </w:rPr>
            </w:pPr>
            <w:r w:rsidRPr="00A86F61">
              <w:rPr>
                <w:color w:val="000000"/>
              </w:rPr>
              <w:t>John Stevenson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741CE" w14:textId="77777777" w:rsidR="001D7C4B" w:rsidRPr="00A86F61" w:rsidRDefault="001D7C4B" w:rsidP="001D7C4B">
            <w:pPr>
              <w:rPr>
                <w:color w:val="000000"/>
              </w:rPr>
            </w:pPr>
            <w:r w:rsidRPr="00A86F61">
              <w:rPr>
                <w:color w:val="000000"/>
              </w:rPr>
              <w:t>NYISO</w:t>
            </w:r>
          </w:p>
        </w:tc>
      </w:tr>
      <w:tr w:rsidR="001D7C4B" w:rsidRPr="00A86F61" w14:paraId="0F4FE920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C0F7C" w14:textId="77777777" w:rsidR="001D7C4B" w:rsidRPr="00A86F61" w:rsidRDefault="001D7C4B" w:rsidP="001D7C4B">
            <w:pPr>
              <w:rPr>
                <w:color w:val="000000"/>
              </w:rPr>
            </w:pPr>
            <w:r w:rsidRPr="00A86F61">
              <w:rPr>
                <w:color w:val="000000"/>
              </w:rPr>
              <w:t>Jessica Waldorf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AD525" w14:textId="77777777" w:rsidR="001D7C4B" w:rsidRPr="00A86F61" w:rsidRDefault="001D7C4B" w:rsidP="001D7C4B">
            <w:pPr>
              <w:rPr>
                <w:color w:val="000000"/>
              </w:rPr>
            </w:pPr>
            <w:r w:rsidRPr="00A86F61">
              <w:rPr>
                <w:color w:val="000000"/>
              </w:rPr>
              <w:t>NYS Department of Public Service</w:t>
            </w:r>
          </w:p>
        </w:tc>
      </w:tr>
      <w:tr w:rsidR="001D7C4B" w:rsidRPr="00A86F61" w14:paraId="409A094B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F2DB2" w14:textId="77777777" w:rsidR="001D7C4B" w:rsidRPr="00A86F61" w:rsidRDefault="001D7C4B" w:rsidP="001D7C4B">
            <w:pPr>
              <w:rPr>
                <w:color w:val="000000"/>
              </w:rPr>
            </w:pPr>
            <w:r w:rsidRPr="00A86F61">
              <w:rPr>
                <w:color w:val="000000"/>
              </w:rPr>
              <w:t>Kirsten Ewing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8BA90" w14:textId="77777777" w:rsidR="001D7C4B" w:rsidRPr="00A86F61" w:rsidRDefault="001D7C4B" w:rsidP="001D7C4B">
            <w:pPr>
              <w:rPr>
                <w:color w:val="000000"/>
              </w:rPr>
            </w:pPr>
            <w:r w:rsidRPr="00A86F61">
              <w:rPr>
                <w:color w:val="000000"/>
              </w:rPr>
              <w:t>NYS DPS</w:t>
            </w:r>
          </w:p>
        </w:tc>
      </w:tr>
      <w:tr w:rsidR="001D7C4B" w:rsidRPr="00A86F61" w14:paraId="6FD0ED2C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35A0F" w14:textId="77777777" w:rsidR="001D7C4B" w:rsidRPr="00A86F61" w:rsidRDefault="001D7C4B" w:rsidP="001D7C4B">
            <w:pPr>
              <w:rPr>
                <w:color w:val="000000"/>
              </w:rPr>
            </w:pPr>
            <w:r w:rsidRPr="00A86F61">
              <w:rPr>
                <w:color w:val="000000"/>
              </w:rPr>
              <w:t>Bruce Ellsworth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2ED28" w14:textId="77777777" w:rsidR="001D7C4B" w:rsidRPr="00A86F61" w:rsidRDefault="001D7C4B" w:rsidP="001D7C4B">
            <w:pPr>
              <w:rPr>
                <w:color w:val="000000"/>
              </w:rPr>
            </w:pPr>
            <w:r w:rsidRPr="00A86F61">
              <w:rPr>
                <w:color w:val="000000"/>
              </w:rPr>
              <w:t>NYSRC</w:t>
            </w:r>
          </w:p>
        </w:tc>
      </w:tr>
      <w:tr w:rsidR="001D7C4B" w:rsidRPr="00A86F61" w14:paraId="6E755ED7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7A26D" w14:textId="77777777" w:rsidR="001D7C4B" w:rsidRPr="00A86F61" w:rsidRDefault="001D7C4B" w:rsidP="001D7C4B">
            <w:pPr>
              <w:rPr>
                <w:color w:val="000000"/>
              </w:rPr>
            </w:pPr>
            <w:proofErr w:type="spellStart"/>
            <w:r w:rsidRPr="00A86F61">
              <w:rPr>
                <w:color w:val="000000"/>
              </w:rPr>
              <w:t>Sheldan</w:t>
            </w:r>
            <w:proofErr w:type="spellEnd"/>
            <w:r w:rsidRPr="00A86F61">
              <w:rPr>
                <w:color w:val="000000"/>
              </w:rPr>
              <w:t xml:space="preserve"> Perry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F09BD" w14:textId="77777777" w:rsidR="001D7C4B" w:rsidRPr="00A86F61" w:rsidRDefault="001D7C4B" w:rsidP="001D7C4B">
            <w:pPr>
              <w:rPr>
                <w:color w:val="000000"/>
              </w:rPr>
            </w:pPr>
            <w:r w:rsidRPr="00A86F61">
              <w:rPr>
                <w:color w:val="000000"/>
              </w:rPr>
              <w:t>OATI</w:t>
            </w:r>
          </w:p>
        </w:tc>
      </w:tr>
      <w:tr w:rsidR="001D7C4B" w:rsidRPr="00A86F61" w14:paraId="166D507C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44D60" w14:textId="77777777" w:rsidR="001D7C4B" w:rsidRPr="00A86F61" w:rsidRDefault="001D7C4B" w:rsidP="001D7C4B">
            <w:pPr>
              <w:rPr>
                <w:color w:val="000000"/>
              </w:rPr>
            </w:pPr>
            <w:r w:rsidRPr="00A86F61">
              <w:rPr>
                <w:color w:val="000000"/>
              </w:rPr>
              <w:t>Farrokh Rahimi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92BAD" w14:textId="77777777" w:rsidR="001D7C4B" w:rsidRPr="00A86F61" w:rsidRDefault="001D7C4B" w:rsidP="001D7C4B">
            <w:pPr>
              <w:rPr>
                <w:color w:val="000000"/>
              </w:rPr>
            </w:pPr>
            <w:r w:rsidRPr="00A86F61">
              <w:rPr>
                <w:color w:val="000000"/>
              </w:rPr>
              <w:t>OATI</w:t>
            </w:r>
          </w:p>
        </w:tc>
      </w:tr>
      <w:tr w:rsidR="001D7C4B" w:rsidRPr="00A86F61" w14:paraId="28750ECE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56735" w14:textId="77777777" w:rsidR="001D7C4B" w:rsidRPr="00A86F61" w:rsidRDefault="001D7C4B" w:rsidP="001D7C4B">
            <w:pPr>
              <w:rPr>
                <w:color w:val="000000"/>
              </w:rPr>
            </w:pPr>
            <w:r w:rsidRPr="00A86F61">
              <w:rPr>
                <w:color w:val="000000"/>
              </w:rPr>
              <w:t>Shawn McBroom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54502" w14:textId="77777777" w:rsidR="001D7C4B" w:rsidRPr="00A86F61" w:rsidRDefault="001D7C4B" w:rsidP="001D7C4B">
            <w:pPr>
              <w:rPr>
                <w:color w:val="000000"/>
              </w:rPr>
            </w:pPr>
            <w:r w:rsidRPr="00A86F61">
              <w:rPr>
                <w:color w:val="000000"/>
              </w:rPr>
              <w:t>OG&amp;E</w:t>
            </w:r>
          </w:p>
        </w:tc>
      </w:tr>
      <w:tr w:rsidR="001D7C4B" w:rsidRPr="00A86F61" w14:paraId="4A392B20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5CDB4" w14:textId="77777777" w:rsidR="001D7C4B" w:rsidRPr="00A86F61" w:rsidRDefault="001D7C4B" w:rsidP="001D7C4B">
            <w:pPr>
              <w:rPr>
                <w:color w:val="000000"/>
              </w:rPr>
            </w:pPr>
            <w:r w:rsidRPr="00A86F61">
              <w:rPr>
                <w:color w:val="000000"/>
              </w:rPr>
              <w:t>Theresa Seitz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13634" w14:textId="77777777" w:rsidR="001D7C4B" w:rsidRPr="00A86F61" w:rsidRDefault="001D7C4B" w:rsidP="001D7C4B">
            <w:pPr>
              <w:rPr>
                <w:color w:val="000000"/>
              </w:rPr>
            </w:pPr>
            <w:r w:rsidRPr="00A86F61">
              <w:rPr>
                <w:color w:val="000000"/>
              </w:rPr>
              <w:t>OG&amp;E</w:t>
            </w:r>
          </w:p>
        </w:tc>
      </w:tr>
      <w:tr w:rsidR="001D7C4B" w:rsidRPr="00A86F61" w14:paraId="3AA7F162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85A59" w14:textId="77777777" w:rsidR="001D7C4B" w:rsidRPr="00A86F61" w:rsidRDefault="001D7C4B" w:rsidP="001D7C4B">
            <w:pPr>
              <w:rPr>
                <w:color w:val="000000"/>
              </w:rPr>
            </w:pPr>
            <w:r w:rsidRPr="00A86F61">
              <w:rPr>
                <w:color w:val="000000"/>
              </w:rPr>
              <w:t>Brad Cochran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EB524" w14:textId="77777777" w:rsidR="001D7C4B" w:rsidRPr="00A86F61" w:rsidRDefault="001D7C4B" w:rsidP="001D7C4B">
            <w:pPr>
              <w:rPr>
                <w:color w:val="000000"/>
              </w:rPr>
            </w:pPr>
            <w:r w:rsidRPr="00A86F61">
              <w:rPr>
                <w:color w:val="000000"/>
              </w:rPr>
              <w:t>OGE</w:t>
            </w:r>
          </w:p>
        </w:tc>
      </w:tr>
      <w:tr w:rsidR="001D7C4B" w:rsidRPr="00A86F61" w14:paraId="2E410BDB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40522" w14:textId="77777777" w:rsidR="001D7C4B" w:rsidRPr="00A86F61" w:rsidRDefault="001D7C4B" w:rsidP="001D7C4B">
            <w:pPr>
              <w:rPr>
                <w:color w:val="000000"/>
              </w:rPr>
            </w:pPr>
            <w:r w:rsidRPr="00A86F61">
              <w:rPr>
                <w:color w:val="000000"/>
              </w:rPr>
              <w:t>Usha-Maria Turner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5BC98" w14:textId="77777777" w:rsidR="001D7C4B" w:rsidRPr="00A86F61" w:rsidRDefault="001D7C4B" w:rsidP="001D7C4B">
            <w:pPr>
              <w:rPr>
                <w:color w:val="000000"/>
              </w:rPr>
            </w:pPr>
            <w:r w:rsidRPr="00A86F61">
              <w:rPr>
                <w:color w:val="000000"/>
              </w:rPr>
              <w:t>OGE Energy</w:t>
            </w:r>
          </w:p>
        </w:tc>
      </w:tr>
      <w:tr w:rsidR="001D7C4B" w:rsidRPr="00A86F61" w14:paraId="5987583B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094F9" w14:textId="77777777" w:rsidR="001D7C4B" w:rsidRPr="00A86F61" w:rsidRDefault="001D7C4B" w:rsidP="001D7C4B">
            <w:pPr>
              <w:rPr>
                <w:color w:val="000000"/>
              </w:rPr>
            </w:pPr>
            <w:r w:rsidRPr="00A86F61">
              <w:rPr>
                <w:color w:val="000000"/>
              </w:rPr>
              <w:t>Jason Chaplin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FC1B7" w14:textId="77777777" w:rsidR="001D7C4B" w:rsidRPr="00A86F61" w:rsidRDefault="001D7C4B" w:rsidP="001D7C4B">
            <w:pPr>
              <w:rPr>
                <w:color w:val="000000"/>
              </w:rPr>
            </w:pPr>
            <w:r w:rsidRPr="00A86F61">
              <w:rPr>
                <w:color w:val="000000"/>
              </w:rPr>
              <w:t>OK Corp Comm</w:t>
            </w:r>
          </w:p>
        </w:tc>
      </w:tr>
      <w:tr w:rsidR="001D7C4B" w:rsidRPr="00A86F61" w14:paraId="27E1DE32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0A59A" w14:textId="77777777" w:rsidR="001D7C4B" w:rsidRPr="00A86F61" w:rsidRDefault="001D7C4B" w:rsidP="001D7C4B">
            <w:pPr>
              <w:rPr>
                <w:color w:val="000000"/>
              </w:rPr>
            </w:pPr>
            <w:proofErr w:type="spellStart"/>
            <w:r w:rsidRPr="00A86F61">
              <w:rPr>
                <w:color w:val="000000"/>
              </w:rPr>
              <w:t>kathy</w:t>
            </w:r>
            <w:proofErr w:type="spellEnd"/>
            <w:r w:rsidRPr="00A86F61">
              <w:rPr>
                <w:color w:val="000000"/>
              </w:rPr>
              <w:t xml:space="preserve"> champion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DDA71" w14:textId="77777777" w:rsidR="001D7C4B" w:rsidRPr="00A86F61" w:rsidRDefault="001D7C4B" w:rsidP="001D7C4B">
            <w:pPr>
              <w:rPr>
                <w:color w:val="000000"/>
              </w:rPr>
            </w:pPr>
            <w:r w:rsidRPr="00A86F61">
              <w:rPr>
                <w:color w:val="000000"/>
              </w:rPr>
              <w:t>OK Corp Comm PUD</w:t>
            </w:r>
          </w:p>
        </w:tc>
      </w:tr>
      <w:tr w:rsidR="001D7C4B" w:rsidRPr="00A86F61" w14:paraId="34594465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5E009" w14:textId="77777777" w:rsidR="001D7C4B" w:rsidRPr="00A86F61" w:rsidRDefault="001D7C4B" w:rsidP="001D7C4B">
            <w:pPr>
              <w:rPr>
                <w:color w:val="000000"/>
              </w:rPr>
            </w:pPr>
            <w:r w:rsidRPr="00A86F61">
              <w:rPr>
                <w:color w:val="000000"/>
              </w:rPr>
              <w:t>Geoffrey Rush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071C4" w14:textId="77777777" w:rsidR="001D7C4B" w:rsidRPr="00A86F61" w:rsidRDefault="001D7C4B" w:rsidP="001D7C4B">
            <w:pPr>
              <w:rPr>
                <w:color w:val="000000"/>
              </w:rPr>
            </w:pPr>
            <w:r w:rsidRPr="00A86F61">
              <w:rPr>
                <w:color w:val="000000"/>
              </w:rPr>
              <w:t>Oklahoma Corporation Commission</w:t>
            </w:r>
          </w:p>
        </w:tc>
      </w:tr>
      <w:tr w:rsidR="001D7C4B" w:rsidRPr="00A86F61" w14:paraId="11264D5B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1A883" w14:textId="77777777" w:rsidR="001D7C4B" w:rsidRPr="00A86F61" w:rsidRDefault="001D7C4B" w:rsidP="001D7C4B">
            <w:pPr>
              <w:rPr>
                <w:color w:val="000000"/>
              </w:rPr>
            </w:pPr>
            <w:r w:rsidRPr="00A86F61">
              <w:rPr>
                <w:color w:val="000000"/>
              </w:rPr>
              <w:t>Terri OGE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A90EA" w14:textId="77777777" w:rsidR="001D7C4B" w:rsidRPr="00A86F61" w:rsidRDefault="001D7C4B" w:rsidP="001D7C4B">
            <w:pPr>
              <w:rPr>
                <w:color w:val="000000"/>
              </w:rPr>
            </w:pPr>
            <w:r w:rsidRPr="00A86F61">
              <w:rPr>
                <w:color w:val="000000"/>
              </w:rPr>
              <w:t>Oklahoma Gas and Electric</w:t>
            </w:r>
          </w:p>
        </w:tc>
      </w:tr>
      <w:tr w:rsidR="001D7C4B" w:rsidRPr="00A86F61" w14:paraId="65624BEB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26890" w14:textId="77777777" w:rsidR="001D7C4B" w:rsidRPr="00A86F61" w:rsidRDefault="001D7C4B" w:rsidP="001D7C4B">
            <w:pPr>
              <w:rPr>
                <w:color w:val="000000"/>
              </w:rPr>
            </w:pPr>
            <w:r w:rsidRPr="00A86F61">
              <w:rPr>
                <w:color w:val="000000"/>
              </w:rPr>
              <w:t>Ashley Stringer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22140" w14:textId="77777777" w:rsidR="001D7C4B" w:rsidRPr="00A86F61" w:rsidRDefault="001D7C4B" w:rsidP="001D7C4B">
            <w:pPr>
              <w:rPr>
                <w:color w:val="000000"/>
              </w:rPr>
            </w:pPr>
            <w:r w:rsidRPr="00A86F61">
              <w:rPr>
                <w:color w:val="000000"/>
              </w:rPr>
              <w:t>Oklahoma Gas and Electric</w:t>
            </w:r>
          </w:p>
        </w:tc>
      </w:tr>
      <w:tr w:rsidR="001D7C4B" w:rsidRPr="00A86F61" w14:paraId="28217D97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77501" w14:textId="77777777" w:rsidR="001D7C4B" w:rsidRPr="00A86F61" w:rsidRDefault="001D7C4B" w:rsidP="001D7C4B">
            <w:pPr>
              <w:rPr>
                <w:color w:val="000000"/>
              </w:rPr>
            </w:pPr>
            <w:r w:rsidRPr="00A86F61">
              <w:rPr>
                <w:color w:val="000000"/>
              </w:rPr>
              <w:t>Bryn Wilson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059CA" w14:textId="77777777" w:rsidR="001D7C4B" w:rsidRPr="00A86F61" w:rsidRDefault="001D7C4B" w:rsidP="001D7C4B">
            <w:pPr>
              <w:rPr>
                <w:color w:val="000000"/>
              </w:rPr>
            </w:pPr>
            <w:r w:rsidRPr="00A86F61">
              <w:rPr>
                <w:color w:val="000000"/>
              </w:rPr>
              <w:t>Oklahoma Gas and Electric</w:t>
            </w:r>
          </w:p>
        </w:tc>
      </w:tr>
      <w:tr w:rsidR="001D7C4B" w:rsidRPr="00A86F61" w14:paraId="54DF320F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BD037" w14:textId="77777777" w:rsidR="001D7C4B" w:rsidRPr="00A86F61" w:rsidRDefault="001D7C4B" w:rsidP="001D7C4B">
            <w:pPr>
              <w:rPr>
                <w:color w:val="000000"/>
              </w:rPr>
            </w:pPr>
            <w:r w:rsidRPr="00A86F61">
              <w:rPr>
                <w:color w:val="000000"/>
              </w:rPr>
              <w:lastRenderedPageBreak/>
              <w:t>Donald Hargrove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F96F6" w14:textId="77777777" w:rsidR="001D7C4B" w:rsidRPr="00A86F61" w:rsidRDefault="001D7C4B" w:rsidP="001D7C4B">
            <w:pPr>
              <w:rPr>
                <w:color w:val="000000"/>
              </w:rPr>
            </w:pPr>
            <w:r w:rsidRPr="00A86F61">
              <w:rPr>
                <w:color w:val="000000"/>
              </w:rPr>
              <w:t>Oklahoma Gas and Electric Co</w:t>
            </w:r>
          </w:p>
        </w:tc>
      </w:tr>
      <w:tr w:rsidR="001D7C4B" w:rsidRPr="00A86F61" w14:paraId="2C44851F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0495C" w14:textId="77777777" w:rsidR="001D7C4B" w:rsidRPr="00A86F61" w:rsidRDefault="001D7C4B" w:rsidP="001D7C4B">
            <w:pPr>
              <w:rPr>
                <w:color w:val="000000"/>
              </w:rPr>
            </w:pPr>
            <w:r w:rsidRPr="00A86F61">
              <w:rPr>
                <w:color w:val="000000"/>
              </w:rPr>
              <w:t>Dane Rogers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B1514" w14:textId="77777777" w:rsidR="001D7C4B" w:rsidRPr="00A86F61" w:rsidRDefault="001D7C4B" w:rsidP="001D7C4B">
            <w:pPr>
              <w:rPr>
                <w:color w:val="000000"/>
              </w:rPr>
            </w:pPr>
            <w:r w:rsidRPr="00A86F61">
              <w:rPr>
                <w:color w:val="000000"/>
              </w:rPr>
              <w:t>Oklahoma Gas and Electric Co.</w:t>
            </w:r>
          </w:p>
        </w:tc>
      </w:tr>
      <w:tr w:rsidR="001D7C4B" w:rsidRPr="00A86F61" w14:paraId="7FFBC3EE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3BC78" w14:textId="77777777" w:rsidR="001D7C4B" w:rsidRPr="00A86F61" w:rsidRDefault="001D7C4B" w:rsidP="001D7C4B">
            <w:pPr>
              <w:rPr>
                <w:color w:val="000000"/>
              </w:rPr>
            </w:pPr>
            <w:r w:rsidRPr="00A86F61">
              <w:rPr>
                <w:color w:val="000000"/>
              </w:rPr>
              <w:t>David Theobald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22901" w14:textId="77777777" w:rsidR="001D7C4B" w:rsidRPr="00A86F61" w:rsidRDefault="001D7C4B" w:rsidP="001D7C4B">
            <w:pPr>
              <w:rPr>
                <w:color w:val="000000"/>
              </w:rPr>
            </w:pPr>
            <w:r w:rsidRPr="00A86F61">
              <w:rPr>
                <w:color w:val="000000"/>
              </w:rPr>
              <w:t>Omaha Public Power District</w:t>
            </w:r>
          </w:p>
        </w:tc>
      </w:tr>
      <w:tr w:rsidR="001D7C4B" w:rsidRPr="00A86F61" w14:paraId="42AFFB67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886FB" w14:textId="77777777" w:rsidR="001D7C4B" w:rsidRPr="00A86F61" w:rsidRDefault="001D7C4B" w:rsidP="001D7C4B">
            <w:pPr>
              <w:rPr>
                <w:color w:val="000000"/>
              </w:rPr>
            </w:pPr>
            <w:r w:rsidRPr="00A86F61">
              <w:rPr>
                <w:color w:val="000000"/>
              </w:rPr>
              <w:t xml:space="preserve">Ellen </w:t>
            </w:r>
            <w:proofErr w:type="spellStart"/>
            <w:r w:rsidRPr="00A86F61">
              <w:rPr>
                <w:color w:val="000000"/>
              </w:rPr>
              <w:t>edwards</w:t>
            </w:r>
            <w:proofErr w:type="spellEnd"/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F3F67" w14:textId="77777777" w:rsidR="001D7C4B" w:rsidRPr="00A86F61" w:rsidRDefault="001D7C4B" w:rsidP="001D7C4B">
            <w:pPr>
              <w:rPr>
                <w:color w:val="000000"/>
              </w:rPr>
            </w:pPr>
            <w:r w:rsidRPr="00A86F61">
              <w:rPr>
                <w:color w:val="000000"/>
              </w:rPr>
              <w:t>OMPA</w:t>
            </w:r>
          </w:p>
        </w:tc>
      </w:tr>
      <w:tr w:rsidR="001D7C4B" w:rsidRPr="00A86F61" w14:paraId="723B64C2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C85F7" w14:textId="77777777" w:rsidR="001D7C4B" w:rsidRPr="00A86F61" w:rsidRDefault="001D7C4B" w:rsidP="001D7C4B">
            <w:pPr>
              <w:rPr>
                <w:color w:val="000000"/>
              </w:rPr>
            </w:pPr>
            <w:r w:rsidRPr="00A86F61">
              <w:rPr>
                <w:color w:val="000000"/>
              </w:rPr>
              <w:t xml:space="preserve">Thomas </w:t>
            </w:r>
            <w:proofErr w:type="spellStart"/>
            <w:r w:rsidRPr="00A86F61">
              <w:rPr>
                <w:color w:val="000000"/>
              </w:rPr>
              <w:t>Yamin</w:t>
            </w:r>
            <w:proofErr w:type="spellEnd"/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C55FC" w14:textId="77777777" w:rsidR="001D7C4B" w:rsidRPr="00A86F61" w:rsidRDefault="001D7C4B" w:rsidP="001D7C4B">
            <w:pPr>
              <w:rPr>
                <w:color w:val="000000"/>
              </w:rPr>
            </w:pPr>
            <w:r w:rsidRPr="00A86F61">
              <w:rPr>
                <w:color w:val="000000"/>
              </w:rPr>
              <w:t>Oncor Electric Delivery</w:t>
            </w:r>
          </w:p>
        </w:tc>
      </w:tr>
      <w:tr w:rsidR="001D7C4B" w:rsidRPr="00A86F61" w14:paraId="73B9E642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559DD" w14:textId="77777777" w:rsidR="001D7C4B" w:rsidRPr="00A86F61" w:rsidRDefault="001D7C4B" w:rsidP="001D7C4B">
            <w:pPr>
              <w:rPr>
                <w:color w:val="000000"/>
              </w:rPr>
            </w:pPr>
            <w:r w:rsidRPr="00A86F61">
              <w:rPr>
                <w:color w:val="000000"/>
              </w:rPr>
              <w:t>Denise Adams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568FF" w14:textId="77777777" w:rsidR="001D7C4B" w:rsidRPr="00A86F61" w:rsidRDefault="001D7C4B" w:rsidP="001D7C4B">
            <w:pPr>
              <w:rPr>
                <w:color w:val="000000"/>
              </w:rPr>
            </w:pPr>
            <w:r w:rsidRPr="00A86F61">
              <w:rPr>
                <w:color w:val="000000"/>
              </w:rPr>
              <w:t>ONEOK</w:t>
            </w:r>
          </w:p>
        </w:tc>
      </w:tr>
      <w:tr w:rsidR="001D7C4B" w:rsidRPr="00A86F61" w14:paraId="4D5B2B08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37A32" w14:textId="77777777" w:rsidR="001D7C4B" w:rsidRPr="00A86F61" w:rsidRDefault="001D7C4B" w:rsidP="001D7C4B">
            <w:pPr>
              <w:rPr>
                <w:color w:val="000000"/>
              </w:rPr>
            </w:pPr>
            <w:r w:rsidRPr="00A86F61">
              <w:rPr>
                <w:color w:val="000000"/>
              </w:rPr>
              <w:t>Whitney Brace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3B2B3" w14:textId="77777777" w:rsidR="001D7C4B" w:rsidRPr="00A86F61" w:rsidRDefault="001D7C4B" w:rsidP="001D7C4B">
            <w:pPr>
              <w:rPr>
                <w:color w:val="000000"/>
              </w:rPr>
            </w:pPr>
            <w:r w:rsidRPr="00A86F61">
              <w:rPr>
                <w:color w:val="000000"/>
              </w:rPr>
              <w:t>ONEOK</w:t>
            </w:r>
          </w:p>
        </w:tc>
      </w:tr>
      <w:tr w:rsidR="001D7C4B" w:rsidRPr="00A86F61" w14:paraId="2C6A1752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EBFFA" w14:textId="77777777" w:rsidR="001D7C4B" w:rsidRPr="00A86F61" w:rsidRDefault="001D7C4B" w:rsidP="001D7C4B">
            <w:pPr>
              <w:rPr>
                <w:color w:val="000000"/>
              </w:rPr>
            </w:pPr>
            <w:r w:rsidRPr="00A86F61">
              <w:rPr>
                <w:color w:val="000000"/>
              </w:rPr>
              <w:t xml:space="preserve">Lisa </w:t>
            </w:r>
            <w:proofErr w:type="spellStart"/>
            <w:r w:rsidRPr="00A86F61">
              <w:rPr>
                <w:color w:val="000000"/>
              </w:rPr>
              <w:t>Nishimuta</w:t>
            </w:r>
            <w:proofErr w:type="spellEnd"/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7AD24" w14:textId="77777777" w:rsidR="001D7C4B" w:rsidRPr="00A86F61" w:rsidRDefault="001D7C4B" w:rsidP="001D7C4B">
            <w:pPr>
              <w:rPr>
                <w:color w:val="000000"/>
              </w:rPr>
            </w:pPr>
            <w:r w:rsidRPr="00A86F61">
              <w:rPr>
                <w:color w:val="000000"/>
              </w:rPr>
              <w:t>ONEOK</w:t>
            </w:r>
          </w:p>
        </w:tc>
      </w:tr>
      <w:tr w:rsidR="001D7C4B" w:rsidRPr="00A86F61" w14:paraId="373DC9A5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D6513" w14:textId="77777777" w:rsidR="001D7C4B" w:rsidRPr="00A86F61" w:rsidRDefault="001D7C4B" w:rsidP="001D7C4B">
            <w:pPr>
              <w:rPr>
                <w:color w:val="000000"/>
              </w:rPr>
            </w:pPr>
            <w:r w:rsidRPr="00A86F61">
              <w:rPr>
                <w:color w:val="000000"/>
              </w:rPr>
              <w:t>Jackie Sommer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B8444" w14:textId="77777777" w:rsidR="001D7C4B" w:rsidRPr="00A86F61" w:rsidRDefault="001D7C4B" w:rsidP="001D7C4B">
            <w:pPr>
              <w:rPr>
                <w:color w:val="000000"/>
              </w:rPr>
            </w:pPr>
            <w:r w:rsidRPr="00A86F61">
              <w:rPr>
                <w:color w:val="000000"/>
              </w:rPr>
              <w:t>ONEOK</w:t>
            </w:r>
          </w:p>
        </w:tc>
      </w:tr>
      <w:tr w:rsidR="001D7C4B" w:rsidRPr="00A86F61" w14:paraId="115B9D2A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D8779" w14:textId="77777777" w:rsidR="001D7C4B" w:rsidRPr="00A86F61" w:rsidRDefault="001D7C4B" w:rsidP="001D7C4B">
            <w:pPr>
              <w:rPr>
                <w:color w:val="000000"/>
              </w:rPr>
            </w:pPr>
            <w:r w:rsidRPr="00A86F61">
              <w:rPr>
                <w:color w:val="000000"/>
              </w:rPr>
              <w:t>Jay Riley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30033" w14:textId="77777777" w:rsidR="001D7C4B" w:rsidRPr="00A86F61" w:rsidRDefault="001D7C4B" w:rsidP="001D7C4B">
            <w:pPr>
              <w:rPr>
                <w:color w:val="000000"/>
              </w:rPr>
            </w:pPr>
            <w:proofErr w:type="gramStart"/>
            <w:r w:rsidRPr="00A86F61">
              <w:rPr>
                <w:color w:val="000000"/>
              </w:rPr>
              <w:t>ONEOK,  INC</w:t>
            </w:r>
            <w:proofErr w:type="gramEnd"/>
          </w:p>
        </w:tc>
      </w:tr>
      <w:tr w:rsidR="001D7C4B" w:rsidRPr="00A86F61" w14:paraId="5F3BBA8E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918D2" w14:textId="77777777" w:rsidR="001D7C4B" w:rsidRPr="00A86F61" w:rsidRDefault="001D7C4B" w:rsidP="001D7C4B">
            <w:pPr>
              <w:rPr>
                <w:color w:val="000000"/>
              </w:rPr>
            </w:pPr>
            <w:r w:rsidRPr="00A86F61">
              <w:rPr>
                <w:color w:val="000000"/>
              </w:rPr>
              <w:t>Sara Rogers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9EB7C" w14:textId="77777777" w:rsidR="001D7C4B" w:rsidRPr="00A86F61" w:rsidRDefault="001D7C4B" w:rsidP="001D7C4B">
            <w:pPr>
              <w:rPr>
                <w:color w:val="000000"/>
              </w:rPr>
            </w:pPr>
            <w:proofErr w:type="gramStart"/>
            <w:r w:rsidRPr="00A86F61">
              <w:rPr>
                <w:color w:val="000000"/>
              </w:rPr>
              <w:t>ONEOK,  Inc.</w:t>
            </w:r>
            <w:proofErr w:type="gramEnd"/>
          </w:p>
        </w:tc>
      </w:tr>
      <w:tr w:rsidR="001D7C4B" w:rsidRPr="00A86F61" w14:paraId="2CD2C128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0C782" w14:textId="77777777" w:rsidR="001D7C4B" w:rsidRPr="00A86F61" w:rsidRDefault="001D7C4B" w:rsidP="001D7C4B">
            <w:pPr>
              <w:rPr>
                <w:color w:val="000000"/>
              </w:rPr>
            </w:pPr>
            <w:r w:rsidRPr="00A86F61">
              <w:rPr>
                <w:color w:val="000000"/>
              </w:rPr>
              <w:t>Jeff Price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28B9D" w14:textId="77777777" w:rsidR="001D7C4B" w:rsidRPr="00A86F61" w:rsidRDefault="001D7C4B" w:rsidP="001D7C4B">
            <w:pPr>
              <w:rPr>
                <w:color w:val="000000"/>
              </w:rPr>
            </w:pPr>
            <w:proofErr w:type="spellStart"/>
            <w:r w:rsidRPr="00A86F61">
              <w:rPr>
                <w:color w:val="000000"/>
              </w:rPr>
              <w:t>OnGrid</w:t>
            </w:r>
            <w:proofErr w:type="spellEnd"/>
            <w:r w:rsidRPr="00A86F61">
              <w:rPr>
                <w:color w:val="000000"/>
              </w:rPr>
              <w:t xml:space="preserve"> Options; LLC</w:t>
            </w:r>
          </w:p>
        </w:tc>
      </w:tr>
      <w:tr w:rsidR="001D7C4B" w:rsidRPr="00A86F61" w14:paraId="329A27D8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8DB12" w14:textId="77777777" w:rsidR="001D7C4B" w:rsidRPr="00A86F61" w:rsidRDefault="001D7C4B" w:rsidP="001D7C4B">
            <w:pPr>
              <w:rPr>
                <w:color w:val="000000"/>
              </w:rPr>
            </w:pPr>
            <w:r w:rsidRPr="00A86F61">
              <w:rPr>
                <w:color w:val="000000"/>
              </w:rPr>
              <w:t>Manuel Santos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91C95" w14:textId="77777777" w:rsidR="001D7C4B" w:rsidRPr="00A86F61" w:rsidRDefault="001D7C4B" w:rsidP="001D7C4B">
            <w:pPr>
              <w:rPr>
                <w:color w:val="000000"/>
              </w:rPr>
            </w:pPr>
            <w:r w:rsidRPr="00A86F61">
              <w:rPr>
                <w:color w:val="000000"/>
              </w:rPr>
              <w:t>Open Access Technology International</w:t>
            </w:r>
          </w:p>
        </w:tc>
      </w:tr>
      <w:tr w:rsidR="001D7C4B" w:rsidRPr="00A86F61" w14:paraId="15E79E18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74749" w14:textId="77777777" w:rsidR="001D7C4B" w:rsidRPr="00A86F61" w:rsidRDefault="001D7C4B" w:rsidP="001D7C4B">
            <w:pPr>
              <w:rPr>
                <w:color w:val="000000"/>
              </w:rPr>
            </w:pPr>
            <w:r w:rsidRPr="00A86F61">
              <w:rPr>
                <w:color w:val="000000"/>
              </w:rPr>
              <w:t xml:space="preserve">Eric </w:t>
            </w:r>
            <w:proofErr w:type="spellStart"/>
            <w:r w:rsidRPr="00A86F61">
              <w:rPr>
                <w:color w:val="000000"/>
              </w:rPr>
              <w:t>Bassingthwaighte</w:t>
            </w:r>
            <w:proofErr w:type="spellEnd"/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6A6BE" w14:textId="77777777" w:rsidR="001D7C4B" w:rsidRPr="00A86F61" w:rsidRDefault="001D7C4B" w:rsidP="001D7C4B">
            <w:pPr>
              <w:rPr>
                <w:color w:val="000000"/>
              </w:rPr>
            </w:pPr>
            <w:r w:rsidRPr="00A86F61">
              <w:rPr>
                <w:color w:val="000000"/>
              </w:rPr>
              <w:t>OPPD</w:t>
            </w:r>
          </w:p>
        </w:tc>
      </w:tr>
      <w:tr w:rsidR="001D7C4B" w:rsidRPr="00A86F61" w14:paraId="317F706A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8B4BD" w14:textId="77777777" w:rsidR="001D7C4B" w:rsidRPr="00A86F61" w:rsidRDefault="001D7C4B" w:rsidP="001D7C4B">
            <w:pPr>
              <w:rPr>
                <w:color w:val="000000"/>
              </w:rPr>
            </w:pPr>
            <w:r w:rsidRPr="00A86F61">
              <w:rPr>
                <w:color w:val="000000"/>
              </w:rPr>
              <w:t>Shane Jenson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AB570" w14:textId="77777777" w:rsidR="001D7C4B" w:rsidRPr="00A86F61" w:rsidRDefault="001D7C4B" w:rsidP="001D7C4B">
            <w:pPr>
              <w:rPr>
                <w:color w:val="000000"/>
              </w:rPr>
            </w:pPr>
            <w:r w:rsidRPr="00A86F61">
              <w:rPr>
                <w:color w:val="000000"/>
              </w:rPr>
              <w:t>OPPD</w:t>
            </w:r>
          </w:p>
        </w:tc>
      </w:tr>
      <w:tr w:rsidR="001D7C4B" w:rsidRPr="00A86F61" w14:paraId="553CF201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86D8D" w14:textId="77777777" w:rsidR="001D7C4B" w:rsidRPr="00A86F61" w:rsidRDefault="001D7C4B" w:rsidP="001D7C4B">
            <w:pPr>
              <w:rPr>
                <w:color w:val="000000"/>
              </w:rPr>
            </w:pPr>
            <w:r w:rsidRPr="00A86F61">
              <w:rPr>
                <w:color w:val="000000"/>
              </w:rPr>
              <w:t>Lisa Gorsuch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F61EF" w14:textId="77777777" w:rsidR="001D7C4B" w:rsidRPr="00A86F61" w:rsidRDefault="001D7C4B" w:rsidP="001D7C4B">
            <w:pPr>
              <w:rPr>
                <w:color w:val="000000"/>
              </w:rPr>
            </w:pPr>
            <w:r w:rsidRPr="00A86F61">
              <w:rPr>
                <w:color w:val="000000"/>
              </w:rPr>
              <w:t>Oregon Public Utility Commission</w:t>
            </w:r>
          </w:p>
        </w:tc>
      </w:tr>
      <w:tr w:rsidR="001D7C4B" w:rsidRPr="00A86F61" w14:paraId="2DB1172D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CF00D" w14:textId="77777777" w:rsidR="001D7C4B" w:rsidRPr="00A86F61" w:rsidRDefault="001D7C4B" w:rsidP="001D7C4B">
            <w:pPr>
              <w:rPr>
                <w:color w:val="000000"/>
              </w:rPr>
            </w:pPr>
            <w:r w:rsidRPr="00A86F61">
              <w:rPr>
                <w:color w:val="000000"/>
              </w:rPr>
              <w:t>Jon Langford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1D479" w14:textId="77777777" w:rsidR="001D7C4B" w:rsidRPr="00A86F61" w:rsidRDefault="001D7C4B" w:rsidP="001D7C4B">
            <w:pPr>
              <w:rPr>
                <w:color w:val="000000"/>
              </w:rPr>
            </w:pPr>
            <w:proofErr w:type="spellStart"/>
            <w:r w:rsidRPr="00A86F61">
              <w:rPr>
                <w:color w:val="000000"/>
              </w:rPr>
              <w:t>Orsted</w:t>
            </w:r>
            <w:proofErr w:type="spellEnd"/>
          </w:p>
        </w:tc>
      </w:tr>
      <w:tr w:rsidR="001D7C4B" w:rsidRPr="00A86F61" w14:paraId="6C9F59EC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2DE6E" w14:textId="77777777" w:rsidR="001D7C4B" w:rsidRPr="00A86F61" w:rsidRDefault="001D7C4B" w:rsidP="001D7C4B">
            <w:pPr>
              <w:rPr>
                <w:color w:val="000000"/>
              </w:rPr>
            </w:pPr>
            <w:proofErr w:type="spellStart"/>
            <w:r w:rsidRPr="00A86F61">
              <w:rPr>
                <w:color w:val="000000"/>
              </w:rPr>
              <w:t>Venona</w:t>
            </w:r>
            <w:proofErr w:type="spellEnd"/>
            <w:r w:rsidRPr="00A86F61">
              <w:rPr>
                <w:color w:val="000000"/>
              </w:rPr>
              <w:t xml:space="preserve"> </w:t>
            </w:r>
            <w:proofErr w:type="spellStart"/>
            <w:r w:rsidRPr="00A86F61">
              <w:rPr>
                <w:color w:val="000000"/>
              </w:rPr>
              <w:t>Greaff</w:t>
            </w:r>
            <w:proofErr w:type="spellEnd"/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C0DEF" w14:textId="77777777" w:rsidR="001D7C4B" w:rsidRPr="00A86F61" w:rsidRDefault="001D7C4B" w:rsidP="001D7C4B">
            <w:pPr>
              <w:rPr>
                <w:color w:val="000000"/>
              </w:rPr>
            </w:pPr>
            <w:r w:rsidRPr="00A86F61">
              <w:rPr>
                <w:color w:val="000000"/>
              </w:rPr>
              <w:t>Oxy</w:t>
            </w:r>
          </w:p>
        </w:tc>
      </w:tr>
      <w:tr w:rsidR="001D7C4B" w:rsidRPr="00A86F61" w14:paraId="6B84438F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9933E" w14:textId="77777777" w:rsidR="001D7C4B" w:rsidRPr="00A86F61" w:rsidRDefault="001D7C4B" w:rsidP="001D7C4B">
            <w:pPr>
              <w:rPr>
                <w:color w:val="000000"/>
              </w:rPr>
            </w:pPr>
            <w:r w:rsidRPr="00A86F61">
              <w:rPr>
                <w:color w:val="000000"/>
              </w:rPr>
              <w:t>David Alexander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28990" w14:textId="77777777" w:rsidR="001D7C4B" w:rsidRPr="00A86F61" w:rsidRDefault="001D7C4B" w:rsidP="001D7C4B">
            <w:pPr>
              <w:rPr>
                <w:color w:val="000000"/>
              </w:rPr>
            </w:pPr>
            <w:r w:rsidRPr="00A86F61">
              <w:rPr>
                <w:color w:val="000000"/>
              </w:rPr>
              <w:t>PA PUC</w:t>
            </w:r>
          </w:p>
        </w:tc>
      </w:tr>
      <w:tr w:rsidR="001D7C4B" w:rsidRPr="00A86F61" w14:paraId="63B6036B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0B4AB" w14:textId="77777777" w:rsidR="001D7C4B" w:rsidRPr="00A86F61" w:rsidRDefault="001D7C4B" w:rsidP="001D7C4B">
            <w:pPr>
              <w:rPr>
                <w:color w:val="000000"/>
              </w:rPr>
            </w:pPr>
            <w:r w:rsidRPr="00A86F61">
              <w:rPr>
                <w:color w:val="000000"/>
              </w:rPr>
              <w:t>Stan Wise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FD75E" w14:textId="77777777" w:rsidR="001D7C4B" w:rsidRPr="00A86F61" w:rsidRDefault="001D7C4B" w:rsidP="001D7C4B">
            <w:pPr>
              <w:rPr>
                <w:color w:val="000000"/>
              </w:rPr>
            </w:pPr>
            <w:r w:rsidRPr="00A86F61">
              <w:rPr>
                <w:color w:val="000000"/>
              </w:rPr>
              <w:t>Pendleton Group</w:t>
            </w:r>
          </w:p>
        </w:tc>
      </w:tr>
      <w:tr w:rsidR="001D7C4B" w:rsidRPr="00A86F61" w14:paraId="1EBC7611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E0AA5" w14:textId="77777777" w:rsidR="001D7C4B" w:rsidRPr="00A86F61" w:rsidRDefault="001D7C4B" w:rsidP="001D7C4B">
            <w:pPr>
              <w:rPr>
                <w:color w:val="000000"/>
              </w:rPr>
            </w:pPr>
            <w:r w:rsidRPr="00A86F61">
              <w:rPr>
                <w:color w:val="000000"/>
              </w:rPr>
              <w:t>Meagan Moore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B2F90" w14:textId="77777777" w:rsidR="001D7C4B" w:rsidRPr="00A86F61" w:rsidRDefault="001D7C4B" w:rsidP="001D7C4B">
            <w:pPr>
              <w:rPr>
                <w:color w:val="000000"/>
              </w:rPr>
            </w:pPr>
            <w:r w:rsidRPr="00A86F61">
              <w:rPr>
                <w:color w:val="000000"/>
              </w:rPr>
              <w:t>Peoples Natural Gas Company LLC</w:t>
            </w:r>
          </w:p>
        </w:tc>
      </w:tr>
      <w:tr w:rsidR="001D7C4B" w:rsidRPr="00A86F61" w14:paraId="13C8DB5B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A19FB" w14:textId="77777777" w:rsidR="001D7C4B" w:rsidRPr="00A86F61" w:rsidRDefault="001D7C4B" w:rsidP="001D7C4B">
            <w:pPr>
              <w:rPr>
                <w:color w:val="000000"/>
              </w:rPr>
            </w:pPr>
            <w:r w:rsidRPr="00A86F61">
              <w:rPr>
                <w:color w:val="000000"/>
              </w:rPr>
              <w:t>Pam Anderson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387AE" w14:textId="77777777" w:rsidR="001D7C4B" w:rsidRPr="00A86F61" w:rsidRDefault="001D7C4B" w:rsidP="001D7C4B">
            <w:pPr>
              <w:rPr>
                <w:color w:val="000000"/>
              </w:rPr>
            </w:pPr>
            <w:r w:rsidRPr="00A86F61">
              <w:rPr>
                <w:color w:val="000000"/>
              </w:rPr>
              <w:t xml:space="preserve">Perkins </w:t>
            </w:r>
            <w:proofErr w:type="spellStart"/>
            <w:r w:rsidRPr="00A86F61">
              <w:rPr>
                <w:color w:val="000000"/>
              </w:rPr>
              <w:t>Coie</w:t>
            </w:r>
            <w:proofErr w:type="spellEnd"/>
            <w:r w:rsidRPr="00A86F61">
              <w:rPr>
                <w:color w:val="000000"/>
              </w:rPr>
              <w:t xml:space="preserve"> LLP</w:t>
            </w:r>
          </w:p>
        </w:tc>
      </w:tr>
      <w:tr w:rsidR="001D7C4B" w:rsidRPr="00A86F61" w14:paraId="5C287A57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3EDEE" w14:textId="77777777" w:rsidR="001D7C4B" w:rsidRPr="00A86F61" w:rsidRDefault="001D7C4B" w:rsidP="001D7C4B">
            <w:pPr>
              <w:rPr>
                <w:color w:val="000000"/>
              </w:rPr>
            </w:pPr>
            <w:r w:rsidRPr="00A86F61">
              <w:rPr>
                <w:color w:val="000000"/>
              </w:rPr>
              <w:t xml:space="preserve">Pete </w:t>
            </w:r>
            <w:proofErr w:type="spellStart"/>
            <w:r w:rsidRPr="00A86F61">
              <w:rPr>
                <w:color w:val="000000"/>
              </w:rPr>
              <w:t>Koszalka</w:t>
            </w:r>
            <w:proofErr w:type="spellEnd"/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B8776" w14:textId="77777777" w:rsidR="001D7C4B" w:rsidRPr="00A86F61" w:rsidRDefault="001D7C4B" w:rsidP="001D7C4B">
            <w:pPr>
              <w:rPr>
                <w:color w:val="000000"/>
              </w:rPr>
            </w:pPr>
            <w:r w:rsidRPr="00A86F61">
              <w:rPr>
                <w:color w:val="000000"/>
              </w:rPr>
              <w:t>PG&amp;E</w:t>
            </w:r>
          </w:p>
        </w:tc>
      </w:tr>
      <w:tr w:rsidR="001D7C4B" w:rsidRPr="00A86F61" w14:paraId="74230990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A5435" w14:textId="77777777" w:rsidR="001D7C4B" w:rsidRPr="00A86F61" w:rsidRDefault="001D7C4B" w:rsidP="001D7C4B">
            <w:pPr>
              <w:rPr>
                <w:color w:val="000000"/>
              </w:rPr>
            </w:pPr>
            <w:r w:rsidRPr="00A86F61">
              <w:rPr>
                <w:color w:val="000000"/>
              </w:rPr>
              <w:t xml:space="preserve">Jamie </w:t>
            </w:r>
            <w:proofErr w:type="spellStart"/>
            <w:r w:rsidRPr="00A86F61">
              <w:rPr>
                <w:color w:val="000000"/>
              </w:rPr>
              <w:t>Slavin</w:t>
            </w:r>
            <w:proofErr w:type="spellEnd"/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D22F7" w14:textId="77777777" w:rsidR="001D7C4B" w:rsidRPr="00A86F61" w:rsidRDefault="001D7C4B" w:rsidP="001D7C4B">
            <w:pPr>
              <w:rPr>
                <w:color w:val="000000"/>
              </w:rPr>
            </w:pPr>
            <w:r w:rsidRPr="00A86F61">
              <w:rPr>
                <w:color w:val="000000"/>
              </w:rPr>
              <w:t>Philadelphia Gas Works</w:t>
            </w:r>
          </w:p>
        </w:tc>
      </w:tr>
      <w:tr w:rsidR="001D7C4B" w:rsidRPr="00A86F61" w14:paraId="5A950507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2BD1D" w14:textId="77777777" w:rsidR="001D7C4B" w:rsidRPr="00A86F61" w:rsidRDefault="001D7C4B" w:rsidP="001D7C4B">
            <w:pPr>
              <w:rPr>
                <w:color w:val="000000"/>
              </w:rPr>
            </w:pPr>
            <w:r w:rsidRPr="00A86F61">
              <w:rPr>
                <w:color w:val="000000"/>
              </w:rPr>
              <w:t xml:space="preserve">Laura </w:t>
            </w:r>
            <w:proofErr w:type="spellStart"/>
            <w:r w:rsidRPr="00A86F61">
              <w:rPr>
                <w:color w:val="000000"/>
              </w:rPr>
              <w:t>Storino</w:t>
            </w:r>
            <w:proofErr w:type="spellEnd"/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DFFA3" w14:textId="77777777" w:rsidR="001D7C4B" w:rsidRPr="00A86F61" w:rsidRDefault="001D7C4B" w:rsidP="001D7C4B">
            <w:pPr>
              <w:rPr>
                <w:color w:val="000000"/>
              </w:rPr>
            </w:pPr>
            <w:r w:rsidRPr="00A86F61">
              <w:rPr>
                <w:color w:val="000000"/>
              </w:rPr>
              <w:t>Philadelphia Gas Works</w:t>
            </w:r>
          </w:p>
        </w:tc>
      </w:tr>
      <w:tr w:rsidR="001D7C4B" w:rsidRPr="00A86F61" w14:paraId="26CB86DF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EBE34" w14:textId="77777777" w:rsidR="001D7C4B" w:rsidRPr="00A86F61" w:rsidRDefault="001D7C4B" w:rsidP="001D7C4B">
            <w:pPr>
              <w:rPr>
                <w:color w:val="000000"/>
              </w:rPr>
            </w:pPr>
            <w:r w:rsidRPr="00A86F61">
              <w:rPr>
                <w:color w:val="000000"/>
              </w:rPr>
              <w:t>Brian Fitzpatrick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39081" w14:textId="77777777" w:rsidR="001D7C4B" w:rsidRPr="00A86F61" w:rsidRDefault="001D7C4B" w:rsidP="001D7C4B">
            <w:pPr>
              <w:rPr>
                <w:color w:val="000000"/>
              </w:rPr>
            </w:pPr>
            <w:r w:rsidRPr="00A86F61">
              <w:rPr>
                <w:color w:val="000000"/>
              </w:rPr>
              <w:t>PJM</w:t>
            </w:r>
          </w:p>
        </w:tc>
      </w:tr>
      <w:tr w:rsidR="001D7C4B" w:rsidRPr="00A86F61" w14:paraId="58FD7B37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1E2F7" w14:textId="77777777" w:rsidR="001D7C4B" w:rsidRPr="00A86F61" w:rsidRDefault="001D7C4B" w:rsidP="001D7C4B">
            <w:pPr>
              <w:rPr>
                <w:color w:val="000000"/>
              </w:rPr>
            </w:pPr>
            <w:r w:rsidRPr="00A86F61">
              <w:rPr>
                <w:color w:val="000000"/>
              </w:rPr>
              <w:t xml:space="preserve">Nick </w:t>
            </w:r>
            <w:proofErr w:type="spellStart"/>
            <w:r w:rsidRPr="00A86F61">
              <w:rPr>
                <w:color w:val="000000"/>
              </w:rPr>
              <w:t>Fogleman</w:t>
            </w:r>
            <w:proofErr w:type="spellEnd"/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D024A" w14:textId="77777777" w:rsidR="001D7C4B" w:rsidRPr="00A86F61" w:rsidRDefault="001D7C4B" w:rsidP="001D7C4B">
            <w:pPr>
              <w:rPr>
                <w:color w:val="000000"/>
              </w:rPr>
            </w:pPr>
            <w:r w:rsidRPr="00A86F61">
              <w:rPr>
                <w:color w:val="000000"/>
              </w:rPr>
              <w:t>Prairie Power Inc</w:t>
            </w:r>
          </w:p>
        </w:tc>
      </w:tr>
      <w:tr w:rsidR="001D7C4B" w:rsidRPr="00A86F61" w14:paraId="77FE78A8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CDEE0" w14:textId="77777777" w:rsidR="001D7C4B" w:rsidRPr="00A86F61" w:rsidRDefault="001D7C4B" w:rsidP="001D7C4B">
            <w:pPr>
              <w:rPr>
                <w:color w:val="000000"/>
              </w:rPr>
            </w:pPr>
            <w:r w:rsidRPr="00A86F61">
              <w:rPr>
                <w:color w:val="000000"/>
              </w:rPr>
              <w:t xml:space="preserve">Karl </w:t>
            </w:r>
            <w:proofErr w:type="spellStart"/>
            <w:r w:rsidRPr="00A86F61">
              <w:rPr>
                <w:color w:val="000000"/>
              </w:rPr>
              <w:t>Kohlrus</w:t>
            </w:r>
            <w:proofErr w:type="spellEnd"/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EEE72" w14:textId="77777777" w:rsidR="001D7C4B" w:rsidRPr="00A86F61" w:rsidRDefault="001D7C4B" w:rsidP="001D7C4B">
            <w:pPr>
              <w:rPr>
                <w:color w:val="000000"/>
              </w:rPr>
            </w:pPr>
            <w:r w:rsidRPr="00A86F61">
              <w:rPr>
                <w:color w:val="000000"/>
              </w:rPr>
              <w:t xml:space="preserve">Prairie </w:t>
            </w:r>
            <w:proofErr w:type="gramStart"/>
            <w:r w:rsidRPr="00A86F61">
              <w:rPr>
                <w:color w:val="000000"/>
              </w:rPr>
              <w:t>Power,  Inc.</w:t>
            </w:r>
            <w:proofErr w:type="gramEnd"/>
          </w:p>
        </w:tc>
      </w:tr>
      <w:tr w:rsidR="001D7C4B" w:rsidRPr="00A86F61" w14:paraId="440B0255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7BEC9" w14:textId="77777777" w:rsidR="001D7C4B" w:rsidRPr="00A86F61" w:rsidRDefault="001D7C4B" w:rsidP="001D7C4B">
            <w:pPr>
              <w:rPr>
                <w:color w:val="000000"/>
              </w:rPr>
            </w:pPr>
            <w:proofErr w:type="spellStart"/>
            <w:r w:rsidRPr="00A86F61">
              <w:rPr>
                <w:color w:val="000000"/>
              </w:rPr>
              <w:t>paul</w:t>
            </w:r>
            <w:proofErr w:type="spellEnd"/>
            <w:r w:rsidRPr="00A86F61">
              <w:rPr>
                <w:color w:val="000000"/>
              </w:rPr>
              <w:t xml:space="preserve"> </w:t>
            </w:r>
            <w:proofErr w:type="spellStart"/>
            <w:r w:rsidRPr="00A86F61">
              <w:rPr>
                <w:color w:val="000000"/>
              </w:rPr>
              <w:t>amenthor</w:t>
            </w:r>
            <w:proofErr w:type="spellEnd"/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F2BAB" w14:textId="77777777" w:rsidR="001D7C4B" w:rsidRPr="00A86F61" w:rsidRDefault="001D7C4B" w:rsidP="001D7C4B">
            <w:pPr>
              <w:rPr>
                <w:color w:val="000000"/>
              </w:rPr>
            </w:pPr>
            <w:proofErr w:type="spellStart"/>
            <w:r w:rsidRPr="00A86F61">
              <w:rPr>
                <w:color w:val="000000"/>
              </w:rPr>
              <w:t>psc</w:t>
            </w:r>
            <w:proofErr w:type="spellEnd"/>
          </w:p>
        </w:tc>
      </w:tr>
      <w:tr w:rsidR="001D7C4B" w:rsidRPr="00A86F61" w14:paraId="0CA04B3F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54E18" w14:textId="77777777" w:rsidR="001D7C4B" w:rsidRPr="00A86F61" w:rsidRDefault="001D7C4B" w:rsidP="001D7C4B">
            <w:pPr>
              <w:rPr>
                <w:color w:val="000000"/>
              </w:rPr>
            </w:pPr>
            <w:r w:rsidRPr="00A86F61">
              <w:rPr>
                <w:color w:val="000000"/>
              </w:rPr>
              <w:t xml:space="preserve">Alan </w:t>
            </w:r>
            <w:proofErr w:type="spellStart"/>
            <w:r w:rsidRPr="00A86F61">
              <w:rPr>
                <w:color w:val="000000"/>
              </w:rPr>
              <w:t>Bax</w:t>
            </w:r>
            <w:proofErr w:type="spellEnd"/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1D90B" w14:textId="77777777" w:rsidR="001D7C4B" w:rsidRPr="00A86F61" w:rsidRDefault="001D7C4B" w:rsidP="001D7C4B">
            <w:pPr>
              <w:rPr>
                <w:color w:val="000000"/>
              </w:rPr>
            </w:pPr>
            <w:r w:rsidRPr="00A86F61">
              <w:rPr>
                <w:color w:val="000000"/>
              </w:rPr>
              <w:t>PSC</w:t>
            </w:r>
          </w:p>
        </w:tc>
      </w:tr>
      <w:tr w:rsidR="001D7C4B" w:rsidRPr="00A86F61" w14:paraId="25CFF9E7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377F7" w14:textId="77777777" w:rsidR="001D7C4B" w:rsidRPr="00A86F61" w:rsidRDefault="001D7C4B" w:rsidP="001D7C4B">
            <w:pPr>
              <w:rPr>
                <w:color w:val="000000"/>
              </w:rPr>
            </w:pPr>
            <w:r w:rsidRPr="00A86F61">
              <w:rPr>
                <w:color w:val="000000"/>
              </w:rPr>
              <w:t>Drake Kijowski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E34E4" w14:textId="77777777" w:rsidR="001D7C4B" w:rsidRPr="00A86F61" w:rsidRDefault="001D7C4B" w:rsidP="001D7C4B">
            <w:pPr>
              <w:rPr>
                <w:color w:val="000000"/>
              </w:rPr>
            </w:pPr>
            <w:r w:rsidRPr="00A86F61">
              <w:rPr>
                <w:color w:val="000000"/>
              </w:rPr>
              <w:t>PSEG</w:t>
            </w:r>
          </w:p>
        </w:tc>
      </w:tr>
      <w:tr w:rsidR="001D7C4B" w:rsidRPr="00A86F61" w14:paraId="2EC9D778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2DC20" w14:textId="77777777" w:rsidR="001D7C4B" w:rsidRPr="00A86F61" w:rsidRDefault="001D7C4B" w:rsidP="001D7C4B">
            <w:pPr>
              <w:rPr>
                <w:color w:val="000000"/>
              </w:rPr>
            </w:pPr>
            <w:r w:rsidRPr="00A86F61">
              <w:rPr>
                <w:color w:val="000000"/>
              </w:rPr>
              <w:t xml:space="preserve">Michael </w:t>
            </w:r>
            <w:proofErr w:type="spellStart"/>
            <w:r w:rsidRPr="00A86F61">
              <w:rPr>
                <w:color w:val="000000"/>
              </w:rPr>
              <w:t>Merizio</w:t>
            </w:r>
            <w:proofErr w:type="spellEnd"/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37CDD" w14:textId="77777777" w:rsidR="001D7C4B" w:rsidRPr="00A86F61" w:rsidRDefault="001D7C4B" w:rsidP="001D7C4B">
            <w:pPr>
              <w:rPr>
                <w:color w:val="000000"/>
              </w:rPr>
            </w:pPr>
            <w:r w:rsidRPr="00A86F61">
              <w:rPr>
                <w:color w:val="000000"/>
              </w:rPr>
              <w:t>PSEG ER&amp;T</w:t>
            </w:r>
          </w:p>
        </w:tc>
      </w:tr>
      <w:tr w:rsidR="001D7C4B" w:rsidRPr="00A86F61" w14:paraId="4C0D9760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BDE61" w14:textId="77777777" w:rsidR="001D7C4B" w:rsidRPr="00A86F61" w:rsidRDefault="001D7C4B" w:rsidP="001D7C4B">
            <w:pPr>
              <w:rPr>
                <w:color w:val="000000"/>
              </w:rPr>
            </w:pPr>
            <w:r w:rsidRPr="00A86F61">
              <w:rPr>
                <w:color w:val="000000"/>
              </w:rPr>
              <w:t xml:space="preserve">Ana </w:t>
            </w:r>
            <w:proofErr w:type="spellStart"/>
            <w:r w:rsidRPr="00A86F61">
              <w:rPr>
                <w:color w:val="000000"/>
              </w:rPr>
              <w:t>Murteira</w:t>
            </w:r>
            <w:proofErr w:type="spellEnd"/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EE32A" w14:textId="77777777" w:rsidR="001D7C4B" w:rsidRPr="00A86F61" w:rsidRDefault="001D7C4B" w:rsidP="001D7C4B">
            <w:pPr>
              <w:rPr>
                <w:color w:val="000000"/>
              </w:rPr>
            </w:pPr>
            <w:r w:rsidRPr="00A86F61">
              <w:rPr>
                <w:color w:val="000000"/>
              </w:rPr>
              <w:t>PSEG Services Corp.</w:t>
            </w:r>
          </w:p>
        </w:tc>
      </w:tr>
      <w:tr w:rsidR="001D7C4B" w:rsidRPr="00A86F61" w14:paraId="79381350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524E7" w14:textId="77777777" w:rsidR="001D7C4B" w:rsidRPr="00A86F61" w:rsidRDefault="001D7C4B" w:rsidP="001D7C4B">
            <w:pPr>
              <w:rPr>
                <w:color w:val="000000"/>
              </w:rPr>
            </w:pPr>
            <w:r w:rsidRPr="00A86F61">
              <w:rPr>
                <w:color w:val="000000"/>
              </w:rPr>
              <w:t>Ryan Kohler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58264" w14:textId="77777777" w:rsidR="001D7C4B" w:rsidRPr="00A86F61" w:rsidRDefault="001D7C4B" w:rsidP="001D7C4B">
            <w:pPr>
              <w:rPr>
                <w:color w:val="000000"/>
              </w:rPr>
            </w:pPr>
            <w:r w:rsidRPr="00A86F61">
              <w:rPr>
                <w:color w:val="000000"/>
              </w:rPr>
              <w:t>Public Service Commission of Wisconsin</w:t>
            </w:r>
          </w:p>
        </w:tc>
      </w:tr>
      <w:tr w:rsidR="001D7C4B" w:rsidRPr="00A86F61" w14:paraId="62DD4D08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9CDDC" w14:textId="77777777" w:rsidR="001D7C4B" w:rsidRPr="00A86F61" w:rsidRDefault="001D7C4B" w:rsidP="001D7C4B">
            <w:pPr>
              <w:rPr>
                <w:color w:val="000000"/>
              </w:rPr>
            </w:pPr>
            <w:r w:rsidRPr="00A86F61">
              <w:rPr>
                <w:color w:val="000000"/>
              </w:rPr>
              <w:t xml:space="preserve">James </w:t>
            </w:r>
            <w:proofErr w:type="spellStart"/>
            <w:r w:rsidRPr="00A86F61">
              <w:rPr>
                <w:color w:val="000000"/>
              </w:rPr>
              <w:t>McLawhorn</w:t>
            </w:r>
            <w:proofErr w:type="spellEnd"/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B5D0B" w14:textId="77777777" w:rsidR="001D7C4B" w:rsidRPr="00A86F61" w:rsidRDefault="001D7C4B" w:rsidP="001D7C4B">
            <w:pPr>
              <w:rPr>
                <w:color w:val="000000"/>
              </w:rPr>
            </w:pPr>
            <w:r w:rsidRPr="00A86F61">
              <w:rPr>
                <w:color w:val="000000"/>
              </w:rPr>
              <w:t>Public Staff - North Carolina Utilities Commission</w:t>
            </w:r>
          </w:p>
        </w:tc>
      </w:tr>
      <w:tr w:rsidR="001D7C4B" w:rsidRPr="00A86F61" w14:paraId="6E7A6322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1042C" w14:textId="77777777" w:rsidR="001D7C4B" w:rsidRPr="00A86F61" w:rsidRDefault="001D7C4B" w:rsidP="001D7C4B">
            <w:pPr>
              <w:rPr>
                <w:color w:val="000000"/>
              </w:rPr>
            </w:pPr>
            <w:r w:rsidRPr="00A86F61">
              <w:rPr>
                <w:color w:val="000000"/>
              </w:rPr>
              <w:t>Jordan Nader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9E4C5" w14:textId="77777777" w:rsidR="001D7C4B" w:rsidRPr="00A86F61" w:rsidRDefault="001D7C4B" w:rsidP="001D7C4B">
            <w:pPr>
              <w:rPr>
                <w:color w:val="000000"/>
              </w:rPr>
            </w:pPr>
            <w:r w:rsidRPr="00A86F61">
              <w:rPr>
                <w:color w:val="000000"/>
              </w:rPr>
              <w:t xml:space="preserve">Public Staff of the North </w:t>
            </w:r>
            <w:proofErr w:type="spellStart"/>
            <w:r w:rsidRPr="00A86F61">
              <w:rPr>
                <w:color w:val="000000"/>
              </w:rPr>
              <w:t>Caroilina</w:t>
            </w:r>
            <w:proofErr w:type="spellEnd"/>
            <w:r w:rsidRPr="00A86F61">
              <w:rPr>
                <w:color w:val="000000"/>
              </w:rPr>
              <w:t xml:space="preserve"> Utilities Commission</w:t>
            </w:r>
          </w:p>
        </w:tc>
      </w:tr>
      <w:tr w:rsidR="001D7C4B" w:rsidRPr="00A86F61" w14:paraId="6A57EDA9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9FC12" w14:textId="77777777" w:rsidR="001D7C4B" w:rsidRPr="00A86F61" w:rsidRDefault="001D7C4B" w:rsidP="001D7C4B">
            <w:pPr>
              <w:rPr>
                <w:color w:val="000000"/>
              </w:rPr>
            </w:pPr>
            <w:r w:rsidRPr="00A86F61">
              <w:rPr>
                <w:color w:val="000000"/>
              </w:rPr>
              <w:t>Tammy Cordova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82DF6" w14:textId="77777777" w:rsidR="001D7C4B" w:rsidRPr="00A86F61" w:rsidRDefault="001D7C4B" w:rsidP="001D7C4B">
            <w:pPr>
              <w:rPr>
                <w:color w:val="000000"/>
              </w:rPr>
            </w:pPr>
            <w:r w:rsidRPr="00A86F61">
              <w:rPr>
                <w:color w:val="000000"/>
              </w:rPr>
              <w:t>Public Utilities Commission of Nevada</w:t>
            </w:r>
          </w:p>
        </w:tc>
      </w:tr>
      <w:tr w:rsidR="001D7C4B" w:rsidRPr="00A86F61" w14:paraId="1DD1872A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56E8B" w14:textId="77777777" w:rsidR="001D7C4B" w:rsidRPr="00A86F61" w:rsidRDefault="001D7C4B" w:rsidP="001D7C4B">
            <w:pPr>
              <w:rPr>
                <w:color w:val="000000"/>
              </w:rPr>
            </w:pPr>
            <w:proofErr w:type="spellStart"/>
            <w:r w:rsidRPr="00A86F61">
              <w:rPr>
                <w:color w:val="000000"/>
              </w:rPr>
              <w:t>Mahila</w:t>
            </w:r>
            <w:proofErr w:type="spellEnd"/>
            <w:r w:rsidRPr="00A86F61">
              <w:rPr>
                <w:color w:val="000000"/>
              </w:rPr>
              <w:t xml:space="preserve"> Christopher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EB7E4" w14:textId="77777777" w:rsidR="001D7C4B" w:rsidRPr="00A86F61" w:rsidRDefault="001D7C4B" w:rsidP="001D7C4B">
            <w:pPr>
              <w:rPr>
                <w:color w:val="000000"/>
              </w:rPr>
            </w:pPr>
            <w:r w:rsidRPr="00A86F61">
              <w:rPr>
                <w:color w:val="000000"/>
              </w:rPr>
              <w:t>Public Utilities Commission of Ohio</w:t>
            </w:r>
          </w:p>
        </w:tc>
      </w:tr>
      <w:tr w:rsidR="001D7C4B" w:rsidRPr="00A86F61" w14:paraId="1EC2A638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B07DD" w14:textId="77777777" w:rsidR="001D7C4B" w:rsidRPr="00A86F61" w:rsidRDefault="001D7C4B" w:rsidP="001D7C4B">
            <w:pPr>
              <w:rPr>
                <w:color w:val="000000"/>
              </w:rPr>
            </w:pPr>
            <w:r w:rsidRPr="00A86F61">
              <w:rPr>
                <w:color w:val="000000"/>
              </w:rPr>
              <w:lastRenderedPageBreak/>
              <w:t xml:space="preserve">Lawrence </w:t>
            </w:r>
            <w:proofErr w:type="spellStart"/>
            <w:r w:rsidRPr="00A86F61">
              <w:rPr>
                <w:color w:val="000000"/>
              </w:rPr>
              <w:t>Friedeman</w:t>
            </w:r>
            <w:proofErr w:type="spellEnd"/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96634" w14:textId="77777777" w:rsidR="001D7C4B" w:rsidRPr="00A86F61" w:rsidRDefault="001D7C4B" w:rsidP="001D7C4B">
            <w:pPr>
              <w:rPr>
                <w:color w:val="000000"/>
              </w:rPr>
            </w:pPr>
            <w:r w:rsidRPr="00A86F61">
              <w:rPr>
                <w:color w:val="000000"/>
              </w:rPr>
              <w:t>Public Utilities Commission of Ohio</w:t>
            </w:r>
          </w:p>
        </w:tc>
      </w:tr>
      <w:tr w:rsidR="001D7C4B" w:rsidRPr="00A86F61" w14:paraId="78F57F63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F7734" w14:textId="77777777" w:rsidR="001D7C4B" w:rsidRPr="00A86F61" w:rsidRDefault="001D7C4B" w:rsidP="001D7C4B">
            <w:pPr>
              <w:rPr>
                <w:color w:val="000000"/>
              </w:rPr>
            </w:pPr>
            <w:r w:rsidRPr="00A86F61">
              <w:rPr>
                <w:color w:val="000000"/>
              </w:rPr>
              <w:t>Sarah Parrot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CDCF5" w14:textId="77777777" w:rsidR="001D7C4B" w:rsidRPr="00A86F61" w:rsidRDefault="001D7C4B" w:rsidP="001D7C4B">
            <w:pPr>
              <w:rPr>
                <w:color w:val="000000"/>
              </w:rPr>
            </w:pPr>
            <w:r w:rsidRPr="00A86F61">
              <w:rPr>
                <w:color w:val="000000"/>
              </w:rPr>
              <w:t>Public Utilities Commission of Ohio</w:t>
            </w:r>
          </w:p>
        </w:tc>
      </w:tr>
      <w:tr w:rsidR="001D7C4B" w:rsidRPr="00A86F61" w14:paraId="72AC12C9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4F7BD" w14:textId="77777777" w:rsidR="001D7C4B" w:rsidRPr="00A86F61" w:rsidRDefault="001D7C4B" w:rsidP="001D7C4B">
            <w:pPr>
              <w:rPr>
                <w:color w:val="000000"/>
              </w:rPr>
            </w:pPr>
            <w:r w:rsidRPr="00A86F61">
              <w:rPr>
                <w:color w:val="000000"/>
              </w:rPr>
              <w:t>Chuck Bondurant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11AC1" w14:textId="77777777" w:rsidR="001D7C4B" w:rsidRPr="00A86F61" w:rsidRDefault="001D7C4B" w:rsidP="001D7C4B">
            <w:pPr>
              <w:rPr>
                <w:color w:val="000000"/>
              </w:rPr>
            </w:pPr>
            <w:r w:rsidRPr="00A86F61">
              <w:rPr>
                <w:color w:val="000000"/>
              </w:rPr>
              <w:t>Public Utility Commission of Texas</w:t>
            </w:r>
          </w:p>
        </w:tc>
      </w:tr>
      <w:tr w:rsidR="001D7C4B" w:rsidRPr="00A86F61" w14:paraId="49874E89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99D75" w14:textId="77777777" w:rsidR="001D7C4B" w:rsidRPr="00A86F61" w:rsidRDefault="001D7C4B" w:rsidP="001D7C4B">
            <w:pPr>
              <w:rPr>
                <w:color w:val="000000"/>
              </w:rPr>
            </w:pPr>
            <w:r w:rsidRPr="00A86F61">
              <w:rPr>
                <w:color w:val="000000"/>
              </w:rPr>
              <w:t>Floyd Walker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A75D5" w14:textId="77777777" w:rsidR="001D7C4B" w:rsidRPr="00A86F61" w:rsidRDefault="001D7C4B" w:rsidP="001D7C4B">
            <w:pPr>
              <w:rPr>
                <w:color w:val="000000"/>
              </w:rPr>
            </w:pPr>
            <w:r w:rsidRPr="00A86F61">
              <w:rPr>
                <w:color w:val="000000"/>
              </w:rPr>
              <w:t>Public Utility Commission of Texas</w:t>
            </w:r>
          </w:p>
        </w:tc>
      </w:tr>
      <w:tr w:rsidR="001D7C4B" w:rsidRPr="00A86F61" w14:paraId="62EC2133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CB5A9" w14:textId="77777777" w:rsidR="001D7C4B" w:rsidRPr="00A86F61" w:rsidRDefault="001D7C4B" w:rsidP="001D7C4B">
            <w:pPr>
              <w:rPr>
                <w:color w:val="000000"/>
              </w:rPr>
            </w:pPr>
            <w:r w:rsidRPr="00A86F61">
              <w:rPr>
                <w:color w:val="000000"/>
              </w:rPr>
              <w:t xml:space="preserve">Tera </w:t>
            </w:r>
            <w:proofErr w:type="spellStart"/>
            <w:r w:rsidRPr="00A86F61">
              <w:rPr>
                <w:color w:val="000000"/>
              </w:rPr>
              <w:t>Dornfeld</w:t>
            </w:r>
            <w:proofErr w:type="spellEnd"/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1F0B5" w14:textId="77777777" w:rsidR="001D7C4B" w:rsidRPr="00A86F61" w:rsidRDefault="001D7C4B" w:rsidP="001D7C4B">
            <w:pPr>
              <w:rPr>
                <w:color w:val="000000"/>
              </w:rPr>
            </w:pPr>
            <w:r w:rsidRPr="00A86F61">
              <w:rPr>
                <w:color w:val="000000"/>
              </w:rPr>
              <w:t>PUC</w:t>
            </w:r>
          </w:p>
        </w:tc>
      </w:tr>
      <w:tr w:rsidR="001D7C4B" w:rsidRPr="00A86F61" w14:paraId="3C2DB4DC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28C61" w14:textId="77777777" w:rsidR="001D7C4B" w:rsidRPr="00A86F61" w:rsidRDefault="001D7C4B" w:rsidP="001D7C4B">
            <w:pPr>
              <w:rPr>
                <w:color w:val="000000"/>
              </w:rPr>
            </w:pPr>
            <w:r w:rsidRPr="00A86F61">
              <w:rPr>
                <w:color w:val="000000"/>
              </w:rPr>
              <w:t>Carly Page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01977" w14:textId="77777777" w:rsidR="001D7C4B" w:rsidRPr="00A86F61" w:rsidRDefault="001D7C4B" w:rsidP="001D7C4B">
            <w:pPr>
              <w:rPr>
                <w:color w:val="000000"/>
              </w:rPr>
            </w:pPr>
            <w:r w:rsidRPr="00A86F61">
              <w:rPr>
                <w:color w:val="000000"/>
              </w:rPr>
              <w:t>PUC NV</w:t>
            </w:r>
          </w:p>
        </w:tc>
      </w:tr>
      <w:tr w:rsidR="001D7C4B" w:rsidRPr="00A86F61" w14:paraId="199286CB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03277" w14:textId="77777777" w:rsidR="001D7C4B" w:rsidRPr="00A86F61" w:rsidRDefault="001D7C4B" w:rsidP="001D7C4B">
            <w:pPr>
              <w:rPr>
                <w:color w:val="000000"/>
              </w:rPr>
            </w:pPr>
            <w:r w:rsidRPr="00A86F61">
              <w:rPr>
                <w:color w:val="000000"/>
              </w:rPr>
              <w:t xml:space="preserve">Kim </w:t>
            </w:r>
            <w:proofErr w:type="spellStart"/>
            <w:r w:rsidRPr="00A86F61">
              <w:rPr>
                <w:color w:val="000000"/>
              </w:rPr>
              <w:t>Lighthart</w:t>
            </w:r>
            <w:proofErr w:type="spellEnd"/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CD135" w14:textId="77777777" w:rsidR="001D7C4B" w:rsidRPr="00A86F61" w:rsidRDefault="001D7C4B" w:rsidP="001D7C4B">
            <w:pPr>
              <w:rPr>
                <w:color w:val="000000"/>
              </w:rPr>
            </w:pPr>
            <w:r w:rsidRPr="00A86F61">
              <w:rPr>
                <w:color w:val="000000"/>
              </w:rPr>
              <w:t>PUCN</w:t>
            </w:r>
          </w:p>
        </w:tc>
      </w:tr>
      <w:tr w:rsidR="001D7C4B" w:rsidRPr="00A86F61" w14:paraId="577F6EA6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9D77D" w14:textId="77777777" w:rsidR="001D7C4B" w:rsidRPr="00A86F61" w:rsidRDefault="001D7C4B" w:rsidP="001D7C4B">
            <w:pPr>
              <w:rPr>
                <w:color w:val="000000"/>
              </w:rPr>
            </w:pPr>
            <w:r w:rsidRPr="00A86F61">
              <w:rPr>
                <w:color w:val="000000"/>
              </w:rPr>
              <w:t>Maura McClelland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CA3AA" w14:textId="77777777" w:rsidR="001D7C4B" w:rsidRPr="00A86F61" w:rsidRDefault="001D7C4B" w:rsidP="001D7C4B">
            <w:pPr>
              <w:rPr>
                <w:color w:val="000000"/>
              </w:rPr>
            </w:pPr>
            <w:r w:rsidRPr="00A86F61">
              <w:rPr>
                <w:color w:val="000000"/>
              </w:rPr>
              <w:t>PUCO</w:t>
            </w:r>
          </w:p>
        </w:tc>
      </w:tr>
      <w:tr w:rsidR="001D7C4B" w:rsidRPr="00A86F61" w14:paraId="49DC9CF5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4B17E" w14:textId="77777777" w:rsidR="001D7C4B" w:rsidRPr="00A86F61" w:rsidRDefault="001D7C4B" w:rsidP="001D7C4B">
            <w:pPr>
              <w:rPr>
                <w:color w:val="000000"/>
              </w:rPr>
            </w:pPr>
            <w:r w:rsidRPr="00A86F61">
              <w:rPr>
                <w:color w:val="000000"/>
              </w:rPr>
              <w:t xml:space="preserve">Harika </w:t>
            </w:r>
            <w:proofErr w:type="spellStart"/>
            <w:r w:rsidRPr="00A86F61">
              <w:rPr>
                <w:color w:val="000000"/>
              </w:rPr>
              <w:t>Basaran</w:t>
            </w:r>
            <w:proofErr w:type="spellEnd"/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A0AC8" w14:textId="77777777" w:rsidR="001D7C4B" w:rsidRPr="00A86F61" w:rsidRDefault="001D7C4B" w:rsidP="001D7C4B">
            <w:pPr>
              <w:rPr>
                <w:color w:val="000000"/>
              </w:rPr>
            </w:pPr>
            <w:r w:rsidRPr="00A86F61">
              <w:rPr>
                <w:color w:val="000000"/>
              </w:rPr>
              <w:t>PUCT</w:t>
            </w:r>
          </w:p>
        </w:tc>
      </w:tr>
      <w:tr w:rsidR="001D7C4B" w:rsidRPr="00A86F61" w14:paraId="5E6B5177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E380D" w14:textId="77777777" w:rsidR="001D7C4B" w:rsidRPr="00A86F61" w:rsidRDefault="001D7C4B" w:rsidP="001D7C4B">
            <w:pPr>
              <w:rPr>
                <w:color w:val="000000"/>
              </w:rPr>
            </w:pPr>
            <w:r w:rsidRPr="00A86F61">
              <w:rPr>
                <w:color w:val="000000"/>
              </w:rPr>
              <w:t>Ramya Ramaswamy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9046C" w14:textId="77777777" w:rsidR="001D7C4B" w:rsidRPr="00A86F61" w:rsidRDefault="001D7C4B" w:rsidP="001D7C4B">
            <w:pPr>
              <w:rPr>
                <w:color w:val="000000"/>
              </w:rPr>
            </w:pPr>
            <w:r w:rsidRPr="00A86F61">
              <w:rPr>
                <w:color w:val="000000"/>
              </w:rPr>
              <w:t>PUCT</w:t>
            </w:r>
          </w:p>
        </w:tc>
      </w:tr>
      <w:tr w:rsidR="001D7C4B" w:rsidRPr="00A86F61" w14:paraId="23282EF7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11ED7" w14:textId="77777777" w:rsidR="001D7C4B" w:rsidRPr="00A86F61" w:rsidRDefault="001D7C4B" w:rsidP="001D7C4B">
            <w:pPr>
              <w:rPr>
                <w:color w:val="000000"/>
              </w:rPr>
            </w:pPr>
            <w:r w:rsidRPr="00A86F61">
              <w:rPr>
                <w:color w:val="000000"/>
              </w:rPr>
              <w:t>Rama Rastogi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90B6D" w14:textId="77777777" w:rsidR="001D7C4B" w:rsidRPr="00A86F61" w:rsidRDefault="001D7C4B" w:rsidP="001D7C4B">
            <w:pPr>
              <w:rPr>
                <w:color w:val="000000"/>
              </w:rPr>
            </w:pPr>
            <w:r w:rsidRPr="00A86F61">
              <w:rPr>
                <w:color w:val="000000"/>
              </w:rPr>
              <w:t>PUCT</w:t>
            </w:r>
          </w:p>
        </w:tc>
      </w:tr>
      <w:tr w:rsidR="001D7C4B" w:rsidRPr="00A86F61" w14:paraId="07A3D536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E6F74" w14:textId="77777777" w:rsidR="001D7C4B" w:rsidRPr="00A86F61" w:rsidRDefault="001D7C4B" w:rsidP="001D7C4B">
            <w:pPr>
              <w:rPr>
                <w:color w:val="000000"/>
              </w:rPr>
            </w:pPr>
            <w:r w:rsidRPr="00A86F61">
              <w:rPr>
                <w:color w:val="000000"/>
              </w:rPr>
              <w:t>Rick Smead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6980B" w14:textId="77777777" w:rsidR="001D7C4B" w:rsidRPr="00A86F61" w:rsidRDefault="001D7C4B" w:rsidP="001D7C4B">
            <w:pPr>
              <w:rPr>
                <w:color w:val="000000"/>
              </w:rPr>
            </w:pPr>
            <w:proofErr w:type="spellStart"/>
            <w:r w:rsidRPr="00A86F61">
              <w:rPr>
                <w:color w:val="000000"/>
              </w:rPr>
              <w:t>rbn</w:t>
            </w:r>
            <w:proofErr w:type="spellEnd"/>
            <w:r w:rsidRPr="00A86F61">
              <w:rPr>
                <w:color w:val="000000"/>
              </w:rPr>
              <w:t xml:space="preserve"> energy</w:t>
            </w:r>
          </w:p>
        </w:tc>
      </w:tr>
      <w:tr w:rsidR="001D7C4B" w:rsidRPr="00A86F61" w14:paraId="6C823C27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72BCB" w14:textId="77777777" w:rsidR="001D7C4B" w:rsidRPr="00A86F61" w:rsidRDefault="001D7C4B" w:rsidP="001D7C4B">
            <w:pPr>
              <w:rPr>
                <w:color w:val="000000"/>
              </w:rPr>
            </w:pPr>
            <w:r w:rsidRPr="00A86F61">
              <w:rPr>
                <w:color w:val="000000"/>
              </w:rPr>
              <w:t>Bob Pickett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7E6E8" w14:textId="77777777" w:rsidR="001D7C4B" w:rsidRPr="00A86F61" w:rsidRDefault="001D7C4B" w:rsidP="001D7C4B">
            <w:pPr>
              <w:rPr>
                <w:color w:val="000000"/>
              </w:rPr>
            </w:pPr>
            <w:r w:rsidRPr="00A86F61">
              <w:rPr>
                <w:color w:val="000000"/>
              </w:rPr>
              <w:t>Regulatory Commission of Alaska</w:t>
            </w:r>
          </w:p>
        </w:tc>
      </w:tr>
      <w:tr w:rsidR="001D7C4B" w:rsidRPr="00A86F61" w14:paraId="3A885B99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A9742" w14:textId="77777777" w:rsidR="001D7C4B" w:rsidRPr="00A86F61" w:rsidRDefault="001D7C4B" w:rsidP="001D7C4B">
            <w:pPr>
              <w:rPr>
                <w:color w:val="000000"/>
              </w:rPr>
            </w:pPr>
            <w:r w:rsidRPr="00A86F61">
              <w:rPr>
                <w:color w:val="000000"/>
              </w:rPr>
              <w:t xml:space="preserve">James </w:t>
            </w:r>
            <w:proofErr w:type="spellStart"/>
            <w:r w:rsidRPr="00A86F61">
              <w:rPr>
                <w:color w:val="000000"/>
              </w:rPr>
              <w:t>Uhrin</w:t>
            </w:r>
            <w:proofErr w:type="spellEnd"/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998D1" w14:textId="77777777" w:rsidR="001D7C4B" w:rsidRPr="00A86F61" w:rsidRDefault="001D7C4B" w:rsidP="001D7C4B">
            <w:pPr>
              <w:rPr>
                <w:color w:val="000000"/>
              </w:rPr>
            </w:pPr>
            <w:proofErr w:type="spellStart"/>
            <w:r w:rsidRPr="00A86F61">
              <w:rPr>
                <w:color w:val="000000"/>
              </w:rPr>
              <w:t>ReliabilityFirst</w:t>
            </w:r>
            <w:proofErr w:type="spellEnd"/>
          </w:p>
        </w:tc>
      </w:tr>
      <w:tr w:rsidR="001D7C4B" w:rsidRPr="00A86F61" w14:paraId="0BD62855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ED5F9" w14:textId="77777777" w:rsidR="001D7C4B" w:rsidRPr="00A86F61" w:rsidRDefault="001D7C4B" w:rsidP="001D7C4B">
            <w:pPr>
              <w:rPr>
                <w:color w:val="000000"/>
              </w:rPr>
            </w:pPr>
            <w:r w:rsidRPr="00A86F61">
              <w:rPr>
                <w:color w:val="000000"/>
              </w:rPr>
              <w:t>Dick Brooks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37FAF" w14:textId="77777777" w:rsidR="001D7C4B" w:rsidRPr="00A86F61" w:rsidRDefault="001D7C4B" w:rsidP="001D7C4B">
            <w:pPr>
              <w:rPr>
                <w:color w:val="000000"/>
              </w:rPr>
            </w:pPr>
            <w:r w:rsidRPr="00A86F61">
              <w:rPr>
                <w:color w:val="000000"/>
              </w:rPr>
              <w:t>Reliable Energy Analytics (REA)</w:t>
            </w:r>
          </w:p>
        </w:tc>
      </w:tr>
      <w:tr w:rsidR="001D7C4B" w:rsidRPr="00A86F61" w14:paraId="5132358D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5EA7E" w14:textId="77777777" w:rsidR="001D7C4B" w:rsidRPr="00A86F61" w:rsidRDefault="001D7C4B" w:rsidP="001D7C4B">
            <w:pPr>
              <w:rPr>
                <w:color w:val="000000"/>
              </w:rPr>
            </w:pPr>
            <w:r w:rsidRPr="00A86F61">
              <w:rPr>
                <w:color w:val="000000"/>
              </w:rPr>
              <w:t>Tim Gallagher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1C4A7" w14:textId="77777777" w:rsidR="001D7C4B" w:rsidRPr="00A86F61" w:rsidRDefault="001D7C4B" w:rsidP="001D7C4B">
            <w:pPr>
              <w:rPr>
                <w:color w:val="000000"/>
              </w:rPr>
            </w:pPr>
            <w:r w:rsidRPr="00A86F61">
              <w:rPr>
                <w:color w:val="000000"/>
              </w:rPr>
              <w:t>RF</w:t>
            </w:r>
          </w:p>
        </w:tc>
      </w:tr>
      <w:tr w:rsidR="001D7C4B" w:rsidRPr="00A86F61" w14:paraId="39C95B8F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D37DE" w14:textId="77777777" w:rsidR="001D7C4B" w:rsidRPr="00A86F61" w:rsidRDefault="001D7C4B" w:rsidP="001D7C4B">
            <w:pPr>
              <w:rPr>
                <w:color w:val="000000"/>
              </w:rPr>
            </w:pPr>
            <w:r w:rsidRPr="00A86F61">
              <w:rPr>
                <w:color w:val="000000"/>
              </w:rPr>
              <w:t>Linda George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50ABA" w14:textId="77777777" w:rsidR="001D7C4B" w:rsidRPr="00A86F61" w:rsidRDefault="001D7C4B" w:rsidP="001D7C4B">
            <w:pPr>
              <w:rPr>
                <w:color w:val="000000"/>
              </w:rPr>
            </w:pPr>
            <w:r w:rsidRPr="00A86F61">
              <w:rPr>
                <w:color w:val="000000"/>
              </w:rPr>
              <w:t>RI DPUC</w:t>
            </w:r>
          </w:p>
        </w:tc>
      </w:tr>
      <w:tr w:rsidR="001D7C4B" w:rsidRPr="00A86F61" w14:paraId="10A9AD22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A5C8E" w14:textId="77777777" w:rsidR="001D7C4B" w:rsidRPr="00A86F61" w:rsidRDefault="001D7C4B" w:rsidP="001D7C4B">
            <w:pPr>
              <w:rPr>
                <w:color w:val="000000"/>
              </w:rPr>
            </w:pPr>
            <w:r w:rsidRPr="00A86F61">
              <w:rPr>
                <w:color w:val="000000"/>
              </w:rPr>
              <w:t>Michelle Foss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DAB18" w14:textId="77777777" w:rsidR="001D7C4B" w:rsidRPr="00A86F61" w:rsidRDefault="001D7C4B" w:rsidP="001D7C4B">
            <w:pPr>
              <w:rPr>
                <w:color w:val="000000"/>
              </w:rPr>
            </w:pPr>
            <w:r w:rsidRPr="00A86F61">
              <w:rPr>
                <w:color w:val="000000"/>
              </w:rPr>
              <w:t>Rice University</w:t>
            </w:r>
          </w:p>
        </w:tc>
      </w:tr>
      <w:tr w:rsidR="001D7C4B" w:rsidRPr="00A86F61" w14:paraId="7C0B7FE6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3BD1A" w14:textId="77777777" w:rsidR="001D7C4B" w:rsidRPr="00A86F61" w:rsidRDefault="001D7C4B" w:rsidP="001D7C4B">
            <w:pPr>
              <w:rPr>
                <w:color w:val="000000"/>
              </w:rPr>
            </w:pPr>
            <w:r w:rsidRPr="00A86F61">
              <w:rPr>
                <w:color w:val="000000"/>
              </w:rPr>
              <w:t>Manan Ahuja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A80CA" w14:textId="77777777" w:rsidR="001D7C4B" w:rsidRPr="00A86F61" w:rsidRDefault="001D7C4B" w:rsidP="001D7C4B">
            <w:pPr>
              <w:rPr>
                <w:color w:val="000000"/>
              </w:rPr>
            </w:pPr>
            <w:proofErr w:type="spellStart"/>
            <w:r w:rsidRPr="00A86F61">
              <w:rPr>
                <w:color w:val="000000"/>
              </w:rPr>
              <w:t>RiverCrest</w:t>
            </w:r>
            <w:proofErr w:type="spellEnd"/>
            <w:r w:rsidRPr="00A86F61">
              <w:rPr>
                <w:color w:val="000000"/>
              </w:rPr>
              <w:t xml:space="preserve"> Power (</w:t>
            </w:r>
            <w:proofErr w:type="spellStart"/>
            <w:r w:rsidRPr="00A86F61">
              <w:rPr>
                <w:color w:val="000000"/>
              </w:rPr>
              <w:t>BioUrja</w:t>
            </w:r>
            <w:proofErr w:type="spellEnd"/>
            <w:r w:rsidRPr="00A86F61">
              <w:rPr>
                <w:color w:val="000000"/>
              </w:rPr>
              <w:t>)</w:t>
            </w:r>
          </w:p>
        </w:tc>
      </w:tr>
      <w:tr w:rsidR="001D7C4B" w:rsidRPr="00A86F61" w14:paraId="5C2BEAF5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6956F" w14:textId="77777777" w:rsidR="001D7C4B" w:rsidRPr="00A86F61" w:rsidRDefault="001D7C4B" w:rsidP="001D7C4B">
            <w:pPr>
              <w:rPr>
                <w:color w:val="000000"/>
              </w:rPr>
            </w:pPr>
            <w:r w:rsidRPr="00A86F61">
              <w:rPr>
                <w:color w:val="000000"/>
              </w:rPr>
              <w:t xml:space="preserve">Dirk </w:t>
            </w:r>
            <w:proofErr w:type="spellStart"/>
            <w:r w:rsidRPr="00A86F61">
              <w:rPr>
                <w:color w:val="000000"/>
              </w:rPr>
              <w:t>Bierbaum</w:t>
            </w:r>
            <w:proofErr w:type="spellEnd"/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FBF55" w14:textId="77777777" w:rsidR="001D7C4B" w:rsidRPr="00A86F61" w:rsidRDefault="001D7C4B" w:rsidP="001D7C4B">
            <w:pPr>
              <w:rPr>
                <w:color w:val="000000"/>
              </w:rPr>
            </w:pPr>
            <w:r w:rsidRPr="00A86F61">
              <w:rPr>
                <w:color w:val="000000"/>
              </w:rPr>
              <w:t>RPU</w:t>
            </w:r>
          </w:p>
        </w:tc>
      </w:tr>
      <w:tr w:rsidR="001D7C4B" w:rsidRPr="00A86F61" w14:paraId="670F243F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192FF" w14:textId="77777777" w:rsidR="001D7C4B" w:rsidRPr="00A86F61" w:rsidRDefault="001D7C4B" w:rsidP="001D7C4B">
            <w:pPr>
              <w:rPr>
                <w:color w:val="000000"/>
              </w:rPr>
            </w:pPr>
            <w:r w:rsidRPr="00A86F61">
              <w:rPr>
                <w:color w:val="000000"/>
              </w:rPr>
              <w:t xml:space="preserve">Matthew </w:t>
            </w:r>
            <w:proofErr w:type="spellStart"/>
            <w:r w:rsidRPr="00A86F61">
              <w:rPr>
                <w:color w:val="000000"/>
              </w:rPr>
              <w:t>Laudone</w:t>
            </w:r>
            <w:proofErr w:type="spellEnd"/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0F9E2" w14:textId="77777777" w:rsidR="001D7C4B" w:rsidRPr="00A86F61" w:rsidRDefault="001D7C4B" w:rsidP="001D7C4B">
            <w:pPr>
              <w:rPr>
                <w:color w:val="000000"/>
              </w:rPr>
            </w:pPr>
            <w:r w:rsidRPr="00A86F61">
              <w:rPr>
                <w:color w:val="000000"/>
              </w:rPr>
              <w:t>Salt River Project</w:t>
            </w:r>
          </w:p>
        </w:tc>
      </w:tr>
      <w:tr w:rsidR="001D7C4B" w:rsidRPr="00A86F61" w14:paraId="0CA40CCA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E7A39" w14:textId="77777777" w:rsidR="001D7C4B" w:rsidRPr="00A86F61" w:rsidRDefault="001D7C4B" w:rsidP="001D7C4B">
            <w:pPr>
              <w:rPr>
                <w:color w:val="000000"/>
              </w:rPr>
            </w:pPr>
            <w:proofErr w:type="spellStart"/>
            <w:r w:rsidRPr="00A86F61">
              <w:rPr>
                <w:color w:val="000000"/>
              </w:rPr>
              <w:t>Gizelle</w:t>
            </w:r>
            <w:proofErr w:type="spellEnd"/>
            <w:r w:rsidRPr="00A86F61">
              <w:rPr>
                <w:color w:val="000000"/>
              </w:rPr>
              <w:t xml:space="preserve"> Wray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3C7C8" w14:textId="77777777" w:rsidR="001D7C4B" w:rsidRPr="00A86F61" w:rsidRDefault="001D7C4B" w:rsidP="001D7C4B">
            <w:pPr>
              <w:rPr>
                <w:color w:val="000000"/>
              </w:rPr>
            </w:pPr>
            <w:r w:rsidRPr="00A86F61">
              <w:rPr>
                <w:color w:val="000000"/>
              </w:rPr>
              <w:t>Savion</w:t>
            </w:r>
          </w:p>
        </w:tc>
      </w:tr>
      <w:tr w:rsidR="001D7C4B" w:rsidRPr="00A86F61" w14:paraId="30A029DD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B5FA7" w14:textId="77777777" w:rsidR="001D7C4B" w:rsidRPr="00A86F61" w:rsidRDefault="001D7C4B" w:rsidP="001D7C4B">
            <w:pPr>
              <w:rPr>
                <w:color w:val="000000"/>
              </w:rPr>
            </w:pPr>
            <w:r w:rsidRPr="00A86F61">
              <w:rPr>
                <w:color w:val="000000"/>
              </w:rPr>
              <w:t xml:space="preserve">James </w:t>
            </w:r>
            <w:proofErr w:type="spellStart"/>
            <w:r w:rsidRPr="00A86F61">
              <w:rPr>
                <w:color w:val="000000"/>
              </w:rPr>
              <w:t>Okenfuss</w:t>
            </w:r>
            <w:proofErr w:type="spellEnd"/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13AF8" w14:textId="77777777" w:rsidR="001D7C4B" w:rsidRPr="00A86F61" w:rsidRDefault="001D7C4B" w:rsidP="001D7C4B">
            <w:pPr>
              <w:rPr>
                <w:color w:val="000000"/>
              </w:rPr>
            </w:pPr>
            <w:proofErr w:type="gramStart"/>
            <w:r w:rsidRPr="00A86F61">
              <w:rPr>
                <w:color w:val="000000"/>
              </w:rPr>
              <w:t>Savion,  LLC</w:t>
            </w:r>
            <w:proofErr w:type="gramEnd"/>
          </w:p>
        </w:tc>
      </w:tr>
      <w:tr w:rsidR="001D7C4B" w:rsidRPr="00A86F61" w14:paraId="0FB8B735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2E119" w14:textId="77777777" w:rsidR="001D7C4B" w:rsidRPr="00A86F61" w:rsidRDefault="001D7C4B" w:rsidP="001D7C4B">
            <w:pPr>
              <w:rPr>
                <w:color w:val="000000"/>
              </w:rPr>
            </w:pPr>
            <w:r w:rsidRPr="00A86F61">
              <w:rPr>
                <w:color w:val="000000"/>
              </w:rPr>
              <w:t xml:space="preserve">Greg </w:t>
            </w:r>
            <w:proofErr w:type="spellStart"/>
            <w:r w:rsidRPr="00A86F61">
              <w:rPr>
                <w:color w:val="000000"/>
              </w:rPr>
              <w:t>Rislov</w:t>
            </w:r>
            <w:proofErr w:type="spellEnd"/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23F71" w14:textId="77777777" w:rsidR="001D7C4B" w:rsidRPr="00A86F61" w:rsidRDefault="001D7C4B" w:rsidP="001D7C4B">
            <w:pPr>
              <w:rPr>
                <w:color w:val="000000"/>
              </w:rPr>
            </w:pPr>
            <w:r w:rsidRPr="00A86F61">
              <w:rPr>
                <w:color w:val="000000"/>
              </w:rPr>
              <w:t>SDPUC</w:t>
            </w:r>
          </w:p>
        </w:tc>
      </w:tr>
      <w:tr w:rsidR="001D7C4B" w:rsidRPr="00A86F61" w14:paraId="3A0205AC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927F9" w14:textId="77777777" w:rsidR="001D7C4B" w:rsidRPr="00A86F61" w:rsidRDefault="001D7C4B" w:rsidP="001D7C4B">
            <w:pPr>
              <w:rPr>
                <w:color w:val="000000"/>
              </w:rPr>
            </w:pPr>
            <w:r w:rsidRPr="00A86F61">
              <w:rPr>
                <w:color w:val="000000"/>
              </w:rPr>
              <w:t>Emeka Anyanwu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F4C61" w14:textId="77777777" w:rsidR="001D7C4B" w:rsidRPr="00A86F61" w:rsidRDefault="001D7C4B" w:rsidP="001D7C4B">
            <w:pPr>
              <w:rPr>
                <w:color w:val="000000"/>
              </w:rPr>
            </w:pPr>
            <w:r w:rsidRPr="00A86F61">
              <w:rPr>
                <w:color w:val="000000"/>
              </w:rPr>
              <w:t>Seattle City Light</w:t>
            </w:r>
          </w:p>
        </w:tc>
      </w:tr>
      <w:tr w:rsidR="001D7C4B" w:rsidRPr="00A86F61" w14:paraId="573668E8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0688E" w14:textId="77777777" w:rsidR="001D7C4B" w:rsidRPr="00A86F61" w:rsidRDefault="001D7C4B" w:rsidP="001D7C4B">
            <w:pPr>
              <w:rPr>
                <w:color w:val="000000"/>
              </w:rPr>
            </w:pPr>
            <w:proofErr w:type="spellStart"/>
            <w:r w:rsidRPr="00A86F61">
              <w:rPr>
                <w:color w:val="000000"/>
              </w:rPr>
              <w:t>david</w:t>
            </w:r>
            <w:proofErr w:type="spellEnd"/>
            <w:r w:rsidRPr="00A86F61">
              <w:rPr>
                <w:color w:val="000000"/>
              </w:rPr>
              <w:t xml:space="preserve"> </w:t>
            </w:r>
            <w:proofErr w:type="spellStart"/>
            <w:r w:rsidRPr="00A86F61">
              <w:rPr>
                <w:color w:val="000000"/>
              </w:rPr>
              <w:t>logsdon</w:t>
            </w:r>
            <w:proofErr w:type="spellEnd"/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7FDF4" w14:textId="77777777" w:rsidR="001D7C4B" w:rsidRPr="00A86F61" w:rsidRDefault="001D7C4B" w:rsidP="001D7C4B">
            <w:pPr>
              <w:rPr>
                <w:color w:val="000000"/>
              </w:rPr>
            </w:pPr>
            <w:proofErr w:type="spellStart"/>
            <w:r w:rsidRPr="00A86F61">
              <w:rPr>
                <w:color w:val="000000"/>
              </w:rPr>
              <w:t>seattle</w:t>
            </w:r>
            <w:proofErr w:type="spellEnd"/>
            <w:r w:rsidRPr="00A86F61">
              <w:rPr>
                <w:color w:val="000000"/>
              </w:rPr>
              <w:t xml:space="preserve"> city light </w:t>
            </w:r>
          </w:p>
        </w:tc>
      </w:tr>
      <w:tr w:rsidR="001D7C4B" w:rsidRPr="00A86F61" w14:paraId="2B5DF8E3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38271" w14:textId="77777777" w:rsidR="001D7C4B" w:rsidRPr="00A86F61" w:rsidRDefault="001D7C4B" w:rsidP="001D7C4B">
            <w:pPr>
              <w:rPr>
                <w:color w:val="000000"/>
              </w:rPr>
            </w:pPr>
            <w:r w:rsidRPr="00A86F61">
              <w:rPr>
                <w:color w:val="000000"/>
              </w:rPr>
              <w:t>Jen Dennis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0140C" w14:textId="77777777" w:rsidR="001D7C4B" w:rsidRPr="00A86F61" w:rsidRDefault="001D7C4B" w:rsidP="001D7C4B">
            <w:pPr>
              <w:rPr>
                <w:color w:val="000000"/>
              </w:rPr>
            </w:pPr>
            <w:r w:rsidRPr="00A86F61">
              <w:rPr>
                <w:color w:val="000000"/>
              </w:rPr>
              <w:t>SEMCO Energy</w:t>
            </w:r>
          </w:p>
        </w:tc>
      </w:tr>
      <w:tr w:rsidR="001D7C4B" w:rsidRPr="00A86F61" w14:paraId="00710E58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1DEDA" w14:textId="77777777" w:rsidR="001D7C4B" w:rsidRPr="00A86F61" w:rsidRDefault="001D7C4B" w:rsidP="001D7C4B">
            <w:pPr>
              <w:rPr>
                <w:color w:val="000000"/>
              </w:rPr>
            </w:pPr>
            <w:r w:rsidRPr="00A86F61">
              <w:rPr>
                <w:color w:val="000000"/>
              </w:rPr>
              <w:t>Walt Fitzgerald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F287C" w14:textId="77777777" w:rsidR="001D7C4B" w:rsidRPr="00A86F61" w:rsidRDefault="001D7C4B" w:rsidP="001D7C4B">
            <w:pPr>
              <w:rPr>
                <w:color w:val="000000"/>
              </w:rPr>
            </w:pPr>
            <w:r w:rsidRPr="00A86F61">
              <w:rPr>
                <w:color w:val="000000"/>
              </w:rPr>
              <w:t>SEMCO ENERGY</w:t>
            </w:r>
          </w:p>
        </w:tc>
      </w:tr>
      <w:tr w:rsidR="001D7C4B" w:rsidRPr="00A86F61" w14:paraId="42AA8100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FEBA9" w14:textId="77777777" w:rsidR="001D7C4B" w:rsidRPr="00A86F61" w:rsidRDefault="001D7C4B" w:rsidP="001D7C4B">
            <w:pPr>
              <w:rPr>
                <w:color w:val="000000"/>
              </w:rPr>
            </w:pPr>
            <w:r w:rsidRPr="00A86F61">
              <w:rPr>
                <w:color w:val="000000"/>
              </w:rPr>
              <w:t xml:space="preserve">Vanessa </w:t>
            </w:r>
            <w:proofErr w:type="spellStart"/>
            <w:r w:rsidRPr="00A86F61">
              <w:rPr>
                <w:color w:val="000000"/>
              </w:rPr>
              <w:t>Gostiuax</w:t>
            </w:r>
            <w:proofErr w:type="spellEnd"/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073E3" w14:textId="77777777" w:rsidR="001D7C4B" w:rsidRPr="00A86F61" w:rsidRDefault="001D7C4B" w:rsidP="001D7C4B">
            <w:pPr>
              <w:rPr>
                <w:color w:val="000000"/>
              </w:rPr>
            </w:pPr>
            <w:r w:rsidRPr="00A86F61">
              <w:rPr>
                <w:color w:val="000000"/>
              </w:rPr>
              <w:t>Semco Energy</w:t>
            </w:r>
          </w:p>
        </w:tc>
      </w:tr>
      <w:tr w:rsidR="001D7C4B" w:rsidRPr="00A86F61" w14:paraId="5E022BF2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3C1AB" w14:textId="77777777" w:rsidR="001D7C4B" w:rsidRPr="00A86F61" w:rsidRDefault="001D7C4B" w:rsidP="001D7C4B">
            <w:pPr>
              <w:rPr>
                <w:color w:val="000000"/>
              </w:rPr>
            </w:pPr>
            <w:r w:rsidRPr="00A86F61">
              <w:rPr>
                <w:color w:val="000000"/>
              </w:rPr>
              <w:t>Patty Schneider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9850D" w14:textId="77777777" w:rsidR="001D7C4B" w:rsidRPr="00A86F61" w:rsidRDefault="001D7C4B" w:rsidP="001D7C4B">
            <w:pPr>
              <w:rPr>
                <w:color w:val="000000"/>
              </w:rPr>
            </w:pPr>
            <w:r w:rsidRPr="00A86F61">
              <w:rPr>
                <w:color w:val="000000"/>
              </w:rPr>
              <w:t xml:space="preserve">SEMCO Energy </w:t>
            </w:r>
          </w:p>
        </w:tc>
      </w:tr>
      <w:tr w:rsidR="001D7C4B" w:rsidRPr="00A86F61" w14:paraId="6A3C7657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CD628" w14:textId="77777777" w:rsidR="001D7C4B" w:rsidRPr="00A86F61" w:rsidRDefault="001D7C4B" w:rsidP="001D7C4B">
            <w:pPr>
              <w:rPr>
                <w:color w:val="000000"/>
              </w:rPr>
            </w:pPr>
            <w:r w:rsidRPr="00A86F61">
              <w:rPr>
                <w:color w:val="000000"/>
              </w:rPr>
              <w:t>Tam Spencer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07DF2" w14:textId="77777777" w:rsidR="001D7C4B" w:rsidRPr="00A86F61" w:rsidRDefault="001D7C4B" w:rsidP="001D7C4B">
            <w:pPr>
              <w:rPr>
                <w:color w:val="000000"/>
              </w:rPr>
            </w:pPr>
            <w:r w:rsidRPr="00A86F61">
              <w:rPr>
                <w:color w:val="000000"/>
              </w:rPr>
              <w:t>SEMCO Energy</w:t>
            </w:r>
          </w:p>
        </w:tc>
      </w:tr>
      <w:tr w:rsidR="001D7C4B" w:rsidRPr="00A86F61" w14:paraId="7D6D08F6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4E81C" w14:textId="77777777" w:rsidR="001D7C4B" w:rsidRPr="00A86F61" w:rsidRDefault="001D7C4B" w:rsidP="001D7C4B">
            <w:pPr>
              <w:rPr>
                <w:color w:val="000000"/>
              </w:rPr>
            </w:pPr>
            <w:r w:rsidRPr="00A86F61">
              <w:rPr>
                <w:color w:val="000000"/>
              </w:rPr>
              <w:t xml:space="preserve">William </w:t>
            </w:r>
            <w:proofErr w:type="spellStart"/>
            <w:r w:rsidRPr="00A86F61">
              <w:rPr>
                <w:color w:val="000000"/>
              </w:rPr>
              <w:t>Lansinger</w:t>
            </w:r>
            <w:proofErr w:type="spellEnd"/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9415A" w14:textId="77777777" w:rsidR="001D7C4B" w:rsidRPr="00A86F61" w:rsidRDefault="001D7C4B" w:rsidP="001D7C4B">
            <w:pPr>
              <w:rPr>
                <w:color w:val="000000"/>
              </w:rPr>
            </w:pPr>
            <w:r w:rsidRPr="00A86F61">
              <w:rPr>
                <w:color w:val="000000"/>
              </w:rPr>
              <w:t>Sempra</w:t>
            </w:r>
          </w:p>
        </w:tc>
      </w:tr>
      <w:tr w:rsidR="001D7C4B" w:rsidRPr="00A86F61" w14:paraId="3CBD9F45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DBB74" w14:textId="77777777" w:rsidR="001D7C4B" w:rsidRPr="00A86F61" w:rsidRDefault="001D7C4B" w:rsidP="001D7C4B">
            <w:pPr>
              <w:rPr>
                <w:color w:val="000000"/>
              </w:rPr>
            </w:pPr>
            <w:r w:rsidRPr="00A86F61">
              <w:rPr>
                <w:color w:val="000000"/>
              </w:rPr>
              <w:t>Sean Chang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D352B" w14:textId="77777777" w:rsidR="001D7C4B" w:rsidRPr="00A86F61" w:rsidRDefault="001D7C4B" w:rsidP="001D7C4B">
            <w:pPr>
              <w:rPr>
                <w:color w:val="000000"/>
              </w:rPr>
            </w:pPr>
            <w:r w:rsidRPr="00A86F61">
              <w:rPr>
                <w:color w:val="000000"/>
              </w:rPr>
              <w:t>Shell Energy North America (US</w:t>
            </w:r>
            <w:proofErr w:type="gramStart"/>
            <w:r w:rsidRPr="00A86F61">
              <w:rPr>
                <w:color w:val="000000"/>
              </w:rPr>
              <w:t>),  L.P.</w:t>
            </w:r>
            <w:proofErr w:type="gramEnd"/>
          </w:p>
        </w:tc>
      </w:tr>
      <w:tr w:rsidR="001D7C4B" w:rsidRPr="00A86F61" w14:paraId="24B1CCCD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3DC14" w14:textId="77777777" w:rsidR="001D7C4B" w:rsidRPr="00A86F61" w:rsidRDefault="001D7C4B" w:rsidP="001D7C4B">
            <w:pPr>
              <w:rPr>
                <w:color w:val="000000"/>
              </w:rPr>
            </w:pPr>
            <w:r w:rsidRPr="00A86F61">
              <w:rPr>
                <w:color w:val="000000"/>
              </w:rPr>
              <w:t>Greg Lander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EC614" w14:textId="77777777" w:rsidR="001D7C4B" w:rsidRPr="00A86F61" w:rsidRDefault="001D7C4B" w:rsidP="001D7C4B">
            <w:pPr>
              <w:rPr>
                <w:color w:val="000000"/>
              </w:rPr>
            </w:pPr>
            <w:r w:rsidRPr="00A86F61">
              <w:rPr>
                <w:color w:val="000000"/>
              </w:rPr>
              <w:t>Skipping Stone</w:t>
            </w:r>
          </w:p>
        </w:tc>
      </w:tr>
      <w:tr w:rsidR="001D7C4B" w:rsidRPr="00A86F61" w14:paraId="4B1C068A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A9EA7" w14:textId="77777777" w:rsidR="001D7C4B" w:rsidRPr="00A86F61" w:rsidRDefault="001D7C4B" w:rsidP="001D7C4B">
            <w:pPr>
              <w:rPr>
                <w:color w:val="000000"/>
              </w:rPr>
            </w:pPr>
            <w:r w:rsidRPr="00A86F61">
              <w:rPr>
                <w:color w:val="000000"/>
              </w:rPr>
              <w:t xml:space="preserve">Joy </w:t>
            </w:r>
            <w:proofErr w:type="spellStart"/>
            <w:r w:rsidRPr="00A86F61">
              <w:rPr>
                <w:color w:val="000000"/>
              </w:rPr>
              <w:t>Mastache</w:t>
            </w:r>
            <w:proofErr w:type="spellEnd"/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53FC4" w14:textId="77777777" w:rsidR="001D7C4B" w:rsidRPr="00A86F61" w:rsidRDefault="001D7C4B" w:rsidP="001D7C4B">
            <w:pPr>
              <w:rPr>
                <w:color w:val="000000"/>
              </w:rPr>
            </w:pPr>
            <w:r w:rsidRPr="00A86F61">
              <w:rPr>
                <w:color w:val="000000"/>
              </w:rPr>
              <w:t>SMUD</w:t>
            </w:r>
          </w:p>
        </w:tc>
      </w:tr>
      <w:tr w:rsidR="001D7C4B" w:rsidRPr="00A86F61" w14:paraId="3225759F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3A8CA" w14:textId="77777777" w:rsidR="001D7C4B" w:rsidRPr="00A86F61" w:rsidRDefault="001D7C4B" w:rsidP="001D7C4B">
            <w:pPr>
              <w:rPr>
                <w:color w:val="000000"/>
              </w:rPr>
            </w:pPr>
            <w:r w:rsidRPr="00A86F61">
              <w:rPr>
                <w:color w:val="000000"/>
              </w:rPr>
              <w:t>Kelly Daly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EF9E5" w14:textId="77777777" w:rsidR="001D7C4B" w:rsidRPr="00A86F61" w:rsidRDefault="001D7C4B" w:rsidP="001D7C4B">
            <w:pPr>
              <w:rPr>
                <w:color w:val="000000"/>
              </w:rPr>
            </w:pPr>
            <w:r w:rsidRPr="00A86F61">
              <w:rPr>
                <w:color w:val="000000"/>
              </w:rPr>
              <w:t>Snell &amp; Wilmer</w:t>
            </w:r>
          </w:p>
        </w:tc>
      </w:tr>
      <w:tr w:rsidR="001D7C4B" w:rsidRPr="00A86F61" w14:paraId="31CE48FE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E2DC6" w14:textId="77777777" w:rsidR="001D7C4B" w:rsidRPr="00A86F61" w:rsidRDefault="001D7C4B" w:rsidP="001D7C4B">
            <w:pPr>
              <w:rPr>
                <w:color w:val="000000"/>
              </w:rPr>
            </w:pPr>
            <w:r w:rsidRPr="00A86F61">
              <w:rPr>
                <w:color w:val="000000"/>
              </w:rPr>
              <w:t>M Dandridge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EFD0A" w14:textId="77777777" w:rsidR="001D7C4B" w:rsidRPr="00A86F61" w:rsidRDefault="001D7C4B" w:rsidP="001D7C4B">
            <w:pPr>
              <w:rPr>
                <w:color w:val="000000"/>
              </w:rPr>
            </w:pPr>
            <w:r w:rsidRPr="00A86F61">
              <w:rPr>
                <w:color w:val="000000"/>
              </w:rPr>
              <w:t>SoCalGas</w:t>
            </w:r>
          </w:p>
        </w:tc>
      </w:tr>
      <w:tr w:rsidR="001D7C4B" w:rsidRPr="00A86F61" w14:paraId="07CD519C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30260" w14:textId="77777777" w:rsidR="001D7C4B" w:rsidRPr="00A86F61" w:rsidRDefault="001D7C4B" w:rsidP="001D7C4B">
            <w:pPr>
              <w:rPr>
                <w:color w:val="000000"/>
              </w:rPr>
            </w:pPr>
            <w:r w:rsidRPr="00A86F61">
              <w:rPr>
                <w:color w:val="000000"/>
              </w:rPr>
              <w:t>N. Jonathan Peress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F0F5E" w14:textId="77777777" w:rsidR="001D7C4B" w:rsidRPr="00A86F61" w:rsidRDefault="001D7C4B" w:rsidP="001D7C4B">
            <w:pPr>
              <w:rPr>
                <w:color w:val="000000"/>
              </w:rPr>
            </w:pPr>
            <w:r w:rsidRPr="00A86F61">
              <w:rPr>
                <w:color w:val="000000"/>
              </w:rPr>
              <w:t>SoCalGas</w:t>
            </w:r>
          </w:p>
        </w:tc>
      </w:tr>
      <w:tr w:rsidR="001D7C4B" w:rsidRPr="00A86F61" w14:paraId="67E4237F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07395" w14:textId="77777777" w:rsidR="001D7C4B" w:rsidRPr="00A86F61" w:rsidRDefault="001D7C4B" w:rsidP="001D7C4B">
            <w:pPr>
              <w:rPr>
                <w:color w:val="000000"/>
              </w:rPr>
            </w:pPr>
            <w:r w:rsidRPr="00A86F61">
              <w:rPr>
                <w:color w:val="000000"/>
              </w:rPr>
              <w:lastRenderedPageBreak/>
              <w:t xml:space="preserve">Paul D </w:t>
            </w:r>
            <w:proofErr w:type="spellStart"/>
            <w:r w:rsidRPr="00A86F61">
              <w:rPr>
                <w:color w:val="000000"/>
              </w:rPr>
              <w:t>Borkovich</w:t>
            </w:r>
            <w:proofErr w:type="spellEnd"/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F17E2" w14:textId="77777777" w:rsidR="001D7C4B" w:rsidRPr="00A86F61" w:rsidRDefault="001D7C4B" w:rsidP="001D7C4B">
            <w:pPr>
              <w:rPr>
                <w:color w:val="000000"/>
              </w:rPr>
            </w:pPr>
            <w:r w:rsidRPr="00A86F61">
              <w:rPr>
                <w:color w:val="000000"/>
              </w:rPr>
              <w:t>Southern California Gas Company</w:t>
            </w:r>
          </w:p>
        </w:tc>
      </w:tr>
      <w:tr w:rsidR="001D7C4B" w:rsidRPr="00A86F61" w14:paraId="4DF21F1E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2BCA4" w14:textId="77777777" w:rsidR="001D7C4B" w:rsidRPr="00A86F61" w:rsidRDefault="001D7C4B" w:rsidP="001D7C4B">
            <w:pPr>
              <w:rPr>
                <w:color w:val="000000"/>
              </w:rPr>
            </w:pPr>
            <w:r w:rsidRPr="00A86F61">
              <w:rPr>
                <w:color w:val="000000"/>
              </w:rPr>
              <w:t>Pauline Wah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BC2EF" w14:textId="77777777" w:rsidR="001D7C4B" w:rsidRPr="00A86F61" w:rsidRDefault="001D7C4B" w:rsidP="001D7C4B">
            <w:pPr>
              <w:rPr>
                <w:color w:val="000000"/>
              </w:rPr>
            </w:pPr>
            <w:r w:rsidRPr="00A86F61">
              <w:rPr>
                <w:color w:val="000000"/>
              </w:rPr>
              <w:t>Southern California Gas Company</w:t>
            </w:r>
          </w:p>
        </w:tc>
      </w:tr>
      <w:tr w:rsidR="001D7C4B" w:rsidRPr="00A86F61" w14:paraId="449B93EA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0A900" w14:textId="77777777" w:rsidR="001D7C4B" w:rsidRPr="00A86F61" w:rsidRDefault="001D7C4B" w:rsidP="001D7C4B">
            <w:pPr>
              <w:rPr>
                <w:color w:val="000000"/>
              </w:rPr>
            </w:pPr>
            <w:r w:rsidRPr="00A86F61">
              <w:rPr>
                <w:color w:val="000000"/>
              </w:rPr>
              <w:t>Jason Evans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03C72" w14:textId="77777777" w:rsidR="001D7C4B" w:rsidRPr="00A86F61" w:rsidRDefault="001D7C4B" w:rsidP="001D7C4B">
            <w:pPr>
              <w:rPr>
                <w:color w:val="000000"/>
              </w:rPr>
            </w:pPr>
            <w:r w:rsidRPr="00A86F61">
              <w:rPr>
                <w:color w:val="000000"/>
              </w:rPr>
              <w:t>Southern Co Gas</w:t>
            </w:r>
          </w:p>
        </w:tc>
      </w:tr>
      <w:tr w:rsidR="001D7C4B" w:rsidRPr="00A86F61" w14:paraId="7695316A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6622F" w14:textId="77777777" w:rsidR="001D7C4B" w:rsidRPr="00A86F61" w:rsidRDefault="001D7C4B" w:rsidP="001D7C4B">
            <w:pPr>
              <w:rPr>
                <w:color w:val="000000"/>
              </w:rPr>
            </w:pPr>
            <w:r w:rsidRPr="00A86F61">
              <w:rPr>
                <w:color w:val="000000"/>
              </w:rPr>
              <w:t xml:space="preserve">James </w:t>
            </w:r>
            <w:proofErr w:type="spellStart"/>
            <w:r w:rsidRPr="00A86F61">
              <w:rPr>
                <w:color w:val="000000"/>
              </w:rPr>
              <w:t>Deerman</w:t>
            </w:r>
            <w:proofErr w:type="spellEnd"/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16751" w14:textId="77777777" w:rsidR="001D7C4B" w:rsidRPr="00A86F61" w:rsidRDefault="001D7C4B" w:rsidP="001D7C4B">
            <w:pPr>
              <w:rPr>
                <w:color w:val="000000"/>
              </w:rPr>
            </w:pPr>
            <w:r w:rsidRPr="00A86F61">
              <w:rPr>
                <w:color w:val="000000"/>
              </w:rPr>
              <w:t>Southern Company</w:t>
            </w:r>
          </w:p>
        </w:tc>
      </w:tr>
      <w:tr w:rsidR="001D7C4B" w:rsidRPr="00A86F61" w14:paraId="141EBC97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5A90B" w14:textId="77777777" w:rsidR="001D7C4B" w:rsidRPr="00A86F61" w:rsidRDefault="001D7C4B" w:rsidP="001D7C4B">
            <w:pPr>
              <w:rPr>
                <w:color w:val="000000"/>
              </w:rPr>
            </w:pPr>
            <w:r w:rsidRPr="00A86F61">
              <w:rPr>
                <w:color w:val="000000"/>
              </w:rPr>
              <w:t>Steven Lowe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2E1D7" w14:textId="77777777" w:rsidR="001D7C4B" w:rsidRPr="00A86F61" w:rsidRDefault="001D7C4B" w:rsidP="001D7C4B">
            <w:pPr>
              <w:rPr>
                <w:color w:val="000000"/>
              </w:rPr>
            </w:pPr>
            <w:r w:rsidRPr="00A86F61">
              <w:rPr>
                <w:color w:val="000000"/>
              </w:rPr>
              <w:t>Southern Company</w:t>
            </w:r>
          </w:p>
        </w:tc>
      </w:tr>
      <w:tr w:rsidR="001D7C4B" w:rsidRPr="00A86F61" w14:paraId="0DE194A7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5AB44" w14:textId="77777777" w:rsidR="001D7C4B" w:rsidRPr="00A86F61" w:rsidRDefault="001D7C4B" w:rsidP="001D7C4B">
            <w:pPr>
              <w:rPr>
                <w:color w:val="000000"/>
              </w:rPr>
            </w:pPr>
            <w:r w:rsidRPr="00A86F61">
              <w:rPr>
                <w:color w:val="000000"/>
              </w:rPr>
              <w:t>Chris Wilson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85BAB" w14:textId="77777777" w:rsidR="001D7C4B" w:rsidRPr="00A86F61" w:rsidRDefault="001D7C4B" w:rsidP="001D7C4B">
            <w:pPr>
              <w:rPr>
                <w:color w:val="000000"/>
              </w:rPr>
            </w:pPr>
            <w:r w:rsidRPr="00A86F61">
              <w:rPr>
                <w:color w:val="000000"/>
              </w:rPr>
              <w:t>Southern Company</w:t>
            </w:r>
          </w:p>
        </w:tc>
      </w:tr>
      <w:tr w:rsidR="001D7C4B" w:rsidRPr="00A86F61" w14:paraId="2A1E61EE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082F1" w14:textId="77777777" w:rsidR="001D7C4B" w:rsidRPr="00A86F61" w:rsidRDefault="001D7C4B" w:rsidP="001D7C4B">
            <w:pPr>
              <w:rPr>
                <w:color w:val="000000"/>
              </w:rPr>
            </w:pPr>
            <w:r w:rsidRPr="00A86F61">
              <w:rPr>
                <w:color w:val="000000"/>
              </w:rPr>
              <w:t>JT Wood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C1AD5" w14:textId="77777777" w:rsidR="001D7C4B" w:rsidRPr="00A86F61" w:rsidRDefault="001D7C4B" w:rsidP="001D7C4B">
            <w:pPr>
              <w:rPr>
                <w:color w:val="000000"/>
              </w:rPr>
            </w:pPr>
            <w:r w:rsidRPr="00A86F61">
              <w:rPr>
                <w:color w:val="000000"/>
              </w:rPr>
              <w:t>Southern Company</w:t>
            </w:r>
          </w:p>
        </w:tc>
      </w:tr>
      <w:tr w:rsidR="001D7C4B" w:rsidRPr="00A86F61" w14:paraId="2D410D2A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FA75F" w14:textId="77777777" w:rsidR="001D7C4B" w:rsidRPr="00A86F61" w:rsidRDefault="001D7C4B" w:rsidP="001D7C4B">
            <w:pPr>
              <w:rPr>
                <w:color w:val="000000"/>
              </w:rPr>
            </w:pPr>
            <w:r w:rsidRPr="00A86F61">
              <w:rPr>
                <w:color w:val="000000"/>
              </w:rPr>
              <w:t xml:space="preserve">John </w:t>
            </w:r>
            <w:proofErr w:type="spellStart"/>
            <w:r w:rsidRPr="00A86F61">
              <w:rPr>
                <w:color w:val="000000"/>
              </w:rPr>
              <w:t>Fortman</w:t>
            </w:r>
            <w:proofErr w:type="spellEnd"/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4E565" w14:textId="77777777" w:rsidR="001D7C4B" w:rsidRPr="00A86F61" w:rsidRDefault="001D7C4B" w:rsidP="001D7C4B">
            <w:pPr>
              <w:rPr>
                <w:color w:val="000000"/>
              </w:rPr>
            </w:pPr>
            <w:r w:rsidRPr="00A86F61">
              <w:rPr>
                <w:color w:val="000000"/>
              </w:rPr>
              <w:t>Southern Company Gas</w:t>
            </w:r>
          </w:p>
        </w:tc>
      </w:tr>
      <w:tr w:rsidR="001D7C4B" w:rsidRPr="00A86F61" w14:paraId="7A5607A8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2C3F3" w14:textId="77777777" w:rsidR="001D7C4B" w:rsidRPr="00A86F61" w:rsidRDefault="001D7C4B" w:rsidP="001D7C4B">
            <w:pPr>
              <w:rPr>
                <w:color w:val="000000"/>
              </w:rPr>
            </w:pPr>
            <w:r w:rsidRPr="00A86F61">
              <w:rPr>
                <w:color w:val="000000"/>
              </w:rPr>
              <w:t>Darryl Kilpatrick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403E4" w14:textId="77777777" w:rsidR="001D7C4B" w:rsidRPr="00A86F61" w:rsidRDefault="001D7C4B" w:rsidP="001D7C4B">
            <w:pPr>
              <w:rPr>
                <w:color w:val="000000"/>
              </w:rPr>
            </w:pPr>
            <w:r w:rsidRPr="00A86F61">
              <w:rPr>
                <w:color w:val="000000"/>
              </w:rPr>
              <w:t>Southern Company Gas</w:t>
            </w:r>
          </w:p>
        </w:tc>
      </w:tr>
      <w:tr w:rsidR="001D7C4B" w:rsidRPr="00A86F61" w14:paraId="60D597AC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0C352" w14:textId="77777777" w:rsidR="001D7C4B" w:rsidRPr="00A86F61" w:rsidRDefault="001D7C4B" w:rsidP="001D7C4B">
            <w:pPr>
              <w:rPr>
                <w:color w:val="000000"/>
              </w:rPr>
            </w:pPr>
            <w:r w:rsidRPr="00A86F61">
              <w:rPr>
                <w:color w:val="000000"/>
              </w:rPr>
              <w:t>Debbie Santolin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21467" w14:textId="77777777" w:rsidR="001D7C4B" w:rsidRPr="00A86F61" w:rsidRDefault="001D7C4B" w:rsidP="001D7C4B">
            <w:pPr>
              <w:rPr>
                <w:color w:val="000000"/>
              </w:rPr>
            </w:pPr>
            <w:r w:rsidRPr="00A86F61">
              <w:rPr>
                <w:color w:val="000000"/>
              </w:rPr>
              <w:t>Southern Company Gas</w:t>
            </w:r>
          </w:p>
        </w:tc>
      </w:tr>
      <w:tr w:rsidR="001D7C4B" w:rsidRPr="00A86F61" w14:paraId="3D16EE01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87CD2" w14:textId="77777777" w:rsidR="001D7C4B" w:rsidRPr="00A86F61" w:rsidRDefault="001D7C4B" w:rsidP="001D7C4B">
            <w:pPr>
              <w:rPr>
                <w:color w:val="000000"/>
              </w:rPr>
            </w:pPr>
            <w:r w:rsidRPr="00A86F61">
              <w:rPr>
                <w:color w:val="000000"/>
              </w:rPr>
              <w:t>Timothy Sherwood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96E3E" w14:textId="77777777" w:rsidR="001D7C4B" w:rsidRPr="00A86F61" w:rsidRDefault="001D7C4B" w:rsidP="001D7C4B">
            <w:pPr>
              <w:rPr>
                <w:color w:val="000000"/>
              </w:rPr>
            </w:pPr>
            <w:r w:rsidRPr="00A86F61">
              <w:rPr>
                <w:color w:val="000000"/>
              </w:rPr>
              <w:t>Southern Company Gas</w:t>
            </w:r>
          </w:p>
        </w:tc>
      </w:tr>
      <w:tr w:rsidR="001D7C4B" w:rsidRPr="00A86F61" w14:paraId="0A66EF62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58005" w14:textId="77777777" w:rsidR="001D7C4B" w:rsidRPr="00A86F61" w:rsidRDefault="001D7C4B" w:rsidP="001D7C4B">
            <w:pPr>
              <w:rPr>
                <w:color w:val="000000"/>
              </w:rPr>
            </w:pPr>
            <w:r w:rsidRPr="00A86F61">
              <w:rPr>
                <w:color w:val="000000"/>
              </w:rPr>
              <w:t>Kenneth Yagelski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D099F" w14:textId="77777777" w:rsidR="001D7C4B" w:rsidRPr="00A86F61" w:rsidRDefault="001D7C4B" w:rsidP="001D7C4B">
            <w:pPr>
              <w:rPr>
                <w:color w:val="000000"/>
              </w:rPr>
            </w:pPr>
            <w:r w:rsidRPr="00A86F61">
              <w:rPr>
                <w:color w:val="000000"/>
              </w:rPr>
              <w:t>Southern Company Gas</w:t>
            </w:r>
          </w:p>
        </w:tc>
      </w:tr>
      <w:tr w:rsidR="001D7C4B" w:rsidRPr="00A86F61" w14:paraId="16D4CFE4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A352E" w14:textId="77777777" w:rsidR="001D7C4B" w:rsidRPr="00A86F61" w:rsidRDefault="001D7C4B" w:rsidP="001D7C4B">
            <w:pPr>
              <w:rPr>
                <w:color w:val="000000"/>
              </w:rPr>
            </w:pPr>
            <w:r w:rsidRPr="00A86F61">
              <w:rPr>
                <w:color w:val="000000"/>
              </w:rPr>
              <w:t>Paul Hughes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6F07C" w14:textId="77777777" w:rsidR="001D7C4B" w:rsidRPr="00A86F61" w:rsidRDefault="001D7C4B" w:rsidP="001D7C4B">
            <w:pPr>
              <w:rPr>
                <w:color w:val="000000"/>
              </w:rPr>
            </w:pPr>
            <w:r w:rsidRPr="00A86F61">
              <w:rPr>
                <w:color w:val="000000"/>
              </w:rPr>
              <w:t>Southern Company Services</w:t>
            </w:r>
          </w:p>
        </w:tc>
      </w:tr>
      <w:tr w:rsidR="001D7C4B" w:rsidRPr="00A86F61" w14:paraId="58C9FC88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827A1" w14:textId="77777777" w:rsidR="001D7C4B" w:rsidRPr="00A86F61" w:rsidRDefault="001D7C4B" w:rsidP="001D7C4B">
            <w:pPr>
              <w:rPr>
                <w:color w:val="000000"/>
              </w:rPr>
            </w:pPr>
            <w:r w:rsidRPr="00A86F61">
              <w:rPr>
                <w:color w:val="000000"/>
              </w:rPr>
              <w:t>Sarah Myrick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54877" w14:textId="77777777" w:rsidR="001D7C4B" w:rsidRPr="00A86F61" w:rsidRDefault="001D7C4B" w:rsidP="001D7C4B">
            <w:pPr>
              <w:rPr>
                <w:color w:val="000000"/>
              </w:rPr>
            </w:pPr>
            <w:r w:rsidRPr="00A86F61">
              <w:rPr>
                <w:color w:val="000000"/>
              </w:rPr>
              <w:t>Southern Company Services</w:t>
            </w:r>
          </w:p>
        </w:tc>
      </w:tr>
      <w:tr w:rsidR="001D7C4B" w:rsidRPr="00A86F61" w14:paraId="3D4D8E3A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9DE9F" w14:textId="77777777" w:rsidR="001D7C4B" w:rsidRPr="00A86F61" w:rsidRDefault="001D7C4B" w:rsidP="001D7C4B">
            <w:pPr>
              <w:rPr>
                <w:color w:val="000000"/>
              </w:rPr>
            </w:pPr>
            <w:r w:rsidRPr="00A86F61">
              <w:rPr>
                <w:color w:val="000000"/>
              </w:rPr>
              <w:t>Darrell Pace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E6536" w14:textId="77777777" w:rsidR="001D7C4B" w:rsidRPr="00A86F61" w:rsidRDefault="001D7C4B" w:rsidP="001D7C4B">
            <w:pPr>
              <w:rPr>
                <w:color w:val="000000"/>
              </w:rPr>
            </w:pPr>
            <w:r w:rsidRPr="00A86F61">
              <w:rPr>
                <w:color w:val="000000"/>
              </w:rPr>
              <w:t>Southern Company Transmission Planning</w:t>
            </w:r>
          </w:p>
        </w:tc>
      </w:tr>
      <w:tr w:rsidR="001D7C4B" w:rsidRPr="00A86F61" w14:paraId="178F3924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61718" w14:textId="77777777" w:rsidR="001D7C4B" w:rsidRPr="00A86F61" w:rsidRDefault="001D7C4B" w:rsidP="001D7C4B">
            <w:pPr>
              <w:rPr>
                <w:color w:val="000000"/>
              </w:rPr>
            </w:pPr>
            <w:r w:rsidRPr="00A86F61">
              <w:rPr>
                <w:color w:val="000000"/>
              </w:rPr>
              <w:t xml:space="preserve">William </w:t>
            </w:r>
            <w:proofErr w:type="spellStart"/>
            <w:r w:rsidRPr="00A86F61">
              <w:rPr>
                <w:color w:val="000000"/>
              </w:rPr>
              <w:t>Ashline</w:t>
            </w:r>
            <w:proofErr w:type="spellEnd"/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0CD41" w14:textId="77777777" w:rsidR="001D7C4B" w:rsidRPr="00A86F61" w:rsidRDefault="001D7C4B" w:rsidP="001D7C4B">
            <w:pPr>
              <w:rPr>
                <w:color w:val="000000"/>
              </w:rPr>
            </w:pPr>
            <w:r w:rsidRPr="00A86F61">
              <w:rPr>
                <w:color w:val="000000"/>
              </w:rPr>
              <w:t>Southern Star Central Gas Pipeline</w:t>
            </w:r>
          </w:p>
        </w:tc>
      </w:tr>
      <w:tr w:rsidR="001D7C4B" w:rsidRPr="00A86F61" w14:paraId="6BDA1FE6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FDDBC" w14:textId="77777777" w:rsidR="001D7C4B" w:rsidRPr="00A86F61" w:rsidRDefault="001D7C4B" w:rsidP="001D7C4B">
            <w:pPr>
              <w:rPr>
                <w:color w:val="000000"/>
              </w:rPr>
            </w:pPr>
            <w:r w:rsidRPr="00A86F61">
              <w:rPr>
                <w:color w:val="000000"/>
              </w:rPr>
              <w:t>Ronnie Hensley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A7652" w14:textId="77777777" w:rsidR="001D7C4B" w:rsidRPr="00A86F61" w:rsidRDefault="001D7C4B" w:rsidP="001D7C4B">
            <w:pPr>
              <w:rPr>
                <w:color w:val="000000"/>
              </w:rPr>
            </w:pPr>
            <w:r w:rsidRPr="00A86F61">
              <w:rPr>
                <w:color w:val="000000"/>
              </w:rPr>
              <w:t>Southern Star Central Gas Pipeline</w:t>
            </w:r>
          </w:p>
        </w:tc>
      </w:tr>
      <w:tr w:rsidR="001D7C4B" w:rsidRPr="00A86F61" w14:paraId="5ADC5D67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69AEA" w14:textId="77777777" w:rsidR="001D7C4B" w:rsidRPr="00A86F61" w:rsidRDefault="001D7C4B" w:rsidP="001D7C4B">
            <w:pPr>
              <w:rPr>
                <w:color w:val="000000"/>
              </w:rPr>
            </w:pPr>
            <w:r w:rsidRPr="00A86F61">
              <w:rPr>
                <w:color w:val="000000"/>
              </w:rPr>
              <w:t>Jennifer Matthews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1CD43" w14:textId="77777777" w:rsidR="001D7C4B" w:rsidRPr="00A86F61" w:rsidRDefault="001D7C4B" w:rsidP="001D7C4B">
            <w:pPr>
              <w:rPr>
                <w:color w:val="000000"/>
              </w:rPr>
            </w:pPr>
            <w:r w:rsidRPr="00A86F61">
              <w:rPr>
                <w:color w:val="000000"/>
              </w:rPr>
              <w:t xml:space="preserve">Southern Star Central Gas </w:t>
            </w:r>
            <w:proofErr w:type="gramStart"/>
            <w:r w:rsidRPr="00A86F61">
              <w:rPr>
                <w:color w:val="000000"/>
              </w:rPr>
              <w:t>Pipeline,  Inc.</w:t>
            </w:r>
            <w:proofErr w:type="gramEnd"/>
          </w:p>
        </w:tc>
      </w:tr>
      <w:tr w:rsidR="001D7C4B" w:rsidRPr="00A86F61" w14:paraId="4415EE1B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81EFE" w14:textId="77777777" w:rsidR="001D7C4B" w:rsidRPr="00A86F61" w:rsidRDefault="001D7C4B" w:rsidP="001D7C4B">
            <w:pPr>
              <w:rPr>
                <w:color w:val="000000"/>
              </w:rPr>
            </w:pPr>
            <w:r w:rsidRPr="00A86F61">
              <w:rPr>
                <w:color w:val="000000"/>
              </w:rPr>
              <w:t xml:space="preserve">John </w:t>
            </w:r>
            <w:proofErr w:type="spellStart"/>
            <w:r w:rsidRPr="00A86F61">
              <w:rPr>
                <w:color w:val="000000"/>
              </w:rPr>
              <w:t>Olenick</w:t>
            </w:r>
            <w:proofErr w:type="spellEnd"/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9E9AB" w14:textId="77777777" w:rsidR="001D7C4B" w:rsidRPr="00A86F61" w:rsidRDefault="001D7C4B" w:rsidP="001D7C4B">
            <w:pPr>
              <w:rPr>
                <w:color w:val="000000"/>
              </w:rPr>
            </w:pPr>
            <w:r w:rsidRPr="00A86F61">
              <w:rPr>
                <w:color w:val="000000"/>
              </w:rPr>
              <w:t>Southwest Gas Corporation</w:t>
            </w:r>
          </w:p>
        </w:tc>
      </w:tr>
      <w:tr w:rsidR="001D7C4B" w:rsidRPr="00A86F61" w14:paraId="1931C234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C695D" w14:textId="77777777" w:rsidR="001D7C4B" w:rsidRPr="00A86F61" w:rsidRDefault="001D7C4B" w:rsidP="001D7C4B">
            <w:pPr>
              <w:rPr>
                <w:color w:val="000000"/>
              </w:rPr>
            </w:pPr>
            <w:r w:rsidRPr="00A86F61">
              <w:rPr>
                <w:color w:val="000000"/>
              </w:rPr>
              <w:t xml:space="preserve">Scott </w:t>
            </w:r>
            <w:proofErr w:type="spellStart"/>
            <w:r w:rsidRPr="00A86F61">
              <w:rPr>
                <w:color w:val="000000"/>
              </w:rPr>
              <w:t>Aclin</w:t>
            </w:r>
            <w:proofErr w:type="spellEnd"/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2C950" w14:textId="77777777" w:rsidR="001D7C4B" w:rsidRPr="00A86F61" w:rsidRDefault="001D7C4B" w:rsidP="001D7C4B">
            <w:pPr>
              <w:rPr>
                <w:color w:val="000000"/>
              </w:rPr>
            </w:pPr>
            <w:r w:rsidRPr="00A86F61">
              <w:rPr>
                <w:color w:val="000000"/>
              </w:rPr>
              <w:t>Southwest Power Pool</w:t>
            </w:r>
          </w:p>
        </w:tc>
      </w:tr>
      <w:tr w:rsidR="001D7C4B" w:rsidRPr="00A86F61" w14:paraId="7018898F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40AF3" w14:textId="77777777" w:rsidR="001D7C4B" w:rsidRPr="00A86F61" w:rsidRDefault="001D7C4B" w:rsidP="001D7C4B">
            <w:pPr>
              <w:rPr>
                <w:color w:val="000000"/>
              </w:rPr>
            </w:pPr>
            <w:r w:rsidRPr="00A86F61">
              <w:rPr>
                <w:color w:val="000000"/>
              </w:rPr>
              <w:t>Debbie Currie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4DFBF" w14:textId="77777777" w:rsidR="001D7C4B" w:rsidRPr="00A86F61" w:rsidRDefault="001D7C4B" w:rsidP="001D7C4B">
            <w:pPr>
              <w:rPr>
                <w:color w:val="000000"/>
              </w:rPr>
            </w:pPr>
            <w:r w:rsidRPr="00A86F61">
              <w:rPr>
                <w:color w:val="000000"/>
              </w:rPr>
              <w:t>Southwest Power Pool</w:t>
            </w:r>
          </w:p>
        </w:tc>
      </w:tr>
      <w:tr w:rsidR="001D7C4B" w:rsidRPr="00A86F61" w14:paraId="78C672C4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B1B20F" w14:textId="7045B766" w:rsidR="001D7C4B" w:rsidRPr="00A86F61" w:rsidRDefault="001D7C4B" w:rsidP="001D7C4B">
            <w:pPr>
              <w:rPr>
                <w:color w:val="000000"/>
              </w:rPr>
            </w:pPr>
            <w:r>
              <w:rPr>
                <w:color w:val="000000"/>
              </w:rPr>
              <w:t>Michael Desselle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08A59E" w14:textId="3D99B293" w:rsidR="001D7C4B" w:rsidRPr="00A86F61" w:rsidRDefault="001D7C4B" w:rsidP="001D7C4B">
            <w:pPr>
              <w:rPr>
                <w:color w:val="000000"/>
              </w:rPr>
            </w:pPr>
            <w:r>
              <w:rPr>
                <w:color w:val="000000"/>
              </w:rPr>
              <w:t>Southwest Power Pool</w:t>
            </w:r>
          </w:p>
        </w:tc>
      </w:tr>
      <w:tr w:rsidR="001D7C4B" w:rsidRPr="00A86F61" w14:paraId="0E92BCE7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237B8" w14:textId="77777777" w:rsidR="001D7C4B" w:rsidRPr="00A86F61" w:rsidRDefault="001D7C4B" w:rsidP="001D7C4B">
            <w:pPr>
              <w:rPr>
                <w:color w:val="000000"/>
              </w:rPr>
            </w:pPr>
            <w:r w:rsidRPr="00A86F61">
              <w:rPr>
                <w:color w:val="000000"/>
              </w:rPr>
              <w:t xml:space="preserve">Don </w:t>
            </w:r>
            <w:proofErr w:type="spellStart"/>
            <w:r w:rsidRPr="00A86F61">
              <w:rPr>
                <w:color w:val="000000"/>
              </w:rPr>
              <w:t>Frerking</w:t>
            </w:r>
            <w:proofErr w:type="spellEnd"/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088F3" w14:textId="77777777" w:rsidR="001D7C4B" w:rsidRPr="00A86F61" w:rsidRDefault="001D7C4B" w:rsidP="001D7C4B">
            <w:pPr>
              <w:rPr>
                <w:color w:val="000000"/>
              </w:rPr>
            </w:pPr>
            <w:r w:rsidRPr="00A86F61">
              <w:rPr>
                <w:color w:val="000000"/>
              </w:rPr>
              <w:t>Southwest Power Pool</w:t>
            </w:r>
          </w:p>
        </w:tc>
      </w:tr>
      <w:tr w:rsidR="001D7C4B" w:rsidRPr="00A86F61" w14:paraId="4B489F7F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5AFAD" w14:textId="77777777" w:rsidR="001D7C4B" w:rsidRPr="00A86F61" w:rsidRDefault="001D7C4B" w:rsidP="001D7C4B">
            <w:pPr>
              <w:rPr>
                <w:color w:val="000000"/>
              </w:rPr>
            </w:pPr>
            <w:r w:rsidRPr="00A86F61">
              <w:rPr>
                <w:color w:val="000000"/>
              </w:rPr>
              <w:t>Michael Ray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15DD0" w14:textId="77777777" w:rsidR="001D7C4B" w:rsidRPr="00A86F61" w:rsidRDefault="001D7C4B" w:rsidP="001D7C4B">
            <w:pPr>
              <w:rPr>
                <w:color w:val="000000"/>
              </w:rPr>
            </w:pPr>
            <w:r w:rsidRPr="00A86F61">
              <w:rPr>
                <w:color w:val="000000"/>
              </w:rPr>
              <w:t>Southwest Power Pool</w:t>
            </w:r>
          </w:p>
        </w:tc>
      </w:tr>
      <w:tr w:rsidR="001D7C4B" w:rsidRPr="00A86F61" w14:paraId="12229CAF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BA80C" w14:textId="77777777" w:rsidR="001D7C4B" w:rsidRPr="00A86F61" w:rsidRDefault="001D7C4B" w:rsidP="001D7C4B">
            <w:pPr>
              <w:rPr>
                <w:color w:val="000000"/>
              </w:rPr>
            </w:pPr>
            <w:r w:rsidRPr="00A86F61">
              <w:rPr>
                <w:color w:val="000000"/>
              </w:rPr>
              <w:t xml:space="preserve">Barbara </w:t>
            </w:r>
            <w:proofErr w:type="spellStart"/>
            <w:r w:rsidRPr="00A86F61">
              <w:rPr>
                <w:color w:val="000000"/>
              </w:rPr>
              <w:t>Stroope</w:t>
            </w:r>
            <w:proofErr w:type="spellEnd"/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AB731" w14:textId="77777777" w:rsidR="001D7C4B" w:rsidRPr="00A86F61" w:rsidRDefault="001D7C4B" w:rsidP="001D7C4B">
            <w:pPr>
              <w:rPr>
                <w:color w:val="000000"/>
              </w:rPr>
            </w:pPr>
            <w:r w:rsidRPr="00A86F61">
              <w:rPr>
                <w:color w:val="000000"/>
              </w:rPr>
              <w:t>Southwest Power Pool</w:t>
            </w:r>
          </w:p>
        </w:tc>
      </w:tr>
      <w:tr w:rsidR="001D7C4B" w:rsidRPr="00A86F61" w14:paraId="0467FF9E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19CCC" w14:textId="77777777" w:rsidR="001D7C4B" w:rsidRPr="00A86F61" w:rsidRDefault="001D7C4B" w:rsidP="001D7C4B">
            <w:pPr>
              <w:rPr>
                <w:color w:val="000000"/>
              </w:rPr>
            </w:pPr>
            <w:r w:rsidRPr="00A86F61">
              <w:rPr>
                <w:color w:val="000000"/>
              </w:rPr>
              <w:t>Charles Yeung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912ED" w14:textId="77777777" w:rsidR="001D7C4B" w:rsidRPr="00A86F61" w:rsidRDefault="001D7C4B" w:rsidP="001D7C4B">
            <w:pPr>
              <w:rPr>
                <w:color w:val="000000"/>
              </w:rPr>
            </w:pPr>
            <w:r w:rsidRPr="00A86F61">
              <w:rPr>
                <w:color w:val="000000"/>
              </w:rPr>
              <w:t>Southwest Power Pool</w:t>
            </w:r>
          </w:p>
        </w:tc>
      </w:tr>
      <w:tr w:rsidR="001D7C4B" w:rsidRPr="00A86F61" w14:paraId="04B1AD42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60B12" w14:textId="77777777" w:rsidR="001D7C4B" w:rsidRPr="00A86F61" w:rsidRDefault="001D7C4B" w:rsidP="001D7C4B">
            <w:pPr>
              <w:rPr>
                <w:color w:val="000000"/>
              </w:rPr>
            </w:pPr>
            <w:r w:rsidRPr="00A86F61">
              <w:rPr>
                <w:color w:val="000000"/>
              </w:rPr>
              <w:t>Matthew Harward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36DA1" w14:textId="77777777" w:rsidR="001D7C4B" w:rsidRPr="00A86F61" w:rsidRDefault="001D7C4B" w:rsidP="001D7C4B">
            <w:pPr>
              <w:rPr>
                <w:color w:val="000000"/>
              </w:rPr>
            </w:pPr>
            <w:r w:rsidRPr="00A86F61">
              <w:rPr>
                <w:color w:val="000000"/>
              </w:rPr>
              <w:t>SPP</w:t>
            </w:r>
          </w:p>
        </w:tc>
      </w:tr>
      <w:tr w:rsidR="001D7C4B" w:rsidRPr="00A86F61" w14:paraId="7C1F2265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06271" w14:textId="77777777" w:rsidR="001D7C4B" w:rsidRPr="00A86F61" w:rsidRDefault="001D7C4B" w:rsidP="001D7C4B">
            <w:pPr>
              <w:rPr>
                <w:color w:val="000000"/>
              </w:rPr>
            </w:pPr>
            <w:r w:rsidRPr="00A86F61">
              <w:rPr>
                <w:color w:val="000000"/>
              </w:rPr>
              <w:t>William Holden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D5BFF" w14:textId="77777777" w:rsidR="001D7C4B" w:rsidRPr="00A86F61" w:rsidRDefault="001D7C4B" w:rsidP="001D7C4B">
            <w:pPr>
              <w:rPr>
                <w:color w:val="000000"/>
              </w:rPr>
            </w:pPr>
            <w:r w:rsidRPr="00A86F61">
              <w:rPr>
                <w:color w:val="000000"/>
              </w:rPr>
              <w:t>SPP</w:t>
            </w:r>
          </w:p>
        </w:tc>
      </w:tr>
      <w:tr w:rsidR="001D7C4B" w:rsidRPr="00A86F61" w14:paraId="3D9140C3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777F3" w14:textId="77777777" w:rsidR="001D7C4B" w:rsidRPr="00A86F61" w:rsidRDefault="001D7C4B" w:rsidP="001D7C4B">
            <w:pPr>
              <w:rPr>
                <w:color w:val="000000"/>
              </w:rPr>
            </w:pPr>
            <w:r w:rsidRPr="00A86F61">
              <w:rPr>
                <w:color w:val="000000"/>
              </w:rPr>
              <w:t>Joshua Phillips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17779" w14:textId="77777777" w:rsidR="001D7C4B" w:rsidRPr="00A86F61" w:rsidRDefault="001D7C4B" w:rsidP="001D7C4B">
            <w:pPr>
              <w:rPr>
                <w:color w:val="000000"/>
              </w:rPr>
            </w:pPr>
            <w:r w:rsidRPr="00A86F61">
              <w:rPr>
                <w:color w:val="000000"/>
              </w:rPr>
              <w:t>SPP</w:t>
            </w:r>
          </w:p>
        </w:tc>
      </w:tr>
      <w:tr w:rsidR="001D7C4B" w:rsidRPr="00A86F61" w14:paraId="6D9C588D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E5096" w14:textId="77777777" w:rsidR="001D7C4B" w:rsidRPr="00A86F61" w:rsidRDefault="001D7C4B" w:rsidP="001D7C4B">
            <w:pPr>
              <w:rPr>
                <w:color w:val="000000"/>
              </w:rPr>
            </w:pPr>
            <w:r w:rsidRPr="00A86F61">
              <w:rPr>
                <w:color w:val="000000"/>
              </w:rPr>
              <w:t>NOEL DARCE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63282" w14:textId="77777777" w:rsidR="001D7C4B" w:rsidRPr="00A86F61" w:rsidRDefault="001D7C4B" w:rsidP="001D7C4B">
            <w:pPr>
              <w:rPr>
                <w:color w:val="000000"/>
              </w:rPr>
            </w:pPr>
            <w:r w:rsidRPr="00A86F61">
              <w:rPr>
                <w:color w:val="000000"/>
              </w:rPr>
              <w:t xml:space="preserve">Stone </w:t>
            </w:r>
            <w:proofErr w:type="gramStart"/>
            <w:r w:rsidRPr="00A86F61">
              <w:rPr>
                <w:color w:val="000000"/>
              </w:rPr>
              <w:t>Pigman,  LLC</w:t>
            </w:r>
            <w:proofErr w:type="gramEnd"/>
          </w:p>
        </w:tc>
      </w:tr>
      <w:tr w:rsidR="001D7C4B" w:rsidRPr="00A86F61" w14:paraId="254AF6B6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E0353" w14:textId="77777777" w:rsidR="001D7C4B" w:rsidRPr="00A86F61" w:rsidRDefault="001D7C4B" w:rsidP="001D7C4B">
            <w:pPr>
              <w:rPr>
                <w:color w:val="000000"/>
              </w:rPr>
            </w:pPr>
            <w:r w:rsidRPr="00A86F61">
              <w:rPr>
                <w:color w:val="000000"/>
              </w:rPr>
              <w:t>Mark Wilke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2426C" w14:textId="77777777" w:rsidR="001D7C4B" w:rsidRPr="00A86F61" w:rsidRDefault="001D7C4B" w:rsidP="001D7C4B">
            <w:pPr>
              <w:rPr>
                <w:color w:val="000000"/>
              </w:rPr>
            </w:pPr>
            <w:r w:rsidRPr="00A86F61">
              <w:rPr>
                <w:color w:val="000000"/>
              </w:rPr>
              <w:t>SWN Energy Services Company LLC</w:t>
            </w:r>
          </w:p>
        </w:tc>
      </w:tr>
      <w:tr w:rsidR="001D7C4B" w:rsidRPr="00A86F61" w14:paraId="77847183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776EA" w14:textId="77777777" w:rsidR="001D7C4B" w:rsidRPr="00A86F61" w:rsidRDefault="001D7C4B" w:rsidP="001D7C4B">
            <w:pPr>
              <w:rPr>
                <w:color w:val="000000"/>
              </w:rPr>
            </w:pPr>
            <w:r w:rsidRPr="00A86F61">
              <w:rPr>
                <w:color w:val="000000"/>
              </w:rPr>
              <w:t>TJ Robinson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9BDD6" w14:textId="77777777" w:rsidR="001D7C4B" w:rsidRPr="00A86F61" w:rsidRDefault="001D7C4B" w:rsidP="001D7C4B">
            <w:pPr>
              <w:rPr>
                <w:color w:val="000000"/>
              </w:rPr>
            </w:pPr>
            <w:r w:rsidRPr="00A86F61">
              <w:rPr>
                <w:color w:val="000000"/>
              </w:rPr>
              <w:t xml:space="preserve">Symmetry Energy </w:t>
            </w:r>
            <w:proofErr w:type="gramStart"/>
            <w:r w:rsidRPr="00A86F61">
              <w:rPr>
                <w:color w:val="000000"/>
              </w:rPr>
              <w:t>Solutions,  LLC</w:t>
            </w:r>
            <w:proofErr w:type="gramEnd"/>
          </w:p>
        </w:tc>
      </w:tr>
      <w:tr w:rsidR="001D7C4B" w:rsidRPr="00A86F61" w14:paraId="2B2AAB5C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3A654" w14:textId="77777777" w:rsidR="001D7C4B" w:rsidRPr="00A86F61" w:rsidRDefault="001D7C4B" w:rsidP="001D7C4B">
            <w:pPr>
              <w:rPr>
                <w:color w:val="000000"/>
              </w:rPr>
            </w:pPr>
            <w:r w:rsidRPr="00A86F61">
              <w:rPr>
                <w:color w:val="000000"/>
              </w:rPr>
              <w:t>David Crabtree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0A22F" w14:textId="77777777" w:rsidR="001D7C4B" w:rsidRPr="00A86F61" w:rsidRDefault="001D7C4B" w:rsidP="001D7C4B">
            <w:pPr>
              <w:rPr>
                <w:color w:val="000000"/>
              </w:rPr>
            </w:pPr>
            <w:r w:rsidRPr="00A86F61">
              <w:rPr>
                <w:color w:val="000000"/>
              </w:rPr>
              <w:t>Tampa Electric Company</w:t>
            </w:r>
          </w:p>
        </w:tc>
      </w:tr>
      <w:tr w:rsidR="001D7C4B" w:rsidRPr="00A86F61" w14:paraId="093A0141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CAA70" w14:textId="77777777" w:rsidR="001D7C4B" w:rsidRPr="00A86F61" w:rsidRDefault="001D7C4B" w:rsidP="001D7C4B">
            <w:pPr>
              <w:rPr>
                <w:color w:val="000000"/>
              </w:rPr>
            </w:pPr>
            <w:r w:rsidRPr="00A86F61">
              <w:rPr>
                <w:color w:val="000000"/>
              </w:rPr>
              <w:t>Timothy Simon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33F23" w14:textId="77777777" w:rsidR="001D7C4B" w:rsidRPr="00A86F61" w:rsidRDefault="001D7C4B" w:rsidP="001D7C4B">
            <w:pPr>
              <w:rPr>
                <w:color w:val="000000"/>
              </w:rPr>
            </w:pPr>
            <w:r w:rsidRPr="00A86F61">
              <w:rPr>
                <w:color w:val="000000"/>
              </w:rPr>
              <w:t>TAS STRATEGIES</w:t>
            </w:r>
          </w:p>
        </w:tc>
      </w:tr>
      <w:tr w:rsidR="001D7C4B" w:rsidRPr="00A86F61" w14:paraId="4987E4C9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EBE6F" w14:textId="77777777" w:rsidR="001D7C4B" w:rsidRPr="00A86F61" w:rsidRDefault="001D7C4B" w:rsidP="001D7C4B">
            <w:pPr>
              <w:rPr>
                <w:color w:val="000000"/>
              </w:rPr>
            </w:pPr>
            <w:r w:rsidRPr="00A86F61">
              <w:rPr>
                <w:color w:val="000000"/>
              </w:rPr>
              <w:t>Steven McCord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C550F" w14:textId="77777777" w:rsidR="001D7C4B" w:rsidRPr="00A86F61" w:rsidRDefault="001D7C4B" w:rsidP="001D7C4B">
            <w:pPr>
              <w:rPr>
                <w:color w:val="000000"/>
              </w:rPr>
            </w:pPr>
            <w:r w:rsidRPr="00A86F61">
              <w:rPr>
                <w:color w:val="000000"/>
              </w:rPr>
              <w:t>TC Energy Corporation</w:t>
            </w:r>
          </w:p>
        </w:tc>
      </w:tr>
      <w:tr w:rsidR="001D7C4B" w:rsidRPr="00A86F61" w14:paraId="11CF0501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0BFAB" w14:textId="77777777" w:rsidR="001D7C4B" w:rsidRPr="00A86F61" w:rsidRDefault="001D7C4B" w:rsidP="001D7C4B">
            <w:pPr>
              <w:rPr>
                <w:color w:val="000000"/>
              </w:rPr>
            </w:pPr>
            <w:r w:rsidRPr="00A86F61">
              <w:rPr>
                <w:color w:val="000000"/>
              </w:rPr>
              <w:t>Brian Buckley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5FC5C" w14:textId="77777777" w:rsidR="001D7C4B" w:rsidRPr="00A86F61" w:rsidRDefault="001D7C4B" w:rsidP="001D7C4B">
            <w:pPr>
              <w:rPr>
                <w:color w:val="000000"/>
              </w:rPr>
            </w:pPr>
            <w:r w:rsidRPr="00A86F61">
              <w:rPr>
                <w:color w:val="000000"/>
              </w:rPr>
              <w:t>TECO</w:t>
            </w:r>
          </w:p>
        </w:tc>
      </w:tr>
      <w:tr w:rsidR="001D7C4B" w:rsidRPr="00A86F61" w14:paraId="603DCD8C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FB7F3" w14:textId="77777777" w:rsidR="001D7C4B" w:rsidRPr="00A86F61" w:rsidRDefault="001D7C4B" w:rsidP="001D7C4B">
            <w:pPr>
              <w:rPr>
                <w:color w:val="000000"/>
              </w:rPr>
            </w:pPr>
            <w:r w:rsidRPr="00A86F61">
              <w:rPr>
                <w:color w:val="000000"/>
              </w:rPr>
              <w:t>Steve Bruns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0D525" w14:textId="77777777" w:rsidR="001D7C4B" w:rsidRPr="00A86F61" w:rsidRDefault="001D7C4B" w:rsidP="001D7C4B">
            <w:pPr>
              <w:rPr>
                <w:color w:val="000000"/>
              </w:rPr>
            </w:pPr>
            <w:r w:rsidRPr="00A86F61">
              <w:rPr>
                <w:color w:val="000000"/>
              </w:rPr>
              <w:t>Tenaska</w:t>
            </w:r>
          </w:p>
        </w:tc>
      </w:tr>
      <w:tr w:rsidR="001D7C4B" w:rsidRPr="00A86F61" w14:paraId="078CBEAE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35D49" w14:textId="77777777" w:rsidR="001D7C4B" w:rsidRPr="00A86F61" w:rsidRDefault="001D7C4B" w:rsidP="001D7C4B">
            <w:pPr>
              <w:rPr>
                <w:color w:val="000000"/>
              </w:rPr>
            </w:pPr>
            <w:r w:rsidRPr="00A86F61">
              <w:rPr>
                <w:color w:val="000000"/>
              </w:rPr>
              <w:t>Brad Cox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E82CD" w14:textId="77777777" w:rsidR="001D7C4B" w:rsidRPr="00A86F61" w:rsidRDefault="001D7C4B" w:rsidP="001D7C4B">
            <w:pPr>
              <w:rPr>
                <w:color w:val="000000"/>
              </w:rPr>
            </w:pPr>
            <w:r w:rsidRPr="00A86F61">
              <w:rPr>
                <w:color w:val="000000"/>
              </w:rPr>
              <w:t>Tenaska</w:t>
            </w:r>
          </w:p>
        </w:tc>
      </w:tr>
      <w:tr w:rsidR="001D7C4B" w:rsidRPr="00A86F61" w14:paraId="493AB442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BC246" w14:textId="77777777" w:rsidR="001D7C4B" w:rsidRPr="00A86F61" w:rsidRDefault="001D7C4B" w:rsidP="001D7C4B">
            <w:pPr>
              <w:rPr>
                <w:color w:val="000000"/>
              </w:rPr>
            </w:pPr>
            <w:r w:rsidRPr="00A86F61">
              <w:rPr>
                <w:color w:val="000000"/>
              </w:rPr>
              <w:lastRenderedPageBreak/>
              <w:t xml:space="preserve">Drew </w:t>
            </w:r>
            <w:proofErr w:type="spellStart"/>
            <w:r w:rsidRPr="00A86F61">
              <w:rPr>
                <w:color w:val="000000"/>
              </w:rPr>
              <w:t>Fossum</w:t>
            </w:r>
            <w:proofErr w:type="spellEnd"/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8BF96" w14:textId="77777777" w:rsidR="001D7C4B" w:rsidRPr="00A86F61" w:rsidRDefault="001D7C4B" w:rsidP="001D7C4B">
            <w:pPr>
              <w:rPr>
                <w:color w:val="000000"/>
              </w:rPr>
            </w:pPr>
            <w:r w:rsidRPr="00A86F61">
              <w:rPr>
                <w:color w:val="000000"/>
              </w:rPr>
              <w:t>Tenaska</w:t>
            </w:r>
          </w:p>
        </w:tc>
      </w:tr>
      <w:tr w:rsidR="001D7C4B" w:rsidRPr="00A86F61" w14:paraId="33635FF3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22EDA" w14:textId="77777777" w:rsidR="001D7C4B" w:rsidRPr="00A86F61" w:rsidRDefault="001D7C4B" w:rsidP="001D7C4B">
            <w:pPr>
              <w:rPr>
                <w:color w:val="000000"/>
              </w:rPr>
            </w:pPr>
            <w:r w:rsidRPr="00A86F61">
              <w:rPr>
                <w:color w:val="000000"/>
              </w:rPr>
              <w:t>Tomasz Lange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C4A18" w14:textId="77777777" w:rsidR="001D7C4B" w:rsidRPr="00A86F61" w:rsidRDefault="001D7C4B" w:rsidP="001D7C4B">
            <w:pPr>
              <w:rPr>
                <w:color w:val="000000"/>
              </w:rPr>
            </w:pPr>
            <w:r w:rsidRPr="00A86F61">
              <w:rPr>
                <w:color w:val="000000"/>
              </w:rPr>
              <w:t>Tenaska Marketing Ventures</w:t>
            </w:r>
          </w:p>
        </w:tc>
      </w:tr>
      <w:tr w:rsidR="001D7C4B" w:rsidRPr="00A86F61" w14:paraId="0568E1BB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6AF1B8" w14:textId="0D44BEF1" w:rsidR="001D7C4B" w:rsidRPr="00A86F61" w:rsidRDefault="001D7C4B" w:rsidP="001D7C4B">
            <w:pPr>
              <w:rPr>
                <w:color w:val="000000"/>
              </w:rPr>
            </w:pPr>
            <w:r>
              <w:rPr>
                <w:color w:val="000000"/>
              </w:rPr>
              <w:t>Valerie Crockett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C80B5E" w14:textId="215DD35B" w:rsidR="001D7C4B" w:rsidRPr="00A86F61" w:rsidRDefault="001D7C4B" w:rsidP="001D7C4B">
            <w:pPr>
              <w:rPr>
                <w:color w:val="000000"/>
              </w:rPr>
            </w:pPr>
            <w:r w:rsidRPr="00A86F61">
              <w:rPr>
                <w:color w:val="000000"/>
              </w:rPr>
              <w:t>Tennessee Valley Authority</w:t>
            </w:r>
          </w:p>
        </w:tc>
      </w:tr>
      <w:tr w:rsidR="001D7C4B" w:rsidRPr="00A86F61" w14:paraId="3AA0A31B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4B00B" w14:textId="77777777" w:rsidR="001D7C4B" w:rsidRPr="00A86F61" w:rsidRDefault="001D7C4B" w:rsidP="001D7C4B">
            <w:pPr>
              <w:rPr>
                <w:color w:val="000000"/>
              </w:rPr>
            </w:pPr>
            <w:r w:rsidRPr="00A86F61">
              <w:rPr>
                <w:color w:val="000000"/>
              </w:rPr>
              <w:t>John Fitzgerald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24367" w14:textId="77777777" w:rsidR="001D7C4B" w:rsidRPr="00A86F61" w:rsidRDefault="001D7C4B" w:rsidP="001D7C4B">
            <w:pPr>
              <w:rPr>
                <w:color w:val="000000"/>
              </w:rPr>
            </w:pPr>
            <w:r w:rsidRPr="00A86F61">
              <w:rPr>
                <w:color w:val="000000"/>
              </w:rPr>
              <w:t>Tennessee Valley Authority</w:t>
            </w:r>
          </w:p>
        </w:tc>
      </w:tr>
      <w:tr w:rsidR="001D7C4B" w:rsidRPr="00A86F61" w14:paraId="243DD499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E10BC" w14:textId="77777777" w:rsidR="001D7C4B" w:rsidRPr="00A86F61" w:rsidRDefault="001D7C4B" w:rsidP="001D7C4B">
            <w:pPr>
              <w:rPr>
                <w:color w:val="000000"/>
              </w:rPr>
            </w:pPr>
            <w:r w:rsidRPr="00A86F61">
              <w:rPr>
                <w:color w:val="000000"/>
              </w:rPr>
              <w:t>Michele Richmond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4D28A" w14:textId="77777777" w:rsidR="001D7C4B" w:rsidRPr="00A86F61" w:rsidRDefault="001D7C4B" w:rsidP="001D7C4B">
            <w:pPr>
              <w:rPr>
                <w:color w:val="000000"/>
              </w:rPr>
            </w:pPr>
            <w:r w:rsidRPr="00A86F61">
              <w:rPr>
                <w:color w:val="000000"/>
              </w:rPr>
              <w:t>Texas Competitive Power Advocates (TCPA)</w:t>
            </w:r>
          </w:p>
        </w:tc>
      </w:tr>
      <w:tr w:rsidR="001D7C4B" w:rsidRPr="00A86F61" w14:paraId="0716D490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1AA9A" w14:textId="77777777" w:rsidR="001D7C4B" w:rsidRPr="00A86F61" w:rsidRDefault="001D7C4B" w:rsidP="001D7C4B">
            <w:pPr>
              <w:rPr>
                <w:color w:val="000000"/>
              </w:rPr>
            </w:pPr>
            <w:r w:rsidRPr="00A86F61">
              <w:rPr>
                <w:color w:val="000000"/>
              </w:rPr>
              <w:t xml:space="preserve">James </w:t>
            </w:r>
            <w:proofErr w:type="spellStart"/>
            <w:r w:rsidRPr="00A86F61">
              <w:rPr>
                <w:color w:val="000000"/>
              </w:rPr>
              <w:t>Glotfelty</w:t>
            </w:r>
            <w:proofErr w:type="spellEnd"/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AB88E" w14:textId="77777777" w:rsidR="001D7C4B" w:rsidRPr="00A86F61" w:rsidRDefault="001D7C4B" w:rsidP="001D7C4B">
            <w:pPr>
              <w:rPr>
                <w:color w:val="000000"/>
              </w:rPr>
            </w:pPr>
            <w:r w:rsidRPr="00A86F61">
              <w:rPr>
                <w:color w:val="000000"/>
              </w:rPr>
              <w:t>Texas PUC</w:t>
            </w:r>
          </w:p>
        </w:tc>
      </w:tr>
      <w:tr w:rsidR="001D7C4B" w:rsidRPr="00A86F61" w14:paraId="46AA1EF8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55BE7" w14:textId="77777777" w:rsidR="001D7C4B" w:rsidRPr="00A86F61" w:rsidRDefault="001D7C4B" w:rsidP="001D7C4B">
            <w:pPr>
              <w:rPr>
                <w:color w:val="000000"/>
              </w:rPr>
            </w:pPr>
            <w:r w:rsidRPr="00A86F61">
              <w:rPr>
                <w:color w:val="000000"/>
              </w:rPr>
              <w:t>Joseph Younger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35A40" w14:textId="77777777" w:rsidR="001D7C4B" w:rsidRPr="00A86F61" w:rsidRDefault="001D7C4B" w:rsidP="001D7C4B">
            <w:pPr>
              <w:rPr>
                <w:color w:val="000000"/>
              </w:rPr>
            </w:pPr>
            <w:r w:rsidRPr="00A86F61">
              <w:rPr>
                <w:color w:val="000000"/>
              </w:rPr>
              <w:t>Texas RE</w:t>
            </w:r>
          </w:p>
        </w:tc>
      </w:tr>
      <w:tr w:rsidR="001D7C4B" w:rsidRPr="00A86F61" w14:paraId="6D79A7E5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2E225" w14:textId="77777777" w:rsidR="001D7C4B" w:rsidRPr="00A86F61" w:rsidRDefault="001D7C4B" w:rsidP="001D7C4B">
            <w:pPr>
              <w:rPr>
                <w:color w:val="000000"/>
              </w:rPr>
            </w:pPr>
            <w:r w:rsidRPr="00A86F61">
              <w:rPr>
                <w:color w:val="000000"/>
              </w:rPr>
              <w:t>Jim Albright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A54F2" w14:textId="77777777" w:rsidR="001D7C4B" w:rsidRPr="00A86F61" w:rsidRDefault="001D7C4B" w:rsidP="001D7C4B">
            <w:pPr>
              <w:rPr>
                <w:color w:val="000000"/>
              </w:rPr>
            </w:pPr>
            <w:r w:rsidRPr="00A86F61">
              <w:rPr>
                <w:color w:val="000000"/>
              </w:rPr>
              <w:t>Texas Reliability Entity</w:t>
            </w:r>
          </w:p>
        </w:tc>
      </w:tr>
      <w:tr w:rsidR="001D7C4B" w:rsidRPr="00A86F61" w14:paraId="6C70DD12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AF02E" w14:textId="77777777" w:rsidR="001D7C4B" w:rsidRPr="00A86F61" w:rsidRDefault="001D7C4B" w:rsidP="001D7C4B">
            <w:pPr>
              <w:rPr>
                <w:color w:val="000000"/>
              </w:rPr>
            </w:pPr>
            <w:r w:rsidRPr="00A86F61">
              <w:rPr>
                <w:color w:val="000000"/>
              </w:rPr>
              <w:t>Mark Henry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CF571" w14:textId="77777777" w:rsidR="001D7C4B" w:rsidRPr="00A86F61" w:rsidRDefault="001D7C4B" w:rsidP="001D7C4B">
            <w:pPr>
              <w:rPr>
                <w:color w:val="000000"/>
              </w:rPr>
            </w:pPr>
            <w:r w:rsidRPr="00A86F61">
              <w:rPr>
                <w:color w:val="000000"/>
              </w:rPr>
              <w:t>Texas Reliability Entity</w:t>
            </w:r>
          </w:p>
        </w:tc>
      </w:tr>
      <w:tr w:rsidR="001D7C4B" w:rsidRPr="00A86F61" w14:paraId="755D40B3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DE065" w14:textId="77777777" w:rsidR="001D7C4B" w:rsidRPr="00A86F61" w:rsidRDefault="001D7C4B" w:rsidP="001D7C4B">
            <w:pPr>
              <w:rPr>
                <w:color w:val="000000"/>
              </w:rPr>
            </w:pPr>
            <w:r w:rsidRPr="00A86F61">
              <w:rPr>
                <w:color w:val="000000"/>
              </w:rPr>
              <w:t xml:space="preserve">RJ </w:t>
            </w:r>
            <w:proofErr w:type="spellStart"/>
            <w:r w:rsidRPr="00A86F61">
              <w:rPr>
                <w:color w:val="000000"/>
              </w:rPr>
              <w:t>Thornbury</w:t>
            </w:r>
            <w:proofErr w:type="spellEnd"/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6490D" w14:textId="77777777" w:rsidR="001D7C4B" w:rsidRPr="00A86F61" w:rsidRDefault="001D7C4B" w:rsidP="001D7C4B">
            <w:pPr>
              <w:rPr>
                <w:color w:val="000000"/>
              </w:rPr>
            </w:pPr>
            <w:r w:rsidRPr="00A86F61">
              <w:rPr>
                <w:color w:val="000000"/>
              </w:rPr>
              <w:t>The Energy Authority</w:t>
            </w:r>
          </w:p>
        </w:tc>
      </w:tr>
      <w:tr w:rsidR="001D7C4B" w:rsidRPr="00A86F61" w14:paraId="1C58B5AA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81016" w14:textId="77777777" w:rsidR="001D7C4B" w:rsidRPr="00A86F61" w:rsidRDefault="001D7C4B" w:rsidP="001D7C4B">
            <w:pPr>
              <w:rPr>
                <w:color w:val="000000"/>
              </w:rPr>
            </w:pPr>
            <w:r w:rsidRPr="00A86F61">
              <w:rPr>
                <w:color w:val="000000"/>
              </w:rPr>
              <w:t>Sarai Cortez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DD59D" w14:textId="77777777" w:rsidR="001D7C4B" w:rsidRPr="00A86F61" w:rsidRDefault="001D7C4B" w:rsidP="001D7C4B">
            <w:pPr>
              <w:rPr>
                <w:color w:val="000000"/>
              </w:rPr>
            </w:pPr>
            <w:r w:rsidRPr="00A86F61">
              <w:rPr>
                <w:color w:val="000000"/>
              </w:rPr>
              <w:t>Trailstone Group</w:t>
            </w:r>
          </w:p>
        </w:tc>
      </w:tr>
      <w:tr w:rsidR="001D7C4B" w:rsidRPr="00A86F61" w14:paraId="6D68F3EC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DF521" w14:textId="77777777" w:rsidR="001D7C4B" w:rsidRPr="00A86F61" w:rsidRDefault="001D7C4B" w:rsidP="001D7C4B">
            <w:pPr>
              <w:rPr>
                <w:color w:val="000000"/>
              </w:rPr>
            </w:pPr>
            <w:r w:rsidRPr="00A86F61">
              <w:rPr>
                <w:color w:val="000000"/>
              </w:rPr>
              <w:t>Sam Rugel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1B991" w14:textId="77777777" w:rsidR="001D7C4B" w:rsidRPr="00A86F61" w:rsidRDefault="001D7C4B" w:rsidP="001D7C4B">
            <w:pPr>
              <w:rPr>
                <w:color w:val="000000"/>
              </w:rPr>
            </w:pPr>
            <w:r w:rsidRPr="00A86F61">
              <w:rPr>
                <w:color w:val="000000"/>
              </w:rPr>
              <w:t>Tucson Electric</w:t>
            </w:r>
          </w:p>
        </w:tc>
      </w:tr>
      <w:tr w:rsidR="001D7C4B" w:rsidRPr="00A86F61" w14:paraId="5776E7C7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29580" w14:textId="77777777" w:rsidR="001D7C4B" w:rsidRPr="00A86F61" w:rsidRDefault="001D7C4B" w:rsidP="001D7C4B">
            <w:pPr>
              <w:rPr>
                <w:color w:val="000000"/>
              </w:rPr>
            </w:pPr>
            <w:r w:rsidRPr="00A86F61">
              <w:rPr>
                <w:color w:val="000000"/>
              </w:rPr>
              <w:t>Molly Mitchell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E3793" w14:textId="77777777" w:rsidR="001D7C4B" w:rsidRPr="00A86F61" w:rsidRDefault="001D7C4B" w:rsidP="001D7C4B">
            <w:pPr>
              <w:rPr>
                <w:color w:val="000000"/>
              </w:rPr>
            </w:pPr>
            <w:r w:rsidRPr="00A86F61">
              <w:rPr>
                <w:color w:val="000000"/>
              </w:rPr>
              <w:t>Tucson Electric Power</w:t>
            </w:r>
          </w:p>
        </w:tc>
      </w:tr>
      <w:tr w:rsidR="001D7C4B" w:rsidRPr="00A86F61" w14:paraId="52923809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6B448" w14:textId="77777777" w:rsidR="001D7C4B" w:rsidRPr="00A86F61" w:rsidRDefault="001D7C4B" w:rsidP="001D7C4B">
            <w:pPr>
              <w:rPr>
                <w:color w:val="000000"/>
              </w:rPr>
            </w:pPr>
            <w:r w:rsidRPr="00A86F61">
              <w:rPr>
                <w:color w:val="000000"/>
              </w:rPr>
              <w:t xml:space="preserve">Amy </w:t>
            </w:r>
            <w:proofErr w:type="spellStart"/>
            <w:r w:rsidRPr="00A86F61">
              <w:rPr>
                <w:color w:val="000000"/>
              </w:rPr>
              <w:t>Welander</w:t>
            </w:r>
            <w:proofErr w:type="spellEnd"/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EF2B8" w14:textId="77777777" w:rsidR="001D7C4B" w:rsidRPr="00A86F61" w:rsidRDefault="001D7C4B" w:rsidP="001D7C4B">
            <w:pPr>
              <w:rPr>
                <w:color w:val="000000"/>
              </w:rPr>
            </w:pPr>
            <w:r w:rsidRPr="00A86F61">
              <w:rPr>
                <w:color w:val="000000"/>
              </w:rPr>
              <w:t>Tucson Electric Power/UNS Gas</w:t>
            </w:r>
          </w:p>
        </w:tc>
      </w:tr>
      <w:tr w:rsidR="001D7C4B" w:rsidRPr="00A86F61" w14:paraId="28128217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C9E24" w14:textId="77777777" w:rsidR="001D7C4B" w:rsidRPr="00A86F61" w:rsidRDefault="001D7C4B" w:rsidP="001D7C4B">
            <w:pPr>
              <w:rPr>
                <w:color w:val="000000"/>
              </w:rPr>
            </w:pPr>
            <w:r w:rsidRPr="00A86F61">
              <w:rPr>
                <w:color w:val="000000"/>
              </w:rPr>
              <w:t>Karen Utt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BA1FF" w14:textId="77777777" w:rsidR="001D7C4B" w:rsidRPr="00A86F61" w:rsidRDefault="001D7C4B" w:rsidP="001D7C4B">
            <w:pPr>
              <w:rPr>
                <w:color w:val="000000"/>
              </w:rPr>
            </w:pPr>
            <w:r w:rsidRPr="00A86F61">
              <w:rPr>
                <w:color w:val="000000"/>
              </w:rPr>
              <w:t>TVA</w:t>
            </w:r>
          </w:p>
        </w:tc>
      </w:tr>
      <w:tr w:rsidR="001D7C4B" w:rsidRPr="00A86F61" w14:paraId="7B4FB029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566A6" w14:textId="77777777" w:rsidR="001D7C4B" w:rsidRPr="00A86F61" w:rsidRDefault="001D7C4B" w:rsidP="001D7C4B">
            <w:pPr>
              <w:rPr>
                <w:color w:val="000000"/>
              </w:rPr>
            </w:pPr>
            <w:r w:rsidRPr="00A86F61">
              <w:rPr>
                <w:color w:val="000000"/>
              </w:rPr>
              <w:t>Martin Anaya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FD447" w14:textId="77777777" w:rsidR="001D7C4B" w:rsidRPr="00A86F61" w:rsidRDefault="001D7C4B" w:rsidP="001D7C4B">
            <w:pPr>
              <w:rPr>
                <w:color w:val="000000"/>
              </w:rPr>
            </w:pPr>
            <w:r w:rsidRPr="00A86F61">
              <w:rPr>
                <w:color w:val="000000"/>
              </w:rPr>
              <w:t>Unisource Energy</w:t>
            </w:r>
          </w:p>
        </w:tc>
      </w:tr>
      <w:tr w:rsidR="001D7C4B" w:rsidRPr="00A86F61" w14:paraId="4CA8C18D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60536" w14:textId="77777777" w:rsidR="001D7C4B" w:rsidRPr="00A86F61" w:rsidRDefault="001D7C4B" w:rsidP="001D7C4B">
            <w:pPr>
              <w:rPr>
                <w:color w:val="000000"/>
              </w:rPr>
            </w:pPr>
            <w:r w:rsidRPr="00A86F61">
              <w:rPr>
                <w:color w:val="000000"/>
              </w:rPr>
              <w:t>Jonathan Bourg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2CD3F" w14:textId="77777777" w:rsidR="001D7C4B" w:rsidRPr="00A86F61" w:rsidRDefault="001D7C4B" w:rsidP="001D7C4B">
            <w:pPr>
              <w:rPr>
                <w:color w:val="000000"/>
              </w:rPr>
            </w:pPr>
            <w:r w:rsidRPr="00A86F61">
              <w:rPr>
                <w:color w:val="000000"/>
              </w:rPr>
              <w:t>United Professionals</w:t>
            </w:r>
          </w:p>
        </w:tc>
      </w:tr>
      <w:tr w:rsidR="001D7C4B" w:rsidRPr="00A86F61" w14:paraId="590B485A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62BFF" w14:textId="77777777" w:rsidR="001D7C4B" w:rsidRPr="00A86F61" w:rsidRDefault="001D7C4B" w:rsidP="001D7C4B">
            <w:pPr>
              <w:rPr>
                <w:color w:val="000000"/>
              </w:rPr>
            </w:pPr>
            <w:r w:rsidRPr="00A86F61">
              <w:rPr>
                <w:color w:val="000000"/>
              </w:rPr>
              <w:t>Blake Pederson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28D15" w14:textId="77777777" w:rsidR="001D7C4B" w:rsidRPr="00A86F61" w:rsidRDefault="001D7C4B" w:rsidP="001D7C4B">
            <w:pPr>
              <w:rPr>
                <w:color w:val="000000"/>
              </w:rPr>
            </w:pPr>
            <w:r w:rsidRPr="00A86F61">
              <w:rPr>
                <w:color w:val="000000"/>
              </w:rPr>
              <w:t xml:space="preserve">UNS </w:t>
            </w:r>
            <w:proofErr w:type="gramStart"/>
            <w:r w:rsidRPr="00A86F61">
              <w:rPr>
                <w:color w:val="000000"/>
              </w:rPr>
              <w:t>Gas,  Inc.</w:t>
            </w:r>
            <w:proofErr w:type="gramEnd"/>
          </w:p>
        </w:tc>
      </w:tr>
      <w:tr w:rsidR="001D7C4B" w:rsidRPr="00A86F61" w14:paraId="25B2CA34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39551" w14:textId="77777777" w:rsidR="001D7C4B" w:rsidRPr="00A86F61" w:rsidRDefault="001D7C4B" w:rsidP="001D7C4B">
            <w:pPr>
              <w:rPr>
                <w:color w:val="000000"/>
              </w:rPr>
            </w:pPr>
            <w:r w:rsidRPr="00A86F61">
              <w:rPr>
                <w:color w:val="000000"/>
              </w:rPr>
              <w:t>C.J. Osman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3F820" w14:textId="77777777" w:rsidR="001D7C4B" w:rsidRPr="00A86F61" w:rsidRDefault="001D7C4B" w:rsidP="001D7C4B">
            <w:pPr>
              <w:rPr>
                <w:color w:val="000000"/>
              </w:rPr>
            </w:pPr>
            <w:r w:rsidRPr="00A86F61">
              <w:rPr>
                <w:color w:val="000000"/>
              </w:rPr>
              <w:t>US Senate Energy &amp; Natural Resources Committee</w:t>
            </w:r>
          </w:p>
        </w:tc>
      </w:tr>
      <w:tr w:rsidR="001D7C4B" w:rsidRPr="00A86F61" w14:paraId="24722966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3F9EA" w14:textId="77777777" w:rsidR="001D7C4B" w:rsidRPr="00A86F61" w:rsidRDefault="001D7C4B" w:rsidP="001D7C4B">
            <w:pPr>
              <w:rPr>
                <w:color w:val="000000"/>
              </w:rPr>
            </w:pPr>
            <w:r w:rsidRPr="00A86F61">
              <w:rPr>
                <w:color w:val="000000"/>
              </w:rPr>
              <w:t>Vicky Bailey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77BB8" w14:textId="77777777" w:rsidR="001D7C4B" w:rsidRPr="00A86F61" w:rsidRDefault="001D7C4B" w:rsidP="001D7C4B">
            <w:pPr>
              <w:rPr>
                <w:color w:val="000000"/>
              </w:rPr>
            </w:pPr>
            <w:r w:rsidRPr="00A86F61">
              <w:rPr>
                <w:color w:val="000000"/>
              </w:rPr>
              <w:t>USEA</w:t>
            </w:r>
          </w:p>
        </w:tc>
      </w:tr>
      <w:tr w:rsidR="001D7C4B" w:rsidRPr="00A86F61" w14:paraId="12D2D321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AE294" w14:textId="77777777" w:rsidR="001D7C4B" w:rsidRPr="00A86F61" w:rsidRDefault="001D7C4B" w:rsidP="001D7C4B">
            <w:pPr>
              <w:rPr>
                <w:color w:val="000000"/>
              </w:rPr>
            </w:pPr>
            <w:r w:rsidRPr="00A86F61">
              <w:rPr>
                <w:color w:val="000000"/>
              </w:rPr>
              <w:t xml:space="preserve">Sean </w:t>
            </w:r>
            <w:proofErr w:type="spellStart"/>
            <w:r w:rsidRPr="00A86F61">
              <w:rPr>
                <w:color w:val="000000"/>
              </w:rPr>
              <w:t>Sean</w:t>
            </w:r>
            <w:proofErr w:type="spellEnd"/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32E45" w14:textId="77777777" w:rsidR="001D7C4B" w:rsidRPr="00A86F61" w:rsidRDefault="001D7C4B" w:rsidP="001D7C4B">
            <w:pPr>
              <w:rPr>
                <w:color w:val="000000"/>
              </w:rPr>
            </w:pPr>
            <w:r w:rsidRPr="00A86F61">
              <w:rPr>
                <w:color w:val="000000"/>
              </w:rPr>
              <w:t>UTC</w:t>
            </w:r>
          </w:p>
        </w:tc>
      </w:tr>
      <w:tr w:rsidR="001D7C4B" w:rsidRPr="00A86F61" w14:paraId="4336489A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A4618" w14:textId="77777777" w:rsidR="001D7C4B" w:rsidRPr="00A86F61" w:rsidRDefault="001D7C4B" w:rsidP="001D7C4B">
            <w:pPr>
              <w:rPr>
                <w:color w:val="000000"/>
              </w:rPr>
            </w:pPr>
            <w:proofErr w:type="spellStart"/>
            <w:r w:rsidRPr="00A86F61">
              <w:rPr>
                <w:color w:val="000000"/>
              </w:rPr>
              <w:t>brian</w:t>
            </w:r>
            <w:proofErr w:type="spellEnd"/>
            <w:r w:rsidRPr="00A86F61">
              <w:rPr>
                <w:color w:val="000000"/>
              </w:rPr>
              <w:t xml:space="preserve"> </w:t>
            </w:r>
            <w:proofErr w:type="spellStart"/>
            <w:r w:rsidRPr="00A86F61">
              <w:rPr>
                <w:color w:val="000000"/>
              </w:rPr>
              <w:t>evans-mongeon</w:t>
            </w:r>
            <w:proofErr w:type="spellEnd"/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FEDE5" w14:textId="77777777" w:rsidR="001D7C4B" w:rsidRPr="00A86F61" w:rsidRDefault="001D7C4B" w:rsidP="001D7C4B">
            <w:pPr>
              <w:rPr>
                <w:color w:val="000000"/>
              </w:rPr>
            </w:pPr>
            <w:r w:rsidRPr="00A86F61">
              <w:rPr>
                <w:color w:val="000000"/>
              </w:rPr>
              <w:t>Utility Services</w:t>
            </w:r>
          </w:p>
        </w:tc>
      </w:tr>
      <w:tr w:rsidR="001D7C4B" w:rsidRPr="00A86F61" w14:paraId="4729EC20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C10B1" w14:textId="77777777" w:rsidR="001D7C4B" w:rsidRPr="00A86F61" w:rsidRDefault="001D7C4B" w:rsidP="001D7C4B">
            <w:pPr>
              <w:rPr>
                <w:color w:val="000000"/>
              </w:rPr>
            </w:pPr>
            <w:r w:rsidRPr="00A86F61">
              <w:rPr>
                <w:color w:val="000000"/>
              </w:rPr>
              <w:t>Michael Diamond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91A7C" w14:textId="77777777" w:rsidR="001D7C4B" w:rsidRPr="00A86F61" w:rsidRDefault="001D7C4B" w:rsidP="001D7C4B">
            <w:pPr>
              <w:rPr>
                <w:color w:val="000000"/>
              </w:rPr>
            </w:pPr>
            <w:r w:rsidRPr="00A86F61">
              <w:rPr>
                <w:color w:val="000000"/>
              </w:rPr>
              <w:t>Van Ness Feldman LLP</w:t>
            </w:r>
          </w:p>
        </w:tc>
      </w:tr>
      <w:tr w:rsidR="001D7C4B" w:rsidRPr="00A86F61" w14:paraId="5F7FF672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462BD" w14:textId="77777777" w:rsidR="001D7C4B" w:rsidRPr="00A86F61" w:rsidRDefault="001D7C4B" w:rsidP="001D7C4B">
            <w:pPr>
              <w:rPr>
                <w:color w:val="000000"/>
              </w:rPr>
            </w:pPr>
            <w:r w:rsidRPr="00A86F61">
              <w:rPr>
                <w:color w:val="000000"/>
              </w:rPr>
              <w:t>Kylah McNabb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CC1B3" w14:textId="77777777" w:rsidR="001D7C4B" w:rsidRPr="00A86F61" w:rsidRDefault="001D7C4B" w:rsidP="001D7C4B">
            <w:pPr>
              <w:rPr>
                <w:color w:val="000000"/>
              </w:rPr>
            </w:pPr>
            <w:r w:rsidRPr="00A86F61">
              <w:rPr>
                <w:color w:val="000000"/>
              </w:rPr>
              <w:t xml:space="preserve">Vesta Strategic </w:t>
            </w:r>
            <w:proofErr w:type="gramStart"/>
            <w:r w:rsidRPr="00A86F61">
              <w:rPr>
                <w:color w:val="000000"/>
              </w:rPr>
              <w:t>Solutions,  LLC</w:t>
            </w:r>
            <w:proofErr w:type="gramEnd"/>
          </w:p>
        </w:tc>
      </w:tr>
      <w:tr w:rsidR="001D7C4B" w:rsidRPr="00A86F61" w14:paraId="5A46D95D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E6E85" w14:textId="77777777" w:rsidR="001D7C4B" w:rsidRPr="00A86F61" w:rsidRDefault="001D7C4B" w:rsidP="001D7C4B">
            <w:pPr>
              <w:rPr>
                <w:color w:val="000000"/>
              </w:rPr>
            </w:pPr>
            <w:r w:rsidRPr="00A86F61">
              <w:rPr>
                <w:color w:val="000000"/>
              </w:rPr>
              <w:t>Renae Carter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2CEDD" w14:textId="77777777" w:rsidR="001D7C4B" w:rsidRPr="00A86F61" w:rsidRDefault="001D7C4B" w:rsidP="001D7C4B">
            <w:pPr>
              <w:rPr>
                <w:color w:val="000000"/>
              </w:rPr>
            </w:pPr>
            <w:r w:rsidRPr="00A86F61">
              <w:rPr>
                <w:color w:val="000000"/>
              </w:rPr>
              <w:t>Virginia State Corporation Commission</w:t>
            </w:r>
          </w:p>
        </w:tc>
      </w:tr>
      <w:tr w:rsidR="001D7C4B" w:rsidRPr="00A86F61" w14:paraId="3DAF40B7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D9FE5" w14:textId="77777777" w:rsidR="001D7C4B" w:rsidRPr="00A86F61" w:rsidRDefault="001D7C4B" w:rsidP="001D7C4B">
            <w:pPr>
              <w:rPr>
                <w:color w:val="000000"/>
              </w:rPr>
            </w:pPr>
            <w:r w:rsidRPr="00A86F61">
              <w:rPr>
                <w:color w:val="000000"/>
              </w:rPr>
              <w:t>David Ricketts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C0F9A" w14:textId="77777777" w:rsidR="001D7C4B" w:rsidRPr="00A86F61" w:rsidRDefault="001D7C4B" w:rsidP="001D7C4B">
            <w:pPr>
              <w:rPr>
                <w:color w:val="000000"/>
              </w:rPr>
            </w:pPr>
            <w:proofErr w:type="spellStart"/>
            <w:r w:rsidRPr="00A86F61">
              <w:rPr>
                <w:color w:val="000000"/>
              </w:rPr>
              <w:t>Vistra</w:t>
            </w:r>
            <w:proofErr w:type="spellEnd"/>
            <w:r w:rsidRPr="00A86F61">
              <w:rPr>
                <w:color w:val="000000"/>
              </w:rPr>
              <w:t xml:space="preserve"> Corp. </w:t>
            </w:r>
          </w:p>
        </w:tc>
      </w:tr>
      <w:tr w:rsidR="001D7C4B" w:rsidRPr="00A86F61" w14:paraId="3C4C10BE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2880C" w14:textId="77777777" w:rsidR="001D7C4B" w:rsidRPr="00A86F61" w:rsidRDefault="001D7C4B" w:rsidP="001D7C4B">
            <w:pPr>
              <w:rPr>
                <w:color w:val="000000"/>
              </w:rPr>
            </w:pPr>
            <w:r w:rsidRPr="00A86F61">
              <w:rPr>
                <w:color w:val="000000"/>
              </w:rPr>
              <w:t xml:space="preserve">Kirk </w:t>
            </w:r>
            <w:proofErr w:type="spellStart"/>
            <w:r w:rsidRPr="00A86F61">
              <w:rPr>
                <w:color w:val="000000"/>
              </w:rPr>
              <w:t>Lenart</w:t>
            </w:r>
            <w:proofErr w:type="spellEnd"/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9E67E" w14:textId="77777777" w:rsidR="001D7C4B" w:rsidRPr="00A86F61" w:rsidRDefault="001D7C4B" w:rsidP="001D7C4B">
            <w:pPr>
              <w:rPr>
                <w:color w:val="000000"/>
              </w:rPr>
            </w:pPr>
            <w:r w:rsidRPr="00A86F61">
              <w:rPr>
                <w:color w:val="000000"/>
              </w:rPr>
              <w:t>VPSE</w:t>
            </w:r>
          </w:p>
        </w:tc>
      </w:tr>
      <w:tr w:rsidR="001D7C4B" w:rsidRPr="00A86F61" w14:paraId="5E5289C4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B1FDD" w14:textId="77777777" w:rsidR="001D7C4B" w:rsidRPr="00A86F61" w:rsidRDefault="001D7C4B" w:rsidP="001D7C4B">
            <w:pPr>
              <w:rPr>
                <w:color w:val="000000"/>
              </w:rPr>
            </w:pPr>
            <w:r w:rsidRPr="00A86F61">
              <w:rPr>
                <w:color w:val="000000"/>
              </w:rPr>
              <w:t xml:space="preserve">Michael </w:t>
            </w:r>
            <w:proofErr w:type="spellStart"/>
            <w:r w:rsidRPr="00A86F61">
              <w:rPr>
                <w:color w:val="000000"/>
              </w:rPr>
              <w:t>Oberleitner</w:t>
            </w:r>
            <w:proofErr w:type="spellEnd"/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24F22" w14:textId="77777777" w:rsidR="001D7C4B" w:rsidRPr="00A86F61" w:rsidRDefault="001D7C4B" w:rsidP="001D7C4B">
            <w:pPr>
              <w:rPr>
                <w:color w:val="000000"/>
              </w:rPr>
            </w:pPr>
            <w:r w:rsidRPr="00A86F61">
              <w:rPr>
                <w:color w:val="000000"/>
              </w:rPr>
              <w:t>VPSE</w:t>
            </w:r>
          </w:p>
        </w:tc>
      </w:tr>
      <w:tr w:rsidR="001D7C4B" w:rsidRPr="00A86F61" w14:paraId="7B211357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C09CF" w14:textId="77777777" w:rsidR="001D7C4B" w:rsidRPr="00A86F61" w:rsidRDefault="001D7C4B" w:rsidP="001D7C4B">
            <w:pPr>
              <w:rPr>
                <w:color w:val="000000"/>
              </w:rPr>
            </w:pPr>
            <w:r w:rsidRPr="00A86F61">
              <w:rPr>
                <w:color w:val="000000"/>
              </w:rPr>
              <w:t xml:space="preserve">Ann </w:t>
            </w:r>
            <w:proofErr w:type="spellStart"/>
            <w:r w:rsidRPr="00A86F61">
              <w:rPr>
                <w:color w:val="000000"/>
              </w:rPr>
              <w:t>Rendahl</w:t>
            </w:r>
            <w:proofErr w:type="spellEnd"/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1095C" w14:textId="77777777" w:rsidR="001D7C4B" w:rsidRPr="00A86F61" w:rsidRDefault="001D7C4B" w:rsidP="001D7C4B">
            <w:pPr>
              <w:rPr>
                <w:color w:val="000000"/>
              </w:rPr>
            </w:pPr>
            <w:r w:rsidRPr="00A86F61">
              <w:rPr>
                <w:color w:val="000000"/>
              </w:rPr>
              <w:t>WA UTC</w:t>
            </w:r>
          </w:p>
        </w:tc>
      </w:tr>
      <w:tr w:rsidR="001D7C4B" w:rsidRPr="00A86F61" w14:paraId="4B76F527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FF9CD" w14:textId="77777777" w:rsidR="001D7C4B" w:rsidRPr="00A86F61" w:rsidRDefault="001D7C4B" w:rsidP="001D7C4B">
            <w:pPr>
              <w:rPr>
                <w:color w:val="000000"/>
              </w:rPr>
            </w:pPr>
            <w:r w:rsidRPr="00A86F61">
              <w:rPr>
                <w:color w:val="000000"/>
              </w:rPr>
              <w:t>Leif Mattson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EF76E" w14:textId="77777777" w:rsidR="001D7C4B" w:rsidRPr="00A86F61" w:rsidRDefault="001D7C4B" w:rsidP="001D7C4B">
            <w:pPr>
              <w:rPr>
                <w:color w:val="000000"/>
              </w:rPr>
            </w:pPr>
            <w:r w:rsidRPr="00A86F61">
              <w:rPr>
                <w:color w:val="000000"/>
              </w:rPr>
              <w:t>WBI Energy</w:t>
            </w:r>
          </w:p>
        </w:tc>
      </w:tr>
      <w:tr w:rsidR="001D7C4B" w:rsidRPr="00A86F61" w14:paraId="08981CC9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7A9DE" w14:textId="77777777" w:rsidR="001D7C4B" w:rsidRPr="00A86F61" w:rsidRDefault="001D7C4B" w:rsidP="001D7C4B">
            <w:pPr>
              <w:rPr>
                <w:color w:val="000000"/>
              </w:rPr>
            </w:pPr>
            <w:r w:rsidRPr="00A86F61">
              <w:rPr>
                <w:color w:val="000000"/>
              </w:rPr>
              <w:t xml:space="preserve">Nancy </w:t>
            </w:r>
            <w:proofErr w:type="spellStart"/>
            <w:r w:rsidRPr="00A86F61">
              <w:rPr>
                <w:color w:val="000000"/>
              </w:rPr>
              <w:t>Senger</w:t>
            </w:r>
            <w:proofErr w:type="spellEnd"/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C752E" w14:textId="77777777" w:rsidR="001D7C4B" w:rsidRPr="00A86F61" w:rsidRDefault="001D7C4B" w:rsidP="001D7C4B">
            <w:pPr>
              <w:rPr>
                <w:color w:val="000000"/>
              </w:rPr>
            </w:pPr>
            <w:r w:rsidRPr="00A86F61">
              <w:rPr>
                <w:color w:val="000000"/>
              </w:rPr>
              <w:t>WBI Energy Transmission Inc.</w:t>
            </w:r>
          </w:p>
        </w:tc>
      </w:tr>
      <w:tr w:rsidR="001D7C4B" w:rsidRPr="00A86F61" w14:paraId="75B24344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511E7" w14:textId="77777777" w:rsidR="001D7C4B" w:rsidRPr="00A86F61" w:rsidRDefault="001D7C4B" w:rsidP="001D7C4B">
            <w:pPr>
              <w:rPr>
                <w:color w:val="000000"/>
              </w:rPr>
            </w:pPr>
            <w:r w:rsidRPr="00A86F61">
              <w:rPr>
                <w:color w:val="000000"/>
              </w:rPr>
              <w:t xml:space="preserve">David </w:t>
            </w:r>
            <w:proofErr w:type="spellStart"/>
            <w:r w:rsidRPr="00A86F61">
              <w:rPr>
                <w:color w:val="000000"/>
              </w:rPr>
              <w:t>Boeshaar</w:t>
            </w:r>
            <w:proofErr w:type="spellEnd"/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C9E50" w14:textId="77777777" w:rsidR="001D7C4B" w:rsidRPr="00A86F61" w:rsidRDefault="001D7C4B" w:rsidP="001D7C4B">
            <w:pPr>
              <w:rPr>
                <w:color w:val="000000"/>
              </w:rPr>
            </w:pPr>
            <w:r w:rsidRPr="00A86F61">
              <w:rPr>
                <w:color w:val="000000"/>
              </w:rPr>
              <w:t>WEC Energy Group</w:t>
            </w:r>
          </w:p>
        </w:tc>
      </w:tr>
      <w:tr w:rsidR="001D7C4B" w:rsidRPr="00A86F61" w14:paraId="00FB6539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B9099" w14:textId="77777777" w:rsidR="001D7C4B" w:rsidRPr="00A86F61" w:rsidRDefault="001D7C4B" w:rsidP="001D7C4B">
            <w:pPr>
              <w:rPr>
                <w:color w:val="000000"/>
              </w:rPr>
            </w:pPr>
            <w:r w:rsidRPr="00A86F61">
              <w:rPr>
                <w:color w:val="000000"/>
              </w:rPr>
              <w:t xml:space="preserve">Gloria </w:t>
            </w:r>
            <w:proofErr w:type="spellStart"/>
            <w:r w:rsidRPr="00A86F61">
              <w:rPr>
                <w:color w:val="000000"/>
              </w:rPr>
              <w:t>Grabarczyk</w:t>
            </w:r>
            <w:proofErr w:type="spellEnd"/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71206" w14:textId="77777777" w:rsidR="001D7C4B" w:rsidRPr="00A86F61" w:rsidRDefault="001D7C4B" w:rsidP="001D7C4B">
            <w:pPr>
              <w:rPr>
                <w:color w:val="000000"/>
              </w:rPr>
            </w:pPr>
            <w:r w:rsidRPr="00A86F61">
              <w:rPr>
                <w:color w:val="000000"/>
              </w:rPr>
              <w:t>WEC Energy Group</w:t>
            </w:r>
          </w:p>
        </w:tc>
      </w:tr>
      <w:tr w:rsidR="001D7C4B" w:rsidRPr="00A86F61" w14:paraId="183E5AC5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6E48B" w14:textId="77777777" w:rsidR="001D7C4B" w:rsidRPr="00A86F61" w:rsidRDefault="001D7C4B" w:rsidP="001D7C4B">
            <w:pPr>
              <w:rPr>
                <w:color w:val="000000"/>
              </w:rPr>
            </w:pPr>
            <w:r w:rsidRPr="00A86F61">
              <w:rPr>
                <w:color w:val="000000"/>
              </w:rPr>
              <w:t xml:space="preserve">Russell </w:t>
            </w:r>
            <w:proofErr w:type="spellStart"/>
            <w:r w:rsidRPr="00A86F61">
              <w:rPr>
                <w:color w:val="000000"/>
              </w:rPr>
              <w:t>Laursen</w:t>
            </w:r>
            <w:proofErr w:type="spellEnd"/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A821C" w14:textId="77777777" w:rsidR="001D7C4B" w:rsidRPr="00A86F61" w:rsidRDefault="001D7C4B" w:rsidP="001D7C4B">
            <w:pPr>
              <w:rPr>
                <w:color w:val="000000"/>
              </w:rPr>
            </w:pPr>
            <w:r w:rsidRPr="00A86F61">
              <w:rPr>
                <w:color w:val="000000"/>
              </w:rPr>
              <w:t>WEC Energy Group</w:t>
            </w:r>
          </w:p>
        </w:tc>
      </w:tr>
      <w:tr w:rsidR="001D7C4B" w:rsidRPr="00A86F61" w14:paraId="6022B9D3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CEEF1" w14:textId="77777777" w:rsidR="001D7C4B" w:rsidRPr="00A86F61" w:rsidRDefault="001D7C4B" w:rsidP="001D7C4B">
            <w:pPr>
              <w:rPr>
                <w:color w:val="000000"/>
              </w:rPr>
            </w:pPr>
            <w:r w:rsidRPr="00A86F61">
              <w:rPr>
                <w:color w:val="000000"/>
              </w:rPr>
              <w:t>Chris Plante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74FF1" w14:textId="77777777" w:rsidR="001D7C4B" w:rsidRPr="00A86F61" w:rsidRDefault="001D7C4B" w:rsidP="001D7C4B">
            <w:pPr>
              <w:rPr>
                <w:color w:val="000000"/>
              </w:rPr>
            </w:pPr>
            <w:r w:rsidRPr="00A86F61">
              <w:rPr>
                <w:color w:val="000000"/>
              </w:rPr>
              <w:t>WEC Energy Group</w:t>
            </w:r>
          </w:p>
        </w:tc>
      </w:tr>
      <w:tr w:rsidR="001D7C4B" w:rsidRPr="00A86F61" w14:paraId="0213A338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FB56F" w14:textId="77777777" w:rsidR="001D7C4B" w:rsidRPr="00A86F61" w:rsidRDefault="001D7C4B" w:rsidP="001D7C4B">
            <w:pPr>
              <w:rPr>
                <w:color w:val="000000"/>
              </w:rPr>
            </w:pPr>
            <w:r w:rsidRPr="00A86F61">
              <w:rPr>
                <w:color w:val="000000"/>
              </w:rPr>
              <w:t>Layne Brown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03EBD" w14:textId="77777777" w:rsidR="001D7C4B" w:rsidRPr="00A86F61" w:rsidRDefault="001D7C4B" w:rsidP="001D7C4B">
            <w:pPr>
              <w:rPr>
                <w:color w:val="000000"/>
              </w:rPr>
            </w:pPr>
            <w:r w:rsidRPr="00A86F61">
              <w:rPr>
                <w:color w:val="000000"/>
              </w:rPr>
              <w:t>WECC</w:t>
            </w:r>
          </w:p>
        </w:tc>
      </w:tr>
      <w:tr w:rsidR="001D7C4B" w:rsidRPr="00A86F61" w14:paraId="42B3E5BD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9448E" w14:textId="77777777" w:rsidR="001D7C4B" w:rsidRPr="00A86F61" w:rsidRDefault="001D7C4B" w:rsidP="001D7C4B">
            <w:pPr>
              <w:rPr>
                <w:color w:val="000000"/>
              </w:rPr>
            </w:pPr>
            <w:proofErr w:type="spellStart"/>
            <w:r w:rsidRPr="00A86F61">
              <w:rPr>
                <w:color w:val="000000"/>
              </w:rPr>
              <w:t>Juatin</w:t>
            </w:r>
            <w:proofErr w:type="spellEnd"/>
            <w:r w:rsidRPr="00A86F61">
              <w:rPr>
                <w:color w:val="000000"/>
              </w:rPr>
              <w:t xml:space="preserve"> Soderberg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7D1AE" w14:textId="77777777" w:rsidR="001D7C4B" w:rsidRPr="00A86F61" w:rsidRDefault="001D7C4B" w:rsidP="001D7C4B">
            <w:pPr>
              <w:rPr>
                <w:color w:val="000000"/>
              </w:rPr>
            </w:pPr>
            <w:r w:rsidRPr="00A86F61">
              <w:rPr>
                <w:color w:val="000000"/>
              </w:rPr>
              <w:t>Western Farmers Electric Cooperative</w:t>
            </w:r>
          </w:p>
        </w:tc>
      </w:tr>
      <w:tr w:rsidR="001D7C4B" w:rsidRPr="00A86F61" w14:paraId="7D42857B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16239" w14:textId="77777777" w:rsidR="001D7C4B" w:rsidRPr="00A86F61" w:rsidRDefault="001D7C4B" w:rsidP="001D7C4B">
            <w:pPr>
              <w:rPr>
                <w:color w:val="000000"/>
              </w:rPr>
            </w:pPr>
            <w:r w:rsidRPr="00A86F61">
              <w:rPr>
                <w:color w:val="000000"/>
              </w:rPr>
              <w:t>Matt Engels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1E107" w14:textId="77777777" w:rsidR="001D7C4B" w:rsidRPr="00A86F61" w:rsidRDefault="001D7C4B" w:rsidP="001D7C4B">
            <w:pPr>
              <w:rPr>
                <w:color w:val="000000"/>
              </w:rPr>
            </w:pPr>
            <w:r w:rsidRPr="00A86F61">
              <w:rPr>
                <w:color w:val="000000"/>
              </w:rPr>
              <w:t>Wolverine Power Supply Cooperative</w:t>
            </w:r>
          </w:p>
        </w:tc>
      </w:tr>
      <w:tr w:rsidR="001D7C4B" w:rsidRPr="00A86F61" w14:paraId="75F6DB8E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7CBDF" w14:textId="77777777" w:rsidR="001D7C4B" w:rsidRPr="00A86F61" w:rsidRDefault="001D7C4B" w:rsidP="001D7C4B">
            <w:pPr>
              <w:rPr>
                <w:color w:val="000000"/>
              </w:rPr>
            </w:pPr>
            <w:r w:rsidRPr="00A86F61">
              <w:rPr>
                <w:color w:val="000000"/>
              </w:rPr>
              <w:lastRenderedPageBreak/>
              <w:t>Thomas King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52485" w14:textId="77777777" w:rsidR="001D7C4B" w:rsidRPr="00A86F61" w:rsidRDefault="001D7C4B" w:rsidP="001D7C4B">
            <w:pPr>
              <w:rPr>
                <w:color w:val="000000"/>
              </w:rPr>
            </w:pPr>
            <w:r w:rsidRPr="00A86F61">
              <w:rPr>
                <w:color w:val="000000"/>
              </w:rPr>
              <w:t>Wolverine Power Supply Cooperative</w:t>
            </w:r>
          </w:p>
        </w:tc>
      </w:tr>
      <w:tr w:rsidR="001D7C4B" w:rsidRPr="00A86F61" w14:paraId="3A9A0680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1BD3E" w14:textId="77777777" w:rsidR="001D7C4B" w:rsidRPr="00A86F61" w:rsidRDefault="001D7C4B" w:rsidP="001D7C4B">
            <w:pPr>
              <w:rPr>
                <w:color w:val="000000"/>
              </w:rPr>
            </w:pPr>
            <w:r w:rsidRPr="00A86F61">
              <w:rPr>
                <w:color w:val="000000"/>
              </w:rPr>
              <w:t>Mary Throne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5A14E" w14:textId="77777777" w:rsidR="001D7C4B" w:rsidRPr="00A86F61" w:rsidRDefault="001D7C4B" w:rsidP="001D7C4B">
            <w:pPr>
              <w:rPr>
                <w:color w:val="000000"/>
              </w:rPr>
            </w:pPr>
            <w:r w:rsidRPr="00A86F61">
              <w:rPr>
                <w:color w:val="000000"/>
              </w:rPr>
              <w:t>Wyoming PSC</w:t>
            </w:r>
          </w:p>
        </w:tc>
      </w:tr>
      <w:tr w:rsidR="001D7C4B" w:rsidRPr="00A86F61" w14:paraId="3932B5A8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83C2F" w14:textId="77777777" w:rsidR="001D7C4B" w:rsidRPr="00A86F61" w:rsidRDefault="001D7C4B" w:rsidP="001D7C4B">
            <w:pPr>
              <w:rPr>
                <w:color w:val="000000"/>
              </w:rPr>
            </w:pPr>
            <w:r w:rsidRPr="00A86F61">
              <w:rPr>
                <w:color w:val="000000"/>
              </w:rPr>
              <w:t xml:space="preserve">Amy </w:t>
            </w:r>
            <w:proofErr w:type="spellStart"/>
            <w:r w:rsidRPr="00A86F61">
              <w:rPr>
                <w:color w:val="000000"/>
              </w:rPr>
              <w:t>Casuscelli</w:t>
            </w:r>
            <w:proofErr w:type="spellEnd"/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9AF30" w14:textId="77777777" w:rsidR="001D7C4B" w:rsidRPr="00A86F61" w:rsidRDefault="001D7C4B" w:rsidP="001D7C4B">
            <w:pPr>
              <w:rPr>
                <w:color w:val="000000"/>
              </w:rPr>
            </w:pPr>
            <w:r w:rsidRPr="00A86F61">
              <w:rPr>
                <w:color w:val="000000"/>
              </w:rPr>
              <w:t>Xcel Energy</w:t>
            </w:r>
          </w:p>
        </w:tc>
      </w:tr>
      <w:tr w:rsidR="001D7C4B" w:rsidRPr="00A86F61" w14:paraId="3B9EF424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FB330" w14:textId="77777777" w:rsidR="001D7C4B" w:rsidRPr="00A86F61" w:rsidRDefault="001D7C4B" w:rsidP="001D7C4B">
            <w:pPr>
              <w:rPr>
                <w:color w:val="000000"/>
              </w:rPr>
            </w:pPr>
            <w:r w:rsidRPr="00A86F61">
              <w:rPr>
                <w:color w:val="000000"/>
              </w:rPr>
              <w:t>Hannah Crites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A2B60" w14:textId="77777777" w:rsidR="001D7C4B" w:rsidRPr="00A86F61" w:rsidRDefault="001D7C4B" w:rsidP="001D7C4B">
            <w:pPr>
              <w:rPr>
                <w:color w:val="000000"/>
              </w:rPr>
            </w:pPr>
            <w:r w:rsidRPr="00A86F61">
              <w:rPr>
                <w:color w:val="000000"/>
              </w:rPr>
              <w:t>Xcel Energy</w:t>
            </w:r>
          </w:p>
        </w:tc>
      </w:tr>
      <w:tr w:rsidR="001D7C4B" w:rsidRPr="00A86F61" w14:paraId="69380A2A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8E311" w14:textId="77777777" w:rsidR="001D7C4B" w:rsidRPr="00A86F61" w:rsidRDefault="001D7C4B" w:rsidP="001D7C4B">
            <w:pPr>
              <w:rPr>
                <w:color w:val="000000"/>
              </w:rPr>
            </w:pPr>
            <w:r w:rsidRPr="00A86F61">
              <w:rPr>
                <w:color w:val="000000"/>
              </w:rPr>
              <w:t>Carrie Dixon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BE2C8" w14:textId="77777777" w:rsidR="001D7C4B" w:rsidRPr="00A86F61" w:rsidRDefault="001D7C4B" w:rsidP="001D7C4B">
            <w:pPr>
              <w:rPr>
                <w:color w:val="000000"/>
              </w:rPr>
            </w:pPr>
            <w:r w:rsidRPr="00A86F61">
              <w:rPr>
                <w:color w:val="000000"/>
              </w:rPr>
              <w:t>Xcel Energy</w:t>
            </w:r>
          </w:p>
        </w:tc>
      </w:tr>
      <w:tr w:rsidR="001D7C4B" w:rsidRPr="00A86F61" w14:paraId="0FC12261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AE299" w14:textId="77777777" w:rsidR="001D7C4B" w:rsidRPr="00A86F61" w:rsidRDefault="001D7C4B" w:rsidP="001D7C4B">
            <w:pPr>
              <w:rPr>
                <w:color w:val="000000"/>
              </w:rPr>
            </w:pPr>
            <w:r w:rsidRPr="00A86F61">
              <w:rPr>
                <w:color w:val="000000"/>
              </w:rPr>
              <w:t>Terri Eaton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3CC4B" w14:textId="77777777" w:rsidR="001D7C4B" w:rsidRPr="00A86F61" w:rsidRDefault="001D7C4B" w:rsidP="001D7C4B">
            <w:pPr>
              <w:rPr>
                <w:color w:val="000000"/>
              </w:rPr>
            </w:pPr>
            <w:r w:rsidRPr="00A86F61">
              <w:rPr>
                <w:color w:val="000000"/>
              </w:rPr>
              <w:t>Xcel Energy</w:t>
            </w:r>
          </w:p>
        </w:tc>
      </w:tr>
      <w:tr w:rsidR="001D7C4B" w:rsidRPr="00A86F61" w14:paraId="58848DF6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0A180" w14:textId="77777777" w:rsidR="001D7C4B" w:rsidRPr="00A86F61" w:rsidRDefault="001D7C4B" w:rsidP="001D7C4B">
            <w:pPr>
              <w:rPr>
                <w:color w:val="000000"/>
              </w:rPr>
            </w:pPr>
            <w:r w:rsidRPr="00A86F61">
              <w:rPr>
                <w:color w:val="000000"/>
              </w:rPr>
              <w:t>Kari Hassler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0A987" w14:textId="77777777" w:rsidR="001D7C4B" w:rsidRPr="00A86F61" w:rsidRDefault="001D7C4B" w:rsidP="001D7C4B">
            <w:pPr>
              <w:rPr>
                <w:color w:val="000000"/>
              </w:rPr>
            </w:pPr>
            <w:r w:rsidRPr="00A86F61">
              <w:rPr>
                <w:color w:val="000000"/>
              </w:rPr>
              <w:t>Xcel Energy</w:t>
            </w:r>
          </w:p>
        </w:tc>
      </w:tr>
      <w:tr w:rsidR="001D7C4B" w:rsidRPr="00A86F61" w14:paraId="1126236F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7021D" w14:textId="77777777" w:rsidR="001D7C4B" w:rsidRPr="00A86F61" w:rsidRDefault="001D7C4B" w:rsidP="001D7C4B">
            <w:pPr>
              <w:rPr>
                <w:color w:val="000000"/>
              </w:rPr>
            </w:pPr>
            <w:r w:rsidRPr="00A86F61">
              <w:rPr>
                <w:color w:val="000000"/>
              </w:rPr>
              <w:t>Cassandra Koester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8F404" w14:textId="77777777" w:rsidR="001D7C4B" w:rsidRPr="00A86F61" w:rsidRDefault="001D7C4B" w:rsidP="001D7C4B">
            <w:pPr>
              <w:rPr>
                <w:color w:val="000000"/>
              </w:rPr>
            </w:pPr>
            <w:r w:rsidRPr="00A86F61">
              <w:rPr>
                <w:color w:val="000000"/>
              </w:rPr>
              <w:t>Xcel Energy</w:t>
            </w:r>
          </w:p>
        </w:tc>
      </w:tr>
      <w:tr w:rsidR="001D7C4B" w:rsidRPr="00A86F61" w14:paraId="298072CE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A150A" w14:textId="77777777" w:rsidR="001D7C4B" w:rsidRPr="00A86F61" w:rsidRDefault="001D7C4B" w:rsidP="001D7C4B">
            <w:pPr>
              <w:rPr>
                <w:color w:val="000000"/>
              </w:rPr>
            </w:pPr>
            <w:r w:rsidRPr="00A86F61">
              <w:rPr>
                <w:color w:val="000000"/>
              </w:rPr>
              <w:t xml:space="preserve">Sydnie </w:t>
            </w:r>
            <w:proofErr w:type="spellStart"/>
            <w:r w:rsidRPr="00A86F61">
              <w:rPr>
                <w:color w:val="000000"/>
              </w:rPr>
              <w:t>Lieb</w:t>
            </w:r>
            <w:proofErr w:type="spellEnd"/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617EC" w14:textId="77777777" w:rsidR="001D7C4B" w:rsidRPr="00A86F61" w:rsidRDefault="001D7C4B" w:rsidP="001D7C4B">
            <w:pPr>
              <w:rPr>
                <w:color w:val="000000"/>
              </w:rPr>
            </w:pPr>
            <w:r w:rsidRPr="00A86F61">
              <w:rPr>
                <w:color w:val="000000"/>
              </w:rPr>
              <w:t>Xcel Energy</w:t>
            </w:r>
          </w:p>
        </w:tc>
      </w:tr>
      <w:tr w:rsidR="001D7C4B" w:rsidRPr="00A86F61" w14:paraId="54F71A7F" w14:textId="77777777" w:rsidTr="00A86F6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119E9" w14:textId="77777777" w:rsidR="001D7C4B" w:rsidRPr="00A86F61" w:rsidRDefault="001D7C4B" w:rsidP="001D7C4B">
            <w:pPr>
              <w:rPr>
                <w:color w:val="000000"/>
              </w:rPr>
            </w:pPr>
            <w:r w:rsidRPr="00A86F61">
              <w:rPr>
                <w:color w:val="000000"/>
              </w:rPr>
              <w:t xml:space="preserve">Steve </w:t>
            </w:r>
            <w:proofErr w:type="spellStart"/>
            <w:r w:rsidRPr="00A86F61">
              <w:rPr>
                <w:color w:val="000000"/>
              </w:rPr>
              <w:t>Szablya</w:t>
            </w:r>
            <w:proofErr w:type="spellEnd"/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BC7A6" w14:textId="77777777" w:rsidR="001D7C4B" w:rsidRPr="00A86F61" w:rsidRDefault="001D7C4B" w:rsidP="001D7C4B">
            <w:pPr>
              <w:rPr>
                <w:color w:val="000000"/>
              </w:rPr>
            </w:pPr>
            <w:r w:rsidRPr="00A86F61">
              <w:rPr>
                <w:color w:val="000000"/>
              </w:rPr>
              <w:t>Xcel Energy</w:t>
            </w:r>
          </w:p>
        </w:tc>
      </w:tr>
    </w:tbl>
    <w:p w14:paraId="4E23C517" w14:textId="77777777" w:rsidR="00A86F61" w:rsidRDefault="00A86F61">
      <w:pPr>
        <w:spacing w:after="160" w:line="259" w:lineRule="auto"/>
      </w:pPr>
      <w:r>
        <w:br w:type="page"/>
      </w:r>
    </w:p>
    <w:tbl>
      <w:tblPr>
        <w:tblW w:w="9180" w:type="dxa"/>
        <w:tblLook w:val="04A0" w:firstRow="1" w:lastRow="0" w:firstColumn="1" w:lastColumn="0" w:noHBand="0" w:noVBand="1"/>
      </w:tblPr>
      <w:tblGrid>
        <w:gridCol w:w="4050"/>
        <w:gridCol w:w="5130"/>
      </w:tblGrid>
      <w:tr w:rsidR="00C708CF" w:rsidRPr="00A86F61" w14:paraId="4D603662" w14:textId="77777777" w:rsidTr="00C708CF">
        <w:trPr>
          <w:trHeight w:val="285"/>
          <w:tblHeader/>
        </w:trPr>
        <w:tc>
          <w:tcPr>
            <w:tcW w:w="9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77F78A" w14:textId="468864BF" w:rsidR="00C708CF" w:rsidRPr="00A86F61" w:rsidRDefault="00C708CF" w:rsidP="0032711C">
            <w:pPr>
              <w:spacing w:before="240" w:after="24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Attendee</w:t>
            </w:r>
            <w:r w:rsidRPr="00A86F61">
              <w:rPr>
                <w:b/>
                <w:bCs/>
                <w:color w:val="000000"/>
              </w:rPr>
              <w:t>s for the August 30, 2022 NAESB Gas-Electric Forum</w:t>
            </w:r>
            <w:r>
              <w:rPr>
                <w:b/>
                <w:bCs/>
                <w:color w:val="000000"/>
              </w:rPr>
              <w:t xml:space="preserve"> – Sorted by Name</w:t>
            </w:r>
          </w:p>
        </w:tc>
      </w:tr>
      <w:tr w:rsidR="00C708CF" w:rsidRPr="00A86F61" w14:paraId="42877079" w14:textId="77777777" w:rsidTr="00C708CF">
        <w:trPr>
          <w:trHeight w:val="285"/>
          <w:tblHeader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331DA" w14:textId="77777777" w:rsidR="00C708CF" w:rsidRPr="00A86F61" w:rsidRDefault="00C708CF" w:rsidP="0032711C">
            <w:pPr>
              <w:spacing w:before="120" w:after="120"/>
              <w:rPr>
                <w:b/>
                <w:bCs/>
                <w:color w:val="000000"/>
              </w:rPr>
            </w:pPr>
            <w:r w:rsidRPr="00A86F61">
              <w:rPr>
                <w:b/>
                <w:bCs/>
                <w:color w:val="000000"/>
              </w:rPr>
              <w:t>Registrant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C79C0" w14:textId="77777777" w:rsidR="00C708CF" w:rsidRPr="00A86F61" w:rsidRDefault="00C708CF" w:rsidP="0032711C">
            <w:pPr>
              <w:spacing w:before="120" w:after="120"/>
              <w:rPr>
                <w:b/>
                <w:bCs/>
                <w:color w:val="000000"/>
              </w:rPr>
            </w:pPr>
            <w:r w:rsidRPr="00A86F61">
              <w:rPr>
                <w:b/>
                <w:bCs/>
                <w:color w:val="000000"/>
              </w:rPr>
              <w:t>Representing Organization:</w:t>
            </w:r>
          </w:p>
        </w:tc>
      </w:tr>
      <w:tr w:rsidR="00C708CF" w:rsidRPr="00C708CF" w14:paraId="7864BF08" w14:textId="77777777" w:rsidTr="00C708CF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53EC1" w14:textId="77777777" w:rsidR="00C708CF" w:rsidRPr="00C708CF" w:rsidRDefault="00C708CF" w:rsidP="00C708CF">
            <w:pPr>
              <w:rPr>
                <w:color w:val="000000"/>
              </w:rPr>
            </w:pPr>
            <w:r w:rsidRPr="00C708CF">
              <w:rPr>
                <w:color w:val="000000"/>
              </w:rPr>
              <w:t xml:space="preserve">Scott </w:t>
            </w:r>
            <w:proofErr w:type="spellStart"/>
            <w:r w:rsidRPr="00C708CF">
              <w:rPr>
                <w:color w:val="000000"/>
              </w:rPr>
              <w:t>Aclin</w:t>
            </w:r>
            <w:proofErr w:type="spellEnd"/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AB093" w14:textId="77777777" w:rsidR="00C708CF" w:rsidRPr="00C708CF" w:rsidRDefault="00C708CF" w:rsidP="00C708CF">
            <w:pPr>
              <w:rPr>
                <w:color w:val="000000"/>
              </w:rPr>
            </w:pPr>
            <w:r w:rsidRPr="00C708CF">
              <w:rPr>
                <w:color w:val="000000"/>
              </w:rPr>
              <w:t>Southwest Power Pool</w:t>
            </w:r>
          </w:p>
        </w:tc>
      </w:tr>
      <w:tr w:rsidR="00C708CF" w:rsidRPr="00C708CF" w14:paraId="1CBFC116" w14:textId="77777777" w:rsidTr="00C708CF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1889F" w14:textId="77777777" w:rsidR="00C708CF" w:rsidRPr="00C708CF" w:rsidRDefault="00C708CF" w:rsidP="00C708CF">
            <w:pPr>
              <w:rPr>
                <w:color w:val="000000"/>
              </w:rPr>
            </w:pPr>
            <w:r w:rsidRPr="00C708CF">
              <w:rPr>
                <w:color w:val="000000"/>
              </w:rPr>
              <w:t>Denise Adams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D0FB1" w14:textId="77777777" w:rsidR="00C708CF" w:rsidRPr="00C708CF" w:rsidRDefault="00C708CF" w:rsidP="00C708CF">
            <w:pPr>
              <w:rPr>
                <w:color w:val="000000"/>
              </w:rPr>
            </w:pPr>
            <w:r w:rsidRPr="00C708CF">
              <w:rPr>
                <w:color w:val="000000"/>
              </w:rPr>
              <w:t>ONEOK</w:t>
            </w:r>
          </w:p>
        </w:tc>
      </w:tr>
      <w:tr w:rsidR="00C708CF" w:rsidRPr="00C708CF" w14:paraId="5836C0C0" w14:textId="77777777" w:rsidTr="00C708CF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F1CEC" w14:textId="77777777" w:rsidR="00C708CF" w:rsidRPr="00C708CF" w:rsidRDefault="00C708CF" w:rsidP="00C708CF">
            <w:pPr>
              <w:rPr>
                <w:color w:val="000000"/>
              </w:rPr>
            </w:pPr>
            <w:r w:rsidRPr="00C708CF">
              <w:rPr>
                <w:color w:val="000000"/>
              </w:rPr>
              <w:t xml:space="preserve">Matthew </w:t>
            </w:r>
            <w:proofErr w:type="spellStart"/>
            <w:r w:rsidRPr="00C708CF">
              <w:rPr>
                <w:color w:val="000000"/>
              </w:rPr>
              <w:t>Agen</w:t>
            </w:r>
            <w:proofErr w:type="spellEnd"/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86B3C" w14:textId="77777777" w:rsidR="00C708CF" w:rsidRPr="00C708CF" w:rsidRDefault="00C708CF" w:rsidP="00C708CF">
            <w:pPr>
              <w:rPr>
                <w:color w:val="000000"/>
              </w:rPr>
            </w:pPr>
            <w:r w:rsidRPr="00C708CF">
              <w:rPr>
                <w:color w:val="000000"/>
              </w:rPr>
              <w:t>American Gas Association</w:t>
            </w:r>
          </w:p>
        </w:tc>
      </w:tr>
      <w:tr w:rsidR="00C708CF" w:rsidRPr="00C708CF" w14:paraId="69DA0646" w14:textId="77777777" w:rsidTr="00C708CF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D6B6D" w14:textId="77777777" w:rsidR="00C708CF" w:rsidRPr="00C708CF" w:rsidRDefault="00C708CF" w:rsidP="00C708CF">
            <w:pPr>
              <w:rPr>
                <w:color w:val="000000"/>
              </w:rPr>
            </w:pPr>
            <w:r w:rsidRPr="00C708CF">
              <w:rPr>
                <w:color w:val="000000"/>
              </w:rPr>
              <w:t>Monica Aguilar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C9197" w14:textId="77777777" w:rsidR="00C708CF" w:rsidRPr="00C708CF" w:rsidRDefault="00C708CF" w:rsidP="00C708CF">
            <w:pPr>
              <w:rPr>
                <w:color w:val="000000"/>
              </w:rPr>
            </w:pPr>
            <w:r w:rsidRPr="00C708CF">
              <w:rPr>
                <w:color w:val="000000"/>
              </w:rPr>
              <w:t>Cobb EMC</w:t>
            </w:r>
          </w:p>
        </w:tc>
      </w:tr>
      <w:tr w:rsidR="00C708CF" w:rsidRPr="00C708CF" w14:paraId="0A962649" w14:textId="77777777" w:rsidTr="00C708CF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FA303" w14:textId="77777777" w:rsidR="00C708CF" w:rsidRPr="00C708CF" w:rsidRDefault="00C708CF" w:rsidP="00C708CF">
            <w:pPr>
              <w:rPr>
                <w:color w:val="000000"/>
              </w:rPr>
            </w:pPr>
            <w:r w:rsidRPr="00C708CF">
              <w:rPr>
                <w:color w:val="000000"/>
              </w:rPr>
              <w:t>Manan Ahuja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2FE64" w14:textId="77777777" w:rsidR="00C708CF" w:rsidRPr="00C708CF" w:rsidRDefault="00C708CF" w:rsidP="00C708CF">
            <w:pPr>
              <w:rPr>
                <w:color w:val="000000"/>
              </w:rPr>
            </w:pPr>
            <w:proofErr w:type="spellStart"/>
            <w:r w:rsidRPr="00C708CF">
              <w:rPr>
                <w:color w:val="000000"/>
              </w:rPr>
              <w:t>RiverCrest</w:t>
            </w:r>
            <w:proofErr w:type="spellEnd"/>
            <w:r w:rsidRPr="00C708CF">
              <w:rPr>
                <w:color w:val="000000"/>
              </w:rPr>
              <w:t xml:space="preserve"> Power (</w:t>
            </w:r>
            <w:proofErr w:type="spellStart"/>
            <w:r w:rsidRPr="00C708CF">
              <w:rPr>
                <w:color w:val="000000"/>
              </w:rPr>
              <w:t>BioUrja</w:t>
            </w:r>
            <w:proofErr w:type="spellEnd"/>
            <w:r w:rsidRPr="00C708CF">
              <w:rPr>
                <w:color w:val="000000"/>
              </w:rPr>
              <w:t>)</w:t>
            </w:r>
          </w:p>
        </w:tc>
      </w:tr>
      <w:tr w:rsidR="00C708CF" w:rsidRPr="00C708CF" w14:paraId="252DC50E" w14:textId="77777777" w:rsidTr="00C708CF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77DD6" w14:textId="77777777" w:rsidR="00C708CF" w:rsidRPr="00C708CF" w:rsidRDefault="00C708CF" w:rsidP="00C708CF">
            <w:pPr>
              <w:rPr>
                <w:color w:val="000000"/>
              </w:rPr>
            </w:pPr>
            <w:r w:rsidRPr="00C708CF">
              <w:rPr>
                <w:color w:val="000000"/>
              </w:rPr>
              <w:t>Shari Albrecht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82DB1" w14:textId="77777777" w:rsidR="00C708CF" w:rsidRPr="00C708CF" w:rsidRDefault="00C708CF" w:rsidP="00C708CF">
            <w:pPr>
              <w:rPr>
                <w:color w:val="000000"/>
              </w:rPr>
            </w:pPr>
            <w:r w:rsidRPr="00C708CF">
              <w:rPr>
                <w:color w:val="000000"/>
              </w:rPr>
              <w:t>Kansas Corporation Commission</w:t>
            </w:r>
          </w:p>
        </w:tc>
      </w:tr>
      <w:tr w:rsidR="00C708CF" w:rsidRPr="00C708CF" w14:paraId="4EA25975" w14:textId="77777777" w:rsidTr="00C708CF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D772F" w14:textId="77777777" w:rsidR="00C708CF" w:rsidRPr="00C708CF" w:rsidRDefault="00C708CF" w:rsidP="00C708CF">
            <w:pPr>
              <w:rPr>
                <w:color w:val="000000"/>
              </w:rPr>
            </w:pPr>
            <w:r w:rsidRPr="00C708CF">
              <w:rPr>
                <w:color w:val="000000"/>
              </w:rPr>
              <w:t>Jim Albright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BB4C3" w14:textId="77777777" w:rsidR="00C708CF" w:rsidRPr="00C708CF" w:rsidRDefault="00C708CF" w:rsidP="00C708CF">
            <w:pPr>
              <w:rPr>
                <w:color w:val="000000"/>
              </w:rPr>
            </w:pPr>
            <w:r w:rsidRPr="00C708CF">
              <w:rPr>
                <w:color w:val="000000"/>
              </w:rPr>
              <w:t>Texas Reliability Entity</w:t>
            </w:r>
          </w:p>
        </w:tc>
      </w:tr>
      <w:tr w:rsidR="00C708CF" w:rsidRPr="00C708CF" w14:paraId="056B6E53" w14:textId="77777777" w:rsidTr="00C708CF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EB552" w14:textId="77777777" w:rsidR="00C708CF" w:rsidRPr="00C708CF" w:rsidRDefault="00C708CF" w:rsidP="00C708CF">
            <w:pPr>
              <w:rPr>
                <w:color w:val="000000"/>
              </w:rPr>
            </w:pPr>
            <w:r w:rsidRPr="00C708CF">
              <w:rPr>
                <w:color w:val="000000"/>
              </w:rPr>
              <w:t>David Alexander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F1AFF" w14:textId="77777777" w:rsidR="00C708CF" w:rsidRPr="00C708CF" w:rsidRDefault="00C708CF" w:rsidP="00C708CF">
            <w:pPr>
              <w:rPr>
                <w:color w:val="000000"/>
              </w:rPr>
            </w:pPr>
            <w:r w:rsidRPr="00C708CF">
              <w:rPr>
                <w:color w:val="000000"/>
              </w:rPr>
              <w:t>PA PUC</w:t>
            </w:r>
          </w:p>
        </w:tc>
      </w:tr>
      <w:tr w:rsidR="00C708CF" w:rsidRPr="00C708CF" w14:paraId="6B2D0A1D" w14:textId="77777777" w:rsidTr="00C708CF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416C9" w14:textId="77777777" w:rsidR="00C708CF" w:rsidRPr="00C708CF" w:rsidRDefault="00C708CF" w:rsidP="00C708CF">
            <w:pPr>
              <w:rPr>
                <w:color w:val="000000"/>
              </w:rPr>
            </w:pPr>
            <w:r w:rsidRPr="00C708CF">
              <w:rPr>
                <w:color w:val="000000"/>
              </w:rPr>
              <w:t>Eric Alexander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69C0A" w14:textId="77777777" w:rsidR="00C708CF" w:rsidRPr="00C708CF" w:rsidRDefault="00C708CF" w:rsidP="00C708CF">
            <w:pPr>
              <w:rPr>
                <w:color w:val="000000"/>
              </w:rPr>
            </w:pPr>
            <w:r w:rsidRPr="00C708CF">
              <w:rPr>
                <w:color w:val="000000"/>
              </w:rPr>
              <w:t>Grand River Dam Authority</w:t>
            </w:r>
          </w:p>
        </w:tc>
      </w:tr>
      <w:tr w:rsidR="00C708CF" w:rsidRPr="00C708CF" w14:paraId="2011163A" w14:textId="77777777" w:rsidTr="00C708CF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9FC9D" w14:textId="77777777" w:rsidR="00C708CF" w:rsidRPr="00C708CF" w:rsidRDefault="00C708CF" w:rsidP="00C708CF">
            <w:pPr>
              <w:rPr>
                <w:color w:val="000000"/>
              </w:rPr>
            </w:pPr>
            <w:r w:rsidRPr="00C708CF">
              <w:rPr>
                <w:color w:val="000000"/>
              </w:rPr>
              <w:t>Dylan Alexander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D9E5D" w14:textId="77777777" w:rsidR="00C708CF" w:rsidRPr="00C708CF" w:rsidRDefault="00C708CF" w:rsidP="00C708CF">
            <w:pPr>
              <w:rPr>
                <w:color w:val="000000"/>
              </w:rPr>
            </w:pPr>
            <w:r w:rsidRPr="00C708CF">
              <w:rPr>
                <w:color w:val="000000"/>
              </w:rPr>
              <w:t>El Paso Electric Company</w:t>
            </w:r>
          </w:p>
        </w:tc>
      </w:tr>
      <w:tr w:rsidR="00C708CF" w:rsidRPr="00C708CF" w14:paraId="4B93F2D9" w14:textId="77777777" w:rsidTr="00C708CF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E6AA3" w14:textId="77777777" w:rsidR="00C708CF" w:rsidRPr="00C708CF" w:rsidRDefault="00C708CF" w:rsidP="00C708CF">
            <w:pPr>
              <w:rPr>
                <w:color w:val="000000"/>
              </w:rPr>
            </w:pPr>
            <w:r w:rsidRPr="00C708CF">
              <w:rPr>
                <w:color w:val="000000"/>
              </w:rPr>
              <w:t>Matthew Alvarado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85E3C" w14:textId="77777777" w:rsidR="00C708CF" w:rsidRPr="00C708CF" w:rsidRDefault="00C708CF" w:rsidP="00C708CF">
            <w:pPr>
              <w:rPr>
                <w:color w:val="000000"/>
              </w:rPr>
            </w:pPr>
            <w:r w:rsidRPr="00C708CF">
              <w:rPr>
                <w:color w:val="000000"/>
              </w:rPr>
              <w:t>Iowa Utilities Board</w:t>
            </w:r>
          </w:p>
        </w:tc>
      </w:tr>
      <w:tr w:rsidR="00C708CF" w:rsidRPr="00C708CF" w14:paraId="11E5D662" w14:textId="77777777" w:rsidTr="00C708CF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83A83" w14:textId="77777777" w:rsidR="00C708CF" w:rsidRPr="00C708CF" w:rsidRDefault="00C708CF" w:rsidP="00C708CF">
            <w:pPr>
              <w:rPr>
                <w:color w:val="000000"/>
              </w:rPr>
            </w:pPr>
            <w:proofErr w:type="spellStart"/>
            <w:r w:rsidRPr="00C708CF">
              <w:rPr>
                <w:color w:val="000000"/>
              </w:rPr>
              <w:t>paul</w:t>
            </w:r>
            <w:proofErr w:type="spellEnd"/>
            <w:r w:rsidRPr="00C708CF">
              <w:rPr>
                <w:color w:val="000000"/>
              </w:rPr>
              <w:t xml:space="preserve"> </w:t>
            </w:r>
            <w:proofErr w:type="spellStart"/>
            <w:r w:rsidRPr="00C708CF">
              <w:rPr>
                <w:color w:val="000000"/>
              </w:rPr>
              <w:t>amenthor</w:t>
            </w:r>
            <w:proofErr w:type="spellEnd"/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9D0A2" w14:textId="77777777" w:rsidR="00C708CF" w:rsidRPr="00C708CF" w:rsidRDefault="00C708CF" w:rsidP="00C708CF">
            <w:pPr>
              <w:rPr>
                <w:color w:val="000000"/>
              </w:rPr>
            </w:pPr>
            <w:proofErr w:type="spellStart"/>
            <w:r w:rsidRPr="00C708CF">
              <w:rPr>
                <w:color w:val="000000"/>
              </w:rPr>
              <w:t>psc</w:t>
            </w:r>
            <w:proofErr w:type="spellEnd"/>
          </w:p>
        </w:tc>
      </w:tr>
      <w:tr w:rsidR="00C708CF" w:rsidRPr="00C708CF" w14:paraId="7442896A" w14:textId="77777777" w:rsidTr="00C708CF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E2713" w14:textId="77777777" w:rsidR="00C708CF" w:rsidRPr="00C708CF" w:rsidRDefault="00C708CF" w:rsidP="00C708CF">
            <w:pPr>
              <w:rPr>
                <w:color w:val="000000"/>
              </w:rPr>
            </w:pPr>
            <w:r w:rsidRPr="00C708CF">
              <w:rPr>
                <w:color w:val="000000"/>
              </w:rPr>
              <w:t>Martin Anaya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0914A" w14:textId="77777777" w:rsidR="00C708CF" w:rsidRPr="00C708CF" w:rsidRDefault="00C708CF" w:rsidP="00C708CF">
            <w:pPr>
              <w:rPr>
                <w:color w:val="000000"/>
              </w:rPr>
            </w:pPr>
            <w:r w:rsidRPr="00C708CF">
              <w:rPr>
                <w:color w:val="000000"/>
              </w:rPr>
              <w:t>Unisource Energy</w:t>
            </w:r>
          </w:p>
        </w:tc>
      </w:tr>
      <w:tr w:rsidR="00C708CF" w:rsidRPr="00C708CF" w14:paraId="76A551D4" w14:textId="77777777" w:rsidTr="00C708CF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E96ED" w14:textId="77777777" w:rsidR="00C708CF" w:rsidRPr="00C708CF" w:rsidRDefault="00C708CF" w:rsidP="00C708CF">
            <w:pPr>
              <w:rPr>
                <w:color w:val="000000"/>
              </w:rPr>
            </w:pPr>
            <w:r w:rsidRPr="00C708CF">
              <w:rPr>
                <w:color w:val="000000"/>
              </w:rPr>
              <w:t>Darren Anderson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EEEA1" w14:textId="77777777" w:rsidR="00C708CF" w:rsidRPr="00C708CF" w:rsidRDefault="00C708CF" w:rsidP="00C708CF">
            <w:pPr>
              <w:rPr>
                <w:color w:val="000000"/>
              </w:rPr>
            </w:pPr>
            <w:r w:rsidRPr="00C708CF">
              <w:rPr>
                <w:color w:val="000000"/>
              </w:rPr>
              <w:t>Idaho Power</w:t>
            </w:r>
          </w:p>
        </w:tc>
      </w:tr>
      <w:tr w:rsidR="00C708CF" w:rsidRPr="00C708CF" w14:paraId="48D2940D" w14:textId="77777777" w:rsidTr="00C708CF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12CD3" w14:textId="77777777" w:rsidR="00C708CF" w:rsidRPr="00C708CF" w:rsidRDefault="00C708CF" w:rsidP="00C708CF">
            <w:pPr>
              <w:rPr>
                <w:color w:val="000000"/>
              </w:rPr>
            </w:pPr>
            <w:r w:rsidRPr="00C708CF">
              <w:rPr>
                <w:color w:val="000000"/>
              </w:rPr>
              <w:t>Bruce Anderson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6D1FD" w14:textId="77777777" w:rsidR="00C708CF" w:rsidRPr="00C708CF" w:rsidRDefault="00C708CF" w:rsidP="00C708CF">
            <w:pPr>
              <w:rPr>
                <w:color w:val="000000"/>
              </w:rPr>
            </w:pPr>
            <w:r w:rsidRPr="00C708CF">
              <w:rPr>
                <w:color w:val="000000"/>
              </w:rPr>
              <w:t>New England Power Generators Association Inc.</w:t>
            </w:r>
          </w:p>
        </w:tc>
      </w:tr>
      <w:tr w:rsidR="00C708CF" w:rsidRPr="00C708CF" w14:paraId="13B87D97" w14:textId="77777777" w:rsidTr="00C708CF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698F4" w14:textId="77777777" w:rsidR="00C708CF" w:rsidRPr="00C708CF" w:rsidRDefault="00C708CF" w:rsidP="00C708CF">
            <w:pPr>
              <w:rPr>
                <w:color w:val="000000"/>
              </w:rPr>
            </w:pPr>
            <w:r w:rsidRPr="00C708CF">
              <w:rPr>
                <w:color w:val="000000"/>
              </w:rPr>
              <w:t>Lee Anderson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1A51F" w14:textId="77777777" w:rsidR="00C708CF" w:rsidRPr="00C708CF" w:rsidRDefault="00C708CF" w:rsidP="00C708CF">
            <w:pPr>
              <w:rPr>
                <w:color w:val="000000"/>
              </w:rPr>
            </w:pPr>
            <w:r w:rsidRPr="00C708CF">
              <w:rPr>
                <w:color w:val="000000"/>
              </w:rPr>
              <w:t>Lincoln Electric System</w:t>
            </w:r>
          </w:p>
        </w:tc>
      </w:tr>
      <w:tr w:rsidR="00C708CF" w:rsidRPr="00C708CF" w14:paraId="4501E03C" w14:textId="77777777" w:rsidTr="00C708CF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6CFD7" w14:textId="77777777" w:rsidR="00C708CF" w:rsidRPr="00C708CF" w:rsidRDefault="00C708CF" w:rsidP="00C708CF">
            <w:pPr>
              <w:rPr>
                <w:color w:val="000000"/>
              </w:rPr>
            </w:pPr>
            <w:r w:rsidRPr="00C708CF">
              <w:rPr>
                <w:color w:val="000000"/>
              </w:rPr>
              <w:t>Pam Anderson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9B859" w14:textId="77777777" w:rsidR="00C708CF" w:rsidRPr="00C708CF" w:rsidRDefault="00C708CF" w:rsidP="00C708CF">
            <w:pPr>
              <w:rPr>
                <w:color w:val="000000"/>
              </w:rPr>
            </w:pPr>
            <w:r w:rsidRPr="00C708CF">
              <w:rPr>
                <w:color w:val="000000"/>
              </w:rPr>
              <w:t xml:space="preserve">Perkins </w:t>
            </w:r>
            <w:proofErr w:type="spellStart"/>
            <w:r w:rsidRPr="00C708CF">
              <w:rPr>
                <w:color w:val="000000"/>
              </w:rPr>
              <w:t>Coie</w:t>
            </w:r>
            <w:proofErr w:type="spellEnd"/>
            <w:r w:rsidRPr="00C708CF">
              <w:rPr>
                <w:color w:val="000000"/>
              </w:rPr>
              <w:t xml:space="preserve"> LLP</w:t>
            </w:r>
          </w:p>
        </w:tc>
      </w:tr>
      <w:tr w:rsidR="00C708CF" w:rsidRPr="00C708CF" w14:paraId="3B3C889B" w14:textId="77777777" w:rsidTr="00C708CF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43696" w14:textId="77777777" w:rsidR="00C708CF" w:rsidRPr="00C708CF" w:rsidRDefault="00C708CF" w:rsidP="00C708CF">
            <w:pPr>
              <w:rPr>
                <w:color w:val="000000"/>
              </w:rPr>
            </w:pPr>
            <w:r w:rsidRPr="00C708CF">
              <w:rPr>
                <w:color w:val="000000"/>
              </w:rPr>
              <w:t xml:space="preserve">Thomas Anderson 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646F2" w14:textId="77777777" w:rsidR="00C708CF" w:rsidRPr="00C708CF" w:rsidRDefault="00C708CF" w:rsidP="00C708CF">
            <w:pPr>
              <w:rPr>
                <w:color w:val="000000"/>
              </w:rPr>
            </w:pPr>
            <w:r w:rsidRPr="00C708CF">
              <w:rPr>
                <w:color w:val="000000"/>
              </w:rPr>
              <w:t>Cleveland Cliffs Inc</w:t>
            </w:r>
          </w:p>
        </w:tc>
      </w:tr>
      <w:tr w:rsidR="00C708CF" w:rsidRPr="00C708CF" w14:paraId="4877D86D" w14:textId="77777777" w:rsidTr="00C708CF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18238" w14:textId="77777777" w:rsidR="00C708CF" w:rsidRPr="00C708CF" w:rsidRDefault="00C708CF" w:rsidP="00C708CF">
            <w:pPr>
              <w:rPr>
                <w:color w:val="000000"/>
              </w:rPr>
            </w:pPr>
            <w:r w:rsidRPr="00C708CF">
              <w:rPr>
                <w:color w:val="000000"/>
              </w:rPr>
              <w:t xml:space="preserve">Amy </w:t>
            </w:r>
            <w:proofErr w:type="spellStart"/>
            <w:r w:rsidRPr="00C708CF">
              <w:rPr>
                <w:color w:val="000000"/>
              </w:rPr>
              <w:t>Andryszak</w:t>
            </w:r>
            <w:proofErr w:type="spellEnd"/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9B8EB" w14:textId="77777777" w:rsidR="00C708CF" w:rsidRPr="00C708CF" w:rsidRDefault="00C708CF" w:rsidP="00C708CF">
            <w:pPr>
              <w:rPr>
                <w:color w:val="000000"/>
              </w:rPr>
            </w:pPr>
            <w:r w:rsidRPr="00C708CF">
              <w:rPr>
                <w:color w:val="000000"/>
              </w:rPr>
              <w:t>INGAA</w:t>
            </w:r>
          </w:p>
        </w:tc>
      </w:tr>
      <w:tr w:rsidR="00C708CF" w:rsidRPr="00C708CF" w14:paraId="62DBF8F4" w14:textId="77777777" w:rsidTr="00C708CF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6AB42" w14:textId="77777777" w:rsidR="00C708CF" w:rsidRPr="00C708CF" w:rsidRDefault="00C708CF" w:rsidP="00C708CF">
            <w:pPr>
              <w:rPr>
                <w:color w:val="000000"/>
              </w:rPr>
            </w:pPr>
            <w:r w:rsidRPr="00C708CF">
              <w:rPr>
                <w:color w:val="000000"/>
              </w:rPr>
              <w:t>Emeka Anyanwu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1FB22" w14:textId="77777777" w:rsidR="00C708CF" w:rsidRPr="00C708CF" w:rsidRDefault="00C708CF" w:rsidP="00C708CF">
            <w:pPr>
              <w:rPr>
                <w:color w:val="000000"/>
              </w:rPr>
            </w:pPr>
            <w:r w:rsidRPr="00C708CF">
              <w:rPr>
                <w:color w:val="000000"/>
              </w:rPr>
              <w:t>Seattle City Light</w:t>
            </w:r>
          </w:p>
        </w:tc>
      </w:tr>
      <w:tr w:rsidR="00C708CF" w:rsidRPr="00C708CF" w14:paraId="2D5252C3" w14:textId="77777777" w:rsidTr="00C708CF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A8BEC" w14:textId="77777777" w:rsidR="00C708CF" w:rsidRPr="00C708CF" w:rsidRDefault="00C708CF" w:rsidP="00C708CF">
            <w:pPr>
              <w:rPr>
                <w:color w:val="000000"/>
              </w:rPr>
            </w:pPr>
            <w:r w:rsidRPr="00C708CF">
              <w:rPr>
                <w:color w:val="000000"/>
              </w:rPr>
              <w:t>Alison Archer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2598D" w14:textId="77777777" w:rsidR="00C708CF" w:rsidRPr="00C708CF" w:rsidRDefault="00C708CF" w:rsidP="00C708CF">
            <w:pPr>
              <w:rPr>
                <w:color w:val="000000"/>
              </w:rPr>
            </w:pPr>
            <w:r w:rsidRPr="00C708CF">
              <w:rPr>
                <w:color w:val="000000"/>
              </w:rPr>
              <w:t>MISO</w:t>
            </w:r>
          </w:p>
        </w:tc>
      </w:tr>
      <w:tr w:rsidR="00C708CF" w:rsidRPr="00C708CF" w14:paraId="6E9D3C72" w14:textId="77777777" w:rsidTr="00C708CF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DC2D4" w14:textId="77777777" w:rsidR="00C708CF" w:rsidRPr="00C708CF" w:rsidRDefault="00C708CF" w:rsidP="00C708CF">
            <w:pPr>
              <w:rPr>
                <w:color w:val="000000"/>
              </w:rPr>
            </w:pPr>
            <w:r w:rsidRPr="00C708CF">
              <w:rPr>
                <w:color w:val="000000"/>
              </w:rPr>
              <w:t>Bart Armstrong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C650C" w14:textId="77777777" w:rsidR="00C708CF" w:rsidRPr="00C708CF" w:rsidRDefault="00C708CF" w:rsidP="00C708CF">
            <w:pPr>
              <w:rPr>
                <w:color w:val="000000"/>
              </w:rPr>
            </w:pPr>
            <w:r w:rsidRPr="00C708CF">
              <w:rPr>
                <w:color w:val="000000"/>
              </w:rPr>
              <w:t>Atmos Energy</w:t>
            </w:r>
          </w:p>
        </w:tc>
      </w:tr>
      <w:tr w:rsidR="00C708CF" w:rsidRPr="00C708CF" w14:paraId="156A25D3" w14:textId="77777777" w:rsidTr="00C708CF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4DF5F" w14:textId="77777777" w:rsidR="00C708CF" w:rsidRPr="00C708CF" w:rsidRDefault="00C708CF" w:rsidP="00C708CF">
            <w:pPr>
              <w:rPr>
                <w:color w:val="000000"/>
              </w:rPr>
            </w:pPr>
            <w:r w:rsidRPr="00C708CF">
              <w:rPr>
                <w:color w:val="000000"/>
              </w:rPr>
              <w:t>Jack Armstrong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8177F" w14:textId="77777777" w:rsidR="00C708CF" w:rsidRPr="00C708CF" w:rsidRDefault="00C708CF" w:rsidP="00C708CF">
            <w:pPr>
              <w:rPr>
                <w:color w:val="000000"/>
              </w:rPr>
            </w:pPr>
            <w:r w:rsidRPr="00C708CF">
              <w:rPr>
                <w:color w:val="000000"/>
              </w:rPr>
              <w:t>Duke Energy</w:t>
            </w:r>
          </w:p>
        </w:tc>
      </w:tr>
      <w:tr w:rsidR="00C708CF" w:rsidRPr="00C708CF" w14:paraId="3DFB3E5C" w14:textId="77777777" w:rsidTr="00C708CF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9DC75" w14:textId="77777777" w:rsidR="00C708CF" w:rsidRPr="00C708CF" w:rsidRDefault="00C708CF" w:rsidP="00C708CF">
            <w:pPr>
              <w:rPr>
                <w:color w:val="000000"/>
              </w:rPr>
            </w:pPr>
            <w:r w:rsidRPr="00C708CF">
              <w:rPr>
                <w:color w:val="000000"/>
              </w:rPr>
              <w:t xml:space="preserve">William </w:t>
            </w:r>
            <w:proofErr w:type="spellStart"/>
            <w:r w:rsidRPr="00C708CF">
              <w:rPr>
                <w:color w:val="000000"/>
              </w:rPr>
              <w:t>Ashline</w:t>
            </w:r>
            <w:proofErr w:type="spellEnd"/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4B7C7" w14:textId="77777777" w:rsidR="00C708CF" w:rsidRPr="00C708CF" w:rsidRDefault="00C708CF" w:rsidP="00C708CF">
            <w:pPr>
              <w:rPr>
                <w:color w:val="000000"/>
              </w:rPr>
            </w:pPr>
            <w:r w:rsidRPr="00C708CF">
              <w:rPr>
                <w:color w:val="000000"/>
              </w:rPr>
              <w:t>Southern Star Central Gas Pipeline</w:t>
            </w:r>
          </w:p>
        </w:tc>
      </w:tr>
      <w:tr w:rsidR="00C708CF" w:rsidRPr="00C708CF" w14:paraId="168D2C7B" w14:textId="77777777" w:rsidTr="00C708CF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42CEE" w14:textId="77777777" w:rsidR="00C708CF" w:rsidRPr="00C708CF" w:rsidRDefault="00C708CF" w:rsidP="00C708CF">
            <w:pPr>
              <w:rPr>
                <w:color w:val="000000"/>
              </w:rPr>
            </w:pPr>
            <w:r w:rsidRPr="00C708CF">
              <w:rPr>
                <w:color w:val="000000"/>
              </w:rPr>
              <w:t xml:space="preserve">John </w:t>
            </w:r>
            <w:proofErr w:type="spellStart"/>
            <w:r w:rsidRPr="00C708CF">
              <w:rPr>
                <w:color w:val="000000"/>
              </w:rPr>
              <w:t>Babik</w:t>
            </w:r>
            <w:proofErr w:type="spellEnd"/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2BBD7" w14:textId="77777777" w:rsidR="00C708CF" w:rsidRPr="00C708CF" w:rsidRDefault="00C708CF" w:rsidP="00C708CF">
            <w:pPr>
              <w:rPr>
                <w:color w:val="000000"/>
              </w:rPr>
            </w:pPr>
            <w:r w:rsidRPr="00C708CF">
              <w:rPr>
                <w:color w:val="000000"/>
              </w:rPr>
              <w:t>JEA</w:t>
            </w:r>
          </w:p>
        </w:tc>
      </w:tr>
      <w:tr w:rsidR="00C708CF" w:rsidRPr="00C708CF" w14:paraId="312965B0" w14:textId="77777777" w:rsidTr="00C708CF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02A73" w14:textId="77777777" w:rsidR="00C708CF" w:rsidRPr="00C708CF" w:rsidRDefault="00C708CF" w:rsidP="00C708CF">
            <w:pPr>
              <w:rPr>
                <w:color w:val="000000"/>
              </w:rPr>
            </w:pPr>
            <w:r w:rsidRPr="00C708CF">
              <w:rPr>
                <w:color w:val="000000"/>
              </w:rPr>
              <w:t>Nancy Bagot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C3BA8" w14:textId="77777777" w:rsidR="00C708CF" w:rsidRPr="00C708CF" w:rsidRDefault="00C708CF" w:rsidP="00C708CF">
            <w:pPr>
              <w:rPr>
                <w:color w:val="000000"/>
              </w:rPr>
            </w:pPr>
            <w:r w:rsidRPr="00C708CF">
              <w:rPr>
                <w:color w:val="000000"/>
              </w:rPr>
              <w:t>Electric Power Supply Association</w:t>
            </w:r>
          </w:p>
        </w:tc>
      </w:tr>
      <w:tr w:rsidR="00C708CF" w:rsidRPr="00C708CF" w14:paraId="799764A9" w14:textId="77777777" w:rsidTr="00C708CF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ED99F" w14:textId="77777777" w:rsidR="00C708CF" w:rsidRPr="00C708CF" w:rsidRDefault="00C708CF" w:rsidP="00C708CF">
            <w:pPr>
              <w:rPr>
                <w:color w:val="000000"/>
              </w:rPr>
            </w:pPr>
            <w:r w:rsidRPr="00C708CF">
              <w:rPr>
                <w:color w:val="000000"/>
              </w:rPr>
              <w:t>Vicky Bailey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48B0D" w14:textId="77777777" w:rsidR="00C708CF" w:rsidRPr="00C708CF" w:rsidRDefault="00C708CF" w:rsidP="00C708CF">
            <w:pPr>
              <w:rPr>
                <w:color w:val="000000"/>
              </w:rPr>
            </w:pPr>
            <w:r w:rsidRPr="00C708CF">
              <w:rPr>
                <w:color w:val="000000"/>
              </w:rPr>
              <w:t>USEA</w:t>
            </w:r>
          </w:p>
        </w:tc>
      </w:tr>
      <w:tr w:rsidR="00C708CF" w:rsidRPr="00C708CF" w14:paraId="306BBBD5" w14:textId="77777777" w:rsidTr="00C708CF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DB0BD" w14:textId="77777777" w:rsidR="00C708CF" w:rsidRPr="00C708CF" w:rsidRDefault="00C708CF" w:rsidP="00C708CF">
            <w:pPr>
              <w:rPr>
                <w:color w:val="000000"/>
              </w:rPr>
            </w:pPr>
            <w:r w:rsidRPr="00C708CF">
              <w:rPr>
                <w:color w:val="000000"/>
              </w:rPr>
              <w:t>Julie Baldwin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0AC39" w14:textId="77777777" w:rsidR="00C708CF" w:rsidRPr="00C708CF" w:rsidRDefault="00C708CF" w:rsidP="00C708CF">
            <w:pPr>
              <w:rPr>
                <w:color w:val="000000"/>
              </w:rPr>
            </w:pPr>
            <w:r w:rsidRPr="00C708CF">
              <w:rPr>
                <w:color w:val="000000"/>
              </w:rPr>
              <w:t>Michigan Public Service Commission</w:t>
            </w:r>
          </w:p>
        </w:tc>
      </w:tr>
      <w:tr w:rsidR="00C708CF" w:rsidRPr="00C708CF" w14:paraId="018D9676" w14:textId="77777777" w:rsidTr="00C708CF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1ABE7" w14:textId="77777777" w:rsidR="00C708CF" w:rsidRPr="00C708CF" w:rsidRDefault="00C708CF" w:rsidP="00C708CF">
            <w:pPr>
              <w:rPr>
                <w:color w:val="000000"/>
              </w:rPr>
            </w:pPr>
            <w:r w:rsidRPr="00C708CF">
              <w:rPr>
                <w:color w:val="000000"/>
              </w:rPr>
              <w:t>Robert Barlow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2BA30" w14:textId="77777777" w:rsidR="00C708CF" w:rsidRPr="00C708CF" w:rsidRDefault="00C708CF" w:rsidP="00C708CF">
            <w:pPr>
              <w:rPr>
                <w:color w:val="000000"/>
              </w:rPr>
            </w:pPr>
            <w:r w:rsidRPr="00C708CF">
              <w:rPr>
                <w:color w:val="000000"/>
              </w:rPr>
              <w:t>Mississippi Public Utilities Staff</w:t>
            </w:r>
          </w:p>
        </w:tc>
      </w:tr>
      <w:tr w:rsidR="00C708CF" w:rsidRPr="00C708CF" w14:paraId="1D17696E" w14:textId="77777777" w:rsidTr="00C708CF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1EA3C" w14:textId="77777777" w:rsidR="00C708CF" w:rsidRPr="00C708CF" w:rsidRDefault="00C708CF" w:rsidP="00C708CF">
            <w:pPr>
              <w:rPr>
                <w:color w:val="000000"/>
              </w:rPr>
            </w:pPr>
            <w:r w:rsidRPr="00C708CF">
              <w:rPr>
                <w:color w:val="000000"/>
              </w:rPr>
              <w:t>John Bartley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5F43B" w14:textId="77777777" w:rsidR="00C708CF" w:rsidRPr="00C708CF" w:rsidRDefault="00C708CF" w:rsidP="00C708CF">
            <w:pPr>
              <w:rPr>
                <w:color w:val="000000"/>
              </w:rPr>
            </w:pPr>
            <w:r w:rsidRPr="00C708CF">
              <w:rPr>
                <w:color w:val="000000"/>
              </w:rPr>
              <w:t>Accenture LLP</w:t>
            </w:r>
          </w:p>
        </w:tc>
      </w:tr>
      <w:tr w:rsidR="00C708CF" w:rsidRPr="00C708CF" w14:paraId="3D9D9CA4" w14:textId="77777777" w:rsidTr="00C708CF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46D51" w14:textId="77777777" w:rsidR="00C708CF" w:rsidRPr="00C708CF" w:rsidRDefault="00C708CF" w:rsidP="00C708CF">
            <w:pPr>
              <w:rPr>
                <w:color w:val="000000"/>
              </w:rPr>
            </w:pPr>
            <w:r w:rsidRPr="00C708CF">
              <w:rPr>
                <w:color w:val="000000"/>
              </w:rPr>
              <w:t xml:space="preserve">Stacy </w:t>
            </w:r>
            <w:proofErr w:type="spellStart"/>
            <w:r w:rsidRPr="00C708CF">
              <w:rPr>
                <w:color w:val="000000"/>
              </w:rPr>
              <w:t>Bartoszek</w:t>
            </w:r>
            <w:proofErr w:type="spellEnd"/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2651C" w14:textId="77777777" w:rsidR="00C708CF" w:rsidRPr="00C708CF" w:rsidRDefault="00C708CF" w:rsidP="00C708CF">
            <w:pPr>
              <w:rPr>
                <w:color w:val="000000"/>
              </w:rPr>
            </w:pPr>
            <w:r w:rsidRPr="00C708CF">
              <w:rPr>
                <w:color w:val="000000"/>
              </w:rPr>
              <w:t xml:space="preserve">NJR Energy Services </w:t>
            </w:r>
          </w:p>
        </w:tc>
      </w:tr>
      <w:tr w:rsidR="00C708CF" w:rsidRPr="00C708CF" w14:paraId="4DAB3D33" w14:textId="77777777" w:rsidTr="00C708CF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F25A1" w14:textId="77777777" w:rsidR="00C708CF" w:rsidRPr="00C708CF" w:rsidRDefault="00C708CF" w:rsidP="00C708CF">
            <w:pPr>
              <w:rPr>
                <w:color w:val="000000"/>
              </w:rPr>
            </w:pPr>
            <w:r w:rsidRPr="00C708CF">
              <w:rPr>
                <w:color w:val="000000"/>
              </w:rPr>
              <w:t xml:space="preserve">Harika </w:t>
            </w:r>
            <w:proofErr w:type="spellStart"/>
            <w:r w:rsidRPr="00C708CF">
              <w:rPr>
                <w:color w:val="000000"/>
              </w:rPr>
              <w:t>Basaran</w:t>
            </w:r>
            <w:proofErr w:type="spellEnd"/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C63BE" w14:textId="77777777" w:rsidR="00C708CF" w:rsidRPr="00C708CF" w:rsidRDefault="00C708CF" w:rsidP="00C708CF">
            <w:pPr>
              <w:rPr>
                <w:color w:val="000000"/>
              </w:rPr>
            </w:pPr>
            <w:r w:rsidRPr="00C708CF">
              <w:rPr>
                <w:color w:val="000000"/>
              </w:rPr>
              <w:t>PUCT</w:t>
            </w:r>
          </w:p>
        </w:tc>
      </w:tr>
      <w:tr w:rsidR="00C708CF" w:rsidRPr="00C708CF" w14:paraId="14E1776B" w14:textId="77777777" w:rsidTr="00C708CF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7AAD0" w14:textId="77777777" w:rsidR="00C708CF" w:rsidRPr="00C708CF" w:rsidRDefault="00C708CF" w:rsidP="00C708CF">
            <w:pPr>
              <w:rPr>
                <w:color w:val="000000"/>
              </w:rPr>
            </w:pPr>
            <w:r w:rsidRPr="00C708CF">
              <w:rPr>
                <w:color w:val="000000"/>
              </w:rPr>
              <w:t xml:space="preserve">Eric </w:t>
            </w:r>
            <w:proofErr w:type="spellStart"/>
            <w:r w:rsidRPr="00C708CF">
              <w:rPr>
                <w:color w:val="000000"/>
              </w:rPr>
              <w:t>Bassingthwaighte</w:t>
            </w:r>
            <w:proofErr w:type="spellEnd"/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559C3" w14:textId="77777777" w:rsidR="00C708CF" w:rsidRPr="00C708CF" w:rsidRDefault="00C708CF" w:rsidP="00C708CF">
            <w:pPr>
              <w:rPr>
                <w:color w:val="000000"/>
              </w:rPr>
            </w:pPr>
            <w:r w:rsidRPr="00C708CF">
              <w:rPr>
                <w:color w:val="000000"/>
              </w:rPr>
              <w:t>OPPD</w:t>
            </w:r>
          </w:p>
        </w:tc>
      </w:tr>
      <w:tr w:rsidR="00C708CF" w:rsidRPr="00C708CF" w14:paraId="4AF472D0" w14:textId="77777777" w:rsidTr="00C708CF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EF4CD" w14:textId="77777777" w:rsidR="00C708CF" w:rsidRPr="00C708CF" w:rsidRDefault="00C708CF" w:rsidP="00C708CF">
            <w:pPr>
              <w:rPr>
                <w:color w:val="000000"/>
              </w:rPr>
            </w:pPr>
            <w:r w:rsidRPr="00C708CF">
              <w:rPr>
                <w:color w:val="000000"/>
              </w:rPr>
              <w:t xml:space="preserve">Alan </w:t>
            </w:r>
            <w:proofErr w:type="spellStart"/>
            <w:r w:rsidRPr="00C708CF">
              <w:rPr>
                <w:color w:val="000000"/>
              </w:rPr>
              <w:t>Bax</w:t>
            </w:r>
            <w:proofErr w:type="spellEnd"/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DF171" w14:textId="77777777" w:rsidR="00C708CF" w:rsidRPr="00C708CF" w:rsidRDefault="00C708CF" w:rsidP="00C708CF">
            <w:pPr>
              <w:rPr>
                <w:color w:val="000000"/>
              </w:rPr>
            </w:pPr>
            <w:r w:rsidRPr="00C708CF">
              <w:rPr>
                <w:color w:val="000000"/>
              </w:rPr>
              <w:t>PSC</w:t>
            </w:r>
          </w:p>
        </w:tc>
      </w:tr>
      <w:tr w:rsidR="00C708CF" w:rsidRPr="00C708CF" w14:paraId="266CA257" w14:textId="77777777" w:rsidTr="00C708CF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56BA8" w14:textId="77777777" w:rsidR="00C708CF" w:rsidRPr="00C708CF" w:rsidRDefault="00C708CF" w:rsidP="00C708CF">
            <w:pPr>
              <w:rPr>
                <w:color w:val="000000"/>
              </w:rPr>
            </w:pPr>
            <w:r w:rsidRPr="00C708CF">
              <w:rPr>
                <w:color w:val="000000"/>
              </w:rPr>
              <w:t>Michael Beck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E367A" w14:textId="77777777" w:rsidR="00C708CF" w:rsidRPr="00C708CF" w:rsidRDefault="00C708CF" w:rsidP="00C708CF">
            <w:pPr>
              <w:rPr>
                <w:color w:val="000000"/>
              </w:rPr>
            </w:pPr>
            <w:r w:rsidRPr="00C708CF">
              <w:rPr>
                <w:color w:val="000000"/>
              </w:rPr>
              <w:t>NJ Division of Law</w:t>
            </w:r>
          </w:p>
        </w:tc>
      </w:tr>
      <w:tr w:rsidR="00C708CF" w:rsidRPr="00C708CF" w14:paraId="4309F233" w14:textId="77777777" w:rsidTr="00C708CF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CAA0A" w14:textId="77777777" w:rsidR="00C708CF" w:rsidRPr="00C708CF" w:rsidRDefault="00C708CF" w:rsidP="00C708CF">
            <w:pPr>
              <w:rPr>
                <w:color w:val="000000"/>
              </w:rPr>
            </w:pPr>
            <w:r w:rsidRPr="00C708CF">
              <w:rPr>
                <w:color w:val="000000"/>
              </w:rPr>
              <w:t>Josh Bedel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EDA4F" w14:textId="77777777" w:rsidR="00C708CF" w:rsidRPr="00C708CF" w:rsidRDefault="00C708CF" w:rsidP="00C708CF">
            <w:pPr>
              <w:rPr>
                <w:color w:val="000000"/>
              </w:rPr>
            </w:pPr>
            <w:r w:rsidRPr="00C708CF">
              <w:rPr>
                <w:color w:val="000000"/>
              </w:rPr>
              <w:t xml:space="preserve">Board of Public </w:t>
            </w:r>
            <w:proofErr w:type="gramStart"/>
            <w:r w:rsidRPr="00C708CF">
              <w:rPr>
                <w:color w:val="000000"/>
              </w:rPr>
              <w:t>Utilities,  City</w:t>
            </w:r>
            <w:proofErr w:type="gramEnd"/>
            <w:r w:rsidRPr="00C708CF">
              <w:rPr>
                <w:color w:val="000000"/>
              </w:rPr>
              <w:t xml:space="preserve"> of McPherson</w:t>
            </w:r>
          </w:p>
        </w:tc>
      </w:tr>
      <w:tr w:rsidR="00C708CF" w:rsidRPr="00C708CF" w14:paraId="2BB590FF" w14:textId="77777777" w:rsidTr="00C708CF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D5EC6" w14:textId="77777777" w:rsidR="00C708CF" w:rsidRPr="00C708CF" w:rsidRDefault="00C708CF" w:rsidP="00C708CF">
            <w:pPr>
              <w:rPr>
                <w:color w:val="000000"/>
              </w:rPr>
            </w:pPr>
            <w:r w:rsidRPr="00C708CF">
              <w:rPr>
                <w:color w:val="000000"/>
              </w:rPr>
              <w:t xml:space="preserve">David </w:t>
            </w:r>
            <w:proofErr w:type="spellStart"/>
            <w:r w:rsidRPr="00C708CF">
              <w:rPr>
                <w:color w:val="000000"/>
              </w:rPr>
              <w:t>Bellairs</w:t>
            </w:r>
            <w:proofErr w:type="spellEnd"/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15B3A" w14:textId="77777777" w:rsidR="00C708CF" w:rsidRPr="00C708CF" w:rsidRDefault="00C708CF" w:rsidP="00C708CF">
            <w:pPr>
              <w:rPr>
                <w:color w:val="000000"/>
              </w:rPr>
            </w:pPr>
            <w:r w:rsidRPr="00C708CF">
              <w:rPr>
                <w:color w:val="000000"/>
              </w:rPr>
              <w:t>Metropolitan Utilities District of Omaha</w:t>
            </w:r>
          </w:p>
        </w:tc>
      </w:tr>
      <w:tr w:rsidR="00C708CF" w:rsidRPr="00C708CF" w14:paraId="2BE447A1" w14:textId="77777777" w:rsidTr="00C708CF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840B4" w14:textId="77777777" w:rsidR="00C708CF" w:rsidRPr="00C708CF" w:rsidRDefault="00C708CF" w:rsidP="00C708CF">
            <w:pPr>
              <w:rPr>
                <w:color w:val="000000"/>
              </w:rPr>
            </w:pPr>
            <w:r w:rsidRPr="00C708CF">
              <w:rPr>
                <w:color w:val="000000"/>
              </w:rPr>
              <w:t>Colby Bellville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557C0" w14:textId="77777777" w:rsidR="00C708CF" w:rsidRPr="00C708CF" w:rsidRDefault="00C708CF" w:rsidP="00C708CF">
            <w:pPr>
              <w:rPr>
                <w:color w:val="000000"/>
              </w:rPr>
            </w:pPr>
            <w:r w:rsidRPr="00C708CF">
              <w:rPr>
                <w:color w:val="000000"/>
              </w:rPr>
              <w:t xml:space="preserve">Cooperative Energy </w:t>
            </w:r>
          </w:p>
        </w:tc>
      </w:tr>
      <w:tr w:rsidR="00C708CF" w:rsidRPr="00C708CF" w14:paraId="6816FA68" w14:textId="77777777" w:rsidTr="00C708CF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CAE06" w14:textId="77777777" w:rsidR="00C708CF" w:rsidRPr="00C708CF" w:rsidRDefault="00C708CF" w:rsidP="00C708CF">
            <w:pPr>
              <w:rPr>
                <w:color w:val="000000"/>
              </w:rPr>
            </w:pPr>
            <w:proofErr w:type="spellStart"/>
            <w:r w:rsidRPr="00C708CF">
              <w:rPr>
                <w:color w:val="000000"/>
              </w:rPr>
              <w:lastRenderedPageBreak/>
              <w:t>Jacalynn</w:t>
            </w:r>
            <w:proofErr w:type="spellEnd"/>
            <w:r w:rsidRPr="00C708CF">
              <w:rPr>
                <w:color w:val="000000"/>
              </w:rPr>
              <w:t xml:space="preserve"> Bentz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0270E" w14:textId="77777777" w:rsidR="00C708CF" w:rsidRPr="00C708CF" w:rsidRDefault="00C708CF" w:rsidP="00C708CF">
            <w:pPr>
              <w:rPr>
                <w:color w:val="000000"/>
              </w:rPr>
            </w:pPr>
            <w:r w:rsidRPr="00C708CF">
              <w:rPr>
                <w:color w:val="000000"/>
              </w:rPr>
              <w:t>Great River Energy</w:t>
            </w:r>
          </w:p>
        </w:tc>
      </w:tr>
      <w:tr w:rsidR="00C708CF" w:rsidRPr="00C708CF" w14:paraId="2B7AD3C3" w14:textId="77777777" w:rsidTr="00C708CF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15C12" w14:textId="77777777" w:rsidR="00C708CF" w:rsidRPr="00C708CF" w:rsidRDefault="00C708CF" w:rsidP="00C708CF">
            <w:pPr>
              <w:rPr>
                <w:color w:val="000000"/>
              </w:rPr>
            </w:pPr>
            <w:r w:rsidRPr="00C708CF">
              <w:rPr>
                <w:color w:val="000000"/>
              </w:rPr>
              <w:t xml:space="preserve">Rebecca </w:t>
            </w:r>
            <w:proofErr w:type="spellStart"/>
            <w:r w:rsidRPr="00C708CF">
              <w:rPr>
                <w:color w:val="000000"/>
              </w:rPr>
              <w:t>Berdahl</w:t>
            </w:r>
            <w:proofErr w:type="spellEnd"/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F5349" w14:textId="77777777" w:rsidR="00C708CF" w:rsidRPr="00C708CF" w:rsidRDefault="00C708CF" w:rsidP="00C708CF">
            <w:pPr>
              <w:rPr>
                <w:color w:val="000000"/>
              </w:rPr>
            </w:pPr>
            <w:r w:rsidRPr="00C708CF">
              <w:rPr>
                <w:color w:val="000000"/>
              </w:rPr>
              <w:t>Bonneville Power Administration</w:t>
            </w:r>
          </w:p>
        </w:tc>
      </w:tr>
      <w:tr w:rsidR="00C708CF" w:rsidRPr="00C708CF" w14:paraId="1A2E9B01" w14:textId="77777777" w:rsidTr="00C708CF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ABB2E" w14:textId="77777777" w:rsidR="00C708CF" w:rsidRPr="00C708CF" w:rsidRDefault="00C708CF" w:rsidP="00C708CF">
            <w:pPr>
              <w:rPr>
                <w:color w:val="000000"/>
              </w:rPr>
            </w:pPr>
            <w:r w:rsidRPr="00C708CF">
              <w:rPr>
                <w:color w:val="000000"/>
              </w:rPr>
              <w:t xml:space="preserve">Dirk </w:t>
            </w:r>
            <w:proofErr w:type="spellStart"/>
            <w:r w:rsidRPr="00C708CF">
              <w:rPr>
                <w:color w:val="000000"/>
              </w:rPr>
              <w:t>Bierbaum</w:t>
            </w:r>
            <w:proofErr w:type="spellEnd"/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31021" w14:textId="77777777" w:rsidR="00C708CF" w:rsidRPr="00C708CF" w:rsidRDefault="00C708CF" w:rsidP="00C708CF">
            <w:pPr>
              <w:rPr>
                <w:color w:val="000000"/>
              </w:rPr>
            </w:pPr>
            <w:r w:rsidRPr="00C708CF">
              <w:rPr>
                <w:color w:val="000000"/>
              </w:rPr>
              <w:t>RPU</w:t>
            </w:r>
          </w:p>
        </w:tc>
      </w:tr>
      <w:tr w:rsidR="00C708CF" w:rsidRPr="00C708CF" w14:paraId="76A7E83E" w14:textId="77777777" w:rsidTr="00C708CF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D471D" w14:textId="77777777" w:rsidR="00C708CF" w:rsidRPr="00C708CF" w:rsidRDefault="00C708CF" w:rsidP="00C708CF">
            <w:pPr>
              <w:rPr>
                <w:color w:val="000000"/>
              </w:rPr>
            </w:pPr>
            <w:r w:rsidRPr="00C708CF">
              <w:rPr>
                <w:color w:val="000000"/>
              </w:rPr>
              <w:t xml:space="preserve">Na </w:t>
            </w:r>
            <w:proofErr w:type="spellStart"/>
            <w:r w:rsidRPr="00C708CF">
              <w:rPr>
                <w:color w:val="000000"/>
              </w:rPr>
              <w:t>Bocangel</w:t>
            </w:r>
            <w:proofErr w:type="spellEnd"/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A91CB" w14:textId="77777777" w:rsidR="00C708CF" w:rsidRPr="00C708CF" w:rsidRDefault="00C708CF" w:rsidP="00C708CF">
            <w:pPr>
              <w:rPr>
                <w:color w:val="000000"/>
              </w:rPr>
            </w:pPr>
            <w:r w:rsidRPr="00C708CF">
              <w:rPr>
                <w:color w:val="000000"/>
              </w:rPr>
              <w:t>Colorado Springs Utilities</w:t>
            </w:r>
          </w:p>
        </w:tc>
      </w:tr>
      <w:tr w:rsidR="00C708CF" w:rsidRPr="00C708CF" w14:paraId="7DD76085" w14:textId="77777777" w:rsidTr="00C708CF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58803" w14:textId="77777777" w:rsidR="00C708CF" w:rsidRPr="00C708CF" w:rsidRDefault="00C708CF" w:rsidP="00C708CF">
            <w:pPr>
              <w:rPr>
                <w:color w:val="000000"/>
              </w:rPr>
            </w:pPr>
            <w:r w:rsidRPr="00C708CF">
              <w:rPr>
                <w:color w:val="000000"/>
              </w:rPr>
              <w:t xml:space="preserve">David </w:t>
            </w:r>
            <w:proofErr w:type="spellStart"/>
            <w:r w:rsidRPr="00C708CF">
              <w:rPr>
                <w:color w:val="000000"/>
              </w:rPr>
              <w:t>Boeshaar</w:t>
            </w:r>
            <w:proofErr w:type="spellEnd"/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79C64" w14:textId="77777777" w:rsidR="00C708CF" w:rsidRPr="00C708CF" w:rsidRDefault="00C708CF" w:rsidP="00C708CF">
            <w:pPr>
              <w:rPr>
                <w:color w:val="000000"/>
              </w:rPr>
            </w:pPr>
            <w:r w:rsidRPr="00C708CF">
              <w:rPr>
                <w:color w:val="000000"/>
              </w:rPr>
              <w:t>WEC Energy Group</w:t>
            </w:r>
          </w:p>
        </w:tc>
      </w:tr>
      <w:tr w:rsidR="00C708CF" w:rsidRPr="00C708CF" w14:paraId="0DA20207" w14:textId="77777777" w:rsidTr="00C708CF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ED75C" w14:textId="77777777" w:rsidR="00C708CF" w:rsidRPr="00C708CF" w:rsidRDefault="00C708CF" w:rsidP="00C708CF">
            <w:pPr>
              <w:rPr>
                <w:color w:val="000000"/>
              </w:rPr>
            </w:pPr>
            <w:r w:rsidRPr="00C708CF">
              <w:rPr>
                <w:color w:val="000000"/>
              </w:rPr>
              <w:t>Chuck Bondurant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18E04" w14:textId="77777777" w:rsidR="00C708CF" w:rsidRPr="00C708CF" w:rsidRDefault="00C708CF" w:rsidP="00C708CF">
            <w:pPr>
              <w:rPr>
                <w:color w:val="000000"/>
              </w:rPr>
            </w:pPr>
            <w:r w:rsidRPr="00C708CF">
              <w:rPr>
                <w:color w:val="000000"/>
              </w:rPr>
              <w:t>Public Utility Commission of Texas</w:t>
            </w:r>
          </w:p>
        </w:tc>
      </w:tr>
      <w:tr w:rsidR="00C708CF" w:rsidRPr="00C708CF" w14:paraId="686C4983" w14:textId="77777777" w:rsidTr="00C708CF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48077" w14:textId="77777777" w:rsidR="00C708CF" w:rsidRPr="00C708CF" w:rsidRDefault="00C708CF" w:rsidP="00C708CF">
            <w:pPr>
              <w:rPr>
                <w:color w:val="000000"/>
              </w:rPr>
            </w:pPr>
            <w:r w:rsidRPr="00C708CF">
              <w:rPr>
                <w:color w:val="000000"/>
              </w:rPr>
              <w:t>Jonathan Booe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97723" w14:textId="77777777" w:rsidR="00C708CF" w:rsidRPr="00C708CF" w:rsidRDefault="00C708CF" w:rsidP="00C708CF">
            <w:pPr>
              <w:rPr>
                <w:color w:val="000000"/>
              </w:rPr>
            </w:pPr>
            <w:r w:rsidRPr="00C708CF">
              <w:rPr>
                <w:color w:val="000000"/>
              </w:rPr>
              <w:t>North American Energy Standards Board</w:t>
            </w:r>
          </w:p>
        </w:tc>
      </w:tr>
      <w:tr w:rsidR="00C708CF" w:rsidRPr="00C708CF" w14:paraId="09FE9202" w14:textId="77777777" w:rsidTr="00C708CF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D1197" w14:textId="77777777" w:rsidR="00C708CF" w:rsidRPr="00C708CF" w:rsidRDefault="00C708CF" w:rsidP="00C708CF">
            <w:pPr>
              <w:rPr>
                <w:color w:val="000000"/>
              </w:rPr>
            </w:pPr>
            <w:r w:rsidRPr="00C708CF">
              <w:rPr>
                <w:color w:val="000000"/>
              </w:rPr>
              <w:t xml:space="preserve">Paul D </w:t>
            </w:r>
            <w:proofErr w:type="spellStart"/>
            <w:r w:rsidRPr="00C708CF">
              <w:rPr>
                <w:color w:val="000000"/>
              </w:rPr>
              <w:t>Borkovich</w:t>
            </w:r>
            <w:proofErr w:type="spellEnd"/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1EC30" w14:textId="77777777" w:rsidR="00C708CF" w:rsidRPr="00C708CF" w:rsidRDefault="00C708CF" w:rsidP="00C708CF">
            <w:pPr>
              <w:rPr>
                <w:color w:val="000000"/>
              </w:rPr>
            </w:pPr>
            <w:r w:rsidRPr="00C708CF">
              <w:rPr>
                <w:color w:val="000000"/>
              </w:rPr>
              <w:t>Southern California Gas Company</w:t>
            </w:r>
          </w:p>
        </w:tc>
      </w:tr>
      <w:tr w:rsidR="00C708CF" w:rsidRPr="00C708CF" w14:paraId="1DD0C342" w14:textId="77777777" w:rsidTr="00C708CF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3FC6B" w14:textId="77777777" w:rsidR="00C708CF" w:rsidRPr="00C708CF" w:rsidRDefault="00C708CF" w:rsidP="00C708CF">
            <w:pPr>
              <w:rPr>
                <w:color w:val="000000"/>
              </w:rPr>
            </w:pPr>
            <w:r w:rsidRPr="00C708CF">
              <w:rPr>
                <w:color w:val="000000"/>
              </w:rPr>
              <w:t xml:space="preserve">Bradley </w:t>
            </w:r>
            <w:proofErr w:type="spellStart"/>
            <w:r w:rsidRPr="00C708CF">
              <w:rPr>
                <w:color w:val="000000"/>
              </w:rPr>
              <w:t>Borum</w:t>
            </w:r>
            <w:proofErr w:type="spellEnd"/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C694F" w14:textId="77777777" w:rsidR="00C708CF" w:rsidRPr="00C708CF" w:rsidRDefault="00C708CF" w:rsidP="00C708CF">
            <w:pPr>
              <w:rPr>
                <w:color w:val="000000"/>
              </w:rPr>
            </w:pPr>
            <w:r w:rsidRPr="00C708CF">
              <w:rPr>
                <w:color w:val="000000"/>
              </w:rPr>
              <w:t>Indiana Utility Regulatory Commission</w:t>
            </w:r>
          </w:p>
        </w:tc>
      </w:tr>
      <w:tr w:rsidR="00C708CF" w:rsidRPr="00C708CF" w14:paraId="6F1DA27B" w14:textId="77777777" w:rsidTr="00C708CF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F805C" w14:textId="77777777" w:rsidR="00C708CF" w:rsidRPr="00C708CF" w:rsidRDefault="00C708CF" w:rsidP="00C708CF">
            <w:pPr>
              <w:rPr>
                <w:color w:val="000000"/>
              </w:rPr>
            </w:pPr>
            <w:r w:rsidRPr="00C708CF">
              <w:rPr>
                <w:color w:val="000000"/>
              </w:rPr>
              <w:t>Brad Bouillon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2C433" w14:textId="77777777" w:rsidR="00C708CF" w:rsidRPr="00C708CF" w:rsidRDefault="00C708CF" w:rsidP="00C708CF">
            <w:pPr>
              <w:rPr>
                <w:color w:val="000000"/>
              </w:rPr>
            </w:pPr>
            <w:r w:rsidRPr="00C708CF">
              <w:rPr>
                <w:color w:val="000000"/>
              </w:rPr>
              <w:t>CAISO</w:t>
            </w:r>
          </w:p>
        </w:tc>
      </w:tr>
      <w:tr w:rsidR="00C708CF" w:rsidRPr="00C708CF" w14:paraId="36A45645" w14:textId="77777777" w:rsidTr="00C708CF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F2D3C" w14:textId="77777777" w:rsidR="00C708CF" w:rsidRPr="00C708CF" w:rsidRDefault="00C708CF" w:rsidP="00C708CF">
            <w:pPr>
              <w:rPr>
                <w:color w:val="000000"/>
              </w:rPr>
            </w:pPr>
            <w:r w:rsidRPr="00C708CF">
              <w:rPr>
                <w:color w:val="000000"/>
              </w:rPr>
              <w:t>Jonathan Bourg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138FE" w14:textId="77777777" w:rsidR="00C708CF" w:rsidRPr="00C708CF" w:rsidRDefault="00C708CF" w:rsidP="00C708CF">
            <w:pPr>
              <w:rPr>
                <w:color w:val="000000"/>
              </w:rPr>
            </w:pPr>
            <w:r w:rsidRPr="00C708CF">
              <w:rPr>
                <w:color w:val="000000"/>
              </w:rPr>
              <w:t>United Professionals</w:t>
            </w:r>
          </w:p>
        </w:tc>
      </w:tr>
      <w:tr w:rsidR="00C708CF" w:rsidRPr="00C708CF" w14:paraId="7424C3AF" w14:textId="77777777" w:rsidTr="00C708CF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E616B" w14:textId="77777777" w:rsidR="00C708CF" w:rsidRPr="00C708CF" w:rsidRDefault="00C708CF" w:rsidP="00C708CF">
            <w:pPr>
              <w:rPr>
                <w:color w:val="000000"/>
              </w:rPr>
            </w:pPr>
            <w:r w:rsidRPr="00C708CF">
              <w:rPr>
                <w:color w:val="000000"/>
              </w:rPr>
              <w:t>Michael Bowman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A41A2" w14:textId="77777777" w:rsidR="00C708CF" w:rsidRPr="00C708CF" w:rsidRDefault="00C708CF" w:rsidP="00C708CF">
            <w:pPr>
              <w:rPr>
                <w:color w:val="000000"/>
              </w:rPr>
            </w:pPr>
            <w:r w:rsidRPr="00C708CF">
              <w:rPr>
                <w:color w:val="000000"/>
              </w:rPr>
              <w:t xml:space="preserve">City Utilities of </w:t>
            </w:r>
            <w:proofErr w:type="gramStart"/>
            <w:r w:rsidRPr="00C708CF">
              <w:rPr>
                <w:color w:val="000000"/>
              </w:rPr>
              <w:t>Springfield,  MO</w:t>
            </w:r>
            <w:proofErr w:type="gramEnd"/>
          </w:p>
        </w:tc>
      </w:tr>
      <w:tr w:rsidR="00C708CF" w:rsidRPr="00C708CF" w14:paraId="648916DD" w14:textId="77777777" w:rsidTr="00C708CF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3F6A0" w14:textId="77777777" w:rsidR="00C708CF" w:rsidRPr="00C708CF" w:rsidRDefault="00C708CF" w:rsidP="00C708CF">
            <w:pPr>
              <w:rPr>
                <w:color w:val="000000"/>
              </w:rPr>
            </w:pPr>
            <w:r w:rsidRPr="00C708CF">
              <w:rPr>
                <w:color w:val="000000"/>
              </w:rPr>
              <w:t>Whitney Brace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58481" w14:textId="77777777" w:rsidR="00C708CF" w:rsidRPr="00C708CF" w:rsidRDefault="00C708CF" w:rsidP="00C708CF">
            <w:pPr>
              <w:rPr>
                <w:color w:val="000000"/>
              </w:rPr>
            </w:pPr>
            <w:r w:rsidRPr="00C708CF">
              <w:rPr>
                <w:color w:val="000000"/>
              </w:rPr>
              <w:t>ONEOK</w:t>
            </w:r>
          </w:p>
        </w:tc>
      </w:tr>
      <w:tr w:rsidR="00C708CF" w:rsidRPr="00C708CF" w14:paraId="2F4E6478" w14:textId="77777777" w:rsidTr="00C708CF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EF97E" w14:textId="77777777" w:rsidR="00C708CF" w:rsidRPr="00C708CF" w:rsidRDefault="00C708CF" w:rsidP="00C708CF">
            <w:pPr>
              <w:rPr>
                <w:color w:val="000000"/>
              </w:rPr>
            </w:pPr>
            <w:r w:rsidRPr="00C708CF">
              <w:rPr>
                <w:color w:val="000000"/>
              </w:rPr>
              <w:t xml:space="preserve">Todd </w:t>
            </w:r>
            <w:proofErr w:type="spellStart"/>
            <w:r w:rsidRPr="00C708CF">
              <w:rPr>
                <w:color w:val="000000"/>
              </w:rPr>
              <w:t>Breece</w:t>
            </w:r>
            <w:proofErr w:type="spellEnd"/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E0338" w14:textId="77777777" w:rsidR="00C708CF" w:rsidRPr="00C708CF" w:rsidRDefault="00C708CF" w:rsidP="00C708CF">
            <w:pPr>
              <w:rPr>
                <w:color w:val="000000"/>
              </w:rPr>
            </w:pPr>
            <w:r w:rsidRPr="00C708CF">
              <w:rPr>
                <w:color w:val="000000"/>
              </w:rPr>
              <w:t>Duke Energy / Piedmont Natural Gas</w:t>
            </w:r>
          </w:p>
        </w:tc>
      </w:tr>
      <w:tr w:rsidR="00C708CF" w:rsidRPr="00C708CF" w14:paraId="24251053" w14:textId="77777777" w:rsidTr="00C708CF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1235C" w14:textId="77777777" w:rsidR="00C708CF" w:rsidRPr="00C708CF" w:rsidRDefault="00C708CF" w:rsidP="00C708CF">
            <w:pPr>
              <w:rPr>
                <w:color w:val="000000"/>
              </w:rPr>
            </w:pPr>
            <w:r w:rsidRPr="00C708CF">
              <w:rPr>
                <w:color w:val="000000"/>
              </w:rPr>
              <w:t>Dick Brooks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C4237" w14:textId="77777777" w:rsidR="00C708CF" w:rsidRPr="00C708CF" w:rsidRDefault="00C708CF" w:rsidP="00C708CF">
            <w:pPr>
              <w:rPr>
                <w:color w:val="000000"/>
              </w:rPr>
            </w:pPr>
            <w:r w:rsidRPr="00C708CF">
              <w:rPr>
                <w:color w:val="000000"/>
              </w:rPr>
              <w:t>Reliable Energy Analytics (REA)</w:t>
            </w:r>
          </w:p>
        </w:tc>
      </w:tr>
      <w:tr w:rsidR="00C708CF" w:rsidRPr="00C708CF" w14:paraId="5382724A" w14:textId="77777777" w:rsidTr="00C708CF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FF98C" w14:textId="77777777" w:rsidR="00C708CF" w:rsidRPr="00C708CF" w:rsidRDefault="00C708CF" w:rsidP="00C708CF">
            <w:pPr>
              <w:rPr>
                <w:color w:val="000000"/>
              </w:rPr>
            </w:pPr>
            <w:r w:rsidRPr="00C708CF">
              <w:rPr>
                <w:color w:val="000000"/>
              </w:rPr>
              <w:t>Layne Brown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285C3" w14:textId="77777777" w:rsidR="00C708CF" w:rsidRPr="00C708CF" w:rsidRDefault="00C708CF" w:rsidP="00C708CF">
            <w:pPr>
              <w:rPr>
                <w:color w:val="000000"/>
              </w:rPr>
            </w:pPr>
            <w:r w:rsidRPr="00C708CF">
              <w:rPr>
                <w:color w:val="000000"/>
              </w:rPr>
              <w:t>WECC</w:t>
            </w:r>
          </w:p>
        </w:tc>
      </w:tr>
      <w:tr w:rsidR="00C708CF" w:rsidRPr="00C708CF" w14:paraId="0271DBB9" w14:textId="77777777" w:rsidTr="00C708CF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762AA" w14:textId="77777777" w:rsidR="00C708CF" w:rsidRPr="00C708CF" w:rsidRDefault="00C708CF" w:rsidP="00C708CF">
            <w:pPr>
              <w:rPr>
                <w:color w:val="000000"/>
              </w:rPr>
            </w:pPr>
            <w:r w:rsidRPr="00C708CF">
              <w:rPr>
                <w:color w:val="000000"/>
              </w:rPr>
              <w:t>Steve Bruns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6BEC7" w14:textId="77777777" w:rsidR="00C708CF" w:rsidRPr="00C708CF" w:rsidRDefault="00C708CF" w:rsidP="00C708CF">
            <w:pPr>
              <w:rPr>
                <w:color w:val="000000"/>
              </w:rPr>
            </w:pPr>
            <w:r w:rsidRPr="00C708CF">
              <w:rPr>
                <w:color w:val="000000"/>
              </w:rPr>
              <w:t>Tenaska</w:t>
            </w:r>
          </w:p>
        </w:tc>
      </w:tr>
      <w:tr w:rsidR="00C708CF" w:rsidRPr="00C708CF" w14:paraId="15F08EBB" w14:textId="77777777" w:rsidTr="00C708CF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6EC65" w14:textId="77777777" w:rsidR="00C708CF" w:rsidRPr="00C708CF" w:rsidRDefault="00C708CF" w:rsidP="00C708CF">
            <w:pPr>
              <w:rPr>
                <w:color w:val="000000"/>
              </w:rPr>
            </w:pPr>
            <w:r w:rsidRPr="00C708CF">
              <w:rPr>
                <w:color w:val="000000"/>
              </w:rPr>
              <w:t xml:space="preserve">Bo </w:t>
            </w:r>
            <w:proofErr w:type="spellStart"/>
            <w:r w:rsidRPr="00C708CF">
              <w:rPr>
                <w:color w:val="000000"/>
              </w:rPr>
              <w:t>Buchynsky</w:t>
            </w:r>
            <w:proofErr w:type="spellEnd"/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06CF3" w14:textId="77777777" w:rsidR="00C708CF" w:rsidRPr="00C708CF" w:rsidRDefault="00C708CF" w:rsidP="00C708CF">
            <w:pPr>
              <w:rPr>
                <w:color w:val="000000"/>
              </w:rPr>
            </w:pPr>
            <w:r w:rsidRPr="00C708CF">
              <w:rPr>
                <w:color w:val="000000"/>
              </w:rPr>
              <w:t>Diamond Generating Corporation</w:t>
            </w:r>
          </w:p>
        </w:tc>
      </w:tr>
      <w:tr w:rsidR="00C708CF" w:rsidRPr="00C708CF" w14:paraId="23618F89" w14:textId="77777777" w:rsidTr="00C708CF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0575A" w14:textId="77777777" w:rsidR="00C708CF" w:rsidRPr="00C708CF" w:rsidRDefault="00C708CF" w:rsidP="00C708CF">
            <w:pPr>
              <w:rPr>
                <w:color w:val="000000"/>
              </w:rPr>
            </w:pPr>
            <w:r w:rsidRPr="00C708CF">
              <w:rPr>
                <w:color w:val="000000"/>
              </w:rPr>
              <w:t>Brian Buckley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D0625" w14:textId="77777777" w:rsidR="00C708CF" w:rsidRPr="00C708CF" w:rsidRDefault="00C708CF" w:rsidP="00C708CF">
            <w:pPr>
              <w:rPr>
                <w:color w:val="000000"/>
              </w:rPr>
            </w:pPr>
            <w:r w:rsidRPr="00C708CF">
              <w:rPr>
                <w:color w:val="000000"/>
              </w:rPr>
              <w:t>TECO</w:t>
            </w:r>
          </w:p>
        </w:tc>
      </w:tr>
      <w:tr w:rsidR="00C708CF" w:rsidRPr="00C708CF" w14:paraId="7417873A" w14:textId="77777777" w:rsidTr="00C708CF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C494B" w14:textId="77777777" w:rsidR="00C708CF" w:rsidRPr="00C708CF" w:rsidRDefault="00C708CF" w:rsidP="00C708CF">
            <w:pPr>
              <w:rPr>
                <w:color w:val="000000"/>
              </w:rPr>
            </w:pPr>
            <w:r w:rsidRPr="00C708CF">
              <w:rPr>
                <w:color w:val="000000"/>
              </w:rPr>
              <w:t>Christopher Burden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853E6" w14:textId="77777777" w:rsidR="00C708CF" w:rsidRPr="00C708CF" w:rsidRDefault="00C708CF" w:rsidP="00C708CF">
            <w:pPr>
              <w:rPr>
                <w:color w:val="000000"/>
              </w:rPr>
            </w:pPr>
            <w:r w:rsidRPr="00C708CF">
              <w:rPr>
                <w:color w:val="000000"/>
              </w:rPr>
              <w:t>Enbridge (U.S.</w:t>
            </w:r>
            <w:proofErr w:type="gramStart"/>
            <w:r w:rsidRPr="00C708CF">
              <w:rPr>
                <w:color w:val="000000"/>
              </w:rPr>
              <w:t>),  Inc.</w:t>
            </w:r>
            <w:proofErr w:type="gramEnd"/>
          </w:p>
        </w:tc>
      </w:tr>
      <w:tr w:rsidR="00C708CF" w:rsidRPr="00C708CF" w14:paraId="0C3E5610" w14:textId="77777777" w:rsidTr="00C708CF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BB2C2" w14:textId="77777777" w:rsidR="00C708CF" w:rsidRPr="00C708CF" w:rsidRDefault="00C708CF" w:rsidP="00C708CF">
            <w:pPr>
              <w:rPr>
                <w:color w:val="000000"/>
              </w:rPr>
            </w:pPr>
            <w:r w:rsidRPr="00C708CF">
              <w:rPr>
                <w:color w:val="000000"/>
              </w:rPr>
              <w:t>Cade Burks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4CF38" w14:textId="77777777" w:rsidR="00C708CF" w:rsidRPr="00C708CF" w:rsidRDefault="00C708CF" w:rsidP="00C708CF">
            <w:pPr>
              <w:rPr>
                <w:color w:val="000000"/>
              </w:rPr>
            </w:pPr>
            <w:r w:rsidRPr="00C708CF">
              <w:rPr>
                <w:color w:val="000000"/>
              </w:rPr>
              <w:t>Big Data Energy Services</w:t>
            </w:r>
          </w:p>
        </w:tc>
      </w:tr>
      <w:tr w:rsidR="00C708CF" w:rsidRPr="00C708CF" w14:paraId="0AA66521" w14:textId="77777777" w:rsidTr="00C708CF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85890" w14:textId="77777777" w:rsidR="00C708CF" w:rsidRPr="00C708CF" w:rsidRDefault="00C708CF" w:rsidP="00C708CF">
            <w:pPr>
              <w:rPr>
                <w:color w:val="000000"/>
              </w:rPr>
            </w:pPr>
            <w:r w:rsidRPr="00C708CF">
              <w:rPr>
                <w:color w:val="000000"/>
              </w:rPr>
              <w:t>Diane Burman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813A5" w14:textId="77777777" w:rsidR="00C708CF" w:rsidRPr="00C708CF" w:rsidRDefault="00C708CF" w:rsidP="00C708CF">
            <w:pPr>
              <w:rPr>
                <w:color w:val="000000"/>
              </w:rPr>
            </w:pPr>
            <w:r w:rsidRPr="00C708CF">
              <w:rPr>
                <w:color w:val="000000"/>
              </w:rPr>
              <w:t>Ny PSC</w:t>
            </w:r>
          </w:p>
        </w:tc>
      </w:tr>
      <w:tr w:rsidR="00C708CF" w:rsidRPr="00C708CF" w14:paraId="7C24F859" w14:textId="77777777" w:rsidTr="00C708CF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261B4" w14:textId="77777777" w:rsidR="00C708CF" w:rsidRPr="00C708CF" w:rsidRDefault="00C708CF" w:rsidP="00C708CF">
            <w:pPr>
              <w:rPr>
                <w:color w:val="000000"/>
              </w:rPr>
            </w:pPr>
            <w:r w:rsidRPr="00C708CF">
              <w:rPr>
                <w:color w:val="000000"/>
              </w:rPr>
              <w:t>Richard Burt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1E257" w14:textId="77777777" w:rsidR="00C708CF" w:rsidRPr="00C708CF" w:rsidRDefault="00C708CF" w:rsidP="00C708CF">
            <w:pPr>
              <w:rPr>
                <w:color w:val="000000"/>
              </w:rPr>
            </w:pPr>
            <w:r w:rsidRPr="00C708CF">
              <w:rPr>
                <w:color w:val="000000"/>
              </w:rPr>
              <w:t>Midwest Reliability Organization</w:t>
            </w:r>
          </w:p>
        </w:tc>
      </w:tr>
      <w:tr w:rsidR="00C708CF" w:rsidRPr="00C708CF" w14:paraId="76A52A4F" w14:textId="77777777" w:rsidTr="00C708CF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858E2" w14:textId="77777777" w:rsidR="00C708CF" w:rsidRPr="00C708CF" w:rsidRDefault="00C708CF" w:rsidP="00C708CF">
            <w:pPr>
              <w:rPr>
                <w:color w:val="000000"/>
              </w:rPr>
            </w:pPr>
            <w:r w:rsidRPr="00C708CF">
              <w:rPr>
                <w:color w:val="000000"/>
              </w:rPr>
              <w:t>Jim Busch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3B576" w14:textId="77777777" w:rsidR="00C708CF" w:rsidRPr="00C708CF" w:rsidRDefault="00C708CF" w:rsidP="00C708CF">
            <w:pPr>
              <w:rPr>
                <w:color w:val="000000"/>
              </w:rPr>
            </w:pPr>
            <w:r w:rsidRPr="00C708CF">
              <w:rPr>
                <w:color w:val="000000"/>
              </w:rPr>
              <w:t>BP Energy Company</w:t>
            </w:r>
          </w:p>
        </w:tc>
      </w:tr>
      <w:tr w:rsidR="00C708CF" w:rsidRPr="00C708CF" w14:paraId="2874EBFA" w14:textId="77777777" w:rsidTr="00C708CF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50C9D" w14:textId="77777777" w:rsidR="00C708CF" w:rsidRPr="00C708CF" w:rsidRDefault="00C708CF" w:rsidP="00C708CF">
            <w:pPr>
              <w:rPr>
                <w:color w:val="000000"/>
              </w:rPr>
            </w:pPr>
            <w:r w:rsidRPr="00C708CF">
              <w:rPr>
                <w:color w:val="000000"/>
              </w:rPr>
              <w:t>Brian Callanan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338C0" w14:textId="77777777" w:rsidR="00C708CF" w:rsidRPr="00C708CF" w:rsidRDefault="00C708CF" w:rsidP="00C708CF">
            <w:pPr>
              <w:rPr>
                <w:color w:val="000000"/>
              </w:rPr>
            </w:pPr>
            <w:r w:rsidRPr="00C708CF">
              <w:rPr>
                <w:color w:val="000000"/>
              </w:rPr>
              <w:t>MidAmerican Energy Company</w:t>
            </w:r>
          </w:p>
        </w:tc>
      </w:tr>
      <w:tr w:rsidR="00C708CF" w:rsidRPr="00C708CF" w14:paraId="012F8D4E" w14:textId="77777777" w:rsidTr="00C708CF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DA193" w14:textId="77777777" w:rsidR="00C708CF" w:rsidRPr="00C708CF" w:rsidRDefault="00C708CF" w:rsidP="00C708CF">
            <w:pPr>
              <w:rPr>
                <w:color w:val="000000"/>
              </w:rPr>
            </w:pPr>
            <w:r w:rsidRPr="00C708CF">
              <w:rPr>
                <w:color w:val="000000"/>
              </w:rPr>
              <w:t>Gina Calvert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DCBC9" w14:textId="77777777" w:rsidR="00C708CF" w:rsidRPr="00C708CF" w:rsidRDefault="00C708CF" w:rsidP="00C708CF">
            <w:pPr>
              <w:rPr>
                <w:color w:val="000000"/>
              </w:rPr>
            </w:pPr>
            <w:r w:rsidRPr="00C708CF">
              <w:rPr>
                <w:color w:val="000000"/>
              </w:rPr>
              <w:t>BGE</w:t>
            </w:r>
          </w:p>
        </w:tc>
      </w:tr>
      <w:tr w:rsidR="00C708CF" w:rsidRPr="00C708CF" w14:paraId="51695719" w14:textId="77777777" w:rsidTr="00C708CF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C8E0E" w14:textId="77777777" w:rsidR="00C708CF" w:rsidRPr="00C708CF" w:rsidRDefault="00C708CF" w:rsidP="00C708CF">
            <w:pPr>
              <w:rPr>
                <w:color w:val="000000"/>
              </w:rPr>
            </w:pPr>
            <w:r w:rsidRPr="00C708CF">
              <w:rPr>
                <w:color w:val="000000"/>
              </w:rPr>
              <w:t xml:space="preserve">James </w:t>
            </w:r>
            <w:proofErr w:type="spellStart"/>
            <w:r w:rsidRPr="00C708CF">
              <w:rPr>
                <w:color w:val="000000"/>
              </w:rPr>
              <w:t>Campisano</w:t>
            </w:r>
            <w:proofErr w:type="spellEnd"/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E4FD5" w14:textId="77777777" w:rsidR="00C708CF" w:rsidRPr="00C708CF" w:rsidRDefault="00C708CF" w:rsidP="00C708CF">
            <w:pPr>
              <w:rPr>
                <w:color w:val="000000"/>
              </w:rPr>
            </w:pPr>
            <w:r w:rsidRPr="00C708CF">
              <w:rPr>
                <w:color w:val="000000"/>
              </w:rPr>
              <w:t>MidAmerican Energy Company</w:t>
            </w:r>
          </w:p>
        </w:tc>
      </w:tr>
      <w:tr w:rsidR="00C708CF" w:rsidRPr="00C708CF" w14:paraId="1DC9DC34" w14:textId="77777777" w:rsidTr="00C708CF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F472D" w14:textId="77777777" w:rsidR="00C708CF" w:rsidRPr="00C708CF" w:rsidRDefault="00C708CF" w:rsidP="00C708CF">
            <w:pPr>
              <w:rPr>
                <w:color w:val="000000"/>
              </w:rPr>
            </w:pPr>
            <w:r w:rsidRPr="00C708CF">
              <w:rPr>
                <w:color w:val="000000"/>
              </w:rPr>
              <w:t>Renae Carter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A2351" w14:textId="77777777" w:rsidR="00C708CF" w:rsidRPr="00C708CF" w:rsidRDefault="00C708CF" w:rsidP="00C708CF">
            <w:pPr>
              <w:rPr>
                <w:color w:val="000000"/>
              </w:rPr>
            </w:pPr>
            <w:r w:rsidRPr="00C708CF">
              <w:rPr>
                <w:color w:val="000000"/>
              </w:rPr>
              <w:t>Virginia State Corporation Commission</w:t>
            </w:r>
          </w:p>
        </w:tc>
      </w:tr>
      <w:tr w:rsidR="00C708CF" w:rsidRPr="00C708CF" w14:paraId="189B1518" w14:textId="77777777" w:rsidTr="00C708CF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18171" w14:textId="77777777" w:rsidR="00C708CF" w:rsidRPr="00C708CF" w:rsidRDefault="00C708CF" w:rsidP="00C708CF">
            <w:pPr>
              <w:rPr>
                <w:color w:val="000000"/>
              </w:rPr>
            </w:pPr>
            <w:r w:rsidRPr="00C708CF">
              <w:rPr>
                <w:color w:val="000000"/>
              </w:rPr>
              <w:t>Jeremy Carter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83DE3" w14:textId="77777777" w:rsidR="00C708CF" w:rsidRPr="00C708CF" w:rsidRDefault="00C708CF" w:rsidP="00C708CF">
            <w:pPr>
              <w:rPr>
                <w:color w:val="000000"/>
              </w:rPr>
            </w:pPr>
            <w:r w:rsidRPr="00C708CF">
              <w:rPr>
                <w:color w:val="000000"/>
              </w:rPr>
              <w:t>Hutchinson Utilities Commission</w:t>
            </w:r>
          </w:p>
        </w:tc>
      </w:tr>
      <w:tr w:rsidR="00C708CF" w:rsidRPr="00C708CF" w14:paraId="5363EE5E" w14:textId="77777777" w:rsidTr="00C708CF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4F54A" w14:textId="77777777" w:rsidR="00C708CF" w:rsidRPr="00C708CF" w:rsidRDefault="00C708CF" w:rsidP="00C708CF">
            <w:pPr>
              <w:rPr>
                <w:color w:val="000000"/>
              </w:rPr>
            </w:pPr>
            <w:r w:rsidRPr="00C708CF">
              <w:rPr>
                <w:color w:val="000000"/>
              </w:rPr>
              <w:t xml:space="preserve">Amy </w:t>
            </w:r>
            <w:proofErr w:type="spellStart"/>
            <w:r w:rsidRPr="00C708CF">
              <w:rPr>
                <w:color w:val="000000"/>
              </w:rPr>
              <w:t>Casuscelli</w:t>
            </w:r>
            <w:proofErr w:type="spellEnd"/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CC37A" w14:textId="77777777" w:rsidR="00C708CF" w:rsidRPr="00C708CF" w:rsidRDefault="00C708CF" w:rsidP="00C708CF">
            <w:pPr>
              <w:rPr>
                <w:color w:val="000000"/>
              </w:rPr>
            </w:pPr>
            <w:r w:rsidRPr="00C708CF">
              <w:rPr>
                <w:color w:val="000000"/>
              </w:rPr>
              <w:t>Xcel Energy</w:t>
            </w:r>
          </w:p>
        </w:tc>
      </w:tr>
      <w:tr w:rsidR="00C708CF" w:rsidRPr="00C708CF" w14:paraId="053C1983" w14:textId="77777777" w:rsidTr="00C708CF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C7E31" w14:textId="77777777" w:rsidR="00C708CF" w:rsidRPr="00C708CF" w:rsidRDefault="00C708CF" w:rsidP="00C708CF">
            <w:pPr>
              <w:rPr>
                <w:color w:val="000000"/>
              </w:rPr>
            </w:pPr>
            <w:r w:rsidRPr="00C708CF">
              <w:rPr>
                <w:color w:val="000000"/>
              </w:rPr>
              <w:t>Jamison Cawley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91309" w14:textId="77777777" w:rsidR="00C708CF" w:rsidRPr="00C708CF" w:rsidRDefault="00C708CF" w:rsidP="00C708CF">
            <w:pPr>
              <w:rPr>
                <w:color w:val="000000"/>
              </w:rPr>
            </w:pPr>
            <w:r w:rsidRPr="00C708CF">
              <w:rPr>
                <w:color w:val="000000"/>
              </w:rPr>
              <w:t>Nebraska Public Power District</w:t>
            </w:r>
          </w:p>
        </w:tc>
      </w:tr>
      <w:tr w:rsidR="00C708CF" w:rsidRPr="00C708CF" w14:paraId="5F490390" w14:textId="77777777" w:rsidTr="00C708CF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B76E0" w14:textId="77777777" w:rsidR="00C708CF" w:rsidRPr="00C708CF" w:rsidRDefault="00C708CF" w:rsidP="00C708CF">
            <w:pPr>
              <w:rPr>
                <w:color w:val="000000"/>
              </w:rPr>
            </w:pPr>
            <w:r w:rsidRPr="00C708CF">
              <w:rPr>
                <w:color w:val="000000"/>
              </w:rPr>
              <w:t>Walt Cecil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3087A" w14:textId="77777777" w:rsidR="00C708CF" w:rsidRPr="00C708CF" w:rsidRDefault="00C708CF" w:rsidP="00C708CF">
            <w:pPr>
              <w:rPr>
                <w:color w:val="000000"/>
              </w:rPr>
            </w:pPr>
            <w:r w:rsidRPr="00C708CF">
              <w:rPr>
                <w:color w:val="000000"/>
              </w:rPr>
              <w:t>Missouri PSC</w:t>
            </w:r>
          </w:p>
        </w:tc>
      </w:tr>
      <w:tr w:rsidR="00C708CF" w:rsidRPr="00C708CF" w14:paraId="25277946" w14:textId="77777777" w:rsidTr="00C708CF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AA3F3" w14:textId="77777777" w:rsidR="00C708CF" w:rsidRPr="00C708CF" w:rsidRDefault="00C708CF" w:rsidP="00C708CF">
            <w:pPr>
              <w:rPr>
                <w:color w:val="000000"/>
              </w:rPr>
            </w:pPr>
            <w:r w:rsidRPr="00C708CF">
              <w:rPr>
                <w:color w:val="000000"/>
              </w:rPr>
              <w:t>Andrea Chambers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210B3" w14:textId="77777777" w:rsidR="00C708CF" w:rsidRPr="00C708CF" w:rsidRDefault="00C708CF" w:rsidP="00C708CF">
            <w:pPr>
              <w:rPr>
                <w:color w:val="000000"/>
              </w:rPr>
            </w:pPr>
            <w:r w:rsidRPr="00C708CF">
              <w:rPr>
                <w:color w:val="000000"/>
              </w:rPr>
              <w:t>DLA Piper for Process Gas Consumers</w:t>
            </w:r>
          </w:p>
        </w:tc>
      </w:tr>
      <w:tr w:rsidR="00C708CF" w:rsidRPr="00C708CF" w14:paraId="5A9E54C7" w14:textId="77777777" w:rsidTr="00C708CF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42886" w14:textId="77777777" w:rsidR="00C708CF" w:rsidRPr="00C708CF" w:rsidRDefault="00C708CF" w:rsidP="00C708CF">
            <w:pPr>
              <w:rPr>
                <w:color w:val="000000"/>
              </w:rPr>
            </w:pPr>
            <w:proofErr w:type="spellStart"/>
            <w:r w:rsidRPr="00C708CF">
              <w:rPr>
                <w:color w:val="000000"/>
              </w:rPr>
              <w:t>kathy</w:t>
            </w:r>
            <w:proofErr w:type="spellEnd"/>
            <w:r w:rsidRPr="00C708CF">
              <w:rPr>
                <w:color w:val="000000"/>
              </w:rPr>
              <w:t xml:space="preserve"> champion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9102C" w14:textId="77777777" w:rsidR="00C708CF" w:rsidRPr="00C708CF" w:rsidRDefault="00C708CF" w:rsidP="00C708CF">
            <w:pPr>
              <w:rPr>
                <w:color w:val="000000"/>
              </w:rPr>
            </w:pPr>
            <w:r w:rsidRPr="00C708CF">
              <w:rPr>
                <w:color w:val="000000"/>
              </w:rPr>
              <w:t>OK Corp Comm PUD</w:t>
            </w:r>
          </w:p>
        </w:tc>
      </w:tr>
      <w:tr w:rsidR="00C708CF" w:rsidRPr="00C708CF" w14:paraId="57AFF8AC" w14:textId="77777777" w:rsidTr="00C708CF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74C9C" w14:textId="77777777" w:rsidR="00C708CF" w:rsidRPr="00C708CF" w:rsidRDefault="00C708CF" w:rsidP="00C708CF">
            <w:pPr>
              <w:rPr>
                <w:color w:val="000000"/>
              </w:rPr>
            </w:pPr>
            <w:r w:rsidRPr="00C708CF">
              <w:rPr>
                <w:color w:val="000000"/>
              </w:rPr>
              <w:t>Sean Chang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8C951" w14:textId="77777777" w:rsidR="00C708CF" w:rsidRPr="00C708CF" w:rsidRDefault="00C708CF" w:rsidP="00C708CF">
            <w:pPr>
              <w:rPr>
                <w:color w:val="000000"/>
              </w:rPr>
            </w:pPr>
            <w:r w:rsidRPr="00C708CF">
              <w:rPr>
                <w:color w:val="000000"/>
              </w:rPr>
              <w:t>Shell Energy North America (US</w:t>
            </w:r>
            <w:proofErr w:type="gramStart"/>
            <w:r w:rsidRPr="00C708CF">
              <w:rPr>
                <w:color w:val="000000"/>
              </w:rPr>
              <w:t>),  L.P.</w:t>
            </w:r>
            <w:proofErr w:type="gramEnd"/>
          </w:p>
        </w:tc>
      </w:tr>
      <w:tr w:rsidR="00C708CF" w:rsidRPr="00C708CF" w14:paraId="680EA0EF" w14:textId="77777777" w:rsidTr="00C708CF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3CCEE" w14:textId="77777777" w:rsidR="00C708CF" w:rsidRPr="00C708CF" w:rsidRDefault="00C708CF" w:rsidP="00C708CF">
            <w:pPr>
              <w:rPr>
                <w:color w:val="000000"/>
              </w:rPr>
            </w:pPr>
            <w:r w:rsidRPr="00C708CF">
              <w:rPr>
                <w:color w:val="000000"/>
              </w:rPr>
              <w:t>Jason Chaplin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3D4FD" w14:textId="77777777" w:rsidR="00C708CF" w:rsidRPr="00C708CF" w:rsidRDefault="00C708CF" w:rsidP="00C708CF">
            <w:pPr>
              <w:rPr>
                <w:color w:val="000000"/>
              </w:rPr>
            </w:pPr>
            <w:r w:rsidRPr="00C708CF">
              <w:rPr>
                <w:color w:val="000000"/>
              </w:rPr>
              <w:t>OK Corp Comm</w:t>
            </w:r>
          </w:p>
        </w:tc>
      </w:tr>
      <w:tr w:rsidR="00C708CF" w:rsidRPr="00C708CF" w14:paraId="07D4AE79" w14:textId="77777777" w:rsidTr="00C708CF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0E56B" w14:textId="77777777" w:rsidR="00C708CF" w:rsidRPr="00C708CF" w:rsidRDefault="00C708CF" w:rsidP="00C708CF">
            <w:pPr>
              <w:rPr>
                <w:color w:val="000000"/>
              </w:rPr>
            </w:pPr>
            <w:r w:rsidRPr="00C708CF">
              <w:rPr>
                <w:color w:val="000000"/>
              </w:rPr>
              <w:t>Michael Chen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0D5BE" w14:textId="77777777" w:rsidR="00C708CF" w:rsidRPr="00C708CF" w:rsidRDefault="00C708CF" w:rsidP="00C708CF">
            <w:pPr>
              <w:rPr>
                <w:color w:val="000000"/>
              </w:rPr>
            </w:pPr>
            <w:r w:rsidRPr="00C708CF">
              <w:rPr>
                <w:color w:val="000000"/>
              </w:rPr>
              <w:t>Duke Energy</w:t>
            </w:r>
          </w:p>
        </w:tc>
      </w:tr>
      <w:tr w:rsidR="00C708CF" w:rsidRPr="00C708CF" w14:paraId="51CFF356" w14:textId="77777777" w:rsidTr="00C708CF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60046" w14:textId="77777777" w:rsidR="00C708CF" w:rsidRPr="00C708CF" w:rsidRDefault="00C708CF" w:rsidP="00C708CF">
            <w:pPr>
              <w:rPr>
                <w:color w:val="000000"/>
              </w:rPr>
            </w:pPr>
            <w:proofErr w:type="spellStart"/>
            <w:r w:rsidRPr="00C708CF">
              <w:rPr>
                <w:color w:val="000000"/>
              </w:rPr>
              <w:t>Mahila</w:t>
            </w:r>
            <w:proofErr w:type="spellEnd"/>
            <w:r w:rsidRPr="00C708CF">
              <w:rPr>
                <w:color w:val="000000"/>
              </w:rPr>
              <w:t xml:space="preserve"> Christopher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C7E8E" w14:textId="77777777" w:rsidR="00C708CF" w:rsidRPr="00C708CF" w:rsidRDefault="00C708CF" w:rsidP="00C708CF">
            <w:pPr>
              <w:rPr>
                <w:color w:val="000000"/>
              </w:rPr>
            </w:pPr>
            <w:r w:rsidRPr="00C708CF">
              <w:rPr>
                <w:color w:val="000000"/>
              </w:rPr>
              <w:t>Public Utilities Commission of Ohio</w:t>
            </w:r>
          </w:p>
        </w:tc>
      </w:tr>
      <w:tr w:rsidR="00C708CF" w:rsidRPr="00C708CF" w14:paraId="3962CF0A" w14:textId="77777777" w:rsidTr="00C708CF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71DB5" w14:textId="77777777" w:rsidR="00C708CF" w:rsidRPr="00C708CF" w:rsidRDefault="00C708CF" w:rsidP="00C708CF">
            <w:pPr>
              <w:rPr>
                <w:color w:val="000000"/>
              </w:rPr>
            </w:pPr>
            <w:proofErr w:type="spellStart"/>
            <w:r w:rsidRPr="00C708CF">
              <w:rPr>
                <w:color w:val="000000"/>
              </w:rPr>
              <w:lastRenderedPageBreak/>
              <w:t>Christov</w:t>
            </w:r>
            <w:proofErr w:type="spellEnd"/>
            <w:r w:rsidRPr="00C708CF">
              <w:rPr>
                <w:color w:val="000000"/>
              </w:rPr>
              <w:t xml:space="preserve"> Churchward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2DD5C" w14:textId="77777777" w:rsidR="00C708CF" w:rsidRPr="00C708CF" w:rsidRDefault="00C708CF" w:rsidP="00C708CF">
            <w:pPr>
              <w:rPr>
                <w:color w:val="000000"/>
              </w:rPr>
            </w:pPr>
            <w:r w:rsidRPr="00C708CF">
              <w:rPr>
                <w:color w:val="000000"/>
              </w:rPr>
              <w:t>Midcontinent Independent System Operator (MISO)</w:t>
            </w:r>
          </w:p>
        </w:tc>
      </w:tr>
      <w:tr w:rsidR="00C708CF" w:rsidRPr="00C708CF" w14:paraId="70320C85" w14:textId="77777777" w:rsidTr="00C708CF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D8A73" w14:textId="77777777" w:rsidR="00C708CF" w:rsidRPr="00C708CF" w:rsidRDefault="00C708CF" w:rsidP="00C708CF">
            <w:pPr>
              <w:rPr>
                <w:color w:val="000000"/>
              </w:rPr>
            </w:pPr>
            <w:proofErr w:type="spellStart"/>
            <w:r w:rsidRPr="00C708CF">
              <w:rPr>
                <w:color w:val="000000"/>
              </w:rPr>
              <w:t>Jenniffer</w:t>
            </w:r>
            <w:proofErr w:type="spellEnd"/>
            <w:r w:rsidRPr="00C708CF">
              <w:rPr>
                <w:color w:val="000000"/>
              </w:rPr>
              <w:t xml:space="preserve"> Clark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E0C7E" w14:textId="77777777" w:rsidR="00C708CF" w:rsidRPr="00C708CF" w:rsidRDefault="00C708CF" w:rsidP="00C708CF">
            <w:pPr>
              <w:rPr>
                <w:color w:val="000000"/>
              </w:rPr>
            </w:pPr>
            <w:r w:rsidRPr="00C708CF">
              <w:rPr>
                <w:color w:val="000000"/>
              </w:rPr>
              <w:t>Dominion Energy</w:t>
            </w:r>
          </w:p>
        </w:tc>
      </w:tr>
      <w:tr w:rsidR="00C708CF" w:rsidRPr="00C708CF" w14:paraId="1A430F9B" w14:textId="77777777" w:rsidTr="00C708CF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746D9" w14:textId="77777777" w:rsidR="00C708CF" w:rsidRPr="00C708CF" w:rsidRDefault="00C708CF" w:rsidP="00C708CF">
            <w:pPr>
              <w:rPr>
                <w:color w:val="000000"/>
              </w:rPr>
            </w:pPr>
            <w:r w:rsidRPr="00C708CF">
              <w:rPr>
                <w:color w:val="000000"/>
              </w:rPr>
              <w:t>Carolyn Clarkin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A120B" w14:textId="77777777" w:rsidR="00C708CF" w:rsidRPr="00C708CF" w:rsidRDefault="00C708CF" w:rsidP="00C708CF">
            <w:pPr>
              <w:rPr>
                <w:color w:val="000000"/>
              </w:rPr>
            </w:pPr>
            <w:r w:rsidRPr="00C708CF">
              <w:rPr>
                <w:color w:val="000000"/>
              </w:rPr>
              <w:t>FERC</w:t>
            </w:r>
          </w:p>
        </w:tc>
      </w:tr>
      <w:tr w:rsidR="00C708CF" w:rsidRPr="00C708CF" w14:paraId="34DB57EB" w14:textId="77777777" w:rsidTr="00C708CF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A7E75" w14:textId="77777777" w:rsidR="00C708CF" w:rsidRPr="00C708CF" w:rsidRDefault="00C708CF" w:rsidP="00C708CF">
            <w:pPr>
              <w:rPr>
                <w:color w:val="000000"/>
              </w:rPr>
            </w:pPr>
            <w:r w:rsidRPr="00C708CF">
              <w:rPr>
                <w:color w:val="000000"/>
              </w:rPr>
              <w:t>Carol Clayton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537D2" w14:textId="77777777" w:rsidR="00C708CF" w:rsidRPr="00C708CF" w:rsidRDefault="00C708CF" w:rsidP="00C708CF">
            <w:pPr>
              <w:rPr>
                <w:color w:val="000000"/>
              </w:rPr>
            </w:pPr>
            <w:r w:rsidRPr="00C708CF">
              <w:rPr>
                <w:color w:val="000000"/>
              </w:rPr>
              <w:t>FERC</w:t>
            </w:r>
          </w:p>
        </w:tc>
      </w:tr>
      <w:tr w:rsidR="00C708CF" w:rsidRPr="00C708CF" w14:paraId="5FFA3B15" w14:textId="77777777" w:rsidTr="00C708CF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8AA09" w14:textId="77777777" w:rsidR="00C708CF" w:rsidRPr="00C708CF" w:rsidRDefault="00C708CF" w:rsidP="00C708CF">
            <w:pPr>
              <w:rPr>
                <w:color w:val="000000"/>
              </w:rPr>
            </w:pPr>
            <w:r w:rsidRPr="00C708CF">
              <w:rPr>
                <w:color w:val="000000"/>
              </w:rPr>
              <w:t>Brad Cochran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FB2C7" w14:textId="77777777" w:rsidR="00C708CF" w:rsidRPr="00C708CF" w:rsidRDefault="00C708CF" w:rsidP="00C708CF">
            <w:pPr>
              <w:rPr>
                <w:color w:val="000000"/>
              </w:rPr>
            </w:pPr>
            <w:r w:rsidRPr="00C708CF">
              <w:rPr>
                <w:color w:val="000000"/>
              </w:rPr>
              <w:t>OGE</w:t>
            </w:r>
          </w:p>
        </w:tc>
      </w:tr>
      <w:tr w:rsidR="00C708CF" w:rsidRPr="00C708CF" w14:paraId="24493121" w14:textId="77777777" w:rsidTr="00C708CF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976B6" w14:textId="77777777" w:rsidR="00C708CF" w:rsidRPr="00C708CF" w:rsidRDefault="00C708CF" w:rsidP="00C708CF">
            <w:pPr>
              <w:rPr>
                <w:color w:val="000000"/>
              </w:rPr>
            </w:pPr>
            <w:r w:rsidRPr="00C708CF">
              <w:rPr>
                <w:color w:val="000000"/>
              </w:rPr>
              <w:t>Donald Coffin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C9A52" w14:textId="77777777" w:rsidR="00C708CF" w:rsidRPr="00C708CF" w:rsidRDefault="00C708CF" w:rsidP="00C708CF">
            <w:pPr>
              <w:rPr>
                <w:color w:val="000000"/>
              </w:rPr>
            </w:pPr>
            <w:r w:rsidRPr="00C708CF">
              <w:rPr>
                <w:color w:val="000000"/>
              </w:rPr>
              <w:t>Green Button Alliance</w:t>
            </w:r>
          </w:p>
        </w:tc>
      </w:tr>
      <w:tr w:rsidR="00C708CF" w:rsidRPr="00C708CF" w14:paraId="7FEF21B7" w14:textId="77777777" w:rsidTr="00C708CF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E83B3" w14:textId="77777777" w:rsidR="00C708CF" w:rsidRPr="00C708CF" w:rsidRDefault="00C708CF" w:rsidP="00C708CF">
            <w:pPr>
              <w:rPr>
                <w:color w:val="000000"/>
              </w:rPr>
            </w:pPr>
            <w:r w:rsidRPr="00C708CF">
              <w:rPr>
                <w:color w:val="000000"/>
              </w:rPr>
              <w:t>Cathy Cole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77E90" w14:textId="77777777" w:rsidR="00C708CF" w:rsidRPr="00C708CF" w:rsidRDefault="00C708CF" w:rsidP="00C708CF">
            <w:pPr>
              <w:rPr>
                <w:color w:val="000000"/>
              </w:rPr>
            </w:pPr>
            <w:r w:rsidRPr="00C708CF">
              <w:rPr>
                <w:color w:val="000000"/>
              </w:rPr>
              <w:t>MPSC</w:t>
            </w:r>
          </w:p>
        </w:tc>
      </w:tr>
      <w:tr w:rsidR="00C708CF" w:rsidRPr="00C708CF" w14:paraId="3F599620" w14:textId="77777777" w:rsidTr="00C708CF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D6DA8" w14:textId="77777777" w:rsidR="00C708CF" w:rsidRPr="00C708CF" w:rsidRDefault="00C708CF" w:rsidP="00C708CF">
            <w:pPr>
              <w:rPr>
                <w:color w:val="000000"/>
              </w:rPr>
            </w:pPr>
            <w:r w:rsidRPr="00C708CF">
              <w:rPr>
                <w:color w:val="000000"/>
              </w:rPr>
              <w:t>Kevin Connell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A9EC4" w14:textId="77777777" w:rsidR="00C708CF" w:rsidRPr="00C708CF" w:rsidRDefault="00C708CF" w:rsidP="00C708CF">
            <w:pPr>
              <w:rPr>
                <w:color w:val="000000"/>
              </w:rPr>
            </w:pPr>
            <w:r w:rsidRPr="00C708CF">
              <w:rPr>
                <w:color w:val="000000"/>
              </w:rPr>
              <w:t>Montana-Dakota Utilities Co.</w:t>
            </w:r>
          </w:p>
        </w:tc>
      </w:tr>
      <w:tr w:rsidR="00C708CF" w:rsidRPr="00C708CF" w14:paraId="6D9E001A" w14:textId="77777777" w:rsidTr="00C708CF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12A0E" w14:textId="77777777" w:rsidR="00C708CF" w:rsidRPr="00C708CF" w:rsidRDefault="00C708CF" w:rsidP="00C708CF">
            <w:pPr>
              <w:rPr>
                <w:color w:val="000000"/>
              </w:rPr>
            </w:pPr>
            <w:proofErr w:type="spellStart"/>
            <w:r w:rsidRPr="00C708CF">
              <w:rPr>
                <w:color w:val="000000"/>
              </w:rPr>
              <w:t>pete</w:t>
            </w:r>
            <w:proofErr w:type="spellEnd"/>
            <w:r w:rsidRPr="00C708CF">
              <w:rPr>
                <w:color w:val="000000"/>
              </w:rPr>
              <w:t xml:space="preserve"> </w:t>
            </w:r>
            <w:proofErr w:type="spellStart"/>
            <w:r w:rsidRPr="00C708CF">
              <w:rPr>
                <w:color w:val="000000"/>
              </w:rPr>
              <w:t>connor</w:t>
            </w:r>
            <w:proofErr w:type="spellEnd"/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E3682" w14:textId="77777777" w:rsidR="00C708CF" w:rsidRPr="00C708CF" w:rsidRDefault="00C708CF" w:rsidP="00C708CF">
            <w:pPr>
              <w:rPr>
                <w:color w:val="000000"/>
              </w:rPr>
            </w:pPr>
            <w:r w:rsidRPr="00C708CF">
              <w:rPr>
                <w:color w:val="000000"/>
              </w:rPr>
              <w:t>aga</w:t>
            </w:r>
          </w:p>
        </w:tc>
      </w:tr>
      <w:tr w:rsidR="00C708CF" w:rsidRPr="00C708CF" w14:paraId="1325F177" w14:textId="77777777" w:rsidTr="00C708CF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6CE58" w14:textId="77777777" w:rsidR="00C708CF" w:rsidRPr="00C708CF" w:rsidRDefault="00C708CF" w:rsidP="00C708CF">
            <w:pPr>
              <w:rPr>
                <w:color w:val="000000"/>
              </w:rPr>
            </w:pPr>
            <w:r w:rsidRPr="00C708CF">
              <w:rPr>
                <w:color w:val="000000"/>
              </w:rPr>
              <w:t>Chuck Cook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5F8C9" w14:textId="77777777" w:rsidR="00C708CF" w:rsidRPr="00C708CF" w:rsidRDefault="00C708CF" w:rsidP="00C708CF">
            <w:pPr>
              <w:rPr>
                <w:color w:val="000000"/>
              </w:rPr>
            </w:pPr>
            <w:r w:rsidRPr="00C708CF">
              <w:rPr>
                <w:color w:val="000000"/>
              </w:rPr>
              <w:t>Chevron</w:t>
            </w:r>
          </w:p>
        </w:tc>
      </w:tr>
      <w:tr w:rsidR="00C708CF" w:rsidRPr="00C708CF" w14:paraId="5E239EE0" w14:textId="77777777" w:rsidTr="00C708CF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D2FC8" w14:textId="77777777" w:rsidR="00C708CF" w:rsidRPr="00C708CF" w:rsidRDefault="00C708CF" w:rsidP="00C708CF">
            <w:pPr>
              <w:rPr>
                <w:color w:val="000000"/>
              </w:rPr>
            </w:pPr>
            <w:r w:rsidRPr="00C708CF">
              <w:rPr>
                <w:color w:val="000000"/>
              </w:rPr>
              <w:t>Tammy Cordova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016B2" w14:textId="77777777" w:rsidR="00C708CF" w:rsidRPr="00C708CF" w:rsidRDefault="00C708CF" w:rsidP="00C708CF">
            <w:pPr>
              <w:rPr>
                <w:color w:val="000000"/>
              </w:rPr>
            </w:pPr>
            <w:r w:rsidRPr="00C708CF">
              <w:rPr>
                <w:color w:val="000000"/>
              </w:rPr>
              <w:t>Public Utilities Commission of Nevada</w:t>
            </w:r>
          </w:p>
        </w:tc>
      </w:tr>
      <w:tr w:rsidR="00C708CF" w:rsidRPr="00C708CF" w14:paraId="76D65B7F" w14:textId="77777777" w:rsidTr="00C708CF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2ED04" w14:textId="77777777" w:rsidR="00C708CF" w:rsidRPr="00C708CF" w:rsidRDefault="00C708CF" w:rsidP="00C708CF">
            <w:pPr>
              <w:rPr>
                <w:color w:val="000000"/>
              </w:rPr>
            </w:pPr>
            <w:r w:rsidRPr="00C708CF">
              <w:rPr>
                <w:color w:val="000000"/>
              </w:rPr>
              <w:t>Sarai Cortez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B84E6" w14:textId="77777777" w:rsidR="00C708CF" w:rsidRPr="00C708CF" w:rsidRDefault="00C708CF" w:rsidP="00C708CF">
            <w:pPr>
              <w:rPr>
                <w:color w:val="000000"/>
              </w:rPr>
            </w:pPr>
            <w:r w:rsidRPr="00C708CF">
              <w:rPr>
                <w:color w:val="000000"/>
              </w:rPr>
              <w:t>Trailstone Group</w:t>
            </w:r>
          </w:p>
        </w:tc>
      </w:tr>
      <w:tr w:rsidR="00C708CF" w:rsidRPr="00C708CF" w14:paraId="7D79C91C" w14:textId="77777777" w:rsidTr="00C708CF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0FF37" w14:textId="77777777" w:rsidR="00C708CF" w:rsidRPr="00C708CF" w:rsidRDefault="00C708CF" w:rsidP="00C708CF">
            <w:pPr>
              <w:rPr>
                <w:color w:val="000000"/>
              </w:rPr>
            </w:pPr>
            <w:r w:rsidRPr="00C708CF">
              <w:rPr>
                <w:color w:val="000000"/>
              </w:rPr>
              <w:t xml:space="preserve">Byron </w:t>
            </w:r>
            <w:proofErr w:type="spellStart"/>
            <w:r w:rsidRPr="00C708CF">
              <w:rPr>
                <w:color w:val="000000"/>
              </w:rPr>
              <w:t>Corum</w:t>
            </w:r>
            <w:proofErr w:type="spellEnd"/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D30E6" w14:textId="77777777" w:rsidR="00C708CF" w:rsidRPr="00C708CF" w:rsidRDefault="00C708CF" w:rsidP="00C708CF">
            <w:pPr>
              <w:rPr>
                <w:color w:val="000000"/>
              </w:rPr>
            </w:pPr>
            <w:r w:rsidRPr="00C708CF">
              <w:rPr>
                <w:color w:val="000000"/>
              </w:rPr>
              <w:t>FERC</w:t>
            </w:r>
          </w:p>
        </w:tc>
      </w:tr>
      <w:tr w:rsidR="00C708CF" w:rsidRPr="00C708CF" w14:paraId="2D316714" w14:textId="77777777" w:rsidTr="00C708CF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5240B" w14:textId="77777777" w:rsidR="00C708CF" w:rsidRPr="00C708CF" w:rsidRDefault="00C708CF" w:rsidP="00C708CF">
            <w:pPr>
              <w:rPr>
                <w:color w:val="000000"/>
              </w:rPr>
            </w:pPr>
            <w:r w:rsidRPr="00C708CF">
              <w:rPr>
                <w:color w:val="000000"/>
              </w:rPr>
              <w:t>Aaron Costello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7E60C" w14:textId="77777777" w:rsidR="00C708CF" w:rsidRPr="00C708CF" w:rsidRDefault="00C708CF" w:rsidP="00C708CF">
            <w:pPr>
              <w:rPr>
                <w:color w:val="000000"/>
              </w:rPr>
            </w:pPr>
            <w:r w:rsidRPr="00C708CF">
              <w:rPr>
                <w:color w:val="000000"/>
              </w:rPr>
              <w:t>Aaron Costello</w:t>
            </w:r>
          </w:p>
        </w:tc>
      </w:tr>
      <w:tr w:rsidR="00C708CF" w:rsidRPr="00C708CF" w14:paraId="5865E06E" w14:textId="77777777" w:rsidTr="00C708CF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C2289" w14:textId="77777777" w:rsidR="00C708CF" w:rsidRPr="00C708CF" w:rsidRDefault="00C708CF" w:rsidP="00C708CF">
            <w:pPr>
              <w:rPr>
                <w:color w:val="000000"/>
              </w:rPr>
            </w:pPr>
            <w:r w:rsidRPr="00C708CF">
              <w:rPr>
                <w:color w:val="000000"/>
              </w:rPr>
              <w:t>Brad Cox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44D4A" w14:textId="77777777" w:rsidR="00C708CF" w:rsidRPr="00C708CF" w:rsidRDefault="00C708CF" w:rsidP="00C708CF">
            <w:pPr>
              <w:rPr>
                <w:color w:val="000000"/>
              </w:rPr>
            </w:pPr>
            <w:r w:rsidRPr="00C708CF">
              <w:rPr>
                <w:color w:val="000000"/>
              </w:rPr>
              <w:t>Tenaska</w:t>
            </w:r>
          </w:p>
        </w:tc>
      </w:tr>
      <w:tr w:rsidR="00C708CF" w:rsidRPr="00C708CF" w14:paraId="4E8EC8E0" w14:textId="77777777" w:rsidTr="00C708CF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FBFEA" w14:textId="77777777" w:rsidR="00C708CF" w:rsidRPr="00C708CF" w:rsidRDefault="00C708CF" w:rsidP="00C708CF">
            <w:pPr>
              <w:rPr>
                <w:color w:val="000000"/>
              </w:rPr>
            </w:pPr>
            <w:r w:rsidRPr="00C708CF">
              <w:rPr>
                <w:color w:val="000000"/>
              </w:rPr>
              <w:t>David Crabtree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93BFB" w14:textId="77777777" w:rsidR="00C708CF" w:rsidRPr="00C708CF" w:rsidRDefault="00C708CF" w:rsidP="00C708CF">
            <w:pPr>
              <w:rPr>
                <w:color w:val="000000"/>
              </w:rPr>
            </w:pPr>
            <w:r w:rsidRPr="00C708CF">
              <w:rPr>
                <w:color w:val="000000"/>
              </w:rPr>
              <w:t>Tampa Electric Company</w:t>
            </w:r>
          </w:p>
        </w:tc>
      </w:tr>
      <w:tr w:rsidR="00C708CF" w:rsidRPr="00C708CF" w14:paraId="57C7D434" w14:textId="77777777" w:rsidTr="00C708CF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D1829" w14:textId="77777777" w:rsidR="00C708CF" w:rsidRPr="00C708CF" w:rsidRDefault="00C708CF" w:rsidP="00C708CF">
            <w:pPr>
              <w:rPr>
                <w:color w:val="000000"/>
              </w:rPr>
            </w:pPr>
            <w:r w:rsidRPr="00C708CF">
              <w:rPr>
                <w:color w:val="000000"/>
              </w:rPr>
              <w:t>Hannah Crites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43D7E" w14:textId="77777777" w:rsidR="00C708CF" w:rsidRPr="00C708CF" w:rsidRDefault="00C708CF" w:rsidP="00C708CF">
            <w:pPr>
              <w:rPr>
                <w:color w:val="000000"/>
              </w:rPr>
            </w:pPr>
            <w:r w:rsidRPr="00C708CF">
              <w:rPr>
                <w:color w:val="000000"/>
              </w:rPr>
              <w:t>Xcel Energy</w:t>
            </w:r>
          </w:p>
        </w:tc>
      </w:tr>
      <w:tr w:rsidR="00615E8E" w:rsidRPr="00C708CF" w14:paraId="3D545C12" w14:textId="77777777" w:rsidTr="00C708CF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298CCD" w14:textId="4B901868" w:rsidR="00615E8E" w:rsidRPr="00C708CF" w:rsidRDefault="00615E8E" w:rsidP="00615E8E">
            <w:pPr>
              <w:rPr>
                <w:color w:val="000000"/>
              </w:rPr>
            </w:pPr>
            <w:r>
              <w:rPr>
                <w:color w:val="000000"/>
              </w:rPr>
              <w:t>Valerie Crockett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0B7354" w14:textId="72052BD0" w:rsidR="00615E8E" w:rsidRPr="00C708CF" w:rsidRDefault="00615E8E" w:rsidP="00615E8E">
            <w:pPr>
              <w:rPr>
                <w:color w:val="000000"/>
              </w:rPr>
            </w:pPr>
            <w:r w:rsidRPr="00A86F61">
              <w:rPr>
                <w:color w:val="000000"/>
              </w:rPr>
              <w:t>Tennessee Valley Authority</w:t>
            </w:r>
          </w:p>
        </w:tc>
      </w:tr>
      <w:tr w:rsidR="00615E8E" w:rsidRPr="00C708CF" w14:paraId="3D88A9D8" w14:textId="77777777" w:rsidTr="00C708CF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4A908" w14:textId="77777777" w:rsidR="00615E8E" w:rsidRPr="00C708CF" w:rsidRDefault="00615E8E" w:rsidP="00615E8E">
            <w:pPr>
              <w:rPr>
                <w:color w:val="000000"/>
              </w:rPr>
            </w:pPr>
            <w:r w:rsidRPr="00C708CF">
              <w:rPr>
                <w:color w:val="000000"/>
              </w:rPr>
              <w:t>Jodi Culp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8E011" w14:textId="77777777" w:rsidR="00615E8E" w:rsidRPr="00C708CF" w:rsidRDefault="00615E8E" w:rsidP="00615E8E">
            <w:pPr>
              <w:rPr>
                <w:color w:val="000000"/>
              </w:rPr>
            </w:pPr>
            <w:r w:rsidRPr="00C708CF">
              <w:rPr>
                <w:color w:val="000000"/>
              </w:rPr>
              <w:t>Black Hills Energy</w:t>
            </w:r>
          </w:p>
        </w:tc>
      </w:tr>
      <w:tr w:rsidR="00615E8E" w:rsidRPr="00C708CF" w14:paraId="0AEBF1F7" w14:textId="77777777" w:rsidTr="00C708CF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889C0" w14:textId="77777777" w:rsidR="00615E8E" w:rsidRPr="00C708CF" w:rsidRDefault="00615E8E" w:rsidP="00615E8E">
            <w:pPr>
              <w:rPr>
                <w:color w:val="000000"/>
              </w:rPr>
            </w:pPr>
            <w:r w:rsidRPr="00C708CF">
              <w:rPr>
                <w:color w:val="000000"/>
              </w:rPr>
              <w:t>Debbie Currie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D4139" w14:textId="77777777" w:rsidR="00615E8E" w:rsidRPr="00C708CF" w:rsidRDefault="00615E8E" w:rsidP="00615E8E">
            <w:pPr>
              <w:rPr>
                <w:color w:val="000000"/>
              </w:rPr>
            </w:pPr>
            <w:r w:rsidRPr="00C708CF">
              <w:rPr>
                <w:color w:val="000000"/>
              </w:rPr>
              <w:t>Southwest Power Pool</w:t>
            </w:r>
          </w:p>
        </w:tc>
      </w:tr>
      <w:tr w:rsidR="00615E8E" w:rsidRPr="00C708CF" w14:paraId="110DD714" w14:textId="77777777" w:rsidTr="00C708CF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E446F" w14:textId="77777777" w:rsidR="00615E8E" w:rsidRPr="00C708CF" w:rsidRDefault="00615E8E" w:rsidP="00615E8E">
            <w:pPr>
              <w:rPr>
                <w:color w:val="000000"/>
              </w:rPr>
            </w:pPr>
            <w:r w:rsidRPr="00C708CF">
              <w:rPr>
                <w:color w:val="000000"/>
              </w:rPr>
              <w:t>Michael Curtis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1E93F" w14:textId="77777777" w:rsidR="00615E8E" w:rsidRPr="00C708CF" w:rsidRDefault="00615E8E" w:rsidP="00615E8E">
            <w:pPr>
              <w:rPr>
                <w:color w:val="000000"/>
              </w:rPr>
            </w:pPr>
            <w:r w:rsidRPr="00C708CF">
              <w:rPr>
                <w:color w:val="000000"/>
              </w:rPr>
              <w:t>Arizona Municipal Power Users Association</w:t>
            </w:r>
          </w:p>
        </w:tc>
      </w:tr>
      <w:tr w:rsidR="00615E8E" w:rsidRPr="00C708CF" w14:paraId="024F7FFC" w14:textId="77777777" w:rsidTr="00C708CF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0CECA" w14:textId="77777777" w:rsidR="00615E8E" w:rsidRPr="00C708CF" w:rsidRDefault="00615E8E" w:rsidP="00615E8E">
            <w:pPr>
              <w:rPr>
                <w:color w:val="000000"/>
              </w:rPr>
            </w:pPr>
            <w:r w:rsidRPr="00C708CF">
              <w:rPr>
                <w:color w:val="000000"/>
              </w:rPr>
              <w:t>Alice Curtiss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41326" w14:textId="77777777" w:rsidR="00615E8E" w:rsidRPr="00C708CF" w:rsidRDefault="00615E8E" w:rsidP="00615E8E">
            <w:pPr>
              <w:rPr>
                <w:color w:val="000000"/>
              </w:rPr>
            </w:pPr>
            <w:r w:rsidRPr="00C708CF">
              <w:rPr>
                <w:color w:val="000000"/>
              </w:rPr>
              <w:t>National Fuel Gas Supply Corporation</w:t>
            </w:r>
          </w:p>
        </w:tc>
      </w:tr>
      <w:tr w:rsidR="00615E8E" w:rsidRPr="00C708CF" w14:paraId="3FCBC58A" w14:textId="77777777" w:rsidTr="00C708CF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D9E98" w14:textId="77777777" w:rsidR="00615E8E" w:rsidRPr="00C708CF" w:rsidRDefault="00615E8E" w:rsidP="00615E8E">
            <w:pPr>
              <w:rPr>
                <w:color w:val="000000"/>
              </w:rPr>
            </w:pPr>
            <w:r w:rsidRPr="00C708CF">
              <w:rPr>
                <w:color w:val="000000"/>
              </w:rPr>
              <w:t>Kate Daley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98262" w14:textId="77777777" w:rsidR="00615E8E" w:rsidRPr="00C708CF" w:rsidRDefault="00615E8E" w:rsidP="00615E8E">
            <w:pPr>
              <w:rPr>
                <w:color w:val="000000"/>
              </w:rPr>
            </w:pPr>
            <w:r w:rsidRPr="00C708CF">
              <w:rPr>
                <w:color w:val="000000"/>
              </w:rPr>
              <w:t>AEP</w:t>
            </w:r>
          </w:p>
        </w:tc>
      </w:tr>
      <w:tr w:rsidR="00615E8E" w:rsidRPr="00C708CF" w14:paraId="03843201" w14:textId="77777777" w:rsidTr="00C708CF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6141B" w14:textId="77777777" w:rsidR="00615E8E" w:rsidRPr="00C708CF" w:rsidRDefault="00615E8E" w:rsidP="00615E8E">
            <w:pPr>
              <w:rPr>
                <w:color w:val="000000"/>
              </w:rPr>
            </w:pPr>
            <w:r w:rsidRPr="00C708CF">
              <w:rPr>
                <w:color w:val="000000"/>
              </w:rPr>
              <w:t>Kelly Daly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8E349" w14:textId="77777777" w:rsidR="00615E8E" w:rsidRPr="00C708CF" w:rsidRDefault="00615E8E" w:rsidP="00615E8E">
            <w:pPr>
              <w:rPr>
                <w:color w:val="000000"/>
              </w:rPr>
            </w:pPr>
            <w:r w:rsidRPr="00C708CF">
              <w:rPr>
                <w:color w:val="000000"/>
              </w:rPr>
              <w:t>Snell &amp; Wilmer</w:t>
            </w:r>
          </w:p>
        </w:tc>
      </w:tr>
      <w:tr w:rsidR="00615E8E" w:rsidRPr="00C708CF" w14:paraId="0F2DFF50" w14:textId="77777777" w:rsidTr="00C708CF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EF29C" w14:textId="77777777" w:rsidR="00615E8E" w:rsidRPr="00C708CF" w:rsidRDefault="00615E8E" w:rsidP="00615E8E">
            <w:pPr>
              <w:rPr>
                <w:color w:val="000000"/>
              </w:rPr>
            </w:pPr>
            <w:r w:rsidRPr="00C708CF">
              <w:rPr>
                <w:color w:val="000000"/>
              </w:rPr>
              <w:t>M Dandridge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D43C6" w14:textId="77777777" w:rsidR="00615E8E" w:rsidRPr="00C708CF" w:rsidRDefault="00615E8E" w:rsidP="00615E8E">
            <w:pPr>
              <w:rPr>
                <w:color w:val="000000"/>
              </w:rPr>
            </w:pPr>
            <w:r w:rsidRPr="00C708CF">
              <w:rPr>
                <w:color w:val="000000"/>
              </w:rPr>
              <w:t>SoCalGas</w:t>
            </w:r>
          </w:p>
        </w:tc>
      </w:tr>
      <w:tr w:rsidR="00615E8E" w:rsidRPr="00C708CF" w14:paraId="688B5308" w14:textId="77777777" w:rsidTr="00C708CF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8679E" w14:textId="77777777" w:rsidR="00615E8E" w:rsidRPr="00C708CF" w:rsidRDefault="00615E8E" w:rsidP="00615E8E">
            <w:pPr>
              <w:rPr>
                <w:color w:val="000000"/>
              </w:rPr>
            </w:pPr>
            <w:r w:rsidRPr="00C708CF">
              <w:rPr>
                <w:color w:val="000000"/>
              </w:rPr>
              <w:t>Calvin Daniels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26360" w14:textId="77777777" w:rsidR="00615E8E" w:rsidRPr="00C708CF" w:rsidRDefault="00615E8E" w:rsidP="00615E8E">
            <w:pPr>
              <w:rPr>
                <w:color w:val="000000"/>
              </w:rPr>
            </w:pPr>
            <w:r w:rsidRPr="00C708CF">
              <w:rPr>
                <w:color w:val="000000"/>
              </w:rPr>
              <w:t>G&amp;T Cooperative</w:t>
            </w:r>
          </w:p>
        </w:tc>
      </w:tr>
      <w:tr w:rsidR="00615E8E" w:rsidRPr="00C708CF" w14:paraId="34907851" w14:textId="77777777" w:rsidTr="00C708CF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D4F18" w14:textId="77777777" w:rsidR="00615E8E" w:rsidRPr="00C708CF" w:rsidRDefault="00615E8E" w:rsidP="00615E8E">
            <w:pPr>
              <w:rPr>
                <w:color w:val="000000"/>
              </w:rPr>
            </w:pPr>
            <w:r w:rsidRPr="00C708CF">
              <w:rPr>
                <w:color w:val="000000"/>
              </w:rPr>
              <w:t>George Danner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7D057" w14:textId="77777777" w:rsidR="00615E8E" w:rsidRPr="00C708CF" w:rsidRDefault="00615E8E" w:rsidP="00615E8E">
            <w:pPr>
              <w:rPr>
                <w:color w:val="000000"/>
              </w:rPr>
            </w:pPr>
            <w:r w:rsidRPr="00C708CF">
              <w:rPr>
                <w:color w:val="000000"/>
              </w:rPr>
              <w:t>Business Laboratory LLC</w:t>
            </w:r>
          </w:p>
        </w:tc>
      </w:tr>
      <w:tr w:rsidR="00615E8E" w:rsidRPr="00C708CF" w14:paraId="67518A76" w14:textId="77777777" w:rsidTr="00C708CF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485AF" w14:textId="77777777" w:rsidR="00615E8E" w:rsidRPr="00C708CF" w:rsidRDefault="00615E8E" w:rsidP="00615E8E">
            <w:pPr>
              <w:rPr>
                <w:color w:val="000000"/>
              </w:rPr>
            </w:pPr>
            <w:r w:rsidRPr="00C708CF">
              <w:rPr>
                <w:color w:val="000000"/>
              </w:rPr>
              <w:t>NOEL DARCE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C1BC1" w14:textId="77777777" w:rsidR="00615E8E" w:rsidRPr="00C708CF" w:rsidRDefault="00615E8E" w:rsidP="00615E8E">
            <w:pPr>
              <w:rPr>
                <w:color w:val="000000"/>
              </w:rPr>
            </w:pPr>
            <w:r w:rsidRPr="00C708CF">
              <w:rPr>
                <w:color w:val="000000"/>
              </w:rPr>
              <w:t xml:space="preserve">Stone </w:t>
            </w:r>
            <w:proofErr w:type="gramStart"/>
            <w:r w:rsidRPr="00C708CF">
              <w:rPr>
                <w:color w:val="000000"/>
              </w:rPr>
              <w:t>Pigman,  LLC</w:t>
            </w:r>
            <w:proofErr w:type="gramEnd"/>
          </w:p>
        </w:tc>
      </w:tr>
      <w:tr w:rsidR="00615E8E" w:rsidRPr="00C708CF" w14:paraId="07317413" w14:textId="77777777" w:rsidTr="00C708CF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9B86B" w14:textId="77777777" w:rsidR="00615E8E" w:rsidRPr="00C708CF" w:rsidRDefault="00615E8E" w:rsidP="00615E8E">
            <w:pPr>
              <w:rPr>
                <w:color w:val="000000"/>
              </w:rPr>
            </w:pPr>
            <w:r w:rsidRPr="00C708CF">
              <w:rPr>
                <w:color w:val="000000"/>
              </w:rPr>
              <w:t>Malika Davis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74E3E" w14:textId="77777777" w:rsidR="00615E8E" w:rsidRPr="00C708CF" w:rsidRDefault="00615E8E" w:rsidP="00615E8E">
            <w:pPr>
              <w:rPr>
                <w:color w:val="000000"/>
              </w:rPr>
            </w:pPr>
            <w:r w:rsidRPr="00C708CF">
              <w:rPr>
                <w:color w:val="000000"/>
              </w:rPr>
              <w:t>Delaware PSC</w:t>
            </w:r>
          </w:p>
        </w:tc>
      </w:tr>
      <w:tr w:rsidR="00615E8E" w:rsidRPr="00C708CF" w14:paraId="62AE94F6" w14:textId="77777777" w:rsidTr="00C708CF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E9E53" w14:textId="77777777" w:rsidR="00615E8E" w:rsidRPr="00C708CF" w:rsidRDefault="00615E8E" w:rsidP="00615E8E">
            <w:pPr>
              <w:rPr>
                <w:color w:val="000000"/>
              </w:rPr>
            </w:pPr>
            <w:r w:rsidRPr="00C708CF">
              <w:rPr>
                <w:color w:val="000000"/>
              </w:rPr>
              <w:t>Hunter Davis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DF4A0" w14:textId="77777777" w:rsidR="00615E8E" w:rsidRPr="00C708CF" w:rsidRDefault="00615E8E" w:rsidP="00615E8E">
            <w:pPr>
              <w:rPr>
                <w:color w:val="000000"/>
              </w:rPr>
            </w:pPr>
            <w:r w:rsidRPr="00C708CF">
              <w:rPr>
                <w:color w:val="000000"/>
              </w:rPr>
              <w:t>Maryland PSC</w:t>
            </w:r>
          </w:p>
        </w:tc>
      </w:tr>
      <w:tr w:rsidR="00615E8E" w:rsidRPr="00C708CF" w14:paraId="19B53C35" w14:textId="77777777" w:rsidTr="00C708CF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57E80" w14:textId="77777777" w:rsidR="00615E8E" w:rsidRPr="00C708CF" w:rsidRDefault="00615E8E" w:rsidP="00615E8E">
            <w:pPr>
              <w:rPr>
                <w:color w:val="000000"/>
              </w:rPr>
            </w:pPr>
            <w:r w:rsidRPr="00C708CF">
              <w:rPr>
                <w:color w:val="000000"/>
              </w:rPr>
              <w:t>Michelle Day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6D48F" w14:textId="77777777" w:rsidR="00615E8E" w:rsidRPr="00C708CF" w:rsidRDefault="00615E8E" w:rsidP="00615E8E">
            <w:pPr>
              <w:rPr>
                <w:color w:val="000000"/>
              </w:rPr>
            </w:pPr>
            <w:r w:rsidRPr="00C708CF">
              <w:rPr>
                <w:color w:val="000000"/>
              </w:rPr>
              <w:t>Grand River Dam Authority</w:t>
            </w:r>
          </w:p>
        </w:tc>
      </w:tr>
      <w:tr w:rsidR="00615E8E" w:rsidRPr="00C708CF" w14:paraId="48111A79" w14:textId="77777777" w:rsidTr="00C708CF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370F4" w14:textId="77777777" w:rsidR="00615E8E" w:rsidRPr="00C708CF" w:rsidRDefault="00615E8E" w:rsidP="00615E8E">
            <w:pPr>
              <w:rPr>
                <w:color w:val="000000"/>
              </w:rPr>
            </w:pPr>
            <w:r w:rsidRPr="00C708CF">
              <w:rPr>
                <w:color w:val="000000"/>
              </w:rPr>
              <w:t xml:space="preserve">James </w:t>
            </w:r>
            <w:proofErr w:type="spellStart"/>
            <w:r w:rsidRPr="00C708CF">
              <w:rPr>
                <w:color w:val="000000"/>
              </w:rPr>
              <w:t>Deerman</w:t>
            </w:r>
            <w:proofErr w:type="spellEnd"/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677DC" w14:textId="77777777" w:rsidR="00615E8E" w:rsidRPr="00C708CF" w:rsidRDefault="00615E8E" w:rsidP="00615E8E">
            <w:pPr>
              <w:rPr>
                <w:color w:val="000000"/>
              </w:rPr>
            </w:pPr>
            <w:r w:rsidRPr="00C708CF">
              <w:rPr>
                <w:color w:val="000000"/>
              </w:rPr>
              <w:t>Southern Company</w:t>
            </w:r>
          </w:p>
        </w:tc>
      </w:tr>
      <w:tr w:rsidR="00615E8E" w:rsidRPr="00C708CF" w14:paraId="18697C27" w14:textId="77777777" w:rsidTr="00C708CF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16EFE" w14:textId="77777777" w:rsidR="00615E8E" w:rsidRPr="00C708CF" w:rsidRDefault="00615E8E" w:rsidP="00615E8E">
            <w:pPr>
              <w:rPr>
                <w:color w:val="000000"/>
              </w:rPr>
            </w:pPr>
            <w:r w:rsidRPr="00C708CF">
              <w:rPr>
                <w:color w:val="000000"/>
              </w:rPr>
              <w:t>Richard Delaney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4C3D4" w14:textId="77777777" w:rsidR="00615E8E" w:rsidRPr="00C708CF" w:rsidRDefault="00615E8E" w:rsidP="00615E8E">
            <w:pPr>
              <w:rPr>
                <w:color w:val="000000"/>
              </w:rPr>
            </w:pPr>
            <w:r w:rsidRPr="00C708CF">
              <w:rPr>
                <w:color w:val="000000"/>
              </w:rPr>
              <w:t>National Grid</w:t>
            </w:r>
          </w:p>
        </w:tc>
      </w:tr>
      <w:tr w:rsidR="00615E8E" w:rsidRPr="00C708CF" w14:paraId="60F2D8E4" w14:textId="77777777" w:rsidTr="00C708CF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C995F" w14:textId="77777777" w:rsidR="00615E8E" w:rsidRPr="00C708CF" w:rsidRDefault="00615E8E" w:rsidP="00615E8E">
            <w:pPr>
              <w:rPr>
                <w:color w:val="000000"/>
              </w:rPr>
            </w:pPr>
            <w:r w:rsidRPr="00C708CF">
              <w:rPr>
                <w:color w:val="000000"/>
              </w:rPr>
              <w:t>Jen Dennis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F4E7C" w14:textId="77777777" w:rsidR="00615E8E" w:rsidRPr="00C708CF" w:rsidRDefault="00615E8E" w:rsidP="00615E8E">
            <w:pPr>
              <w:rPr>
                <w:color w:val="000000"/>
              </w:rPr>
            </w:pPr>
            <w:r w:rsidRPr="00C708CF">
              <w:rPr>
                <w:color w:val="000000"/>
              </w:rPr>
              <w:t>SEMCO Energy</w:t>
            </w:r>
          </w:p>
        </w:tc>
      </w:tr>
      <w:tr w:rsidR="00C65137" w:rsidRPr="00C708CF" w14:paraId="400E478E" w14:textId="77777777" w:rsidTr="00C708CF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D41AED" w14:textId="39FB98D3" w:rsidR="00C65137" w:rsidRPr="00C708CF" w:rsidRDefault="00C65137" w:rsidP="00C65137">
            <w:pPr>
              <w:rPr>
                <w:color w:val="000000"/>
              </w:rPr>
            </w:pPr>
            <w:r>
              <w:rPr>
                <w:color w:val="000000"/>
              </w:rPr>
              <w:t>Michael Desselle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19DBB4" w14:textId="0422A94D" w:rsidR="00C65137" w:rsidRPr="00C708CF" w:rsidRDefault="00C65137" w:rsidP="00C65137">
            <w:pPr>
              <w:rPr>
                <w:color w:val="000000"/>
              </w:rPr>
            </w:pPr>
            <w:r>
              <w:rPr>
                <w:color w:val="000000"/>
              </w:rPr>
              <w:t>Southwest Power Pool</w:t>
            </w:r>
          </w:p>
        </w:tc>
      </w:tr>
      <w:tr w:rsidR="00C65137" w:rsidRPr="00C708CF" w14:paraId="5EA4B72D" w14:textId="77777777" w:rsidTr="00C708CF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7879B" w14:textId="77777777" w:rsidR="00C65137" w:rsidRPr="00C708CF" w:rsidRDefault="00C65137" w:rsidP="00C65137">
            <w:pPr>
              <w:rPr>
                <w:color w:val="000000"/>
              </w:rPr>
            </w:pPr>
            <w:r w:rsidRPr="00C708CF">
              <w:rPr>
                <w:color w:val="000000"/>
              </w:rPr>
              <w:t xml:space="preserve">Collin </w:t>
            </w:r>
            <w:proofErr w:type="spellStart"/>
            <w:r w:rsidRPr="00C708CF">
              <w:rPr>
                <w:color w:val="000000"/>
              </w:rPr>
              <w:t>Dettmann</w:t>
            </w:r>
            <w:proofErr w:type="spellEnd"/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F008C" w14:textId="77777777" w:rsidR="00C65137" w:rsidRPr="00C708CF" w:rsidRDefault="00C65137" w:rsidP="00C65137">
            <w:pPr>
              <w:rPr>
                <w:color w:val="000000"/>
              </w:rPr>
            </w:pPr>
            <w:r w:rsidRPr="00C708CF">
              <w:rPr>
                <w:color w:val="000000"/>
              </w:rPr>
              <w:t>City of Ames</w:t>
            </w:r>
          </w:p>
        </w:tc>
      </w:tr>
      <w:tr w:rsidR="00C65137" w:rsidRPr="00C708CF" w14:paraId="0DB5C37A" w14:textId="77777777" w:rsidTr="00C708CF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41BA7" w14:textId="77777777" w:rsidR="00C65137" w:rsidRPr="00C708CF" w:rsidRDefault="00C65137" w:rsidP="00C65137">
            <w:pPr>
              <w:rPr>
                <w:color w:val="000000"/>
              </w:rPr>
            </w:pPr>
            <w:r w:rsidRPr="00C708CF">
              <w:rPr>
                <w:color w:val="000000"/>
              </w:rPr>
              <w:t>Janice Devers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16252" w14:textId="77777777" w:rsidR="00C65137" w:rsidRPr="00C708CF" w:rsidRDefault="00C65137" w:rsidP="00C65137">
            <w:pPr>
              <w:rPr>
                <w:color w:val="000000"/>
              </w:rPr>
            </w:pPr>
            <w:r w:rsidRPr="00C708CF">
              <w:rPr>
                <w:color w:val="000000"/>
              </w:rPr>
              <w:t>ANL</w:t>
            </w:r>
          </w:p>
        </w:tc>
      </w:tr>
      <w:tr w:rsidR="00C65137" w:rsidRPr="00C708CF" w14:paraId="59752F78" w14:textId="77777777" w:rsidTr="00C708CF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8D113" w14:textId="77777777" w:rsidR="00C65137" w:rsidRPr="00C708CF" w:rsidRDefault="00C65137" w:rsidP="00C65137">
            <w:pPr>
              <w:rPr>
                <w:color w:val="000000"/>
              </w:rPr>
            </w:pPr>
            <w:r w:rsidRPr="00C708CF">
              <w:rPr>
                <w:color w:val="000000"/>
              </w:rPr>
              <w:t>Michael Diamond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184ED" w14:textId="77777777" w:rsidR="00C65137" w:rsidRPr="00C708CF" w:rsidRDefault="00C65137" w:rsidP="00C65137">
            <w:pPr>
              <w:rPr>
                <w:color w:val="000000"/>
              </w:rPr>
            </w:pPr>
            <w:r w:rsidRPr="00C708CF">
              <w:rPr>
                <w:color w:val="000000"/>
              </w:rPr>
              <w:t>Van Ness Feldman LLP</w:t>
            </w:r>
          </w:p>
        </w:tc>
      </w:tr>
      <w:tr w:rsidR="00C65137" w:rsidRPr="00C708CF" w14:paraId="4ECB411F" w14:textId="77777777" w:rsidTr="00C708CF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AF158" w14:textId="77777777" w:rsidR="00C65137" w:rsidRPr="00C708CF" w:rsidRDefault="00C65137" w:rsidP="00C65137">
            <w:pPr>
              <w:rPr>
                <w:color w:val="000000"/>
              </w:rPr>
            </w:pPr>
            <w:r w:rsidRPr="00C708CF">
              <w:rPr>
                <w:color w:val="000000"/>
              </w:rPr>
              <w:lastRenderedPageBreak/>
              <w:t>Jay Dibble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3A5C5" w14:textId="77777777" w:rsidR="00C65137" w:rsidRPr="00C708CF" w:rsidRDefault="00C65137" w:rsidP="00C65137">
            <w:pPr>
              <w:rPr>
                <w:color w:val="000000"/>
              </w:rPr>
            </w:pPr>
            <w:r w:rsidRPr="00C708CF">
              <w:rPr>
                <w:color w:val="000000"/>
              </w:rPr>
              <w:t>Calpine</w:t>
            </w:r>
          </w:p>
        </w:tc>
      </w:tr>
      <w:tr w:rsidR="00C65137" w:rsidRPr="00C708CF" w14:paraId="7BD4745E" w14:textId="77777777" w:rsidTr="00C708CF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E11D5" w14:textId="77777777" w:rsidR="00C65137" w:rsidRPr="00C708CF" w:rsidRDefault="00C65137" w:rsidP="00C65137">
            <w:pPr>
              <w:rPr>
                <w:color w:val="000000"/>
              </w:rPr>
            </w:pPr>
            <w:r w:rsidRPr="00C708CF">
              <w:rPr>
                <w:color w:val="000000"/>
              </w:rPr>
              <w:t>Carrie Dixon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F2C53" w14:textId="77777777" w:rsidR="00C65137" w:rsidRPr="00C708CF" w:rsidRDefault="00C65137" w:rsidP="00C65137">
            <w:pPr>
              <w:rPr>
                <w:color w:val="000000"/>
              </w:rPr>
            </w:pPr>
            <w:r w:rsidRPr="00C708CF">
              <w:rPr>
                <w:color w:val="000000"/>
              </w:rPr>
              <w:t>Xcel Energy</w:t>
            </w:r>
          </w:p>
        </w:tc>
      </w:tr>
      <w:tr w:rsidR="00C65137" w:rsidRPr="00C708CF" w14:paraId="14BD0F2F" w14:textId="77777777" w:rsidTr="00C708CF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1430B" w14:textId="77777777" w:rsidR="00C65137" w:rsidRPr="00C708CF" w:rsidRDefault="00C65137" w:rsidP="00C65137">
            <w:pPr>
              <w:rPr>
                <w:color w:val="000000"/>
              </w:rPr>
            </w:pPr>
            <w:r w:rsidRPr="00C708CF">
              <w:rPr>
                <w:color w:val="000000"/>
              </w:rPr>
              <w:t xml:space="preserve">Jason </w:t>
            </w:r>
            <w:proofErr w:type="spellStart"/>
            <w:r w:rsidRPr="00C708CF">
              <w:rPr>
                <w:color w:val="000000"/>
              </w:rPr>
              <w:t>Doerr</w:t>
            </w:r>
            <w:proofErr w:type="spellEnd"/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270C5" w14:textId="77777777" w:rsidR="00C65137" w:rsidRPr="00C708CF" w:rsidRDefault="00C65137" w:rsidP="00C65137">
            <w:pPr>
              <w:rPr>
                <w:color w:val="000000"/>
              </w:rPr>
            </w:pPr>
            <w:r w:rsidRPr="00C708CF">
              <w:rPr>
                <w:color w:val="000000"/>
              </w:rPr>
              <w:t>Basin Electric Power Cooperative</w:t>
            </w:r>
          </w:p>
        </w:tc>
      </w:tr>
      <w:tr w:rsidR="00C65137" w:rsidRPr="00C708CF" w14:paraId="6F33AF82" w14:textId="77777777" w:rsidTr="00C708CF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C3AD8" w14:textId="77777777" w:rsidR="00C65137" w:rsidRPr="00C708CF" w:rsidRDefault="00C65137" w:rsidP="00C65137">
            <w:pPr>
              <w:rPr>
                <w:color w:val="000000"/>
              </w:rPr>
            </w:pPr>
            <w:r w:rsidRPr="00C708CF">
              <w:rPr>
                <w:color w:val="000000"/>
              </w:rPr>
              <w:t xml:space="preserve">Tera </w:t>
            </w:r>
            <w:proofErr w:type="spellStart"/>
            <w:r w:rsidRPr="00C708CF">
              <w:rPr>
                <w:color w:val="000000"/>
              </w:rPr>
              <w:t>Dornfeld</w:t>
            </w:r>
            <w:proofErr w:type="spellEnd"/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E3492" w14:textId="77777777" w:rsidR="00C65137" w:rsidRPr="00C708CF" w:rsidRDefault="00C65137" w:rsidP="00C65137">
            <w:pPr>
              <w:rPr>
                <w:color w:val="000000"/>
              </w:rPr>
            </w:pPr>
            <w:r w:rsidRPr="00C708CF">
              <w:rPr>
                <w:color w:val="000000"/>
              </w:rPr>
              <w:t>PUC</w:t>
            </w:r>
          </w:p>
        </w:tc>
      </w:tr>
      <w:tr w:rsidR="00C65137" w:rsidRPr="00C708CF" w14:paraId="295C741C" w14:textId="77777777" w:rsidTr="00C708CF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112C7" w14:textId="77777777" w:rsidR="00C65137" w:rsidRPr="00C708CF" w:rsidRDefault="00C65137" w:rsidP="00C65137">
            <w:pPr>
              <w:rPr>
                <w:color w:val="000000"/>
              </w:rPr>
            </w:pPr>
            <w:r w:rsidRPr="00C708CF">
              <w:rPr>
                <w:color w:val="000000"/>
              </w:rPr>
              <w:t>Justin Dorr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30966" w14:textId="77777777" w:rsidR="00C65137" w:rsidRPr="00C708CF" w:rsidRDefault="00C65137" w:rsidP="00C65137">
            <w:pPr>
              <w:rPr>
                <w:color w:val="000000"/>
              </w:rPr>
            </w:pPr>
            <w:proofErr w:type="spellStart"/>
            <w:r w:rsidRPr="00C708CF">
              <w:rPr>
                <w:color w:val="000000"/>
              </w:rPr>
              <w:t>Avista</w:t>
            </w:r>
            <w:proofErr w:type="spellEnd"/>
            <w:r w:rsidRPr="00C708CF">
              <w:rPr>
                <w:color w:val="000000"/>
              </w:rPr>
              <w:t xml:space="preserve"> Corporation</w:t>
            </w:r>
          </w:p>
        </w:tc>
      </w:tr>
      <w:tr w:rsidR="00C65137" w:rsidRPr="00C708CF" w14:paraId="5FF6E9C2" w14:textId="77777777" w:rsidTr="00C708CF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F18C8" w14:textId="77777777" w:rsidR="00C65137" w:rsidRPr="00C708CF" w:rsidRDefault="00C65137" w:rsidP="00C65137">
            <w:pPr>
              <w:rPr>
                <w:color w:val="000000"/>
              </w:rPr>
            </w:pPr>
            <w:r w:rsidRPr="00C708CF">
              <w:rPr>
                <w:color w:val="000000"/>
              </w:rPr>
              <w:t>Bill Dowling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B64CD" w14:textId="77777777" w:rsidR="00C65137" w:rsidRPr="00C708CF" w:rsidRDefault="00C65137" w:rsidP="00C65137">
            <w:pPr>
              <w:rPr>
                <w:color w:val="000000"/>
              </w:rPr>
            </w:pPr>
            <w:r w:rsidRPr="00C708CF">
              <w:rPr>
                <w:color w:val="000000"/>
              </w:rPr>
              <w:t xml:space="preserve">Midwest </w:t>
            </w:r>
            <w:proofErr w:type="gramStart"/>
            <w:r w:rsidRPr="00C708CF">
              <w:rPr>
                <w:color w:val="000000"/>
              </w:rPr>
              <w:t>Energy,  Inc.</w:t>
            </w:r>
            <w:proofErr w:type="gramEnd"/>
          </w:p>
        </w:tc>
      </w:tr>
      <w:tr w:rsidR="00C65137" w:rsidRPr="00C708CF" w14:paraId="62D1F2C3" w14:textId="77777777" w:rsidTr="00C708CF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296CA" w14:textId="77777777" w:rsidR="00C65137" w:rsidRPr="00C708CF" w:rsidRDefault="00C65137" w:rsidP="00C65137">
            <w:pPr>
              <w:rPr>
                <w:color w:val="000000"/>
              </w:rPr>
            </w:pPr>
            <w:r w:rsidRPr="00C708CF">
              <w:rPr>
                <w:color w:val="000000"/>
              </w:rPr>
              <w:t>Susan Duffy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738FB" w14:textId="77777777" w:rsidR="00C65137" w:rsidRPr="00C708CF" w:rsidRDefault="00C65137" w:rsidP="00C65137">
            <w:pPr>
              <w:rPr>
                <w:color w:val="000000"/>
              </w:rPr>
            </w:pPr>
            <w:r w:rsidRPr="00C708CF">
              <w:rPr>
                <w:color w:val="000000"/>
              </w:rPr>
              <w:t>Kansas Corporation Commission</w:t>
            </w:r>
          </w:p>
        </w:tc>
      </w:tr>
      <w:tr w:rsidR="00C65137" w:rsidRPr="00C708CF" w14:paraId="103FAFEF" w14:textId="77777777" w:rsidTr="00C708CF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B0D2A" w14:textId="77777777" w:rsidR="00C65137" w:rsidRPr="00C708CF" w:rsidRDefault="00C65137" w:rsidP="00C65137">
            <w:pPr>
              <w:rPr>
                <w:color w:val="000000"/>
              </w:rPr>
            </w:pPr>
            <w:r w:rsidRPr="00C708CF">
              <w:rPr>
                <w:color w:val="000000"/>
              </w:rPr>
              <w:t>Terri Eaton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B079C" w14:textId="77777777" w:rsidR="00C65137" w:rsidRPr="00C708CF" w:rsidRDefault="00C65137" w:rsidP="00C65137">
            <w:pPr>
              <w:rPr>
                <w:color w:val="000000"/>
              </w:rPr>
            </w:pPr>
            <w:r w:rsidRPr="00C708CF">
              <w:rPr>
                <w:color w:val="000000"/>
              </w:rPr>
              <w:t>Xcel Energy</w:t>
            </w:r>
          </w:p>
        </w:tc>
      </w:tr>
      <w:tr w:rsidR="00C65137" w:rsidRPr="00C708CF" w14:paraId="3AB7281E" w14:textId="77777777" w:rsidTr="00C708CF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D2981" w14:textId="77777777" w:rsidR="00C65137" w:rsidRPr="00C708CF" w:rsidRDefault="00C65137" w:rsidP="00C65137">
            <w:pPr>
              <w:rPr>
                <w:color w:val="000000"/>
              </w:rPr>
            </w:pPr>
            <w:r w:rsidRPr="00C708CF">
              <w:rPr>
                <w:color w:val="000000"/>
              </w:rPr>
              <w:t>Brian Edmonds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CD93F" w14:textId="77777777" w:rsidR="00C65137" w:rsidRPr="00C708CF" w:rsidRDefault="00C65137" w:rsidP="00C65137">
            <w:pPr>
              <w:rPr>
                <w:color w:val="000000"/>
              </w:rPr>
            </w:pPr>
            <w:r w:rsidRPr="00C708CF">
              <w:rPr>
                <w:color w:val="000000"/>
              </w:rPr>
              <w:t>DC Public Service Commission</w:t>
            </w:r>
          </w:p>
        </w:tc>
      </w:tr>
      <w:tr w:rsidR="00C65137" w:rsidRPr="00C708CF" w14:paraId="2B5A31B9" w14:textId="77777777" w:rsidTr="00C708CF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AE5C3" w14:textId="77777777" w:rsidR="00C65137" w:rsidRPr="00C708CF" w:rsidRDefault="00C65137" w:rsidP="00C65137">
            <w:pPr>
              <w:rPr>
                <w:color w:val="000000"/>
              </w:rPr>
            </w:pPr>
            <w:r w:rsidRPr="00C708CF">
              <w:rPr>
                <w:color w:val="000000"/>
              </w:rPr>
              <w:t xml:space="preserve">Ellen </w:t>
            </w:r>
            <w:proofErr w:type="spellStart"/>
            <w:r w:rsidRPr="00C708CF">
              <w:rPr>
                <w:color w:val="000000"/>
              </w:rPr>
              <w:t>edwards</w:t>
            </w:r>
            <w:proofErr w:type="spellEnd"/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744E0" w14:textId="77777777" w:rsidR="00C65137" w:rsidRPr="00C708CF" w:rsidRDefault="00C65137" w:rsidP="00C65137">
            <w:pPr>
              <w:rPr>
                <w:color w:val="000000"/>
              </w:rPr>
            </w:pPr>
            <w:r w:rsidRPr="00C708CF">
              <w:rPr>
                <w:color w:val="000000"/>
              </w:rPr>
              <w:t>OMPA</w:t>
            </w:r>
          </w:p>
        </w:tc>
      </w:tr>
      <w:tr w:rsidR="00C65137" w:rsidRPr="00C708CF" w14:paraId="37C3CCD0" w14:textId="77777777" w:rsidTr="00C708CF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252B6" w14:textId="77777777" w:rsidR="00C65137" w:rsidRPr="00C708CF" w:rsidRDefault="00C65137" w:rsidP="00C65137">
            <w:pPr>
              <w:rPr>
                <w:color w:val="000000"/>
              </w:rPr>
            </w:pPr>
            <w:r w:rsidRPr="00C708CF">
              <w:rPr>
                <w:color w:val="000000"/>
              </w:rPr>
              <w:t>Catherine Elder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6B7BE" w14:textId="77777777" w:rsidR="00C65137" w:rsidRPr="00C708CF" w:rsidRDefault="00C65137" w:rsidP="00C65137">
            <w:pPr>
              <w:rPr>
                <w:color w:val="000000"/>
              </w:rPr>
            </w:pPr>
            <w:r w:rsidRPr="00C708CF">
              <w:rPr>
                <w:color w:val="000000"/>
              </w:rPr>
              <w:t>Aspen Environmental Group</w:t>
            </w:r>
          </w:p>
        </w:tc>
      </w:tr>
      <w:tr w:rsidR="00C65137" w:rsidRPr="00C708CF" w14:paraId="4AB497CD" w14:textId="77777777" w:rsidTr="00C708CF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52AC4" w14:textId="77777777" w:rsidR="00C65137" w:rsidRPr="00C708CF" w:rsidRDefault="00C65137" w:rsidP="00C65137">
            <w:pPr>
              <w:rPr>
                <w:color w:val="000000"/>
              </w:rPr>
            </w:pPr>
            <w:r w:rsidRPr="00C708CF">
              <w:rPr>
                <w:color w:val="000000"/>
              </w:rPr>
              <w:t>Tia Elliott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A63D3" w14:textId="77777777" w:rsidR="00C65137" w:rsidRPr="00C708CF" w:rsidRDefault="00C65137" w:rsidP="00C65137">
            <w:pPr>
              <w:rPr>
                <w:color w:val="000000"/>
              </w:rPr>
            </w:pPr>
            <w:r w:rsidRPr="00C708CF">
              <w:rPr>
                <w:color w:val="000000"/>
              </w:rPr>
              <w:t>CLECO</w:t>
            </w:r>
          </w:p>
        </w:tc>
      </w:tr>
      <w:tr w:rsidR="00C65137" w:rsidRPr="00C708CF" w14:paraId="7B7527D5" w14:textId="77777777" w:rsidTr="00C708CF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080F2" w14:textId="77777777" w:rsidR="00C65137" w:rsidRPr="00C708CF" w:rsidRDefault="00C65137" w:rsidP="00C65137">
            <w:pPr>
              <w:rPr>
                <w:color w:val="000000"/>
              </w:rPr>
            </w:pPr>
            <w:r w:rsidRPr="00C708CF">
              <w:rPr>
                <w:color w:val="000000"/>
              </w:rPr>
              <w:t>Gail Elliott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FF34A" w14:textId="77777777" w:rsidR="00C65137" w:rsidRPr="00C708CF" w:rsidRDefault="00C65137" w:rsidP="00C65137">
            <w:pPr>
              <w:rPr>
                <w:color w:val="000000"/>
              </w:rPr>
            </w:pPr>
            <w:proofErr w:type="gramStart"/>
            <w:r w:rsidRPr="00C708CF">
              <w:rPr>
                <w:color w:val="000000"/>
              </w:rPr>
              <w:t>ITC,  a</w:t>
            </w:r>
            <w:proofErr w:type="gramEnd"/>
            <w:r w:rsidRPr="00C708CF">
              <w:rPr>
                <w:color w:val="000000"/>
              </w:rPr>
              <w:t xml:space="preserve"> Fortis company</w:t>
            </w:r>
          </w:p>
        </w:tc>
      </w:tr>
      <w:tr w:rsidR="00C65137" w:rsidRPr="00C708CF" w14:paraId="28739F84" w14:textId="77777777" w:rsidTr="00C708CF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6214B" w14:textId="77777777" w:rsidR="00C65137" w:rsidRPr="00C708CF" w:rsidRDefault="00C65137" w:rsidP="00C65137">
            <w:pPr>
              <w:rPr>
                <w:color w:val="000000"/>
              </w:rPr>
            </w:pPr>
            <w:r w:rsidRPr="00C708CF">
              <w:rPr>
                <w:color w:val="000000"/>
              </w:rPr>
              <w:t>Dean Ellis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CB54A" w14:textId="77777777" w:rsidR="00C65137" w:rsidRPr="00C708CF" w:rsidRDefault="00C65137" w:rsidP="00C65137">
            <w:pPr>
              <w:rPr>
                <w:color w:val="000000"/>
              </w:rPr>
            </w:pPr>
            <w:r w:rsidRPr="00C708CF">
              <w:rPr>
                <w:color w:val="000000"/>
              </w:rPr>
              <w:t>BP</w:t>
            </w:r>
          </w:p>
        </w:tc>
      </w:tr>
      <w:tr w:rsidR="00C65137" w:rsidRPr="00C708CF" w14:paraId="2F34AACB" w14:textId="77777777" w:rsidTr="00C708CF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B574D" w14:textId="77777777" w:rsidR="00C65137" w:rsidRPr="00C708CF" w:rsidRDefault="00C65137" w:rsidP="00C65137">
            <w:pPr>
              <w:rPr>
                <w:color w:val="000000"/>
              </w:rPr>
            </w:pPr>
            <w:r w:rsidRPr="00C708CF">
              <w:rPr>
                <w:color w:val="000000"/>
              </w:rPr>
              <w:t>Bruce Ellsworth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326CF" w14:textId="77777777" w:rsidR="00C65137" w:rsidRPr="00C708CF" w:rsidRDefault="00C65137" w:rsidP="00C65137">
            <w:pPr>
              <w:rPr>
                <w:color w:val="000000"/>
              </w:rPr>
            </w:pPr>
            <w:r w:rsidRPr="00C708CF">
              <w:rPr>
                <w:color w:val="000000"/>
              </w:rPr>
              <w:t>NYSRC</w:t>
            </w:r>
          </w:p>
        </w:tc>
      </w:tr>
      <w:tr w:rsidR="00C65137" w:rsidRPr="00C708CF" w14:paraId="6B03A811" w14:textId="77777777" w:rsidTr="00C708CF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8EE30" w14:textId="77777777" w:rsidR="00C65137" w:rsidRPr="00C708CF" w:rsidRDefault="00C65137" w:rsidP="00C65137">
            <w:pPr>
              <w:rPr>
                <w:color w:val="000000"/>
              </w:rPr>
            </w:pPr>
            <w:r w:rsidRPr="00C708CF">
              <w:rPr>
                <w:color w:val="000000"/>
              </w:rPr>
              <w:t>Matt Engels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B5CCB" w14:textId="77777777" w:rsidR="00C65137" w:rsidRPr="00C708CF" w:rsidRDefault="00C65137" w:rsidP="00C65137">
            <w:pPr>
              <w:rPr>
                <w:color w:val="000000"/>
              </w:rPr>
            </w:pPr>
            <w:r w:rsidRPr="00C708CF">
              <w:rPr>
                <w:color w:val="000000"/>
              </w:rPr>
              <w:t>Wolverine Power Supply Cooperative</w:t>
            </w:r>
          </w:p>
        </w:tc>
      </w:tr>
      <w:tr w:rsidR="00C65137" w:rsidRPr="00C708CF" w14:paraId="08B6A3F6" w14:textId="77777777" w:rsidTr="00C708CF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38998" w14:textId="77777777" w:rsidR="00C65137" w:rsidRPr="00C708CF" w:rsidRDefault="00C65137" w:rsidP="00C65137">
            <w:pPr>
              <w:rPr>
                <w:color w:val="000000"/>
              </w:rPr>
            </w:pPr>
            <w:r w:rsidRPr="00C708CF">
              <w:rPr>
                <w:color w:val="000000"/>
              </w:rPr>
              <w:t xml:space="preserve">Cameron </w:t>
            </w:r>
            <w:proofErr w:type="spellStart"/>
            <w:r w:rsidRPr="00C708CF">
              <w:rPr>
                <w:color w:val="000000"/>
              </w:rPr>
              <w:t>Eoff</w:t>
            </w:r>
            <w:proofErr w:type="spellEnd"/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73630" w14:textId="77777777" w:rsidR="00C65137" w:rsidRPr="00C708CF" w:rsidRDefault="00C65137" w:rsidP="00C65137">
            <w:pPr>
              <w:rPr>
                <w:color w:val="000000"/>
              </w:rPr>
            </w:pPr>
            <w:r w:rsidRPr="00C708CF">
              <w:rPr>
                <w:color w:val="000000"/>
              </w:rPr>
              <w:t>Associated Electric Cooperative Inc.</w:t>
            </w:r>
          </w:p>
        </w:tc>
      </w:tr>
      <w:tr w:rsidR="00C65137" w:rsidRPr="00C708CF" w14:paraId="13AC4161" w14:textId="77777777" w:rsidTr="00C708CF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CC3A5" w14:textId="77777777" w:rsidR="00C65137" w:rsidRPr="00C708CF" w:rsidRDefault="00C65137" w:rsidP="00C65137">
            <w:pPr>
              <w:rPr>
                <w:color w:val="000000"/>
              </w:rPr>
            </w:pPr>
            <w:r w:rsidRPr="00C708CF">
              <w:rPr>
                <w:color w:val="000000"/>
              </w:rPr>
              <w:t>Christine Ericson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45776" w14:textId="77777777" w:rsidR="00C65137" w:rsidRPr="00C708CF" w:rsidRDefault="00C65137" w:rsidP="00C65137">
            <w:pPr>
              <w:rPr>
                <w:color w:val="000000"/>
              </w:rPr>
            </w:pPr>
            <w:r w:rsidRPr="00C708CF">
              <w:rPr>
                <w:color w:val="000000"/>
              </w:rPr>
              <w:t>Illinois Commerce Commission</w:t>
            </w:r>
          </w:p>
        </w:tc>
      </w:tr>
      <w:tr w:rsidR="00C65137" w:rsidRPr="00C708CF" w14:paraId="36276E86" w14:textId="77777777" w:rsidTr="00C708CF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4F536" w14:textId="77777777" w:rsidR="00C65137" w:rsidRPr="00C708CF" w:rsidRDefault="00C65137" w:rsidP="00C65137">
            <w:pPr>
              <w:rPr>
                <w:color w:val="000000"/>
              </w:rPr>
            </w:pPr>
            <w:r w:rsidRPr="00C708CF">
              <w:rPr>
                <w:color w:val="000000"/>
              </w:rPr>
              <w:t>Jason Evans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86E96" w14:textId="77777777" w:rsidR="00C65137" w:rsidRPr="00C708CF" w:rsidRDefault="00C65137" w:rsidP="00C65137">
            <w:pPr>
              <w:rPr>
                <w:color w:val="000000"/>
              </w:rPr>
            </w:pPr>
            <w:r w:rsidRPr="00C708CF">
              <w:rPr>
                <w:color w:val="000000"/>
              </w:rPr>
              <w:t>Southern Co Gas</w:t>
            </w:r>
          </w:p>
        </w:tc>
      </w:tr>
      <w:tr w:rsidR="00C65137" w:rsidRPr="00C708CF" w14:paraId="1B4A1C3F" w14:textId="77777777" w:rsidTr="00C708CF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7D23D" w14:textId="77777777" w:rsidR="00C65137" w:rsidRPr="00C708CF" w:rsidRDefault="00C65137" w:rsidP="00C65137">
            <w:pPr>
              <w:rPr>
                <w:color w:val="000000"/>
              </w:rPr>
            </w:pPr>
            <w:proofErr w:type="spellStart"/>
            <w:r w:rsidRPr="00C708CF">
              <w:rPr>
                <w:color w:val="000000"/>
              </w:rPr>
              <w:t>brian</w:t>
            </w:r>
            <w:proofErr w:type="spellEnd"/>
            <w:r w:rsidRPr="00C708CF">
              <w:rPr>
                <w:color w:val="000000"/>
              </w:rPr>
              <w:t xml:space="preserve"> </w:t>
            </w:r>
            <w:proofErr w:type="spellStart"/>
            <w:r w:rsidRPr="00C708CF">
              <w:rPr>
                <w:color w:val="000000"/>
              </w:rPr>
              <w:t>evans-mongeon</w:t>
            </w:r>
            <w:proofErr w:type="spellEnd"/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F28BA" w14:textId="77777777" w:rsidR="00C65137" w:rsidRPr="00C708CF" w:rsidRDefault="00C65137" w:rsidP="00C65137">
            <w:pPr>
              <w:rPr>
                <w:color w:val="000000"/>
              </w:rPr>
            </w:pPr>
            <w:r w:rsidRPr="00C708CF">
              <w:rPr>
                <w:color w:val="000000"/>
              </w:rPr>
              <w:t>Utility Services</w:t>
            </w:r>
          </w:p>
        </w:tc>
      </w:tr>
      <w:tr w:rsidR="00C65137" w:rsidRPr="00C708CF" w14:paraId="015FFD9F" w14:textId="77777777" w:rsidTr="00C708CF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A6AF7" w14:textId="77777777" w:rsidR="00C65137" w:rsidRPr="00C708CF" w:rsidRDefault="00C65137" w:rsidP="00C65137">
            <w:pPr>
              <w:rPr>
                <w:color w:val="000000"/>
              </w:rPr>
            </w:pPr>
            <w:r w:rsidRPr="00C708CF">
              <w:rPr>
                <w:color w:val="000000"/>
              </w:rPr>
              <w:t>Kirsten Ewing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3AD66" w14:textId="77777777" w:rsidR="00C65137" w:rsidRPr="00C708CF" w:rsidRDefault="00C65137" w:rsidP="00C65137">
            <w:pPr>
              <w:rPr>
                <w:color w:val="000000"/>
              </w:rPr>
            </w:pPr>
            <w:r w:rsidRPr="00C708CF">
              <w:rPr>
                <w:color w:val="000000"/>
              </w:rPr>
              <w:t>NYS DPS</w:t>
            </w:r>
          </w:p>
        </w:tc>
      </w:tr>
      <w:tr w:rsidR="00C65137" w:rsidRPr="00C708CF" w14:paraId="641FA034" w14:textId="77777777" w:rsidTr="00C708CF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16EE3" w14:textId="77777777" w:rsidR="00C65137" w:rsidRPr="00C708CF" w:rsidRDefault="00C65137" w:rsidP="00C65137">
            <w:pPr>
              <w:rPr>
                <w:color w:val="000000"/>
              </w:rPr>
            </w:pPr>
            <w:r w:rsidRPr="00C708CF">
              <w:rPr>
                <w:color w:val="000000"/>
              </w:rPr>
              <w:t xml:space="preserve">Paul </w:t>
            </w:r>
            <w:proofErr w:type="spellStart"/>
            <w:r w:rsidRPr="00C708CF">
              <w:rPr>
                <w:color w:val="000000"/>
              </w:rPr>
              <w:t>Fadul</w:t>
            </w:r>
            <w:proofErr w:type="spellEnd"/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53D5A" w14:textId="77777777" w:rsidR="00C65137" w:rsidRPr="00C708CF" w:rsidRDefault="00C65137" w:rsidP="00C65137">
            <w:pPr>
              <w:rPr>
                <w:color w:val="000000"/>
              </w:rPr>
            </w:pPr>
            <w:r w:rsidRPr="00C708CF">
              <w:rPr>
                <w:color w:val="000000"/>
              </w:rPr>
              <w:t>Los Angeles Department of Water &amp; Power</w:t>
            </w:r>
          </w:p>
        </w:tc>
      </w:tr>
      <w:tr w:rsidR="00C65137" w:rsidRPr="00C708CF" w14:paraId="7675960B" w14:textId="77777777" w:rsidTr="00C708CF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1C40F" w14:textId="77777777" w:rsidR="00C65137" w:rsidRPr="00C708CF" w:rsidRDefault="00C65137" w:rsidP="00C65137">
            <w:pPr>
              <w:rPr>
                <w:color w:val="000000"/>
              </w:rPr>
            </w:pPr>
            <w:proofErr w:type="spellStart"/>
            <w:r w:rsidRPr="00C708CF">
              <w:rPr>
                <w:color w:val="000000"/>
              </w:rPr>
              <w:t>julie</w:t>
            </w:r>
            <w:proofErr w:type="spellEnd"/>
            <w:r w:rsidRPr="00C708CF">
              <w:rPr>
                <w:color w:val="000000"/>
              </w:rPr>
              <w:t xml:space="preserve"> </w:t>
            </w:r>
            <w:proofErr w:type="spellStart"/>
            <w:r w:rsidRPr="00C708CF">
              <w:rPr>
                <w:color w:val="000000"/>
              </w:rPr>
              <w:t>fedorchak</w:t>
            </w:r>
            <w:proofErr w:type="spellEnd"/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A596D" w14:textId="77777777" w:rsidR="00C65137" w:rsidRPr="00C708CF" w:rsidRDefault="00C65137" w:rsidP="00C65137">
            <w:pPr>
              <w:rPr>
                <w:color w:val="000000"/>
              </w:rPr>
            </w:pPr>
            <w:r w:rsidRPr="00C708CF">
              <w:rPr>
                <w:color w:val="000000"/>
              </w:rPr>
              <w:t>ND PSC</w:t>
            </w:r>
          </w:p>
        </w:tc>
      </w:tr>
      <w:tr w:rsidR="00C65137" w:rsidRPr="00C708CF" w14:paraId="42B58BE9" w14:textId="77777777" w:rsidTr="00C708CF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A0FF8" w14:textId="77777777" w:rsidR="00C65137" w:rsidRPr="00C708CF" w:rsidRDefault="00C65137" w:rsidP="00C65137">
            <w:pPr>
              <w:rPr>
                <w:color w:val="000000"/>
              </w:rPr>
            </w:pPr>
            <w:r w:rsidRPr="00C708CF">
              <w:rPr>
                <w:color w:val="000000"/>
              </w:rPr>
              <w:t>KATHY FERREIRA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A9BBD" w14:textId="77777777" w:rsidR="00C65137" w:rsidRPr="00C708CF" w:rsidRDefault="00C65137" w:rsidP="00C65137">
            <w:pPr>
              <w:rPr>
                <w:color w:val="000000"/>
              </w:rPr>
            </w:pPr>
            <w:r w:rsidRPr="00C708CF">
              <w:rPr>
                <w:color w:val="000000"/>
              </w:rPr>
              <w:t>New Jersey Natural Gas</w:t>
            </w:r>
          </w:p>
        </w:tc>
      </w:tr>
      <w:tr w:rsidR="00C65137" w:rsidRPr="00C708CF" w14:paraId="468C8704" w14:textId="77777777" w:rsidTr="00C708CF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532D9" w14:textId="77777777" w:rsidR="00C65137" w:rsidRPr="00C708CF" w:rsidRDefault="00C65137" w:rsidP="00C65137">
            <w:pPr>
              <w:rPr>
                <w:color w:val="000000"/>
              </w:rPr>
            </w:pPr>
            <w:r w:rsidRPr="00C708CF">
              <w:rPr>
                <w:color w:val="000000"/>
              </w:rPr>
              <w:t>Brian Fields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6E001" w14:textId="77777777" w:rsidR="00C65137" w:rsidRPr="00C708CF" w:rsidRDefault="00C65137" w:rsidP="00C65137">
            <w:pPr>
              <w:rPr>
                <w:color w:val="000000"/>
              </w:rPr>
            </w:pPr>
            <w:r w:rsidRPr="00C708CF">
              <w:rPr>
                <w:color w:val="000000"/>
              </w:rPr>
              <w:t>CenterPoint Energy</w:t>
            </w:r>
          </w:p>
        </w:tc>
      </w:tr>
      <w:tr w:rsidR="00C65137" w:rsidRPr="00C708CF" w14:paraId="60DB6E0D" w14:textId="77777777" w:rsidTr="00C708CF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479A6" w14:textId="77777777" w:rsidR="00C65137" w:rsidRPr="00C708CF" w:rsidRDefault="00C65137" w:rsidP="00C65137">
            <w:pPr>
              <w:rPr>
                <w:color w:val="000000"/>
              </w:rPr>
            </w:pPr>
            <w:r w:rsidRPr="00C708CF">
              <w:rPr>
                <w:color w:val="000000"/>
              </w:rPr>
              <w:t>Leslie Filer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3DE7F" w14:textId="77777777" w:rsidR="00C65137" w:rsidRPr="00C708CF" w:rsidRDefault="00C65137" w:rsidP="00C65137">
            <w:pPr>
              <w:rPr>
                <w:color w:val="000000"/>
              </w:rPr>
            </w:pPr>
            <w:proofErr w:type="spellStart"/>
            <w:r w:rsidRPr="00C708CF">
              <w:rPr>
                <w:color w:val="000000"/>
              </w:rPr>
              <w:t>Avista</w:t>
            </w:r>
            <w:proofErr w:type="spellEnd"/>
            <w:r w:rsidRPr="00C708CF">
              <w:rPr>
                <w:color w:val="000000"/>
              </w:rPr>
              <w:t xml:space="preserve"> Corp</w:t>
            </w:r>
          </w:p>
        </w:tc>
      </w:tr>
      <w:tr w:rsidR="00C65137" w:rsidRPr="00C708CF" w14:paraId="4C2A01D2" w14:textId="77777777" w:rsidTr="00C708CF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9C03D" w14:textId="77777777" w:rsidR="00C65137" w:rsidRPr="00C708CF" w:rsidRDefault="00C65137" w:rsidP="00C65137">
            <w:pPr>
              <w:rPr>
                <w:color w:val="000000"/>
              </w:rPr>
            </w:pPr>
            <w:r w:rsidRPr="00C708CF">
              <w:rPr>
                <w:color w:val="000000"/>
              </w:rPr>
              <w:t>Blair Fink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0D220" w14:textId="77777777" w:rsidR="00C65137" w:rsidRPr="00C708CF" w:rsidRDefault="00C65137" w:rsidP="00C65137">
            <w:pPr>
              <w:rPr>
                <w:color w:val="000000"/>
              </w:rPr>
            </w:pPr>
            <w:r w:rsidRPr="00C708CF">
              <w:rPr>
                <w:color w:val="000000"/>
              </w:rPr>
              <w:t>Georgia Public Service Commission</w:t>
            </w:r>
          </w:p>
        </w:tc>
      </w:tr>
      <w:tr w:rsidR="00C65137" w:rsidRPr="00C708CF" w14:paraId="733C8A8B" w14:textId="77777777" w:rsidTr="00C708CF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4BA39" w14:textId="77777777" w:rsidR="00C65137" w:rsidRPr="00C708CF" w:rsidRDefault="00C65137" w:rsidP="00C65137">
            <w:pPr>
              <w:rPr>
                <w:color w:val="000000"/>
              </w:rPr>
            </w:pPr>
            <w:r w:rsidRPr="00C708CF">
              <w:rPr>
                <w:color w:val="000000"/>
              </w:rPr>
              <w:t>John Fitzgerald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7E442" w14:textId="77777777" w:rsidR="00C65137" w:rsidRPr="00C708CF" w:rsidRDefault="00C65137" w:rsidP="00C65137">
            <w:pPr>
              <w:rPr>
                <w:color w:val="000000"/>
              </w:rPr>
            </w:pPr>
            <w:r w:rsidRPr="00C708CF">
              <w:rPr>
                <w:color w:val="000000"/>
              </w:rPr>
              <w:t>Tennessee Valley Authority</w:t>
            </w:r>
          </w:p>
        </w:tc>
      </w:tr>
      <w:tr w:rsidR="00C65137" w:rsidRPr="00C708CF" w14:paraId="3765CFAA" w14:textId="77777777" w:rsidTr="00C708CF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BFD24" w14:textId="77777777" w:rsidR="00C65137" w:rsidRPr="00C708CF" w:rsidRDefault="00C65137" w:rsidP="00C65137">
            <w:pPr>
              <w:rPr>
                <w:color w:val="000000"/>
              </w:rPr>
            </w:pPr>
            <w:r w:rsidRPr="00C708CF">
              <w:rPr>
                <w:color w:val="000000"/>
              </w:rPr>
              <w:t>Walt Fitzgerald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A204C" w14:textId="77777777" w:rsidR="00C65137" w:rsidRPr="00C708CF" w:rsidRDefault="00C65137" w:rsidP="00C65137">
            <w:pPr>
              <w:rPr>
                <w:color w:val="000000"/>
              </w:rPr>
            </w:pPr>
            <w:r w:rsidRPr="00C708CF">
              <w:rPr>
                <w:color w:val="000000"/>
              </w:rPr>
              <w:t>SEMCO ENERGY</w:t>
            </w:r>
          </w:p>
        </w:tc>
      </w:tr>
      <w:tr w:rsidR="00C65137" w:rsidRPr="00C708CF" w14:paraId="22F455B0" w14:textId="77777777" w:rsidTr="00C708CF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C6E3E" w14:textId="77777777" w:rsidR="00C65137" w:rsidRPr="00C708CF" w:rsidRDefault="00C65137" w:rsidP="00C65137">
            <w:pPr>
              <w:rPr>
                <w:color w:val="000000"/>
              </w:rPr>
            </w:pPr>
            <w:r w:rsidRPr="00C708CF">
              <w:rPr>
                <w:color w:val="000000"/>
              </w:rPr>
              <w:t>Brian Fitzpatrick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C92B1" w14:textId="77777777" w:rsidR="00C65137" w:rsidRPr="00C708CF" w:rsidRDefault="00C65137" w:rsidP="00C65137">
            <w:pPr>
              <w:rPr>
                <w:color w:val="000000"/>
              </w:rPr>
            </w:pPr>
            <w:r w:rsidRPr="00C708CF">
              <w:rPr>
                <w:color w:val="000000"/>
              </w:rPr>
              <w:t>PJM</w:t>
            </w:r>
          </w:p>
        </w:tc>
      </w:tr>
      <w:tr w:rsidR="00C65137" w:rsidRPr="00C708CF" w14:paraId="4AFF4EE0" w14:textId="77777777" w:rsidTr="00C708CF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7FC0F" w14:textId="77777777" w:rsidR="00C65137" w:rsidRPr="00C708CF" w:rsidRDefault="00C65137" w:rsidP="00C65137">
            <w:pPr>
              <w:rPr>
                <w:color w:val="000000"/>
              </w:rPr>
            </w:pPr>
            <w:r w:rsidRPr="00C708CF">
              <w:rPr>
                <w:color w:val="000000"/>
              </w:rPr>
              <w:t>Sarah Fitzpatrick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DC65B" w14:textId="77777777" w:rsidR="00C65137" w:rsidRPr="00C708CF" w:rsidRDefault="00C65137" w:rsidP="00C65137">
            <w:pPr>
              <w:rPr>
                <w:color w:val="000000"/>
              </w:rPr>
            </w:pPr>
            <w:r w:rsidRPr="00C708CF">
              <w:rPr>
                <w:color w:val="000000"/>
              </w:rPr>
              <w:t>NARUC</w:t>
            </w:r>
          </w:p>
        </w:tc>
      </w:tr>
      <w:tr w:rsidR="00C65137" w:rsidRPr="00C708CF" w14:paraId="2746D4AB" w14:textId="77777777" w:rsidTr="00C708CF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1BB98" w14:textId="77777777" w:rsidR="00C65137" w:rsidRPr="00C708CF" w:rsidRDefault="00C65137" w:rsidP="00C65137">
            <w:pPr>
              <w:rPr>
                <w:color w:val="000000"/>
              </w:rPr>
            </w:pPr>
            <w:r w:rsidRPr="00C708CF">
              <w:rPr>
                <w:color w:val="000000"/>
              </w:rPr>
              <w:t>Jason Fix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27A9E" w14:textId="77777777" w:rsidR="00C65137" w:rsidRPr="00C708CF" w:rsidRDefault="00C65137" w:rsidP="00C65137">
            <w:pPr>
              <w:rPr>
                <w:color w:val="000000"/>
              </w:rPr>
            </w:pPr>
            <w:r w:rsidRPr="00C708CF">
              <w:rPr>
                <w:color w:val="000000"/>
              </w:rPr>
              <w:t>Lincoln Electric System (LES)</w:t>
            </w:r>
          </w:p>
        </w:tc>
      </w:tr>
      <w:tr w:rsidR="00C65137" w:rsidRPr="00C708CF" w14:paraId="2596CD0F" w14:textId="77777777" w:rsidTr="00C708CF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972B8" w14:textId="77777777" w:rsidR="00C65137" w:rsidRPr="00C708CF" w:rsidRDefault="00C65137" w:rsidP="00C65137">
            <w:pPr>
              <w:rPr>
                <w:color w:val="000000"/>
              </w:rPr>
            </w:pPr>
            <w:r w:rsidRPr="00C708CF">
              <w:rPr>
                <w:color w:val="000000"/>
              </w:rPr>
              <w:t>Michaela Flagg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FE311" w14:textId="77777777" w:rsidR="00C65137" w:rsidRPr="00C708CF" w:rsidRDefault="00C65137" w:rsidP="00C65137">
            <w:pPr>
              <w:rPr>
                <w:color w:val="000000"/>
              </w:rPr>
            </w:pPr>
            <w:r w:rsidRPr="00C708CF">
              <w:rPr>
                <w:color w:val="000000"/>
              </w:rPr>
              <w:t xml:space="preserve">Customized Energy Solutions </w:t>
            </w:r>
          </w:p>
        </w:tc>
      </w:tr>
      <w:tr w:rsidR="00C65137" w:rsidRPr="00C708CF" w14:paraId="73FAB681" w14:textId="77777777" w:rsidTr="00C708CF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56FAC" w14:textId="77777777" w:rsidR="00C65137" w:rsidRPr="00C708CF" w:rsidRDefault="00C65137" w:rsidP="00C65137">
            <w:pPr>
              <w:rPr>
                <w:color w:val="000000"/>
              </w:rPr>
            </w:pPr>
            <w:r w:rsidRPr="00C708CF">
              <w:rPr>
                <w:color w:val="000000"/>
              </w:rPr>
              <w:t xml:space="preserve">Dennis </w:t>
            </w:r>
            <w:proofErr w:type="spellStart"/>
            <w:r w:rsidRPr="00C708CF">
              <w:rPr>
                <w:color w:val="000000"/>
              </w:rPr>
              <w:t>Florom</w:t>
            </w:r>
            <w:proofErr w:type="spellEnd"/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82972" w14:textId="77777777" w:rsidR="00C65137" w:rsidRPr="00C708CF" w:rsidRDefault="00C65137" w:rsidP="00C65137">
            <w:pPr>
              <w:rPr>
                <w:color w:val="000000"/>
              </w:rPr>
            </w:pPr>
            <w:r w:rsidRPr="00C708CF">
              <w:rPr>
                <w:color w:val="000000"/>
              </w:rPr>
              <w:t>Lincoln Electric System</w:t>
            </w:r>
          </w:p>
        </w:tc>
      </w:tr>
      <w:tr w:rsidR="00C65137" w:rsidRPr="00C708CF" w14:paraId="51D5079D" w14:textId="77777777" w:rsidTr="00C708CF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866A1" w14:textId="77777777" w:rsidR="00C65137" w:rsidRPr="00C708CF" w:rsidRDefault="00C65137" w:rsidP="00C65137">
            <w:pPr>
              <w:rPr>
                <w:color w:val="000000"/>
              </w:rPr>
            </w:pPr>
            <w:r w:rsidRPr="00C708CF">
              <w:rPr>
                <w:color w:val="000000"/>
              </w:rPr>
              <w:t xml:space="preserve">Nick </w:t>
            </w:r>
            <w:proofErr w:type="spellStart"/>
            <w:r w:rsidRPr="00C708CF">
              <w:rPr>
                <w:color w:val="000000"/>
              </w:rPr>
              <w:t>Fogleman</w:t>
            </w:r>
            <w:proofErr w:type="spellEnd"/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79D93" w14:textId="77777777" w:rsidR="00C65137" w:rsidRPr="00C708CF" w:rsidRDefault="00C65137" w:rsidP="00C65137">
            <w:pPr>
              <w:rPr>
                <w:color w:val="000000"/>
              </w:rPr>
            </w:pPr>
            <w:r w:rsidRPr="00C708CF">
              <w:rPr>
                <w:color w:val="000000"/>
              </w:rPr>
              <w:t>Prairie Power Inc</w:t>
            </w:r>
          </w:p>
        </w:tc>
      </w:tr>
      <w:tr w:rsidR="00C65137" w:rsidRPr="00C708CF" w14:paraId="2F6676E1" w14:textId="77777777" w:rsidTr="00C708CF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1EB92" w14:textId="77777777" w:rsidR="00C65137" w:rsidRPr="00C708CF" w:rsidRDefault="00C65137" w:rsidP="00C65137">
            <w:pPr>
              <w:rPr>
                <w:color w:val="000000"/>
              </w:rPr>
            </w:pPr>
            <w:r w:rsidRPr="00C708CF">
              <w:rPr>
                <w:color w:val="000000"/>
              </w:rPr>
              <w:t xml:space="preserve">John </w:t>
            </w:r>
            <w:proofErr w:type="spellStart"/>
            <w:r w:rsidRPr="00C708CF">
              <w:rPr>
                <w:color w:val="000000"/>
              </w:rPr>
              <w:t>Fortman</w:t>
            </w:r>
            <w:proofErr w:type="spellEnd"/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255E7" w14:textId="77777777" w:rsidR="00C65137" w:rsidRPr="00C708CF" w:rsidRDefault="00C65137" w:rsidP="00C65137">
            <w:pPr>
              <w:rPr>
                <w:color w:val="000000"/>
              </w:rPr>
            </w:pPr>
            <w:r w:rsidRPr="00C708CF">
              <w:rPr>
                <w:color w:val="000000"/>
              </w:rPr>
              <w:t>Southern Company Gas</w:t>
            </w:r>
          </w:p>
        </w:tc>
      </w:tr>
      <w:tr w:rsidR="00C65137" w:rsidRPr="00C708CF" w14:paraId="355C805E" w14:textId="77777777" w:rsidTr="00C708CF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B683D" w14:textId="77777777" w:rsidR="00C65137" w:rsidRPr="00C708CF" w:rsidRDefault="00C65137" w:rsidP="00C65137">
            <w:pPr>
              <w:rPr>
                <w:color w:val="000000"/>
              </w:rPr>
            </w:pPr>
            <w:r w:rsidRPr="00C708CF">
              <w:rPr>
                <w:color w:val="000000"/>
              </w:rPr>
              <w:t>Michelle Foss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7559F" w14:textId="77777777" w:rsidR="00C65137" w:rsidRPr="00C708CF" w:rsidRDefault="00C65137" w:rsidP="00C65137">
            <w:pPr>
              <w:rPr>
                <w:color w:val="000000"/>
              </w:rPr>
            </w:pPr>
            <w:r w:rsidRPr="00C708CF">
              <w:rPr>
                <w:color w:val="000000"/>
              </w:rPr>
              <w:t>Rice University</w:t>
            </w:r>
          </w:p>
        </w:tc>
      </w:tr>
      <w:tr w:rsidR="00C65137" w:rsidRPr="00C708CF" w14:paraId="078B696E" w14:textId="77777777" w:rsidTr="00C708CF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55431" w14:textId="77777777" w:rsidR="00C65137" w:rsidRPr="00C708CF" w:rsidRDefault="00C65137" w:rsidP="00C65137">
            <w:pPr>
              <w:rPr>
                <w:color w:val="000000"/>
              </w:rPr>
            </w:pPr>
            <w:r w:rsidRPr="00C708CF">
              <w:rPr>
                <w:color w:val="000000"/>
              </w:rPr>
              <w:t xml:space="preserve">Drew </w:t>
            </w:r>
            <w:proofErr w:type="spellStart"/>
            <w:r w:rsidRPr="00C708CF">
              <w:rPr>
                <w:color w:val="000000"/>
              </w:rPr>
              <w:t>Fossum</w:t>
            </w:r>
            <w:proofErr w:type="spellEnd"/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4D851" w14:textId="77777777" w:rsidR="00C65137" w:rsidRPr="00C708CF" w:rsidRDefault="00C65137" w:rsidP="00C65137">
            <w:pPr>
              <w:rPr>
                <w:color w:val="000000"/>
              </w:rPr>
            </w:pPr>
            <w:r w:rsidRPr="00C708CF">
              <w:rPr>
                <w:color w:val="000000"/>
              </w:rPr>
              <w:t>Tenaska</w:t>
            </w:r>
          </w:p>
        </w:tc>
      </w:tr>
      <w:tr w:rsidR="00C65137" w:rsidRPr="00C708CF" w14:paraId="0CB5E97C" w14:textId="77777777" w:rsidTr="00C708CF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857D0" w14:textId="77777777" w:rsidR="00C65137" w:rsidRPr="00C708CF" w:rsidRDefault="00C65137" w:rsidP="00C65137">
            <w:pPr>
              <w:rPr>
                <w:color w:val="000000"/>
              </w:rPr>
            </w:pPr>
            <w:r w:rsidRPr="00C708CF">
              <w:rPr>
                <w:color w:val="000000"/>
              </w:rPr>
              <w:lastRenderedPageBreak/>
              <w:t xml:space="preserve">Don </w:t>
            </w:r>
            <w:proofErr w:type="spellStart"/>
            <w:r w:rsidRPr="00C708CF">
              <w:rPr>
                <w:color w:val="000000"/>
              </w:rPr>
              <w:t>Frerking</w:t>
            </w:r>
            <w:proofErr w:type="spellEnd"/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87B0F" w14:textId="77777777" w:rsidR="00C65137" w:rsidRPr="00C708CF" w:rsidRDefault="00C65137" w:rsidP="00C65137">
            <w:pPr>
              <w:rPr>
                <w:color w:val="000000"/>
              </w:rPr>
            </w:pPr>
            <w:r w:rsidRPr="00C708CF">
              <w:rPr>
                <w:color w:val="000000"/>
              </w:rPr>
              <w:t>Southwest Power Pool</w:t>
            </w:r>
          </w:p>
        </w:tc>
      </w:tr>
      <w:tr w:rsidR="00C65137" w:rsidRPr="00C708CF" w14:paraId="63402FCD" w14:textId="77777777" w:rsidTr="00C708CF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AF76A" w14:textId="77777777" w:rsidR="00C65137" w:rsidRPr="00C708CF" w:rsidRDefault="00C65137" w:rsidP="00C65137">
            <w:pPr>
              <w:rPr>
                <w:color w:val="000000"/>
              </w:rPr>
            </w:pPr>
            <w:r w:rsidRPr="00C708CF">
              <w:rPr>
                <w:color w:val="000000"/>
              </w:rPr>
              <w:t xml:space="preserve">Lawrence </w:t>
            </w:r>
            <w:proofErr w:type="spellStart"/>
            <w:r w:rsidRPr="00C708CF">
              <w:rPr>
                <w:color w:val="000000"/>
              </w:rPr>
              <w:t>Friedeman</w:t>
            </w:r>
            <w:proofErr w:type="spellEnd"/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FE9FC" w14:textId="77777777" w:rsidR="00C65137" w:rsidRPr="00C708CF" w:rsidRDefault="00C65137" w:rsidP="00C65137">
            <w:pPr>
              <w:rPr>
                <w:color w:val="000000"/>
              </w:rPr>
            </w:pPr>
            <w:r w:rsidRPr="00C708CF">
              <w:rPr>
                <w:color w:val="000000"/>
              </w:rPr>
              <w:t>Public Utilities Commission of Ohio</w:t>
            </w:r>
          </w:p>
        </w:tc>
      </w:tr>
      <w:tr w:rsidR="00C65137" w:rsidRPr="00C708CF" w14:paraId="0FD34DDD" w14:textId="77777777" w:rsidTr="00C708CF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6C1B6" w14:textId="77777777" w:rsidR="00C65137" w:rsidRPr="00C708CF" w:rsidRDefault="00C65137" w:rsidP="00C65137">
            <w:pPr>
              <w:rPr>
                <w:color w:val="000000"/>
              </w:rPr>
            </w:pPr>
            <w:proofErr w:type="spellStart"/>
            <w:r w:rsidRPr="00C708CF">
              <w:rPr>
                <w:color w:val="000000"/>
              </w:rPr>
              <w:t>tim</w:t>
            </w:r>
            <w:proofErr w:type="spellEnd"/>
            <w:r w:rsidRPr="00C708CF">
              <w:rPr>
                <w:color w:val="000000"/>
              </w:rPr>
              <w:t xml:space="preserve"> </w:t>
            </w:r>
            <w:proofErr w:type="spellStart"/>
            <w:r w:rsidRPr="00C708CF">
              <w:rPr>
                <w:color w:val="000000"/>
              </w:rPr>
              <w:t>gallagher</w:t>
            </w:r>
            <w:proofErr w:type="spellEnd"/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FB302" w14:textId="77777777" w:rsidR="00C65137" w:rsidRPr="00C708CF" w:rsidRDefault="00C65137" w:rsidP="00C65137">
            <w:pPr>
              <w:rPr>
                <w:color w:val="000000"/>
              </w:rPr>
            </w:pPr>
            <w:r w:rsidRPr="00C708CF">
              <w:rPr>
                <w:color w:val="000000"/>
              </w:rPr>
              <w:t>RF</w:t>
            </w:r>
          </w:p>
        </w:tc>
      </w:tr>
      <w:tr w:rsidR="00C65137" w:rsidRPr="00C708CF" w14:paraId="470C44EB" w14:textId="77777777" w:rsidTr="00C708CF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ECD9C" w14:textId="77777777" w:rsidR="00C65137" w:rsidRPr="00C708CF" w:rsidRDefault="00C65137" w:rsidP="00C65137">
            <w:pPr>
              <w:rPr>
                <w:color w:val="000000"/>
              </w:rPr>
            </w:pPr>
            <w:r w:rsidRPr="00C708CF">
              <w:rPr>
                <w:color w:val="000000"/>
              </w:rPr>
              <w:t>Adam Gallo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C711D" w14:textId="77777777" w:rsidR="00C65137" w:rsidRPr="00C708CF" w:rsidRDefault="00C65137" w:rsidP="00C65137">
            <w:pPr>
              <w:rPr>
                <w:color w:val="000000"/>
              </w:rPr>
            </w:pPr>
            <w:r w:rsidRPr="00C708CF">
              <w:rPr>
                <w:color w:val="000000"/>
              </w:rPr>
              <w:t>ERCOT</w:t>
            </w:r>
          </w:p>
        </w:tc>
      </w:tr>
      <w:tr w:rsidR="00B94C71" w:rsidRPr="00C708CF" w14:paraId="6C7F9DE6" w14:textId="77777777" w:rsidTr="00C708CF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7CA9D1" w14:textId="5D0B18D4" w:rsidR="00B94C71" w:rsidRPr="00C708CF" w:rsidRDefault="00B94C71" w:rsidP="00B94C71">
            <w:pPr>
              <w:rPr>
                <w:color w:val="000000"/>
              </w:rPr>
            </w:pPr>
            <w:r>
              <w:rPr>
                <w:color w:val="000000"/>
              </w:rPr>
              <w:t>Bob Gee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8B927E" w14:textId="0DC462EC" w:rsidR="00B94C71" w:rsidRPr="00C708CF" w:rsidRDefault="00B94C71" w:rsidP="00B94C71">
            <w:pPr>
              <w:rPr>
                <w:color w:val="000000"/>
              </w:rPr>
            </w:pPr>
            <w:r>
              <w:rPr>
                <w:color w:val="000000"/>
              </w:rPr>
              <w:t>Gee Strategies</w:t>
            </w:r>
          </w:p>
        </w:tc>
      </w:tr>
      <w:tr w:rsidR="00B94C71" w:rsidRPr="00C708CF" w14:paraId="030C7809" w14:textId="77777777" w:rsidTr="00C708CF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CCDFA" w14:textId="77777777" w:rsidR="00B94C71" w:rsidRPr="00C708CF" w:rsidRDefault="00B94C71" w:rsidP="00B94C71">
            <w:pPr>
              <w:rPr>
                <w:color w:val="000000"/>
              </w:rPr>
            </w:pPr>
            <w:r w:rsidRPr="00C708CF">
              <w:rPr>
                <w:color w:val="000000"/>
              </w:rPr>
              <w:t>Stephen George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1ED62" w14:textId="77777777" w:rsidR="00B94C71" w:rsidRPr="00C708CF" w:rsidRDefault="00B94C71" w:rsidP="00B94C71">
            <w:pPr>
              <w:rPr>
                <w:color w:val="000000"/>
              </w:rPr>
            </w:pPr>
            <w:r w:rsidRPr="00C708CF">
              <w:rPr>
                <w:color w:val="000000"/>
              </w:rPr>
              <w:t>ISO New England</w:t>
            </w:r>
          </w:p>
        </w:tc>
      </w:tr>
      <w:tr w:rsidR="00B94C71" w:rsidRPr="00C708CF" w14:paraId="3D806302" w14:textId="77777777" w:rsidTr="00C708CF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5A3ED" w14:textId="77777777" w:rsidR="00B94C71" w:rsidRPr="00C708CF" w:rsidRDefault="00B94C71" w:rsidP="00B94C71">
            <w:pPr>
              <w:rPr>
                <w:color w:val="000000"/>
              </w:rPr>
            </w:pPr>
            <w:r w:rsidRPr="00C708CF">
              <w:rPr>
                <w:color w:val="000000"/>
              </w:rPr>
              <w:t>Linda George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6B166" w14:textId="77777777" w:rsidR="00B94C71" w:rsidRPr="00C708CF" w:rsidRDefault="00B94C71" w:rsidP="00B94C71">
            <w:pPr>
              <w:rPr>
                <w:color w:val="000000"/>
              </w:rPr>
            </w:pPr>
            <w:r w:rsidRPr="00C708CF">
              <w:rPr>
                <w:color w:val="000000"/>
              </w:rPr>
              <w:t>RI DPUC</w:t>
            </w:r>
          </w:p>
        </w:tc>
      </w:tr>
      <w:tr w:rsidR="00B94C71" w:rsidRPr="00C708CF" w14:paraId="2F189051" w14:textId="77777777" w:rsidTr="00C708CF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30C1D" w14:textId="77777777" w:rsidR="00B94C71" w:rsidRPr="00C708CF" w:rsidRDefault="00B94C71" w:rsidP="00B94C71">
            <w:pPr>
              <w:rPr>
                <w:color w:val="000000"/>
              </w:rPr>
            </w:pPr>
            <w:r w:rsidRPr="00C708CF">
              <w:rPr>
                <w:color w:val="000000"/>
              </w:rPr>
              <w:t>Tim Gerrish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423A6" w14:textId="77777777" w:rsidR="00B94C71" w:rsidRPr="00C708CF" w:rsidRDefault="00B94C71" w:rsidP="00B94C71">
            <w:pPr>
              <w:rPr>
                <w:color w:val="000000"/>
              </w:rPr>
            </w:pPr>
            <w:r w:rsidRPr="00C708CF">
              <w:rPr>
                <w:color w:val="000000"/>
              </w:rPr>
              <w:t>Florida Power &amp; Light</w:t>
            </w:r>
          </w:p>
        </w:tc>
      </w:tr>
      <w:tr w:rsidR="00806557" w:rsidRPr="00C708CF" w14:paraId="50D9D321" w14:textId="77777777" w:rsidTr="00C708CF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E93DFF" w14:textId="14336EF5" w:rsidR="00806557" w:rsidRPr="00C708CF" w:rsidRDefault="00806557" w:rsidP="00806557">
            <w:pPr>
              <w:rPr>
                <w:color w:val="000000"/>
              </w:rPr>
            </w:pPr>
            <w:r>
              <w:rPr>
                <w:color w:val="000000"/>
              </w:rPr>
              <w:t>Rich Glick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FC3713" w14:textId="143472B1" w:rsidR="00806557" w:rsidRPr="00C708CF" w:rsidRDefault="00806557" w:rsidP="00806557">
            <w:pPr>
              <w:rPr>
                <w:color w:val="000000"/>
              </w:rPr>
            </w:pPr>
            <w:r>
              <w:rPr>
                <w:color w:val="000000"/>
              </w:rPr>
              <w:t>FERC</w:t>
            </w:r>
          </w:p>
        </w:tc>
      </w:tr>
      <w:tr w:rsidR="00806557" w:rsidRPr="00C708CF" w14:paraId="630770B4" w14:textId="77777777" w:rsidTr="00C708CF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53463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 xml:space="preserve">James </w:t>
            </w:r>
            <w:proofErr w:type="spellStart"/>
            <w:r w:rsidRPr="00C708CF">
              <w:rPr>
                <w:color w:val="000000"/>
              </w:rPr>
              <w:t>Glotfelty</w:t>
            </w:r>
            <w:proofErr w:type="spellEnd"/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8DA9C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>Texas PUC</w:t>
            </w:r>
          </w:p>
        </w:tc>
      </w:tr>
      <w:tr w:rsidR="00806557" w:rsidRPr="00C708CF" w14:paraId="5954410B" w14:textId="77777777" w:rsidTr="00C708CF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BA805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>Lisa Gorsuch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BB751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>Oregon Public Utility Commission</w:t>
            </w:r>
          </w:p>
        </w:tc>
      </w:tr>
      <w:tr w:rsidR="00806557" w:rsidRPr="00C708CF" w14:paraId="213C8BE7" w14:textId="77777777" w:rsidTr="00C708CF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019B2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 xml:space="preserve">Vanessa </w:t>
            </w:r>
            <w:proofErr w:type="spellStart"/>
            <w:r w:rsidRPr="00C708CF">
              <w:rPr>
                <w:color w:val="000000"/>
              </w:rPr>
              <w:t>Gostiuax</w:t>
            </w:r>
            <w:proofErr w:type="spellEnd"/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2CFD9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>Semco Energy</w:t>
            </w:r>
          </w:p>
        </w:tc>
      </w:tr>
      <w:tr w:rsidR="00806557" w:rsidRPr="00C708CF" w14:paraId="058F0199" w14:textId="77777777" w:rsidTr="00C708CF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FEF1E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 xml:space="preserve">Gloria </w:t>
            </w:r>
            <w:proofErr w:type="spellStart"/>
            <w:r w:rsidRPr="00C708CF">
              <w:rPr>
                <w:color w:val="000000"/>
              </w:rPr>
              <w:t>Grabarczyk</w:t>
            </w:r>
            <w:proofErr w:type="spellEnd"/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2A8B5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>WEC Energy Group</w:t>
            </w:r>
          </w:p>
        </w:tc>
      </w:tr>
      <w:tr w:rsidR="00806557" w:rsidRPr="00C708CF" w14:paraId="353C0EB9" w14:textId="77777777" w:rsidTr="00C708CF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CF5E4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>Mark Gracey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8C3CA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>Kinder Morgan Inc</w:t>
            </w:r>
          </w:p>
        </w:tc>
      </w:tr>
      <w:tr w:rsidR="00806557" w:rsidRPr="00C708CF" w14:paraId="0A4FE8EC" w14:textId="77777777" w:rsidTr="00C708CF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DB03D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>Justin Grady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4FC4C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>Kansas Corporation Commission</w:t>
            </w:r>
          </w:p>
        </w:tc>
      </w:tr>
      <w:tr w:rsidR="00806557" w:rsidRPr="00C708CF" w14:paraId="6EBA848B" w14:textId="77777777" w:rsidTr="00C708CF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75C35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>Shawn Grant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2B1C4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>CAISO</w:t>
            </w:r>
          </w:p>
        </w:tc>
      </w:tr>
      <w:tr w:rsidR="00806557" w:rsidRPr="00C708CF" w14:paraId="1F8F878B" w14:textId="77777777" w:rsidTr="00C708CF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BA842" w14:textId="77777777" w:rsidR="00806557" w:rsidRPr="00C708CF" w:rsidRDefault="00806557" w:rsidP="00806557">
            <w:pPr>
              <w:rPr>
                <w:color w:val="000000"/>
              </w:rPr>
            </w:pPr>
            <w:proofErr w:type="spellStart"/>
            <w:r w:rsidRPr="00C708CF">
              <w:rPr>
                <w:color w:val="000000"/>
              </w:rPr>
              <w:t>Venona</w:t>
            </w:r>
            <w:proofErr w:type="spellEnd"/>
            <w:r w:rsidRPr="00C708CF">
              <w:rPr>
                <w:color w:val="000000"/>
              </w:rPr>
              <w:t xml:space="preserve"> </w:t>
            </w:r>
            <w:proofErr w:type="spellStart"/>
            <w:r w:rsidRPr="00C708CF">
              <w:rPr>
                <w:color w:val="000000"/>
              </w:rPr>
              <w:t>Greaff</w:t>
            </w:r>
            <w:proofErr w:type="spellEnd"/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62B15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>Oxy</w:t>
            </w:r>
          </w:p>
        </w:tc>
      </w:tr>
      <w:tr w:rsidR="00806557" w:rsidRPr="00C708CF" w14:paraId="3105D0CE" w14:textId="77777777" w:rsidTr="00C708CF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F9AD6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>Brandon Guderian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587C2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>Devon Energy</w:t>
            </w:r>
          </w:p>
        </w:tc>
      </w:tr>
      <w:tr w:rsidR="00806557" w:rsidRPr="00C708CF" w14:paraId="6E42D0E5" w14:textId="77777777" w:rsidTr="00C708CF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83292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 xml:space="preserve">Howard </w:t>
            </w:r>
            <w:proofErr w:type="spellStart"/>
            <w:r w:rsidRPr="00C708CF">
              <w:rPr>
                <w:color w:val="000000"/>
              </w:rPr>
              <w:t>Gugel</w:t>
            </w:r>
            <w:proofErr w:type="spellEnd"/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46350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>NERC</w:t>
            </w:r>
          </w:p>
        </w:tc>
      </w:tr>
      <w:tr w:rsidR="00806557" w:rsidRPr="00C708CF" w14:paraId="70FF4C85" w14:textId="77777777" w:rsidTr="00C708CF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4E36B" w14:textId="77777777" w:rsidR="00806557" w:rsidRPr="00C708CF" w:rsidRDefault="00806557" w:rsidP="00806557">
            <w:pPr>
              <w:rPr>
                <w:color w:val="000000"/>
              </w:rPr>
            </w:pPr>
            <w:proofErr w:type="spellStart"/>
            <w:r w:rsidRPr="00C708CF">
              <w:rPr>
                <w:color w:val="000000"/>
              </w:rPr>
              <w:t>Gurcan</w:t>
            </w:r>
            <w:proofErr w:type="spellEnd"/>
            <w:r w:rsidRPr="00C708CF">
              <w:rPr>
                <w:color w:val="000000"/>
              </w:rPr>
              <w:t xml:space="preserve"> </w:t>
            </w:r>
            <w:proofErr w:type="spellStart"/>
            <w:r w:rsidRPr="00C708CF">
              <w:rPr>
                <w:color w:val="000000"/>
              </w:rPr>
              <w:t>Gulen</w:t>
            </w:r>
            <w:proofErr w:type="spellEnd"/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4D3D4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>Bureau of Economic Geology, UT-Austin</w:t>
            </w:r>
          </w:p>
        </w:tc>
      </w:tr>
      <w:tr w:rsidR="00806557" w:rsidRPr="00C708CF" w14:paraId="35B007B4" w14:textId="77777777" w:rsidTr="00C708CF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788B9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 xml:space="preserve">Tom </w:t>
            </w:r>
            <w:proofErr w:type="spellStart"/>
            <w:r w:rsidRPr="00C708CF">
              <w:rPr>
                <w:color w:val="000000"/>
              </w:rPr>
              <w:t>Gwilliam</w:t>
            </w:r>
            <w:proofErr w:type="spellEnd"/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8BD3A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>Iroquois Pipeline Operating Company</w:t>
            </w:r>
          </w:p>
        </w:tc>
      </w:tr>
      <w:tr w:rsidR="00806557" w:rsidRPr="00C708CF" w14:paraId="01CF1B2A" w14:textId="77777777" w:rsidTr="00C708CF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44F9F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>Joe Hager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20FA6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>Boardwalk Pipeline LLC</w:t>
            </w:r>
          </w:p>
        </w:tc>
      </w:tr>
      <w:tr w:rsidR="00806557" w:rsidRPr="00C708CF" w14:paraId="196B7258" w14:textId="77777777" w:rsidTr="00C708CF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1D528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>Brandon Hajek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A632C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>Northern Natural Gas</w:t>
            </w:r>
          </w:p>
        </w:tc>
      </w:tr>
      <w:tr w:rsidR="00806557" w:rsidRPr="00C708CF" w14:paraId="112DD434" w14:textId="77777777" w:rsidTr="00C708CF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E480D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 xml:space="preserve">Terry </w:t>
            </w:r>
            <w:proofErr w:type="spellStart"/>
            <w:r w:rsidRPr="00C708CF">
              <w:rPr>
                <w:color w:val="000000"/>
              </w:rPr>
              <w:t>Harbour</w:t>
            </w:r>
            <w:proofErr w:type="spellEnd"/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5403B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>MidAmerican Energy Company</w:t>
            </w:r>
          </w:p>
        </w:tc>
      </w:tr>
      <w:tr w:rsidR="00806557" w:rsidRPr="00C708CF" w14:paraId="0AAA531D" w14:textId="77777777" w:rsidTr="00C708CF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28E48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>Matthew Hardy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307AC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>FPSC</w:t>
            </w:r>
          </w:p>
        </w:tc>
      </w:tr>
      <w:tr w:rsidR="00806557" w:rsidRPr="00C708CF" w14:paraId="737F7AE6" w14:textId="77777777" w:rsidTr="00C708CF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33C4D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>Donald Hargrove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76BCD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>Oklahoma Gas and Electric Co</w:t>
            </w:r>
          </w:p>
        </w:tc>
      </w:tr>
      <w:tr w:rsidR="00806557" w:rsidRPr="00C708CF" w14:paraId="6143A18D" w14:textId="77777777" w:rsidTr="00C708CF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ACB41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>Andrew Harrison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84A35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 xml:space="preserve">ma </w:t>
            </w:r>
            <w:proofErr w:type="spellStart"/>
            <w:r w:rsidRPr="00C708CF">
              <w:rPr>
                <w:color w:val="000000"/>
              </w:rPr>
              <w:t>dpu</w:t>
            </w:r>
            <w:proofErr w:type="spellEnd"/>
          </w:p>
        </w:tc>
      </w:tr>
      <w:tr w:rsidR="00806557" w:rsidRPr="00C708CF" w14:paraId="3B35DE65" w14:textId="77777777" w:rsidTr="00C708CF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9974E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>Matthew Harward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A986A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>SPP</w:t>
            </w:r>
          </w:p>
        </w:tc>
      </w:tr>
      <w:tr w:rsidR="00806557" w:rsidRPr="00C708CF" w14:paraId="1E36D3C3" w14:textId="77777777" w:rsidTr="00C708CF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191E6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>Kari Hassler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A1B52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>Xcel Energy</w:t>
            </w:r>
          </w:p>
        </w:tc>
      </w:tr>
      <w:tr w:rsidR="00806557" w:rsidRPr="00C708CF" w14:paraId="76432299" w14:textId="77777777" w:rsidTr="00C708CF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69171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 xml:space="preserve">Leo </w:t>
            </w:r>
            <w:proofErr w:type="spellStart"/>
            <w:r w:rsidRPr="00C708CF">
              <w:rPr>
                <w:color w:val="000000"/>
              </w:rPr>
              <w:t>Haynos</w:t>
            </w:r>
            <w:proofErr w:type="spellEnd"/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48F1C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>Kansas Corporation Commission</w:t>
            </w:r>
          </w:p>
        </w:tc>
      </w:tr>
      <w:tr w:rsidR="00806557" w:rsidRPr="00C708CF" w14:paraId="09FE6249" w14:textId="77777777" w:rsidTr="00C708CF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34A7C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>Ryan Heater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F5BB8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>IURC</w:t>
            </w:r>
          </w:p>
        </w:tc>
      </w:tr>
      <w:tr w:rsidR="00806557" w:rsidRPr="00C708CF" w14:paraId="7DDD3483" w14:textId="77777777" w:rsidTr="00C708CF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D4616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>Bryan Henning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33F39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>DCPSC</w:t>
            </w:r>
          </w:p>
        </w:tc>
      </w:tr>
      <w:tr w:rsidR="00806557" w:rsidRPr="00C708CF" w14:paraId="3B739F74" w14:textId="77777777" w:rsidTr="00C708CF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47862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>Mark Henry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F5C45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>Texas Reliability Entity</w:t>
            </w:r>
          </w:p>
        </w:tc>
      </w:tr>
      <w:tr w:rsidR="00806557" w:rsidRPr="00C708CF" w14:paraId="79E37AAD" w14:textId="77777777" w:rsidTr="00C708CF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8FD8E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>Ronnie Hensley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55AA6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>Southern Star Central Gas Pipeline</w:t>
            </w:r>
          </w:p>
        </w:tc>
      </w:tr>
      <w:tr w:rsidR="00806557" w:rsidRPr="00C708CF" w14:paraId="7BF6F31B" w14:textId="77777777" w:rsidTr="00C708CF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64007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>Katherine Herrera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5B17E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>American Gas Association</w:t>
            </w:r>
          </w:p>
        </w:tc>
      </w:tr>
      <w:tr w:rsidR="00806557" w:rsidRPr="00C708CF" w14:paraId="1BBF8869" w14:textId="77777777" w:rsidTr="00C708CF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945D3" w14:textId="77777777" w:rsidR="00806557" w:rsidRPr="00C708CF" w:rsidRDefault="00806557" w:rsidP="00806557">
            <w:pPr>
              <w:rPr>
                <w:color w:val="000000"/>
              </w:rPr>
            </w:pPr>
            <w:proofErr w:type="spellStart"/>
            <w:r w:rsidRPr="00C708CF">
              <w:rPr>
                <w:color w:val="000000"/>
              </w:rPr>
              <w:t>ArDeanna</w:t>
            </w:r>
            <w:proofErr w:type="spellEnd"/>
            <w:r w:rsidRPr="00C708CF">
              <w:rPr>
                <w:color w:val="000000"/>
              </w:rPr>
              <w:t xml:space="preserve"> Hicks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E78DD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>CPS Energy</w:t>
            </w:r>
          </w:p>
        </w:tc>
      </w:tr>
      <w:tr w:rsidR="00806557" w:rsidRPr="00C708CF" w14:paraId="3026F745" w14:textId="77777777" w:rsidTr="00C708CF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0DA9F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>Eric Hill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F31D1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>LADWP</w:t>
            </w:r>
          </w:p>
        </w:tc>
      </w:tr>
      <w:tr w:rsidR="00806557" w:rsidRPr="00C708CF" w14:paraId="39FC7F2D" w14:textId="77777777" w:rsidTr="00C708CF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8D9D9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>Dale Hinson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79643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>Dominion Energy</w:t>
            </w:r>
          </w:p>
        </w:tc>
      </w:tr>
      <w:tr w:rsidR="00806557" w:rsidRPr="00C708CF" w14:paraId="4D39751F" w14:textId="77777777" w:rsidTr="00C708CF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7BE7C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lastRenderedPageBreak/>
              <w:t xml:space="preserve">Josh </w:t>
            </w:r>
            <w:proofErr w:type="spellStart"/>
            <w:r w:rsidRPr="00C708CF">
              <w:rPr>
                <w:color w:val="000000"/>
              </w:rPr>
              <w:t>Hipwell</w:t>
            </w:r>
            <w:proofErr w:type="spellEnd"/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F2C76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>NPPD</w:t>
            </w:r>
          </w:p>
        </w:tc>
      </w:tr>
      <w:tr w:rsidR="00806557" w:rsidRPr="00C708CF" w14:paraId="6E00601B" w14:textId="77777777" w:rsidTr="00C708CF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F0054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 xml:space="preserve">Micki </w:t>
            </w:r>
            <w:proofErr w:type="spellStart"/>
            <w:r w:rsidRPr="00C708CF">
              <w:rPr>
                <w:color w:val="000000"/>
              </w:rPr>
              <w:t>Hoffee</w:t>
            </w:r>
            <w:proofErr w:type="spellEnd"/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F7CB7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>Northern Natural Gas</w:t>
            </w:r>
          </w:p>
        </w:tc>
      </w:tr>
      <w:tr w:rsidR="00806557" w:rsidRPr="00C708CF" w14:paraId="45F11A1C" w14:textId="77777777" w:rsidTr="00C708CF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3CDAB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>Lacey Hogan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E2152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>Alliant Energy</w:t>
            </w:r>
          </w:p>
        </w:tc>
      </w:tr>
      <w:tr w:rsidR="00806557" w:rsidRPr="00C708CF" w14:paraId="253AA932" w14:textId="77777777" w:rsidTr="00C708CF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37D69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>Rachel Hogge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78809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>Eastern Gas Transmission &amp; Storage Inc.</w:t>
            </w:r>
          </w:p>
        </w:tc>
      </w:tr>
      <w:tr w:rsidR="00806557" w:rsidRPr="00C708CF" w14:paraId="194817B6" w14:textId="77777777" w:rsidTr="00C708CF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9BA9B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>William Holden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FAE22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>SPP</w:t>
            </w:r>
          </w:p>
        </w:tc>
      </w:tr>
      <w:tr w:rsidR="00806557" w:rsidRPr="00C708CF" w14:paraId="3B6010D8" w14:textId="77777777" w:rsidTr="00C708CF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24DEC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>Chanda Homewood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2A065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 xml:space="preserve">Midwest </w:t>
            </w:r>
            <w:proofErr w:type="gramStart"/>
            <w:r w:rsidRPr="00C708CF">
              <w:rPr>
                <w:color w:val="000000"/>
              </w:rPr>
              <w:t>Energy,  Inc.</w:t>
            </w:r>
            <w:proofErr w:type="gramEnd"/>
          </w:p>
        </w:tc>
      </w:tr>
      <w:tr w:rsidR="00806557" w:rsidRPr="00C708CF" w14:paraId="26AFE366" w14:textId="77777777" w:rsidTr="00C708CF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2F340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>William Houser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5F409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>Continental Resources</w:t>
            </w:r>
          </w:p>
        </w:tc>
      </w:tr>
      <w:tr w:rsidR="00806557" w:rsidRPr="00C708CF" w14:paraId="3C6D71C4" w14:textId="77777777" w:rsidTr="00C708CF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D30CA6" w14:textId="4490A0A8" w:rsidR="00806557" w:rsidRPr="00C708CF" w:rsidRDefault="00806557" w:rsidP="00806557">
            <w:pPr>
              <w:rPr>
                <w:color w:val="000000"/>
              </w:rPr>
            </w:pPr>
            <w:r>
              <w:rPr>
                <w:color w:val="000000"/>
              </w:rPr>
              <w:t>David Huff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98E3F2" w14:textId="7B702A50" w:rsidR="00806557" w:rsidRPr="00C708CF" w:rsidRDefault="00806557" w:rsidP="00806557">
            <w:pPr>
              <w:rPr>
                <w:color w:val="000000"/>
              </w:rPr>
            </w:pPr>
            <w:r>
              <w:rPr>
                <w:color w:val="000000"/>
              </w:rPr>
              <w:t>FERC</w:t>
            </w:r>
          </w:p>
        </w:tc>
      </w:tr>
      <w:tr w:rsidR="00806557" w:rsidRPr="00C708CF" w14:paraId="02A98696" w14:textId="77777777" w:rsidTr="00C708CF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389A2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>Paul Hughes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92913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>Southern Company Services</w:t>
            </w:r>
          </w:p>
        </w:tc>
      </w:tr>
      <w:tr w:rsidR="00806557" w:rsidRPr="00C708CF" w14:paraId="3BE81AC3" w14:textId="77777777" w:rsidTr="00C708CF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CE350" w14:textId="77777777" w:rsidR="00806557" w:rsidRPr="00C708CF" w:rsidRDefault="00806557" w:rsidP="00806557">
            <w:pPr>
              <w:rPr>
                <w:color w:val="000000"/>
              </w:rPr>
            </w:pPr>
            <w:proofErr w:type="spellStart"/>
            <w:r w:rsidRPr="00C708CF">
              <w:rPr>
                <w:color w:val="000000"/>
              </w:rPr>
              <w:t>geri</w:t>
            </w:r>
            <w:proofErr w:type="spellEnd"/>
            <w:r w:rsidRPr="00C708CF">
              <w:rPr>
                <w:color w:val="000000"/>
              </w:rPr>
              <w:t xml:space="preserve"> </w:t>
            </w:r>
            <w:proofErr w:type="spellStart"/>
            <w:r w:rsidRPr="00C708CF">
              <w:rPr>
                <w:color w:val="000000"/>
              </w:rPr>
              <w:t>huser</w:t>
            </w:r>
            <w:proofErr w:type="spellEnd"/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8739D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>Iowa Utilities Board</w:t>
            </w:r>
          </w:p>
        </w:tc>
      </w:tr>
      <w:tr w:rsidR="00806557" w:rsidRPr="00C708CF" w14:paraId="4CE9B9D4" w14:textId="77777777" w:rsidTr="00C708CF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784AE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>Andrew Husted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4C300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>Idaho Power Company</w:t>
            </w:r>
          </w:p>
        </w:tc>
      </w:tr>
      <w:tr w:rsidR="00806557" w:rsidRPr="00C708CF" w14:paraId="68A3ECD1" w14:textId="77777777" w:rsidTr="00C708CF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AEA42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>Tri Huynh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92381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>California ISO</w:t>
            </w:r>
          </w:p>
        </w:tc>
      </w:tr>
      <w:tr w:rsidR="00806557" w:rsidRPr="00C708CF" w14:paraId="4C12A0C2" w14:textId="77777777" w:rsidTr="00C708CF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10FC6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>Emeka IHEANYI-IGWE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E2EB4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>Maryland PSC</w:t>
            </w:r>
          </w:p>
        </w:tc>
      </w:tr>
      <w:tr w:rsidR="00806557" w:rsidRPr="00C708CF" w14:paraId="79468188" w14:textId="77777777" w:rsidTr="00C708CF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E0580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>Joan Jackson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555BA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>INGAA</w:t>
            </w:r>
          </w:p>
        </w:tc>
      </w:tr>
      <w:tr w:rsidR="00806557" w:rsidRPr="00C708CF" w14:paraId="3B7B9F6C" w14:textId="77777777" w:rsidTr="00C708CF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42AC1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>Jim Jacoby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E22D9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>AEP</w:t>
            </w:r>
          </w:p>
        </w:tc>
      </w:tr>
      <w:tr w:rsidR="00806557" w:rsidRPr="00C708CF" w14:paraId="2CCE28C5" w14:textId="77777777" w:rsidTr="00C708CF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FBBBE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>Patricia Jagtiani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7C3C5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>NGSA</w:t>
            </w:r>
          </w:p>
        </w:tc>
      </w:tr>
      <w:tr w:rsidR="00806557" w:rsidRPr="00C708CF" w14:paraId="207E6C14" w14:textId="77777777" w:rsidTr="00C708CF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EDCFD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>Shane Jenson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C5465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>OPPD</w:t>
            </w:r>
          </w:p>
        </w:tc>
      </w:tr>
      <w:tr w:rsidR="00806557" w:rsidRPr="00C708CF" w14:paraId="083F7975" w14:textId="77777777" w:rsidTr="00C708CF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4F663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>Alan Johnson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C49FF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 xml:space="preserve">NRG </w:t>
            </w:r>
            <w:proofErr w:type="gramStart"/>
            <w:r w:rsidRPr="00C708CF">
              <w:rPr>
                <w:color w:val="000000"/>
              </w:rPr>
              <w:t>Energy,  Inc.</w:t>
            </w:r>
            <w:proofErr w:type="gramEnd"/>
          </w:p>
        </w:tc>
      </w:tr>
      <w:tr w:rsidR="00806557" w:rsidRPr="00C708CF" w14:paraId="7F852FF0" w14:textId="77777777" w:rsidTr="00C708CF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32B5D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>Brian Johnson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6C94C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>AEP</w:t>
            </w:r>
          </w:p>
        </w:tc>
      </w:tr>
      <w:tr w:rsidR="00806557" w:rsidRPr="00C708CF" w14:paraId="4E52AFC8" w14:textId="77777777" w:rsidTr="00C708CF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D0765" w14:textId="77777777" w:rsidR="00806557" w:rsidRPr="00C708CF" w:rsidRDefault="00806557" w:rsidP="00806557">
            <w:pPr>
              <w:rPr>
                <w:color w:val="000000"/>
              </w:rPr>
            </w:pPr>
            <w:proofErr w:type="spellStart"/>
            <w:r w:rsidRPr="00C708CF">
              <w:rPr>
                <w:color w:val="000000"/>
              </w:rPr>
              <w:t>david</w:t>
            </w:r>
            <w:proofErr w:type="spellEnd"/>
            <w:r w:rsidRPr="00C708CF">
              <w:rPr>
                <w:color w:val="000000"/>
              </w:rPr>
              <w:t xml:space="preserve"> Johnston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27156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>Indiana Utility Regulatory Commission</w:t>
            </w:r>
          </w:p>
        </w:tc>
      </w:tr>
      <w:tr w:rsidR="00806557" w:rsidRPr="00C708CF" w14:paraId="177B9A29" w14:textId="77777777" w:rsidTr="00C708CF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E66B1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 xml:space="preserve">William </w:t>
            </w:r>
            <w:proofErr w:type="spellStart"/>
            <w:r w:rsidRPr="00C708CF">
              <w:rPr>
                <w:color w:val="000000"/>
              </w:rPr>
              <w:t>Junkin</w:t>
            </w:r>
            <w:proofErr w:type="spellEnd"/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27267" w14:textId="77777777" w:rsidR="00806557" w:rsidRPr="00C708CF" w:rsidRDefault="00806557" w:rsidP="00806557">
            <w:pPr>
              <w:rPr>
                <w:color w:val="000000"/>
              </w:rPr>
            </w:pPr>
            <w:proofErr w:type="spellStart"/>
            <w:r w:rsidRPr="00C708CF">
              <w:rPr>
                <w:color w:val="000000"/>
              </w:rPr>
              <w:t>Cleco</w:t>
            </w:r>
            <w:proofErr w:type="spellEnd"/>
            <w:r w:rsidRPr="00C708CF">
              <w:rPr>
                <w:color w:val="000000"/>
              </w:rPr>
              <w:t xml:space="preserve"> Support LLC</w:t>
            </w:r>
          </w:p>
        </w:tc>
      </w:tr>
      <w:tr w:rsidR="00806557" w:rsidRPr="00C708CF" w14:paraId="2A1CA762" w14:textId="77777777" w:rsidTr="00C708CF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5C7F8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 xml:space="preserve">Kyle </w:t>
            </w:r>
            <w:proofErr w:type="spellStart"/>
            <w:r w:rsidRPr="00C708CF">
              <w:rPr>
                <w:color w:val="000000"/>
              </w:rPr>
              <w:t>Kalkwarf</w:t>
            </w:r>
            <w:proofErr w:type="spellEnd"/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D20B6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>LES</w:t>
            </w:r>
          </w:p>
        </w:tc>
      </w:tr>
      <w:tr w:rsidR="00806557" w:rsidRPr="00C708CF" w14:paraId="6171DD82" w14:textId="77777777" w:rsidTr="00C708CF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E1619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 xml:space="preserve">Tom </w:t>
            </w:r>
            <w:proofErr w:type="spellStart"/>
            <w:r w:rsidRPr="00C708CF">
              <w:rPr>
                <w:color w:val="000000"/>
              </w:rPr>
              <w:t>Kaslow</w:t>
            </w:r>
            <w:proofErr w:type="spellEnd"/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4A7B1" w14:textId="77777777" w:rsidR="00806557" w:rsidRPr="00C708CF" w:rsidRDefault="00806557" w:rsidP="00806557">
            <w:pPr>
              <w:rPr>
                <w:color w:val="000000"/>
              </w:rPr>
            </w:pPr>
            <w:proofErr w:type="spellStart"/>
            <w:r w:rsidRPr="00C708CF">
              <w:rPr>
                <w:color w:val="000000"/>
              </w:rPr>
              <w:t>FirstLight</w:t>
            </w:r>
            <w:proofErr w:type="spellEnd"/>
            <w:r w:rsidRPr="00C708CF">
              <w:rPr>
                <w:color w:val="000000"/>
              </w:rPr>
              <w:t xml:space="preserve"> Power</w:t>
            </w:r>
          </w:p>
        </w:tc>
      </w:tr>
      <w:tr w:rsidR="00806557" w:rsidRPr="00C708CF" w14:paraId="4F518B4F" w14:textId="77777777" w:rsidTr="00C708CF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BA482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 xml:space="preserve">Amanda </w:t>
            </w:r>
            <w:proofErr w:type="spellStart"/>
            <w:r w:rsidRPr="00C708CF">
              <w:rPr>
                <w:color w:val="000000"/>
              </w:rPr>
              <w:t>Kastenschmidt</w:t>
            </w:r>
            <w:proofErr w:type="spellEnd"/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A8B5F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>Dairyland Power Cooperative</w:t>
            </w:r>
          </w:p>
        </w:tc>
      </w:tr>
      <w:tr w:rsidR="00806557" w:rsidRPr="00C708CF" w14:paraId="2D364BDD" w14:textId="77777777" w:rsidTr="00C708CF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A40B3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>William Kaufman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5B7BC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>Hoosier Energy REC Inc</w:t>
            </w:r>
          </w:p>
        </w:tc>
      </w:tr>
      <w:tr w:rsidR="00806557" w:rsidRPr="00C708CF" w14:paraId="546D63ED" w14:textId="77777777" w:rsidTr="00C708CF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92957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 xml:space="preserve">Shelby </w:t>
            </w:r>
            <w:proofErr w:type="spellStart"/>
            <w:r w:rsidRPr="00C708CF">
              <w:rPr>
                <w:color w:val="000000"/>
              </w:rPr>
              <w:t>Aliese</w:t>
            </w:r>
            <w:proofErr w:type="spellEnd"/>
            <w:r w:rsidRPr="00C708CF">
              <w:rPr>
                <w:color w:val="000000"/>
              </w:rPr>
              <w:t xml:space="preserve"> Keddie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2A9EB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>EEI</w:t>
            </w:r>
          </w:p>
        </w:tc>
      </w:tr>
      <w:tr w:rsidR="00806557" w:rsidRPr="00C708CF" w14:paraId="76BE47D3" w14:textId="77777777" w:rsidTr="00C708CF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F66D9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>Dwight Keen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444C0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>Kansas Corporation Commission</w:t>
            </w:r>
          </w:p>
        </w:tc>
      </w:tr>
      <w:tr w:rsidR="00806557" w:rsidRPr="00C708CF" w14:paraId="436FED94" w14:textId="77777777" w:rsidTr="00C708CF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64DD4" w14:textId="77777777" w:rsidR="00806557" w:rsidRPr="00C708CF" w:rsidRDefault="00806557" w:rsidP="00806557">
            <w:pPr>
              <w:rPr>
                <w:color w:val="000000"/>
              </w:rPr>
            </w:pPr>
            <w:proofErr w:type="spellStart"/>
            <w:r w:rsidRPr="00C708CF">
              <w:rPr>
                <w:color w:val="000000"/>
              </w:rPr>
              <w:t>james</w:t>
            </w:r>
            <w:proofErr w:type="spellEnd"/>
            <w:r w:rsidRPr="00C708CF">
              <w:rPr>
                <w:color w:val="000000"/>
              </w:rPr>
              <w:t xml:space="preserve"> </w:t>
            </w:r>
            <w:proofErr w:type="spellStart"/>
            <w:r w:rsidRPr="00C708CF">
              <w:rPr>
                <w:color w:val="000000"/>
              </w:rPr>
              <w:t>kelly</w:t>
            </w:r>
            <w:proofErr w:type="spellEnd"/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D82CD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 xml:space="preserve">Enchanted </w:t>
            </w:r>
            <w:proofErr w:type="gramStart"/>
            <w:r w:rsidRPr="00C708CF">
              <w:rPr>
                <w:color w:val="000000"/>
              </w:rPr>
              <w:t>Rock,  LLC</w:t>
            </w:r>
            <w:proofErr w:type="gramEnd"/>
          </w:p>
        </w:tc>
      </w:tr>
      <w:tr w:rsidR="00806557" w:rsidRPr="00C708CF" w14:paraId="25A2E587" w14:textId="77777777" w:rsidTr="00C708CF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A3151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>Bakhtawar Khan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3D3D8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>Gabel Associates</w:t>
            </w:r>
          </w:p>
        </w:tc>
      </w:tr>
      <w:tr w:rsidR="00806557" w:rsidRPr="00C708CF" w14:paraId="20FC6661" w14:textId="77777777" w:rsidTr="00C708CF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C40A2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>Drake Kijowski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B3AD3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>PSEG</w:t>
            </w:r>
          </w:p>
        </w:tc>
      </w:tr>
      <w:tr w:rsidR="00806557" w:rsidRPr="00C708CF" w14:paraId="207AE900" w14:textId="77777777" w:rsidTr="00C708CF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053C9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>Darryl Kilpatrick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58E24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>Southern Company Gas</w:t>
            </w:r>
          </w:p>
        </w:tc>
      </w:tr>
      <w:tr w:rsidR="00806557" w:rsidRPr="00C708CF" w14:paraId="5137B17D" w14:textId="77777777" w:rsidTr="00C708CF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96A63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>D. Ethan Kimbrel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82672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>Illinois Commerce Commission</w:t>
            </w:r>
          </w:p>
        </w:tc>
      </w:tr>
      <w:tr w:rsidR="00806557" w:rsidRPr="00C708CF" w14:paraId="3968DE05" w14:textId="77777777" w:rsidTr="00C708CF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0EC96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>Dennis Kimm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6E2D5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>MidAmerican Energy Company</w:t>
            </w:r>
          </w:p>
        </w:tc>
      </w:tr>
      <w:tr w:rsidR="00806557" w:rsidRPr="00C708CF" w14:paraId="710B8D58" w14:textId="77777777" w:rsidTr="00C708CF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A3B17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>Thomas King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49D84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>Wolverine Power Supply Cooperative</w:t>
            </w:r>
          </w:p>
        </w:tc>
      </w:tr>
      <w:tr w:rsidR="00806557" w:rsidRPr="00C708CF" w14:paraId="15DFC0EA" w14:textId="77777777" w:rsidTr="00C708CF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A523E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>Matthew King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E354E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>GDS Associates</w:t>
            </w:r>
          </w:p>
        </w:tc>
      </w:tr>
      <w:tr w:rsidR="00806557" w:rsidRPr="00C708CF" w14:paraId="3D9C4B7C" w14:textId="77777777" w:rsidTr="00C708CF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880BD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>Ryan Kirk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507E3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>AEP</w:t>
            </w:r>
          </w:p>
        </w:tc>
      </w:tr>
      <w:tr w:rsidR="00806557" w:rsidRPr="00C708CF" w14:paraId="1686B574" w14:textId="77777777" w:rsidTr="00C708CF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89A7B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>Kathryn Kline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5D485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>NARUC</w:t>
            </w:r>
          </w:p>
        </w:tc>
      </w:tr>
      <w:tr w:rsidR="00806557" w:rsidRPr="00C708CF" w14:paraId="703B2562" w14:textId="77777777" w:rsidTr="00C708CF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BF363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 xml:space="preserve">Alan </w:t>
            </w:r>
            <w:proofErr w:type="spellStart"/>
            <w:r w:rsidRPr="00C708CF">
              <w:rPr>
                <w:color w:val="000000"/>
              </w:rPr>
              <w:t>Kloster</w:t>
            </w:r>
            <w:proofErr w:type="spellEnd"/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62A8C" w14:textId="77777777" w:rsidR="00806557" w:rsidRPr="00C708CF" w:rsidRDefault="00806557" w:rsidP="00806557">
            <w:pPr>
              <w:rPr>
                <w:color w:val="000000"/>
              </w:rPr>
            </w:pPr>
            <w:proofErr w:type="spellStart"/>
            <w:r w:rsidRPr="00C708CF">
              <w:rPr>
                <w:color w:val="000000"/>
              </w:rPr>
              <w:t>Evergy</w:t>
            </w:r>
            <w:proofErr w:type="spellEnd"/>
            <w:r w:rsidRPr="00C708CF">
              <w:rPr>
                <w:color w:val="000000"/>
              </w:rPr>
              <w:t xml:space="preserve"> Inc.</w:t>
            </w:r>
          </w:p>
        </w:tc>
      </w:tr>
      <w:tr w:rsidR="00806557" w:rsidRPr="00C708CF" w14:paraId="7E4F0686" w14:textId="77777777" w:rsidTr="00C708CF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6095A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lastRenderedPageBreak/>
              <w:t>Joe Knight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59416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>Great River Energy</w:t>
            </w:r>
          </w:p>
        </w:tc>
      </w:tr>
      <w:tr w:rsidR="00806557" w:rsidRPr="00C708CF" w14:paraId="2574F361" w14:textId="77777777" w:rsidTr="00C708CF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A50AB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>Chris Knight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72936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>Argus Media</w:t>
            </w:r>
          </w:p>
        </w:tc>
      </w:tr>
      <w:tr w:rsidR="00806557" w:rsidRPr="00C708CF" w14:paraId="015C24BB" w14:textId="77777777" w:rsidTr="00C708CF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9A655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 xml:space="preserve">Thomas </w:t>
            </w:r>
            <w:proofErr w:type="spellStart"/>
            <w:r w:rsidRPr="00C708CF">
              <w:rPr>
                <w:color w:val="000000"/>
              </w:rPr>
              <w:t>Knowland</w:t>
            </w:r>
            <w:proofErr w:type="spellEnd"/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183DA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>ISO New England</w:t>
            </w:r>
          </w:p>
        </w:tc>
      </w:tr>
      <w:tr w:rsidR="00806557" w:rsidRPr="00C708CF" w14:paraId="51C4FFA0" w14:textId="77777777" w:rsidTr="00C708CF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9C7F1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>Andrea Koch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83423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>EEI</w:t>
            </w:r>
          </w:p>
        </w:tc>
      </w:tr>
      <w:tr w:rsidR="00806557" w:rsidRPr="00C708CF" w14:paraId="0916C3A2" w14:textId="77777777" w:rsidTr="00C708CF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F7FF5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 xml:space="preserve">Alexandria </w:t>
            </w:r>
            <w:proofErr w:type="spellStart"/>
            <w:r w:rsidRPr="00C708CF">
              <w:rPr>
                <w:color w:val="000000"/>
              </w:rPr>
              <w:t>Koepplinger</w:t>
            </w:r>
            <w:proofErr w:type="spellEnd"/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61EC1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>MI Public Service Commission</w:t>
            </w:r>
          </w:p>
        </w:tc>
      </w:tr>
      <w:tr w:rsidR="00806557" w:rsidRPr="00C708CF" w14:paraId="1FB2EC68" w14:textId="77777777" w:rsidTr="00C708CF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BD872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>Cassandra Koester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FB581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>Xcel Energy</w:t>
            </w:r>
          </w:p>
        </w:tc>
      </w:tr>
      <w:tr w:rsidR="00806557" w:rsidRPr="00C708CF" w14:paraId="4CD08EC3" w14:textId="77777777" w:rsidTr="00C708CF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423C1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>Ryan Kohler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6686B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>Public Service Commission of Wisconsin</w:t>
            </w:r>
          </w:p>
        </w:tc>
      </w:tr>
      <w:tr w:rsidR="00806557" w:rsidRPr="00C708CF" w14:paraId="789F0B43" w14:textId="77777777" w:rsidTr="00C708CF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1AA06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 xml:space="preserve">Karl </w:t>
            </w:r>
            <w:proofErr w:type="spellStart"/>
            <w:r w:rsidRPr="00C708CF">
              <w:rPr>
                <w:color w:val="000000"/>
              </w:rPr>
              <w:t>Kohlrus</w:t>
            </w:r>
            <w:proofErr w:type="spellEnd"/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51AB9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 xml:space="preserve">Prairie </w:t>
            </w:r>
            <w:proofErr w:type="gramStart"/>
            <w:r w:rsidRPr="00C708CF">
              <w:rPr>
                <w:color w:val="000000"/>
              </w:rPr>
              <w:t>Power,  Inc.</w:t>
            </w:r>
            <w:proofErr w:type="gramEnd"/>
          </w:p>
        </w:tc>
      </w:tr>
      <w:tr w:rsidR="00806557" w:rsidRPr="00C708CF" w14:paraId="46E4728D" w14:textId="77777777" w:rsidTr="00C708CF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0044D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 xml:space="preserve">Pete </w:t>
            </w:r>
            <w:proofErr w:type="spellStart"/>
            <w:r w:rsidRPr="00C708CF">
              <w:rPr>
                <w:color w:val="000000"/>
              </w:rPr>
              <w:t>Koszalka</w:t>
            </w:r>
            <w:proofErr w:type="spellEnd"/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B7F02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>PG&amp;E</w:t>
            </w:r>
          </w:p>
        </w:tc>
      </w:tr>
      <w:tr w:rsidR="00806557" w:rsidRPr="00C708CF" w14:paraId="360B30CE" w14:textId="77777777" w:rsidTr="00C708CF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B6AC2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>Robert Kott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28453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>California ISO</w:t>
            </w:r>
          </w:p>
        </w:tc>
      </w:tr>
      <w:tr w:rsidR="00806557" w:rsidRPr="00C708CF" w14:paraId="01A0E1A0" w14:textId="77777777" w:rsidTr="00C708CF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C21B4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 xml:space="preserve">Sarah </w:t>
            </w:r>
            <w:proofErr w:type="spellStart"/>
            <w:r w:rsidRPr="00C708CF">
              <w:rPr>
                <w:color w:val="000000"/>
              </w:rPr>
              <w:t>Kozal</w:t>
            </w:r>
            <w:proofErr w:type="spellEnd"/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F0C1F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>CAISO</w:t>
            </w:r>
          </w:p>
        </w:tc>
      </w:tr>
      <w:tr w:rsidR="00806557" w:rsidRPr="00C708CF" w14:paraId="3FD48F3D" w14:textId="77777777" w:rsidTr="00C708CF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C5ADE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>Alycia Kramer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11236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>Basin Electric Power Cooperative</w:t>
            </w:r>
          </w:p>
        </w:tc>
      </w:tr>
      <w:tr w:rsidR="00806557" w:rsidRPr="00C708CF" w14:paraId="47B72B9F" w14:textId="77777777" w:rsidTr="00C708CF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7E708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>Tammie Krumm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745A2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>Missouri River Energy Services</w:t>
            </w:r>
          </w:p>
        </w:tc>
      </w:tr>
      <w:tr w:rsidR="00806557" w:rsidRPr="00C708CF" w14:paraId="1965C673" w14:textId="77777777" w:rsidTr="00C708CF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14F72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 xml:space="preserve">Rich </w:t>
            </w:r>
            <w:proofErr w:type="spellStart"/>
            <w:r w:rsidRPr="00C708CF">
              <w:rPr>
                <w:color w:val="000000"/>
              </w:rPr>
              <w:t>Kruthoff</w:t>
            </w:r>
            <w:proofErr w:type="spellEnd"/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DF24F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>Missouri River Energy Services</w:t>
            </w:r>
          </w:p>
        </w:tc>
      </w:tr>
      <w:tr w:rsidR="00806557" w:rsidRPr="00C708CF" w14:paraId="526B5D4E" w14:textId="77777777" w:rsidTr="00C708CF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AE618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 xml:space="preserve">Nicolas </w:t>
            </w:r>
            <w:proofErr w:type="spellStart"/>
            <w:r w:rsidRPr="00C708CF">
              <w:rPr>
                <w:color w:val="000000"/>
              </w:rPr>
              <w:t>Kumm</w:t>
            </w:r>
            <w:proofErr w:type="spellEnd"/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E4DCB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>Marshfield Utilities</w:t>
            </w:r>
          </w:p>
        </w:tc>
      </w:tr>
      <w:tr w:rsidR="00806557" w:rsidRPr="00C708CF" w14:paraId="06F9ECC2" w14:textId="77777777" w:rsidTr="00C708CF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75D36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 xml:space="preserve">Debbie </w:t>
            </w:r>
            <w:proofErr w:type="spellStart"/>
            <w:r w:rsidRPr="00C708CF">
              <w:rPr>
                <w:color w:val="000000"/>
              </w:rPr>
              <w:t>Kupczyk</w:t>
            </w:r>
            <w:proofErr w:type="spellEnd"/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5FEB9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>National Fuel Gas Supply Corporation</w:t>
            </w:r>
          </w:p>
        </w:tc>
      </w:tr>
      <w:tr w:rsidR="00806557" w:rsidRPr="00C708CF" w14:paraId="41457183" w14:textId="77777777" w:rsidTr="00C708CF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C7105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>Mike La Rosa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F978A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>FL Public Service Commission</w:t>
            </w:r>
          </w:p>
        </w:tc>
      </w:tr>
      <w:tr w:rsidR="00806557" w:rsidRPr="00C708CF" w14:paraId="0DE66BA9" w14:textId="77777777" w:rsidTr="00C708CF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07A0B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>Robert Ladd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3AED2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>Grand River Dam Authority</w:t>
            </w:r>
          </w:p>
        </w:tc>
      </w:tr>
      <w:tr w:rsidR="00806557" w:rsidRPr="00C708CF" w14:paraId="6BE9F53A" w14:textId="77777777" w:rsidTr="00C708CF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CDCCE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 xml:space="preserve">George </w:t>
            </w:r>
            <w:proofErr w:type="spellStart"/>
            <w:r w:rsidRPr="00C708CF">
              <w:rPr>
                <w:color w:val="000000"/>
              </w:rPr>
              <w:t>Lamartiniere</w:t>
            </w:r>
            <w:proofErr w:type="spellEnd"/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004EE" w14:textId="77777777" w:rsidR="00806557" w:rsidRPr="00C708CF" w:rsidRDefault="00806557" w:rsidP="00806557">
            <w:pPr>
              <w:rPr>
                <w:color w:val="000000"/>
              </w:rPr>
            </w:pPr>
            <w:proofErr w:type="spellStart"/>
            <w:r w:rsidRPr="00C708CF">
              <w:rPr>
                <w:color w:val="000000"/>
              </w:rPr>
              <w:t>Cleco</w:t>
            </w:r>
            <w:proofErr w:type="spellEnd"/>
          </w:p>
        </w:tc>
      </w:tr>
      <w:tr w:rsidR="00806557" w:rsidRPr="00C708CF" w14:paraId="5390F967" w14:textId="77777777" w:rsidTr="00C708CF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198F3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>Darren Lamb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2EC53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>California ISO</w:t>
            </w:r>
          </w:p>
        </w:tc>
      </w:tr>
      <w:tr w:rsidR="00806557" w:rsidRPr="00C708CF" w14:paraId="36D38AC3" w14:textId="77777777" w:rsidTr="00C708CF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CC8AB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>Greg Lander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8EEF1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>Skipping Stone</w:t>
            </w:r>
          </w:p>
        </w:tc>
      </w:tr>
      <w:tr w:rsidR="00806557" w:rsidRPr="00C708CF" w14:paraId="6C4287CC" w14:textId="77777777" w:rsidTr="00C708CF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F344D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>Tomasz Lange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081DB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>Tenaska Marketing Ventures</w:t>
            </w:r>
          </w:p>
        </w:tc>
      </w:tr>
      <w:tr w:rsidR="00806557" w:rsidRPr="00C708CF" w14:paraId="51D9AC96" w14:textId="77777777" w:rsidTr="00C708CF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083C3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>Jon Langford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CCCCD" w14:textId="77777777" w:rsidR="00806557" w:rsidRPr="00C708CF" w:rsidRDefault="00806557" w:rsidP="00806557">
            <w:pPr>
              <w:rPr>
                <w:color w:val="000000"/>
              </w:rPr>
            </w:pPr>
            <w:proofErr w:type="spellStart"/>
            <w:r w:rsidRPr="00C708CF">
              <w:rPr>
                <w:color w:val="000000"/>
              </w:rPr>
              <w:t>Orsted</w:t>
            </w:r>
            <w:proofErr w:type="spellEnd"/>
          </w:p>
        </w:tc>
      </w:tr>
      <w:tr w:rsidR="00806557" w:rsidRPr="00C708CF" w14:paraId="49151238" w14:textId="77777777" w:rsidTr="00C708CF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EE7B6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>Renee Lani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A7486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>American Public Gas Association</w:t>
            </w:r>
          </w:p>
        </w:tc>
      </w:tr>
      <w:tr w:rsidR="00806557" w:rsidRPr="00C708CF" w14:paraId="3944BA82" w14:textId="77777777" w:rsidTr="00C708CF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8CA81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 xml:space="preserve">William </w:t>
            </w:r>
            <w:proofErr w:type="spellStart"/>
            <w:r w:rsidRPr="00C708CF">
              <w:rPr>
                <w:color w:val="000000"/>
              </w:rPr>
              <w:t>Lansinger</w:t>
            </w:r>
            <w:proofErr w:type="spellEnd"/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892CE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>Sempra</w:t>
            </w:r>
          </w:p>
        </w:tc>
      </w:tr>
      <w:tr w:rsidR="00806557" w:rsidRPr="00C708CF" w14:paraId="4C06BE5D" w14:textId="77777777" w:rsidTr="00C708CF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3E69E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>Eric Larson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F25B8" w14:textId="77777777" w:rsidR="00806557" w:rsidRPr="00C708CF" w:rsidRDefault="00806557" w:rsidP="00806557">
            <w:pPr>
              <w:rPr>
                <w:color w:val="000000"/>
              </w:rPr>
            </w:pPr>
            <w:proofErr w:type="spellStart"/>
            <w:r w:rsidRPr="00C708CF">
              <w:rPr>
                <w:color w:val="000000"/>
              </w:rPr>
              <w:t>MountainWest</w:t>
            </w:r>
            <w:proofErr w:type="spellEnd"/>
            <w:r w:rsidRPr="00C708CF">
              <w:rPr>
                <w:color w:val="000000"/>
              </w:rPr>
              <w:t xml:space="preserve"> </w:t>
            </w:r>
            <w:proofErr w:type="gramStart"/>
            <w:r w:rsidRPr="00C708CF">
              <w:rPr>
                <w:color w:val="000000"/>
              </w:rPr>
              <w:t>Pipeline,  LLC</w:t>
            </w:r>
            <w:proofErr w:type="gramEnd"/>
          </w:p>
        </w:tc>
      </w:tr>
      <w:tr w:rsidR="00806557" w:rsidRPr="00C708CF" w14:paraId="2F7C7520" w14:textId="77777777" w:rsidTr="00C708CF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1CA4E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 xml:space="preserve">Mark </w:t>
            </w:r>
            <w:proofErr w:type="spellStart"/>
            <w:r w:rsidRPr="00C708CF">
              <w:rPr>
                <w:color w:val="000000"/>
              </w:rPr>
              <w:t>Lauby</w:t>
            </w:r>
            <w:proofErr w:type="spellEnd"/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10B55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>NERC</w:t>
            </w:r>
          </w:p>
        </w:tc>
      </w:tr>
      <w:tr w:rsidR="00806557" w:rsidRPr="00C708CF" w14:paraId="46F2000C" w14:textId="77777777" w:rsidTr="00C708CF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61DC5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 xml:space="preserve">Matthew </w:t>
            </w:r>
            <w:proofErr w:type="spellStart"/>
            <w:r w:rsidRPr="00C708CF">
              <w:rPr>
                <w:color w:val="000000"/>
              </w:rPr>
              <w:t>Laudone</w:t>
            </w:r>
            <w:proofErr w:type="spellEnd"/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99C68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>Salt River Project</w:t>
            </w:r>
          </w:p>
        </w:tc>
      </w:tr>
      <w:tr w:rsidR="00806557" w:rsidRPr="00C708CF" w14:paraId="69DA1DA2" w14:textId="77777777" w:rsidTr="00C708CF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8A406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 xml:space="preserve">Russell </w:t>
            </w:r>
            <w:proofErr w:type="spellStart"/>
            <w:r w:rsidRPr="00C708CF">
              <w:rPr>
                <w:color w:val="000000"/>
              </w:rPr>
              <w:t>Laursen</w:t>
            </w:r>
            <w:proofErr w:type="spellEnd"/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43CB8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>WEC Energy Group</w:t>
            </w:r>
          </w:p>
        </w:tc>
      </w:tr>
      <w:tr w:rsidR="00806557" w:rsidRPr="00C708CF" w14:paraId="7BC099CA" w14:textId="77777777" w:rsidTr="00C708CF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FB1EE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 xml:space="preserve">Clay </w:t>
            </w:r>
            <w:proofErr w:type="spellStart"/>
            <w:r w:rsidRPr="00C708CF">
              <w:rPr>
                <w:color w:val="000000"/>
              </w:rPr>
              <w:t>Layson</w:t>
            </w:r>
            <w:proofErr w:type="spellEnd"/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B4A5C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>Attorney General of Arkansas</w:t>
            </w:r>
          </w:p>
        </w:tc>
      </w:tr>
      <w:tr w:rsidR="00806557" w:rsidRPr="00C708CF" w14:paraId="64722465" w14:textId="77777777" w:rsidTr="00C708CF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8C994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>Truong Le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59280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>Consumers Energy</w:t>
            </w:r>
          </w:p>
        </w:tc>
      </w:tr>
      <w:tr w:rsidR="00806557" w:rsidRPr="00C708CF" w14:paraId="56D5D000" w14:textId="77777777" w:rsidTr="00C708CF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B261D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 xml:space="preserve">Kirk </w:t>
            </w:r>
            <w:proofErr w:type="spellStart"/>
            <w:r w:rsidRPr="00C708CF">
              <w:rPr>
                <w:color w:val="000000"/>
              </w:rPr>
              <w:t>Lenart</w:t>
            </w:r>
            <w:proofErr w:type="spellEnd"/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108A7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>VPSE</w:t>
            </w:r>
          </w:p>
        </w:tc>
      </w:tr>
      <w:tr w:rsidR="00806557" w:rsidRPr="00C708CF" w14:paraId="52D43000" w14:textId="77777777" w:rsidTr="00C708CF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967F7" w14:textId="77777777" w:rsidR="00806557" w:rsidRPr="00C708CF" w:rsidRDefault="00806557" w:rsidP="00806557">
            <w:pPr>
              <w:rPr>
                <w:color w:val="000000"/>
              </w:rPr>
            </w:pPr>
            <w:proofErr w:type="spellStart"/>
            <w:r w:rsidRPr="00C708CF">
              <w:rPr>
                <w:color w:val="000000"/>
              </w:rPr>
              <w:t>Huilan</w:t>
            </w:r>
            <w:proofErr w:type="spellEnd"/>
            <w:r w:rsidRPr="00C708CF">
              <w:rPr>
                <w:color w:val="000000"/>
              </w:rPr>
              <w:t xml:space="preserve"> Li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D6FBC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>Maryland PSC</w:t>
            </w:r>
          </w:p>
        </w:tc>
      </w:tr>
      <w:tr w:rsidR="00806557" w:rsidRPr="00C708CF" w14:paraId="32E4B2C6" w14:textId="77777777" w:rsidTr="00C708CF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24C63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>Sherry Lichtenberg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04BB1" w14:textId="77777777" w:rsidR="00806557" w:rsidRPr="00C708CF" w:rsidRDefault="00806557" w:rsidP="00806557">
            <w:pPr>
              <w:rPr>
                <w:color w:val="000000"/>
              </w:rPr>
            </w:pPr>
            <w:proofErr w:type="spellStart"/>
            <w:r w:rsidRPr="00C708CF">
              <w:rPr>
                <w:color w:val="000000"/>
              </w:rPr>
              <w:t>naruc</w:t>
            </w:r>
            <w:proofErr w:type="spellEnd"/>
          </w:p>
        </w:tc>
      </w:tr>
      <w:tr w:rsidR="00806557" w:rsidRPr="00C708CF" w14:paraId="4DA30A30" w14:textId="77777777" w:rsidTr="00C708CF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B17F2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 xml:space="preserve">Sydnie </w:t>
            </w:r>
            <w:proofErr w:type="spellStart"/>
            <w:r w:rsidRPr="00C708CF">
              <w:rPr>
                <w:color w:val="000000"/>
              </w:rPr>
              <w:t>Lieb</w:t>
            </w:r>
            <w:proofErr w:type="spellEnd"/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A71F8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>Xcel Energy</w:t>
            </w:r>
          </w:p>
        </w:tc>
      </w:tr>
      <w:tr w:rsidR="00806557" w:rsidRPr="00C708CF" w14:paraId="3EB318FC" w14:textId="77777777" w:rsidTr="00C708CF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ABE24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 xml:space="preserve">Kim </w:t>
            </w:r>
            <w:proofErr w:type="spellStart"/>
            <w:r w:rsidRPr="00C708CF">
              <w:rPr>
                <w:color w:val="000000"/>
              </w:rPr>
              <w:t>Lighthart</w:t>
            </w:r>
            <w:proofErr w:type="spellEnd"/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9AA9D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>PUCN</w:t>
            </w:r>
          </w:p>
        </w:tc>
      </w:tr>
      <w:tr w:rsidR="00806557" w:rsidRPr="00C708CF" w14:paraId="249BA89F" w14:textId="77777777" w:rsidTr="00C708CF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24E1D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>Odogwu Linton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FBABC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>MD Public Service Commission</w:t>
            </w:r>
          </w:p>
        </w:tc>
      </w:tr>
      <w:tr w:rsidR="00806557" w:rsidRPr="00C708CF" w14:paraId="0B3F7946" w14:textId="77777777" w:rsidTr="00C708CF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0ABF0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>Christopher Lo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AC475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>Maryland Public Service Commission</w:t>
            </w:r>
          </w:p>
        </w:tc>
      </w:tr>
      <w:tr w:rsidR="00806557" w:rsidRPr="00C708CF" w14:paraId="46755CC6" w14:textId="77777777" w:rsidTr="00C708CF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C31D2" w14:textId="77777777" w:rsidR="00806557" w:rsidRPr="00C708CF" w:rsidRDefault="00806557" w:rsidP="00806557">
            <w:pPr>
              <w:rPr>
                <w:color w:val="000000"/>
              </w:rPr>
            </w:pPr>
            <w:proofErr w:type="spellStart"/>
            <w:r w:rsidRPr="00C708CF">
              <w:rPr>
                <w:color w:val="000000"/>
              </w:rPr>
              <w:lastRenderedPageBreak/>
              <w:t>david</w:t>
            </w:r>
            <w:proofErr w:type="spellEnd"/>
            <w:r w:rsidRPr="00C708CF">
              <w:rPr>
                <w:color w:val="000000"/>
              </w:rPr>
              <w:t xml:space="preserve"> </w:t>
            </w:r>
            <w:proofErr w:type="spellStart"/>
            <w:r w:rsidRPr="00C708CF">
              <w:rPr>
                <w:color w:val="000000"/>
              </w:rPr>
              <w:t>logsdon</w:t>
            </w:r>
            <w:proofErr w:type="spellEnd"/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50960" w14:textId="77777777" w:rsidR="00806557" w:rsidRPr="00C708CF" w:rsidRDefault="00806557" w:rsidP="00806557">
            <w:pPr>
              <w:rPr>
                <w:color w:val="000000"/>
              </w:rPr>
            </w:pPr>
            <w:proofErr w:type="spellStart"/>
            <w:r w:rsidRPr="00C708CF">
              <w:rPr>
                <w:color w:val="000000"/>
              </w:rPr>
              <w:t>seattle</w:t>
            </w:r>
            <w:proofErr w:type="spellEnd"/>
            <w:r w:rsidRPr="00C708CF">
              <w:rPr>
                <w:color w:val="000000"/>
              </w:rPr>
              <w:t xml:space="preserve"> city light </w:t>
            </w:r>
          </w:p>
        </w:tc>
      </w:tr>
      <w:tr w:rsidR="00806557" w:rsidRPr="00C708CF" w14:paraId="17DA968D" w14:textId="77777777" w:rsidTr="00C708CF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4FAEA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>Jeffrey Loiter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5152F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>NARUC CPI</w:t>
            </w:r>
          </w:p>
        </w:tc>
      </w:tr>
      <w:tr w:rsidR="00806557" w:rsidRPr="00C708CF" w14:paraId="24BBE2DF" w14:textId="77777777" w:rsidTr="00C708CF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E56F8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>Nichole Lopez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78CA7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 xml:space="preserve">Kinder </w:t>
            </w:r>
            <w:proofErr w:type="gramStart"/>
            <w:r w:rsidRPr="00C708CF">
              <w:rPr>
                <w:color w:val="000000"/>
              </w:rPr>
              <w:t>Morgan,  Inc</w:t>
            </w:r>
            <w:proofErr w:type="gramEnd"/>
          </w:p>
        </w:tc>
      </w:tr>
      <w:tr w:rsidR="00806557" w:rsidRPr="00C708CF" w14:paraId="2C7AD875" w14:textId="77777777" w:rsidTr="00C708CF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B56AF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>Steven Lowe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03FC2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>Southern Company</w:t>
            </w:r>
          </w:p>
        </w:tc>
      </w:tr>
      <w:tr w:rsidR="00806557" w:rsidRPr="00C708CF" w14:paraId="245DAB79" w14:textId="77777777" w:rsidTr="00C708CF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ED851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>Ivy Lyn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AA9B7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>Edison Electric Institute</w:t>
            </w:r>
          </w:p>
        </w:tc>
      </w:tr>
      <w:tr w:rsidR="00806557" w:rsidRPr="00C708CF" w14:paraId="3E78F80F" w14:textId="77777777" w:rsidTr="00C708CF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03D768" w14:textId="4B1587B2" w:rsidR="00806557" w:rsidRPr="00C708CF" w:rsidRDefault="00806557" w:rsidP="00806557">
            <w:pPr>
              <w:rPr>
                <w:color w:val="000000"/>
              </w:rPr>
            </w:pPr>
            <w:r>
              <w:rPr>
                <w:color w:val="000000"/>
              </w:rPr>
              <w:t>Kiel Lyons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6B6E73" w14:textId="1403A25D" w:rsidR="00806557" w:rsidRPr="00C708CF" w:rsidRDefault="00806557" w:rsidP="00806557">
            <w:pPr>
              <w:rPr>
                <w:color w:val="000000"/>
              </w:rPr>
            </w:pPr>
            <w:r>
              <w:rPr>
                <w:color w:val="000000"/>
              </w:rPr>
              <w:t>NERC</w:t>
            </w:r>
          </w:p>
        </w:tc>
      </w:tr>
      <w:tr w:rsidR="00806557" w:rsidRPr="00C708CF" w14:paraId="266C4DBC" w14:textId="77777777" w:rsidTr="00C708CF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7FA34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>Andrew MacBride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CD961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>National Grid</w:t>
            </w:r>
          </w:p>
        </w:tc>
      </w:tr>
      <w:tr w:rsidR="00806557" w:rsidRPr="00C708CF" w14:paraId="55C4177B" w14:textId="77777777" w:rsidTr="00C708CF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EE390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>Jack Madden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144AA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 xml:space="preserve">GDS </w:t>
            </w:r>
            <w:proofErr w:type="gramStart"/>
            <w:r w:rsidRPr="00C708CF">
              <w:rPr>
                <w:color w:val="000000"/>
              </w:rPr>
              <w:t>Associates,  Inc.</w:t>
            </w:r>
            <w:proofErr w:type="gramEnd"/>
          </w:p>
        </w:tc>
      </w:tr>
      <w:tr w:rsidR="00806557" w:rsidRPr="00C708CF" w14:paraId="37B9992F" w14:textId="77777777" w:rsidTr="00C708CF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5AEE9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>Tim Maier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BBC0A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>McPherson Board of Public Utilities</w:t>
            </w:r>
          </w:p>
        </w:tc>
      </w:tr>
      <w:tr w:rsidR="00806557" w:rsidRPr="00C708CF" w14:paraId="197A255F" w14:textId="77777777" w:rsidTr="00C708CF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679D6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>Elizabeth Mallett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E1CF7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>North American Energy Standards Board</w:t>
            </w:r>
          </w:p>
        </w:tc>
      </w:tr>
      <w:tr w:rsidR="00806557" w:rsidRPr="00C708CF" w14:paraId="11CCFF76" w14:textId="77777777" w:rsidTr="00C708CF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867BA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 xml:space="preserve">Gillian </w:t>
            </w:r>
            <w:proofErr w:type="spellStart"/>
            <w:r w:rsidRPr="00C708CF">
              <w:rPr>
                <w:color w:val="000000"/>
              </w:rPr>
              <w:t>Marime</w:t>
            </w:r>
            <w:proofErr w:type="spellEnd"/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7FACA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>DC PSC</w:t>
            </w:r>
          </w:p>
        </w:tc>
      </w:tr>
      <w:tr w:rsidR="00806557" w:rsidRPr="00C708CF" w14:paraId="049A0730" w14:textId="77777777" w:rsidTr="00C708CF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110D0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>Victor Martinez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310D8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>El Paso Electric Company</w:t>
            </w:r>
          </w:p>
        </w:tc>
      </w:tr>
      <w:tr w:rsidR="00806557" w:rsidRPr="00C708CF" w14:paraId="34C69E6B" w14:textId="77777777" w:rsidTr="00C708CF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27250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 xml:space="preserve">Carly </w:t>
            </w:r>
            <w:proofErr w:type="spellStart"/>
            <w:r w:rsidRPr="00C708CF">
              <w:rPr>
                <w:color w:val="000000"/>
              </w:rPr>
              <w:t>Masenthin</w:t>
            </w:r>
            <w:proofErr w:type="spellEnd"/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041BD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>Kansas Corporation Commission</w:t>
            </w:r>
          </w:p>
        </w:tc>
      </w:tr>
      <w:tr w:rsidR="00806557" w:rsidRPr="00C708CF" w14:paraId="0CAE394E" w14:textId="77777777" w:rsidTr="00C708CF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82F89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>Eli Massey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D9307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>MISO</w:t>
            </w:r>
          </w:p>
        </w:tc>
      </w:tr>
      <w:tr w:rsidR="00806557" w:rsidRPr="00C708CF" w14:paraId="4B1B85CE" w14:textId="77777777" w:rsidTr="00C708CF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91CF0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 xml:space="preserve">Rodney </w:t>
            </w:r>
            <w:proofErr w:type="spellStart"/>
            <w:r w:rsidRPr="00C708CF">
              <w:rPr>
                <w:color w:val="000000"/>
              </w:rPr>
              <w:t>Massman</w:t>
            </w:r>
            <w:proofErr w:type="spellEnd"/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272D1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>MOPSC</w:t>
            </w:r>
          </w:p>
        </w:tc>
      </w:tr>
      <w:tr w:rsidR="00806557" w:rsidRPr="00C708CF" w14:paraId="7A06C041" w14:textId="77777777" w:rsidTr="00C708CF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90D6B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 xml:space="preserve">Joy </w:t>
            </w:r>
            <w:proofErr w:type="spellStart"/>
            <w:r w:rsidRPr="00C708CF">
              <w:rPr>
                <w:color w:val="000000"/>
              </w:rPr>
              <w:t>Mastache</w:t>
            </w:r>
            <w:proofErr w:type="spellEnd"/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83E32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>SMUD</w:t>
            </w:r>
          </w:p>
        </w:tc>
      </w:tr>
      <w:tr w:rsidR="00806557" w:rsidRPr="00C708CF" w14:paraId="22A30E38" w14:textId="77777777" w:rsidTr="00C708CF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A7161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>Scott Masuda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7D354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>LADWP</w:t>
            </w:r>
          </w:p>
        </w:tc>
      </w:tr>
      <w:tr w:rsidR="00806557" w:rsidRPr="00C708CF" w14:paraId="207FCBF3" w14:textId="77777777" w:rsidTr="00C708CF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53682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>Jennifer Matthews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D8838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 xml:space="preserve">Southern Star Central Gas </w:t>
            </w:r>
            <w:proofErr w:type="gramStart"/>
            <w:r w:rsidRPr="00C708CF">
              <w:rPr>
                <w:color w:val="000000"/>
              </w:rPr>
              <w:t>Pipeline,  Inc.</w:t>
            </w:r>
            <w:proofErr w:type="gramEnd"/>
          </w:p>
        </w:tc>
      </w:tr>
      <w:tr w:rsidR="00806557" w:rsidRPr="00C708CF" w14:paraId="2479E2BC" w14:textId="77777777" w:rsidTr="00C708CF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FE9A4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>Michael Mattox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C363F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>MISO</w:t>
            </w:r>
          </w:p>
        </w:tc>
      </w:tr>
      <w:tr w:rsidR="00806557" w:rsidRPr="00C708CF" w14:paraId="5FDE8293" w14:textId="77777777" w:rsidTr="00C708CF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C0396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>Leif Mattson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DB6E6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>WBI Energy</w:t>
            </w:r>
          </w:p>
        </w:tc>
      </w:tr>
      <w:tr w:rsidR="00806557" w:rsidRPr="00C708CF" w14:paraId="28469373" w14:textId="77777777" w:rsidTr="00C708CF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42641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>Trey Mayeux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9217E" w14:textId="77777777" w:rsidR="00806557" w:rsidRPr="00C708CF" w:rsidRDefault="00806557" w:rsidP="00806557">
            <w:pPr>
              <w:rPr>
                <w:color w:val="000000"/>
              </w:rPr>
            </w:pPr>
            <w:proofErr w:type="spellStart"/>
            <w:r w:rsidRPr="00C708CF">
              <w:rPr>
                <w:color w:val="000000"/>
              </w:rPr>
              <w:t>Cleco</w:t>
            </w:r>
            <w:proofErr w:type="spellEnd"/>
          </w:p>
        </w:tc>
      </w:tr>
      <w:tr w:rsidR="00806557" w:rsidRPr="00C708CF" w14:paraId="27FC88C3" w14:textId="77777777" w:rsidTr="00C708CF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370DB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>Shawn McBroom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6EADA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>OG&amp;E</w:t>
            </w:r>
          </w:p>
        </w:tc>
      </w:tr>
      <w:tr w:rsidR="00806557" w:rsidRPr="00C708CF" w14:paraId="5DBE5A1B" w14:textId="77777777" w:rsidTr="00C708CF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75E6F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>John McCaffrey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2748F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>American Public Power Association</w:t>
            </w:r>
          </w:p>
        </w:tc>
      </w:tr>
      <w:tr w:rsidR="00806557" w:rsidRPr="00C708CF" w14:paraId="4CD46918" w14:textId="77777777" w:rsidTr="00C708CF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39493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>Maura McClelland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20987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>PUCO</w:t>
            </w:r>
          </w:p>
        </w:tc>
      </w:tr>
      <w:tr w:rsidR="00806557" w:rsidRPr="00C708CF" w14:paraId="5FE9DFFA" w14:textId="77777777" w:rsidTr="00C708CF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08AAC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>Tracey McClung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F0684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>Dominion Energy</w:t>
            </w:r>
          </w:p>
        </w:tc>
      </w:tr>
      <w:tr w:rsidR="00806557" w:rsidRPr="00C708CF" w14:paraId="414DB319" w14:textId="77777777" w:rsidTr="00C708CF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2548F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>Steven McCord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3A857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>TC Energy Corporation</w:t>
            </w:r>
          </w:p>
        </w:tc>
      </w:tr>
      <w:tr w:rsidR="00806557" w:rsidRPr="00C708CF" w14:paraId="4D024A26" w14:textId="77777777" w:rsidTr="00C708CF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CA757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 xml:space="preserve">James </w:t>
            </w:r>
            <w:proofErr w:type="spellStart"/>
            <w:r w:rsidRPr="00C708CF">
              <w:rPr>
                <w:color w:val="000000"/>
              </w:rPr>
              <w:t>McLawhorn</w:t>
            </w:r>
            <w:proofErr w:type="spellEnd"/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4BBB7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>Public Staff - North Carolina Utilities Commission</w:t>
            </w:r>
          </w:p>
        </w:tc>
      </w:tr>
      <w:tr w:rsidR="00806557" w:rsidRPr="00C708CF" w14:paraId="649E9BF3" w14:textId="77777777" w:rsidTr="00C708CF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37882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>Kylah McNabb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29519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 xml:space="preserve">Vesta Strategic </w:t>
            </w:r>
            <w:proofErr w:type="gramStart"/>
            <w:r w:rsidRPr="00C708CF">
              <w:rPr>
                <w:color w:val="000000"/>
              </w:rPr>
              <w:t>Solutions,  LLC</w:t>
            </w:r>
            <w:proofErr w:type="gramEnd"/>
          </w:p>
        </w:tc>
      </w:tr>
      <w:tr w:rsidR="00806557" w:rsidRPr="00C708CF" w14:paraId="3F76D9FD" w14:textId="77777777" w:rsidTr="00C708CF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19823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>Rae McQuade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788C6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>North American Energy Standards Board</w:t>
            </w:r>
          </w:p>
        </w:tc>
      </w:tr>
      <w:tr w:rsidR="00806557" w:rsidRPr="00C708CF" w14:paraId="6C83C115" w14:textId="77777777" w:rsidTr="00C708CF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59261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 xml:space="preserve">Michael </w:t>
            </w:r>
            <w:proofErr w:type="spellStart"/>
            <w:r w:rsidRPr="00C708CF">
              <w:rPr>
                <w:color w:val="000000"/>
              </w:rPr>
              <w:t>Merizio</w:t>
            </w:r>
            <w:proofErr w:type="spellEnd"/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8961E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>PSEG ER&amp;T</w:t>
            </w:r>
          </w:p>
        </w:tc>
      </w:tr>
      <w:tr w:rsidR="00806557" w:rsidRPr="00C708CF" w14:paraId="5E6D5638" w14:textId="77777777" w:rsidTr="00C708CF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327B6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>Dustin Metz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FF240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>NCUC-Public Staff</w:t>
            </w:r>
          </w:p>
        </w:tc>
      </w:tr>
      <w:tr w:rsidR="00806557" w:rsidRPr="00C708CF" w14:paraId="76293087" w14:textId="77777777" w:rsidTr="00C708CF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17B70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>Cary Metz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B3E7E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>Energy Transfer</w:t>
            </w:r>
          </w:p>
        </w:tc>
      </w:tr>
      <w:tr w:rsidR="00806557" w:rsidRPr="00C708CF" w14:paraId="0EF80918" w14:textId="77777777" w:rsidTr="00C708CF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79332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>Jared Meyer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60E86" w14:textId="77777777" w:rsidR="00806557" w:rsidRPr="00C708CF" w:rsidRDefault="00806557" w:rsidP="00806557">
            <w:pPr>
              <w:rPr>
                <w:color w:val="000000"/>
              </w:rPr>
            </w:pPr>
            <w:proofErr w:type="spellStart"/>
            <w:proofErr w:type="gramStart"/>
            <w:r w:rsidRPr="00C708CF">
              <w:rPr>
                <w:color w:val="000000"/>
              </w:rPr>
              <w:t>Evergy</w:t>
            </w:r>
            <w:proofErr w:type="spellEnd"/>
            <w:r w:rsidRPr="00C708CF">
              <w:rPr>
                <w:color w:val="000000"/>
              </w:rPr>
              <w:t>,  Inc.</w:t>
            </w:r>
            <w:proofErr w:type="gramEnd"/>
          </w:p>
        </w:tc>
      </w:tr>
      <w:tr w:rsidR="00806557" w:rsidRPr="00C708CF" w14:paraId="7410A14B" w14:textId="77777777" w:rsidTr="00C708CF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18C19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>Megan Miller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4D3DE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>Enbridge (US) Inc.</w:t>
            </w:r>
          </w:p>
        </w:tc>
      </w:tr>
      <w:tr w:rsidR="00806557" w:rsidRPr="00C708CF" w14:paraId="7574882A" w14:textId="77777777" w:rsidTr="00C708CF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8BC8D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>John Miller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579F6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>Federal Energy Regulatory Commission</w:t>
            </w:r>
          </w:p>
        </w:tc>
      </w:tr>
      <w:tr w:rsidR="00806557" w:rsidRPr="00C708CF" w14:paraId="4504E847" w14:textId="77777777" w:rsidTr="00C708CF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89D22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 xml:space="preserve">Ali </w:t>
            </w:r>
            <w:proofErr w:type="spellStart"/>
            <w:r w:rsidRPr="00C708CF">
              <w:rPr>
                <w:color w:val="000000"/>
              </w:rPr>
              <w:t>Miremadi</w:t>
            </w:r>
            <w:proofErr w:type="spellEnd"/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FFA60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>CAISO</w:t>
            </w:r>
          </w:p>
        </w:tc>
      </w:tr>
      <w:tr w:rsidR="00806557" w:rsidRPr="00C708CF" w14:paraId="176630AA" w14:textId="77777777" w:rsidTr="00C708CF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FC1FF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>Molly Mitchell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6AAE1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>Tucson Electric Power</w:t>
            </w:r>
          </w:p>
        </w:tc>
      </w:tr>
      <w:tr w:rsidR="00806557" w:rsidRPr="00C708CF" w14:paraId="44EA3A9E" w14:textId="77777777" w:rsidTr="00C708CF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5A2B4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>Philip Moeller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70C92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>Edison Electric Institute</w:t>
            </w:r>
          </w:p>
        </w:tc>
      </w:tr>
      <w:tr w:rsidR="00806557" w:rsidRPr="00C708CF" w14:paraId="275909AE" w14:textId="77777777" w:rsidTr="00C708CF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7A9B8" w14:textId="77777777" w:rsidR="00806557" w:rsidRPr="00C708CF" w:rsidRDefault="00806557" w:rsidP="00806557">
            <w:pPr>
              <w:rPr>
                <w:color w:val="000000"/>
              </w:rPr>
            </w:pPr>
            <w:proofErr w:type="spellStart"/>
            <w:r w:rsidRPr="00C708CF">
              <w:rPr>
                <w:color w:val="000000"/>
              </w:rPr>
              <w:lastRenderedPageBreak/>
              <w:t>sandra</w:t>
            </w:r>
            <w:proofErr w:type="spellEnd"/>
            <w:r w:rsidRPr="00C708CF">
              <w:rPr>
                <w:color w:val="000000"/>
              </w:rPr>
              <w:t xml:space="preserve"> </w:t>
            </w:r>
            <w:proofErr w:type="spellStart"/>
            <w:r w:rsidRPr="00C708CF">
              <w:rPr>
                <w:color w:val="000000"/>
              </w:rPr>
              <w:t>montes</w:t>
            </w:r>
            <w:proofErr w:type="spellEnd"/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6CE66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>naesb</w:t>
            </w:r>
          </w:p>
        </w:tc>
      </w:tr>
      <w:tr w:rsidR="00806557" w:rsidRPr="00C708CF" w14:paraId="4BA3180D" w14:textId="77777777" w:rsidTr="00C708CF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51DE6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>Meagan Moore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8174F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>Peoples Natural Gas Company LLC</w:t>
            </w:r>
          </w:p>
        </w:tc>
      </w:tr>
      <w:tr w:rsidR="00806557" w:rsidRPr="00C708CF" w14:paraId="3C48A123" w14:textId="77777777" w:rsidTr="00C708CF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E8935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 xml:space="preserve">Derek </w:t>
            </w:r>
            <w:proofErr w:type="spellStart"/>
            <w:r w:rsidRPr="00C708CF">
              <w:rPr>
                <w:color w:val="000000"/>
              </w:rPr>
              <w:t>Mosolf</w:t>
            </w:r>
            <w:proofErr w:type="spellEnd"/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1BEFB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>MISO</w:t>
            </w:r>
          </w:p>
        </w:tc>
      </w:tr>
      <w:tr w:rsidR="00806557" w:rsidRPr="00C708CF" w14:paraId="3F86EBD5" w14:textId="77777777" w:rsidTr="00C708CF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AA297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 xml:space="preserve">Maryam </w:t>
            </w:r>
            <w:proofErr w:type="spellStart"/>
            <w:r w:rsidRPr="00C708CF">
              <w:rPr>
                <w:color w:val="000000"/>
              </w:rPr>
              <w:t>Mozafari</w:t>
            </w:r>
            <w:proofErr w:type="spellEnd"/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19AA8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>CPUC</w:t>
            </w:r>
          </w:p>
        </w:tc>
      </w:tr>
      <w:tr w:rsidR="00806557" w:rsidRPr="00C708CF" w14:paraId="5D2A6579" w14:textId="77777777" w:rsidTr="00C708CF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22B30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>Nichole Mulcahy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4D3B4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>Nebraska Public Service Commission</w:t>
            </w:r>
          </w:p>
        </w:tc>
      </w:tr>
      <w:tr w:rsidR="00806557" w:rsidRPr="00C708CF" w14:paraId="07E60C8C" w14:textId="77777777" w:rsidTr="00C708CF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3BEEE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>Jennifer Murphy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6CCA8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>NARUC</w:t>
            </w:r>
          </w:p>
        </w:tc>
      </w:tr>
      <w:tr w:rsidR="00806557" w:rsidRPr="00C708CF" w14:paraId="3A93DF14" w14:textId="77777777" w:rsidTr="00C708CF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BFD3A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>Michael Murray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3CBF3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>City of Independence Power &amp; Light</w:t>
            </w:r>
          </w:p>
        </w:tc>
      </w:tr>
      <w:tr w:rsidR="00806557" w:rsidRPr="00C708CF" w14:paraId="7EED29C7" w14:textId="77777777" w:rsidTr="00C708CF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1C5C6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 xml:space="preserve">Ana </w:t>
            </w:r>
            <w:proofErr w:type="spellStart"/>
            <w:r w:rsidRPr="00C708CF">
              <w:rPr>
                <w:color w:val="000000"/>
              </w:rPr>
              <w:t>Murteira</w:t>
            </w:r>
            <w:proofErr w:type="spellEnd"/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743B4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>PSEG Services Corp.</w:t>
            </w:r>
          </w:p>
        </w:tc>
      </w:tr>
      <w:tr w:rsidR="00806557" w:rsidRPr="00C708CF" w14:paraId="74EA3A13" w14:textId="77777777" w:rsidTr="00C708CF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8ABE1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>Sarah Myrick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F5985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>Southern Company Services</w:t>
            </w:r>
          </w:p>
        </w:tc>
      </w:tr>
      <w:tr w:rsidR="00806557" w:rsidRPr="00C708CF" w14:paraId="34D05C7F" w14:textId="77777777" w:rsidTr="00C708CF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2E75B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>Jordan Nader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8AAE2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 xml:space="preserve">Public Staff of the North </w:t>
            </w:r>
            <w:proofErr w:type="spellStart"/>
            <w:r w:rsidRPr="00C708CF">
              <w:rPr>
                <w:color w:val="000000"/>
              </w:rPr>
              <w:t>Caroilina</w:t>
            </w:r>
            <w:proofErr w:type="spellEnd"/>
            <w:r w:rsidRPr="00C708CF">
              <w:rPr>
                <w:color w:val="000000"/>
              </w:rPr>
              <w:t xml:space="preserve"> Utilities Commission</w:t>
            </w:r>
          </w:p>
        </w:tc>
      </w:tr>
      <w:tr w:rsidR="00806557" w:rsidRPr="00C708CF" w14:paraId="49BB1F09" w14:textId="77777777" w:rsidTr="00C708CF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9370C" w14:textId="77777777" w:rsidR="00806557" w:rsidRPr="00C708CF" w:rsidRDefault="00806557" w:rsidP="00806557">
            <w:pPr>
              <w:rPr>
                <w:color w:val="000000"/>
              </w:rPr>
            </w:pPr>
            <w:proofErr w:type="spellStart"/>
            <w:r w:rsidRPr="00C708CF">
              <w:rPr>
                <w:color w:val="000000"/>
              </w:rPr>
              <w:t>Enza</w:t>
            </w:r>
            <w:proofErr w:type="spellEnd"/>
            <w:r w:rsidRPr="00C708CF">
              <w:rPr>
                <w:color w:val="000000"/>
              </w:rPr>
              <w:t xml:space="preserve"> Nash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D3370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>New Jersey Natural Gas</w:t>
            </w:r>
          </w:p>
        </w:tc>
      </w:tr>
      <w:tr w:rsidR="00806557" w:rsidRPr="00C708CF" w14:paraId="7AF5F415" w14:textId="77777777" w:rsidTr="00C708CF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283D2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>Curt q Neff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0BF41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>Cedar Falls Utilities</w:t>
            </w:r>
          </w:p>
        </w:tc>
      </w:tr>
      <w:tr w:rsidR="00806557" w:rsidRPr="00C708CF" w14:paraId="7F321B8C" w14:textId="77777777" w:rsidTr="00C708CF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1B0CE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 xml:space="preserve">Lisa </w:t>
            </w:r>
            <w:proofErr w:type="spellStart"/>
            <w:r w:rsidRPr="00C708CF">
              <w:rPr>
                <w:color w:val="000000"/>
              </w:rPr>
              <w:t>Nishimuta</w:t>
            </w:r>
            <w:proofErr w:type="spellEnd"/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95AEE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>ONEOK</w:t>
            </w:r>
          </w:p>
        </w:tc>
      </w:tr>
      <w:tr w:rsidR="00806557" w:rsidRPr="00C708CF" w14:paraId="00BFDFE6" w14:textId="77777777" w:rsidTr="00C708CF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7C7D0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>Jerry Noland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5B1BA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>CenterPoint Energy</w:t>
            </w:r>
          </w:p>
        </w:tc>
      </w:tr>
      <w:tr w:rsidR="00806557" w:rsidRPr="00C708CF" w14:paraId="22F7F3B9" w14:textId="77777777" w:rsidTr="00C708CF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D3E4A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>Chris Norton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529F9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 xml:space="preserve">American Municipal </w:t>
            </w:r>
            <w:proofErr w:type="gramStart"/>
            <w:r w:rsidRPr="00C708CF">
              <w:rPr>
                <w:color w:val="000000"/>
              </w:rPr>
              <w:t>Power,  Inc.</w:t>
            </w:r>
            <w:proofErr w:type="gramEnd"/>
          </w:p>
        </w:tc>
      </w:tr>
      <w:tr w:rsidR="00806557" w:rsidRPr="00C708CF" w14:paraId="06E5C0CC" w14:textId="77777777" w:rsidTr="00C708CF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DD7E0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>Gene Nowak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AC7F5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 xml:space="preserve">Kinder </w:t>
            </w:r>
            <w:proofErr w:type="gramStart"/>
            <w:r w:rsidRPr="00C708CF">
              <w:rPr>
                <w:color w:val="000000"/>
              </w:rPr>
              <w:t>Morgan,  Inc.</w:t>
            </w:r>
            <w:proofErr w:type="gramEnd"/>
          </w:p>
        </w:tc>
      </w:tr>
      <w:tr w:rsidR="00806557" w:rsidRPr="00C708CF" w14:paraId="3A36C2C0" w14:textId="77777777" w:rsidTr="00C708CF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20DD4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 xml:space="preserve">Michael </w:t>
            </w:r>
            <w:proofErr w:type="spellStart"/>
            <w:r w:rsidRPr="00C708CF">
              <w:rPr>
                <w:color w:val="000000"/>
              </w:rPr>
              <w:t>Oberleitner</w:t>
            </w:r>
            <w:proofErr w:type="spellEnd"/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0FDD6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>VPSE</w:t>
            </w:r>
          </w:p>
        </w:tc>
      </w:tr>
      <w:tr w:rsidR="00806557" w:rsidRPr="00C708CF" w14:paraId="096FFB4B" w14:textId="77777777" w:rsidTr="00C708CF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A0894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>Maggie O'Connell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79585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>INGAA</w:t>
            </w:r>
          </w:p>
        </w:tc>
      </w:tr>
      <w:tr w:rsidR="00806557" w:rsidRPr="00C708CF" w14:paraId="5B0B6E65" w14:textId="77777777" w:rsidTr="00C708CF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815E8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 xml:space="preserve">Linn </w:t>
            </w:r>
            <w:proofErr w:type="spellStart"/>
            <w:r w:rsidRPr="00C708CF">
              <w:rPr>
                <w:color w:val="000000"/>
              </w:rPr>
              <w:t>Oelker</w:t>
            </w:r>
            <w:proofErr w:type="spellEnd"/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C57A7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>LG&amp;E and KU Services</w:t>
            </w:r>
          </w:p>
        </w:tc>
      </w:tr>
      <w:tr w:rsidR="00806557" w:rsidRPr="00C708CF" w14:paraId="0C2507BC" w14:textId="77777777" w:rsidTr="00C708CF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6F287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>Terri OGE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23841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>Oklahoma Gas and Electric</w:t>
            </w:r>
          </w:p>
        </w:tc>
      </w:tr>
      <w:tr w:rsidR="00806557" w:rsidRPr="00C708CF" w14:paraId="184C5874" w14:textId="77777777" w:rsidTr="00C708CF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65CFD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 xml:space="preserve">James </w:t>
            </w:r>
            <w:proofErr w:type="spellStart"/>
            <w:r w:rsidRPr="00C708CF">
              <w:rPr>
                <w:color w:val="000000"/>
              </w:rPr>
              <w:t>Okenfuss</w:t>
            </w:r>
            <w:proofErr w:type="spellEnd"/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05C28" w14:textId="77777777" w:rsidR="00806557" w:rsidRPr="00C708CF" w:rsidRDefault="00806557" w:rsidP="00806557">
            <w:pPr>
              <w:rPr>
                <w:color w:val="000000"/>
              </w:rPr>
            </w:pPr>
            <w:proofErr w:type="gramStart"/>
            <w:r w:rsidRPr="00C708CF">
              <w:rPr>
                <w:color w:val="000000"/>
              </w:rPr>
              <w:t>Savion,  LLC</w:t>
            </w:r>
            <w:proofErr w:type="gramEnd"/>
          </w:p>
        </w:tc>
      </w:tr>
      <w:tr w:rsidR="00806557" w:rsidRPr="00C708CF" w14:paraId="40CD0FE1" w14:textId="77777777" w:rsidTr="00C708CF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A1F86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 xml:space="preserve">John </w:t>
            </w:r>
            <w:proofErr w:type="spellStart"/>
            <w:r w:rsidRPr="00C708CF">
              <w:rPr>
                <w:color w:val="000000"/>
              </w:rPr>
              <w:t>Olenick</w:t>
            </w:r>
            <w:proofErr w:type="spellEnd"/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BD026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>Southwest Gas Corporation</w:t>
            </w:r>
          </w:p>
        </w:tc>
      </w:tr>
      <w:tr w:rsidR="00806557" w:rsidRPr="00C708CF" w14:paraId="43FAB073" w14:textId="77777777" w:rsidTr="00C708CF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70EEC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 xml:space="preserve">Kevin </w:t>
            </w:r>
            <w:proofErr w:type="spellStart"/>
            <w:r w:rsidRPr="00C708CF">
              <w:rPr>
                <w:color w:val="000000"/>
              </w:rPr>
              <w:t>Olling</w:t>
            </w:r>
            <w:proofErr w:type="spellEnd"/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32E79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>Midland Cogeneration Venture LP</w:t>
            </w:r>
          </w:p>
        </w:tc>
      </w:tr>
      <w:tr w:rsidR="00806557" w:rsidRPr="00C708CF" w14:paraId="77EE22D8" w14:textId="77777777" w:rsidTr="00C708CF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FF31D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>Ana Ortega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97C9B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>FL Public Service Commission</w:t>
            </w:r>
          </w:p>
        </w:tc>
      </w:tr>
      <w:tr w:rsidR="00806557" w:rsidRPr="00C708CF" w14:paraId="7939A94B" w14:textId="77777777" w:rsidTr="00C708CF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B9ED3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>David Ortiz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6F4C9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>FERC</w:t>
            </w:r>
          </w:p>
        </w:tc>
      </w:tr>
      <w:tr w:rsidR="00806557" w:rsidRPr="00C708CF" w14:paraId="52BB1F38" w14:textId="77777777" w:rsidTr="00C708CF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0A020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>C.J. Osman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58990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>US Senate Energy &amp; Natural Resources Committee</w:t>
            </w:r>
          </w:p>
        </w:tc>
      </w:tr>
      <w:tr w:rsidR="00806557" w:rsidRPr="00C708CF" w14:paraId="4DC1D8E3" w14:textId="77777777" w:rsidTr="00C708CF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9933D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 xml:space="preserve">Tammy </w:t>
            </w:r>
            <w:proofErr w:type="spellStart"/>
            <w:r w:rsidRPr="00C708CF">
              <w:rPr>
                <w:color w:val="000000"/>
              </w:rPr>
              <w:t>Oze</w:t>
            </w:r>
            <w:proofErr w:type="spellEnd"/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0DA42" w14:textId="77777777" w:rsidR="00806557" w:rsidRPr="00C708CF" w:rsidRDefault="00806557" w:rsidP="00806557">
            <w:pPr>
              <w:rPr>
                <w:color w:val="000000"/>
              </w:rPr>
            </w:pPr>
            <w:proofErr w:type="spellStart"/>
            <w:r w:rsidRPr="00C708CF">
              <w:rPr>
                <w:color w:val="000000"/>
              </w:rPr>
              <w:t>Centra</w:t>
            </w:r>
            <w:proofErr w:type="spellEnd"/>
            <w:r w:rsidRPr="00C708CF">
              <w:rPr>
                <w:color w:val="000000"/>
              </w:rPr>
              <w:t xml:space="preserve"> Gas Manitoba</w:t>
            </w:r>
          </w:p>
        </w:tc>
      </w:tr>
      <w:tr w:rsidR="00806557" w:rsidRPr="00C708CF" w14:paraId="4CD67C1F" w14:textId="77777777" w:rsidTr="00C708CF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A5E2C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>Darrell Pace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4C06A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>Southern Company Transmission Planning</w:t>
            </w:r>
          </w:p>
        </w:tc>
      </w:tr>
      <w:tr w:rsidR="00806557" w:rsidRPr="00C708CF" w14:paraId="4789A6AE" w14:textId="77777777" w:rsidTr="00C708CF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49464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>Carly Page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51C41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>PUC NV</w:t>
            </w:r>
          </w:p>
        </w:tc>
      </w:tr>
      <w:tr w:rsidR="00806557" w:rsidRPr="00C708CF" w14:paraId="76E2BB65" w14:textId="77777777" w:rsidTr="00C708CF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C3C7A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>Sarah Parrot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D7EB6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>Public Utilities Commission of Ohio</w:t>
            </w:r>
          </w:p>
        </w:tc>
      </w:tr>
      <w:tr w:rsidR="00806557" w:rsidRPr="00C708CF" w14:paraId="61CB5C42" w14:textId="77777777" w:rsidTr="00C708CF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C0321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>Judith Parsons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978C7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>El Paso Electric Company</w:t>
            </w:r>
          </w:p>
        </w:tc>
      </w:tr>
      <w:tr w:rsidR="00806557" w:rsidRPr="00C708CF" w14:paraId="2E4F286E" w14:textId="77777777" w:rsidTr="00C708CF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F3461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 xml:space="preserve">Tanya </w:t>
            </w:r>
            <w:proofErr w:type="spellStart"/>
            <w:r w:rsidRPr="00C708CF">
              <w:rPr>
                <w:color w:val="000000"/>
              </w:rPr>
              <w:t>Paslawski</w:t>
            </w:r>
            <w:proofErr w:type="spellEnd"/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F8145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>NARUC</w:t>
            </w:r>
          </w:p>
        </w:tc>
      </w:tr>
      <w:tr w:rsidR="00806557" w:rsidRPr="00C708CF" w14:paraId="43E07968" w14:textId="77777777" w:rsidTr="00C708CF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EE12C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>Neha Patel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0D1E1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>NC Public Staff</w:t>
            </w:r>
          </w:p>
        </w:tc>
      </w:tr>
      <w:tr w:rsidR="00806557" w:rsidRPr="00C708CF" w14:paraId="2A30AB6C" w14:textId="77777777" w:rsidTr="00C708CF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E6E5D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>Sara Patrick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F2525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>Midwest Reliability Organization</w:t>
            </w:r>
          </w:p>
        </w:tc>
      </w:tr>
      <w:tr w:rsidR="00806557" w:rsidRPr="00C708CF" w14:paraId="7261B740" w14:textId="77777777" w:rsidTr="00C708CF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D23CE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>Shanelle Patterson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9006B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>DC PSC</w:t>
            </w:r>
          </w:p>
        </w:tc>
      </w:tr>
      <w:tr w:rsidR="00806557" w:rsidRPr="00C708CF" w14:paraId="71158A3D" w14:textId="77777777" w:rsidTr="00C708CF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FFCCD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>Delia Patterson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A810B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>American Public Power Association</w:t>
            </w:r>
          </w:p>
        </w:tc>
      </w:tr>
      <w:tr w:rsidR="00806557" w:rsidRPr="00C708CF" w14:paraId="19C39800" w14:textId="77777777" w:rsidTr="00C708CF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5411E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>Norman Pedersen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FBF1D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 xml:space="preserve">Hanna and Morton </w:t>
            </w:r>
            <w:proofErr w:type="spellStart"/>
            <w:r w:rsidRPr="00C708CF">
              <w:rPr>
                <w:color w:val="000000"/>
              </w:rPr>
              <w:t>llp</w:t>
            </w:r>
            <w:proofErr w:type="spellEnd"/>
          </w:p>
        </w:tc>
      </w:tr>
      <w:tr w:rsidR="00806557" w:rsidRPr="00C708CF" w14:paraId="265AE49B" w14:textId="77777777" w:rsidTr="00C708CF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AF104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>Blake Pederson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853FD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 xml:space="preserve">UNS </w:t>
            </w:r>
            <w:proofErr w:type="gramStart"/>
            <w:r w:rsidRPr="00C708CF">
              <w:rPr>
                <w:color w:val="000000"/>
              </w:rPr>
              <w:t>Gas,  Inc.</w:t>
            </w:r>
            <w:proofErr w:type="gramEnd"/>
          </w:p>
        </w:tc>
      </w:tr>
      <w:tr w:rsidR="00806557" w:rsidRPr="00C708CF" w14:paraId="41AADA6D" w14:textId="77777777" w:rsidTr="00C708CF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0E408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lastRenderedPageBreak/>
              <w:t>Nelson Peeler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C3931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>Duke Energy</w:t>
            </w:r>
          </w:p>
        </w:tc>
      </w:tr>
      <w:tr w:rsidR="00806557" w:rsidRPr="00C708CF" w14:paraId="784F5114" w14:textId="77777777" w:rsidTr="00C708CF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A6854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>EMILIO PENA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D7571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>Generation Power</w:t>
            </w:r>
          </w:p>
        </w:tc>
      </w:tr>
      <w:tr w:rsidR="00806557" w:rsidRPr="00C708CF" w14:paraId="42F08495" w14:textId="77777777" w:rsidTr="00C708CF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67516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>N. Jonathan Peress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7F50C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>SoCalGas</w:t>
            </w:r>
          </w:p>
        </w:tc>
      </w:tr>
      <w:tr w:rsidR="00806557" w:rsidRPr="00C708CF" w14:paraId="000D7473" w14:textId="77777777" w:rsidTr="00C708CF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B1CF3" w14:textId="77777777" w:rsidR="00806557" w:rsidRPr="00C708CF" w:rsidRDefault="00806557" w:rsidP="00806557">
            <w:pPr>
              <w:rPr>
                <w:color w:val="000000"/>
              </w:rPr>
            </w:pPr>
            <w:proofErr w:type="spellStart"/>
            <w:r w:rsidRPr="00C708CF">
              <w:rPr>
                <w:color w:val="000000"/>
              </w:rPr>
              <w:t>Sheldan</w:t>
            </w:r>
            <w:proofErr w:type="spellEnd"/>
            <w:r w:rsidRPr="00C708CF">
              <w:rPr>
                <w:color w:val="000000"/>
              </w:rPr>
              <w:t xml:space="preserve"> Perry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DA7DB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>OATI</w:t>
            </w:r>
          </w:p>
        </w:tc>
      </w:tr>
      <w:tr w:rsidR="00806557" w:rsidRPr="00C708CF" w14:paraId="22B9EF05" w14:textId="77777777" w:rsidTr="00C708CF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904DF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>Joshua Phillips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76566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>SPP</w:t>
            </w:r>
          </w:p>
        </w:tc>
      </w:tr>
      <w:tr w:rsidR="00806557" w:rsidRPr="00C708CF" w14:paraId="0CE2BF83" w14:textId="77777777" w:rsidTr="00C708CF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35B1F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>Bob Pickett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84B70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>Regulatory Commission of Alaska</w:t>
            </w:r>
          </w:p>
        </w:tc>
      </w:tr>
      <w:tr w:rsidR="00806557" w:rsidRPr="00C708CF" w14:paraId="02B3A55B" w14:textId="77777777" w:rsidTr="00C708CF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9C46D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>Chris Plante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0AD42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>WEC Energy Group</w:t>
            </w:r>
          </w:p>
        </w:tc>
      </w:tr>
      <w:tr w:rsidR="00806557" w:rsidRPr="00C708CF" w14:paraId="6F5DC0C6" w14:textId="77777777" w:rsidTr="00C708CF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B4882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 xml:space="preserve">Patrick </w:t>
            </w:r>
            <w:proofErr w:type="spellStart"/>
            <w:r w:rsidRPr="00C708CF">
              <w:rPr>
                <w:color w:val="000000"/>
              </w:rPr>
              <w:t>Pluard</w:t>
            </w:r>
            <w:proofErr w:type="spellEnd"/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63435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>NiSource</w:t>
            </w:r>
          </w:p>
        </w:tc>
      </w:tr>
      <w:tr w:rsidR="00806557" w:rsidRPr="00C708CF" w14:paraId="1475ED9C" w14:textId="77777777" w:rsidTr="00C708CF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95EF1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 xml:space="preserve">Patrick </w:t>
            </w:r>
            <w:proofErr w:type="spellStart"/>
            <w:r w:rsidRPr="00C708CF">
              <w:rPr>
                <w:color w:val="000000"/>
              </w:rPr>
              <w:t>Pluard</w:t>
            </w:r>
            <w:proofErr w:type="spellEnd"/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F0E56" w14:textId="77777777" w:rsidR="00806557" w:rsidRPr="00C708CF" w:rsidRDefault="00806557" w:rsidP="00806557">
            <w:pPr>
              <w:rPr>
                <w:color w:val="000000"/>
              </w:rPr>
            </w:pPr>
            <w:proofErr w:type="spellStart"/>
            <w:r w:rsidRPr="00C708CF">
              <w:rPr>
                <w:color w:val="000000"/>
              </w:rPr>
              <w:t>Nisource</w:t>
            </w:r>
            <w:proofErr w:type="spellEnd"/>
          </w:p>
        </w:tc>
      </w:tr>
      <w:tr w:rsidR="00806557" w:rsidRPr="00C708CF" w14:paraId="689EE375" w14:textId="77777777" w:rsidTr="00C708CF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23B0FA" w14:textId="1D444474" w:rsidR="00806557" w:rsidRPr="00C708CF" w:rsidRDefault="00806557" w:rsidP="00806557">
            <w:pPr>
              <w:rPr>
                <w:color w:val="000000"/>
              </w:rPr>
            </w:pPr>
            <w:r>
              <w:rPr>
                <w:color w:val="000000"/>
              </w:rPr>
              <w:t>Heather Polzin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492F0D" w14:textId="5F02E557" w:rsidR="00806557" w:rsidRPr="00C708CF" w:rsidRDefault="00806557" w:rsidP="00806557">
            <w:pPr>
              <w:rPr>
                <w:color w:val="000000"/>
              </w:rPr>
            </w:pPr>
            <w:r>
              <w:rPr>
                <w:color w:val="000000"/>
              </w:rPr>
              <w:t>FERC</w:t>
            </w:r>
          </w:p>
        </w:tc>
      </w:tr>
      <w:tr w:rsidR="00806557" w:rsidRPr="00C708CF" w14:paraId="46C327B2" w14:textId="77777777" w:rsidTr="00C708CF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93099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>Jeff Price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936AB" w14:textId="77777777" w:rsidR="00806557" w:rsidRPr="00C708CF" w:rsidRDefault="00806557" w:rsidP="00806557">
            <w:pPr>
              <w:rPr>
                <w:color w:val="000000"/>
              </w:rPr>
            </w:pPr>
            <w:proofErr w:type="spellStart"/>
            <w:r w:rsidRPr="00C708CF">
              <w:rPr>
                <w:color w:val="000000"/>
              </w:rPr>
              <w:t>OnGrid</w:t>
            </w:r>
            <w:proofErr w:type="spellEnd"/>
            <w:r w:rsidRPr="00C708CF">
              <w:rPr>
                <w:color w:val="000000"/>
              </w:rPr>
              <w:t xml:space="preserve"> Options; LLC</w:t>
            </w:r>
          </w:p>
        </w:tc>
      </w:tr>
      <w:tr w:rsidR="00806557" w:rsidRPr="00C708CF" w14:paraId="48A8AE19" w14:textId="77777777" w:rsidTr="00C708CF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6AEE1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>Farrokh Rahimi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F8405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>OATI</w:t>
            </w:r>
          </w:p>
        </w:tc>
      </w:tr>
      <w:tr w:rsidR="00806557" w:rsidRPr="00C708CF" w14:paraId="4E95A406" w14:textId="77777777" w:rsidTr="00C708CF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BDFB5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>Ramya Ramaswamy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AD3A1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>PUCT</w:t>
            </w:r>
          </w:p>
        </w:tc>
      </w:tr>
      <w:tr w:rsidR="00806557" w:rsidRPr="00C708CF" w14:paraId="29D56867" w14:textId="77777777" w:rsidTr="00C708CF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26088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 xml:space="preserve">Anne </w:t>
            </w:r>
            <w:proofErr w:type="spellStart"/>
            <w:r w:rsidRPr="00C708CF">
              <w:rPr>
                <w:color w:val="000000"/>
              </w:rPr>
              <w:t>Rappold</w:t>
            </w:r>
            <w:proofErr w:type="spellEnd"/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41990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>Freeport LNG</w:t>
            </w:r>
          </w:p>
        </w:tc>
      </w:tr>
      <w:tr w:rsidR="00806557" w:rsidRPr="00C708CF" w14:paraId="793DB682" w14:textId="77777777" w:rsidTr="00C708CF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30F02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>Rama Rastogi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CBBCF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>PUCT</w:t>
            </w:r>
          </w:p>
        </w:tc>
      </w:tr>
      <w:tr w:rsidR="00806557" w:rsidRPr="00C708CF" w14:paraId="4640FBA4" w14:textId="77777777" w:rsidTr="00C708CF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F8FEA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>Michael Ray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76100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>Southwest Power Pool</w:t>
            </w:r>
          </w:p>
        </w:tc>
      </w:tr>
      <w:tr w:rsidR="00806557" w:rsidRPr="00C708CF" w14:paraId="2887FEE2" w14:textId="77777777" w:rsidTr="00C708CF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296B9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 xml:space="preserve">Ann </w:t>
            </w:r>
            <w:proofErr w:type="spellStart"/>
            <w:r w:rsidRPr="00C708CF">
              <w:rPr>
                <w:color w:val="000000"/>
              </w:rPr>
              <w:t>Rendahl</w:t>
            </w:r>
            <w:proofErr w:type="spellEnd"/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7125B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>WA UTC</w:t>
            </w:r>
          </w:p>
        </w:tc>
      </w:tr>
      <w:tr w:rsidR="00806557" w:rsidRPr="00C708CF" w14:paraId="1BF148F3" w14:textId="77777777" w:rsidTr="00C708CF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9E512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 xml:space="preserve">Ron </w:t>
            </w:r>
            <w:proofErr w:type="spellStart"/>
            <w:r w:rsidRPr="00C708CF">
              <w:rPr>
                <w:color w:val="000000"/>
              </w:rPr>
              <w:t>Repsher</w:t>
            </w:r>
            <w:proofErr w:type="spellEnd"/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E75FE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>Cooperative Energy</w:t>
            </w:r>
          </w:p>
        </w:tc>
      </w:tr>
      <w:tr w:rsidR="00806557" w:rsidRPr="00C708CF" w14:paraId="3B143D84" w14:textId="77777777" w:rsidTr="00C708CF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8442F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>Ginger Richman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5CC1C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>NJR Storage and Transportation</w:t>
            </w:r>
          </w:p>
        </w:tc>
      </w:tr>
      <w:tr w:rsidR="00806557" w:rsidRPr="00C708CF" w14:paraId="0957E4AC" w14:textId="77777777" w:rsidTr="00C708CF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8C7CC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>Michele Richmond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C4175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>Texas Competitive Power Advocates (TCPA)</w:t>
            </w:r>
          </w:p>
        </w:tc>
      </w:tr>
      <w:tr w:rsidR="00806557" w:rsidRPr="00C708CF" w14:paraId="5AF2EEC7" w14:textId="77777777" w:rsidTr="00C708CF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C52AF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>David Ricketts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CAE2E" w14:textId="77777777" w:rsidR="00806557" w:rsidRPr="00C708CF" w:rsidRDefault="00806557" w:rsidP="00806557">
            <w:pPr>
              <w:rPr>
                <w:color w:val="000000"/>
              </w:rPr>
            </w:pPr>
            <w:proofErr w:type="spellStart"/>
            <w:r w:rsidRPr="00C708CF">
              <w:rPr>
                <w:color w:val="000000"/>
              </w:rPr>
              <w:t>Vistra</w:t>
            </w:r>
            <w:proofErr w:type="spellEnd"/>
            <w:r w:rsidRPr="00C708CF">
              <w:rPr>
                <w:color w:val="000000"/>
              </w:rPr>
              <w:t xml:space="preserve"> Corp. </w:t>
            </w:r>
          </w:p>
        </w:tc>
      </w:tr>
      <w:tr w:rsidR="00806557" w:rsidRPr="00C708CF" w14:paraId="39F3C7BF" w14:textId="77777777" w:rsidTr="00C708CF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F40DB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>Jay Riley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1E966" w14:textId="77777777" w:rsidR="00806557" w:rsidRPr="00C708CF" w:rsidRDefault="00806557" w:rsidP="00806557">
            <w:pPr>
              <w:rPr>
                <w:color w:val="000000"/>
              </w:rPr>
            </w:pPr>
            <w:proofErr w:type="gramStart"/>
            <w:r w:rsidRPr="00C708CF">
              <w:rPr>
                <w:color w:val="000000"/>
              </w:rPr>
              <w:t>ONEOK,  INC</w:t>
            </w:r>
            <w:proofErr w:type="gramEnd"/>
          </w:p>
        </w:tc>
      </w:tr>
      <w:tr w:rsidR="00806557" w:rsidRPr="00C708CF" w14:paraId="7CB1AA31" w14:textId="77777777" w:rsidTr="00C708CF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2AE1F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 xml:space="preserve">Greg </w:t>
            </w:r>
            <w:proofErr w:type="spellStart"/>
            <w:r w:rsidRPr="00C708CF">
              <w:rPr>
                <w:color w:val="000000"/>
              </w:rPr>
              <w:t>Rislov</w:t>
            </w:r>
            <w:proofErr w:type="spellEnd"/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5F4EA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>SDPUC</w:t>
            </w:r>
          </w:p>
        </w:tc>
      </w:tr>
      <w:tr w:rsidR="001D7C4B" w:rsidRPr="00C708CF" w14:paraId="0F12B43C" w14:textId="77777777" w:rsidTr="00C708CF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BA71C6" w14:textId="56E6D17C" w:rsidR="001D7C4B" w:rsidRPr="00C708CF" w:rsidRDefault="001D7C4B" w:rsidP="001D7C4B">
            <w:pPr>
              <w:rPr>
                <w:color w:val="000000"/>
              </w:rPr>
            </w:pPr>
            <w:r>
              <w:rPr>
                <w:color w:val="000000"/>
              </w:rPr>
              <w:t>Jim Robb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ABACD9" w14:textId="6FFF5A16" w:rsidR="001D7C4B" w:rsidRPr="00C708CF" w:rsidRDefault="001D7C4B" w:rsidP="001D7C4B">
            <w:pPr>
              <w:rPr>
                <w:color w:val="000000"/>
              </w:rPr>
            </w:pPr>
            <w:r>
              <w:rPr>
                <w:color w:val="000000"/>
              </w:rPr>
              <w:t>NERC</w:t>
            </w:r>
          </w:p>
        </w:tc>
      </w:tr>
      <w:tr w:rsidR="001D7C4B" w:rsidRPr="00C708CF" w14:paraId="203C44F4" w14:textId="77777777" w:rsidTr="00C708CF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B1D4D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 xml:space="preserve">Jacob </w:t>
            </w:r>
            <w:proofErr w:type="spellStart"/>
            <w:r w:rsidRPr="00C708CF">
              <w:rPr>
                <w:color w:val="000000"/>
              </w:rPr>
              <w:t>Robinett</w:t>
            </w:r>
            <w:proofErr w:type="spellEnd"/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CB86E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>Missouri Public Service Commission</w:t>
            </w:r>
          </w:p>
        </w:tc>
      </w:tr>
      <w:tr w:rsidR="001D7C4B" w:rsidRPr="00C708CF" w14:paraId="7879A9E0" w14:textId="77777777" w:rsidTr="00C708CF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E1B2F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>Ronald Robinson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72316" w14:textId="77777777" w:rsidR="001D7C4B" w:rsidRPr="00C708CF" w:rsidRDefault="001D7C4B" w:rsidP="001D7C4B">
            <w:pPr>
              <w:rPr>
                <w:color w:val="000000"/>
              </w:rPr>
            </w:pPr>
          </w:p>
        </w:tc>
      </w:tr>
      <w:tr w:rsidR="001D7C4B" w:rsidRPr="00C708CF" w14:paraId="2A00AAA4" w14:textId="77777777" w:rsidTr="00C708CF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700FE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>TJ Robinson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1838E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 xml:space="preserve">Symmetry Energy </w:t>
            </w:r>
            <w:proofErr w:type="gramStart"/>
            <w:r w:rsidRPr="00C708CF">
              <w:rPr>
                <w:color w:val="000000"/>
              </w:rPr>
              <w:t>Solutions,  LLC</w:t>
            </w:r>
            <w:proofErr w:type="gramEnd"/>
          </w:p>
        </w:tc>
      </w:tr>
      <w:tr w:rsidR="001D7C4B" w:rsidRPr="00C708CF" w14:paraId="33531105" w14:textId="77777777" w:rsidTr="00C708CF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F1710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>Dane Rogers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CEA9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>Oklahoma Gas and Electric Co.</w:t>
            </w:r>
          </w:p>
        </w:tc>
      </w:tr>
      <w:tr w:rsidR="001D7C4B" w:rsidRPr="00C708CF" w14:paraId="567EF1B4" w14:textId="77777777" w:rsidTr="00C708CF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0CEC0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>Sara Rogers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E32C7" w14:textId="77777777" w:rsidR="001D7C4B" w:rsidRPr="00C708CF" w:rsidRDefault="001D7C4B" w:rsidP="001D7C4B">
            <w:pPr>
              <w:rPr>
                <w:color w:val="000000"/>
              </w:rPr>
            </w:pPr>
            <w:proofErr w:type="gramStart"/>
            <w:r w:rsidRPr="00C708CF">
              <w:rPr>
                <w:color w:val="000000"/>
              </w:rPr>
              <w:t>ONEOK,  Inc.</w:t>
            </w:r>
            <w:proofErr w:type="gramEnd"/>
          </w:p>
        </w:tc>
      </w:tr>
      <w:tr w:rsidR="001D7C4B" w:rsidRPr="00C708CF" w14:paraId="56255820" w14:textId="77777777" w:rsidTr="00C708CF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B786E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>Jessica Rogers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E663F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>Black Hills Energy</w:t>
            </w:r>
          </w:p>
        </w:tc>
      </w:tr>
      <w:tr w:rsidR="001D7C4B" w:rsidRPr="00C708CF" w14:paraId="3E9AE3C9" w14:textId="77777777" w:rsidTr="00C708CF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2AA46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>Aaron Rome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0B98B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>Midwest Energy Inc.</w:t>
            </w:r>
          </w:p>
        </w:tc>
      </w:tr>
      <w:tr w:rsidR="001D7C4B" w:rsidRPr="00C708CF" w14:paraId="1E8D2510" w14:textId="77777777" w:rsidTr="00C708CF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16B23" w14:textId="77777777" w:rsidR="001D7C4B" w:rsidRPr="00C708CF" w:rsidRDefault="001D7C4B" w:rsidP="001D7C4B">
            <w:pPr>
              <w:rPr>
                <w:color w:val="000000"/>
              </w:rPr>
            </w:pPr>
            <w:proofErr w:type="spellStart"/>
            <w:r w:rsidRPr="00C708CF">
              <w:rPr>
                <w:color w:val="000000"/>
              </w:rPr>
              <w:t>marji</w:t>
            </w:r>
            <w:proofErr w:type="spellEnd"/>
            <w:r w:rsidRPr="00C708CF">
              <w:rPr>
                <w:color w:val="000000"/>
              </w:rPr>
              <w:t xml:space="preserve"> </w:t>
            </w:r>
            <w:proofErr w:type="spellStart"/>
            <w:r w:rsidRPr="00C708CF">
              <w:rPr>
                <w:color w:val="000000"/>
              </w:rPr>
              <w:t>Rosenbluth</w:t>
            </w:r>
            <w:proofErr w:type="spellEnd"/>
            <w:r w:rsidRPr="00C708CF">
              <w:rPr>
                <w:color w:val="000000"/>
              </w:rPr>
              <w:t xml:space="preserve"> Philips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48E1F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>LS Power</w:t>
            </w:r>
          </w:p>
        </w:tc>
      </w:tr>
      <w:tr w:rsidR="001D7C4B" w:rsidRPr="00C708CF" w14:paraId="703C2104" w14:textId="77777777" w:rsidTr="00C708CF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39C93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>Douglas Rudd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33098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>New Jersey Natural Gas Company</w:t>
            </w:r>
          </w:p>
        </w:tc>
      </w:tr>
      <w:tr w:rsidR="001D7C4B" w:rsidRPr="00C708CF" w14:paraId="0295DCD2" w14:textId="77777777" w:rsidTr="00C708CF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B99A7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 xml:space="preserve">John </w:t>
            </w:r>
            <w:proofErr w:type="spellStart"/>
            <w:r w:rsidRPr="00C708CF">
              <w:rPr>
                <w:color w:val="000000"/>
              </w:rPr>
              <w:t>Rudiak</w:t>
            </w:r>
            <w:proofErr w:type="spellEnd"/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55EE1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 xml:space="preserve">Avangrid (UIL Gas) </w:t>
            </w:r>
          </w:p>
        </w:tc>
      </w:tr>
      <w:tr w:rsidR="001D7C4B" w:rsidRPr="00C708CF" w14:paraId="5C5879F4" w14:textId="77777777" w:rsidTr="00C708CF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51A2A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>Sam Rugel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05136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>Tucson Electric</w:t>
            </w:r>
          </w:p>
        </w:tc>
      </w:tr>
      <w:tr w:rsidR="001D7C4B" w:rsidRPr="00C708CF" w14:paraId="706DACAE" w14:textId="77777777" w:rsidTr="00C708CF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B7C40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>Jennifer Runyon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77EF1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>Clarion Energy</w:t>
            </w:r>
          </w:p>
        </w:tc>
      </w:tr>
      <w:tr w:rsidR="001D7C4B" w:rsidRPr="00C708CF" w14:paraId="1A39C2A7" w14:textId="77777777" w:rsidTr="00C708CF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673D7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>Geoffrey Rush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9F7F1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>Oklahoma Corporation Commission</w:t>
            </w:r>
          </w:p>
        </w:tc>
      </w:tr>
      <w:tr w:rsidR="001D7C4B" w:rsidRPr="00C708CF" w14:paraId="066E4249" w14:textId="77777777" w:rsidTr="00C708CF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D3BF0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>Michael Russ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BBD69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>National Fuel Gas Supply Company</w:t>
            </w:r>
          </w:p>
        </w:tc>
      </w:tr>
      <w:tr w:rsidR="001D7C4B" w:rsidRPr="00C708CF" w14:paraId="0488D430" w14:textId="77777777" w:rsidTr="00C708CF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19587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lastRenderedPageBreak/>
              <w:t>Chris Russo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222AB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>ExxonMobil</w:t>
            </w:r>
          </w:p>
        </w:tc>
      </w:tr>
      <w:tr w:rsidR="001D7C4B" w:rsidRPr="00C708CF" w14:paraId="6C17A077" w14:textId="77777777" w:rsidTr="00C708CF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0F5A7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>Craig Rutledge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3DAA3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>Appalachian Power Company (AEP Generation) (AEPSCG)</w:t>
            </w:r>
          </w:p>
        </w:tc>
      </w:tr>
      <w:tr w:rsidR="001D7C4B" w:rsidRPr="00C708CF" w14:paraId="4D8BEF66" w14:textId="77777777" w:rsidTr="00C708CF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3DBCE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>Elizabeth Salerno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00350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>FERC</w:t>
            </w:r>
          </w:p>
        </w:tc>
      </w:tr>
      <w:tr w:rsidR="001D7C4B" w:rsidRPr="00C708CF" w14:paraId="6C9C11FD" w14:textId="77777777" w:rsidTr="00C708CF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C0602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>Jeffrey Same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A4CAC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>National Fuel Gas Distribution Corporation</w:t>
            </w:r>
          </w:p>
        </w:tc>
      </w:tr>
      <w:tr w:rsidR="001D7C4B" w:rsidRPr="00C708CF" w14:paraId="735167E8" w14:textId="77777777" w:rsidTr="00C708CF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AF6E5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 xml:space="preserve">Cory </w:t>
            </w:r>
            <w:proofErr w:type="spellStart"/>
            <w:r w:rsidRPr="00C708CF">
              <w:rPr>
                <w:color w:val="000000"/>
              </w:rPr>
              <w:t>Samm</w:t>
            </w:r>
            <w:proofErr w:type="spellEnd"/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209DD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 xml:space="preserve">Hoosier Energy </w:t>
            </w:r>
            <w:proofErr w:type="gramStart"/>
            <w:r w:rsidRPr="00C708CF">
              <w:rPr>
                <w:color w:val="000000"/>
              </w:rPr>
              <w:t>REC,  Inc.</w:t>
            </w:r>
            <w:proofErr w:type="gramEnd"/>
          </w:p>
        </w:tc>
      </w:tr>
      <w:tr w:rsidR="001D7C4B" w:rsidRPr="00C708CF" w14:paraId="00DA4627" w14:textId="77777777" w:rsidTr="00C708CF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C1C9B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>Marlon Santa Cruz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E7FD0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>LADWP</w:t>
            </w:r>
          </w:p>
        </w:tc>
      </w:tr>
      <w:tr w:rsidR="001D7C4B" w:rsidRPr="00C708CF" w14:paraId="28AC0B7E" w14:textId="77777777" w:rsidTr="00C708CF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1F5BF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>Debbie Santolin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6857E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>Southern Company Gas</w:t>
            </w:r>
          </w:p>
        </w:tc>
      </w:tr>
      <w:tr w:rsidR="001D7C4B" w:rsidRPr="00C708CF" w14:paraId="6C2BD689" w14:textId="77777777" w:rsidTr="00C708CF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196A5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>Manuel Santos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6E714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>Open Access Technology International</w:t>
            </w:r>
          </w:p>
        </w:tc>
      </w:tr>
      <w:tr w:rsidR="001D7C4B" w:rsidRPr="00C708CF" w14:paraId="5D82A0FC" w14:textId="77777777" w:rsidTr="00C708CF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231AA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>Keith Sappenfield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53A85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>Corpus Christi Liquefaction LLC</w:t>
            </w:r>
          </w:p>
        </w:tc>
      </w:tr>
      <w:tr w:rsidR="001D7C4B" w:rsidRPr="00C708CF" w14:paraId="0AA8B635" w14:textId="77777777" w:rsidTr="00C708CF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6C4E0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>Daniel Schaaf Gallagher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25A8C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>Basin Electric Power Cooperative</w:t>
            </w:r>
          </w:p>
        </w:tc>
      </w:tr>
      <w:tr w:rsidR="001D7C4B" w:rsidRPr="00C708CF" w14:paraId="52D8A6C5" w14:textId="77777777" w:rsidTr="00C708CF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2C0C9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>David Schmitt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DFBFC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>New Jersey Board of Public Utilities</w:t>
            </w:r>
          </w:p>
        </w:tc>
      </w:tr>
      <w:tr w:rsidR="001D7C4B" w:rsidRPr="00C708CF" w14:paraId="5BECADB3" w14:textId="77777777" w:rsidTr="00C708CF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2C48F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>Patty Schneider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8AD4A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 xml:space="preserve">SEMCO Energy </w:t>
            </w:r>
          </w:p>
        </w:tc>
      </w:tr>
      <w:tr w:rsidR="001D7C4B" w:rsidRPr="00C708CF" w14:paraId="2B0ED244" w14:textId="77777777" w:rsidTr="00C708CF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08040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>Ben Schoene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3C9BB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>ConocoPhillips Company</w:t>
            </w:r>
          </w:p>
        </w:tc>
      </w:tr>
      <w:tr w:rsidR="001D7C4B" w:rsidRPr="00C708CF" w14:paraId="709D6E59" w14:textId="77777777" w:rsidTr="00C708CF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5518B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>Thomas Schroeder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EB1F1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>Nebraska Public Power District</w:t>
            </w:r>
          </w:p>
        </w:tc>
      </w:tr>
      <w:tr w:rsidR="001D7C4B" w:rsidRPr="00C708CF" w14:paraId="66C538C2" w14:textId="77777777" w:rsidTr="00C708CF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F39A7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 xml:space="preserve">Will </w:t>
            </w:r>
            <w:proofErr w:type="spellStart"/>
            <w:r w:rsidRPr="00C708CF">
              <w:rPr>
                <w:color w:val="000000"/>
              </w:rPr>
              <w:t>Schwarzenbach</w:t>
            </w:r>
            <w:proofErr w:type="spellEnd"/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73911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>Dominion Energy</w:t>
            </w:r>
          </w:p>
        </w:tc>
      </w:tr>
      <w:tr w:rsidR="001D7C4B" w:rsidRPr="00C708CF" w14:paraId="68FAA990" w14:textId="77777777" w:rsidTr="00C708CF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F66C9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 xml:space="preserve">Sean </w:t>
            </w:r>
            <w:proofErr w:type="spellStart"/>
            <w:r w:rsidRPr="00C708CF">
              <w:rPr>
                <w:color w:val="000000"/>
              </w:rPr>
              <w:t>Sean</w:t>
            </w:r>
            <w:proofErr w:type="spellEnd"/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BF674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>UTC</w:t>
            </w:r>
          </w:p>
        </w:tc>
      </w:tr>
      <w:tr w:rsidR="001D7C4B" w:rsidRPr="00C708CF" w14:paraId="3B679CCF" w14:textId="77777777" w:rsidTr="00C708CF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7E8F4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>Theresa Seitz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1DE3D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>OG&amp;E</w:t>
            </w:r>
          </w:p>
        </w:tc>
      </w:tr>
      <w:tr w:rsidR="001D7C4B" w:rsidRPr="00C708CF" w14:paraId="4A65B1FC" w14:textId="77777777" w:rsidTr="00C708CF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77217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 xml:space="preserve">Nancy </w:t>
            </w:r>
            <w:proofErr w:type="spellStart"/>
            <w:r w:rsidRPr="00C708CF">
              <w:rPr>
                <w:color w:val="000000"/>
              </w:rPr>
              <w:t>Senger</w:t>
            </w:r>
            <w:proofErr w:type="spellEnd"/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C6F46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>WBI Energy Transmission Inc.</w:t>
            </w:r>
          </w:p>
        </w:tc>
      </w:tr>
      <w:tr w:rsidR="001D7C4B" w:rsidRPr="00C708CF" w14:paraId="47902E3F" w14:textId="77777777" w:rsidTr="00C708CF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9FD6B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>David Shaffer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CBB09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>Dentons US LLP</w:t>
            </w:r>
          </w:p>
        </w:tc>
      </w:tr>
      <w:tr w:rsidR="001D7C4B" w:rsidRPr="00C708CF" w14:paraId="144E3BFC" w14:textId="77777777" w:rsidTr="00C708CF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B08E6" w14:textId="77777777" w:rsidR="001D7C4B" w:rsidRPr="00C708CF" w:rsidRDefault="001D7C4B" w:rsidP="001D7C4B">
            <w:pPr>
              <w:rPr>
                <w:color w:val="000000"/>
              </w:rPr>
            </w:pPr>
            <w:proofErr w:type="spellStart"/>
            <w:r w:rsidRPr="00C708CF">
              <w:rPr>
                <w:color w:val="000000"/>
              </w:rPr>
              <w:t>Jayana</w:t>
            </w:r>
            <w:proofErr w:type="spellEnd"/>
            <w:r w:rsidRPr="00C708CF">
              <w:rPr>
                <w:color w:val="000000"/>
              </w:rPr>
              <w:t xml:space="preserve"> Shah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1C0CD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>NJNG</w:t>
            </w:r>
          </w:p>
        </w:tc>
      </w:tr>
      <w:tr w:rsidR="001D7C4B" w:rsidRPr="00C708CF" w14:paraId="29A706F3" w14:textId="77777777" w:rsidTr="00C708CF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FFF47" w14:textId="77777777" w:rsidR="001D7C4B" w:rsidRPr="00C708CF" w:rsidRDefault="001D7C4B" w:rsidP="001D7C4B">
            <w:pPr>
              <w:rPr>
                <w:color w:val="000000"/>
              </w:rPr>
            </w:pPr>
            <w:proofErr w:type="spellStart"/>
            <w:proofErr w:type="gramStart"/>
            <w:r w:rsidRPr="00C708CF">
              <w:rPr>
                <w:color w:val="000000"/>
              </w:rPr>
              <w:t>kelly.shannon</w:t>
            </w:r>
            <w:proofErr w:type="spellEnd"/>
            <w:proofErr w:type="gramEnd"/>
            <w:r w:rsidRPr="00C708CF">
              <w:rPr>
                <w:color w:val="000000"/>
              </w:rPr>
              <w:t xml:space="preserve"> Shannon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8FE0C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>FERC</w:t>
            </w:r>
          </w:p>
        </w:tc>
      </w:tr>
      <w:tr w:rsidR="001D7C4B" w:rsidRPr="00C708CF" w14:paraId="769F61D1" w14:textId="77777777" w:rsidTr="00C708CF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26409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>Donnie Sharp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00010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>APGA</w:t>
            </w:r>
          </w:p>
        </w:tc>
      </w:tr>
      <w:tr w:rsidR="001D7C4B" w:rsidRPr="00C708CF" w14:paraId="4C1EDB85" w14:textId="77777777" w:rsidTr="00C708CF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88071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>Timothy Sherwood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5D165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>Southern Company Gas</w:t>
            </w:r>
          </w:p>
        </w:tc>
      </w:tr>
      <w:tr w:rsidR="001D7C4B" w:rsidRPr="00C708CF" w14:paraId="69372867" w14:textId="77777777" w:rsidTr="00C708CF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85043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>David Shupe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95CBB" w14:textId="77777777" w:rsidR="001D7C4B" w:rsidRPr="00C708CF" w:rsidRDefault="001D7C4B" w:rsidP="001D7C4B">
            <w:pPr>
              <w:rPr>
                <w:color w:val="000000"/>
              </w:rPr>
            </w:pPr>
            <w:proofErr w:type="spellStart"/>
            <w:r w:rsidRPr="00C708CF">
              <w:rPr>
                <w:color w:val="000000"/>
              </w:rPr>
              <w:t>Evergy</w:t>
            </w:r>
            <w:proofErr w:type="spellEnd"/>
          </w:p>
        </w:tc>
      </w:tr>
      <w:tr w:rsidR="001D7C4B" w:rsidRPr="00C708CF" w14:paraId="2B3B2779" w14:textId="77777777" w:rsidTr="00C708CF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5F9A6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 xml:space="preserve">Lisa </w:t>
            </w:r>
            <w:proofErr w:type="spellStart"/>
            <w:r w:rsidRPr="00C708CF">
              <w:rPr>
                <w:color w:val="000000"/>
              </w:rPr>
              <w:t>Sieg</w:t>
            </w:r>
            <w:proofErr w:type="spellEnd"/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8BF2D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>LG&amp;E and KU Energy Services Company</w:t>
            </w:r>
          </w:p>
        </w:tc>
      </w:tr>
      <w:tr w:rsidR="001D7C4B" w:rsidRPr="00C708CF" w14:paraId="4F63E4E3" w14:textId="77777777" w:rsidTr="00C708CF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605D5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>Timothy Simon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5845D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>TAS STRATEGIES</w:t>
            </w:r>
          </w:p>
        </w:tc>
      </w:tr>
      <w:tr w:rsidR="001D7C4B" w:rsidRPr="00C708CF" w14:paraId="56A5CC79" w14:textId="77777777" w:rsidTr="00C708CF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0B11B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>Lisa Simpkins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2A3E2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 xml:space="preserve">Constellation Energy </w:t>
            </w:r>
            <w:proofErr w:type="gramStart"/>
            <w:r w:rsidRPr="00C708CF">
              <w:rPr>
                <w:color w:val="000000"/>
              </w:rPr>
              <w:t>Generation,  LLC</w:t>
            </w:r>
            <w:proofErr w:type="gramEnd"/>
          </w:p>
        </w:tc>
      </w:tr>
      <w:tr w:rsidR="001D7C4B" w:rsidRPr="00C708CF" w14:paraId="7180ED3A" w14:textId="77777777" w:rsidTr="00C708CF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220B7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>Denice Simpson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C5AB7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>Ameren</w:t>
            </w:r>
          </w:p>
        </w:tc>
      </w:tr>
      <w:tr w:rsidR="001D7C4B" w:rsidRPr="00C708CF" w14:paraId="5B9A6D36" w14:textId="77777777" w:rsidTr="00C708CF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9C699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>Emily Singer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B38B0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>Berkshire Hathaway Energy</w:t>
            </w:r>
          </w:p>
        </w:tc>
      </w:tr>
      <w:tr w:rsidR="001D7C4B" w:rsidRPr="00C708CF" w14:paraId="47D583E4" w14:textId="77777777" w:rsidTr="00C708CF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C9013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 xml:space="preserve">Lane </w:t>
            </w:r>
            <w:proofErr w:type="spellStart"/>
            <w:r w:rsidRPr="00C708CF">
              <w:rPr>
                <w:color w:val="000000"/>
              </w:rPr>
              <w:t>Sisung</w:t>
            </w:r>
            <w:proofErr w:type="spellEnd"/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1D718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>Louisiana Public Service Commission</w:t>
            </w:r>
          </w:p>
        </w:tc>
      </w:tr>
      <w:tr w:rsidR="001D7C4B" w:rsidRPr="00C708CF" w14:paraId="3CAF4F76" w14:textId="77777777" w:rsidTr="00C708CF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1A94D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>Shane Skinner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4E2D8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>Hoosier Energy</w:t>
            </w:r>
          </w:p>
        </w:tc>
      </w:tr>
      <w:tr w:rsidR="001D7C4B" w:rsidRPr="00C708CF" w14:paraId="0DA14934" w14:textId="77777777" w:rsidTr="00C708CF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83749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 xml:space="preserve">Jamie </w:t>
            </w:r>
            <w:proofErr w:type="spellStart"/>
            <w:r w:rsidRPr="00C708CF">
              <w:rPr>
                <w:color w:val="000000"/>
              </w:rPr>
              <w:t>Slavin</w:t>
            </w:r>
            <w:proofErr w:type="spellEnd"/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4522D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>Philadelphia Gas Works</w:t>
            </w:r>
          </w:p>
        </w:tc>
      </w:tr>
      <w:tr w:rsidR="001D7C4B" w:rsidRPr="00C708CF" w14:paraId="526A2717" w14:textId="77777777" w:rsidTr="00C708CF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1F83C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>Rick Smead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FA642" w14:textId="77777777" w:rsidR="001D7C4B" w:rsidRPr="00C708CF" w:rsidRDefault="001D7C4B" w:rsidP="001D7C4B">
            <w:pPr>
              <w:rPr>
                <w:color w:val="000000"/>
              </w:rPr>
            </w:pPr>
            <w:proofErr w:type="spellStart"/>
            <w:r w:rsidRPr="00C708CF">
              <w:rPr>
                <w:color w:val="000000"/>
              </w:rPr>
              <w:t>rbn</w:t>
            </w:r>
            <w:proofErr w:type="spellEnd"/>
            <w:r w:rsidRPr="00C708CF">
              <w:rPr>
                <w:color w:val="000000"/>
              </w:rPr>
              <w:t xml:space="preserve"> energy</w:t>
            </w:r>
          </w:p>
        </w:tc>
      </w:tr>
      <w:tr w:rsidR="001D7C4B" w:rsidRPr="00C708CF" w14:paraId="1B4C5ACF" w14:textId="77777777" w:rsidTr="00C708CF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A7399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>Christopher Smith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795D7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>Interstate Natural Gas Association of America</w:t>
            </w:r>
          </w:p>
        </w:tc>
      </w:tr>
      <w:tr w:rsidR="001D7C4B" w:rsidRPr="00C708CF" w14:paraId="25F39883" w14:textId="77777777" w:rsidTr="00C708CF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47ADC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>Maxx Snell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524DA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>Montana-Dakota Utilities Co.</w:t>
            </w:r>
          </w:p>
        </w:tc>
      </w:tr>
      <w:tr w:rsidR="001D7C4B" w:rsidRPr="00C708CF" w14:paraId="369569FE" w14:textId="77777777" w:rsidTr="00C708CF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EA0DA" w14:textId="77777777" w:rsidR="001D7C4B" w:rsidRPr="00C708CF" w:rsidRDefault="001D7C4B" w:rsidP="001D7C4B">
            <w:pPr>
              <w:rPr>
                <w:color w:val="000000"/>
              </w:rPr>
            </w:pPr>
            <w:proofErr w:type="spellStart"/>
            <w:r w:rsidRPr="00C708CF">
              <w:rPr>
                <w:color w:val="000000"/>
              </w:rPr>
              <w:t>Juatin</w:t>
            </w:r>
            <w:proofErr w:type="spellEnd"/>
            <w:r w:rsidRPr="00C708CF">
              <w:rPr>
                <w:color w:val="000000"/>
              </w:rPr>
              <w:t xml:space="preserve"> Soderberg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0FA76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>Western Farmers Electric Cooperative</w:t>
            </w:r>
          </w:p>
        </w:tc>
      </w:tr>
      <w:tr w:rsidR="001D7C4B" w:rsidRPr="00C708CF" w14:paraId="686202DA" w14:textId="77777777" w:rsidTr="00C708CF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0091F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>Grace Soderberg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A1EF2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>American Petroleum Institute</w:t>
            </w:r>
          </w:p>
        </w:tc>
      </w:tr>
      <w:tr w:rsidR="001D7C4B" w:rsidRPr="00C708CF" w14:paraId="243E07E1" w14:textId="77777777" w:rsidTr="00C708CF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45657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 xml:space="preserve">Eric </w:t>
            </w:r>
            <w:proofErr w:type="spellStart"/>
            <w:r w:rsidRPr="00C708CF">
              <w:rPr>
                <w:color w:val="000000"/>
              </w:rPr>
              <w:t>Soderman</w:t>
            </w:r>
            <w:proofErr w:type="spellEnd"/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1EDD6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>Eversource</w:t>
            </w:r>
          </w:p>
        </w:tc>
      </w:tr>
      <w:tr w:rsidR="001D7C4B" w:rsidRPr="00C708CF" w14:paraId="484388B8" w14:textId="77777777" w:rsidTr="00C708CF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1141B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lastRenderedPageBreak/>
              <w:t xml:space="preserve">bob </w:t>
            </w:r>
            <w:proofErr w:type="spellStart"/>
            <w:r w:rsidRPr="00C708CF">
              <w:rPr>
                <w:color w:val="000000"/>
              </w:rPr>
              <w:t>solomon</w:t>
            </w:r>
            <w:proofErr w:type="spellEnd"/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5E373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>Hoosier Energy</w:t>
            </w:r>
          </w:p>
        </w:tc>
      </w:tr>
      <w:tr w:rsidR="001D7C4B" w:rsidRPr="00C708CF" w14:paraId="5BC79424" w14:textId="77777777" w:rsidTr="00C708CF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0E1CB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>Jackie Sommer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1EE81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>ONEOK</w:t>
            </w:r>
          </w:p>
        </w:tc>
      </w:tr>
      <w:tr w:rsidR="001D7C4B" w:rsidRPr="00C708CF" w14:paraId="1836BD45" w14:textId="77777777" w:rsidTr="00C708CF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B1BA6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>Christopher Spangler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C452D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>ESG</w:t>
            </w:r>
          </w:p>
        </w:tc>
      </w:tr>
      <w:tr w:rsidR="001D7C4B" w:rsidRPr="00C708CF" w14:paraId="6C84B8BC" w14:textId="77777777" w:rsidTr="00C708CF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7C587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 xml:space="preserve">Andrew </w:t>
            </w:r>
            <w:proofErr w:type="spellStart"/>
            <w:r w:rsidRPr="00C708CF">
              <w:rPr>
                <w:color w:val="000000"/>
              </w:rPr>
              <w:t>Spankuch</w:t>
            </w:r>
            <w:proofErr w:type="spellEnd"/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485FB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 xml:space="preserve">Freeport LNG </w:t>
            </w:r>
          </w:p>
        </w:tc>
      </w:tr>
      <w:tr w:rsidR="001D7C4B" w:rsidRPr="00C708CF" w14:paraId="265CDA0E" w14:textId="77777777" w:rsidTr="00C708CF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FFA3C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>Rachel Spence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3A1A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>CenterPoint Energy</w:t>
            </w:r>
          </w:p>
        </w:tc>
      </w:tr>
      <w:tr w:rsidR="001D7C4B" w:rsidRPr="00C708CF" w14:paraId="6A58C582" w14:textId="77777777" w:rsidTr="00C708CF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6000F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>Mark Spencer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1F88A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>LS Power Development</w:t>
            </w:r>
          </w:p>
        </w:tc>
      </w:tr>
      <w:tr w:rsidR="001D7C4B" w:rsidRPr="00C708CF" w14:paraId="0B41DAA8" w14:textId="77777777" w:rsidTr="00C708CF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E0456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>Jean Spencer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193D9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>CPUC</w:t>
            </w:r>
          </w:p>
        </w:tc>
      </w:tr>
      <w:tr w:rsidR="001D7C4B" w:rsidRPr="00C708CF" w14:paraId="3B71DCEF" w14:textId="77777777" w:rsidTr="00C708CF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E04F1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>Tam Spencer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D534F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>SEMCO Energy</w:t>
            </w:r>
          </w:p>
        </w:tc>
      </w:tr>
      <w:tr w:rsidR="001D7C4B" w:rsidRPr="00C708CF" w14:paraId="6698A919" w14:textId="77777777" w:rsidTr="00C708CF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5917F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 xml:space="preserve">Sarah </w:t>
            </w:r>
            <w:proofErr w:type="spellStart"/>
            <w:r w:rsidRPr="00C708CF">
              <w:rPr>
                <w:color w:val="000000"/>
              </w:rPr>
              <w:t>Stabley</w:t>
            </w:r>
            <w:proofErr w:type="spellEnd"/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A5EED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>Duke Energy</w:t>
            </w:r>
          </w:p>
        </w:tc>
      </w:tr>
      <w:tr w:rsidR="001D7C4B" w:rsidRPr="00C708CF" w14:paraId="4354D328" w14:textId="77777777" w:rsidTr="00C708CF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C1FCB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>Heather Starnes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B2CDD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 xml:space="preserve">Healy Law </w:t>
            </w:r>
            <w:proofErr w:type="gramStart"/>
            <w:r w:rsidRPr="00C708CF">
              <w:rPr>
                <w:color w:val="000000"/>
              </w:rPr>
              <w:t>Offices,  LLC</w:t>
            </w:r>
            <w:proofErr w:type="gramEnd"/>
          </w:p>
        </w:tc>
      </w:tr>
      <w:tr w:rsidR="001D7C4B" w:rsidRPr="00C708CF" w14:paraId="344677CC" w14:textId="77777777" w:rsidTr="00C708CF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57A34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>Jim Stevens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65276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>ERCOT</w:t>
            </w:r>
          </w:p>
        </w:tc>
      </w:tr>
      <w:tr w:rsidR="001D7C4B" w:rsidRPr="00C708CF" w14:paraId="1E368000" w14:textId="77777777" w:rsidTr="00C708CF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E9B90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>John Stevenson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DB787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>NYISO</w:t>
            </w:r>
          </w:p>
        </w:tc>
      </w:tr>
      <w:tr w:rsidR="001D7C4B" w:rsidRPr="00C708CF" w14:paraId="2075B912" w14:textId="77777777" w:rsidTr="00C708CF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93E31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 xml:space="preserve">Elizabeth </w:t>
            </w:r>
            <w:proofErr w:type="spellStart"/>
            <w:r w:rsidRPr="00C708CF">
              <w:rPr>
                <w:color w:val="000000"/>
              </w:rPr>
              <w:t>Stipnieks</w:t>
            </w:r>
            <w:proofErr w:type="spellEnd"/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159FA" w14:textId="77777777" w:rsidR="001D7C4B" w:rsidRPr="00C708CF" w:rsidRDefault="001D7C4B" w:rsidP="001D7C4B">
            <w:pPr>
              <w:rPr>
                <w:color w:val="000000"/>
              </w:rPr>
            </w:pPr>
            <w:proofErr w:type="spellStart"/>
            <w:r w:rsidRPr="00C708CF">
              <w:rPr>
                <w:color w:val="000000"/>
              </w:rPr>
              <w:t>EStipnieks</w:t>
            </w:r>
            <w:proofErr w:type="spellEnd"/>
            <w:r w:rsidRPr="00C708CF">
              <w:rPr>
                <w:color w:val="000000"/>
              </w:rPr>
              <w:t xml:space="preserve"> Strategies</w:t>
            </w:r>
          </w:p>
        </w:tc>
      </w:tr>
      <w:tr w:rsidR="001D7C4B" w:rsidRPr="00C708CF" w14:paraId="04246597" w14:textId="77777777" w:rsidTr="00C708CF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9AB93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 xml:space="preserve">Laura </w:t>
            </w:r>
            <w:proofErr w:type="spellStart"/>
            <w:r w:rsidRPr="00C708CF">
              <w:rPr>
                <w:color w:val="000000"/>
              </w:rPr>
              <w:t>Storino</w:t>
            </w:r>
            <w:proofErr w:type="spellEnd"/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59F7E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>Philadelphia Gas Works</w:t>
            </w:r>
          </w:p>
        </w:tc>
      </w:tr>
      <w:tr w:rsidR="001D7C4B" w:rsidRPr="00C708CF" w14:paraId="4878ADB4" w14:textId="77777777" w:rsidTr="00C708CF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A09E8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>Ashley Stringer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BF23B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>Oklahoma Gas and Electric</w:t>
            </w:r>
          </w:p>
        </w:tc>
      </w:tr>
      <w:tr w:rsidR="001D7C4B" w:rsidRPr="00C708CF" w14:paraId="6F871F08" w14:textId="77777777" w:rsidTr="00C708CF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CBE5C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>Bob Stroh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F81E5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>Edison Electric Institute</w:t>
            </w:r>
          </w:p>
        </w:tc>
      </w:tr>
      <w:tr w:rsidR="001D7C4B" w:rsidRPr="00C708CF" w14:paraId="1AA2D0F8" w14:textId="77777777" w:rsidTr="00C708CF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E64E0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>Bob Stroh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5C567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>EEI</w:t>
            </w:r>
          </w:p>
        </w:tc>
      </w:tr>
      <w:tr w:rsidR="001D7C4B" w:rsidRPr="00C708CF" w14:paraId="16027D9A" w14:textId="77777777" w:rsidTr="00C708CF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777AF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 xml:space="preserve">Barbara </w:t>
            </w:r>
            <w:proofErr w:type="spellStart"/>
            <w:r w:rsidRPr="00C708CF">
              <w:rPr>
                <w:color w:val="000000"/>
              </w:rPr>
              <w:t>Stroope</w:t>
            </w:r>
            <w:proofErr w:type="spellEnd"/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39AB2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>Southwest Power Pool</w:t>
            </w:r>
          </w:p>
        </w:tc>
      </w:tr>
      <w:tr w:rsidR="001D7C4B" w:rsidRPr="00C708CF" w14:paraId="60426FF5" w14:textId="77777777" w:rsidTr="00C708CF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935BD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 xml:space="preserve">Clint </w:t>
            </w:r>
            <w:proofErr w:type="spellStart"/>
            <w:r w:rsidRPr="00C708CF">
              <w:rPr>
                <w:color w:val="000000"/>
              </w:rPr>
              <w:t>Stutler</w:t>
            </w:r>
            <w:proofErr w:type="spellEnd"/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0ABFA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 xml:space="preserve">American Electric Power </w:t>
            </w:r>
          </w:p>
        </w:tc>
      </w:tr>
      <w:tr w:rsidR="001D7C4B" w:rsidRPr="00C708CF" w14:paraId="229AE5FB" w14:textId="77777777" w:rsidTr="00C708CF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DF78C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 xml:space="preserve">Steve </w:t>
            </w:r>
            <w:proofErr w:type="spellStart"/>
            <w:r w:rsidRPr="00C708CF">
              <w:rPr>
                <w:color w:val="000000"/>
              </w:rPr>
              <w:t>Szablya</w:t>
            </w:r>
            <w:proofErr w:type="spellEnd"/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4B405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>Xcel Energy</w:t>
            </w:r>
          </w:p>
        </w:tc>
      </w:tr>
      <w:tr w:rsidR="001D7C4B" w:rsidRPr="00C708CF" w14:paraId="6B15932C" w14:textId="77777777" w:rsidTr="00C708CF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59092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 xml:space="preserve">David </w:t>
            </w:r>
            <w:proofErr w:type="spellStart"/>
            <w:r w:rsidRPr="00C708CF">
              <w:rPr>
                <w:color w:val="000000"/>
              </w:rPr>
              <w:t>Tancabel</w:t>
            </w:r>
            <w:proofErr w:type="spellEnd"/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22440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>EPA</w:t>
            </w:r>
          </w:p>
        </w:tc>
      </w:tr>
      <w:tr w:rsidR="001D7C4B" w:rsidRPr="00C708CF" w14:paraId="4C58D230" w14:textId="77777777" w:rsidTr="00C708CF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BFCB7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>Andreas Thanos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D34A1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>MA DPU</w:t>
            </w:r>
          </w:p>
        </w:tc>
      </w:tr>
      <w:tr w:rsidR="001D7C4B" w:rsidRPr="00C708CF" w14:paraId="6F4921ED" w14:textId="77777777" w:rsidTr="00C708CF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46324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>David Theobald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D537F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>Omaha Public Power District</w:t>
            </w:r>
          </w:p>
        </w:tc>
      </w:tr>
      <w:tr w:rsidR="001D7C4B" w:rsidRPr="00C708CF" w14:paraId="4ACE3492" w14:textId="77777777" w:rsidTr="00C708CF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7656D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>Sharon Theodore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FC890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>Electric Power Supply Association</w:t>
            </w:r>
          </w:p>
        </w:tc>
      </w:tr>
      <w:tr w:rsidR="001D7C4B" w:rsidRPr="00C708CF" w14:paraId="44BC0E7E" w14:textId="77777777" w:rsidTr="00C708CF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3B368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>Ted Thomas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FF58E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>Arkansas PSC</w:t>
            </w:r>
          </w:p>
        </w:tc>
      </w:tr>
      <w:tr w:rsidR="001D7C4B" w:rsidRPr="00C708CF" w14:paraId="6FEDA48F" w14:textId="77777777" w:rsidTr="00C708CF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4E3AB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 xml:space="preserve">RJ </w:t>
            </w:r>
            <w:proofErr w:type="spellStart"/>
            <w:r w:rsidRPr="00C708CF">
              <w:rPr>
                <w:color w:val="000000"/>
              </w:rPr>
              <w:t>Thornbury</w:t>
            </w:r>
            <w:proofErr w:type="spellEnd"/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95C7B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>The Energy Authority</w:t>
            </w:r>
          </w:p>
        </w:tc>
      </w:tr>
      <w:tr w:rsidR="001D7C4B" w:rsidRPr="00C708CF" w14:paraId="0C492232" w14:textId="77777777" w:rsidTr="00C708CF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F05E7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>Mary Throne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9D263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>Wyoming PSC</w:t>
            </w:r>
          </w:p>
        </w:tc>
      </w:tr>
      <w:tr w:rsidR="001D7C4B" w:rsidRPr="00C708CF" w14:paraId="4582C1C1" w14:textId="77777777" w:rsidTr="00C708CF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17FF3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>Robert Tidd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DF5FC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>Lansing Board of Water and Light</w:t>
            </w:r>
          </w:p>
        </w:tc>
      </w:tr>
      <w:tr w:rsidR="001D7C4B" w:rsidRPr="00C708CF" w14:paraId="402134DB" w14:textId="77777777" w:rsidTr="00C708CF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15A34D" w14:textId="5F7AAF5A" w:rsidR="001D7C4B" w:rsidRPr="00C708CF" w:rsidRDefault="001D7C4B" w:rsidP="001D7C4B">
            <w:pPr>
              <w:rPr>
                <w:color w:val="000000"/>
              </w:rPr>
            </w:pPr>
            <w:r>
              <w:rPr>
                <w:color w:val="000000"/>
              </w:rPr>
              <w:t>Sue Tierney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26BCAE" w14:textId="00A601BE" w:rsidR="001D7C4B" w:rsidRPr="00C708CF" w:rsidRDefault="001D7C4B" w:rsidP="001D7C4B">
            <w:pPr>
              <w:rPr>
                <w:color w:val="000000"/>
              </w:rPr>
            </w:pPr>
            <w:r>
              <w:rPr>
                <w:color w:val="000000"/>
              </w:rPr>
              <w:t>Analysis Group</w:t>
            </w:r>
          </w:p>
        </w:tc>
      </w:tr>
      <w:tr w:rsidR="001D7C4B" w:rsidRPr="00C708CF" w14:paraId="710F7DDD" w14:textId="77777777" w:rsidTr="00C708CF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FD0AB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 xml:space="preserve">Mark </w:t>
            </w:r>
            <w:proofErr w:type="spellStart"/>
            <w:r w:rsidRPr="00C708CF">
              <w:rPr>
                <w:color w:val="000000"/>
              </w:rPr>
              <w:t>Tiemeier</w:t>
            </w:r>
            <w:proofErr w:type="spellEnd"/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AD8E3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>Midwest Reliability Organization</w:t>
            </w:r>
          </w:p>
        </w:tc>
      </w:tr>
      <w:tr w:rsidR="001D7C4B" w:rsidRPr="00C708CF" w14:paraId="0E11B348" w14:textId="77777777" w:rsidTr="00C708CF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C7BCC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>Michael Tita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4F32B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>FERC</w:t>
            </w:r>
          </w:p>
        </w:tc>
      </w:tr>
      <w:tr w:rsidR="001D7C4B" w:rsidRPr="00C708CF" w14:paraId="32FA84A3" w14:textId="77777777" w:rsidTr="00C708CF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791F8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>Sarah Tomalty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726DC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>BP Energy Company</w:t>
            </w:r>
          </w:p>
        </w:tc>
      </w:tr>
      <w:tr w:rsidR="001D7C4B" w:rsidRPr="00C708CF" w14:paraId="55AA3424" w14:textId="77777777" w:rsidTr="00C708CF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F3C54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>Michelle Tovar-Mora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7A678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>LADWP</w:t>
            </w:r>
          </w:p>
        </w:tc>
      </w:tr>
      <w:tr w:rsidR="001D7C4B" w:rsidRPr="00C708CF" w14:paraId="736A8EE6" w14:textId="77777777" w:rsidTr="00C708CF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F2E27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>Roy True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8809B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>ACES</w:t>
            </w:r>
          </w:p>
        </w:tc>
      </w:tr>
      <w:tr w:rsidR="001D7C4B" w:rsidRPr="00C708CF" w14:paraId="07B0B8BD" w14:textId="77777777" w:rsidTr="00C708CF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91087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>Caroline Trum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7A7E5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>North American Energy Standards Board</w:t>
            </w:r>
          </w:p>
        </w:tc>
      </w:tr>
      <w:tr w:rsidR="001D7C4B" w:rsidRPr="00C708CF" w14:paraId="467FC9FE" w14:textId="77777777" w:rsidTr="00C708CF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BD526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>Meg Tubridy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751F3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>Con Edison</w:t>
            </w:r>
          </w:p>
        </w:tc>
      </w:tr>
      <w:tr w:rsidR="001D7C4B" w:rsidRPr="00C708CF" w14:paraId="53489216" w14:textId="77777777" w:rsidTr="00C708CF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4F2B6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 xml:space="preserve">Brian </w:t>
            </w:r>
            <w:proofErr w:type="spellStart"/>
            <w:r w:rsidRPr="00C708CF">
              <w:rPr>
                <w:color w:val="000000"/>
              </w:rPr>
              <w:t>Tulloh</w:t>
            </w:r>
            <w:proofErr w:type="spellEnd"/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A98E7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>MISO</w:t>
            </w:r>
          </w:p>
        </w:tc>
      </w:tr>
      <w:tr w:rsidR="001D7C4B" w:rsidRPr="00C708CF" w14:paraId="1265A4A9" w14:textId="77777777" w:rsidTr="00C708CF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92A5D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>Kelly Turner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5B3F6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>City Utilities of Springfield</w:t>
            </w:r>
          </w:p>
        </w:tc>
      </w:tr>
      <w:tr w:rsidR="001D7C4B" w:rsidRPr="00C708CF" w14:paraId="6A0DB8D8" w14:textId="77777777" w:rsidTr="00C708CF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A9506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lastRenderedPageBreak/>
              <w:t>Paul Turner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D0A38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>GSOC</w:t>
            </w:r>
          </w:p>
        </w:tc>
      </w:tr>
      <w:tr w:rsidR="001D7C4B" w:rsidRPr="00C708CF" w14:paraId="1211CECA" w14:textId="77777777" w:rsidTr="00C708CF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920A5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>Usha-Maria Turner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19159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>OGE Energy</w:t>
            </w:r>
          </w:p>
        </w:tc>
      </w:tr>
      <w:tr w:rsidR="001D7C4B" w:rsidRPr="00C708CF" w14:paraId="6987D8B3" w14:textId="77777777" w:rsidTr="00C708CF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6CB7C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 xml:space="preserve">James </w:t>
            </w:r>
            <w:proofErr w:type="spellStart"/>
            <w:r w:rsidRPr="00C708CF">
              <w:rPr>
                <w:color w:val="000000"/>
              </w:rPr>
              <w:t>Uhrin</w:t>
            </w:r>
            <w:proofErr w:type="spellEnd"/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50CC5" w14:textId="77777777" w:rsidR="001D7C4B" w:rsidRPr="00C708CF" w:rsidRDefault="001D7C4B" w:rsidP="001D7C4B">
            <w:pPr>
              <w:rPr>
                <w:color w:val="000000"/>
              </w:rPr>
            </w:pPr>
            <w:proofErr w:type="spellStart"/>
            <w:r w:rsidRPr="00C708CF">
              <w:rPr>
                <w:color w:val="000000"/>
              </w:rPr>
              <w:t>ReliabilityFirst</w:t>
            </w:r>
            <w:proofErr w:type="spellEnd"/>
          </w:p>
        </w:tc>
      </w:tr>
      <w:tr w:rsidR="001D7C4B" w:rsidRPr="00C708CF" w14:paraId="27C6B372" w14:textId="77777777" w:rsidTr="00C708CF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1440A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>Karen Utt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CB849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>TVA</w:t>
            </w:r>
          </w:p>
        </w:tc>
      </w:tr>
      <w:tr w:rsidR="001D7C4B" w:rsidRPr="00C708CF" w14:paraId="47B84237" w14:textId="77777777" w:rsidTr="00C708CF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ED7B0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>Adam Valentine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E0025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>Freeport LNG</w:t>
            </w:r>
          </w:p>
        </w:tc>
      </w:tr>
      <w:tr w:rsidR="001D7C4B" w:rsidRPr="00C708CF" w14:paraId="74E2C0BE" w14:textId="77777777" w:rsidTr="00C708CF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1095B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>Kimberly Van Pelt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554CB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>Boardwalk Pipelines</w:t>
            </w:r>
          </w:p>
        </w:tc>
      </w:tr>
      <w:tr w:rsidR="001D7C4B" w:rsidRPr="00C708CF" w14:paraId="5A2BE5FC" w14:textId="77777777" w:rsidTr="00C708CF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9206D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 xml:space="preserve">Vincent </w:t>
            </w:r>
            <w:proofErr w:type="spellStart"/>
            <w:r w:rsidRPr="00C708CF">
              <w:rPr>
                <w:color w:val="000000"/>
              </w:rPr>
              <w:t>Vandaveer</w:t>
            </w:r>
            <w:proofErr w:type="spellEnd"/>
            <w:r w:rsidRPr="00C708CF">
              <w:rPr>
                <w:color w:val="000000"/>
              </w:rPr>
              <w:t>- Ameren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2F69E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>Ameren</w:t>
            </w:r>
          </w:p>
        </w:tc>
      </w:tr>
      <w:tr w:rsidR="001D7C4B" w:rsidRPr="00C708CF" w14:paraId="34CC978B" w14:textId="77777777" w:rsidTr="00C708CF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2E589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>Jill Vaughan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E6A31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>Court reporter</w:t>
            </w:r>
          </w:p>
        </w:tc>
      </w:tr>
      <w:tr w:rsidR="001D7C4B" w:rsidRPr="00C708CF" w14:paraId="4276B1EB" w14:textId="77777777" w:rsidTr="00C708CF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E7CC0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>Robert Vincent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E7838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 xml:space="preserve">Kansas Gas </w:t>
            </w:r>
            <w:proofErr w:type="gramStart"/>
            <w:r w:rsidRPr="00C708CF">
              <w:rPr>
                <w:color w:val="000000"/>
              </w:rPr>
              <w:t>Service,  a</w:t>
            </w:r>
            <w:proofErr w:type="gramEnd"/>
            <w:r w:rsidRPr="00C708CF">
              <w:rPr>
                <w:color w:val="000000"/>
              </w:rPr>
              <w:t xml:space="preserve"> Division of ONE Gas,  Inc.</w:t>
            </w:r>
          </w:p>
        </w:tc>
      </w:tr>
      <w:tr w:rsidR="001D7C4B" w:rsidRPr="00C708CF" w14:paraId="4C4643E0" w14:textId="77777777" w:rsidTr="00C708CF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45957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 xml:space="preserve">Jacqueline </w:t>
            </w:r>
            <w:proofErr w:type="spellStart"/>
            <w:r w:rsidRPr="00C708CF">
              <w:rPr>
                <w:color w:val="000000"/>
              </w:rPr>
              <w:t>Vitiello</w:t>
            </w:r>
            <w:proofErr w:type="spellEnd"/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EE579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>Dominion Energy</w:t>
            </w:r>
          </w:p>
        </w:tc>
      </w:tr>
      <w:tr w:rsidR="001D7C4B" w:rsidRPr="00C708CF" w14:paraId="638A946A" w14:textId="77777777" w:rsidTr="00C708CF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6B806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 xml:space="preserve">John </w:t>
            </w:r>
            <w:proofErr w:type="spellStart"/>
            <w:r w:rsidRPr="00C708CF">
              <w:rPr>
                <w:color w:val="000000"/>
              </w:rPr>
              <w:t>Wachtler</w:t>
            </w:r>
            <w:proofErr w:type="spellEnd"/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46319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>Minnesota Department of Commerce</w:t>
            </w:r>
          </w:p>
        </w:tc>
      </w:tr>
      <w:tr w:rsidR="001D7C4B" w:rsidRPr="00C708CF" w14:paraId="7CB430F2" w14:textId="77777777" w:rsidTr="00C708CF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C9AA5" w14:textId="77777777" w:rsidR="001D7C4B" w:rsidRPr="00C708CF" w:rsidRDefault="001D7C4B" w:rsidP="001D7C4B">
            <w:pPr>
              <w:rPr>
                <w:color w:val="000000"/>
              </w:rPr>
            </w:pPr>
            <w:proofErr w:type="spellStart"/>
            <w:r w:rsidRPr="00C708CF">
              <w:rPr>
                <w:color w:val="000000"/>
              </w:rPr>
              <w:t>greggory</w:t>
            </w:r>
            <w:proofErr w:type="spellEnd"/>
            <w:r w:rsidRPr="00C708CF">
              <w:rPr>
                <w:color w:val="000000"/>
              </w:rPr>
              <w:t xml:space="preserve"> wade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E3C82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>MA Department of Public Utilities</w:t>
            </w:r>
          </w:p>
        </w:tc>
      </w:tr>
      <w:tr w:rsidR="001D7C4B" w:rsidRPr="00C708CF" w14:paraId="5E3D1650" w14:textId="77777777" w:rsidTr="00C708CF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6BF6F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>Pauline Wah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05297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>Southern California Gas Company</w:t>
            </w:r>
          </w:p>
        </w:tc>
      </w:tr>
      <w:tr w:rsidR="001D7C4B" w:rsidRPr="00C708CF" w14:paraId="6E3F7EB4" w14:textId="77777777" w:rsidTr="00C708CF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DE263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>Jessica Waldorf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4409C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>NYS Department of Public Service</w:t>
            </w:r>
          </w:p>
        </w:tc>
      </w:tr>
      <w:tr w:rsidR="001D7C4B" w:rsidRPr="00C708CF" w14:paraId="7119D785" w14:textId="77777777" w:rsidTr="00C708CF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CBE06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 xml:space="preserve">Mallory </w:t>
            </w:r>
            <w:proofErr w:type="spellStart"/>
            <w:r w:rsidRPr="00C708CF">
              <w:rPr>
                <w:color w:val="000000"/>
              </w:rPr>
              <w:t>Waldrip</w:t>
            </w:r>
            <w:proofErr w:type="spellEnd"/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DF917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>ISO-NE</w:t>
            </w:r>
          </w:p>
        </w:tc>
      </w:tr>
      <w:tr w:rsidR="001D7C4B" w:rsidRPr="00C708CF" w14:paraId="451A6A6A" w14:textId="77777777" w:rsidTr="00C708CF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E064D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>Wesley Walker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0DA7A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>Dominion Energy</w:t>
            </w:r>
          </w:p>
        </w:tc>
      </w:tr>
      <w:tr w:rsidR="001D7C4B" w:rsidRPr="00C708CF" w14:paraId="480B9A2D" w14:textId="77777777" w:rsidTr="00C708CF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13429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>Floyd Walker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95FC3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>Public Utility Commission of Texas</w:t>
            </w:r>
          </w:p>
        </w:tc>
      </w:tr>
      <w:tr w:rsidR="001D7C4B" w:rsidRPr="00C708CF" w14:paraId="7664E4A5" w14:textId="77777777" w:rsidTr="00C708CF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67E21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>Tal Walker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50C48" w14:textId="77777777" w:rsidR="001D7C4B" w:rsidRPr="00C708CF" w:rsidRDefault="001D7C4B" w:rsidP="001D7C4B">
            <w:pPr>
              <w:rPr>
                <w:color w:val="000000"/>
              </w:rPr>
            </w:pPr>
            <w:proofErr w:type="spellStart"/>
            <w:r w:rsidRPr="00C708CF">
              <w:rPr>
                <w:color w:val="000000"/>
              </w:rPr>
              <w:t>Cleco</w:t>
            </w:r>
            <w:proofErr w:type="spellEnd"/>
            <w:r w:rsidRPr="00C708CF">
              <w:rPr>
                <w:color w:val="000000"/>
              </w:rPr>
              <w:t xml:space="preserve"> Power</w:t>
            </w:r>
          </w:p>
        </w:tc>
      </w:tr>
      <w:tr w:rsidR="001D7C4B" w:rsidRPr="00C708CF" w14:paraId="2CAD236F" w14:textId="77777777" w:rsidTr="00C708CF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47A84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>Sam Watson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C3F17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>North Carolina Utilities Commission</w:t>
            </w:r>
          </w:p>
        </w:tc>
      </w:tr>
      <w:tr w:rsidR="001D7C4B" w:rsidRPr="00C708CF" w14:paraId="479E55FB" w14:textId="77777777" w:rsidTr="00C708CF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51725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>Steve Watson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0DF95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>Ameren Illinois</w:t>
            </w:r>
          </w:p>
        </w:tc>
      </w:tr>
      <w:tr w:rsidR="001D7C4B" w:rsidRPr="00C708CF" w14:paraId="4CAA8661" w14:textId="77777777" w:rsidTr="00C708CF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56BE2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 xml:space="preserve">Amy </w:t>
            </w:r>
            <w:proofErr w:type="spellStart"/>
            <w:r w:rsidRPr="00C708CF">
              <w:rPr>
                <w:color w:val="000000"/>
              </w:rPr>
              <w:t>Welander</w:t>
            </w:r>
            <w:proofErr w:type="spellEnd"/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DA973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>Tucson Electric Power/UNS Gas</w:t>
            </w:r>
          </w:p>
        </w:tc>
      </w:tr>
      <w:tr w:rsidR="001D7C4B" w:rsidRPr="00C708CF" w14:paraId="65568997" w14:textId="77777777" w:rsidTr="00C708CF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21CC4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>Bobbi Welch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C109F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>MISO</w:t>
            </w:r>
          </w:p>
        </w:tc>
      </w:tr>
      <w:tr w:rsidR="001D7C4B" w:rsidRPr="00C708CF" w14:paraId="5E236C09" w14:textId="77777777" w:rsidTr="00C708CF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950EE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 xml:space="preserve">Steven </w:t>
            </w:r>
            <w:proofErr w:type="spellStart"/>
            <w:r w:rsidRPr="00C708CF">
              <w:rPr>
                <w:color w:val="000000"/>
              </w:rPr>
              <w:t>Wellner</w:t>
            </w:r>
            <w:proofErr w:type="spellEnd"/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498B7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>FERC</w:t>
            </w:r>
          </w:p>
        </w:tc>
      </w:tr>
      <w:tr w:rsidR="001D7C4B" w:rsidRPr="00C708CF" w14:paraId="414059BF" w14:textId="77777777" w:rsidTr="00C708CF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48105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 xml:space="preserve">Chris </w:t>
            </w:r>
            <w:proofErr w:type="spellStart"/>
            <w:r w:rsidRPr="00C708CF">
              <w:rPr>
                <w:color w:val="000000"/>
              </w:rPr>
              <w:t>Wentlent</w:t>
            </w:r>
            <w:proofErr w:type="spellEnd"/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4279C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>Independent</w:t>
            </w:r>
          </w:p>
        </w:tc>
      </w:tr>
      <w:tr w:rsidR="001D7C4B" w:rsidRPr="00C708CF" w14:paraId="7B3BF826" w14:textId="77777777" w:rsidTr="00C708CF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6E92E8" w14:textId="0DF7E590" w:rsidR="001D7C4B" w:rsidRPr="00C708CF" w:rsidRDefault="001D7C4B" w:rsidP="001D7C4B">
            <w:pPr>
              <w:rPr>
                <w:color w:val="000000"/>
              </w:rPr>
            </w:pPr>
            <w:r>
              <w:rPr>
                <w:color w:val="000000"/>
              </w:rPr>
              <w:t>Greg White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069982" w14:textId="7A2E7FAE" w:rsidR="001D7C4B" w:rsidRPr="00C708CF" w:rsidRDefault="001D7C4B" w:rsidP="001D7C4B">
            <w:pPr>
              <w:rPr>
                <w:color w:val="000000"/>
              </w:rPr>
            </w:pPr>
            <w:r>
              <w:rPr>
                <w:color w:val="000000"/>
              </w:rPr>
              <w:t>NARUC</w:t>
            </w:r>
          </w:p>
        </w:tc>
      </w:tr>
      <w:tr w:rsidR="001D7C4B" w:rsidRPr="00C708CF" w14:paraId="6BD91AF8" w14:textId="77777777" w:rsidTr="00C708CF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FD890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>Shawn Whites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ACEB6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 xml:space="preserve">Constellation Energy </w:t>
            </w:r>
            <w:proofErr w:type="gramStart"/>
            <w:r w:rsidRPr="00C708CF">
              <w:rPr>
                <w:color w:val="000000"/>
              </w:rPr>
              <w:t>Generation,  LLC</w:t>
            </w:r>
            <w:proofErr w:type="gramEnd"/>
          </w:p>
        </w:tc>
      </w:tr>
      <w:tr w:rsidR="001D7C4B" w:rsidRPr="00C708CF" w14:paraId="2E12509F" w14:textId="77777777" w:rsidTr="00C708CF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C89DE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>John Wieck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D1819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>Golden Spread Electric Cooperative</w:t>
            </w:r>
          </w:p>
        </w:tc>
      </w:tr>
      <w:tr w:rsidR="001D7C4B" w:rsidRPr="00C708CF" w14:paraId="428D23DD" w14:textId="77777777" w:rsidTr="00C708CF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BBFED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>Mark Wilke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3F5E5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>SWN Energy Services Company LLC</w:t>
            </w:r>
          </w:p>
        </w:tc>
      </w:tr>
      <w:tr w:rsidR="001D7C4B" w:rsidRPr="00C708CF" w14:paraId="48491B9C" w14:textId="77777777" w:rsidTr="00C708CF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5AEAD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>Bryn Wilson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0C602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>Oklahoma Gas and Electric</w:t>
            </w:r>
          </w:p>
        </w:tc>
      </w:tr>
      <w:tr w:rsidR="001D7C4B" w:rsidRPr="00C708CF" w14:paraId="55390C73" w14:textId="77777777" w:rsidTr="00C708CF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50431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>Chris Wilson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384C3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>Southern Company</w:t>
            </w:r>
          </w:p>
        </w:tc>
      </w:tr>
      <w:tr w:rsidR="001D7C4B" w:rsidRPr="00C708CF" w14:paraId="23150BE3" w14:textId="77777777" w:rsidTr="00C708CF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F68EE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>Stan Wise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38C2B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>Pendleton Group</w:t>
            </w:r>
          </w:p>
        </w:tc>
      </w:tr>
      <w:tr w:rsidR="001D7C4B" w:rsidRPr="00C708CF" w14:paraId="04666192" w14:textId="77777777" w:rsidTr="00C708CF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5DB21" w14:textId="77777777" w:rsidR="001D7C4B" w:rsidRPr="00C708CF" w:rsidRDefault="001D7C4B" w:rsidP="001D7C4B">
            <w:pPr>
              <w:rPr>
                <w:color w:val="000000"/>
              </w:rPr>
            </w:pPr>
            <w:proofErr w:type="spellStart"/>
            <w:r w:rsidRPr="00C708CF">
              <w:rPr>
                <w:color w:val="000000"/>
              </w:rPr>
              <w:t>Jeremi</w:t>
            </w:r>
            <w:proofErr w:type="spellEnd"/>
            <w:r w:rsidRPr="00C708CF">
              <w:rPr>
                <w:color w:val="000000"/>
              </w:rPr>
              <w:t xml:space="preserve"> Wofford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7481C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 xml:space="preserve">Ameren </w:t>
            </w:r>
          </w:p>
        </w:tc>
      </w:tr>
      <w:tr w:rsidR="001D7C4B" w:rsidRPr="00C708CF" w14:paraId="14B62543" w14:textId="77777777" w:rsidTr="00C708CF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9DA34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>David Wollman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DCAB3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>NIST</w:t>
            </w:r>
          </w:p>
        </w:tc>
      </w:tr>
      <w:tr w:rsidR="001D7C4B" w:rsidRPr="00C708CF" w14:paraId="799DCC6D" w14:textId="77777777" w:rsidTr="00C708CF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049A4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>Emily Wong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C9646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>American Public Gas Association</w:t>
            </w:r>
          </w:p>
        </w:tc>
      </w:tr>
      <w:tr w:rsidR="001D7C4B" w:rsidRPr="00C708CF" w14:paraId="6E109126" w14:textId="77777777" w:rsidTr="00C708CF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87001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>JT Wood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581C8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>Southern Company</w:t>
            </w:r>
          </w:p>
        </w:tc>
      </w:tr>
      <w:tr w:rsidR="001D7C4B" w:rsidRPr="00C708CF" w14:paraId="0429B5D1" w14:textId="77777777" w:rsidTr="00C708CF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072941" w14:textId="2DB048DC" w:rsidR="001D7C4B" w:rsidRPr="00C708CF" w:rsidRDefault="001D7C4B" w:rsidP="001D7C4B">
            <w:pPr>
              <w:rPr>
                <w:color w:val="000000"/>
              </w:rPr>
            </w:pPr>
            <w:r>
              <w:rPr>
                <w:color w:val="000000"/>
              </w:rPr>
              <w:t>Pat Wood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C64AA0" w14:textId="5EE7FD0E" w:rsidR="001D7C4B" w:rsidRPr="00C708CF" w:rsidRDefault="001D7C4B" w:rsidP="001D7C4B">
            <w:pPr>
              <w:rPr>
                <w:color w:val="000000"/>
              </w:rPr>
            </w:pPr>
            <w:r>
              <w:rPr>
                <w:color w:val="000000"/>
              </w:rPr>
              <w:t>Hunt Energy Network</w:t>
            </w:r>
          </w:p>
        </w:tc>
      </w:tr>
      <w:tr w:rsidR="001D7C4B" w:rsidRPr="00C708CF" w14:paraId="75BE06CB" w14:textId="77777777" w:rsidTr="00C708CF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D4131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 xml:space="preserve">Stephen </w:t>
            </w:r>
            <w:proofErr w:type="spellStart"/>
            <w:r w:rsidRPr="00C708CF">
              <w:rPr>
                <w:color w:val="000000"/>
              </w:rPr>
              <w:t>Woosley</w:t>
            </w:r>
            <w:proofErr w:type="spellEnd"/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BF260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>NiSource</w:t>
            </w:r>
          </w:p>
        </w:tc>
      </w:tr>
      <w:tr w:rsidR="001D7C4B" w:rsidRPr="00C708CF" w14:paraId="500ADA47" w14:textId="77777777" w:rsidTr="00C708CF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7833F" w14:textId="77777777" w:rsidR="001D7C4B" w:rsidRPr="00C708CF" w:rsidRDefault="001D7C4B" w:rsidP="001D7C4B">
            <w:pPr>
              <w:rPr>
                <w:color w:val="000000"/>
              </w:rPr>
            </w:pPr>
            <w:proofErr w:type="spellStart"/>
            <w:r w:rsidRPr="00C708CF">
              <w:rPr>
                <w:color w:val="000000"/>
              </w:rPr>
              <w:t>Gizelle</w:t>
            </w:r>
            <w:proofErr w:type="spellEnd"/>
            <w:r w:rsidRPr="00C708CF">
              <w:rPr>
                <w:color w:val="000000"/>
              </w:rPr>
              <w:t xml:space="preserve"> Wray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F27E9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>Savion</w:t>
            </w:r>
          </w:p>
        </w:tc>
      </w:tr>
      <w:tr w:rsidR="001D7C4B" w:rsidRPr="00C708CF" w14:paraId="3899A43A" w14:textId="77777777" w:rsidTr="00C708CF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4BE51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lastRenderedPageBreak/>
              <w:t>Kenneth Yagelski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EA195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>Southern Company Gas</w:t>
            </w:r>
          </w:p>
        </w:tc>
      </w:tr>
      <w:tr w:rsidR="001D7C4B" w:rsidRPr="00C708CF" w14:paraId="441040E9" w14:textId="77777777" w:rsidTr="00C708CF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E0967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 xml:space="preserve">Neil </w:t>
            </w:r>
            <w:proofErr w:type="spellStart"/>
            <w:r w:rsidRPr="00C708CF">
              <w:rPr>
                <w:color w:val="000000"/>
              </w:rPr>
              <w:t>Yallabandi</w:t>
            </w:r>
            <w:proofErr w:type="spellEnd"/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9D3D3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>Federal Energy Regulatory Commission</w:t>
            </w:r>
          </w:p>
        </w:tc>
      </w:tr>
      <w:tr w:rsidR="001D7C4B" w:rsidRPr="00C708CF" w14:paraId="45D70C4B" w14:textId="77777777" w:rsidTr="00C708CF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6FCD7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 xml:space="preserve">Thomas </w:t>
            </w:r>
            <w:proofErr w:type="spellStart"/>
            <w:r w:rsidRPr="00C708CF">
              <w:rPr>
                <w:color w:val="000000"/>
              </w:rPr>
              <w:t>Yamin</w:t>
            </w:r>
            <w:proofErr w:type="spellEnd"/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D3D57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>Oncor Electric Delivery</w:t>
            </w:r>
          </w:p>
        </w:tc>
      </w:tr>
      <w:tr w:rsidR="001D7C4B" w:rsidRPr="00C708CF" w14:paraId="4945ACBB" w14:textId="77777777" w:rsidTr="00C708CF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F8358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>Charles Yeung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5A708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>Southwest Power Pool</w:t>
            </w:r>
          </w:p>
        </w:tc>
      </w:tr>
      <w:tr w:rsidR="001D7C4B" w:rsidRPr="00C708CF" w14:paraId="35F0E995" w14:textId="77777777" w:rsidTr="00C708CF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05F13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>Joseph Younger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17F63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>Texas RE</w:t>
            </w:r>
          </w:p>
        </w:tc>
      </w:tr>
      <w:tr w:rsidR="001D7C4B" w:rsidRPr="00C708CF" w14:paraId="1ABF846D" w14:textId="77777777" w:rsidTr="00C708CF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DD344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 xml:space="preserve">Bryce </w:t>
            </w:r>
            <w:proofErr w:type="spellStart"/>
            <w:r w:rsidRPr="00C708CF">
              <w:rPr>
                <w:color w:val="000000"/>
              </w:rPr>
              <w:t>Zedalis</w:t>
            </w:r>
            <w:proofErr w:type="spellEnd"/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31B00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>NM PRC</w:t>
            </w:r>
          </w:p>
        </w:tc>
      </w:tr>
      <w:tr w:rsidR="001D7C4B" w:rsidRPr="00C708CF" w14:paraId="3C4C51C4" w14:textId="77777777" w:rsidTr="00C708CF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810A2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 xml:space="preserve">Kiera </w:t>
            </w:r>
            <w:proofErr w:type="spellStart"/>
            <w:r w:rsidRPr="00C708CF">
              <w:rPr>
                <w:color w:val="000000"/>
              </w:rPr>
              <w:t>Zitelman</w:t>
            </w:r>
            <w:proofErr w:type="spellEnd"/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3C653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>NARUC</w:t>
            </w:r>
          </w:p>
        </w:tc>
      </w:tr>
      <w:tr w:rsidR="001D7C4B" w:rsidRPr="00C708CF" w14:paraId="05B91257" w14:textId="77777777" w:rsidTr="00C708CF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9B088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 xml:space="preserve">Katie 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2EE34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>Great River Energy</w:t>
            </w:r>
          </w:p>
        </w:tc>
      </w:tr>
      <w:tr w:rsidR="001D7C4B" w:rsidRPr="00C708CF" w14:paraId="12B7C29C" w14:textId="77777777" w:rsidTr="00C708CF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15817" w14:textId="77777777" w:rsidR="001D7C4B" w:rsidRPr="00C708CF" w:rsidRDefault="001D7C4B" w:rsidP="001D7C4B">
            <w:pPr>
              <w:rPr>
                <w:color w:val="000000"/>
              </w:rPr>
            </w:pPr>
            <w:proofErr w:type="spellStart"/>
            <w:r w:rsidRPr="00C708CF">
              <w:rPr>
                <w:color w:val="000000"/>
              </w:rPr>
              <w:t>ldyoho</w:t>
            </w:r>
            <w:proofErr w:type="spellEnd"/>
            <w:r w:rsidRPr="00C708CF">
              <w:rPr>
                <w:color w:val="000000"/>
              </w:rPr>
              <w:t xml:space="preserve"> 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6250A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>Energy Transfer</w:t>
            </w:r>
          </w:p>
        </w:tc>
      </w:tr>
    </w:tbl>
    <w:p w14:paraId="6FBCB7D7" w14:textId="3268EC89" w:rsidR="00C708CF" w:rsidRDefault="00C708CF">
      <w:pPr>
        <w:spacing w:after="160" w:line="259" w:lineRule="auto"/>
      </w:pPr>
    </w:p>
    <w:p w14:paraId="7E471B0F" w14:textId="77777777" w:rsidR="00C708CF" w:rsidRDefault="00C708CF">
      <w:pPr>
        <w:spacing w:after="160" w:line="259" w:lineRule="auto"/>
      </w:pPr>
      <w:r>
        <w:br w:type="page"/>
      </w:r>
    </w:p>
    <w:tbl>
      <w:tblPr>
        <w:tblW w:w="9180" w:type="dxa"/>
        <w:tblLook w:val="04A0" w:firstRow="1" w:lastRow="0" w:firstColumn="1" w:lastColumn="0" w:noHBand="0" w:noVBand="1"/>
      </w:tblPr>
      <w:tblGrid>
        <w:gridCol w:w="4050"/>
        <w:gridCol w:w="5130"/>
      </w:tblGrid>
      <w:tr w:rsidR="00C708CF" w:rsidRPr="00A86F61" w14:paraId="7A90E813" w14:textId="77777777" w:rsidTr="0032711C">
        <w:trPr>
          <w:trHeight w:val="285"/>
          <w:tblHeader/>
        </w:trPr>
        <w:tc>
          <w:tcPr>
            <w:tcW w:w="9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E5FFBF" w14:textId="1657F493" w:rsidR="00C708CF" w:rsidRPr="00A86F61" w:rsidRDefault="00C708CF" w:rsidP="0032711C">
            <w:pPr>
              <w:spacing w:before="240" w:after="24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Attendee</w:t>
            </w:r>
            <w:r w:rsidRPr="00A86F61">
              <w:rPr>
                <w:b/>
                <w:bCs/>
                <w:color w:val="000000"/>
              </w:rPr>
              <w:t>s for the August 30, 2022 NAESB Gas-Electric Forum</w:t>
            </w:r>
            <w:r>
              <w:rPr>
                <w:b/>
                <w:bCs/>
                <w:color w:val="000000"/>
              </w:rPr>
              <w:t xml:space="preserve"> – Sorted by Organization</w:t>
            </w:r>
          </w:p>
        </w:tc>
      </w:tr>
      <w:tr w:rsidR="00C708CF" w:rsidRPr="00A86F61" w14:paraId="1D69CB5A" w14:textId="77777777" w:rsidTr="0032711C">
        <w:trPr>
          <w:trHeight w:val="285"/>
          <w:tblHeader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408C1" w14:textId="77777777" w:rsidR="00C708CF" w:rsidRPr="00A86F61" w:rsidRDefault="00C708CF" w:rsidP="0032711C">
            <w:pPr>
              <w:spacing w:before="120" w:after="120"/>
              <w:rPr>
                <w:b/>
                <w:bCs/>
                <w:color w:val="000000"/>
              </w:rPr>
            </w:pPr>
            <w:r w:rsidRPr="00A86F61">
              <w:rPr>
                <w:b/>
                <w:bCs/>
                <w:color w:val="000000"/>
              </w:rPr>
              <w:t>Registrant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0A4AA" w14:textId="77777777" w:rsidR="00C708CF" w:rsidRPr="00A86F61" w:rsidRDefault="00C708CF" w:rsidP="0032711C">
            <w:pPr>
              <w:spacing w:before="120" w:after="120"/>
              <w:rPr>
                <w:b/>
                <w:bCs/>
                <w:color w:val="000000"/>
              </w:rPr>
            </w:pPr>
            <w:r w:rsidRPr="00A86F61">
              <w:rPr>
                <w:b/>
                <w:bCs/>
                <w:color w:val="000000"/>
              </w:rPr>
              <w:t>Representing Organization:</w:t>
            </w:r>
          </w:p>
        </w:tc>
      </w:tr>
      <w:tr w:rsidR="00C708CF" w:rsidRPr="00C708CF" w14:paraId="18E82B55" w14:textId="77777777" w:rsidTr="0032711C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00C16" w14:textId="77777777" w:rsidR="00C708CF" w:rsidRPr="00C708CF" w:rsidRDefault="00C708CF" w:rsidP="0032711C">
            <w:pPr>
              <w:rPr>
                <w:color w:val="000000"/>
              </w:rPr>
            </w:pPr>
            <w:r w:rsidRPr="00C708CF">
              <w:rPr>
                <w:color w:val="000000"/>
              </w:rPr>
              <w:t>Ronald Robinson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C8A73" w14:textId="77777777" w:rsidR="00C708CF" w:rsidRPr="00C708CF" w:rsidRDefault="00C708CF" w:rsidP="0032711C">
            <w:pPr>
              <w:rPr>
                <w:color w:val="000000"/>
              </w:rPr>
            </w:pPr>
          </w:p>
        </w:tc>
      </w:tr>
      <w:tr w:rsidR="00C708CF" w:rsidRPr="00C708CF" w14:paraId="6080606E" w14:textId="77777777" w:rsidTr="0032711C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30F48" w14:textId="77777777" w:rsidR="00C708CF" w:rsidRPr="00C708CF" w:rsidRDefault="00C708CF" w:rsidP="0032711C">
            <w:pPr>
              <w:rPr>
                <w:color w:val="000000"/>
              </w:rPr>
            </w:pPr>
            <w:r w:rsidRPr="00C708CF">
              <w:rPr>
                <w:color w:val="000000"/>
              </w:rPr>
              <w:t>Aaron Costello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E07DC" w14:textId="77777777" w:rsidR="00C708CF" w:rsidRPr="00C708CF" w:rsidRDefault="00C708CF" w:rsidP="0032711C">
            <w:pPr>
              <w:rPr>
                <w:color w:val="000000"/>
              </w:rPr>
            </w:pPr>
            <w:r w:rsidRPr="00C708CF">
              <w:rPr>
                <w:color w:val="000000"/>
              </w:rPr>
              <w:t>Aaron Costello</w:t>
            </w:r>
          </w:p>
        </w:tc>
      </w:tr>
      <w:tr w:rsidR="00C708CF" w:rsidRPr="00C708CF" w14:paraId="3B7BBD58" w14:textId="77777777" w:rsidTr="0032711C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0502D" w14:textId="77777777" w:rsidR="00C708CF" w:rsidRPr="00C708CF" w:rsidRDefault="00C708CF" w:rsidP="0032711C">
            <w:pPr>
              <w:rPr>
                <w:color w:val="000000"/>
              </w:rPr>
            </w:pPr>
            <w:r w:rsidRPr="00C708CF">
              <w:rPr>
                <w:color w:val="000000"/>
              </w:rPr>
              <w:t>John Bartley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09D9E" w14:textId="77777777" w:rsidR="00C708CF" w:rsidRPr="00C708CF" w:rsidRDefault="00C708CF" w:rsidP="0032711C">
            <w:pPr>
              <w:rPr>
                <w:color w:val="000000"/>
              </w:rPr>
            </w:pPr>
            <w:r w:rsidRPr="00C708CF">
              <w:rPr>
                <w:color w:val="000000"/>
              </w:rPr>
              <w:t>Accenture LLP</w:t>
            </w:r>
          </w:p>
        </w:tc>
      </w:tr>
      <w:tr w:rsidR="00C708CF" w:rsidRPr="00C708CF" w14:paraId="7648B8BF" w14:textId="77777777" w:rsidTr="0032711C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BB80E" w14:textId="77777777" w:rsidR="00C708CF" w:rsidRPr="00C708CF" w:rsidRDefault="00C708CF" w:rsidP="0032711C">
            <w:pPr>
              <w:rPr>
                <w:color w:val="000000"/>
              </w:rPr>
            </w:pPr>
            <w:r w:rsidRPr="00C708CF">
              <w:rPr>
                <w:color w:val="000000"/>
              </w:rPr>
              <w:t>Roy True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0B7D1" w14:textId="77777777" w:rsidR="00C708CF" w:rsidRPr="00C708CF" w:rsidRDefault="00C708CF" w:rsidP="0032711C">
            <w:pPr>
              <w:rPr>
                <w:color w:val="000000"/>
              </w:rPr>
            </w:pPr>
            <w:r w:rsidRPr="00C708CF">
              <w:rPr>
                <w:color w:val="000000"/>
              </w:rPr>
              <w:t>ACES</w:t>
            </w:r>
          </w:p>
        </w:tc>
      </w:tr>
      <w:tr w:rsidR="00C708CF" w:rsidRPr="00C708CF" w14:paraId="22FE8DD6" w14:textId="77777777" w:rsidTr="0032711C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45FD6" w14:textId="77777777" w:rsidR="00C708CF" w:rsidRPr="00C708CF" w:rsidRDefault="00C708CF" w:rsidP="0032711C">
            <w:pPr>
              <w:rPr>
                <w:color w:val="000000"/>
              </w:rPr>
            </w:pPr>
            <w:r w:rsidRPr="00C708CF">
              <w:rPr>
                <w:color w:val="000000"/>
              </w:rPr>
              <w:t>Kate Daley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D76AC" w14:textId="77777777" w:rsidR="00C708CF" w:rsidRPr="00C708CF" w:rsidRDefault="00C708CF" w:rsidP="0032711C">
            <w:pPr>
              <w:rPr>
                <w:color w:val="000000"/>
              </w:rPr>
            </w:pPr>
            <w:r w:rsidRPr="00C708CF">
              <w:rPr>
                <w:color w:val="000000"/>
              </w:rPr>
              <w:t>AEP</w:t>
            </w:r>
          </w:p>
        </w:tc>
      </w:tr>
      <w:tr w:rsidR="00C708CF" w:rsidRPr="00C708CF" w14:paraId="618138F9" w14:textId="77777777" w:rsidTr="0032711C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40D35" w14:textId="77777777" w:rsidR="00C708CF" w:rsidRPr="00C708CF" w:rsidRDefault="00C708CF" w:rsidP="0032711C">
            <w:pPr>
              <w:rPr>
                <w:color w:val="000000"/>
              </w:rPr>
            </w:pPr>
            <w:r w:rsidRPr="00C708CF">
              <w:rPr>
                <w:color w:val="000000"/>
              </w:rPr>
              <w:t>Jim Jacoby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B6227" w14:textId="77777777" w:rsidR="00C708CF" w:rsidRPr="00C708CF" w:rsidRDefault="00C708CF" w:rsidP="0032711C">
            <w:pPr>
              <w:rPr>
                <w:color w:val="000000"/>
              </w:rPr>
            </w:pPr>
            <w:r w:rsidRPr="00C708CF">
              <w:rPr>
                <w:color w:val="000000"/>
              </w:rPr>
              <w:t>AEP</w:t>
            </w:r>
          </w:p>
        </w:tc>
      </w:tr>
      <w:tr w:rsidR="00C708CF" w:rsidRPr="00C708CF" w14:paraId="3903B423" w14:textId="77777777" w:rsidTr="0032711C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39B40" w14:textId="77777777" w:rsidR="00C708CF" w:rsidRPr="00C708CF" w:rsidRDefault="00C708CF" w:rsidP="0032711C">
            <w:pPr>
              <w:rPr>
                <w:color w:val="000000"/>
              </w:rPr>
            </w:pPr>
            <w:r w:rsidRPr="00C708CF">
              <w:rPr>
                <w:color w:val="000000"/>
              </w:rPr>
              <w:t>Brian Johnson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7A438" w14:textId="77777777" w:rsidR="00C708CF" w:rsidRPr="00C708CF" w:rsidRDefault="00C708CF" w:rsidP="0032711C">
            <w:pPr>
              <w:rPr>
                <w:color w:val="000000"/>
              </w:rPr>
            </w:pPr>
            <w:r w:rsidRPr="00C708CF">
              <w:rPr>
                <w:color w:val="000000"/>
              </w:rPr>
              <w:t>AEP</w:t>
            </w:r>
          </w:p>
        </w:tc>
      </w:tr>
      <w:tr w:rsidR="00C708CF" w:rsidRPr="00C708CF" w14:paraId="35A86D36" w14:textId="77777777" w:rsidTr="0032711C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27A9B" w14:textId="77777777" w:rsidR="00C708CF" w:rsidRPr="00C708CF" w:rsidRDefault="00C708CF" w:rsidP="0032711C">
            <w:pPr>
              <w:rPr>
                <w:color w:val="000000"/>
              </w:rPr>
            </w:pPr>
            <w:r w:rsidRPr="00C708CF">
              <w:rPr>
                <w:color w:val="000000"/>
              </w:rPr>
              <w:t>Ryan Kirk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6689E" w14:textId="77777777" w:rsidR="00C708CF" w:rsidRPr="00C708CF" w:rsidRDefault="00C708CF" w:rsidP="0032711C">
            <w:pPr>
              <w:rPr>
                <w:color w:val="000000"/>
              </w:rPr>
            </w:pPr>
            <w:r w:rsidRPr="00C708CF">
              <w:rPr>
                <w:color w:val="000000"/>
              </w:rPr>
              <w:t>AEP</w:t>
            </w:r>
          </w:p>
        </w:tc>
      </w:tr>
      <w:tr w:rsidR="00C708CF" w:rsidRPr="00C708CF" w14:paraId="21292ACA" w14:textId="77777777" w:rsidTr="0032711C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2752E" w14:textId="77777777" w:rsidR="00C708CF" w:rsidRPr="00C708CF" w:rsidRDefault="00C708CF" w:rsidP="0032711C">
            <w:pPr>
              <w:rPr>
                <w:color w:val="000000"/>
              </w:rPr>
            </w:pPr>
            <w:proofErr w:type="spellStart"/>
            <w:r w:rsidRPr="00C708CF">
              <w:rPr>
                <w:color w:val="000000"/>
              </w:rPr>
              <w:t>pete</w:t>
            </w:r>
            <w:proofErr w:type="spellEnd"/>
            <w:r w:rsidRPr="00C708CF">
              <w:rPr>
                <w:color w:val="000000"/>
              </w:rPr>
              <w:t xml:space="preserve"> </w:t>
            </w:r>
            <w:proofErr w:type="spellStart"/>
            <w:r w:rsidRPr="00C708CF">
              <w:rPr>
                <w:color w:val="000000"/>
              </w:rPr>
              <w:t>connor</w:t>
            </w:r>
            <w:proofErr w:type="spellEnd"/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620E7" w14:textId="77777777" w:rsidR="00C708CF" w:rsidRPr="00C708CF" w:rsidRDefault="00C708CF" w:rsidP="0032711C">
            <w:pPr>
              <w:rPr>
                <w:color w:val="000000"/>
              </w:rPr>
            </w:pPr>
            <w:r w:rsidRPr="00C708CF">
              <w:rPr>
                <w:color w:val="000000"/>
              </w:rPr>
              <w:t>aga</w:t>
            </w:r>
          </w:p>
        </w:tc>
      </w:tr>
      <w:tr w:rsidR="00C708CF" w:rsidRPr="00C708CF" w14:paraId="0927D5E5" w14:textId="77777777" w:rsidTr="0032711C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B5E4D" w14:textId="77777777" w:rsidR="00C708CF" w:rsidRPr="00C708CF" w:rsidRDefault="00C708CF" w:rsidP="0032711C">
            <w:pPr>
              <w:rPr>
                <w:color w:val="000000"/>
              </w:rPr>
            </w:pPr>
            <w:r w:rsidRPr="00C708CF">
              <w:rPr>
                <w:color w:val="000000"/>
              </w:rPr>
              <w:t>Lacey Hogan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D7E6D" w14:textId="77777777" w:rsidR="00C708CF" w:rsidRPr="00C708CF" w:rsidRDefault="00C708CF" w:rsidP="0032711C">
            <w:pPr>
              <w:rPr>
                <w:color w:val="000000"/>
              </w:rPr>
            </w:pPr>
            <w:r w:rsidRPr="00C708CF">
              <w:rPr>
                <w:color w:val="000000"/>
              </w:rPr>
              <w:t>Alliant Energy</w:t>
            </w:r>
          </w:p>
        </w:tc>
      </w:tr>
      <w:tr w:rsidR="00C708CF" w:rsidRPr="00C708CF" w14:paraId="5A84A16C" w14:textId="77777777" w:rsidTr="0032711C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571CE" w14:textId="77777777" w:rsidR="00C708CF" w:rsidRPr="00C708CF" w:rsidRDefault="00C708CF" w:rsidP="0032711C">
            <w:pPr>
              <w:rPr>
                <w:color w:val="000000"/>
              </w:rPr>
            </w:pPr>
            <w:r w:rsidRPr="00C708CF">
              <w:rPr>
                <w:color w:val="000000"/>
              </w:rPr>
              <w:t>Denice Simpson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BCDD7" w14:textId="77777777" w:rsidR="00C708CF" w:rsidRPr="00C708CF" w:rsidRDefault="00C708CF" w:rsidP="0032711C">
            <w:pPr>
              <w:rPr>
                <w:color w:val="000000"/>
              </w:rPr>
            </w:pPr>
            <w:r w:rsidRPr="00C708CF">
              <w:rPr>
                <w:color w:val="000000"/>
              </w:rPr>
              <w:t>Ameren</w:t>
            </w:r>
          </w:p>
        </w:tc>
      </w:tr>
      <w:tr w:rsidR="00C708CF" w:rsidRPr="00C708CF" w14:paraId="507B690C" w14:textId="77777777" w:rsidTr="0032711C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190DD" w14:textId="77777777" w:rsidR="00C708CF" w:rsidRPr="00C708CF" w:rsidRDefault="00C708CF" w:rsidP="0032711C">
            <w:pPr>
              <w:rPr>
                <w:color w:val="000000"/>
              </w:rPr>
            </w:pPr>
            <w:r w:rsidRPr="00C708CF">
              <w:rPr>
                <w:color w:val="000000"/>
              </w:rPr>
              <w:t xml:space="preserve">Vincent </w:t>
            </w:r>
            <w:proofErr w:type="spellStart"/>
            <w:r w:rsidRPr="00C708CF">
              <w:rPr>
                <w:color w:val="000000"/>
              </w:rPr>
              <w:t>Vandaveer</w:t>
            </w:r>
            <w:proofErr w:type="spellEnd"/>
            <w:r w:rsidRPr="00C708CF">
              <w:rPr>
                <w:color w:val="000000"/>
              </w:rPr>
              <w:t>- Ameren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F45F3" w14:textId="77777777" w:rsidR="00C708CF" w:rsidRPr="00C708CF" w:rsidRDefault="00C708CF" w:rsidP="0032711C">
            <w:pPr>
              <w:rPr>
                <w:color w:val="000000"/>
              </w:rPr>
            </w:pPr>
            <w:r w:rsidRPr="00C708CF">
              <w:rPr>
                <w:color w:val="000000"/>
              </w:rPr>
              <w:t>Ameren</w:t>
            </w:r>
          </w:p>
        </w:tc>
      </w:tr>
      <w:tr w:rsidR="00C708CF" w:rsidRPr="00C708CF" w14:paraId="401AAB1F" w14:textId="77777777" w:rsidTr="0032711C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9CF2C" w14:textId="77777777" w:rsidR="00C708CF" w:rsidRPr="00C708CF" w:rsidRDefault="00C708CF" w:rsidP="0032711C">
            <w:pPr>
              <w:rPr>
                <w:color w:val="000000"/>
              </w:rPr>
            </w:pPr>
            <w:proofErr w:type="spellStart"/>
            <w:r w:rsidRPr="00C708CF">
              <w:rPr>
                <w:color w:val="000000"/>
              </w:rPr>
              <w:t>Jeremi</w:t>
            </w:r>
            <w:proofErr w:type="spellEnd"/>
            <w:r w:rsidRPr="00C708CF">
              <w:rPr>
                <w:color w:val="000000"/>
              </w:rPr>
              <w:t xml:space="preserve"> Wofford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D8E58" w14:textId="77777777" w:rsidR="00C708CF" w:rsidRPr="00C708CF" w:rsidRDefault="00C708CF" w:rsidP="0032711C">
            <w:pPr>
              <w:rPr>
                <w:color w:val="000000"/>
              </w:rPr>
            </w:pPr>
            <w:r w:rsidRPr="00C708CF">
              <w:rPr>
                <w:color w:val="000000"/>
              </w:rPr>
              <w:t xml:space="preserve">Ameren </w:t>
            </w:r>
          </w:p>
        </w:tc>
      </w:tr>
      <w:tr w:rsidR="00C708CF" w:rsidRPr="00C708CF" w14:paraId="412C6143" w14:textId="77777777" w:rsidTr="0032711C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3A657" w14:textId="77777777" w:rsidR="00C708CF" w:rsidRPr="00C708CF" w:rsidRDefault="00C708CF" w:rsidP="0032711C">
            <w:pPr>
              <w:rPr>
                <w:color w:val="000000"/>
              </w:rPr>
            </w:pPr>
            <w:r w:rsidRPr="00C708CF">
              <w:rPr>
                <w:color w:val="000000"/>
              </w:rPr>
              <w:t>Steve Watson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14EE5" w14:textId="77777777" w:rsidR="00C708CF" w:rsidRPr="00C708CF" w:rsidRDefault="00C708CF" w:rsidP="0032711C">
            <w:pPr>
              <w:rPr>
                <w:color w:val="000000"/>
              </w:rPr>
            </w:pPr>
            <w:r w:rsidRPr="00C708CF">
              <w:rPr>
                <w:color w:val="000000"/>
              </w:rPr>
              <w:t>Ameren Illinois</w:t>
            </w:r>
          </w:p>
        </w:tc>
      </w:tr>
      <w:tr w:rsidR="00C708CF" w:rsidRPr="00C708CF" w14:paraId="240D2AC9" w14:textId="77777777" w:rsidTr="0032711C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C1869" w14:textId="77777777" w:rsidR="00C708CF" w:rsidRPr="00C708CF" w:rsidRDefault="00C708CF" w:rsidP="0032711C">
            <w:pPr>
              <w:rPr>
                <w:color w:val="000000"/>
              </w:rPr>
            </w:pPr>
            <w:r w:rsidRPr="00C708CF">
              <w:rPr>
                <w:color w:val="000000"/>
              </w:rPr>
              <w:t xml:space="preserve">Clint </w:t>
            </w:r>
            <w:proofErr w:type="spellStart"/>
            <w:r w:rsidRPr="00C708CF">
              <w:rPr>
                <w:color w:val="000000"/>
              </w:rPr>
              <w:t>Stutler</w:t>
            </w:r>
            <w:proofErr w:type="spellEnd"/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16284" w14:textId="77777777" w:rsidR="00C708CF" w:rsidRPr="00C708CF" w:rsidRDefault="00C708CF" w:rsidP="0032711C">
            <w:pPr>
              <w:rPr>
                <w:color w:val="000000"/>
              </w:rPr>
            </w:pPr>
            <w:r w:rsidRPr="00C708CF">
              <w:rPr>
                <w:color w:val="000000"/>
              </w:rPr>
              <w:t xml:space="preserve">American Electric Power </w:t>
            </w:r>
          </w:p>
        </w:tc>
      </w:tr>
      <w:tr w:rsidR="00C708CF" w:rsidRPr="00C708CF" w14:paraId="40CBE08A" w14:textId="77777777" w:rsidTr="0032711C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F29C7" w14:textId="77777777" w:rsidR="00C708CF" w:rsidRPr="00C708CF" w:rsidRDefault="00C708CF" w:rsidP="0032711C">
            <w:pPr>
              <w:rPr>
                <w:color w:val="000000"/>
              </w:rPr>
            </w:pPr>
            <w:r w:rsidRPr="00C708CF">
              <w:rPr>
                <w:color w:val="000000"/>
              </w:rPr>
              <w:t xml:space="preserve">Matthew </w:t>
            </w:r>
            <w:proofErr w:type="spellStart"/>
            <w:r w:rsidRPr="00C708CF">
              <w:rPr>
                <w:color w:val="000000"/>
              </w:rPr>
              <w:t>Agen</w:t>
            </w:r>
            <w:proofErr w:type="spellEnd"/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27915" w14:textId="77777777" w:rsidR="00C708CF" w:rsidRPr="00C708CF" w:rsidRDefault="00C708CF" w:rsidP="0032711C">
            <w:pPr>
              <w:rPr>
                <w:color w:val="000000"/>
              </w:rPr>
            </w:pPr>
            <w:r w:rsidRPr="00C708CF">
              <w:rPr>
                <w:color w:val="000000"/>
              </w:rPr>
              <w:t>American Gas Association</w:t>
            </w:r>
          </w:p>
        </w:tc>
      </w:tr>
      <w:tr w:rsidR="00C708CF" w:rsidRPr="00C708CF" w14:paraId="22C36C03" w14:textId="77777777" w:rsidTr="0032711C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1D3AA" w14:textId="77777777" w:rsidR="00C708CF" w:rsidRPr="00C708CF" w:rsidRDefault="00C708CF" w:rsidP="0032711C">
            <w:pPr>
              <w:rPr>
                <w:color w:val="000000"/>
              </w:rPr>
            </w:pPr>
            <w:r w:rsidRPr="00C708CF">
              <w:rPr>
                <w:color w:val="000000"/>
              </w:rPr>
              <w:t>Katherine Herrera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2102C" w14:textId="77777777" w:rsidR="00C708CF" w:rsidRPr="00C708CF" w:rsidRDefault="00C708CF" w:rsidP="0032711C">
            <w:pPr>
              <w:rPr>
                <w:color w:val="000000"/>
              </w:rPr>
            </w:pPr>
            <w:r w:rsidRPr="00C708CF">
              <w:rPr>
                <w:color w:val="000000"/>
              </w:rPr>
              <w:t>American Gas Association</w:t>
            </w:r>
          </w:p>
        </w:tc>
      </w:tr>
      <w:tr w:rsidR="00C708CF" w:rsidRPr="00C708CF" w14:paraId="51B492A9" w14:textId="77777777" w:rsidTr="0032711C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364AA" w14:textId="77777777" w:rsidR="00C708CF" w:rsidRPr="00C708CF" w:rsidRDefault="00C708CF" w:rsidP="0032711C">
            <w:pPr>
              <w:rPr>
                <w:color w:val="000000"/>
              </w:rPr>
            </w:pPr>
            <w:r w:rsidRPr="00C708CF">
              <w:rPr>
                <w:color w:val="000000"/>
              </w:rPr>
              <w:t>Chris Norton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9A2BB" w14:textId="77777777" w:rsidR="00C708CF" w:rsidRPr="00C708CF" w:rsidRDefault="00C708CF" w:rsidP="0032711C">
            <w:pPr>
              <w:rPr>
                <w:color w:val="000000"/>
              </w:rPr>
            </w:pPr>
            <w:r w:rsidRPr="00C708CF">
              <w:rPr>
                <w:color w:val="000000"/>
              </w:rPr>
              <w:t xml:space="preserve">American Municipal </w:t>
            </w:r>
            <w:proofErr w:type="gramStart"/>
            <w:r w:rsidRPr="00C708CF">
              <w:rPr>
                <w:color w:val="000000"/>
              </w:rPr>
              <w:t>Power,  Inc.</w:t>
            </w:r>
            <w:proofErr w:type="gramEnd"/>
          </w:p>
        </w:tc>
      </w:tr>
      <w:tr w:rsidR="00C708CF" w:rsidRPr="00C708CF" w14:paraId="4C6E029F" w14:textId="77777777" w:rsidTr="0032711C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B361D" w14:textId="77777777" w:rsidR="00C708CF" w:rsidRPr="00C708CF" w:rsidRDefault="00C708CF" w:rsidP="0032711C">
            <w:pPr>
              <w:rPr>
                <w:color w:val="000000"/>
              </w:rPr>
            </w:pPr>
            <w:r w:rsidRPr="00C708CF">
              <w:rPr>
                <w:color w:val="000000"/>
              </w:rPr>
              <w:t>Grace Soderberg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7AC6A" w14:textId="77777777" w:rsidR="00C708CF" w:rsidRPr="00C708CF" w:rsidRDefault="00C708CF" w:rsidP="0032711C">
            <w:pPr>
              <w:rPr>
                <w:color w:val="000000"/>
              </w:rPr>
            </w:pPr>
            <w:r w:rsidRPr="00C708CF">
              <w:rPr>
                <w:color w:val="000000"/>
              </w:rPr>
              <w:t>American Petroleum Institute</w:t>
            </w:r>
          </w:p>
        </w:tc>
      </w:tr>
      <w:tr w:rsidR="00C708CF" w:rsidRPr="00C708CF" w14:paraId="50F83BF4" w14:textId="77777777" w:rsidTr="0032711C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77CBB" w14:textId="77777777" w:rsidR="00C708CF" w:rsidRPr="00C708CF" w:rsidRDefault="00C708CF" w:rsidP="0032711C">
            <w:pPr>
              <w:rPr>
                <w:color w:val="000000"/>
              </w:rPr>
            </w:pPr>
            <w:r w:rsidRPr="00C708CF">
              <w:rPr>
                <w:color w:val="000000"/>
              </w:rPr>
              <w:t>Renee Lani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8EC26" w14:textId="77777777" w:rsidR="00C708CF" w:rsidRPr="00C708CF" w:rsidRDefault="00C708CF" w:rsidP="0032711C">
            <w:pPr>
              <w:rPr>
                <w:color w:val="000000"/>
              </w:rPr>
            </w:pPr>
            <w:r w:rsidRPr="00C708CF">
              <w:rPr>
                <w:color w:val="000000"/>
              </w:rPr>
              <w:t>American Public Gas Association</w:t>
            </w:r>
          </w:p>
        </w:tc>
      </w:tr>
      <w:tr w:rsidR="00C708CF" w:rsidRPr="00C708CF" w14:paraId="297DAA31" w14:textId="77777777" w:rsidTr="0032711C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0EAC9" w14:textId="77777777" w:rsidR="00C708CF" w:rsidRPr="00C708CF" w:rsidRDefault="00C708CF" w:rsidP="0032711C">
            <w:pPr>
              <w:rPr>
                <w:color w:val="000000"/>
              </w:rPr>
            </w:pPr>
            <w:r w:rsidRPr="00C708CF">
              <w:rPr>
                <w:color w:val="000000"/>
              </w:rPr>
              <w:t>Emily Wong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C177C" w14:textId="77777777" w:rsidR="00C708CF" w:rsidRPr="00C708CF" w:rsidRDefault="00C708CF" w:rsidP="0032711C">
            <w:pPr>
              <w:rPr>
                <w:color w:val="000000"/>
              </w:rPr>
            </w:pPr>
            <w:r w:rsidRPr="00C708CF">
              <w:rPr>
                <w:color w:val="000000"/>
              </w:rPr>
              <w:t>American Public Gas Association</w:t>
            </w:r>
          </w:p>
        </w:tc>
      </w:tr>
      <w:tr w:rsidR="00C708CF" w:rsidRPr="00C708CF" w14:paraId="025BFF45" w14:textId="77777777" w:rsidTr="0032711C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6F1D7" w14:textId="77777777" w:rsidR="00C708CF" w:rsidRPr="00C708CF" w:rsidRDefault="00C708CF" w:rsidP="0032711C">
            <w:pPr>
              <w:rPr>
                <w:color w:val="000000"/>
              </w:rPr>
            </w:pPr>
            <w:r w:rsidRPr="00C708CF">
              <w:rPr>
                <w:color w:val="000000"/>
              </w:rPr>
              <w:t>John McCaffrey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8AF5B" w14:textId="77777777" w:rsidR="00C708CF" w:rsidRPr="00C708CF" w:rsidRDefault="00C708CF" w:rsidP="0032711C">
            <w:pPr>
              <w:rPr>
                <w:color w:val="000000"/>
              </w:rPr>
            </w:pPr>
            <w:r w:rsidRPr="00C708CF">
              <w:rPr>
                <w:color w:val="000000"/>
              </w:rPr>
              <w:t>American Public Power Association</w:t>
            </w:r>
          </w:p>
        </w:tc>
      </w:tr>
      <w:tr w:rsidR="00C708CF" w:rsidRPr="00C708CF" w14:paraId="54C9C515" w14:textId="77777777" w:rsidTr="0032711C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C98F0" w14:textId="77777777" w:rsidR="00C708CF" w:rsidRPr="00C708CF" w:rsidRDefault="00C708CF" w:rsidP="0032711C">
            <w:pPr>
              <w:rPr>
                <w:color w:val="000000"/>
              </w:rPr>
            </w:pPr>
            <w:r w:rsidRPr="00C708CF">
              <w:rPr>
                <w:color w:val="000000"/>
              </w:rPr>
              <w:t>Delia Patterson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402BC" w14:textId="77777777" w:rsidR="00C708CF" w:rsidRPr="00C708CF" w:rsidRDefault="00C708CF" w:rsidP="0032711C">
            <w:pPr>
              <w:rPr>
                <w:color w:val="000000"/>
              </w:rPr>
            </w:pPr>
            <w:r w:rsidRPr="00C708CF">
              <w:rPr>
                <w:color w:val="000000"/>
              </w:rPr>
              <w:t>American Public Power Association</w:t>
            </w:r>
          </w:p>
        </w:tc>
      </w:tr>
      <w:tr w:rsidR="00C875E8" w:rsidRPr="00C708CF" w14:paraId="01F5E2C9" w14:textId="77777777" w:rsidTr="0032711C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121050" w14:textId="115D7A12" w:rsidR="00C875E8" w:rsidRPr="00C708CF" w:rsidRDefault="00C875E8" w:rsidP="00C875E8">
            <w:pPr>
              <w:rPr>
                <w:color w:val="000000"/>
              </w:rPr>
            </w:pPr>
            <w:r>
              <w:rPr>
                <w:color w:val="000000"/>
              </w:rPr>
              <w:t>Sue Tierney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087ED1" w14:textId="4A20C01B" w:rsidR="00C875E8" w:rsidRPr="00C708CF" w:rsidRDefault="00C875E8" w:rsidP="00C875E8">
            <w:pPr>
              <w:rPr>
                <w:color w:val="000000"/>
              </w:rPr>
            </w:pPr>
            <w:r>
              <w:rPr>
                <w:color w:val="000000"/>
              </w:rPr>
              <w:t>Analysis Group</w:t>
            </w:r>
          </w:p>
        </w:tc>
      </w:tr>
      <w:tr w:rsidR="00C875E8" w:rsidRPr="00C708CF" w14:paraId="76BF01AA" w14:textId="77777777" w:rsidTr="0032711C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A87DA" w14:textId="77777777" w:rsidR="00C875E8" w:rsidRPr="00C708CF" w:rsidRDefault="00C875E8" w:rsidP="00C875E8">
            <w:pPr>
              <w:rPr>
                <w:color w:val="000000"/>
              </w:rPr>
            </w:pPr>
            <w:r w:rsidRPr="00C708CF">
              <w:rPr>
                <w:color w:val="000000"/>
              </w:rPr>
              <w:t>Janice Devers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A8C23" w14:textId="77777777" w:rsidR="00C875E8" w:rsidRPr="00C708CF" w:rsidRDefault="00C875E8" w:rsidP="00C875E8">
            <w:pPr>
              <w:rPr>
                <w:color w:val="000000"/>
              </w:rPr>
            </w:pPr>
            <w:r w:rsidRPr="00C708CF">
              <w:rPr>
                <w:color w:val="000000"/>
              </w:rPr>
              <w:t>ANL</w:t>
            </w:r>
          </w:p>
        </w:tc>
      </w:tr>
      <w:tr w:rsidR="00C875E8" w:rsidRPr="00C708CF" w14:paraId="512EA5BA" w14:textId="77777777" w:rsidTr="0032711C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FC6A1" w14:textId="77777777" w:rsidR="00C875E8" w:rsidRPr="00C708CF" w:rsidRDefault="00C875E8" w:rsidP="00C875E8">
            <w:pPr>
              <w:rPr>
                <w:color w:val="000000"/>
              </w:rPr>
            </w:pPr>
            <w:r w:rsidRPr="00C708CF">
              <w:rPr>
                <w:color w:val="000000"/>
              </w:rPr>
              <w:t>Donnie Sharp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3C94F" w14:textId="77777777" w:rsidR="00C875E8" w:rsidRPr="00C708CF" w:rsidRDefault="00C875E8" w:rsidP="00C875E8">
            <w:pPr>
              <w:rPr>
                <w:color w:val="000000"/>
              </w:rPr>
            </w:pPr>
            <w:r w:rsidRPr="00C708CF">
              <w:rPr>
                <w:color w:val="000000"/>
              </w:rPr>
              <w:t>APGA</w:t>
            </w:r>
          </w:p>
        </w:tc>
      </w:tr>
      <w:tr w:rsidR="00C875E8" w:rsidRPr="00C708CF" w14:paraId="4AC27C83" w14:textId="77777777" w:rsidTr="0032711C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8BC19" w14:textId="77777777" w:rsidR="00C875E8" w:rsidRPr="00C708CF" w:rsidRDefault="00C875E8" w:rsidP="00C875E8">
            <w:pPr>
              <w:rPr>
                <w:color w:val="000000"/>
              </w:rPr>
            </w:pPr>
            <w:r w:rsidRPr="00C708CF">
              <w:rPr>
                <w:color w:val="000000"/>
              </w:rPr>
              <w:t>Craig Rutledge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4B14B" w14:textId="77777777" w:rsidR="00C875E8" w:rsidRPr="00C708CF" w:rsidRDefault="00C875E8" w:rsidP="00C875E8">
            <w:pPr>
              <w:rPr>
                <w:color w:val="000000"/>
              </w:rPr>
            </w:pPr>
            <w:r w:rsidRPr="00C708CF">
              <w:rPr>
                <w:color w:val="000000"/>
              </w:rPr>
              <w:t>Appalachian Power Company (AEP Generation) (AEPSCG)</w:t>
            </w:r>
          </w:p>
        </w:tc>
      </w:tr>
      <w:tr w:rsidR="00C875E8" w:rsidRPr="00C708CF" w14:paraId="637A8221" w14:textId="77777777" w:rsidTr="0032711C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F8782" w14:textId="77777777" w:rsidR="00C875E8" w:rsidRPr="00C708CF" w:rsidRDefault="00C875E8" w:rsidP="00C875E8">
            <w:pPr>
              <w:rPr>
                <w:color w:val="000000"/>
              </w:rPr>
            </w:pPr>
            <w:r w:rsidRPr="00C708CF">
              <w:rPr>
                <w:color w:val="000000"/>
              </w:rPr>
              <w:t>Chris Knight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E3882" w14:textId="77777777" w:rsidR="00C875E8" w:rsidRPr="00C708CF" w:rsidRDefault="00C875E8" w:rsidP="00C875E8">
            <w:pPr>
              <w:rPr>
                <w:color w:val="000000"/>
              </w:rPr>
            </w:pPr>
            <w:r w:rsidRPr="00C708CF">
              <w:rPr>
                <w:color w:val="000000"/>
              </w:rPr>
              <w:t>Argus Media</w:t>
            </w:r>
          </w:p>
        </w:tc>
      </w:tr>
      <w:tr w:rsidR="00C875E8" w:rsidRPr="00C708CF" w14:paraId="2DFB60C0" w14:textId="77777777" w:rsidTr="0032711C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F20F3" w14:textId="77777777" w:rsidR="00C875E8" w:rsidRPr="00C708CF" w:rsidRDefault="00C875E8" w:rsidP="00C875E8">
            <w:pPr>
              <w:rPr>
                <w:color w:val="000000"/>
              </w:rPr>
            </w:pPr>
            <w:r w:rsidRPr="00C708CF">
              <w:rPr>
                <w:color w:val="000000"/>
              </w:rPr>
              <w:t>Michael Curtis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FF8E0" w14:textId="77777777" w:rsidR="00C875E8" w:rsidRPr="00C708CF" w:rsidRDefault="00C875E8" w:rsidP="00C875E8">
            <w:pPr>
              <w:rPr>
                <w:color w:val="000000"/>
              </w:rPr>
            </w:pPr>
            <w:r w:rsidRPr="00C708CF">
              <w:rPr>
                <w:color w:val="000000"/>
              </w:rPr>
              <w:t>Arizona Municipal Power Users Association</w:t>
            </w:r>
          </w:p>
        </w:tc>
      </w:tr>
      <w:tr w:rsidR="00C875E8" w:rsidRPr="00C708CF" w14:paraId="07CEA668" w14:textId="77777777" w:rsidTr="0032711C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B6225" w14:textId="77777777" w:rsidR="00C875E8" w:rsidRPr="00C708CF" w:rsidRDefault="00C875E8" w:rsidP="00C875E8">
            <w:pPr>
              <w:rPr>
                <w:color w:val="000000"/>
              </w:rPr>
            </w:pPr>
            <w:r w:rsidRPr="00C708CF">
              <w:rPr>
                <w:color w:val="000000"/>
              </w:rPr>
              <w:t>Ted Thomas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0E859" w14:textId="77777777" w:rsidR="00C875E8" w:rsidRPr="00C708CF" w:rsidRDefault="00C875E8" w:rsidP="00C875E8">
            <w:pPr>
              <w:rPr>
                <w:color w:val="000000"/>
              </w:rPr>
            </w:pPr>
            <w:r w:rsidRPr="00C708CF">
              <w:rPr>
                <w:color w:val="000000"/>
              </w:rPr>
              <w:t>Arkansas PSC</w:t>
            </w:r>
          </w:p>
        </w:tc>
      </w:tr>
      <w:tr w:rsidR="00C875E8" w:rsidRPr="00C708CF" w14:paraId="5A494191" w14:textId="77777777" w:rsidTr="0032711C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291DD" w14:textId="77777777" w:rsidR="00C875E8" w:rsidRPr="00C708CF" w:rsidRDefault="00C875E8" w:rsidP="00C875E8">
            <w:pPr>
              <w:rPr>
                <w:color w:val="000000"/>
              </w:rPr>
            </w:pPr>
            <w:r w:rsidRPr="00C708CF">
              <w:rPr>
                <w:color w:val="000000"/>
              </w:rPr>
              <w:t>Catherine Elder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299F6" w14:textId="77777777" w:rsidR="00C875E8" w:rsidRPr="00C708CF" w:rsidRDefault="00C875E8" w:rsidP="00C875E8">
            <w:pPr>
              <w:rPr>
                <w:color w:val="000000"/>
              </w:rPr>
            </w:pPr>
            <w:r w:rsidRPr="00C708CF">
              <w:rPr>
                <w:color w:val="000000"/>
              </w:rPr>
              <w:t>Aspen Environmental Group</w:t>
            </w:r>
          </w:p>
        </w:tc>
      </w:tr>
      <w:tr w:rsidR="00C875E8" w:rsidRPr="00C708CF" w14:paraId="547FA3D7" w14:textId="77777777" w:rsidTr="0032711C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5314A" w14:textId="77777777" w:rsidR="00C875E8" w:rsidRPr="00C708CF" w:rsidRDefault="00C875E8" w:rsidP="00C875E8">
            <w:pPr>
              <w:rPr>
                <w:color w:val="000000"/>
              </w:rPr>
            </w:pPr>
            <w:r w:rsidRPr="00C708CF">
              <w:rPr>
                <w:color w:val="000000"/>
              </w:rPr>
              <w:t xml:space="preserve">Cameron </w:t>
            </w:r>
            <w:proofErr w:type="spellStart"/>
            <w:r w:rsidRPr="00C708CF">
              <w:rPr>
                <w:color w:val="000000"/>
              </w:rPr>
              <w:t>Eoff</w:t>
            </w:r>
            <w:proofErr w:type="spellEnd"/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0C704" w14:textId="77777777" w:rsidR="00C875E8" w:rsidRPr="00C708CF" w:rsidRDefault="00C875E8" w:rsidP="00C875E8">
            <w:pPr>
              <w:rPr>
                <w:color w:val="000000"/>
              </w:rPr>
            </w:pPr>
            <w:r w:rsidRPr="00C708CF">
              <w:rPr>
                <w:color w:val="000000"/>
              </w:rPr>
              <w:t>Associated Electric Cooperative Inc.</w:t>
            </w:r>
          </w:p>
        </w:tc>
      </w:tr>
      <w:tr w:rsidR="00C875E8" w:rsidRPr="00C708CF" w14:paraId="18ECF37E" w14:textId="77777777" w:rsidTr="0032711C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D6292" w14:textId="77777777" w:rsidR="00C875E8" w:rsidRPr="00C708CF" w:rsidRDefault="00C875E8" w:rsidP="00C875E8">
            <w:pPr>
              <w:rPr>
                <w:color w:val="000000"/>
              </w:rPr>
            </w:pPr>
            <w:r w:rsidRPr="00C708CF">
              <w:rPr>
                <w:color w:val="000000"/>
              </w:rPr>
              <w:t>Bart Armstrong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B515B" w14:textId="77777777" w:rsidR="00C875E8" w:rsidRPr="00C708CF" w:rsidRDefault="00C875E8" w:rsidP="00C875E8">
            <w:pPr>
              <w:rPr>
                <w:color w:val="000000"/>
              </w:rPr>
            </w:pPr>
            <w:r w:rsidRPr="00C708CF">
              <w:rPr>
                <w:color w:val="000000"/>
              </w:rPr>
              <w:t>Atmos Energy</w:t>
            </w:r>
          </w:p>
        </w:tc>
      </w:tr>
      <w:tr w:rsidR="00C875E8" w:rsidRPr="00C708CF" w14:paraId="2043970C" w14:textId="77777777" w:rsidTr="0032711C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5DDAC" w14:textId="77777777" w:rsidR="00C875E8" w:rsidRPr="00C708CF" w:rsidRDefault="00C875E8" w:rsidP="00C875E8">
            <w:pPr>
              <w:rPr>
                <w:color w:val="000000"/>
              </w:rPr>
            </w:pPr>
            <w:r w:rsidRPr="00C708CF">
              <w:rPr>
                <w:color w:val="000000"/>
              </w:rPr>
              <w:t xml:space="preserve">Clay </w:t>
            </w:r>
            <w:proofErr w:type="spellStart"/>
            <w:r w:rsidRPr="00C708CF">
              <w:rPr>
                <w:color w:val="000000"/>
              </w:rPr>
              <w:t>Layson</w:t>
            </w:r>
            <w:proofErr w:type="spellEnd"/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5F276" w14:textId="77777777" w:rsidR="00C875E8" w:rsidRPr="00C708CF" w:rsidRDefault="00C875E8" w:rsidP="00C875E8">
            <w:pPr>
              <w:rPr>
                <w:color w:val="000000"/>
              </w:rPr>
            </w:pPr>
            <w:r w:rsidRPr="00C708CF">
              <w:rPr>
                <w:color w:val="000000"/>
              </w:rPr>
              <w:t>Attorney General of Arkansas</w:t>
            </w:r>
          </w:p>
        </w:tc>
      </w:tr>
      <w:tr w:rsidR="00C875E8" w:rsidRPr="00C708CF" w14:paraId="6FDED379" w14:textId="77777777" w:rsidTr="0032711C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67CB4" w14:textId="77777777" w:rsidR="00C875E8" w:rsidRPr="00C708CF" w:rsidRDefault="00C875E8" w:rsidP="00C875E8">
            <w:pPr>
              <w:rPr>
                <w:color w:val="000000"/>
              </w:rPr>
            </w:pPr>
            <w:r w:rsidRPr="00C708CF">
              <w:rPr>
                <w:color w:val="000000"/>
              </w:rPr>
              <w:t xml:space="preserve">John </w:t>
            </w:r>
            <w:proofErr w:type="spellStart"/>
            <w:r w:rsidRPr="00C708CF">
              <w:rPr>
                <w:color w:val="000000"/>
              </w:rPr>
              <w:t>Rudiak</w:t>
            </w:r>
            <w:proofErr w:type="spellEnd"/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ADAF5" w14:textId="77777777" w:rsidR="00C875E8" w:rsidRPr="00C708CF" w:rsidRDefault="00C875E8" w:rsidP="00C875E8">
            <w:pPr>
              <w:rPr>
                <w:color w:val="000000"/>
              </w:rPr>
            </w:pPr>
            <w:r w:rsidRPr="00C708CF">
              <w:rPr>
                <w:color w:val="000000"/>
              </w:rPr>
              <w:t xml:space="preserve">Avangrid (UIL Gas) </w:t>
            </w:r>
          </w:p>
        </w:tc>
      </w:tr>
      <w:tr w:rsidR="00C875E8" w:rsidRPr="00C708CF" w14:paraId="103EA099" w14:textId="77777777" w:rsidTr="0032711C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3CD81" w14:textId="77777777" w:rsidR="00C875E8" w:rsidRPr="00C708CF" w:rsidRDefault="00C875E8" w:rsidP="00C875E8">
            <w:pPr>
              <w:rPr>
                <w:color w:val="000000"/>
              </w:rPr>
            </w:pPr>
            <w:r w:rsidRPr="00C708CF">
              <w:rPr>
                <w:color w:val="000000"/>
              </w:rPr>
              <w:t>Leslie Filer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FB424" w14:textId="77777777" w:rsidR="00C875E8" w:rsidRPr="00C708CF" w:rsidRDefault="00C875E8" w:rsidP="00C875E8">
            <w:pPr>
              <w:rPr>
                <w:color w:val="000000"/>
              </w:rPr>
            </w:pPr>
            <w:proofErr w:type="spellStart"/>
            <w:r w:rsidRPr="00C708CF">
              <w:rPr>
                <w:color w:val="000000"/>
              </w:rPr>
              <w:t>Avista</w:t>
            </w:r>
            <w:proofErr w:type="spellEnd"/>
            <w:r w:rsidRPr="00C708CF">
              <w:rPr>
                <w:color w:val="000000"/>
              </w:rPr>
              <w:t xml:space="preserve"> Corp</w:t>
            </w:r>
          </w:p>
        </w:tc>
      </w:tr>
      <w:tr w:rsidR="00C875E8" w:rsidRPr="00C708CF" w14:paraId="7C214BE7" w14:textId="77777777" w:rsidTr="0032711C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3C70D" w14:textId="77777777" w:rsidR="00C875E8" w:rsidRPr="00C708CF" w:rsidRDefault="00C875E8" w:rsidP="00C875E8">
            <w:pPr>
              <w:rPr>
                <w:color w:val="000000"/>
              </w:rPr>
            </w:pPr>
            <w:r w:rsidRPr="00C708CF">
              <w:rPr>
                <w:color w:val="000000"/>
              </w:rPr>
              <w:t>Justin Dorr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823C7" w14:textId="77777777" w:rsidR="00C875E8" w:rsidRPr="00C708CF" w:rsidRDefault="00C875E8" w:rsidP="00C875E8">
            <w:pPr>
              <w:rPr>
                <w:color w:val="000000"/>
              </w:rPr>
            </w:pPr>
            <w:proofErr w:type="spellStart"/>
            <w:r w:rsidRPr="00C708CF">
              <w:rPr>
                <w:color w:val="000000"/>
              </w:rPr>
              <w:t>Avista</w:t>
            </w:r>
            <w:proofErr w:type="spellEnd"/>
            <w:r w:rsidRPr="00C708CF">
              <w:rPr>
                <w:color w:val="000000"/>
              </w:rPr>
              <w:t xml:space="preserve"> Corporation</w:t>
            </w:r>
          </w:p>
        </w:tc>
      </w:tr>
      <w:tr w:rsidR="00C875E8" w:rsidRPr="00C708CF" w14:paraId="26E39C69" w14:textId="77777777" w:rsidTr="0032711C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9C91E" w14:textId="77777777" w:rsidR="00C875E8" w:rsidRPr="00C708CF" w:rsidRDefault="00C875E8" w:rsidP="00C875E8">
            <w:pPr>
              <w:rPr>
                <w:color w:val="000000"/>
              </w:rPr>
            </w:pPr>
            <w:r w:rsidRPr="00C708CF">
              <w:rPr>
                <w:color w:val="000000"/>
              </w:rPr>
              <w:t xml:space="preserve">Jason </w:t>
            </w:r>
            <w:proofErr w:type="spellStart"/>
            <w:r w:rsidRPr="00C708CF">
              <w:rPr>
                <w:color w:val="000000"/>
              </w:rPr>
              <w:t>Doerr</w:t>
            </w:r>
            <w:proofErr w:type="spellEnd"/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54278" w14:textId="77777777" w:rsidR="00C875E8" w:rsidRPr="00C708CF" w:rsidRDefault="00C875E8" w:rsidP="00C875E8">
            <w:pPr>
              <w:rPr>
                <w:color w:val="000000"/>
              </w:rPr>
            </w:pPr>
            <w:r w:rsidRPr="00C708CF">
              <w:rPr>
                <w:color w:val="000000"/>
              </w:rPr>
              <w:t>Basin Electric Power Cooperative</w:t>
            </w:r>
          </w:p>
        </w:tc>
      </w:tr>
      <w:tr w:rsidR="00C875E8" w:rsidRPr="00C708CF" w14:paraId="792AA6AE" w14:textId="77777777" w:rsidTr="0032711C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41F12" w14:textId="77777777" w:rsidR="00C875E8" w:rsidRPr="00C708CF" w:rsidRDefault="00C875E8" w:rsidP="00C875E8">
            <w:pPr>
              <w:rPr>
                <w:color w:val="000000"/>
              </w:rPr>
            </w:pPr>
            <w:r w:rsidRPr="00C708CF">
              <w:rPr>
                <w:color w:val="000000"/>
              </w:rPr>
              <w:lastRenderedPageBreak/>
              <w:t>Alycia Kramer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8AE7D" w14:textId="77777777" w:rsidR="00C875E8" w:rsidRPr="00C708CF" w:rsidRDefault="00C875E8" w:rsidP="00C875E8">
            <w:pPr>
              <w:rPr>
                <w:color w:val="000000"/>
              </w:rPr>
            </w:pPr>
            <w:r w:rsidRPr="00C708CF">
              <w:rPr>
                <w:color w:val="000000"/>
              </w:rPr>
              <w:t>Basin Electric Power Cooperative</w:t>
            </w:r>
          </w:p>
        </w:tc>
      </w:tr>
      <w:tr w:rsidR="00C875E8" w:rsidRPr="00C708CF" w14:paraId="5F1A10B7" w14:textId="77777777" w:rsidTr="0032711C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96708" w14:textId="77777777" w:rsidR="00C875E8" w:rsidRPr="00C708CF" w:rsidRDefault="00C875E8" w:rsidP="00C875E8">
            <w:pPr>
              <w:rPr>
                <w:color w:val="000000"/>
              </w:rPr>
            </w:pPr>
            <w:r w:rsidRPr="00C708CF">
              <w:rPr>
                <w:color w:val="000000"/>
              </w:rPr>
              <w:t>Daniel Schaaf Gallagher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287A1" w14:textId="77777777" w:rsidR="00C875E8" w:rsidRPr="00C708CF" w:rsidRDefault="00C875E8" w:rsidP="00C875E8">
            <w:pPr>
              <w:rPr>
                <w:color w:val="000000"/>
              </w:rPr>
            </w:pPr>
            <w:r w:rsidRPr="00C708CF">
              <w:rPr>
                <w:color w:val="000000"/>
              </w:rPr>
              <w:t>Basin Electric Power Cooperative</w:t>
            </w:r>
          </w:p>
        </w:tc>
      </w:tr>
      <w:tr w:rsidR="00C875E8" w:rsidRPr="00C708CF" w14:paraId="4F649510" w14:textId="77777777" w:rsidTr="0032711C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02589" w14:textId="77777777" w:rsidR="00C875E8" w:rsidRPr="00C708CF" w:rsidRDefault="00C875E8" w:rsidP="00C875E8">
            <w:pPr>
              <w:rPr>
                <w:color w:val="000000"/>
              </w:rPr>
            </w:pPr>
            <w:r w:rsidRPr="00C708CF">
              <w:rPr>
                <w:color w:val="000000"/>
              </w:rPr>
              <w:t>Emily Singer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C9F35" w14:textId="77777777" w:rsidR="00C875E8" w:rsidRPr="00C708CF" w:rsidRDefault="00C875E8" w:rsidP="00C875E8">
            <w:pPr>
              <w:rPr>
                <w:color w:val="000000"/>
              </w:rPr>
            </w:pPr>
            <w:r w:rsidRPr="00C708CF">
              <w:rPr>
                <w:color w:val="000000"/>
              </w:rPr>
              <w:t>Berkshire Hathaway Energy</w:t>
            </w:r>
          </w:p>
        </w:tc>
      </w:tr>
      <w:tr w:rsidR="00C875E8" w:rsidRPr="00C708CF" w14:paraId="62A7E4ED" w14:textId="77777777" w:rsidTr="0032711C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7545D" w14:textId="77777777" w:rsidR="00C875E8" w:rsidRPr="00C708CF" w:rsidRDefault="00C875E8" w:rsidP="00C875E8">
            <w:pPr>
              <w:rPr>
                <w:color w:val="000000"/>
              </w:rPr>
            </w:pPr>
            <w:r w:rsidRPr="00C708CF">
              <w:rPr>
                <w:color w:val="000000"/>
              </w:rPr>
              <w:t>Gina Calvert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C4D8C" w14:textId="77777777" w:rsidR="00C875E8" w:rsidRPr="00C708CF" w:rsidRDefault="00C875E8" w:rsidP="00C875E8">
            <w:pPr>
              <w:rPr>
                <w:color w:val="000000"/>
              </w:rPr>
            </w:pPr>
            <w:r w:rsidRPr="00C708CF">
              <w:rPr>
                <w:color w:val="000000"/>
              </w:rPr>
              <w:t>BGE</w:t>
            </w:r>
          </w:p>
        </w:tc>
      </w:tr>
      <w:tr w:rsidR="00C875E8" w:rsidRPr="00C708CF" w14:paraId="3760A0D8" w14:textId="77777777" w:rsidTr="0032711C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635AE" w14:textId="77777777" w:rsidR="00C875E8" w:rsidRPr="00C708CF" w:rsidRDefault="00C875E8" w:rsidP="00C875E8">
            <w:pPr>
              <w:rPr>
                <w:color w:val="000000"/>
              </w:rPr>
            </w:pPr>
            <w:r w:rsidRPr="00C708CF">
              <w:rPr>
                <w:color w:val="000000"/>
              </w:rPr>
              <w:t>Cade Burks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64F65" w14:textId="77777777" w:rsidR="00C875E8" w:rsidRPr="00C708CF" w:rsidRDefault="00C875E8" w:rsidP="00C875E8">
            <w:pPr>
              <w:rPr>
                <w:color w:val="000000"/>
              </w:rPr>
            </w:pPr>
            <w:r w:rsidRPr="00C708CF">
              <w:rPr>
                <w:color w:val="000000"/>
              </w:rPr>
              <w:t>Big Data Energy Services</w:t>
            </w:r>
          </w:p>
        </w:tc>
      </w:tr>
      <w:tr w:rsidR="00C875E8" w:rsidRPr="00C708CF" w14:paraId="7ADD8183" w14:textId="77777777" w:rsidTr="0032711C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75F6E" w14:textId="77777777" w:rsidR="00C875E8" w:rsidRPr="00C708CF" w:rsidRDefault="00C875E8" w:rsidP="00C875E8">
            <w:pPr>
              <w:rPr>
                <w:color w:val="000000"/>
              </w:rPr>
            </w:pPr>
            <w:r w:rsidRPr="00C708CF">
              <w:rPr>
                <w:color w:val="000000"/>
              </w:rPr>
              <w:t>Jodi Culp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4B415" w14:textId="77777777" w:rsidR="00C875E8" w:rsidRPr="00C708CF" w:rsidRDefault="00C875E8" w:rsidP="00C875E8">
            <w:pPr>
              <w:rPr>
                <w:color w:val="000000"/>
              </w:rPr>
            </w:pPr>
            <w:r w:rsidRPr="00C708CF">
              <w:rPr>
                <w:color w:val="000000"/>
              </w:rPr>
              <w:t>Black Hills Energy</w:t>
            </w:r>
          </w:p>
        </w:tc>
      </w:tr>
      <w:tr w:rsidR="00C875E8" w:rsidRPr="00C708CF" w14:paraId="78AA6E1F" w14:textId="77777777" w:rsidTr="0032711C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E7069" w14:textId="77777777" w:rsidR="00C875E8" w:rsidRPr="00C708CF" w:rsidRDefault="00C875E8" w:rsidP="00C875E8">
            <w:pPr>
              <w:rPr>
                <w:color w:val="000000"/>
              </w:rPr>
            </w:pPr>
            <w:r w:rsidRPr="00C708CF">
              <w:rPr>
                <w:color w:val="000000"/>
              </w:rPr>
              <w:t>Jessica Rogers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B1C54" w14:textId="77777777" w:rsidR="00C875E8" w:rsidRPr="00C708CF" w:rsidRDefault="00C875E8" w:rsidP="00C875E8">
            <w:pPr>
              <w:rPr>
                <w:color w:val="000000"/>
              </w:rPr>
            </w:pPr>
            <w:r w:rsidRPr="00C708CF">
              <w:rPr>
                <w:color w:val="000000"/>
              </w:rPr>
              <w:t>Black Hills Energy</w:t>
            </w:r>
          </w:p>
        </w:tc>
      </w:tr>
      <w:tr w:rsidR="00C875E8" w:rsidRPr="00C708CF" w14:paraId="2BBFF425" w14:textId="77777777" w:rsidTr="0032711C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F9086" w14:textId="77777777" w:rsidR="00C875E8" w:rsidRPr="00C708CF" w:rsidRDefault="00C875E8" w:rsidP="00C875E8">
            <w:pPr>
              <w:rPr>
                <w:color w:val="000000"/>
              </w:rPr>
            </w:pPr>
            <w:r w:rsidRPr="00C708CF">
              <w:rPr>
                <w:color w:val="000000"/>
              </w:rPr>
              <w:t>Josh Bedel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848DC" w14:textId="77777777" w:rsidR="00C875E8" w:rsidRPr="00C708CF" w:rsidRDefault="00C875E8" w:rsidP="00C875E8">
            <w:pPr>
              <w:rPr>
                <w:color w:val="000000"/>
              </w:rPr>
            </w:pPr>
            <w:r w:rsidRPr="00C708CF">
              <w:rPr>
                <w:color w:val="000000"/>
              </w:rPr>
              <w:t xml:space="preserve">Board of Public </w:t>
            </w:r>
            <w:proofErr w:type="gramStart"/>
            <w:r w:rsidRPr="00C708CF">
              <w:rPr>
                <w:color w:val="000000"/>
              </w:rPr>
              <w:t>Utilities,  City</w:t>
            </w:r>
            <w:proofErr w:type="gramEnd"/>
            <w:r w:rsidRPr="00C708CF">
              <w:rPr>
                <w:color w:val="000000"/>
              </w:rPr>
              <w:t xml:space="preserve"> of McPherson</w:t>
            </w:r>
          </w:p>
        </w:tc>
      </w:tr>
      <w:tr w:rsidR="00C875E8" w:rsidRPr="00C708CF" w14:paraId="346AF55A" w14:textId="77777777" w:rsidTr="0032711C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5E935" w14:textId="77777777" w:rsidR="00C875E8" w:rsidRPr="00C708CF" w:rsidRDefault="00C875E8" w:rsidP="00C875E8">
            <w:pPr>
              <w:rPr>
                <w:color w:val="000000"/>
              </w:rPr>
            </w:pPr>
            <w:r w:rsidRPr="00C708CF">
              <w:rPr>
                <w:color w:val="000000"/>
              </w:rPr>
              <w:t>Joe Hager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0982E" w14:textId="77777777" w:rsidR="00C875E8" w:rsidRPr="00C708CF" w:rsidRDefault="00C875E8" w:rsidP="00C875E8">
            <w:pPr>
              <w:rPr>
                <w:color w:val="000000"/>
              </w:rPr>
            </w:pPr>
            <w:r w:rsidRPr="00C708CF">
              <w:rPr>
                <w:color w:val="000000"/>
              </w:rPr>
              <w:t>Boardwalk Pipeline LLC</w:t>
            </w:r>
          </w:p>
        </w:tc>
      </w:tr>
      <w:tr w:rsidR="00C875E8" w:rsidRPr="00C708CF" w14:paraId="0A54311D" w14:textId="77777777" w:rsidTr="0032711C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352F8" w14:textId="77777777" w:rsidR="00C875E8" w:rsidRPr="00C708CF" w:rsidRDefault="00C875E8" w:rsidP="00C875E8">
            <w:pPr>
              <w:rPr>
                <w:color w:val="000000"/>
              </w:rPr>
            </w:pPr>
            <w:r w:rsidRPr="00C708CF">
              <w:rPr>
                <w:color w:val="000000"/>
              </w:rPr>
              <w:t>Kimberly Van Pelt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29C55" w14:textId="77777777" w:rsidR="00C875E8" w:rsidRPr="00C708CF" w:rsidRDefault="00C875E8" w:rsidP="00C875E8">
            <w:pPr>
              <w:rPr>
                <w:color w:val="000000"/>
              </w:rPr>
            </w:pPr>
            <w:r w:rsidRPr="00C708CF">
              <w:rPr>
                <w:color w:val="000000"/>
              </w:rPr>
              <w:t>Boardwalk Pipelines</w:t>
            </w:r>
          </w:p>
        </w:tc>
      </w:tr>
      <w:tr w:rsidR="00C875E8" w:rsidRPr="00C708CF" w14:paraId="748CA98A" w14:textId="77777777" w:rsidTr="0032711C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CDCE8" w14:textId="77777777" w:rsidR="00C875E8" w:rsidRPr="00C708CF" w:rsidRDefault="00C875E8" w:rsidP="00C875E8">
            <w:pPr>
              <w:rPr>
                <w:color w:val="000000"/>
              </w:rPr>
            </w:pPr>
            <w:r w:rsidRPr="00C708CF">
              <w:rPr>
                <w:color w:val="000000"/>
              </w:rPr>
              <w:t xml:space="preserve">Rebecca </w:t>
            </w:r>
            <w:proofErr w:type="spellStart"/>
            <w:r w:rsidRPr="00C708CF">
              <w:rPr>
                <w:color w:val="000000"/>
              </w:rPr>
              <w:t>Berdahl</w:t>
            </w:r>
            <w:proofErr w:type="spellEnd"/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39309" w14:textId="77777777" w:rsidR="00C875E8" w:rsidRPr="00C708CF" w:rsidRDefault="00C875E8" w:rsidP="00C875E8">
            <w:pPr>
              <w:rPr>
                <w:color w:val="000000"/>
              </w:rPr>
            </w:pPr>
            <w:r w:rsidRPr="00C708CF">
              <w:rPr>
                <w:color w:val="000000"/>
              </w:rPr>
              <w:t>Bonneville Power Administration</w:t>
            </w:r>
          </w:p>
        </w:tc>
      </w:tr>
      <w:tr w:rsidR="00C875E8" w:rsidRPr="00C708CF" w14:paraId="71CEA7EA" w14:textId="77777777" w:rsidTr="0032711C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11B34" w14:textId="77777777" w:rsidR="00C875E8" w:rsidRPr="00C708CF" w:rsidRDefault="00C875E8" w:rsidP="00C875E8">
            <w:pPr>
              <w:rPr>
                <w:color w:val="000000"/>
              </w:rPr>
            </w:pPr>
            <w:r w:rsidRPr="00C708CF">
              <w:rPr>
                <w:color w:val="000000"/>
              </w:rPr>
              <w:t>Dean Ellis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D6E55" w14:textId="77777777" w:rsidR="00C875E8" w:rsidRPr="00C708CF" w:rsidRDefault="00C875E8" w:rsidP="00C875E8">
            <w:pPr>
              <w:rPr>
                <w:color w:val="000000"/>
              </w:rPr>
            </w:pPr>
            <w:r w:rsidRPr="00C708CF">
              <w:rPr>
                <w:color w:val="000000"/>
              </w:rPr>
              <w:t>BP</w:t>
            </w:r>
          </w:p>
        </w:tc>
      </w:tr>
      <w:tr w:rsidR="00C875E8" w:rsidRPr="00C708CF" w14:paraId="360654AB" w14:textId="77777777" w:rsidTr="0032711C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CB193" w14:textId="77777777" w:rsidR="00C875E8" w:rsidRPr="00C708CF" w:rsidRDefault="00C875E8" w:rsidP="00C875E8">
            <w:pPr>
              <w:rPr>
                <w:color w:val="000000"/>
              </w:rPr>
            </w:pPr>
            <w:r w:rsidRPr="00C708CF">
              <w:rPr>
                <w:color w:val="000000"/>
              </w:rPr>
              <w:t>Jim Busch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507BB" w14:textId="77777777" w:rsidR="00C875E8" w:rsidRPr="00C708CF" w:rsidRDefault="00C875E8" w:rsidP="00C875E8">
            <w:pPr>
              <w:rPr>
                <w:color w:val="000000"/>
              </w:rPr>
            </w:pPr>
            <w:r w:rsidRPr="00C708CF">
              <w:rPr>
                <w:color w:val="000000"/>
              </w:rPr>
              <w:t>BP Energy Company</w:t>
            </w:r>
          </w:p>
        </w:tc>
      </w:tr>
      <w:tr w:rsidR="00C875E8" w:rsidRPr="00C708CF" w14:paraId="63F995A6" w14:textId="77777777" w:rsidTr="0032711C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B05C1" w14:textId="77777777" w:rsidR="00C875E8" w:rsidRPr="00C708CF" w:rsidRDefault="00C875E8" w:rsidP="00C875E8">
            <w:pPr>
              <w:rPr>
                <w:color w:val="000000"/>
              </w:rPr>
            </w:pPr>
            <w:r w:rsidRPr="00C708CF">
              <w:rPr>
                <w:color w:val="000000"/>
              </w:rPr>
              <w:t>Sarah Tomalty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88A96" w14:textId="77777777" w:rsidR="00C875E8" w:rsidRPr="00C708CF" w:rsidRDefault="00C875E8" w:rsidP="00C875E8">
            <w:pPr>
              <w:rPr>
                <w:color w:val="000000"/>
              </w:rPr>
            </w:pPr>
            <w:r w:rsidRPr="00C708CF">
              <w:rPr>
                <w:color w:val="000000"/>
              </w:rPr>
              <w:t>BP Energy Company</w:t>
            </w:r>
          </w:p>
        </w:tc>
      </w:tr>
      <w:tr w:rsidR="00C875E8" w:rsidRPr="00C708CF" w14:paraId="036F51E9" w14:textId="77777777" w:rsidTr="0032711C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EF690" w14:textId="77777777" w:rsidR="00C875E8" w:rsidRPr="00C708CF" w:rsidRDefault="00C875E8" w:rsidP="00C875E8">
            <w:pPr>
              <w:rPr>
                <w:color w:val="000000"/>
              </w:rPr>
            </w:pPr>
            <w:proofErr w:type="spellStart"/>
            <w:r w:rsidRPr="00C708CF">
              <w:rPr>
                <w:color w:val="000000"/>
              </w:rPr>
              <w:t>Gurcan</w:t>
            </w:r>
            <w:proofErr w:type="spellEnd"/>
            <w:r w:rsidRPr="00C708CF">
              <w:rPr>
                <w:color w:val="000000"/>
              </w:rPr>
              <w:t xml:space="preserve"> </w:t>
            </w:r>
            <w:proofErr w:type="spellStart"/>
            <w:r w:rsidRPr="00C708CF">
              <w:rPr>
                <w:color w:val="000000"/>
              </w:rPr>
              <w:t>Gulen</w:t>
            </w:r>
            <w:proofErr w:type="spellEnd"/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5FCC9" w14:textId="77777777" w:rsidR="00C875E8" w:rsidRPr="00C708CF" w:rsidRDefault="00C875E8" w:rsidP="00C875E8">
            <w:pPr>
              <w:rPr>
                <w:color w:val="000000"/>
              </w:rPr>
            </w:pPr>
            <w:r w:rsidRPr="00C708CF">
              <w:rPr>
                <w:color w:val="000000"/>
              </w:rPr>
              <w:t>Bureau of Economic Geology, UT-Austin</w:t>
            </w:r>
          </w:p>
        </w:tc>
      </w:tr>
      <w:tr w:rsidR="00C875E8" w:rsidRPr="00C708CF" w14:paraId="1937C64E" w14:textId="77777777" w:rsidTr="0032711C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61589" w14:textId="77777777" w:rsidR="00C875E8" w:rsidRPr="00C708CF" w:rsidRDefault="00C875E8" w:rsidP="00C875E8">
            <w:pPr>
              <w:rPr>
                <w:color w:val="000000"/>
              </w:rPr>
            </w:pPr>
            <w:r w:rsidRPr="00C708CF">
              <w:rPr>
                <w:color w:val="000000"/>
              </w:rPr>
              <w:t>George Danner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51AF3" w14:textId="77777777" w:rsidR="00C875E8" w:rsidRPr="00C708CF" w:rsidRDefault="00C875E8" w:rsidP="00C875E8">
            <w:pPr>
              <w:rPr>
                <w:color w:val="000000"/>
              </w:rPr>
            </w:pPr>
            <w:r w:rsidRPr="00C708CF">
              <w:rPr>
                <w:color w:val="000000"/>
              </w:rPr>
              <w:t>Business Laboratory LLC</w:t>
            </w:r>
          </w:p>
        </w:tc>
      </w:tr>
      <w:tr w:rsidR="00C875E8" w:rsidRPr="00C708CF" w14:paraId="25A8E5FC" w14:textId="77777777" w:rsidTr="0032711C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F52A4" w14:textId="77777777" w:rsidR="00C875E8" w:rsidRPr="00C708CF" w:rsidRDefault="00C875E8" w:rsidP="00C875E8">
            <w:pPr>
              <w:rPr>
                <w:color w:val="000000"/>
              </w:rPr>
            </w:pPr>
            <w:r w:rsidRPr="00C708CF">
              <w:rPr>
                <w:color w:val="000000"/>
              </w:rPr>
              <w:t>Brad Bouillon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208D0" w14:textId="77777777" w:rsidR="00C875E8" w:rsidRPr="00C708CF" w:rsidRDefault="00C875E8" w:rsidP="00C875E8">
            <w:pPr>
              <w:rPr>
                <w:color w:val="000000"/>
              </w:rPr>
            </w:pPr>
            <w:r w:rsidRPr="00C708CF">
              <w:rPr>
                <w:color w:val="000000"/>
              </w:rPr>
              <w:t>CAISO</w:t>
            </w:r>
          </w:p>
        </w:tc>
      </w:tr>
      <w:tr w:rsidR="00C875E8" w:rsidRPr="00C708CF" w14:paraId="4554528A" w14:textId="77777777" w:rsidTr="0032711C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BC6E4" w14:textId="77777777" w:rsidR="00C875E8" w:rsidRPr="00C708CF" w:rsidRDefault="00C875E8" w:rsidP="00C875E8">
            <w:pPr>
              <w:rPr>
                <w:color w:val="000000"/>
              </w:rPr>
            </w:pPr>
            <w:r w:rsidRPr="00C708CF">
              <w:rPr>
                <w:color w:val="000000"/>
              </w:rPr>
              <w:t>Shawn Grant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A0A92" w14:textId="77777777" w:rsidR="00C875E8" w:rsidRPr="00C708CF" w:rsidRDefault="00C875E8" w:rsidP="00C875E8">
            <w:pPr>
              <w:rPr>
                <w:color w:val="000000"/>
              </w:rPr>
            </w:pPr>
            <w:r w:rsidRPr="00C708CF">
              <w:rPr>
                <w:color w:val="000000"/>
              </w:rPr>
              <w:t>CAISO</w:t>
            </w:r>
          </w:p>
        </w:tc>
      </w:tr>
      <w:tr w:rsidR="00C875E8" w:rsidRPr="00C708CF" w14:paraId="6BB29803" w14:textId="77777777" w:rsidTr="0032711C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F4742" w14:textId="77777777" w:rsidR="00C875E8" w:rsidRPr="00C708CF" w:rsidRDefault="00C875E8" w:rsidP="00C875E8">
            <w:pPr>
              <w:rPr>
                <w:color w:val="000000"/>
              </w:rPr>
            </w:pPr>
            <w:r w:rsidRPr="00C708CF">
              <w:rPr>
                <w:color w:val="000000"/>
              </w:rPr>
              <w:t xml:space="preserve">Sarah </w:t>
            </w:r>
            <w:proofErr w:type="spellStart"/>
            <w:r w:rsidRPr="00C708CF">
              <w:rPr>
                <w:color w:val="000000"/>
              </w:rPr>
              <w:t>Kozal</w:t>
            </w:r>
            <w:proofErr w:type="spellEnd"/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D819F" w14:textId="77777777" w:rsidR="00C875E8" w:rsidRPr="00C708CF" w:rsidRDefault="00C875E8" w:rsidP="00C875E8">
            <w:pPr>
              <w:rPr>
                <w:color w:val="000000"/>
              </w:rPr>
            </w:pPr>
            <w:r w:rsidRPr="00C708CF">
              <w:rPr>
                <w:color w:val="000000"/>
              </w:rPr>
              <w:t>CAISO</w:t>
            </w:r>
          </w:p>
        </w:tc>
      </w:tr>
      <w:tr w:rsidR="00C875E8" w:rsidRPr="00C708CF" w14:paraId="303F34C6" w14:textId="77777777" w:rsidTr="0032711C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E9078" w14:textId="77777777" w:rsidR="00C875E8" w:rsidRPr="00C708CF" w:rsidRDefault="00C875E8" w:rsidP="00C875E8">
            <w:pPr>
              <w:rPr>
                <w:color w:val="000000"/>
              </w:rPr>
            </w:pPr>
            <w:r w:rsidRPr="00C708CF">
              <w:rPr>
                <w:color w:val="000000"/>
              </w:rPr>
              <w:t xml:space="preserve">Ali </w:t>
            </w:r>
            <w:proofErr w:type="spellStart"/>
            <w:r w:rsidRPr="00C708CF">
              <w:rPr>
                <w:color w:val="000000"/>
              </w:rPr>
              <w:t>Miremadi</w:t>
            </w:r>
            <w:proofErr w:type="spellEnd"/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91C4B" w14:textId="77777777" w:rsidR="00C875E8" w:rsidRPr="00C708CF" w:rsidRDefault="00C875E8" w:rsidP="00C875E8">
            <w:pPr>
              <w:rPr>
                <w:color w:val="000000"/>
              </w:rPr>
            </w:pPr>
            <w:r w:rsidRPr="00C708CF">
              <w:rPr>
                <w:color w:val="000000"/>
              </w:rPr>
              <w:t>CAISO</w:t>
            </w:r>
          </w:p>
        </w:tc>
      </w:tr>
      <w:tr w:rsidR="00C875E8" w:rsidRPr="00C708CF" w14:paraId="1104E44E" w14:textId="77777777" w:rsidTr="0032711C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86D5F" w14:textId="77777777" w:rsidR="00C875E8" w:rsidRPr="00C708CF" w:rsidRDefault="00C875E8" w:rsidP="00C875E8">
            <w:pPr>
              <w:rPr>
                <w:color w:val="000000"/>
              </w:rPr>
            </w:pPr>
            <w:r w:rsidRPr="00C708CF">
              <w:rPr>
                <w:color w:val="000000"/>
              </w:rPr>
              <w:t>Tri Huynh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87608" w14:textId="77777777" w:rsidR="00C875E8" w:rsidRPr="00C708CF" w:rsidRDefault="00C875E8" w:rsidP="00C875E8">
            <w:pPr>
              <w:rPr>
                <w:color w:val="000000"/>
              </w:rPr>
            </w:pPr>
            <w:r w:rsidRPr="00C708CF">
              <w:rPr>
                <w:color w:val="000000"/>
              </w:rPr>
              <w:t>California ISO</w:t>
            </w:r>
          </w:p>
        </w:tc>
      </w:tr>
      <w:tr w:rsidR="00C875E8" w:rsidRPr="00C708CF" w14:paraId="567517E4" w14:textId="77777777" w:rsidTr="0032711C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73E2F" w14:textId="77777777" w:rsidR="00C875E8" w:rsidRPr="00C708CF" w:rsidRDefault="00C875E8" w:rsidP="00C875E8">
            <w:pPr>
              <w:rPr>
                <w:color w:val="000000"/>
              </w:rPr>
            </w:pPr>
            <w:r w:rsidRPr="00C708CF">
              <w:rPr>
                <w:color w:val="000000"/>
              </w:rPr>
              <w:t>Robert Kott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94D3E" w14:textId="77777777" w:rsidR="00C875E8" w:rsidRPr="00C708CF" w:rsidRDefault="00C875E8" w:rsidP="00C875E8">
            <w:pPr>
              <w:rPr>
                <w:color w:val="000000"/>
              </w:rPr>
            </w:pPr>
            <w:r w:rsidRPr="00C708CF">
              <w:rPr>
                <w:color w:val="000000"/>
              </w:rPr>
              <w:t>California ISO</w:t>
            </w:r>
          </w:p>
        </w:tc>
      </w:tr>
      <w:tr w:rsidR="00C875E8" w:rsidRPr="00C708CF" w14:paraId="244B979E" w14:textId="77777777" w:rsidTr="0032711C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273E5" w14:textId="77777777" w:rsidR="00C875E8" w:rsidRPr="00C708CF" w:rsidRDefault="00C875E8" w:rsidP="00C875E8">
            <w:pPr>
              <w:rPr>
                <w:color w:val="000000"/>
              </w:rPr>
            </w:pPr>
            <w:r w:rsidRPr="00C708CF">
              <w:rPr>
                <w:color w:val="000000"/>
              </w:rPr>
              <w:t>Darren Lamb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511DF" w14:textId="77777777" w:rsidR="00C875E8" w:rsidRPr="00C708CF" w:rsidRDefault="00C875E8" w:rsidP="00C875E8">
            <w:pPr>
              <w:rPr>
                <w:color w:val="000000"/>
              </w:rPr>
            </w:pPr>
            <w:r w:rsidRPr="00C708CF">
              <w:rPr>
                <w:color w:val="000000"/>
              </w:rPr>
              <w:t>California ISO</w:t>
            </w:r>
          </w:p>
        </w:tc>
      </w:tr>
      <w:tr w:rsidR="00C875E8" w:rsidRPr="00C708CF" w14:paraId="77CB14F1" w14:textId="77777777" w:rsidTr="0032711C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448C4" w14:textId="77777777" w:rsidR="00C875E8" w:rsidRPr="00C708CF" w:rsidRDefault="00C875E8" w:rsidP="00C875E8">
            <w:pPr>
              <w:rPr>
                <w:color w:val="000000"/>
              </w:rPr>
            </w:pPr>
            <w:r w:rsidRPr="00C708CF">
              <w:rPr>
                <w:color w:val="000000"/>
              </w:rPr>
              <w:t>Jay Dibble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83BCD" w14:textId="77777777" w:rsidR="00C875E8" w:rsidRPr="00C708CF" w:rsidRDefault="00C875E8" w:rsidP="00C875E8">
            <w:pPr>
              <w:rPr>
                <w:color w:val="000000"/>
              </w:rPr>
            </w:pPr>
            <w:r w:rsidRPr="00C708CF">
              <w:rPr>
                <w:color w:val="000000"/>
              </w:rPr>
              <w:t>Calpine</w:t>
            </w:r>
          </w:p>
        </w:tc>
      </w:tr>
      <w:tr w:rsidR="00C875E8" w:rsidRPr="00C708CF" w14:paraId="39A8B398" w14:textId="77777777" w:rsidTr="0032711C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F60DB" w14:textId="77777777" w:rsidR="00C875E8" w:rsidRPr="00C708CF" w:rsidRDefault="00C875E8" w:rsidP="00C875E8">
            <w:pPr>
              <w:rPr>
                <w:color w:val="000000"/>
              </w:rPr>
            </w:pPr>
            <w:r w:rsidRPr="00C708CF">
              <w:rPr>
                <w:color w:val="000000"/>
              </w:rPr>
              <w:t>Curt q Neff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37C6A" w14:textId="77777777" w:rsidR="00C875E8" w:rsidRPr="00C708CF" w:rsidRDefault="00C875E8" w:rsidP="00C875E8">
            <w:pPr>
              <w:rPr>
                <w:color w:val="000000"/>
              </w:rPr>
            </w:pPr>
            <w:r w:rsidRPr="00C708CF">
              <w:rPr>
                <w:color w:val="000000"/>
              </w:rPr>
              <w:t>Cedar Falls Utilities</w:t>
            </w:r>
          </w:p>
        </w:tc>
      </w:tr>
      <w:tr w:rsidR="00C875E8" w:rsidRPr="00C708CF" w14:paraId="0EC6E52D" w14:textId="77777777" w:rsidTr="0032711C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E93D4" w14:textId="77777777" w:rsidR="00C875E8" w:rsidRPr="00C708CF" w:rsidRDefault="00C875E8" w:rsidP="00C875E8">
            <w:pPr>
              <w:rPr>
                <w:color w:val="000000"/>
              </w:rPr>
            </w:pPr>
            <w:r w:rsidRPr="00C708CF">
              <w:rPr>
                <w:color w:val="000000"/>
              </w:rPr>
              <w:t>Brian Fields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9FC0B" w14:textId="77777777" w:rsidR="00C875E8" w:rsidRPr="00C708CF" w:rsidRDefault="00C875E8" w:rsidP="00C875E8">
            <w:pPr>
              <w:rPr>
                <w:color w:val="000000"/>
              </w:rPr>
            </w:pPr>
            <w:r w:rsidRPr="00C708CF">
              <w:rPr>
                <w:color w:val="000000"/>
              </w:rPr>
              <w:t>CenterPoint Energy</w:t>
            </w:r>
          </w:p>
        </w:tc>
      </w:tr>
      <w:tr w:rsidR="00C875E8" w:rsidRPr="00C708CF" w14:paraId="44DFFE3A" w14:textId="77777777" w:rsidTr="0032711C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2A525" w14:textId="77777777" w:rsidR="00C875E8" w:rsidRPr="00C708CF" w:rsidRDefault="00C875E8" w:rsidP="00C875E8">
            <w:pPr>
              <w:rPr>
                <w:color w:val="000000"/>
              </w:rPr>
            </w:pPr>
            <w:r w:rsidRPr="00C708CF">
              <w:rPr>
                <w:color w:val="000000"/>
              </w:rPr>
              <w:t>Jerry Noland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66651" w14:textId="77777777" w:rsidR="00C875E8" w:rsidRPr="00C708CF" w:rsidRDefault="00C875E8" w:rsidP="00C875E8">
            <w:pPr>
              <w:rPr>
                <w:color w:val="000000"/>
              </w:rPr>
            </w:pPr>
            <w:r w:rsidRPr="00C708CF">
              <w:rPr>
                <w:color w:val="000000"/>
              </w:rPr>
              <w:t>CenterPoint Energy</w:t>
            </w:r>
          </w:p>
        </w:tc>
      </w:tr>
      <w:tr w:rsidR="00C875E8" w:rsidRPr="00C708CF" w14:paraId="728810A5" w14:textId="77777777" w:rsidTr="0032711C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8D7E0" w14:textId="77777777" w:rsidR="00C875E8" w:rsidRPr="00C708CF" w:rsidRDefault="00C875E8" w:rsidP="00C875E8">
            <w:pPr>
              <w:rPr>
                <w:color w:val="000000"/>
              </w:rPr>
            </w:pPr>
            <w:r w:rsidRPr="00C708CF">
              <w:rPr>
                <w:color w:val="000000"/>
              </w:rPr>
              <w:t>Rachel Spence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EA04B" w14:textId="77777777" w:rsidR="00C875E8" w:rsidRPr="00C708CF" w:rsidRDefault="00C875E8" w:rsidP="00C875E8">
            <w:pPr>
              <w:rPr>
                <w:color w:val="000000"/>
              </w:rPr>
            </w:pPr>
            <w:r w:rsidRPr="00C708CF">
              <w:rPr>
                <w:color w:val="000000"/>
              </w:rPr>
              <w:t>CenterPoint Energy</w:t>
            </w:r>
          </w:p>
        </w:tc>
      </w:tr>
      <w:tr w:rsidR="00C875E8" w:rsidRPr="00C708CF" w14:paraId="5117A6E1" w14:textId="77777777" w:rsidTr="0032711C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37B02" w14:textId="77777777" w:rsidR="00C875E8" w:rsidRPr="00C708CF" w:rsidRDefault="00C875E8" w:rsidP="00C875E8">
            <w:pPr>
              <w:rPr>
                <w:color w:val="000000"/>
              </w:rPr>
            </w:pPr>
            <w:r w:rsidRPr="00C708CF">
              <w:rPr>
                <w:color w:val="000000"/>
              </w:rPr>
              <w:t xml:space="preserve">Tammy </w:t>
            </w:r>
            <w:proofErr w:type="spellStart"/>
            <w:r w:rsidRPr="00C708CF">
              <w:rPr>
                <w:color w:val="000000"/>
              </w:rPr>
              <w:t>Oze</w:t>
            </w:r>
            <w:proofErr w:type="spellEnd"/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2D94F" w14:textId="77777777" w:rsidR="00C875E8" w:rsidRPr="00C708CF" w:rsidRDefault="00C875E8" w:rsidP="00C875E8">
            <w:pPr>
              <w:rPr>
                <w:color w:val="000000"/>
              </w:rPr>
            </w:pPr>
            <w:proofErr w:type="spellStart"/>
            <w:r w:rsidRPr="00C708CF">
              <w:rPr>
                <w:color w:val="000000"/>
              </w:rPr>
              <w:t>Centra</w:t>
            </w:r>
            <w:proofErr w:type="spellEnd"/>
            <w:r w:rsidRPr="00C708CF">
              <w:rPr>
                <w:color w:val="000000"/>
              </w:rPr>
              <w:t xml:space="preserve"> Gas Manitoba</w:t>
            </w:r>
          </w:p>
        </w:tc>
      </w:tr>
      <w:tr w:rsidR="00C875E8" w:rsidRPr="00C708CF" w14:paraId="105C1188" w14:textId="77777777" w:rsidTr="0032711C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9F742" w14:textId="77777777" w:rsidR="00C875E8" w:rsidRPr="00C708CF" w:rsidRDefault="00C875E8" w:rsidP="00C875E8">
            <w:pPr>
              <w:rPr>
                <w:color w:val="000000"/>
              </w:rPr>
            </w:pPr>
            <w:r w:rsidRPr="00C708CF">
              <w:rPr>
                <w:color w:val="000000"/>
              </w:rPr>
              <w:t>Chuck Cook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F5992" w14:textId="77777777" w:rsidR="00C875E8" w:rsidRPr="00C708CF" w:rsidRDefault="00C875E8" w:rsidP="00C875E8">
            <w:pPr>
              <w:rPr>
                <w:color w:val="000000"/>
              </w:rPr>
            </w:pPr>
            <w:r w:rsidRPr="00C708CF">
              <w:rPr>
                <w:color w:val="000000"/>
              </w:rPr>
              <w:t>Chevron</w:t>
            </w:r>
          </w:p>
        </w:tc>
      </w:tr>
      <w:tr w:rsidR="00C875E8" w:rsidRPr="00C708CF" w14:paraId="7F633774" w14:textId="77777777" w:rsidTr="0032711C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93991" w14:textId="77777777" w:rsidR="00C875E8" w:rsidRPr="00C708CF" w:rsidRDefault="00C875E8" w:rsidP="00C875E8">
            <w:pPr>
              <w:rPr>
                <w:color w:val="000000"/>
              </w:rPr>
            </w:pPr>
            <w:r w:rsidRPr="00C708CF">
              <w:rPr>
                <w:color w:val="000000"/>
              </w:rPr>
              <w:t xml:space="preserve">Collin </w:t>
            </w:r>
            <w:proofErr w:type="spellStart"/>
            <w:r w:rsidRPr="00C708CF">
              <w:rPr>
                <w:color w:val="000000"/>
              </w:rPr>
              <w:t>Dettmann</w:t>
            </w:r>
            <w:proofErr w:type="spellEnd"/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23B21" w14:textId="77777777" w:rsidR="00C875E8" w:rsidRPr="00C708CF" w:rsidRDefault="00C875E8" w:rsidP="00C875E8">
            <w:pPr>
              <w:rPr>
                <w:color w:val="000000"/>
              </w:rPr>
            </w:pPr>
            <w:r w:rsidRPr="00C708CF">
              <w:rPr>
                <w:color w:val="000000"/>
              </w:rPr>
              <w:t>City of Ames</w:t>
            </w:r>
          </w:p>
        </w:tc>
      </w:tr>
      <w:tr w:rsidR="00C875E8" w:rsidRPr="00C708CF" w14:paraId="3167C87D" w14:textId="77777777" w:rsidTr="0032711C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34E82" w14:textId="77777777" w:rsidR="00C875E8" w:rsidRPr="00C708CF" w:rsidRDefault="00C875E8" w:rsidP="00C875E8">
            <w:pPr>
              <w:rPr>
                <w:color w:val="000000"/>
              </w:rPr>
            </w:pPr>
            <w:r w:rsidRPr="00C708CF">
              <w:rPr>
                <w:color w:val="000000"/>
              </w:rPr>
              <w:t>Michael Murray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7A452" w14:textId="77777777" w:rsidR="00C875E8" w:rsidRPr="00C708CF" w:rsidRDefault="00C875E8" w:rsidP="00C875E8">
            <w:pPr>
              <w:rPr>
                <w:color w:val="000000"/>
              </w:rPr>
            </w:pPr>
            <w:r w:rsidRPr="00C708CF">
              <w:rPr>
                <w:color w:val="000000"/>
              </w:rPr>
              <w:t>City of Independence Power &amp; Light</w:t>
            </w:r>
          </w:p>
        </w:tc>
      </w:tr>
      <w:tr w:rsidR="00C875E8" w:rsidRPr="00C708CF" w14:paraId="206F1785" w14:textId="77777777" w:rsidTr="0032711C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3300F" w14:textId="77777777" w:rsidR="00C875E8" w:rsidRPr="00C708CF" w:rsidRDefault="00C875E8" w:rsidP="00C875E8">
            <w:pPr>
              <w:rPr>
                <w:color w:val="000000"/>
              </w:rPr>
            </w:pPr>
            <w:r w:rsidRPr="00C708CF">
              <w:rPr>
                <w:color w:val="000000"/>
              </w:rPr>
              <w:t>Kelly Turner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7A8AF" w14:textId="77777777" w:rsidR="00C875E8" w:rsidRPr="00C708CF" w:rsidRDefault="00C875E8" w:rsidP="00C875E8">
            <w:pPr>
              <w:rPr>
                <w:color w:val="000000"/>
              </w:rPr>
            </w:pPr>
            <w:r w:rsidRPr="00C708CF">
              <w:rPr>
                <w:color w:val="000000"/>
              </w:rPr>
              <w:t>City Utilities of Springfield</w:t>
            </w:r>
          </w:p>
        </w:tc>
      </w:tr>
      <w:tr w:rsidR="00C875E8" w:rsidRPr="00C708CF" w14:paraId="2AA14A21" w14:textId="77777777" w:rsidTr="0032711C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609E7" w14:textId="77777777" w:rsidR="00C875E8" w:rsidRPr="00C708CF" w:rsidRDefault="00C875E8" w:rsidP="00C875E8">
            <w:pPr>
              <w:rPr>
                <w:color w:val="000000"/>
              </w:rPr>
            </w:pPr>
            <w:r w:rsidRPr="00C708CF">
              <w:rPr>
                <w:color w:val="000000"/>
              </w:rPr>
              <w:t>Michael Bowman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6D2C8" w14:textId="77777777" w:rsidR="00C875E8" w:rsidRPr="00C708CF" w:rsidRDefault="00C875E8" w:rsidP="00C875E8">
            <w:pPr>
              <w:rPr>
                <w:color w:val="000000"/>
              </w:rPr>
            </w:pPr>
            <w:r w:rsidRPr="00C708CF">
              <w:rPr>
                <w:color w:val="000000"/>
              </w:rPr>
              <w:t xml:space="preserve">City Utilities of </w:t>
            </w:r>
            <w:proofErr w:type="gramStart"/>
            <w:r w:rsidRPr="00C708CF">
              <w:rPr>
                <w:color w:val="000000"/>
              </w:rPr>
              <w:t>Springfield,  MO</w:t>
            </w:r>
            <w:proofErr w:type="gramEnd"/>
          </w:p>
        </w:tc>
      </w:tr>
      <w:tr w:rsidR="00C875E8" w:rsidRPr="00C708CF" w14:paraId="52CDCD91" w14:textId="77777777" w:rsidTr="0032711C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5970E" w14:textId="77777777" w:rsidR="00C875E8" w:rsidRPr="00C708CF" w:rsidRDefault="00C875E8" w:rsidP="00C875E8">
            <w:pPr>
              <w:rPr>
                <w:color w:val="000000"/>
              </w:rPr>
            </w:pPr>
            <w:r w:rsidRPr="00C708CF">
              <w:rPr>
                <w:color w:val="000000"/>
              </w:rPr>
              <w:t>Jennifer Runyon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09700" w14:textId="77777777" w:rsidR="00C875E8" w:rsidRPr="00C708CF" w:rsidRDefault="00C875E8" w:rsidP="00C875E8">
            <w:pPr>
              <w:rPr>
                <w:color w:val="000000"/>
              </w:rPr>
            </w:pPr>
            <w:r w:rsidRPr="00C708CF">
              <w:rPr>
                <w:color w:val="000000"/>
              </w:rPr>
              <w:t>Clarion Energy</w:t>
            </w:r>
          </w:p>
        </w:tc>
      </w:tr>
      <w:tr w:rsidR="00C875E8" w:rsidRPr="00C708CF" w14:paraId="0B0E1EB7" w14:textId="77777777" w:rsidTr="0032711C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4031A" w14:textId="77777777" w:rsidR="00C875E8" w:rsidRPr="00C708CF" w:rsidRDefault="00C875E8" w:rsidP="00C875E8">
            <w:pPr>
              <w:rPr>
                <w:color w:val="000000"/>
              </w:rPr>
            </w:pPr>
            <w:r w:rsidRPr="00C708CF">
              <w:rPr>
                <w:color w:val="000000"/>
              </w:rPr>
              <w:t>Tia Elliott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7C499" w14:textId="77777777" w:rsidR="00C875E8" w:rsidRPr="00C708CF" w:rsidRDefault="00C875E8" w:rsidP="00C875E8">
            <w:pPr>
              <w:rPr>
                <w:color w:val="000000"/>
              </w:rPr>
            </w:pPr>
            <w:r w:rsidRPr="00C708CF">
              <w:rPr>
                <w:color w:val="000000"/>
              </w:rPr>
              <w:t>CLECO</w:t>
            </w:r>
          </w:p>
        </w:tc>
      </w:tr>
      <w:tr w:rsidR="00C875E8" w:rsidRPr="00C708CF" w14:paraId="31D7E7FF" w14:textId="77777777" w:rsidTr="0032711C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D1325" w14:textId="77777777" w:rsidR="00C875E8" w:rsidRPr="00C708CF" w:rsidRDefault="00C875E8" w:rsidP="00C875E8">
            <w:pPr>
              <w:rPr>
                <w:color w:val="000000"/>
              </w:rPr>
            </w:pPr>
            <w:r w:rsidRPr="00C708CF">
              <w:rPr>
                <w:color w:val="000000"/>
              </w:rPr>
              <w:t xml:space="preserve">George </w:t>
            </w:r>
            <w:proofErr w:type="spellStart"/>
            <w:r w:rsidRPr="00C708CF">
              <w:rPr>
                <w:color w:val="000000"/>
              </w:rPr>
              <w:t>Lamartiniere</w:t>
            </w:r>
            <w:proofErr w:type="spellEnd"/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442E9" w14:textId="77777777" w:rsidR="00C875E8" w:rsidRPr="00C708CF" w:rsidRDefault="00C875E8" w:rsidP="00C875E8">
            <w:pPr>
              <w:rPr>
                <w:color w:val="000000"/>
              </w:rPr>
            </w:pPr>
            <w:proofErr w:type="spellStart"/>
            <w:r w:rsidRPr="00C708CF">
              <w:rPr>
                <w:color w:val="000000"/>
              </w:rPr>
              <w:t>Cleco</w:t>
            </w:r>
            <w:proofErr w:type="spellEnd"/>
          </w:p>
        </w:tc>
      </w:tr>
      <w:tr w:rsidR="00C875E8" w:rsidRPr="00C708CF" w14:paraId="3DD4CE3F" w14:textId="77777777" w:rsidTr="0032711C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BE526" w14:textId="77777777" w:rsidR="00C875E8" w:rsidRPr="00C708CF" w:rsidRDefault="00C875E8" w:rsidP="00C875E8">
            <w:pPr>
              <w:rPr>
                <w:color w:val="000000"/>
              </w:rPr>
            </w:pPr>
            <w:r w:rsidRPr="00C708CF">
              <w:rPr>
                <w:color w:val="000000"/>
              </w:rPr>
              <w:t>Trey Mayeux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2AF87" w14:textId="77777777" w:rsidR="00C875E8" w:rsidRPr="00C708CF" w:rsidRDefault="00C875E8" w:rsidP="00C875E8">
            <w:pPr>
              <w:rPr>
                <w:color w:val="000000"/>
              </w:rPr>
            </w:pPr>
            <w:proofErr w:type="spellStart"/>
            <w:r w:rsidRPr="00C708CF">
              <w:rPr>
                <w:color w:val="000000"/>
              </w:rPr>
              <w:t>Cleco</w:t>
            </w:r>
            <w:proofErr w:type="spellEnd"/>
          </w:p>
        </w:tc>
      </w:tr>
      <w:tr w:rsidR="00C875E8" w:rsidRPr="00C708CF" w14:paraId="2CA9E4B9" w14:textId="77777777" w:rsidTr="0032711C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918A3" w14:textId="77777777" w:rsidR="00C875E8" w:rsidRPr="00C708CF" w:rsidRDefault="00C875E8" w:rsidP="00C875E8">
            <w:pPr>
              <w:rPr>
                <w:color w:val="000000"/>
              </w:rPr>
            </w:pPr>
            <w:r w:rsidRPr="00C708CF">
              <w:rPr>
                <w:color w:val="000000"/>
              </w:rPr>
              <w:lastRenderedPageBreak/>
              <w:t>Tal Walker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2DF36" w14:textId="77777777" w:rsidR="00C875E8" w:rsidRPr="00C708CF" w:rsidRDefault="00C875E8" w:rsidP="00C875E8">
            <w:pPr>
              <w:rPr>
                <w:color w:val="000000"/>
              </w:rPr>
            </w:pPr>
            <w:proofErr w:type="spellStart"/>
            <w:r w:rsidRPr="00C708CF">
              <w:rPr>
                <w:color w:val="000000"/>
              </w:rPr>
              <w:t>Cleco</w:t>
            </w:r>
            <w:proofErr w:type="spellEnd"/>
            <w:r w:rsidRPr="00C708CF">
              <w:rPr>
                <w:color w:val="000000"/>
              </w:rPr>
              <w:t xml:space="preserve"> Power</w:t>
            </w:r>
          </w:p>
        </w:tc>
      </w:tr>
      <w:tr w:rsidR="00C875E8" w:rsidRPr="00C708CF" w14:paraId="404F9F4E" w14:textId="77777777" w:rsidTr="0032711C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85956" w14:textId="77777777" w:rsidR="00C875E8" w:rsidRPr="00C708CF" w:rsidRDefault="00C875E8" w:rsidP="00C875E8">
            <w:pPr>
              <w:rPr>
                <w:color w:val="000000"/>
              </w:rPr>
            </w:pPr>
            <w:r w:rsidRPr="00C708CF">
              <w:rPr>
                <w:color w:val="000000"/>
              </w:rPr>
              <w:t xml:space="preserve">William </w:t>
            </w:r>
            <w:proofErr w:type="spellStart"/>
            <w:r w:rsidRPr="00C708CF">
              <w:rPr>
                <w:color w:val="000000"/>
              </w:rPr>
              <w:t>Junkin</w:t>
            </w:r>
            <w:proofErr w:type="spellEnd"/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800B3" w14:textId="77777777" w:rsidR="00C875E8" w:rsidRPr="00C708CF" w:rsidRDefault="00C875E8" w:rsidP="00C875E8">
            <w:pPr>
              <w:rPr>
                <w:color w:val="000000"/>
              </w:rPr>
            </w:pPr>
            <w:proofErr w:type="spellStart"/>
            <w:r w:rsidRPr="00C708CF">
              <w:rPr>
                <w:color w:val="000000"/>
              </w:rPr>
              <w:t>Cleco</w:t>
            </w:r>
            <w:proofErr w:type="spellEnd"/>
            <w:r w:rsidRPr="00C708CF">
              <w:rPr>
                <w:color w:val="000000"/>
              </w:rPr>
              <w:t xml:space="preserve"> Support LLC</w:t>
            </w:r>
          </w:p>
        </w:tc>
      </w:tr>
      <w:tr w:rsidR="00C875E8" w:rsidRPr="00C708CF" w14:paraId="64CE573C" w14:textId="77777777" w:rsidTr="0032711C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F49BA" w14:textId="77777777" w:rsidR="00C875E8" w:rsidRPr="00C708CF" w:rsidRDefault="00C875E8" w:rsidP="00C875E8">
            <w:pPr>
              <w:rPr>
                <w:color w:val="000000"/>
              </w:rPr>
            </w:pPr>
            <w:r w:rsidRPr="00C708CF">
              <w:rPr>
                <w:color w:val="000000"/>
              </w:rPr>
              <w:t xml:space="preserve">Thomas Anderson 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C4EF7" w14:textId="77777777" w:rsidR="00C875E8" w:rsidRPr="00C708CF" w:rsidRDefault="00C875E8" w:rsidP="00C875E8">
            <w:pPr>
              <w:rPr>
                <w:color w:val="000000"/>
              </w:rPr>
            </w:pPr>
            <w:r w:rsidRPr="00C708CF">
              <w:rPr>
                <w:color w:val="000000"/>
              </w:rPr>
              <w:t>Cleveland Cliffs Inc</w:t>
            </w:r>
          </w:p>
        </w:tc>
      </w:tr>
      <w:tr w:rsidR="00C875E8" w:rsidRPr="00C708CF" w14:paraId="4FFFD7DC" w14:textId="77777777" w:rsidTr="0032711C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57C3A" w14:textId="77777777" w:rsidR="00C875E8" w:rsidRPr="00C708CF" w:rsidRDefault="00C875E8" w:rsidP="00C875E8">
            <w:pPr>
              <w:rPr>
                <w:color w:val="000000"/>
              </w:rPr>
            </w:pPr>
            <w:r w:rsidRPr="00C708CF">
              <w:rPr>
                <w:color w:val="000000"/>
              </w:rPr>
              <w:t>Monica Aguilar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B9856" w14:textId="77777777" w:rsidR="00C875E8" w:rsidRPr="00C708CF" w:rsidRDefault="00C875E8" w:rsidP="00C875E8">
            <w:pPr>
              <w:rPr>
                <w:color w:val="000000"/>
              </w:rPr>
            </w:pPr>
            <w:r w:rsidRPr="00C708CF">
              <w:rPr>
                <w:color w:val="000000"/>
              </w:rPr>
              <w:t>Cobb EMC</w:t>
            </w:r>
          </w:p>
        </w:tc>
      </w:tr>
      <w:tr w:rsidR="00C875E8" w:rsidRPr="00C708CF" w14:paraId="53B23DEE" w14:textId="77777777" w:rsidTr="0032711C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8EABD" w14:textId="77777777" w:rsidR="00C875E8" w:rsidRPr="00C708CF" w:rsidRDefault="00C875E8" w:rsidP="00C875E8">
            <w:pPr>
              <w:rPr>
                <w:color w:val="000000"/>
              </w:rPr>
            </w:pPr>
            <w:r w:rsidRPr="00C708CF">
              <w:rPr>
                <w:color w:val="000000"/>
              </w:rPr>
              <w:t xml:space="preserve">Na </w:t>
            </w:r>
            <w:proofErr w:type="spellStart"/>
            <w:r w:rsidRPr="00C708CF">
              <w:rPr>
                <w:color w:val="000000"/>
              </w:rPr>
              <w:t>Bocangel</w:t>
            </w:r>
            <w:proofErr w:type="spellEnd"/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22A00" w14:textId="77777777" w:rsidR="00C875E8" w:rsidRPr="00C708CF" w:rsidRDefault="00C875E8" w:rsidP="00C875E8">
            <w:pPr>
              <w:rPr>
                <w:color w:val="000000"/>
              </w:rPr>
            </w:pPr>
            <w:r w:rsidRPr="00C708CF">
              <w:rPr>
                <w:color w:val="000000"/>
              </w:rPr>
              <w:t>Colorado Springs Utilities</w:t>
            </w:r>
          </w:p>
        </w:tc>
      </w:tr>
      <w:tr w:rsidR="00C875E8" w:rsidRPr="00C708CF" w14:paraId="013F4B10" w14:textId="77777777" w:rsidTr="0032711C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EBDEE" w14:textId="77777777" w:rsidR="00C875E8" w:rsidRPr="00C708CF" w:rsidRDefault="00C875E8" w:rsidP="00C875E8">
            <w:pPr>
              <w:rPr>
                <w:color w:val="000000"/>
              </w:rPr>
            </w:pPr>
            <w:r w:rsidRPr="00C708CF">
              <w:rPr>
                <w:color w:val="000000"/>
              </w:rPr>
              <w:t>Meg Tubridy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957F0" w14:textId="77777777" w:rsidR="00C875E8" w:rsidRPr="00C708CF" w:rsidRDefault="00C875E8" w:rsidP="00C875E8">
            <w:pPr>
              <w:rPr>
                <w:color w:val="000000"/>
              </w:rPr>
            </w:pPr>
            <w:r w:rsidRPr="00C708CF">
              <w:rPr>
                <w:color w:val="000000"/>
              </w:rPr>
              <w:t>Con Edison</w:t>
            </w:r>
          </w:p>
        </w:tc>
      </w:tr>
      <w:tr w:rsidR="00C875E8" w:rsidRPr="00C708CF" w14:paraId="1EDD356D" w14:textId="77777777" w:rsidTr="0032711C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F531E" w14:textId="77777777" w:rsidR="00C875E8" w:rsidRPr="00C708CF" w:rsidRDefault="00C875E8" w:rsidP="00C875E8">
            <w:pPr>
              <w:rPr>
                <w:color w:val="000000"/>
              </w:rPr>
            </w:pPr>
            <w:r w:rsidRPr="00C708CF">
              <w:rPr>
                <w:color w:val="000000"/>
              </w:rPr>
              <w:t>Ben Schoene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4A079" w14:textId="77777777" w:rsidR="00C875E8" w:rsidRPr="00C708CF" w:rsidRDefault="00C875E8" w:rsidP="00C875E8">
            <w:pPr>
              <w:rPr>
                <w:color w:val="000000"/>
              </w:rPr>
            </w:pPr>
            <w:r w:rsidRPr="00C708CF">
              <w:rPr>
                <w:color w:val="000000"/>
              </w:rPr>
              <w:t>ConocoPhillips Company</w:t>
            </w:r>
          </w:p>
        </w:tc>
      </w:tr>
      <w:tr w:rsidR="00C875E8" w:rsidRPr="00C708CF" w14:paraId="0F4D4BEF" w14:textId="77777777" w:rsidTr="0032711C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7468E" w14:textId="77777777" w:rsidR="00C875E8" w:rsidRPr="00C708CF" w:rsidRDefault="00C875E8" w:rsidP="00C875E8">
            <w:pPr>
              <w:rPr>
                <w:color w:val="000000"/>
              </w:rPr>
            </w:pPr>
            <w:r w:rsidRPr="00C708CF">
              <w:rPr>
                <w:color w:val="000000"/>
              </w:rPr>
              <w:t>Lisa Simpkins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A72A7" w14:textId="77777777" w:rsidR="00C875E8" w:rsidRPr="00C708CF" w:rsidRDefault="00C875E8" w:rsidP="00C875E8">
            <w:pPr>
              <w:rPr>
                <w:color w:val="000000"/>
              </w:rPr>
            </w:pPr>
            <w:r w:rsidRPr="00C708CF">
              <w:rPr>
                <w:color w:val="000000"/>
              </w:rPr>
              <w:t xml:space="preserve">Constellation Energy </w:t>
            </w:r>
            <w:proofErr w:type="gramStart"/>
            <w:r w:rsidRPr="00C708CF">
              <w:rPr>
                <w:color w:val="000000"/>
              </w:rPr>
              <w:t>Generation,  LLC</w:t>
            </w:r>
            <w:proofErr w:type="gramEnd"/>
          </w:p>
        </w:tc>
      </w:tr>
      <w:tr w:rsidR="00C875E8" w:rsidRPr="00C708CF" w14:paraId="44B533FE" w14:textId="77777777" w:rsidTr="0032711C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6CC71" w14:textId="77777777" w:rsidR="00C875E8" w:rsidRPr="00C708CF" w:rsidRDefault="00C875E8" w:rsidP="00C875E8">
            <w:pPr>
              <w:rPr>
                <w:color w:val="000000"/>
              </w:rPr>
            </w:pPr>
            <w:r w:rsidRPr="00C708CF">
              <w:rPr>
                <w:color w:val="000000"/>
              </w:rPr>
              <w:t>Shawn Whites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DE2DE" w14:textId="77777777" w:rsidR="00C875E8" w:rsidRPr="00C708CF" w:rsidRDefault="00C875E8" w:rsidP="00C875E8">
            <w:pPr>
              <w:rPr>
                <w:color w:val="000000"/>
              </w:rPr>
            </w:pPr>
            <w:r w:rsidRPr="00C708CF">
              <w:rPr>
                <w:color w:val="000000"/>
              </w:rPr>
              <w:t xml:space="preserve">Constellation Energy </w:t>
            </w:r>
            <w:proofErr w:type="gramStart"/>
            <w:r w:rsidRPr="00C708CF">
              <w:rPr>
                <w:color w:val="000000"/>
              </w:rPr>
              <w:t>Generation,  LLC</w:t>
            </w:r>
            <w:proofErr w:type="gramEnd"/>
          </w:p>
        </w:tc>
      </w:tr>
      <w:tr w:rsidR="00C875E8" w:rsidRPr="00C708CF" w14:paraId="66FD31F3" w14:textId="77777777" w:rsidTr="0032711C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86CD7" w14:textId="77777777" w:rsidR="00C875E8" w:rsidRPr="00C708CF" w:rsidRDefault="00C875E8" w:rsidP="00C875E8">
            <w:pPr>
              <w:rPr>
                <w:color w:val="000000"/>
              </w:rPr>
            </w:pPr>
            <w:r w:rsidRPr="00C708CF">
              <w:rPr>
                <w:color w:val="000000"/>
              </w:rPr>
              <w:t>Truong Le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45E94" w14:textId="77777777" w:rsidR="00C875E8" w:rsidRPr="00C708CF" w:rsidRDefault="00C875E8" w:rsidP="00C875E8">
            <w:pPr>
              <w:rPr>
                <w:color w:val="000000"/>
              </w:rPr>
            </w:pPr>
            <w:r w:rsidRPr="00C708CF">
              <w:rPr>
                <w:color w:val="000000"/>
              </w:rPr>
              <w:t>Consumers Energy</w:t>
            </w:r>
          </w:p>
        </w:tc>
      </w:tr>
      <w:tr w:rsidR="00C875E8" w:rsidRPr="00C708CF" w14:paraId="3ECB6363" w14:textId="77777777" w:rsidTr="0032711C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21D7B" w14:textId="77777777" w:rsidR="00C875E8" w:rsidRPr="00C708CF" w:rsidRDefault="00C875E8" w:rsidP="00C875E8">
            <w:pPr>
              <w:rPr>
                <w:color w:val="000000"/>
              </w:rPr>
            </w:pPr>
            <w:r w:rsidRPr="00C708CF">
              <w:rPr>
                <w:color w:val="000000"/>
              </w:rPr>
              <w:t>William Houser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1C83C" w14:textId="77777777" w:rsidR="00C875E8" w:rsidRPr="00C708CF" w:rsidRDefault="00C875E8" w:rsidP="00C875E8">
            <w:pPr>
              <w:rPr>
                <w:color w:val="000000"/>
              </w:rPr>
            </w:pPr>
            <w:r w:rsidRPr="00C708CF">
              <w:rPr>
                <w:color w:val="000000"/>
              </w:rPr>
              <w:t>Continental Resources</w:t>
            </w:r>
          </w:p>
        </w:tc>
      </w:tr>
      <w:tr w:rsidR="00C875E8" w:rsidRPr="00C708CF" w14:paraId="07D4F558" w14:textId="77777777" w:rsidTr="0032711C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0B2A5" w14:textId="77777777" w:rsidR="00C875E8" w:rsidRPr="00C708CF" w:rsidRDefault="00C875E8" w:rsidP="00C875E8">
            <w:pPr>
              <w:rPr>
                <w:color w:val="000000"/>
              </w:rPr>
            </w:pPr>
            <w:r w:rsidRPr="00C708CF">
              <w:rPr>
                <w:color w:val="000000"/>
              </w:rPr>
              <w:t>Colby Bellville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22A13" w14:textId="77777777" w:rsidR="00C875E8" w:rsidRPr="00C708CF" w:rsidRDefault="00C875E8" w:rsidP="00C875E8">
            <w:pPr>
              <w:rPr>
                <w:color w:val="000000"/>
              </w:rPr>
            </w:pPr>
            <w:r w:rsidRPr="00C708CF">
              <w:rPr>
                <w:color w:val="000000"/>
              </w:rPr>
              <w:t xml:space="preserve">Cooperative Energy </w:t>
            </w:r>
          </w:p>
        </w:tc>
      </w:tr>
      <w:tr w:rsidR="00C875E8" w:rsidRPr="00C708CF" w14:paraId="1786F4F0" w14:textId="77777777" w:rsidTr="0032711C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4EDAA" w14:textId="77777777" w:rsidR="00C875E8" w:rsidRPr="00C708CF" w:rsidRDefault="00C875E8" w:rsidP="00C875E8">
            <w:pPr>
              <w:rPr>
                <w:color w:val="000000"/>
              </w:rPr>
            </w:pPr>
            <w:r w:rsidRPr="00C708CF">
              <w:rPr>
                <w:color w:val="000000"/>
              </w:rPr>
              <w:t xml:space="preserve">Ron </w:t>
            </w:r>
            <w:proofErr w:type="spellStart"/>
            <w:r w:rsidRPr="00C708CF">
              <w:rPr>
                <w:color w:val="000000"/>
              </w:rPr>
              <w:t>Repsher</w:t>
            </w:r>
            <w:proofErr w:type="spellEnd"/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E4B2D" w14:textId="77777777" w:rsidR="00C875E8" w:rsidRPr="00C708CF" w:rsidRDefault="00C875E8" w:rsidP="00C875E8">
            <w:pPr>
              <w:rPr>
                <w:color w:val="000000"/>
              </w:rPr>
            </w:pPr>
            <w:r w:rsidRPr="00C708CF">
              <w:rPr>
                <w:color w:val="000000"/>
              </w:rPr>
              <w:t>Cooperative Energy</w:t>
            </w:r>
          </w:p>
        </w:tc>
      </w:tr>
      <w:tr w:rsidR="00C875E8" w:rsidRPr="00C708CF" w14:paraId="5DD55009" w14:textId="77777777" w:rsidTr="0032711C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F4AC5" w14:textId="77777777" w:rsidR="00C875E8" w:rsidRPr="00C708CF" w:rsidRDefault="00C875E8" w:rsidP="00C875E8">
            <w:pPr>
              <w:rPr>
                <w:color w:val="000000"/>
              </w:rPr>
            </w:pPr>
            <w:r w:rsidRPr="00C708CF">
              <w:rPr>
                <w:color w:val="000000"/>
              </w:rPr>
              <w:t>Keith Sappenfield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42827" w14:textId="77777777" w:rsidR="00C875E8" w:rsidRPr="00C708CF" w:rsidRDefault="00C875E8" w:rsidP="00C875E8">
            <w:pPr>
              <w:rPr>
                <w:color w:val="000000"/>
              </w:rPr>
            </w:pPr>
            <w:r w:rsidRPr="00C708CF">
              <w:rPr>
                <w:color w:val="000000"/>
              </w:rPr>
              <w:t>Corpus Christi Liquefaction LLC</w:t>
            </w:r>
          </w:p>
        </w:tc>
      </w:tr>
      <w:tr w:rsidR="00C875E8" w:rsidRPr="00C708CF" w14:paraId="71F30940" w14:textId="77777777" w:rsidTr="0032711C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C4A60" w14:textId="77777777" w:rsidR="00C875E8" w:rsidRPr="00C708CF" w:rsidRDefault="00C875E8" w:rsidP="00C875E8">
            <w:pPr>
              <w:rPr>
                <w:color w:val="000000"/>
              </w:rPr>
            </w:pPr>
            <w:r w:rsidRPr="00C708CF">
              <w:rPr>
                <w:color w:val="000000"/>
              </w:rPr>
              <w:t>Jill Vaughan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E2E4C" w14:textId="77777777" w:rsidR="00C875E8" w:rsidRPr="00C708CF" w:rsidRDefault="00C875E8" w:rsidP="00C875E8">
            <w:pPr>
              <w:rPr>
                <w:color w:val="000000"/>
              </w:rPr>
            </w:pPr>
            <w:r w:rsidRPr="00C708CF">
              <w:rPr>
                <w:color w:val="000000"/>
              </w:rPr>
              <w:t>Court reporter</w:t>
            </w:r>
          </w:p>
        </w:tc>
      </w:tr>
      <w:tr w:rsidR="00C875E8" w:rsidRPr="00C708CF" w14:paraId="29A8DFB9" w14:textId="77777777" w:rsidTr="0032711C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6CED2" w14:textId="77777777" w:rsidR="00C875E8" w:rsidRPr="00C708CF" w:rsidRDefault="00C875E8" w:rsidP="00C875E8">
            <w:pPr>
              <w:rPr>
                <w:color w:val="000000"/>
              </w:rPr>
            </w:pPr>
            <w:proofErr w:type="spellStart"/>
            <w:r w:rsidRPr="00C708CF">
              <w:rPr>
                <w:color w:val="000000"/>
              </w:rPr>
              <w:t>ArDeanna</w:t>
            </w:r>
            <w:proofErr w:type="spellEnd"/>
            <w:r w:rsidRPr="00C708CF">
              <w:rPr>
                <w:color w:val="000000"/>
              </w:rPr>
              <w:t xml:space="preserve"> Hicks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8F76C" w14:textId="77777777" w:rsidR="00C875E8" w:rsidRPr="00C708CF" w:rsidRDefault="00C875E8" w:rsidP="00C875E8">
            <w:pPr>
              <w:rPr>
                <w:color w:val="000000"/>
              </w:rPr>
            </w:pPr>
            <w:r w:rsidRPr="00C708CF">
              <w:rPr>
                <w:color w:val="000000"/>
              </w:rPr>
              <w:t>CPS Energy</w:t>
            </w:r>
          </w:p>
        </w:tc>
      </w:tr>
      <w:tr w:rsidR="00C875E8" w:rsidRPr="00C708CF" w14:paraId="405082CB" w14:textId="77777777" w:rsidTr="0032711C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B8EDA" w14:textId="77777777" w:rsidR="00C875E8" w:rsidRPr="00C708CF" w:rsidRDefault="00C875E8" w:rsidP="00C875E8">
            <w:pPr>
              <w:rPr>
                <w:color w:val="000000"/>
              </w:rPr>
            </w:pPr>
            <w:r w:rsidRPr="00C708CF">
              <w:rPr>
                <w:color w:val="000000"/>
              </w:rPr>
              <w:t xml:space="preserve">Maryam </w:t>
            </w:r>
            <w:proofErr w:type="spellStart"/>
            <w:r w:rsidRPr="00C708CF">
              <w:rPr>
                <w:color w:val="000000"/>
              </w:rPr>
              <w:t>Mozafari</w:t>
            </w:r>
            <w:proofErr w:type="spellEnd"/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42872" w14:textId="77777777" w:rsidR="00C875E8" w:rsidRPr="00C708CF" w:rsidRDefault="00C875E8" w:rsidP="00C875E8">
            <w:pPr>
              <w:rPr>
                <w:color w:val="000000"/>
              </w:rPr>
            </w:pPr>
            <w:r w:rsidRPr="00C708CF">
              <w:rPr>
                <w:color w:val="000000"/>
              </w:rPr>
              <w:t>CPUC</w:t>
            </w:r>
          </w:p>
        </w:tc>
      </w:tr>
      <w:tr w:rsidR="00C875E8" w:rsidRPr="00C708CF" w14:paraId="4765972C" w14:textId="77777777" w:rsidTr="0032711C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6765E" w14:textId="77777777" w:rsidR="00C875E8" w:rsidRPr="00C708CF" w:rsidRDefault="00C875E8" w:rsidP="00C875E8">
            <w:pPr>
              <w:rPr>
                <w:color w:val="000000"/>
              </w:rPr>
            </w:pPr>
            <w:r w:rsidRPr="00C708CF">
              <w:rPr>
                <w:color w:val="000000"/>
              </w:rPr>
              <w:t>Jean Spencer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7DF12" w14:textId="77777777" w:rsidR="00C875E8" w:rsidRPr="00C708CF" w:rsidRDefault="00C875E8" w:rsidP="00C875E8">
            <w:pPr>
              <w:rPr>
                <w:color w:val="000000"/>
              </w:rPr>
            </w:pPr>
            <w:r w:rsidRPr="00C708CF">
              <w:rPr>
                <w:color w:val="000000"/>
              </w:rPr>
              <w:t>CPUC</w:t>
            </w:r>
          </w:p>
        </w:tc>
      </w:tr>
      <w:tr w:rsidR="00C875E8" w:rsidRPr="00C708CF" w14:paraId="23206596" w14:textId="77777777" w:rsidTr="0032711C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54076" w14:textId="77777777" w:rsidR="00C875E8" w:rsidRPr="00C708CF" w:rsidRDefault="00C875E8" w:rsidP="00C875E8">
            <w:pPr>
              <w:rPr>
                <w:color w:val="000000"/>
              </w:rPr>
            </w:pPr>
            <w:r w:rsidRPr="00C708CF">
              <w:rPr>
                <w:color w:val="000000"/>
              </w:rPr>
              <w:t>Michaela Flagg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6C1AB" w14:textId="77777777" w:rsidR="00C875E8" w:rsidRPr="00C708CF" w:rsidRDefault="00C875E8" w:rsidP="00C875E8">
            <w:pPr>
              <w:rPr>
                <w:color w:val="000000"/>
              </w:rPr>
            </w:pPr>
            <w:r w:rsidRPr="00C708CF">
              <w:rPr>
                <w:color w:val="000000"/>
              </w:rPr>
              <w:t xml:space="preserve">Customized Energy Solutions </w:t>
            </w:r>
          </w:p>
        </w:tc>
      </w:tr>
      <w:tr w:rsidR="00C875E8" w:rsidRPr="00C708CF" w14:paraId="730FE8C7" w14:textId="77777777" w:rsidTr="0032711C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5E244" w14:textId="77777777" w:rsidR="00C875E8" w:rsidRPr="00C708CF" w:rsidRDefault="00C875E8" w:rsidP="00C875E8">
            <w:pPr>
              <w:rPr>
                <w:color w:val="000000"/>
              </w:rPr>
            </w:pPr>
            <w:r w:rsidRPr="00C708CF">
              <w:rPr>
                <w:color w:val="000000"/>
              </w:rPr>
              <w:t xml:space="preserve">Amanda </w:t>
            </w:r>
            <w:proofErr w:type="spellStart"/>
            <w:r w:rsidRPr="00C708CF">
              <w:rPr>
                <w:color w:val="000000"/>
              </w:rPr>
              <w:t>Kastenschmidt</w:t>
            </w:r>
            <w:proofErr w:type="spellEnd"/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61C14" w14:textId="77777777" w:rsidR="00C875E8" w:rsidRPr="00C708CF" w:rsidRDefault="00C875E8" w:rsidP="00C875E8">
            <w:pPr>
              <w:rPr>
                <w:color w:val="000000"/>
              </w:rPr>
            </w:pPr>
            <w:r w:rsidRPr="00C708CF">
              <w:rPr>
                <w:color w:val="000000"/>
              </w:rPr>
              <w:t>Dairyland Power Cooperative</w:t>
            </w:r>
          </w:p>
        </w:tc>
      </w:tr>
      <w:tr w:rsidR="00C875E8" w:rsidRPr="00C708CF" w14:paraId="340D007C" w14:textId="77777777" w:rsidTr="0032711C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21F5E" w14:textId="77777777" w:rsidR="00C875E8" w:rsidRPr="00C708CF" w:rsidRDefault="00C875E8" w:rsidP="00C875E8">
            <w:pPr>
              <w:rPr>
                <w:color w:val="000000"/>
              </w:rPr>
            </w:pPr>
            <w:r w:rsidRPr="00C708CF">
              <w:rPr>
                <w:color w:val="000000"/>
              </w:rPr>
              <w:t xml:space="preserve">Gillian </w:t>
            </w:r>
            <w:proofErr w:type="spellStart"/>
            <w:r w:rsidRPr="00C708CF">
              <w:rPr>
                <w:color w:val="000000"/>
              </w:rPr>
              <w:t>Marime</w:t>
            </w:r>
            <w:proofErr w:type="spellEnd"/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A2368" w14:textId="77777777" w:rsidR="00C875E8" w:rsidRPr="00C708CF" w:rsidRDefault="00C875E8" w:rsidP="00C875E8">
            <w:pPr>
              <w:rPr>
                <w:color w:val="000000"/>
              </w:rPr>
            </w:pPr>
            <w:r w:rsidRPr="00C708CF">
              <w:rPr>
                <w:color w:val="000000"/>
              </w:rPr>
              <w:t>DC PSC</w:t>
            </w:r>
          </w:p>
        </w:tc>
      </w:tr>
      <w:tr w:rsidR="00C875E8" w:rsidRPr="00C708CF" w14:paraId="5AECBD7F" w14:textId="77777777" w:rsidTr="0032711C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85542" w14:textId="77777777" w:rsidR="00C875E8" w:rsidRPr="00C708CF" w:rsidRDefault="00C875E8" w:rsidP="00C875E8">
            <w:pPr>
              <w:rPr>
                <w:color w:val="000000"/>
              </w:rPr>
            </w:pPr>
            <w:r w:rsidRPr="00C708CF">
              <w:rPr>
                <w:color w:val="000000"/>
              </w:rPr>
              <w:t>Shanelle Patterson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BB85F" w14:textId="77777777" w:rsidR="00C875E8" w:rsidRPr="00C708CF" w:rsidRDefault="00C875E8" w:rsidP="00C875E8">
            <w:pPr>
              <w:rPr>
                <w:color w:val="000000"/>
              </w:rPr>
            </w:pPr>
            <w:r w:rsidRPr="00C708CF">
              <w:rPr>
                <w:color w:val="000000"/>
              </w:rPr>
              <w:t>DC PSC</w:t>
            </w:r>
          </w:p>
        </w:tc>
      </w:tr>
      <w:tr w:rsidR="00C875E8" w:rsidRPr="00C708CF" w14:paraId="7CD5EF27" w14:textId="77777777" w:rsidTr="0032711C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E98B0" w14:textId="77777777" w:rsidR="00C875E8" w:rsidRPr="00C708CF" w:rsidRDefault="00C875E8" w:rsidP="00C875E8">
            <w:pPr>
              <w:rPr>
                <w:color w:val="000000"/>
              </w:rPr>
            </w:pPr>
            <w:r w:rsidRPr="00C708CF">
              <w:rPr>
                <w:color w:val="000000"/>
              </w:rPr>
              <w:t>Brian Edmonds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472D3" w14:textId="77777777" w:rsidR="00C875E8" w:rsidRPr="00C708CF" w:rsidRDefault="00C875E8" w:rsidP="00C875E8">
            <w:pPr>
              <w:rPr>
                <w:color w:val="000000"/>
              </w:rPr>
            </w:pPr>
            <w:r w:rsidRPr="00C708CF">
              <w:rPr>
                <w:color w:val="000000"/>
              </w:rPr>
              <w:t>DC Public Service Commission</w:t>
            </w:r>
          </w:p>
        </w:tc>
      </w:tr>
      <w:tr w:rsidR="00C875E8" w:rsidRPr="00C708CF" w14:paraId="228AEA34" w14:textId="77777777" w:rsidTr="0032711C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49797" w14:textId="77777777" w:rsidR="00C875E8" w:rsidRPr="00C708CF" w:rsidRDefault="00C875E8" w:rsidP="00C875E8">
            <w:pPr>
              <w:rPr>
                <w:color w:val="000000"/>
              </w:rPr>
            </w:pPr>
            <w:r w:rsidRPr="00C708CF">
              <w:rPr>
                <w:color w:val="000000"/>
              </w:rPr>
              <w:t>Bryan Henning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84F68" w14:textId="77777777" w:rsidR="00C875E8" w:rsidRPr="00C708CF" w:rsidRDefault="00C875E8" w:rsidP="00C875E8">
            <w:pPr>
              <w:rPr>
                <w:color w:val="000000"/>
              </w:rPr>
            </w:pPr>
            <w:r w:rsidRPr="00C708CF">
              <w:rPr>
                <w:color w:val="000000"/>
              </w:rPr>
              <w:t>DCPSC</w:t>
            </w:r>
          </w:p>
        </w:tc>
      </w:tr>
      <w:tr w:rsidR="00C875E8" w:rsidRPr="00C708CF" w14:paraId="013F7423" w14:textId="77777777" w:rsidTr="0032711C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780D1" w14:textId="77777777" w:rsidR="00C875E8" w:rsidRPr="00C708CF" w:rsidRDefault="00C875E8" w:rsidP="00C875E8">
            <w:pPr>
              <w:rPr>
                <w:color w:val="000000"/>
              </w:rPr>
            </w:pPr>
            <w:r w:rsidRPr="00C708CF">
              <w:rPr>
                <w:color w:val="000000"/>
              </w:rPr>
              <w:t>Malika Davis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5B28C" w14:textId="77777777" w:rsidR="00C875E8" w:rsidRPr="00C708CF" w:rsidRDefault="00C875E8" w:rsidP="00C875E8">
            <w:pPr>
              <w:rPr>
                <w:color w:val="000000"/>
              </w:rPr>
            </w:pPr>
            <w:r w:rsidRPr="00C708CF">
              <w:rPr>
                <w:color w:val="000000"/>
              </w:rPr>
              <w:t>Delaware PSC</w:t>
            </w:r>
          </w:p>
        </w:tc>
      </w:tr>
      <w:tr w:rsidR="00C875E8" w:rsidRPr="00C708CF" w14:paraId="77E76C0B" w14:textId="77777777" w:rsidTr="0032711C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71CEE" w14:textId="77777777" w:rsidR="00C875E8" w:rsidRPr="00C708CF" w:rsidRDefault="00C875E8" w:rsidP="00C875E8">
            <w:pPr>
              <w:rPr>
                <w:color w:val="000000"/>
              </w:rPr>
            </w:pPr>
            <w:r w:rsidRPr="00C708CF">
              <w:rPr>
                <w:color w:val="000000"/>
              </w:rPr>
              <w:t>David Shaffer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DDBD5" w14:textId="77777777" w:rsidR="00C875E8" w:rsidRPr="00C708CF" w:rsidRDefault="00C875E8" w:rsidP="00C875E8">
            <w:pPr>
              <w:rPr>
                <w:color w:val="000000"/>
              </w:rPr>
            </w:pPr>
            <w:r w:rsidRPr="00C708CF">
              <w:rPr>
                <w:color w:val="000000"/>
              </w:rPr>
              <w:t>Dentons US LLP</w:t>
            </w:r>
          </w:p>
        </w:tc>
      </w:tr>
      <w:tr w:rsidR="00C875E8" w:rsidRPr="00C708CF" w14:paraId="78BA8AEF" w14:textId="77777777" w:rsidTr="0032711C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8D0F8" w14:textId="77777777" w:rsidR="00C875E8" w:rsidRPr="00C708CF" w:rsidRDefault="00C875E8" w:rsidP="00C875E8">
            <w:pPr>
              <w:rPr>
                <w:color w:val="000000"/>
              </w:rPr>
            </w:pPr>
            <w:r w:rsidRPr="00C708CF">
              <w:rPr>
                <w:color w:val="000000"/>
              </w:rPr>
              <w:t>Brandon Guderian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56E05" w14:textId="77777777" w:rsidR="00C875E8" w:rsidRPr="00C708CF" w:rsidRDefault="00C875E8" w:rsidP="00C875E8">
            <w:pPr>
              <w:rPr>
                <w:color w:val="000000"/>
              </w:rPr>
            </w:pPr>
            <w:r w:rsidRPr="00C708CF">
              <w:rPr>
                <w:color w:val="000000"/>
              </w:rPr>
              <w:t>Devon Energy</w:t>
            </w:r>
          </w:p>
        </w:tc>
      </w:tr>
      <w:tr w:rsidR="00C875E8" w:rsidRPr="00C708CF" w14:paraId="69C06CFA" w14:textId="77777777" w:rsidTr="0032711C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0D9DA" w14:textId="77777777" w:rsidR="00C875E8" w:rsidRPr="00C708CF" w:rsidRDefault="00C875E8" w:rsidP="00C875E8">
            <w:pPr>
              <w:rPr>
                <w:color w:val="000000"/>
              </w:rPr>
            </w:pPr>
            <w:r w:rsidRPr="00C708CF">
              <w:rPr>
                <w:color w:val="000000"/>
              </w:rPr>
              <w:t xml:space="preserve">Bo </w:t>
            </w:r>
            <w:proofErr w:type="spellStart"/>
            <w:r w:rsidRPr="00C708CF">
              <w:rPr>
                <w:color w:val="000000"/>
              </w:rPr>
              <w:t>Buchynsky</w:t>
            </w:r>
            <w:proofErr w:type="spellEnd"/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250BF" w14:textId="77777777" w:rsidR="00C875E8" w:rsidRPr="00C708CF" w:rsidRDefault="00C875E8" w:rsidP="00C875E8">
            <w:pPr>
              <w:rPr>
                <w:color w:val="000000"/>
              </w:rPr>
            </w:pPr>
            <w:r w:rsidRPr="00C708CF">
              <w:rPr>
                <w:color w:val="000000"/>
              </w:rPr>
              <w:t>Diamond Generating Corporation</w:t>
            </w:r>
          </w:p>
        </w:tc>
      </w:tr>
      <w:tr w:rsidR="00C875E8" w:rsidRPr="00C708CF" w14:paraId="49911D4A" w14:textId="77777777" w:rsidTr="0032711C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19880" w14:textId="77777777" w:rsidR="00C875E8" w:rsidRPr="00C708CF" w:rsidRDefault="00C875E8" w:rsidP="00C875E8">
            <w:pPr>
              <w:rPr>
                <w:color w:val="000000"/>
              </w:rPr>
            </w:pPr>
            <w:r w:rsidRPr="00C708CF">
              <w:rPr>
                <w:color w:val="000000"/>
              </w:rPr>
              <w:t>Andrea Chambers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42CA3" w14:textId="77777777" w:rsidR="00C875E8" w:rsidRPr="00C708CF" w:rsidRDefault="00C875E8" w:rsidP="00C875E8">
            <w:pPr>
              <w:rPr>
                <w:color w:val="000000"/>
              </w:rPr>
            </w:pPr>
            <w:r w:rsidRPr="00C708CF">
              <w:rPr>
                <w:color w:val="000000"/>
              </w:rPr>
              <w:t>DLA Piper for Process Gas Consumers</w:t>
            </w:r>
          </w:p>
        </w:tc>
      </w:tr>
      <w:tr w:rsidR="00C875E8" w:rsidRPr="00C708CF" w14:paraId="30B294AE" w14:textId="77777777" w:rsidTr="0032711C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D82F0" w14:textId="77777777" w:rsidR="00C875E8" w:rsidRPr="00C708CF" w:rsidRDefault="00C875E8" w:rsidP="00C875E8">
            <w:pPr>
              <w:rPr>
                <w:color w:val="000000"/>
              </w:rPr>
            </w:pPr>
            <w:proofErr w:type="spellStart"/>
            <w:r w:rsidRPr="00C708CF">
              <w:rPr>
                <w:color w:val="000000"/>
              </w:rPr>
              <w:t>Jenniffer</w:t>
            </w:r>
            <w:proofErr w:type="spellEnd"/>
            <w:r w:rsidRPr="00C708CF">
              <w:rPr>
                <w:color w:val="000000"/>
              </w:rPr>
              <w:t xml:space="preserve"> Clark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50FFA" w14:textId="77777777" w:rsidR="00C875E8" w:rsidRPr="00C708CF" w:rsidRDefault="00C875E8" w:rsidP="00C875E8">
            <w:pPr>
              <w:rPr>
                <w:color w:val="000000"/>
              </w:rPr>
            </w:pPr>
            <w:r w:rsidRPr="00C708CF">
              <w:rPr>
                <w:color w:val="000000"/>
              </w:rPr>
              <w:t>Dominion Energy</w:t>
            </w:r>
          </w:p>
        </w:tc>
      </w:tr>
      <w:tr w:rsidR="00C875E8" w:rsidRPr="00C708CF" w14:paraId="0EE9A6C5" w14:textId="77777777" w:rsidTr="0032711C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EAD27" w14:textId="77777777" w:rsidR="00C875E8" w:rsidRPr="00C708CF" w:rsidRDefault="00C875E8" w:rsidP="00C875E8">
            <w:pPr>
              <w:rPr>
                <w:color w:val="000000"/>
              </w:rPr>
            </w:pPr>
            <w:r w:rsidRPr="00C708CF">
              <w:rPr>
                <w:color w:val="000000"/>
              </w:rPr>
              <w:t>Dale Hinson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5981F" w14:textId="77777777" w:rsidR="00C875E8" w:rsidRPr="00C708CF" w:rsidRDefault="00C875E8" w:rsidP="00C875E8">
            <w:pPr>
              <w:rPr>
                <w:color w:val="000000"/>
              </w:rPr>
            </w:pPr>
            <w:r w:rsidRPr="00C708CF">
              <w:rPr>
                <w:color w:val="000000"/>
              </w:rPr>
              <w:t>Dominion Energy</w:t>
            </w:r>
          </w:p>
        </w:tc>
      </w:tr>
      <w:tr w:rsidR="00C875E8" w:rsidRPr="00C708CF" w14:paraId="0B3BD2E9" w14:textId="77777777" w:rsidTr="0032711C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F8E50" w14:textId="77777777" w:rsidR="00C875E8" w:rsidRPr="00C708CF" w:rsidRDefault="00C875E8" w:rsidP="00C875E8">
            <w:pPr>
              <w:rPr>
                <w:color w:val="000000"/>
              </w:rPr>
            </w:pPr>
            <w:r w:rsidRPr="00C708CF">
              <w:rPr>
                <w:color w:val="000000"/>
              </w:rPr>
              <w:t>Tracey McClung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3561F" w14:textId="77777777" w:rsidR="00C875E8" w:rsidRPr="00C708CF" w:rsidRDefault="00C875E8" w:rsidP="00C875E8">
            <w:pPr>
              <w:rPr>
                <w:color w:val="000000"/>
              </w:rPr>
            </w:pPr>
            <w:r w:rsidRPr="00C708CF">
              <w:rPr>
                <w:color w:val="000000"/>
              </w:rPr>
              <w:t>Dominion Energy</w:t>
            </w:r>
          </w:p>
        </w:tc>
      </w:tr>
      <w:tr w:rsidR="00C875E8" w:rsidRPr="00C708CF" w14:paraId="0E41681E" w14:textId="77777777" w:rsidTr="0032711C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6DA7D" w14:textId="77777777" w:rsidR="00C875E8" w:rsidRPr="00C708CF" w:rsidRDefault="00C875E8" w:rsidP="00C875E8">
            <w:pPr>
              <w:rPr>
                <w:color w:val="000000"/>
              </w:rPr>
            </w:pPr>
            <w:r w:rsidRPr="00C708CF">
              <w:rPr>
                <w:color w:val="000000"/>
              </w:rPr>
              <w:t xml:space="preserve">Will </w:t>
            </w:r>
            <w:proofErr w:type="spellStart"/>
            <w:r w:rsidRPr="00C708CF">
              <w:rPr>
                <w:color w:val="000000"/>
              </w:rPr>
              <w:t>Schwarzenbach</w:t>
            </w:r>
            <w:proofErr w:type="spellEnd"/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89679" w14:textId="77777777" w:rsidR="00C875E8" w:rsidRPr="00C708CF" w:rsidRDefault="00C875E8" w:rsidP="00C875E8">
            <w:pPr>
              <w:rPr>
                <w:color w:val="000000"/>
              </w:rPr>
            </w:pPr>
            <w:r w:rsidRPr="00C708CF">
              <w:rPr>
                <w:color w:val="000000"/>
              </w:rPr>
              <w:t>Dominion Energy</w:t>
            </w:r>
          </w:p>
        </w:tc>
      </w:tr>
      <w:tr w:rsidR="00C875E8" w:rsidRPr="00C708CF" w14:paraId="2D660CCF" w14:textId="77777777" w:rsidTr="0032711C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3F74C" w14:textId="77777777" w:rsidR="00C875E8" w:rsidRPr="00C708CF" w:rsidRDefault="00C875E8" w:rsidP="00C875E8">
            <w:pPr>
              <w:rPr>
                <w:color w:val="000000"/>
              </w:rPr>
            </w:pPr>
            <w:r w:rsidRPr="00C708CF">
              <w:rPr>
                <w:color w:val="000000"/>
              </w:rPr>
              <w:t xml:space="preserve">Jacqueline </w:t>
            </w:r>
            <w:proofErr w:type="spellStart"/>
            <w:r w:rsidRPr="00C708CF">
              <w:rPr>
                <w:color w:val="000000"/>
              </w:rPr>
              <w:t>Vitiello</w:t>
            </w:r>
            <w:proofErr w:type="spellEnd"/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32BDA" w14:textId="77777777" w:rsidR="00C875E8" w:rsidRPr="00C708CF" w:rsidRDefault="00C875E8" w:rsidP="00C875E8">
            <w:pPr>
              <w:rPr>
                <w:color w:val="000000"/>
              </w:rPr>
            </w:pPr>
            <w:r w:rsidRPr="00C708CF">
              <w:rPr>
                <w:color w:val="000000"/>
              </w:rPr>
              <w:t>Dominion Energy</w:t>
            </w:r>
          </w:p>
        </w:tc>
      </w:tr>
      <w:tr w:rsidR="00C875E8" w:rsidRPr="00C708CF" w14:paraId="2654D8EC" w14:textId="77777777" w:rsidTr="0032711C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62708" w14:textId="77777777" w:rsidR="00C875E8" w:rsidRPr="00C708CF" w:rsidRDefault="00C875E8" w:rsidP="00C875E8">
            <w:pPr>
              <w:rPr>
                <w:color w:val="000000"/>
              </w:rPr>
            </w:pPr>
            <w:r w:rsidRPr="00C708CF">
              <w:rPr>
                <w:color w:val="000000"/>
              </w:rPr>
              <w:t>Wesley Walker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442D5" w14:textId="77777777" w:rsidR="00C875E8" w:rsidRPr="00C708CF" w:rsidRDefault="00C875E8" w:rsidP="00C875E8">
            <w:pPr>
              <w:rPr>
                <w:color w:val="000000"/>
              </w:rPr>
            </w:pPr>
            <w:r w:rsidRPr="00C708CF">
              <w:rPr>
                <w:color w:val="000000"/>
              </w:rPr>
              <w:t>Dominion Energy</w:t>
            </w:r>
          </w:p>
        </w:tc>
      </w:tr>
      <w:tr w:rsidR="00C875E8" w:rsidRPr="00C708CF" w14:paraId="71A02D3D" w14:textId="77777777" w:rsidTr="0032711C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28CA9" w14:textId="77777777" w:rsidR="00C875E8" w:rsidRPr="00C708CF" w:rsidRDefault="00C875E8" w:rsidP="00C875E8">
            <w:pPr>
              <w:rPr>
                <w:color w:val="000000"/>
              </w:rPr>
            </w:pPr>
            <w:r w:rsidRPr="00C708CF">
              <w:rPr>
                <w:color w:val="000000"/>
              </w:rPr>
              <w:t>Jack Armstrong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AE858" w14:textId="77777777" w:rsidR="00C875E8" w:rsidRPr="00C708CF" w:rsidRDefault="00C875E8" w:rsidP="00C875E8">
            <w:pPr>
              <w:rPr>
                <w:color w:val="000000"/>
              </w:rPr>
            </w:pPr>
            <w:r w:rsidRPr="00C708CF">
              <w:rPr>
                <w:color w:val="000000"/>
              </w:rPr>
              <w:t>Duke Energy</w:t>
            </w:r>
          </w:p>
        </w:tc>
      </w:tr>
      <w:tr w:rsidR="00C875E8" w:rsidRPr="00C708CF" w14:paraId="29D201DD" w14:textId="77777777" w:rsidTr="0032711C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482FC" w14:textId="77777777" w:rsidR="00C875E8" w:rsidRPr="00C708CF" w:rsidRDefault="00C875E8" w:rsidP="00C875E8">
            <w:pPr>
              <w:rPr>
                <w:color w:val="000000"/>
              </w:rPr>
            </w:pPr>
            <w:r w:rsidRPr="00C708CF">
              <w:rPr>
                <w:color w:val="000000"/>
              </w:rPr>
              <w:t>Michael Chen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1D7D6" w14:textId="77777777" w:rsidR="00C875E8" w:rsidRPr="00C708CF" w:rsidRDefault="00C875E8" w:rsidP="00C875E8">
            <w:pPr>
              <w:rPr>
                <w:color w:val="000000"/>
              </w:rPr>
            </w:pPr>
            <w:r w:rsidRPr="00C708CF">
              <w:rPr>
                <w:color w:val="000000"/>
              </w:rPr>
              <w:t>Duke Energy</w:t>
            </w:r>
          </w:p>
        </w:tc>
      </w:tr>
      <w:tr w:rsidR="00C875E8" w:rsidRPr="00C708CF" w14:paraId="557307E3" w14:textId="77777777" w:rsidTr="0032711C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E3BF2" w14:textId="77777777" w:rsidR="00C875E8" w:rsidRPr="00C708CF" w:rsidRDefault="00C875E8" w:rsidP="00C875E8">
            <w:pPr>
              <w:rPr>
                <w:color w:val="000000"/>
              </w:rPr>
            </w:pPr>
            <w:r w:rsidRPr="00C708CF">
              <w:rPr>
                <w:color w:val="000000"/>
              </w:rPr>
              <w:t>Nelson Peeler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EA9C0" w14:textId="77777777" w:rsidR="00C875E8" w:rsidRPr="00C708CF" w:rsidRDefault="00C875E8" w:rsidP="00C875E8">
            <w:pPr>
              <w:rPr>
                <w:color w:val="000000"/>
              </w:rPr>
            </w:pPr>
            <w:r w:rsidRPr="00C708CF">
              <w:rPr>
                <w:color w:val="000000"/>
              </w:rPr>
              <w:t>Duke Energy</w:t>
            </w:r>
          </w:p>
        </w:tc>
      </w:tr>
      <w:tr w:rsidR="00C875E8" w:rsidRPr="00C708CF" w14:paraId="4A951379" w14:textId="77777777" w:rsidTr="0032711C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260D6" w14:textId="77777777" w:rsidR="00C875E8" w:rsidRPr="00C708CF" w:rsidRDefault="00C875E8" w:rsidP="00C875E8">
            <w:pPr>
              <w:rPr>
                <w:color w:val="000000"/>
              </w:rPr>
            </w:pPr>
            <w:r w:rsidRPr="00C708CF">
              <w:rPr>
                <w:color w:val="000000"/>
              </w:rPr>
              <w:lastRenderedPageBreak/>
              <w:t xml:space="preserve">Sarah </w:t>
            </w:r>
            <w:proofErr w:type="spellStart"/>
            <w:r w:rsidRPr="00C708CF">
              <w:rPr>
                <w:color w:val="000000"/>
              </w:rPr>
              <w:t>Stabley</w:t>
            </w:r>
            <w:proofErr w:type="spellEnd"/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9D5A0" w14:textId="77777777" w:rsidR="00C875E8" w:rsidRPr="00C708CF" w:rsidRDefault="00C875E8" w:rsidP="00C875E8">
            <w:pPr>
              <w:rPr>
                <w:color w:val="000000"/>
              </w:rPr>
            </w:pPr>
            <w:r w:rsidRPr="00C708CF">
              <w:rPr>
                <w:color w:val="000000"/>
              </w:rPr>
              <w:t>Duke Energy</w:t>
            </w:r>
          </w:p>
        </w:tc>
      </w:tr>
      <w:tr w:rsidR="00C875E8" w:rsidRPr="00C708CF" w14:paraId="55CD31C9" w14:textId="77777777" w:rsidTr="0032711C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8D336" w14:textId="77777777" w:rsidR="00C875E8" w:rsidRPr="00C708CF" w:rsidRDefault="00C875E8" w:rsidP="00C875E8">
            <w:pPr>
              <w:rPr>
                <w:color w:val="000000"/>
              </w:rPr>
            </w:pPr>
            <w:r w:rsidRPr="00C708CF">
              <w:rPr>
                <w:color w:val="000000"/>
              </w:rPr>
              <w:t xml:space="preserve">Todd </w:t>
            </w:r>
            <w:proofErr w:type="spellStart"/>
            <w:r w:rsidRPr="00C708CF">
              <w:rPr>
                <w:color w:val="000000"/>
              </w:rPr>
              <w:t>Breece</w:t>
            </w:r>
            <w:proofErr w:type="spellEnd"/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B98AE" w14:textId="77777777" w:rsidR="00C875E8" w:rsidRPr="00C708CF" w:rsidRDefault="00C875E8" w:rsidP="00C875E8">
            <w:pPr>
              <w:rPr>
                <w:color w:val="000000"/>
              </w:rPr>
            </w:pPr>
            <w:r w:rsidRPr="00C708CF">
              <w:rPr>
                <w:color w:val="000000"/>
              </w:rPr>
              <w:t>Duke Energy / Piedmont Natural Gas</w:t>
            </w:r>
          </w:p>
        </w:tc>
      </w:tr>
      <w:tr w:rsidR="00C875E8" w:rsidRPr="00C708CF" w14:paraId="1E855F54" w14:textId="77777777" w:rsidTr="0032711C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BDF69" w14:textId="77777777" w:rsidR="00C875E8" w:rsidRPr="00C708CF" w:rsidRDefault="00C875E8" w:rsidP="00C875E8">
            <w:pPr>
              <w:rPr>
                <w:color w:val="000000"/>
              </w:rPr>
            </w:pPr>
            <w:r w:rsidRPr="00C708CF">
              <w:rPr>
                <w:color w:val="000000"/>
              </w:rPr>
              <w:t>Rachel Hogge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68E7E" w14:textId="77777777" w:rsidR="00C875E8" w:rsidRPr="00C708CF" w:rsidRDefault="00C875E8" w:rsidP="00C875E8">
            <w:pPr>
              <w:rPr>
                <w:color w:val="000000"/>
              </w:rPr>
            </w:pPr>
            <w:r w:rsidRPr="00C708CF">
              <w:rPr>
                <w:color w:val="000000"/>
              </w:rPr>
              <w:t>Eastern Gas Transmission &amp; Storage Inc.</w:t>
            </w:r>
          </w:p>
        </w:tc>
      </w:tr>
      <w:tr w:rsidR="00C875E8" w:rsidRPr="00C708CF" w14:paraId="127ED0C7" w14:textId="77777777" w:rsidTr="0032711C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6CE09" w14:textId="77777777" w:rsidR="00C875E8" w:rsidRPr="00C708CF" w:rsidRDefault="00C875E8" w:rsidP="00C875E8">
            <w:pPr>
              <w:rPr>
                <w:color w:val="000000"/>
              </w:rPr>
            </w:pPr>
            <w:r w:rsidRPr="00C708CF">
              <w:rPr>
                <w:color w:val="000000"/>
              </w:rPr>
              <w:t>Ivy Lyn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B3C24" w14:textId="77777777" w:rsidR="00C875E8" w:rsidRPr="00C708CF" w:rsidRDefault="00C875E8" w:rsidP="00C875E8">
            <w:pPr>
              <w:rPr>
                <w:color w:val="000000"/>
              </w:rPr>
            </w:pPr>
            <w:r w:rsidRPr="00C708CF">
              <w:rPr>
                <w:color w:val="000000"/>
              </w:rPr>
              <w:t>Edison Electric Institute</w:t>
            </w:r>
          </w:p>
        </w:tc>
      </w:tr>
      <w:tr w:rsidR="00C875E8" w:rsidRPr="00C708CF" w14:paraId="7B006523" w14:textId="77777777" w:rsidTr="0032711C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C0F67" w14:textId="77777777" w:rsidR="00C875E8" w:rsidRPr="00C708CF" w:rsidRDefault="00C875E8" w:rsidP="00C875E8">
            <w:pPr>
              <w:rPr>
                <w:color w:val="000000"/>
              </w:rPr>
            </w:pPr>
            <w:r w:rsidRPr="00C708CF">
              <w:rPr>
                <w:color w:val="000000"/>
              </w:rPr>
              <w:t>Philip Moeller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7BA3D" w14:textId="77777777" w:rsidR="00C875E8" w:rsidRPr="00C708CF" w:rsidRDefault="00C875E8" w:rsidP="00C875E8">
            <w:pPr>
              <w:rPr>
                <w:color w:val="000000"/>
              </w:rPr>
            </w:pPr>
            <w:r w:rsidRPr="00C708CF">
              <w:rPr>
                <w:color w:val="000000"/>
              </w:rPr>
              <w:t>Edison Electric Institute</w:t>
            </w:r>
          </w:p>
        </w:tc>
      </w:tr>
      <w:tr w:rsidR="00C875E8" w:rsidRPr="00C708CF" w14:paraId="7F32975B" w14:textId="77777777" w:rsidTr="0032711C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4EBA5" w14:textId="77777777" w:rsidR="00C875E8" w:rsidRPr="00C708CF" w:rsidRDefault="00C875E8" w:rsidP="00C875E8">
            <w:pPr>
              <w:rPr>
                <w:color w:val="000000"/>
              </w:rPr>
            </w:pPr>
            <w:r w:rsidRPr="00C708CF">
              <w:rPr>
                <w:color w:val="000000"/>
              </w:rPr>
              <w:t>Bob Stroh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10390" w14:textId="77777777" w:rsidR="00C875E8" w:rsidRPr="00C708CF" w:rsidRDefault="00C875E8" w:rsidP="00C875E8">
            <w:pPr>
              <w:rPr>
                <w:color w:val="000000"/>
              </w:rPr>
            </w:pPr>
            <w:r w:rsidRPr="00C708CF">
              <w:rPr>
                <w:color w:val="000000"/>
              </w:rPr>
              <w:t>Edison Electric Institute</w:t>
            </w:r>
          </w:p>
        </w:tc>
      </w:tr>
      <w:tr w:rsidR="00C875E8" w:rsidRPr="00C708CF" w14:paraId="7EC84E80" w14:textId="77777777" w:rsidTr="0032711C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57B6A" w14:textId="77777777" w:rsidR="00C875E8" w:rsidRPr="00C708CF" w:rsidRDefault="00C875E8" w:rsidP="00C875E8">
            <w:pPr>
              <w:rPr>
                <w:color w:val="000000"/>
              </w:rPr>
            </w:pPr>
            <w:r w:rsidRPr="00C708CF">
              <w:rPr>
                <w:color w:val="000000"/>
              </w:rPr>
              <w:t xml:space="preserve">Shelby </w:t>
            </w:r>
            <w:proofErr w:type="spellStart"/>
            <w:r w:rsidRPr="00C708CF">
              <w:rPr>
                <w:color w:val="000000"/>
              </w:rPr>
              <w:t>Aliese</w:t>
            </w:r>
            <w:proofErr w:type="spellEnd"/>
            <w:r w:rsidRPr="00C708CF">
              <w:rPr>
                <w:color w:val="000000"/>
              </w:rPr>
              <w:t xml:space="preserve"> Keddie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C6700" w14:textId="77777777" w:rsidR="00C875E8" w:rsidRPr="00C708CF" w:rsidRDefault="00C875E8" w:rsidP="00C875E8">
            <w:pPr>
              <w:rPr>
                <w:color w:val="000000"/>
              </w:rPr>
            </w:pPr>
            <w:r w:rsidRPr="00C708CF">
              <w:rPr>
                <w:color w:val="000000"/>
              </w:rPr>
              <w:t>EEI</w:t>
            </w:r>
          </w:p>
        </w:tc>
      </w:tr>
      <w:tr w:rsidR="00C875E8" w:rsidRPr="00C708CF" w14:paraId="408AD5D4" w14:textId="77777777" w:rsidTr="0032711C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88D18" w14:textId="77777777" w:rsidR="00C875E8" w:rsidRPr="00C708CF" w:rsidRDefault="00C875E8" w:rsidP="00C875E8">
            <w:pPr>
              <w:rPr>
                <w:color w:val="000000"/>
              </w:rPr>
            </w:pPr>
            <w:r w:rsidRPr="00C708CF">
              <w:rPr>
                <w:color w:val="000000"/>
              </w:rPr>
              <w:t>Andrea Koch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9B0A7" w14:textId="77777777" w:rsidR="00C875E8" w:rsidRPr="00C708CF" w:rsidRDefault="00C875E8" w:rsidP="00C875E8">
            <w:pPr>
              <w:rPr>
                <w:color w:val="000000"/>
              </w:rPr>
            </w:pPr>
            <w:r w:rsidRPr="00C708CF">
              <w:rPr>
                <w:color w:val="000000"/>
              </w:rPr>
              <w:t>EEI</w:t>
            </w:r>
          </w:p>
        </w:tc>
      </w:tr>
      <w:tr w:rsidR="00C875E8" w:rsidRPr="00C708CF" w14:paraId="69191C89" w14:textId="77777777" w:rsidTr="0032711C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9F3B8" w14:textId="77777777" w:rsidR="00C875E8" w:rsidRPr="00C708CF" w:rsidRDefault="00C875E8" w:rsidP="00C875E8">
            <w:pPr>
              <w:rPr>
                <w:color w:val="000000"/>
              </w:rPr>
            </w:pPr>
            <w:r w:rsidRPr="00C708CF">
              <w:rPr>
                <w:color w:val="000000"/>
              </w:rPr>
              <w:t>Bob Stroh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79B2F" w14:textId="77777777" w:rsidR="00C875E8" w:rsidRPr="00C708CF" w:rsidRDefault="00C875E8" w:rsidP="00C875E8">
            <w:pPr>
              <w:rPr>
                <w:color w:val="000000"/>
              </w:rPr>
            </w:pPr>
            <w:r w:rsidRPr="00C708CF">
              <w:rPr>
                <w:color w:val="000000"/>
              </w:rPr>
              <w:t>EEI</w:t>
            </w:r>
          </w:p>
        </w:tc>
      </w:tr>
      <w:tr w:rsidR="00C875E8" w:rsidRPr="00C708CF" w14:paraId="51164FE8" w14:textId="77777777" w:rsidTr="0032711C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89209" w14:textId="77777777" w:rsidR="00C875E8" w:rsidRPr="00C708CF" w:rsidRDefault="00C875E8" w:rsidP="00C875E8">
            <w:pPr>
              <w:rPr>
                <w:color w:val="000000"/>
              </w:rPr>
            </w:pPr>
            <w:r w:rsidRPr="00C708CF">
              <w:rPr>
                <w:color w:val="000000"/>
              </w:rPr>
              <w:t>Dylan Alexander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703B6" w14:textId="77777777" w:rsidR="00C875E8" w:rsidRPr="00C708CF" w:rsidRDefault="00C875E8" w:rsidP="00C875E8">
            <w:pPr>
              <w:rPr>
                <w:color w:val="000000"/>
              </w:rPr>
            </w:pPr>
            <w:r w:rsidRPr="00C708CF">
              <w:rPr>
                <w:color w:val="000000"/>
              </w:rPr>
              <w:t>El Paso Electric Company</w:t>
            </w:r>
          </w:p>
        </w:tc>
      </w:tr>
      <w:tr w:rsidR="00C875E8" w:rsidRPr="00C708CF" w14:paraId="58BF09E8" w14:textId="77777777" w:rsidTr="0032711C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45B9C" w14:textId="77777777" w:rsidR="00C875E8" w:rsidRPr="00C708CF" w:rsidRDefault="00C875E8" w:rsidP="00C875E8">
            <w:pPr>
              <w:rPr>
                <w:color w:val="000000"/>
              </w:rPr>
            </w:pPr>
            <w:r w:rsidRPr="00C708CF">
              <w:rPr>
                <w:color w:val="000000"/>
              </w:rPr>
              <w:t>Victor Martinez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B51D5" w14:textId="77777777" w:rsidR="00C875E8" w:rsidRPr="00C708CF" w:rsidRDefault="00C875E8" w:rsidP="00C875E8">
            <w:pPr>
              <w:rPr>
                <w:color w:val="000000"/>
              </w:rPr>
            </w:pPr>
            <w:r w:rsidRPr="00C708CF">
              <w:rPr>
                <w:color w:val="000000"/>
              </w:rPr>
              <w:t>El Paso Electric Company</w:t>
            </w:r>
          </w:p>
        </w:tc>
      </w:tr>
      <w:tr w:rsidR="00C875E8" w:rsidRPr="00C708CF" w14:paraId="06EC699C" w14:textId="77777777" w:rsidTr="0032711C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BE598" w14:textId="77777777" w:rsidR="00C875E8" w:rsidRPr="00C708CF" w:rsidRDefault="00C875E8" w:rsidP="00C875E8">
            <w:pPr>
              <w:rPr>
                <w:color w:val="000000"/>
              </w:rPr>
            </w:pPr>
            <w:r w:rsidRPr="00C708CF">
              <w:rPr>
                <w:color w:val="000000"/>
              </w:rPr>
              <w:t>Judith Parsons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3C9AA" w14:textId="77777777" w:rsidR="00C875E8" w:rsidRPr="00C708CF" w:rsidRDefault="00C875E8" w:rsidP="00C875E8">
            <w:pPr>
              <w:rPr>
                <w:color w:val="000000"/>
              </w:rPr>
            </w:pPr>
            <w:r w:rsidRPr="00C708CF">
              <w:rPr>
                <w:color w:val="000000"/>
              </w:rPr>
              <w:t>El Paso Electric Company</w:t>
            </w:r>
          </w:p>
        </w:tc>
      </w:tr>
      <w:tr w:rsidR="00C875E8" w:rsidRPr="00C708CF" w14:paraId="19557067" w14:textId="77777777" w:rsidTr="0032711C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C3A0C" w14:textId="77777777" w:rsidR="00C875E8" w:rsidRPr="00C708CF" w:rsidRDefault="00C875E8" w:rsidP="00C875E8">
            <w:pPr>
              <w:rPr>
                <w:color w:val="000000"/>
              </w:rPr>
            </w:pPr>
            <w:r w:rsidRPr="00C708CF">
              <w:rPr>
                <w:color w:val="000000"/>
              </w:rPr>
              <w:t>Nancy Bagot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BB6ED" w14:textId="77777777" w:rsidR="00C875E8" w:rsidRPr="00C708CF" w:rsidRDefault="00C875E8" w:rsidP="00C875E8">
            <w:pPr>
              <w:rPr>
                <w:color w:val="000000"/>
              </w:rPr>
            </w:pPr>
            <w:r w:rsidRPr="00C708CF">
              <w:rPr>
                <w:color w:val="000000"/>
              </w:rPr>
              <w:t>Electric Power Supply Association</w:t>
            </w:r>
          </w:p>
        </w:tc>
      </w:tr>
      <w:tr w:rsidR="00C875E8" w:rsidRPr="00C708CF" w14:paraId="0893E824" w14:textId="77777777" w:rsidTr="0032711C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5CBC6" w14:textId="77777777" w:rsidR="00C875E8" w:rsidRPr="00C708CF" w:rsidRDefault="00C875E8" w:rsidP="00C875E8">
            <w:pPr>
              <w:rPr>
                <w:color w:val="000000"/>
              </w:rPr>
            </w:pPr>
            <w:r w:rsidRPr="00C708CF">
              <w:rPr>
                <w:color w:val="000000"/>
              </w:rPr>
              <w:t>Sharon Theodore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75927" w14:textId="77777777" w:rsidR="00C875E8" w:rsidRPr="00C708CF" w:rsidRDefault="00C875E8" w:rsidP="00C875E8">
            <w:pPr>
              <w:rPr>
                <w:color w:val="000000"/>
              </w:rPr>
            </w:pPr>
            <w:r w:rsidRPr="00C708CF">
              <w:rPr>
                <w:color w:val="000000"/>
              </w:rPr>
              <w:t>Electric Power Supply Association</w:t>
            </w:r>
          </w:p>
        </w:tc>
      </w:tr>
      <w:tr w:rsidR="00C875E8" w:rsidRPr="00C708CF" w14:paraId="365FDB1A" w14:textId="77777777" w:rsidTr="0032711C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D5EAF" w14:textId="77777777" w:rsidR="00C875E8" w:rsidRPr="00C708CF" w:rsidRDefault="00C875E8" w:rsidP="00C875E8">
            <w:pPr>
              <w:rPr>
                <w:color w:val="000000"/>
              </w:rPr>
            </w:pPr>
            <w:r w:rsidRPr="00C708CF">
              <w:rPr>
                <w:color w:val="000000"/>
              </w:rPr>
              <w:t>Christopher Burden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61C7E" w14:textId="77777777" w:rsidR="00C875E8" w:rsidRPr="00C708CF" w:rsidRDefault="00C875E8" w:rsidP="00C875E8">
            <w:pPr>
              <w:rPr>
                <w:color w:val="000000"/>
              </w:rPr>
            </w:pPr>
            <w:r w:rsidRPr="00C708CF">
              <w:rPr>
                <w:color w:val="000000"/>
              </w:rPr>
              <w:t>Enbridge (U.S.</w:t>
            </w:r>
            <w:proofErr w:type="gramStart"/>
            <w:r w:rsidRPr="00C708CF">
              <w:rPr>
                <w:color w:val="000000"/>
              </w:rPr>
              <w:t>),  Inc.</w:t>
            </w:r>
            <w:proofErr w:type="gramEnd"/>
          </w:p>
        </w:tc>
      </w:tr>
      <w:tr w:rsidR="00C875E8" w:rsidRPr="00C708CF" w14:paraId="6E9E17CD" w14:textId="77777777" w:rsidTr="0032711C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5394F" w14:textId="77777777" w:rsidR="00C875E8" w:rsidRPr="00C708CF" w:rsidRDefault="00C875E8" w:rsidP="00C875E8">
            <w:pPr>
              <w:rPr>
                <w:color w:val="000000"/>
              </w:rPr>
            </w:pPr>
            <w:r w:rsidRPr="00C708CF">
              <w:rPr>
                <w:color w:val="000000"/>
              </w:rPr>
              <w:t>Megan Miller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43C67" w14:textId="77777777" w:rsidR="00C875E8" w:rsidRPr="00C708CF" w:rsidRDefault="00C875E8" w:rsidP="00C875E8">
            <w:pPr>
              <w:rPr>
                <w:color w:val="000000"/>
              </w:rPr>
            </w:pPr>
            <w:r w:rsidRPr="00C708CF">
              <w:rPr>
                <w:color w:val="000000"/>
              </w:rPr>
              <w:t>Enbridge (US) Inc.</w:t>
            </w:r>
          </w:p>
        </w:tc>
      </w:tr>
      <w:tr w:rsidR="00C875E8" w:rsidRPr="00C708CF" w14:paraId="0D67DCC9" w14:textId="77777777" w:rsidTr="0032711C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41240" w14:textId="77777777" w:rsidR="00C875E8" w:rsidRPr="00C708CF" w:rsidRDefault="00C875E8" w:rsidP="00C875E8">
            <w:pPr>
              <w:rPr>
                <w:color w:val="000000"/>
              </w:rPr>
            </w:pPr>
            <w:proofErr w:type="spellStart"/>
            <w:r w:rsidRPr="00C708CF">
              <w:rPr>
                <w:color w:val="000000"/>
              </w:rPr>
              <w:t>james</w:t>
            </w:r>
            <w:proofErr w:type="spellEnd"/>
            <w:r w:rsidRPr="00C708CF">
              <w:rPr>
                <w:color w:val="000000"/>
              </w:rPr>
              <w:t xml:space="preserve"> </w:t>
            </w:r>
            <w:proofErr w:type="spellStart"/>
            <w:r w:rsidRPr="00C708CF">
              <w:rPr>
                <w:color w:val="000000"/>
              </w:rPr>
              <w:t>kelly</w:t>
            </w:r>
            <w:proofErr w:type="spellEnd"/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D07FA" w14:textId="77777777" w:rsidR="00C875E8" w:rsidRPr="00C708CF" w:rsidRDefault="00C875E8" w:rsidP="00C875E8">
            <w:pPr>
              <w:rPr>
                <w:color w:val="000000"/>
              </w:rPr>
            </w:pPr>
            <w:r w:rsidRPr="00C708CF">
              <w:rPr>
                <w:color w:val="000000"/>
              </w:rPr>
              <w:t xml:space="preserve">Enchanted </w:t>
            </w:r>
            <w:proofErr w:type="gramStart"/>
            <w:r w:rsidRPr="00C708CF">
              <w:rPr>
                <w:color w:val="000000"/>
              </w:rPr>
              <w:t>Rock,  LLC</w:t>
            </w:r>
            <w:proofErr w:type="gramEnd"/>
          </w:p>
        </w:tc>
      </w:tr>
      <w:tr w:rsidR="00C875E8" w:rsidRPr="00C708CF" w14:paraId="669440F1" w14:textId="77777777" w:rsidTr="0032711C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DD220" w14:textId="77777777" w:rsidR="00C875E8" w:rsidRPr="00C708CF" w:rsidRDefault="00C875E8" w:rsidP="00C875E8">
            <w:pPr>
              <w:rPr>
                <w:color w:val="000000"/>
              </w:rPr>
            </w:pPr>
            <w:r w:rsidRPr="00C708CF">
              <w:rPr>
                <w:color w:val="000000"/>
              </w:rPr>
              <w:t>Cary Metz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2FDED" w14:textId="77777777" w:rsidR="00C875E8" w:rsidRPr="00C708CF" w:rsidRDefault="00C875E8" w:rsidP="00C875E8">
            <w:pPr>
              <w:rPr>
                <w:color w:val="000000"/>
              </w:rPr>
            </w:pPr>
            <w:r w:rsidRPr="00C708CF">
              <w:rPr>
                <w:color w:val="000000"/>
              </w:rPr>
              <w:t>Energy Transfer</w:t>
            </w:r>
          </w:p>
        </w:tc>
      </w:tr>
      <w:tr w:rsidR="00C875E8" w:rsidRPr="00C708CF" w14:paraId="5E750E11" w14:textId="77777777" w:rsidTr="0032711C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C4134" w14:textId="77777777" w:rsidR="00C875E8" w:rsidRPr="00C708CF" w:rsidRDefault="00C875E8" w:rsidP="00C875E8">
            <w:pPr>
              <w:rPr>
                <w:color w:val="000000"/>
              </w:rPr>
            </w:pPr>
            <w:proofErr w:type="spellStart"/>
            <w:r w:rsidRPr="00C708CF">
              <w:rPr>
                <w:color w:val="000000"/>
              </w:rPr>
              <w:t>ldyoho</w:t>
            </w:r>
            <w:proofErr w:type="spellEnd"/>
            <w:r w:rsidRPr="00C708CF">
              <w:rPr>
                <w:color w:val="000000"/>
              </w:rPr>
              <w:t xml:space="preserve"> 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E580E" w14:textId="77777777" w:rsidR="00C875E8" w:rsidRPr="00C708CF" w:rsidRDefault="00C875E8" w:rsidP="00C875E8">
            <w:pPr>
              <w:rPr>
                <w:color w:val="000000"/>
              </w:rPr>
            </w:pPr>
            <w:r w:rsidRPr="00C708CF">
              <w:rPr>
                <w:color w:val="000000"/>
              </w:rPr>
              <w:t>Energy Transfer</w:t>
            </w:r>
          </w:p>
        </w:tc>
      </w:tr>
      <w:tr w:rsidR="00C875E8" w:rsidRPr="00C708CF" w14:paraId="4E24E953" w14:textId="77777777" w:rsidTr="0032711C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97B1E" w14:textId="77777777" w:rsidR="00C875E8" w:rsidRPr="00C708CF" w:rsidRDefault="00C875E8" w:rsidP="00C875E8">
            <w:pPr>
              <w:rPr>
                <w:color w:val="000000"/>
              </w:rPr>
            </w:pPr>
            <w:r w:rsidRPr="00C708CF">
              <w:rPr>
                <w:color w:val="000000"/>
              </w:rPr>
              <w:t xml:space="preserve">David </w:t>
            </w:r>
            <w:proofErr w:type="spellStart"/>
            <w:r w:rsidRPr="00C708CF">
              <w:rPr>
                <w:color w:val="000000"/>
              </w:rPr>
              <w:t>Tancabel</w:t>
            </w:r>
            <w:proofErr w:type="spellEnd"/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4F8AD" w14:textId="77777777" w:rsidR="00C875E8" w:rsidRPr="00C708CF" w:rsidRDefault="00C875E8" w:rsidP="00C875E8">
            <w:pPr>
              <w:rPr>
                <w:color w:val="000000"/>
              </w:rPr>
            </w:pPr>
            <w:r w:rsidRPr="00C708CF">
              <w:rPr>
                <w:color w:val="000000"/>
              </w:rPr>
              <w:t>EPA</w:t>
            </w:r>
          </w:p>
        </w:tc>
      </w:tr>
      <w:tr w:rsidR="00C875E8" w:rsidRPr="00C708CF" w14:paraId="4A4391E8" w14:textId="77777777" w:rsidTr="0032711C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8053E" w14:textId="77777777" w:rsidR="00C875E8" w:rsidRPr="00C708CF" w:rsidRDefault="00C875E8" w:rsidP="00C875E8">
            <w:pPr>
              <w:rPr>
                <w:color w:val="000000"/>
              </w:rPr>
            </w:pPr>
            <w:r w:rsidRPr="00C708CF">
              <w:rPr>
                <w:color w:val="000000"/>
              </w:rPr>
              <w:t>Adam Gallo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E118A" w14:textId="77777777" w:rsidR="00C875E8" w:rsidRPr="00C708CF" w:rsidRDefault="00C875E8" w:rsidP="00C875E8">
            <w:pPr>
              <w:rPr>
                <w:color w:val="000000"/>
              </w:rPr>
            </w:pPr>
            <w:r w:rsidRPr="00C708CF">
              <w:rPr>
                <w:color w:val="000000"/>
              </w:rPr>
              <w:t>ERCOT</w:t>
            </w:r>
          </w:p>
        </w:tc>
      </w:tr>
      <w:tr w:rsidR="00C875E8" w:rsidRPr="00C708CF" w14:paraId="7C9AAD91" w14:textId="77777777" w:rsidTr="0032711C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142A8" w14:textId="77777777" w:rsidR="00C875E8" w:rsidRPr="00C708CF" w:rsidRDefault="00C875E8" w:rsidP="00C875E8">
            <w:pPr>
              <w:rPr>
                <w:color w:val="000000"/>
              </w:rPr>
            </w:pPr>
            <w:r w:rsidRPr="00C708CF">
              <w:rPr>
                <w:color w:val="000000"/>
              </w:rPr>
              <w:t>Jim Stevens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6E48C" w14:textId="77777777" w:rsidR="00C875E8" w:rsidRPr="00C708CF" w:rsidRDefault="00C875E8" w:rsidP="00C875E8">
            <w:pPr>
              <w:rPr>
                <w:color w:val="000000"/>
              </w:rPr>
            </w:pPr>
            <w:r w:rsidRPr="00C708CF">
              <w:rPr>
                <w:color w:val="000000"/>
              </w:rPr>
              <w:t>ERCOT</w:t>
            </w:r>
          </w:p>
        </w:tc>
      </w:tr>
      <w:tr w:rsidR="00C875E8" w:rsidRPr="00C708CF" w14:paraId="5EEA9C25" w14:textId="77777777" w:rsidTr="0032711C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1844B" w14:textId="77777777" w:rsidR="00C875E8" w:rsidRPr="00C708CF" w:rsidRDefault="00C875E8" w:rsidP="00C875E8">
            <w:pPr>
              <w:rPr>
                <w:color w:val="000000"/>
              </w:rPr>
            </w:pPr>
            <w:r w:rsidRPr="00C708CF">
              <w:rPr>
                <w:color w:val="000000"/>
              </w:rPr>
              <w:t>Christopher Spangler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D0B63" w14:textId="77777777" w:rsidR="00C875E8" w:rsidRPr="00C708CF" w:rsidRDefault="00C875E8" w:rsidP="00C875E8">
            <w:pPr>
              <w:rPr>
                <w:color w:val="000000"/>
              </w:rPr>
            </w:pPr>
            <w:r w:rsidRPr="00C708CF">
              <w:rPr>
                <w:color w:val="000000"/>
              </w:rPr>
              <w:t>ESG</w:t>
            </w:r>
          </w:p>
        </w:tc>
      </w:tr>
      <w:tr w:rsidR="00C875E8" w:rsidRPr="00C708CF" w14:paraId="0FE39323" w14:textId="77777777" w:rsidTr="0032711C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526B5" w14:textId="77777777" w:rsidR="00C875E8" w:rsidRPr="00C708CF" w:rsidRDefault="00C875E8" w:rsidP="00C875E8">
            <w:pPr>
              <w:rPr>
                <w:color w:val="000000"/>
              </w:rPr>
            </w:pPr>
            <w:r w:rsidRPr="00C708CF">
              <w:rPr>
                <w:color w:val="000000"/>
              </w:rPr>
              <w:t xml:space="preserve">Elizabeth </w:t>
            </w:r>
            <w:proofErr w:type="spellStart"/>
            <w:r w:rsidRPr="00C708CF">
              <w:rPr>
                <w:color w:val="000000"/>
              </w:rPr>
              <w:t>Stipnieks</w:t>
            </w:r>
            <w:proofErr w:type="spellEnd"/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AE3D7" w14:textId="77777777" w:rsidR="00C875E8" w:rsidRPr="00C708CF" w:rsidRDefault="00C875E8" w:rsidP="00C875E8">
            <w:pPr>
              <w:rPr>
                <w:color w:val="000000"/>
              </w:rPr>
            </w:pPr>
            <w:proofErr w:type="spellStart"/>
            <w:r w:rsidRPr="00C708CF">
              <w:rPr>
                <w:color w:val="000000"/>
              </w:rPr>
              <w:t>EStipnieks</w:t>
            </w:r>
            <w:proofErr w:type="spellEnd"/>
            <w:r w:rsidRPr="00C708CF">
              <w:rPr>
                <w:color w:val="000000"/>
              </w:rPr>
              <w:t xml:space="preserve"> Strategies</w:t>
            </w:r>
          </w:p>
        </w:tc>
      </w:tr>
      <w:tr w:rsidR="00C875E8" w:rsidRPr="00C708CF" w14:paraId="609C93E7" w14:textId="77777777" w:rsidTr="0032711C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06C00" w14:textId="77777777" w:rsidR="00C875E8" w:rsidRPr="00C708CF" w:rsidRDefault="00C875E8" w:rsidP="00C875E8">
            <w:pPr>
              <w:rPr>
                <w:color w:val="000000"/>
              </w:rPr>
            </w:pPr>
            <w:r w:rsidRPr="00C708CF">
              <w:rPr>
                <w:color w:val="000000"/>
              </w:rPr>
              <w:t>David Shupe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BFE03" w14:textId="77777777" w:rsidR="00C875E8" w:rsidRPr="00C708CF" w:rsidRDefault="00C875E8" w:rsidP="00C875E8">
            <w:pPr>
              <w:rPr>
                <w:color w:val="000000"/>
              </w:rPr>
            </w:pPr>
            <w:proofErr w:type="spellStart"/>
            <w:r w:rsidRPr="00C708CF">
              <w:rPr>
                <w:color w:val="000000"/>
              </w:rPr>
              <w:t>Evergy</w:t>
            </w:r>
            <w:proofErr w:type="spellEnd"/>
          </w:p>
        </w:tc>
      </w:tr>
      <w:tr w:rsidR="00C875E8" w:rsidRPr="00C708CF" w14:paraId="79101D08" w14:textId="77777777" w:rsidTr="0032711C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2E473" w14:textId="77777777" w:rsidR="00C875E8" w:rsidRPr="00C708CF" w:rsidRDefault="00C875E8" w:rsidP="00C875E8">
            <w:pPr>
              <w:rPr>
                <w:color w:val="000000"/>
              </w:rPr>
            </w:pPr>
            <w:r w:rsidRPr="00C708CF">
              <w:rPr>
                <w:color w:val="000000"/>
              </w:rPr>
              <w:t xml:space="preserve">Alan </w:t>
            </w:r>
            <w:proofErr w:type="spellStart"/>
            <w:r w:rsidRPr="00C708CF">
              <w:rPr>
                <w:color w:val="000000"/>
              </w:rPr>
              <w:t>Kloster</w:t>
            </w:r>
            <w:proofErr w:type="spellEnd"/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30052" w14:textId="77777777" w:rsidR="00C875E8" w:rsidRPr="00C708CF" w:rsidRDefault="00C875E8" w:rsidP="00C875E8">
            <w:pPr>
              <w:rPr>
                <w:color w:val="000000"/>
              </w:rPr>
            </w:pPr>
            <w:proofErr w:type="spellStart"/>
            <w:r w:rsidRPr="00C708CF">
              <w:rPr>
                <w:color w:val="000000"/>
              </w:rPr>
              <w:t>Evergy</w:t>
            </w:r>
            <w:proofErr w:type="spellEnd"/>
            <w:r w:rsidRPr="00C708CF">
              <w:rPr>
                <w:color w:val="000000"/>
              </w:rPr>
              <w:t xml:space="preserve"> Inc.</w:t>
            </w:r>
          </w:p>
        </w:tc>
      </w:tr>
      <w:tr w:rsidR="00C875E8" w:rsidRPr="00C708CF" w14:paraId="16D0E3B8" w14:textId="77777777" w:rsidTr="0032711C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6B48A" w14:textId="77777777" w:rsidR="00C875E8" w:rsidRPr="00C708CF" w:rsidRDefault="00C875E8" w:rsidP="00C875E8">
            <w:pPr>
              <w:rPr>
                <w:color w:val="000000"/>
              </w:rPr>
            </w:pPr>
            <w:r w:rsidRPr="00C708CF">
              <w:rPr>
                <w:color w:val="000000"/>
              </w:rPr>
              <w:t>Jared Meyer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8FD0F" w14:textId="77777777" w:rsidR="00C875E8" w:rsidRPr="00C708CF" w:rsidRDefault="00C875E8" w:rsidP="00C875E8">
            <w:pPr>
              <w:rPr>
                <w:color w:val="000000"/>
              </w:rPr>
            </w:pPr>
            <w:proofErr w:type="spellStart"/>
            <w:proofErr w:type="gramStart"/>
            <w:r w:rsidRPr="00C708CF">
              <w:rPr>
                <w:color w:val="000000"/>
              </w:rPr>
              <w:t>Evergy</w:t>
            </w:r>
            <w:proofErr w:type="spellEnd"/>
            <w:r w:rsidRPr="00C708CF">
              <w:rPr>
                <w:color w:val="000000"/>
              </w:rPr>
              <w:t>,  Inc.</w:t>
            </w:r>
            <w:proofErr w:type="gramEnd"/>
          </w:p>
        </w:tc>
      </w:tr>
      <w:tr w:rsidR="00C875E8" w:rsidRPr="00C708CF" w14:paraId="2B6A4451" w14:textId="77777777" w:rsidTr="0032711C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CD751" w14:textId="77777777" w:rsidR="00C875E8" w:rsidRPr="00C708CF" w:rsidRDefault="00C875E8" w:rsidP="00C875E8">
            <w:pPr>
              <w:rPr>
                <w:color w:val="000000"/>
              </w:rPr>
            </w:pPr>
            <w:r w:rsidRPr="00C708CF">
              <w:rPr>
                <w:color w:val="000000"/>
              </w:rPr>
              <w:t xml:space="preserve">Eric </w:t>
            </w:r>
            <w:proofErr w:type="spellStart"/>
            <w:r w:rsidRPr="00C708CF">
              <w:rPr>
                <w:color w:val="000000"/>
              </w:rPr>
              <w:t>Soderman</w:t>
            </w:r>
            <w:proofErr w:type="spellEnd"/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D3795" w14:textId="77777777" w:rsidR="00C875E8" w:rsidRPr="00C708CF" w:rsidRDefault="00C875E8" w:rsidP="00C875E8">
            <w:pPr>
              <w:rPr>
                <w:color w:val="000000"/>
              </w:rPr>
            </w:pPr>
            <w:r w:rsidRPr="00C708CF">
              <w:rPr>
                <w:color w:val="000000"/>
              </w:rPr>
              <w:t>Eversource</w:t>
            </w:r>
          </w:p>
        </w:tc>
      </w:tr>
      <w:tr w:rsidR="00C875E8" w:rsidRPr="00C708CF" w14:paraId="37782274" w14:textId="77777777" w:rsidTr="0032711C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BB490" w14:textId="77777777" w:rsidR="00C875E8" w:rsidRPr="00C708CF" w:rsidRDefault="00C875E8" w:rsidP="00C875E8">
            <w:pPr>
              <w:rPr>
                <w:color w:val="000000"/>
              </w:rPr>
            </w:pPr>
            <w:r w:rsidRPr="00C708CF">
              <w:rPr>
                <w:color w:val="000000"/>
              </w:rPr>
              <w:t>Chris Russo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AC9AF" w14:textId="77777777" w:rsidR="00C875E8" w:rsidRPr="00C708CF" w:rsidRDefault="00C875E8" w:rsidP="00C875E8">
            <w:pPr>
              <w:rPr>
                <w:color w:val="000000"/>
              </w:rPr>
            </w:pPr>
            <w:r w:rsidRPr="00C708CF">
              <w:rPr>
                <w:color w:val="000000"/>
              </w:rPr>
              <w:t>ExxonMobil</w:t>
            </w:r>
          </w:p>
        </w:tc>
      </w:tr>
      <w:tr w:rsidR="00C875E8" w:rsidRPr="00C708CF" w14:paraId="7E2EEABA" w14:textId="77777777" w:rsidTr="0032711C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E9AEE" w14:textId="77777777" w:rsidR="00C875E8" w:rsidRPr="00C708CF" w:rsidRDefault="00C875E8" w:rsidP="00C875E8">
            <w:pPr>
              <w:rPr>
                <w:color w:val="000000"/>
              </w:rPr>
            </w:pPr>
            <w:r w:rsidRPr="00C708CF">
              <w:rPr>
                <w:color w:val="000000"/>
              </w:rPr>
              <w:t>John Miller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A4753" w14:textId="77777777" w:rsidR="00C875E8" w:rsidRPr="00C708CF" w:rsidRDefault="00C875E8" w:rsidP="00C875E8">
            <w:pPr>
              <w:rPr>
                <w:color w:val="000000"/>
              </w:rPr>
            </w:pPr>
            <w:r w:rsidRPr="00C708CF">
              <w:rPr>
                <w:color w:val="000000"/>
              </w:rPr>
              <w:t>Federal Energy Regulatory Commission</w:t>
            </w:r>
          </w:p>
        </w:tc>
      </w:tr>
      <w:tr w:rsidR="00C875E8" w:rsidRPr="00C708CF" w14:paraId="06BE21F2" w14:textId="77777777" w:rsidTr="0032711C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FEEE2" w14:textId="77777777" w:rsidR="00C875E8" w:rsidRPr="00C708CF" w:rsidRDefault="00C875E8" w:rsidP="00C875E8">
            <w:pPr>
              <w:rPr>
                <w:color w:val="000000"/>
              </w:rPr>
            </w:pPr>
            <w:r w:rsidRPr="00C708CF">
              <w:rPr>
                <w:color w:val="000000"/>
              </w:rPr>
              <w:t xml:space="preserve">Neil </w:t>
            </w:r>
            <w:proofErr w:type="spellStart"/>
            <w:r w:rsidRPr="00C708CF">
              <w:rPr>
                <w:color w:val="000000"/>
              </w:rPr>
              <w:t>Yallabandi</w:t>
            </w:r>
            <w:proofErr w:type="spellEnd"/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C441E" w14:textId="77777777" w:rsidR="00C875E8" w:rsidRPr="00C708CF" w:rsidRDefault="00C875E8" w:rsidP="00C875E8">
            <w:pPr>
              <w:rPr>
                <w:color w:val="000000"/>
              </w:rPr>
            </w:pPr>
            <w:r w:rsidRPr="00C708CF">
              <w:rPr>
                <w:color w:val="000000"/>
              </w:rPr>
              <w:t>Federal Energy Regulatory Commission</w:t>
            </w:r>
          </w:p>
        </w:tc>
      </w:tr>
      <w:tr w:rsidR="00C875E8" w:rsidRPr="00C708CF" w14:paraId="72FACCAC" w14:textId="77777777" w:rsidTr="0032711C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8FBBC" w14:textId="77777777" w:rsidR="00C875E8" w:rsidRPr="00C708CF" w:rsidRDefault="00C875E8" w:rsidP="00C875E8">
            <w:pPr>
              <w:rPr>
                <w:color w:val="000000"/>
              </w:rPr>
            </w:pPr>
            <w:r w:rsidRPr="00C708CF">
              <w:rPr>
                <w:color w:val="000000"/>
              </w:rPr>
              <w:t>Carolyn Clarkin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E2554" w14:textId="77777777" w:rsidR="00C875E8" w:rsidRPr="00C708CF" w:rsidRDefault="00C875E8" w:rsidP="00C875E8">
            <w:pPr>
              <w:rPr>
                <w:color w:val="000000"/>
              </w:rPr>
            </w:pPr>
            <w:r w:rsidRPr="00C708CF">
              <w:rPr>
                <w:color w:val="000000"/>
              </w:rPr>
              <w:t>FERC</w:t>
            </w:r>
          </w:p>
        </w:tc>
      </w:tr>
      <w:tr w:rsidR="00C875E8" w:rsidRPr="00C708CF" w14:paraId="08E30229" w14:textId="77777777" w:rsidTr="0032711C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AD56D" w14:textId="77777777" w:rsidR="00C875E8" w:rsidRPr="00C708CF" w:rsidRDefault="00C875E8" w:rsidP="00C875E8">
            <w:pPr>
              <w:rPr>
                <w:color w:val="000000"/>
              </w:rPr>
            </w:pPr>
            <w:r w:rsidRPr="00C708CF">
              <w:rPr>
                <w:color w:val="000000"/>
              </w:rPr>
              <w:t>Carol Clayton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A82A6" w14:textId="77777777" w:rsidR="00C875E8" w:rsidRPr="00C708CF" w:rsidRDefault="00C875E8" w:rsidP="00C875E8">
            <w:pPr>
              <w:rPr>
                <w:color w:val="000000"/>
              </w:rPr>
            </w:pPr>
            <w:r w:rsidRPr="00C708CF">
              <w:rPr>
                <w:color w:val="000000"/>
              </w:rPr>
              <w:t>FERC</w:t>
            </w:r>
          </w:p>
        </w:tc>
      </w:tr>
      <w:tr w:rsidR="00C875E8" w:rsidRPr="00C708CF" w14:paraId="30967E3E" w14:textId="77777777" w:rsidTr="0032711C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688EF" w14:textId="77777777" w:rsidR="00C875E8" w:rsidRPr="00C708CF" w:rsidRDefault="00C875E8" w:rsidP="00C875E8">
            <w:pPr>
              <w:rPr>
                <w:color w:val="000000"/>
              </w:rPr>
            </w:pPr>
            <w:r w:rsidRPr="00C708CF">
              <w:rPr>
                <w:color w:val="000000"/>
              </w:rPr>
              <w:t xml:space="preserve">Byron </w:t>
            </w:r>
            <w:proofErr w:type="spellStart"/>
            <w:r w:rsidRPr="00C708CF">
              <w:rPr>
                <w:color w:val="000000"/>
              </w:rPr>
              <w:t>Corum</w:t>
            </w:r>
            <w:proofErr w:type="spellEnd"/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FE87A" w14:textId="77777777" w:rsidR="00C875E8" w:rsidRPr="00C708CF" w:rsidRDefault="00C875E8" w:rsidP="00C875E8">
            <w:pPr>
              <w:rPr>
                <w:color w:val="000000"/>
              </w:rPr>
            </w:pPr>
            <w:r w:rsidRPr="00C708CF">
              <w:rPr>
                <w:color w:val="000000"/>
              </w:rPr>
              <w:t>FERC</w:t>
            </w:r>
          </w:p>
        </w:tc>
      </w:tr>
      <w:tr w:rsidR="00806557" w:rsidRPr="00C708CF" w14:paraId="1061FD04" w14:textId="77777777" w:rsidTr="0032711C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645747" w14:textId="448DDB15" w:rsidR="00806557" w:rsidRDefault="00806557" w:rsidP="00806557">
            <w:pPr>
              <w:rPr>
                <w:color w:val="000000"/>
              </w:rPr>
            </w:pPr>
            <w:r>
              <w:rPr>
                <w:color w:val="000000"/>
              </w:rPr>
              <w:t>Rich Glick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74FEDB" w14:textId="111A92E4" w:rsidR="00806557" w:rsidRDefault="00806557" w:rsidP="00806557">
            <w:pPr>
              <w:rPr>
                <w:color w:val="000000"/>
              </w:rPr>
            </w:pPr>
            <w:r>
              <w:rPr>
                <w:color w:val="000000"/>
              </w:rPr>
              <w:t>FERC</w:t>
            </w:r>
          </w:p>
        </w:tc>
      </w:tr>
      <w:tr w:rsidR="00806557" w:rsidRPr="00C708CF" w14:paraId="0DADBB3A" w14:textId="77777777" w:rsidTr="0032711C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3F9F48" w14:textId="4A3201DC" w:rsidR="00806557" w:rsidRPr="00C708CF" w:rsidRDefault="00806557" w:rsidP="00806557">
            <w:pPr>
              <w:rPr>
                <w:color w:val="000000"/>
              </w:rPr>
            </w:pPr>
            <w:r>
              <w:rPr>
                <w:color w:val="000000"/>
              </w:rPr>
              <w:t>David Huff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CE76BA" w14:textId="7B7E2E3C" w:rsidR="00806557" w:rsidRPr="00C708CF" w:rsidRDefault="00806557" w:rsidP="00806557">
            <w:pPr>
              <w:rPr>
                <w:color w:val="000000"/>
              </w:rPr>
            </w:pPr>
            <w:r>
              <w:rPr>
                <w:color w:val="000000"/>
              </w:rPr>
              <w:t>FERC</w:t>
            </w:r>
          </w:p>
        </w:tc>
      </w:tr>
      <w:tr w:rsidR="00806557" w:rsidRPr="00C708CF" w14:paraId="2BBC4CBE" w14:textId="77777777" w:rsidTr="0032711C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5D5E9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>David Ortiz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C06C2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>FERC</w:t>
            </w:r>
          </w:p>
        </w:tc>
      </w:tr>
      <w:tr w:rsidR="00806557" w:rsidRPr="00C708CF" w14:paraId="2A3157AA" w14:textId="77777777" w:rsidTr="0032711C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4486B6" w14:textId="4A2F9AEA" w:rsidR="00806557" w:rsidRPr="00C708CF" w:rsidRDefault="00806557" w:rsidP="00806557">
            <w:pPr>
              <w:rPr>
                <w:color w:val="000000"/>
              </w:rPr>
            </w:pPr>
            <w:r>
              <w:rPr>
                <w:color w:val="000000"/>
              </w:rPr>
              <w:t>Heather Polzin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F0C138" w14:textId="1F56D894" w:rsidR="00806557" w:rsidRPr="00C708CF" w:rsidRDefault="00806557" w:rsidP="00806557">
            <w:pPr>
              <w:rPr>
                <w:color w:val="000000"/>
              </w:rPr>
            </w:pPr>
            <w:r>
              <w:rPr>
                <w:color w:val="000000"/>
              </w:rPr>
              <w:t>FERC</w:t>
            </w:r>
          </w:p>
        </w:tc>
      </w:tr>
      <w:tr w:rsidR="00806557" w:rsidRPr="00C708CF" w14:paraId="4DCADFCB" w14:textId="77777777" w:rsidTr="0032711C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8F00F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lastRenderedPageBreak/>
              <w:t>Elizabeth Salerno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E63E4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>FERC</w:t>
            </w:r>
          </w:p>
        </w:tc>
      </w:tr>
      <w:tr w:rsidR="00806557" w:rsidRPr="00C708CF" w14:paraId="16CE3297" w14:textId="77777777" w:rsidTr="0032711C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850E6" w14:textId="77777777" w:rsidR="00806557" w:rsidRPr="00C708CF" w:rsidRDefault="00806557" w:rsidP="00806557">
            <w:pPr>
              <w:rPr>
                <w:color w:val="000000"/>
              </w:rPr>
            </w:pPr>
            <w:proofErr w:type="spellStart"/>
            <w:proofErr w:type="gramStart"/>
            <w:r w:rsidRPr="00C708CF">
              <w:rPr>
                <w:color w:val="000000"/>
              </w:rPr>
              <w:t>kelly.shannon</w:t>
            </w:r>
            <w:proofErr w:type="spellEnd"/>
            <w:proofErr w:type="gramEnd"/>
            <w:r w:rsidRPr="00C708CF">
              <w:rPr>
                <w:color w:val="000000"/>
              </w:rPr>
              <w:t xml:space="preserve"> Shannon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485D0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>FERC</w:t>
            </w:r>
          </w:p>
        </w:tc>
      </w:tr>
      <w:tr w:rsidR="00806557" w:rsidRPr="00C708CF" w14:paraId="5E1CA2C3" w14:textId="77777777" w:rsidTr="0032711C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77CE7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>Michael Tita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FB703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>FERC</w:t>
            </w:r>
          </w:p>
        </w:tc>
      </w:tr>
      <w:tr w:rsidR="00806557" w:rsidRPr="00C708CF" w14:paraId="363DAEAD" w14:textId="77777777" w:rsidTr="0032711C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D0748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 xml:space="preserve">Steven </w:t>
            </w:r>
            <w:proofErr w:type="spellStart"/>
            <w:r w:rsidRPr="00C708CF">
              <w:rPr>
                <w:color w:val="000000"/>
              </w:rPr>
              <w:t>Wellner</w:t>
            </w:r>
            <w:proofErr w:type="spellEnd"/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D12F9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>FERC</w:t>
            </w:r>
          </w:p>
        </w:tc>
      </w:tr>
      <w:tr w:rsidR="00806557" w:rsidRPr="00C708CF" w14:paraId="4D85A207" w14:textId="77777777" w:rsidTr="0032711C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302FA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 xml:space="preserve">Tom </w:t>
            </w:r>
            <w:proofErr w:type="spellStart"/>
            <w:r w:rsidRPr="00C708CF">
              <w:rPr>
                <w:color w:val="000000"/>
              </w:rPr>
              <w:t>Kaslow</w:t>
            </w:r>
            <w:proofErr w:type="spellEnd"/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632BF" w14:textId="77777777" w:rsidR="00806557" w:rsidRPr="00C708CF" w:rsidRDefault="00806557" w:rsidP="00806557">
            <w:pPr>
              <w:rPr>
                <w:color w:val="000000"/>
              </w:rPr>
            </w:pPr>
            <w:proofErr w:type="spellStart"/>
            <w:r w:rsidRPr="00C708CF">
              <w:rPr>
                <w:color w:val="000000"/>
              </w:rPr>
              <w:t>FirstLight</w:t>
            </w:r>
            <w:proofErr w:type="spellEnd"/>
            <w:r w:rsidRPr="00C708CF">
              <w:rPr>
                <w:color w:val="000000"/>
              </w:rPr>
              <w:t xml:space="preserve"> Power</w:t>
            </w:r>
          </w:p>
        </w:tc>
      </w:tr>
      <w:tr w:rsidR="00806557" w:rsidRPr="00C708CF" w14:paraId="4D57B87D" w14:textId="77777777" w:rsidTr="0032711C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5BBD0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>Mike La Rosa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2E929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>FL Public Service Commission</w:t>
            </w:r>
          </w:p>
        </w:tc>
      </w:tr>
      <w:tr w:rsidR="00806557" w:rsidRPr="00C708CF" w14:paraId="26551671" w14:textId="77777777" w:rsidTr="0032711C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D7125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>Ana Ortega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A7B32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>FL Public Service Commission</w:t>
            </w:r>
          </w:p>
        </w:tc>
      </w:tr>
      <w:tr w:rsidR="00806557" w:rsidRPr="00C708CF" w14:paraId="6AD11A47" w14:textId="77777777" w:rsidTr="0032711C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AA878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>Tim Gerrish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DDF02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>Florida Power &amp; Light</w:t>
            </w:r>
          </w:p>
        </w:tc>
      </w:tr>
      <w:tr w:rsidR="00806557" w:rsidRPr="00C708CF" w14:paraId="427529E2" w14:textId="77777777" w:rsidTr="0032711C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A0BBA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>Matthew Hardy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0DB2E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>FPSC</w:t>
            </w:r>
          </w:p>
        </w:tc>
      </w:tr>
      <w:tr w:rsidR="00806557" w:rsidRPr="00C708CF" w14:paraId="2C5FC6D7" w14:textId="77777777" w:rsidTr="0032711C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4A975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 xml:space="preserve">Anne </w:t>
            </w:r>
            <w:proofErr w:type="spellStart"/>
            <w:r w:rsidRPr="00C708CF">
              <w:rPr>
                <w:color w:val="000000"/>
              </w:rPr>
              <w:t>Rappold</w:t>
            </w:r>
            <w:proofErr w:type="spellEnd"/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5A5A0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>Freeport LNG</w:t>
            </w:r>
          </w:p>
        </w:tc>
      </w:tr>
      <w:tr w:rsidR="00806557" w:rsidRPr="00C708CF" w14:paraId="43F5E1A5" w14:textId="77777777" w:rsidTr="0032711C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BE62B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 xml:space="preserve">Andrew </w:t>
            </w:r>
            <w:proofErr w:type="spellStart"/>
            <w:r w:rsidRPr="00C708CF">
              <w:rPr>
                <w:color w:val="000000"/>
              </w:rPr>
              <w:t>Spankuch</w:t>
            </w:r>
            <w:proofErr w:type="spellEnd"/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9E512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 xml:space="preserve">Freeport LNG </w:t>
            </w:r>
          </w:p>
        </w:tc>
      </w:tr>
      <w:tr w:rsidR="00806557" w:rsidRPr="00C708CF" w14:paraId="736EC285" w14:textId="77777777" w:rsidTr="0032711C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E4564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>Adam Valentine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8EDFC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>Freeport LNG</w:t>
            </w:r>
          </w:p>
        </w:tc>
      </w:tr>
      <w:tr w:rsidR="00806557" w:rsidRPr="00C708CF" w14:paraId="23B7E475" w14:textId="77777777" w:rsidTr="0032711C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970AF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>Calvin Daniels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4D9E3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>G&amp;T Cooperative</w:t>
            </w:r>
          </w:p>
        </w:tc>
      </w:tr>
      <w:tr w:rsidR="00806557" w:rsidRPr="00C708CF" w14:paraId="5FF69B07" w14:textId="77777777" w:rsidTr="0032711C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4343E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>Bakhtawar Khan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52343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>Gabel Associates</w:t>
            </w:r>
          </w:p>
        </w:tc>
      </w:tr>
      <w:tr w:rsidR="00806557" w:rsidRPr="00C708CF" w14:paraId="678B9317" w14:textId="77777777" w:rsidTr="0032711C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645A5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>Matthew King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A8637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>GDS Associates</w:t>
            </w:r>
          </w:p>
        </w:tc>
      </w:tr>
      <w:tr w:rsidR="00806557" w:rsidRPr="00C708CF" w14:paraId="39BA0F6E" w14:textId="77777777" w:rsidTr="0032711C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6D283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>Jack Madden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6E0C7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 xml:space="preserve">GDS </w:t>
            </w:r>
            <w:proofErr w:type="gramStart"/>
            <w:r w:rsidRPr="00C708CF">
              <w:rPr>
                <w:color w:val="000000"/>
              </w:rPr>
              <w:t>Associates,  Inc.</w:t>
            </w:r>
            <w:proofErr w:type="gramEnd"/>
          </w:p>
        </w:tc>
      </w:tr>
      <w:tr w:rsidR="00806557" w:rsidRPr="00C708CF" w14:paraId="46402A60" w14:textId="77777777" w:rsidTr="0032711C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64C245" w14:textId="2A00091F" w:rsidR="00806557" w:rsidRPr="00C708CF" w:rsidRDefault="00806557" w:rsidP="00806557">
            <w:pPr>
              <w:rPr>
                <w:color w:val="000000"/>
              </w:rPr>
            </w:pPr>
            <w:r>
              <w:rPr>
                <w:color w:val="000000"/>
              </w:rPr>
              <w:t>Bob Gee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7DB2C6" w14:textId="5E6AB75D" w:rsidR="00806557" w:rsidRPr="00C708CF" w:rsidRDefault="00806557" w:rsidP="00806557">
            <w:pPr>
              <w:rPr>
                <w:color w:val="000000"/>
              </w:rPr>
            </w:pPr>
            <w:r>
              <w:rPr>
                <w:color w:val="000000"/>
              </w:rPr>
              <w:t>Gee Strategies</w:t>
            </w:r>
          </w:p>
        </w:tc>
      </w:tr>
      <w:tr w:rsidR="00806557" w:rsidRPr="00C708CF" w14:paraId="796DD12F" w14:textId="77777777" w:rsidTr="0032711C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EC056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>EMILIO PENA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560C2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>Generation Power</w:t>
            </w:r>
          </w:p>
        </w:tc>
      </w:tr>
      <w:tr w:rsidR="00806557" w:rsidRPr="00C708CF" w14:paraId="0617BE3D" w14:textId="77777777" w:rsidTr="0032711C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EE8B2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>Blair Fink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1A871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>Georgia Public Service Commission</w:t>
            </w:r>
          </w:p>
        </w:tc>
      </w:tr>
      <w:tr w:rsidR="00806557" w:rsidRPr="00C708CF" w14:paraId="36886D91" w14:textId="77777777" w:rsidTr="0032711C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9CCB3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>John Wieck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EE51D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>Golden Spread Electric Cooperative</w:t>
            </w:r>
          </w:p>
        </w:tc>
      </w:tr>
      <w:tr w:rsidR="00806557" w:rsidRPr="00C708CF" w14:paraId="1D24C80E" w14:textId="77777777" w:rsidTr="0032711C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019F6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>Eric Alexander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0B460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>Grand River Dam Authority</w:t>
            </w:r>
          </w:p>
        </w:tc>
      </w:tr>
      <w:tr w:rsidR="00806557" w:rsidRPr="00C708CF" w14:paraId="53C8D1A0" w14:textId="77777777" w:rsidTr="0032711C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B7A42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>Michelle Day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E0027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>Grand River Dam Authority</w:t>
            </w:r>
          </w:p>
        </w:tc>
      </w:tr>
      <w:tr w:rsidR="00806557" w:rsidRPr="00C708CF" w14:paraId="039C7B36" w14:textId="77777777" w:rsidTr="0032711C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ED1D2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>Robert Ladd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4584D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>Grand River Dam Authority</w:t>
            </w:r>
          </w:p>
        </w:tc>
      </w:tr>
      <w:tr w:rsidR="00806557" w:rsidRPr="00C708CF" w14:paraId="3ED99F67" w14:textId="77777777" w:rsidTr="0032711C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F7633" w14:textId="77777777" w:rsidR="00806557" w:rsidRPr="00C708CF" w:rsidRDefault="00806557" w:rsidP="00806557">
            <w:pPr>
              <w:rPr>
                <w:color w:val="000000"/>
              </w:rPr>
            </w:pPr>
            <w:proofErr w:type="spellStart"/>
            <w:r w:rsidRPr="00C708CF">
              <w:rPr>
                <w:color w:val="000000"/>
              </w:rPr>
              <w:t>Jacalynn</w:t>
            </w:r>
            <w:proofErr w:type="spellEnd"/>
            <w:r w:rsidRPr="00C708CF">
              <w:rPr>
                <w:color w:val="000000"/>
              </w:rPr>
              <w:t xml:space="preserve"> Bentz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6431E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>Great River Energy</w:t>
            </w:r>
          </w:p>
        </w:tc>
      </w:tr>
      <w:tr w:rsidR="00806557" w:rsidRPr="00C708CF" w14:paraId="07840618" w14:textId="77777777" w:rsidTr="0032711C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51387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>Joe Knight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AE51A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>Great River Energy</w:t>
            </w:r>
          </w:p>
        </w:tc>
      </w:tr>
      <w:tr w:rsidR="00806557" w:rsidRPr="00C708CF" w14:paraId="47642008" w14:textId="77777777" w:rsidTr="0032711C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A6C8E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 xml:space="preserve">Katie 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37960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>Great River Energy</w:t>
            </w:r>
          </w:p>
        </w:tc>
      </w:tr>
      <w:tr w:rsidR="00806557" w:rsidRPr="00C708CF" w14:paraId="05743C53" w14:textId="77777777" w:rsidTr="0032711C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DA9AC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>Donald Coffin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3125C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>Green Button Alliance</w:t>
            </w:r>
          </w:p>
        </w:tc>
      </w:tr>
      <w:tr w:rsidR="00806557" w:rsidRPr="00C708CF" w14:paraId="3DF26EAA" w14:textId="77777777" w:rsidTr="0032711C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AFB04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>Paul Turner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CB182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>GSOC</w:t>
            </w:r>
          </w:p>
        </w:tc>
      </w:tr>
      <w:tr w:rsidR="00806557" w:rsidRPr="00C708CF" w14:paraId="240BC2D6" w14:textId="77777777" w:rsidTr="0032711C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C5091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>Norman Pedersen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B983A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 xml:space="preserve">Hanna and Morton </w:t>
            </w:r>
            <w:proofErr w:type="spellStart"/>
            <w:r w:rsidRPr="00C708CF">
              <w:rPr>
                <w:color w:val="000000"/>
              </w:rPr>
              <w:t>llp</w:t>
            </w:r>
            <w:proofErr w:type="spellEnd"/>
          </w:p>
        </w:tc>
      </w:tr>
      <w:tr w:rsidR="00806557" w:rsidRPr="00C708CF" w14:paraId="496CC1F3" w14:textId="77777777" w:rsidTr="0032711C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E5671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>Heather Starnes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730EC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 xml:space="preserve">Healy Law </w:t>
            </w:r>
            <w:proofErr w:type="gramStart"/>
            <w:r w:rsidRPr="00C708CF">
              <w:rPr>
                <w:color w:val="000000"/>
              </w:rPr>
              <w:t>Offices,  LLC</w:t>
            </w:r>
            <w:proofErr w:type="gramEnd"/>
          </w:p>
        </w:tc>
      </w:tr>
      <w:tr w:rsidR="00806557" w:rsidRPr="00C708CF" w14:paraId="334EA0EC" w14:textId="77777777" w:rsidTr="0032711C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9568D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>Shane Skinner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A3FCE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>Hoosier Energy</w:t>
            </w:r>
          </w:p>
        </w:tc>
      </w:tr>
      <w:tr w:rsidR="00806557" w:rsidRPr="00C708CF" w14:paraId="12CA5C2D" w14:textId="77777777" w:rsidTr="0032711C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04477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 xml:space="preserve">bob </w:t>
            </w:r>
            <w:proofErr w:type="spellStart"/>
            <w:r w:rsidRPr="00C708CF">
              <w:rPr>
                <w:color w:val="000000"/>
              </w:rPr>
              <w:t>solomon</w:t>
            </w:r>
            <w:proofErr w:type="spellEnd"/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F750D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>Hoosier Energy</w:t>
            </w:r>
          </w:p>
        </w:tc>
      </w:tr>
      <w:tr w:rsidR="00806557" w:rsidRPr="00C708CF" w14:paraId="718A56F3" w14:textId="77777777" w:rsidTr="0032711C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EE5C3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>William Kaufman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16B9E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>Hoosier Energy REC Inc</w:t>
            </w:r>
          </w:p>
        </w:tc>
      </w:tr>
      <w:tr w:rsidR="00806557" w:rsidRPr="00C708CF" w14:paraId="2D3DB92C" w14:textId="77777777" w:rsidTr="0032711C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69E36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 xml:space="preserve">Cory </w:t>
            </w:r>
            <w:proofErr w:type="spellStart"/>
            <w:r w:rsidRPr="00C708CF">
              <w:rPr>
                <w:color w:val="000000"/>
              </w:rPr>
              <w:t>Samm</w:t>
            </w:r>
            <w:proofErr w:type="spellEnd"/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07A39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 xml:space="preserve">Hoosier Energy </w:t>
            </w:r>
            <w:proofErr w:type="gramStart"/>
            <w:r w:rsidRPr="00C708CF">
              <w:rPr>
                <w:color w:val="000000"/>
              </w:rPr>
              <w:t>REC,  Inc.</w:t>
            </w:r>
            <w:proofErr w:type="gramEnd"/>
          </w:p>
        </w:tc>
      </w:tr>
      <w:tr w:rsidR="00806557" w:rsidRPr="00C708CF" w14:paraId="4CA6E27D" w14:textId="77777777" w:rsidTr="0032711C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AC3D54" w14:textId="387F3B5D" w:rsidR="00806557" w:rsidRPr="00C708CF" w:rsidRDefault="00806557" w:rsidP="00806557">
            <w:pPr>
              <w:rPr>
                <w:color w:val="000000"/>
              </w:rPr>
            </w:pPr>
            <w:r>
              <w:rPr>
                <w:color w:val="000000"/>
              </w:rPr>
              <w:t>Pat Wood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B9B021" w14:textId="041532A2" w:rsidR="00806557" w:rsidRPr="00C708CF" w:rsidRDefault="00806557" w:rsidP="00806557">
            <w:pPr>
              <w:rPr>
                <w:color w:val="000000"/>
              </w:rPr>
            </w:pPr>
            <w:r>
              <w:rPr>
                <w:color w:val="000000"/>
              </w:rPr>
              <w:t>Hunt Energy Network</w:t>
            </w:r>
          </w:p>
        </w:tc>
      </w:tr>
      <w:tr w:rsidR="00806557" w:rsidRPr="00C708CF" w14:paraId="67D2236E" w14:textId="77777777" w:rsidTr="0032711C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58602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>Jeremy Carter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2B6F7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>Hutchinson Utilities Commission</w:t>
            </w:r>
          </w:p>
        </w:tc>
      </w:tr>
      <w:tr w:rsidR="00806557" w:rsidRPr="00C708CF" w14:paraId="64044B36" w14:textId="77777777" w:rsidTr="0032711C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61CFD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>Darren Anderson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2CA37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>Idaho Power</w:t>
            </w:r>
          </w:p>
        </w:tc>
      </w:tr>
      <w:tr w:rsidR="00806557" w:rsidRPr="00C708CF" w14:paraId="061ACE96" w14:textId="77777777" w:rsidTr="0032711C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64F68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>Andrew Husted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0F4C4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>Idaho Power Company</w:t>
            </w:r>
          </w:p>
        </w:tc>
      </w:tr>
      <w:tr w:rsidR="00806557" w:rsidRPr="00C708CF" w14:paraId="28ECADAF" w14:textId="77777777" w:rsidTr="0032711C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3F9A1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lastRenderedPageBreak/>
              <w:t>Christine Ericson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C649C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>Illinois Commerce Commission</w:t>
            </w:r>
          </w:p>
        </w:tc>
      </w:tr>
      <w:tr w:rsidR="00806557" w:rsidRPr="00C708CF" w14:paraId="56641A66" w14:textId="77777777" w:rsidTr="0032711C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FD38A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>D. Ethan Kimbrel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31B1E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>Illinois Commerce Commission</w:t>
            </w:r>
          </w:p>
        </w:tc>
      </w:tr>
      <w:tr w:rsidR="00806557" w:rsidRPr="00C708CF" w14:paraId="16E4E634" w14:textId="77777777" w:rsidTr="0032711C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5A65A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 xml:space="preserve">Chris </w:t>
            </w:r>
            <w:proofErr w:type="spellStart"/>
            <w:r w:rsidRPr="00C708CF">
              <w:rPr>
                <w:color w:val="000000"/>
              </w:rPr>
              <w:t>Wentlent</w:t>
            </w:r>
            <w:proofErr w:type="spellEnd"/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BA8BB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>Independent</w:t>
            </w:r>
          </w:p>
        </w:tc>
      </w:tr>
      <w:tr w:rsidR="00806557" w:rsidRPr="00C708CF" w14:paraId="28A7DE36" w14:textId="77777777" w:rsidTr="0032711C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00B51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 xml:space="preserve">Bradley </w:t>
            </w:r>
            <w:proofErr w:type="spellStart"/>
            <w:r w:rsidRPr="00C708CF">
              <w:rPr>
                <w:color w:val="000000"/>
              </w:rPr>
              <w:t>Borum</w:t>
            </w:r>
            <w:proofErr w:type="spellEnd"/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F05A2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>Indiana Utility Regulatory Commission</w:t>
            </w:r>
          </w:p>
        </w:tc>
      </w:tr>
      <w:tr w:rsidR="00806557" w:rsidRPr="00C708CF" w14:paraId="7DA8C756" w14:textId="77777777" w:rsidTr="0032711C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48699" w14:textId="77777777" w:rsidR="00806557" w:rsidRPr="00C708CF" w:rsidRDefault="00806557" w:rsidP="00806557">
            <w:pPr>
              <w:rPr>
                <w:color w:val="000000"/>
              </w:rPr>
            </w:pPr>
            <w:proofErr w:type="spellStart"/>
            <w:r w:rsidRPr="00C708CF">
              <w:rPr>
                <w:color w:val="000000"/>
              </w:rPr>
              <w:t>david</w:t>
            </w:r>
            <w:proofErr w:type="spellEnd"/>
            <w:r w:rsidRPr="00C708CF">
              <w:rPr>
                <w:color w:val="000000"/>
              </w:rPr>
              <w:t xml:space="preserve"> Johnston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C7247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>Indiana Utility Regulatory Commission</w:t>
            </w:r>
          </w:p>
        </w:tc>
      </w:tr>
      <w:tr w:rsidR="00806557" w:rsidRPr="00C708CF" w14:paraId="347E2A3E" w14:textId="77777777" w:rsidTr="0032711C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41B43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 xml:space="preserve">Amy </w:t>
            </w:r>
            <w:proofErr w:type="spellStart"/>
            <w:r w:rsidRPr="00C708CF">
              <w:rPr>
                <w:color w:val="000000"/>
              </w:rPr>
              <w:t>Andryszak</w:t>
            </w:r>
            <w:proofErr w:type="spellEnd"/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6BE46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>INGAA</w:t>
            </w:r>
          </w:p>
        </w:tc>
      </w:tr>
      <w:tr w:rsidR="00806557" w:rsidRPr="00C708CF" w14:paraId="6B609BDD" w14:textId="77777777" w:rsidTr="0032711C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769CF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>Joan Jackson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30981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>INGAA</w:t>
            </w:r>
          </w:p>
        </w:tc>
      </w:tr>
      <w:tr w:rsidR="00806557" w:rsidRPr="00C708CF" w14:paraId="6CE154A2" w14:textId="77777777" w:rsidTr="0032711C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84CD1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>Maggie O'Connell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7DE8C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>INGAA</w:t>
            </w:r>
          </w:p>
        </w:tc>
      </w:tr>
      <w:tr w:rsidR="00806557" w:rsidRPr="00C708CF" w14:paraId="189011D6" w14:textId="77777777" w:rsidTr="0032711C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8B866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>Christopher Smith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6EA1D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>Interstate Natural Gas Association of America</w:t>
            </w:r>
          </w:p>
        </w:tc>
      </w:tr>
      <w:tr w:rsidR="00806557" w:rsidRPr="00C708CF" w14:paraId="3656101D" w14:textId="77777777" w:rsidTr="0032711C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8F42A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>Matthew Alvarado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BE827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>Iowa Utilities Board</w:t>
            </w:r>
          </w:p>
        </w:tc>
      </w:tr>
      <w:tr w:rsidR="00806557" w:rsidRPr="00C708CF" w14:paraId="624FED3C" w14:textId="77777777" w:rsidTr="0032711C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4EA66" w14:textId="77777777" w:rsidR="00806557" w:rsidRPr="00C708CF" w:rsidRDefault="00806557" w:rsidP="00806557">
            <w:pPr>
              <w:rPr>
                <w:color w:val="000000"/>
              </w:rPr>
            </w:pPr>
            <w:proofErr w:type="spellStart"/>
            <w:r w:rsidRPr="00C708CF">
              <w:rPr>
                <w:color w:val="000000"/>
              </w:rPr>
              <w:t>geri</w:t>
            </w:r>
            <w:proofErr w:type="spellEnd"/>
            <w:r w:rsidRPr="00C708CF">
              <w:rPr>
                <w:color w:val="000000"/>
              </w:rPr>
              <w:t xml:space="preserve"> </w:t>
            </w:r>
            <w:proofErr w:type="spellStart"/>
            <w:r w:rsidRPr="00C708CF">
              <w:rPr>
                <w:color w:val="000000"/>
              </w:rPr>
              <w:t>huser</w:t>
            </w:r>
            <w:proofErr w:type="spellEnd"/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117EF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>Iowa Utilities Board</w:t>
            </w:r>
          </w:p>
        </w:tc>
      </w:tr>
      <w:tr w:rsidR="00806557" w:rsidRPr="00C708CF" w14:paraId="361A05D2" w14:textId="77777777" w:rsidTr="0032711C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D0697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 xml:space="preserve">Tom </w:t>
            </w:r>
            <w:proofErr w:type="spellStart"/>
            <w:r w:rsidRPr="00C708CF">
              <w:rPr>
                <w:color w:val="000000"/>
              </w:rPr>
              <w:t>Gwilliam</w:t>
            </w:r>
            <w:proofErr w:type="spellEnd"/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2A8FF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>Iroquois Pipeline Operating Company</w:t>
            </w:r>
          </w:p>
        </w:tc>
      </w:tr>
      <w:tr w:rsidR="00806557" w:rsidRPr="00C708CF" w14:paraId="7723037E" w14:textId="77777777" w:rsidTr="0032711C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E1232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>Stephen George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CD7E2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>ISO New England</w:t>
            </w:r>
          </w:p>
        </w:tc>
      </w:tr>
      <w:tr w:rsidR="00806557" w:rsidRPr="00C708CF" w14:paraId="4EBEEF76" w14:textId="77777777" w:rsidTr="0032711C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9E57F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 xml:space="preserve">Thomas </w:t>
            </w:r>
            <w:proofErr w:type="spellStart"/>
            <w:r w:rsidRPr="00C708CF">
              <w:rPr>
                <w:color w:val="000000"/>
              </w:rPr>
              <w:t>Knowland</w:t>
            </w:r>
            <w:proofErr w:type="spellEnd"/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60231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>ISO New England</w:t>
            </w:r>
          </w:p>
        </w:tc>
      </w:tr>
      <w:tr w:rsidR="00806557" w:rsidRPr="00C708CF" w14:paraId="185FF026" w14:textId="77777777" w:rsidTr="0032711C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55DA8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 xml:space="preserve">Mallory </w:t>
            </w:r>
            <w:proofErr w:type="spellStart"/>
            <w:r w:rsidRPr="00C708CF">
              <w:rPr>
                <w:color w:val="000000"/>
              </w:rPr>
              <w:t>Waldrip</w:t>
            </w:r>
            <w:proofErr w:type="spellEnd"/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6BD11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>ISO-NE</w:t>
            </w:r>
          </w:p>
        </w:tc>
      </w:tr>
      <w:tr w:rsidR="00806557" w:rsidRPr="00C708CF" w14:paraId="1D439324" w14:textId="77777777" w:rsidTr="0032711C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C9369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>Gail Elliott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FE010" w14:textId="77777777" w:rsidR="00806557" w:rsidRPr="00C708CF" w:rsidRDefault="00806557" w:rsidP="00806557">
            <w:pPr>
              <w:rPr>
                <w:color w:val="000000"/>
              </w:rPr>
            </w:pPr>
            <w:proofErr w:type="gramStart"/>
            <w:r w:rsidRPr="00C708CF">
              <w:rPr>
                <w:color w:val="000000"/>
              </w:rPr>
              <w:t>ITC,  a</w:t>
            </w:r>
            <w:proofErr w:type="gramEnd"/>
            <w:r w:rsidRPr="00C708CF">
              <w:rPr>
                <w:color w:val="000000"/>
              </w:rPr>
              <w:t xml:space="preserve"> Fortis company</w:t>
            </w:r>
          </w:p>
        </w:tc>
      </w:tr>
      <w:tr w:rsidR="00806557" w:rsidRPr="00C708CF" w14:paraId="01168001" w14:textId="77777777" w:rsidTr="0032711C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090F0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>Ryan Heater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51E41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>IURC</w:t>
            </w:r>
          </w:p>
        </w:tc>
      </w:tr>
      <w:tr w:rsidR="00806557" w:rsidRPr="00C708CF" w14:paraId="345F013A" w14:textId="77777777" w:rsidTr="0032711C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9586A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 xml:space="preserve">John </w:t>
            </w:r>
            <w:proofErr w:type="spellStart"/>
            <w:r w:rsidRPr="00C708CF">
              <w:rPr>
                <w:color w:val="000000"/>
              </w:rPr>
              <w:t>Babik</w:t>
            </w:r>
            <w:proofErr w:type="spellEnd"/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1C13C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>JEA</w:t>
            </w:r>
          </w:p>
        </w:tc>
      </w:tr>
      <w:tr w:rsidR="00806557" w:rsidRPr="00C708CF" w14:paraId="7B94FCD8" w14:textId="77777777" w:rsidTr="0032711C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ECD29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>Shari Albrecht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1757D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>Kansas Corporation Commission</w:t>
            </w:r>
          </w:p>
        </w:tc>
      </w:tr>
      <w:tr w:rsidR="00806557" w:rsidRPr="00C708CF" w14:paraId="322D55FC" w14:textId="77777777" w:rsidTr="0032711C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4F2C4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>Susan Duffy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20C44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>Kansas Corporation Commission</w:t>
            </w:r>
          </w:p>
        </w:tc>
      </w:tr>
      <w:tr w:rsidR="00806557" w:rsidRPr="00C708CF" w14:paraId="78DC9780" w14:textId="77777777" w:rsidTr="0032711C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870C1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>Justin Grady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A452D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>Kansas Corporation Commission</w:t>
            </w:r>
          </w:p>
        </w:tc>
      </w:tr>
      <w:tr w:rsidR="00806557" w:rsidRPr="00C708CF" w14:paraId="3EE5D96D" w14:textId="77777777" w:rsidTr="0032711C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D06A1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 xml:space="preserve">Leo </w:t>
            </w:r>
            <w:proofErr w:type="spellStart"/>
            <w:r w:rsidRPr="00C708CF">
              <w:rPr>
                <w:color w:val="000000"/>
              </w:rPr>
              <w:t>Haynos</w:t>
            </w:r>
            <w:proofErr w:type="spellEnd"/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43584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>Kansas Corporation Commission</w:t>
            </w:r>
          </w:p>
        </w:tc>
      </w:tr>
      <w:tr w:rsidR="00806557" w:rsidRPr="00C708CF" w14:paraId="7EE71837" w14:textId="77777777" w:rsidTr="0032711C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30796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>Dwight Keen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6C8ED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>Kansas Corporation Commission</w:t>
            </w:r>
          </w:p>
        </w:tc>
      </w:tr>
      <w:tr w:rsidR="00806557" w:rsidRPr="00C708CF" w14:paraId="16E60A82" w14:textId="77777777" w:rsidTr="0032711C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8FA4F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 xml:space="preserve">Carly </w:t>
            </w:r>
            <w:proofErr w:type="spellStart"/>
            <w:r w:rsidRPr="00C708CF">
              <w:rPr>
                <w:color w:val="000000"/>
              </w:rPr>
              <w:t>Masenthin</w:t>
            </w:r>
            <w:proofErr w:type="spellEnd"/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753C9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>Kansas Corporation Commission</w:t>
            </w:r>
          </w:p>
        </w:tc>
      </w:tr>
      <w:tr w:rsidR="00806557" w:rsidRPr="00C708CF" w14:paraId="365F6D8B" w14:textId="77777777" w:rsidTr="0032711C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DE875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>Robert Vincent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B9212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 xml:space="preserve">Kansas Gas </w:t>
            </w:r>
            <w:proofErr w:type="gramStart"/>
            <w:r w:rsidRPr="00C708CF">
              <w:rPr>
                <w:color w:val="000000"/>
              </w:rPr>
              <w:t>Service,  a</w:t>
            </w:r>
            <w:proofErr w:type="gramEnd"/>
            <w:r w:rsidRPr="00C708CF">
              <w:rPr>
                <w:color w:val="000000"/>
              </w:rPr>
              <w:t xml:space="preserve"> Division of ONE Gas,  Inc.</w:t>
            </w:r>
          </w:p>
        </w:tc>
      </w:tr>
      <w:tr w:rsidR="00806557" w:rsidRPr="00C708CF" w14:paraId="0C0334FE" w14:textId="77777777" w:rsidTr="0032711C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A3F66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>Mark Gracey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ECD9F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>Kinder Morgan Inc</w:t>
            </w:r>
          </w:p>
        </w:tc>
      </w:tr>
      <w:tr w:rsidR="00806557" w:rsidRPr="00C708CF" w14:paraId="78D5DD94" w14:textId="77777777" w:rsidTr="0032711C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49ADC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>Nichole Lopez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5D8AB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 xml:space="preserve">Kinder </w:t>
            </w:r>
            <w:proofErr w:type="gramStart"/>
            <w:r w:rsidRPr="00C708CF">
              <w:rPr>
                <w:color w:val="000000"/>
              </w:rPr>
              <w:t>Morgan,  Inc</w:t>
            </w:r>
            <w:proofErr w:type="gramEnd"/>
          </w:p>
        </w:tc>
      </w:tr>
      <w:tr w:rsidR="00806557" w:rsidRPr="00C708CF" w14:paraId="4C15ADFE" w14:textId="77777777" w:rsidTr="0032711C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25F37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>Gene Nowak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BA2E9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 xml:space="preserve">Kinder </w:t>
            </w:r>
            <w:proofErr w:type="gramStart"/>
            <w:r w:rsidRPr="00C708CF">
              <w:rPr>
                <w:color w:val="000000"/>
              </w:rPr>
              <w:t>Morgan,  Inc.</w:t>
            </w:r>
            <w:proofErr w:type="gramEnd"/>
          </w:p>
        </w:tc>
      </w:tr>
      <w:tr w:rsidR="00806557" w:rsidRPr="00C708CF" w14:paraId="51530DFE" w14:textId="77777777" w:rsidTr="0032711C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0D1F2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>Eric Hill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32799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>LADWP</w:t>
            </w:r>
          </w:p>
        </w:tc>
      </w:tr>
      <w:tr w:rsidR="00806557" w:rsidRPr="00C708CF" w14:paraId="56E7A267" w14:textId="77777777" w:rsidTr="0032711C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CBB50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>Scott Masuda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AD76F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>LADWP</w:t>
            </w:r>
          </w:p>
        </w:tc>
      </w:tr>
      <w:tr w:rsidR="00806557" w:rsidRPr="00C708CF" w14:paraId="636767B9" w14:textId="77777777" w:rsidTr="0032711C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E249C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>Marlon Santa Cruz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F2A52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>LADWP</w:t>
            </w:r>
          </w:p>
        </w:tc>
      </w:tr>
      <w:tr w:rsidR="00806557" w:rsidRPr="00C708CF" w14:paraId="3AA3C56C" w14:textId="77777777" w:rsidTr="0032711C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31F8B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>Michelle Tovar-Mora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DCA39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>LADWP</w:t>
            </w:r>
          </w:p>
        </w:tc>
      </w:tr>
      <w:tr w:rsidR="00806557" w:rsidRPr="00C708CF" w14:paraId="7268C94A" w14:textId="77777777" w:rsidTr="0032711C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99C79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>Robert Tidd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49870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>Lansing Board of Water and Light</w:t>
            </w:r>
          </w:p>
        </w:tc>
      </w:tr>
      <w:tr w:rsidR="00806557" w:rsidRPr="00C708CF" w14:paraId="77A7E999" w14:textId="77777777" w:rsidTr="0032711C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F1C76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 xml:space="preserve">Kyle </w:t>
            </w:r>
            <w:proofErr w:type="spellStart"/>
            <w:r w:rsidRPr="00C708CF">
              <w:rPr>
                <w:color w:val="000000"/>
              </w:rPr>
              <w:t>Kalkwarf</w:t>
            </w:r>
            <w:proofErr w:type="spellEnd"/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3A905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>LES</w:t>
            </w:r>
          </w:p>
        </w:tc>
      </w:tr>
      <w:tr w:rsidR="00806557" w:rsidRPr="00C708CF" w14:paraId="111F4BDA" w14:textId="77777777" w:rsidTr="0032711C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9890A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 xml:space="preserve">Lisa </w:t>
            </w:r>
            <w:proofErr w:type="spellStart"/>
            <w:r w:rsidRPr="00C708CF">
              <w:rPr>
                <w:color w:val="000000"/>
              </w:rPr>
              <w:t>Sieg</w:t>
            </w:r>
            <w:proofErr w:type="spellEnd"/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B4B95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>LG&amp;E and KU Energy Services Company</w:t>
            </w:r>
          </w:p>
        </w:tc>
      </w:tr>
      <w:tr w:rsidR="00806557" w:rsidRPr="00C708CF" w14:paraId="7791A2E5" w14:textId="77777777" w:rsidTr="0032711C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DB0ED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 xml:space="preserve">Linn </w:t>
            </w:r>
            <w:proofErr w:type="spellStart"/>
            <w:r w:rsidRPr="00C708CF">
              <w:rPr>
                <w:color w:val="000000"/>
              </w:rPr>
              <w:t>Oelker</w:t>
            </w:r>
            <w:proofErr w:type="spellEnd"/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95FEC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>LG&amp;E and KU Services</w:t>
            </w:r>
          </w:p>
        </w:tc>
      </w:tr>
      <w:tr w:rsidR="00806557" w:rsidRPr="00C708CF" w14:paraId="1EC47824" w14:textId="77777777" w:rsidTr="0032711C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313F1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>Lee Anderson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0DBFE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>Lincoln Electric System</w:t>
            </w:r>
          </w:p>
        </w:tc>
      </w:tr>
      <w:tr w:rsidR="00806557" w:rsidRPr="00C708CF" w14:paraId="72A92E87" w14:textId="77777777" w:rsidTr="0032711C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1C0E3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 xml:space="preserve">Dennis </w:t>
            </w:r>
            <w:proofErr w:type="spellStart"/>
            <w:r w:rsidRPr="00C708CF">
              <w:rPr>
                <w:color w:val="000000"/>
              </w:rPr>
              <w:t>Florom</w:t>
            </w:r>
            <w:proofErr w:type="spellEnd"/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1AD10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>Lincoln Electric System</w:t>
            </w:r>
          </w:p>
        </w:tc>
      </w:tr>
      <w:tr w:rsidR="00806557" w:rsidRPr="00C708CF" w14:paraId="177369D0" w14:textId="77777777" w:rsidTr="0032711C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AEA93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lastRenderedPageBreak/>
              <w:t>Jason Fix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5FB38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>Lincoln Electric System (LES)</w:t>
            </w:r>
          </w:p>
        </w:tc>
      </w:tr>
      <w:tr w:rsidR="00806557" w:rsidRPr="00C708CF" w14:paraId="160DFC66" w14:textId="77777777" w:rsidTr="0032711C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F1B91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 xml:space="preserve">Paul </w:t>
            </w:r>
            <w:proofErr w:type="spellStart"/>
            <w:r w:rsidRPr="00C708CF">
              <w:rPr>
                <w:color w:val="000000"/>
              </w:rPr>
              <w:t>Fadul</w:t>
            </w:r>
            <w:proofErr w:type="spellEnd"/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15CB2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>Los Angeles Department of Water &amp; Power</w:t>
            </w:r>
          </w:p>
        </w:tc>
      </w:tr>
      <w:tr w:rsidR="00806557" w:rsidRPr="00C708CF" w14:paraId="37DA84C7" w14:textId="77777777" w:rsidTr="0032711C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87F8A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 xml:space="preserve">Lane </w:t>
            </w:r>
            <w:proofErr w:type="spellStart"/>
            <w:r w:rsidRPr="00C708CF">
              <w:rPr>
                <w:color w:val="000000"/>
              </w:rPr>
              <w:t>Sisung</w:t>
            </w:r>
            <w:proofErr w:type="spellEnd"/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1AA99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>Louisiana Public Service Commission</w:t>
            </w:r>
          </w:p>
        </w:tc>
      </w:tr>
      <w:tr w:rsidR="00806557" w:rsidRPr="00C708CF" w14:paraId="3056DE24" w14:textId="77777777" w:rsidTr="0032711C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48DEC" w14:textId="77777777" w:rsidR="00806557" w:rsidRPr="00C708CF" w:rsidRDefault="00806557" w:rsidP="00806557">
            <w:pPr>
              <w:rPr>
                <w:color w:val="000000"/>
              </w:rPr>
            </w:pPr>
            <w:proofErr w:type="spellStart"/>
            <w:r w:rsidRPr="00C708CF">
              <w:rPr>
                <w:color w:val="000000"/>
              </w:rPr>
              <w:t>marji</w:t>
            </w:r>
            <w:proofErr w:type="spellEnd"/>
            <w:r w:rsidRPr="00C708CF">
              <w:rPr>
                <w:color w:val="000000"/>
              </w:rPr>
              <w:t xml:space="preserve"> </w:t>
            </w:r>
            <w:proofErr w:type="spellStart"/>
            <w:r w:rsidRPr="00C708CF">
              <w:rPr>
                <w:color w:val="000000"/>
              </w:rPr>
              <w:t>Rosenbluth</w:t>
            </w:r>
            <w:proofErr w:type="spellEnd"/>
            <w:r w:rsidRPr="00C708CF">
              <w:rPr>
                <w:color w:val="000000"/>
              </w:rPr>
              <w:t xml:space="preserve"> Philips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58972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>LS Power</w:t>
            </w:r>
          </w:p>
        </w:tc>
      </w:tr>
      <w:tr w:rsidR="00806557" w:rsidRPr="00C708CF" w14:paraId="32747E00" w14:textId="77777777" w:rsidTr="0032711C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4CB25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>Mark Spencer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20988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>LS Power Development</w:t>
            </w:r>
          </w:p>
        </w:tc>
      </w:tr>
      <w:tr w:rsidR="00806557" w:rsidRPr="00C708CF" w14:paraId="1BA08EC0" w14:textId="77777777" w:rsidTr="0032711C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28670" w14:textId="77777777" w:rsidR="00806557" w:rsidRPr="00C708CF" w:rsidRDefault="00806557" w:rsidP="00806557">
            <w:pPr>
              <w:rPr>
                <w:color w:val="000000"/>
              </w:rPr>
            </w:pPr>
            <w:proofErr w:type="spellStart"/>
            <w:r w:rsidRPr="00C708CF">
              <w:rPr>
                <w:color w:val="000000"/>
              </w:rPr>
              <w:t>greggory</w:t>
            </w:r>
            <w:proofErr w:type="spellEnd"/>
            <w:r w:rsidRPr="00C708CF">
              <w:rPr>
                <w:color w:val="000000"/>
              </w:rPr>
              <w:t xml:space="preserve"> wade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C589E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>MA Department of Public Utilities</w:t>
            </w:r>
          </w:p>
        </w:tc>
      </w:tr>
      <w:tr w:rsidR="00806557" w:rsidRPr="00C708CF" w14:paraId="06400DB3" w14:textId="77777777" w:rsidTr="0032711C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11E35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>Andrew Harrison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0DBE0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 xml:space="preserve">ma </w:t>
            </w:r>
            <w:proofErr w:type="spellStart"/>
            <w:r w:rsidRPr="00C708CF">
              <w:rPr>
                <w:color w:val="000000"/>
              </w:rPr>
              <w:t>dpu</w:t>
            </w:r>
            <w:proofErr w:type="spellEnd"/>
          </w:p>
        </w:tc>
      </w:tr>
      <w:tr w:rsidR="00806557" w:rsidRPr="00C708CF" w14:paraId="19BE8B65" w14:textId="77777777" w:rsidTr="0032711C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A4007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>Andreas Thanos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728A1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>MA DPU</w:t>
            </w:r>
          </w:p>
        </w:tc>
      </w:tr>
      <w:tr w:rsidR="00806557" w:rsidRPr="00C708CF" w14:paraId="17054FC7" w14:textId="77777777" w:rsidTr="0032711C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6728A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 xml:space="preserve">Nicolas </w:t>
            </w:r>
            <w:proofErr w:type="spellStart"/>
            <w:r w:rsidRPr="00C708CF">
              <w:rPr>
                <w:color w:val="000000"/>
              </w:rPr>
              <w:t>Kumm</w:t>
            </w:r>
            <w:proofErr w:type="spellEnd"/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4F199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>Marshfield Utilities</w:t>
            </w:r>
          </w:p>
        </w:tc>
      </w:tr>
      <w:tr w:rsidR="00806557" w:rsidRPr="00C708CF" w14:paraId="4BC4D523" w14:textId="77777777" w:rsidTr="0032711C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24CED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>Hunter Davis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DEC73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>Maryland PSC</w:t>
            </w:r>
          </w:p>
        </w:tc>
      </w:tr>
      <w:tr w:rsidR="00806557" w:rsidRPr="00C708CF" w14:paraId="5D057D37" w14:textId="77777777" w:rsidTr="0032711C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185FE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>Emeka IHEANYI-IGWE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E38CA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>Maryland PSC</w:t>
            </w:r>
          </w:p>
        </w:tc>
      </w:tr>
      <w:tr w:rsidR="00806557" w:rsidRPr="00C708CF" w14:paraId="644127EF" w14:textId="77777777" w:rsidTr="0032711C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18D09" w14:textId="77777777" w:rsidR="00806557" w:rsidRPr="00C708CF" w:rsidRDefault="00806557" w:rsidP="00806557">
            <w:pPr>
              <w:rPr>
                <w:color w:val="000000"/>
              </w:rPr>
            </w:pPr>
            <w:proofErr w:type="spellStart"/>
            <w:r w:rsidRPr="00C708CF">
              <w:rPr>
                <w:color w:val="000000"/>
              </w:rPr>
              <w:t>Huilan</w:t>
            </w:r>
            <w:proofErr w:type="spellEnd"/>
            <w:r w:rsidRPr="00C708CF">
              <w:rPr>
                <w:color w:val="000000"/>
              </w:rPr>
              <w:t xml:space="preserve"> Li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C54E1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>Maryland PSC</w:t>
            </w:r>
          </w:p>
        </w:tc>
      </w:tr>
      <w:tr w:rsidR="00806557" w:rsidRPr="00C708CF" w14:paraId="0553092C" w14:textId="77777777" w:rsidTr="0032711C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5E0C1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>Christopher Lo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C194B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>Maryland Public Service Commission</w:t>
            </w:r>
          </w:p>
        </w:tc>
      </w:tr>
      <w:tr w:rsidR="00806557" w:rsidRPr="00C708CF" w14:paraId="4876498A" w14:textId="77777777" w:rsidTr="0032711C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395EE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>Tim Maier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BA71A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>McPherson Board of Public Utilities</w:t>
            </w:r>
          </w:p>
        </w:tc>
      </w:tr>
      <w:tr w:rsidR="00806557" w:rsidRPr="00C708CF" w14:paraId="2BDEE6CA" w14:textId="77777777" w:rsidTr="0032711C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01CB5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>Odogwu Linton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A39FA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>MD Public Service Commission</w:t>
            </w:r>
          </w:p>
        </w:tc>
      </w:tr>
      <w:tr w:rsidR="00806557" w:rsidRPr="00C708CF" w14:paraId="356E4C5D" w14:textId="77777777" w:rsidTr="0032711C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8AB5A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 xml:space="preserve">David </w:t>
            </w:r>
            <w:proofErr w:type="spellStart"/>
            <w:r w:rsidRPr="00C708CF">
              <w:rPr>
                <w:color w:val="000000"/>
              </w:rPr>
              <w:t>Bellairs</w:t>
            </w:r>
            <w:proofErr w:type="spellEnd"/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2589C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>Metropolitan Utilities District of Omaha</w:t>
            </w:r>
          </w:p>
        </w:tc>
      </w:tr>
      <w:tr w:rsidR="00806557" w:rsidRPr="00C708CF" w14:paraId="309BA61D" w14:textId="77777777" w:rsidTr="0032711C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450A4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 xml:space="preserve">Alexandria </w:t>
            </w:r>
            <w:proofErr w:type="spellStart"/>
            <w:r w:rsidRPr="00C708CF">
              <w:rPr>
                <w:color w:val="000000"/>
              </w:rPr>
              <w:t>Koepplinger</w:t>
            </w:r>
            <w:proofErr w:type="spellEnd"/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6A103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>MI Public Service Commission</w:t>
            </w:r>
          </w:p>
        </w:tc>
      </w:tr>
      <w:tr w:rsidR="00806557" w:rsidRPr="00C708CF" w14:paraId="6FCE437E" w14:textId="77777777" w:rsidTr="0032711C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07EF3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>Julie Baldwin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32563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>Michigan Public Service Commission</w:t>
            </w:r>
          </w:p>
        </w:tc>
      </w:tr>
      <w:tr w:rsidR="00806557" w:rsidRPr="00C708CF" w14:paraId="14339129" w14:textId="77777777" w:rsidTr="0032711C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034C7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>Brian Callanan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5A7CF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>MidAmerican Energy Company</w:t>
            </w:r>
          </w:p>
        </w:tc>
      </w:tr>
      <w:tr w:rsidR="00806557" w:rsidRPr="00C708CF" w14:paraId="7696810E" w14:textId="77777777" w:rsidTr="0032711C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48705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 xml:space="preserve">James </w:t>
            </w:r>
            <w:proofErr w:type="spellStart"/>
            <w:r w:rsidRPr="00C708CF">
              <w:rPr>
                <w:color w:val="000000"/>
              </w:rPr>
              <w:t>Campisano</w:t>
            </w:r>
            <w:proofErr w:type="spellEnd"/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C9C56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>MidAmerican Energy Company</w:t>
            </w:r>
          </w:p>
        </w:tc>
      </w:tr>
      <w:tr w:rsidR="00806557" w:rsidRPr="00C708CF" w14:paraId="60EEB1A3" w14:textId="77777777" w:rsidTr="0032711C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1F2EC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 xml:space="preserve">Terry </w:t>
            </w:r>
            <w:proofErr w:type="spellStart"/>
            <w:r w:rsidRPr="00C708CF">
              <w:rPr>
                <w:color w:val="000000"/>
              </w:rPr>
              <w:t>Harbour</w:t>
            </w:r>
            <w:proofErr w:type="spellEnd"/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0EC87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>MidAmerican Energy Company</w:t>
            </w:r>
          </w:p>
        </w:tc>
      </w:tr>
      <w:tr w:rsidR="00806557" w:rsidRPr="00C708CF" w14:paraId="30FF3B76" w14:textId="77777777" w:rsidTr="0032711C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195B4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>Dennis Kimm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8EBE9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>MidAmerican Energy Company</w:t>
            </w:r>
          </w:p>
        </w:tc>
      </w:tr>
      <w:tr w:rsidR="00806557" w:rsidRPr="00C708CF" w14:paraId="4D7A0DE8" w14:textId="77777777" w:rsidTr="0032711C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8F456" w14:textId="77777777" w:rsidR="00806557" w:rsidRPr="00C708CF" w:rsidRDefault="00806557" w:rsidP="00806557">
            <w:pPr>
              <w:rPr>
                <w:color w:val="000000"/>
              </w:rPr>
            </w:pPr>
            <w:proofErr w:type="spellStart"/>
            <w:r w:rsidRPr="00C708CF">
              <w:rPr>
                <w:color w:val="000000"/>
              </w:rPr>
              <w:t>Christov</w:t>
            </w:r>
            <w:proofErr w:type="spellEnd"/>
            <w:r w:rsidRPr="00C708CF">
              <w:rPr>
                <w:color w:val="000000"/>
              </w:rPr>
              <w:t xml:space="preserve"> Churchward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2523E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>Midcontinent Independent System Operator (MISO)</w:t>
            </w:r>
          </w:p>
        </w:tc>
      </w:tr>
      <w:tr w:rsidR="00806557" w:rsidRPr="00C708CF" w14:paraId="5AEE70C8" w14:textId="77777777" w:rsidTr="0032711C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46102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 xml:space="preserve">Kevin </w:t>
            </w:r>
            <w:proofErr w:type="spellStart"/>
            <w:r w:rsidRPr="00C708CF">
              <w:rPr>
                <w:color w:val="000000"/>
              </w:rPr>
              <w:t>Olling</w:t>
            </w:r>
            <w:proofErr w:type="spellEnd"/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A80DD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>Midland Cogeneration Venture LP</w:t>
            </w:r>
          </w:p>
        </w:tc>
      </w:tr>
      <w:tr w:rsidR="00806557" w:rsidRPr="00C708CF" w14:paraId="29D7E05B" w14:textId="77777777" w:rsidTr="0032711C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981F9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>Aaron Rome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BF4B7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>Midwest Energy Inc.</w:t>
            </w:r>
          </w:p>
        </w:tc>
      </w:tr>
      <w:tr w:rsidR="00806557" w:rsidRPr="00C708CF" w14:paraId="1965343D" w14:textId="77777777" w:rsidTr="0032711C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6CEA9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>Bill Dowling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30DCD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 xml:space="preserve">Midwest </w:t>
            </w:r>
            <w:proofErr w:type="gramStart"/>
            <w:r w:rsidRPr="00C708CF">
              <w:rPr>
                <w:color w:val="000000"/>
              </w:rPr>
              <w:t>Energy,  Inc.</w:t>
            </w:r>
            <w:proofErr w:type="gramEnd"/>
          </w:p>
        </w:tc>
      </w:tr>
      <w:tr w:rsidR="00806557" w:rsidRPr="00C708CF" w14:paraId="531DB5B6" w14:textId="77777777" w:rsidTr="0032711C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1B591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>Chanda Homewood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F585D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 xml:space="preserve">Midwest </w:t>
            </w:r>
            <w:proofErr w:type="gramStart"/>
            <w:r w:rsidRPr="00C708CF">
              <w:rPr>
                <w:color w:val="000000"/>
              </w:rPr>
              <w:t>Energy,  Inc.</w:t>
            </w:r>
            <w:proofErr w:type="gramEnd"/>
          </w:p>
        </w:tc>
      </w:tr>
      <w:tr w:rsidR="00806557" w:rsidRPr="00C708CF" w14:paraId="3F81337C" w14:textId="77777777" w:rsidTr="0032711C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0DD5C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>Richard Burt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8EEE3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>Midwest Reliability Organization</w:t>
            </w:r>
          </w:p>
        </w:tc>
      </w:tr>
      <w:tr w:rsidR="00806557" w:rsidRPr="00C708CF" w14:paraId="1D499850" w14:textId="77777777" w:rsidTr="0032711C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0FEA7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>Sara Patrick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62801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>Midwest Reliability Organization</w:t>
            </w:r>
          </w:p>
        </w:tc>
      </w:tr>
      <w:tr w:rsidR="00806557" w:rsidRPr="00C708CF" w14:paraId="2F85B3FE" w14:textId="77777777" w:rsidTr="0032711C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508E9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 xml:space="preserve">Mark </w:t>
            </w:r>
            <w:proofErr w:type="spellStart"/>
            <w:r w:rsidRPr="00C708CF">
              <w:rPr>
                <w:color w:val="000000"/>
              </w:rPr>
              <w:t>Tiemeier</w:t>
            </w:r>
            <w:proofErr w:type="spellEnd"/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38FEF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>Midwest Reliability Organization</w:t>
            </w:r>
          </w:p>
        </w:tc>
      </w:tr>
      <w:tr w:rsidR="00806557" w:rsidRPr="00C708CF" w14:paraId="68E97C58" w14:textId="77777777" w:rsidTr="0032711C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6EDE4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 xml:space="preserve">John </w:t>
            </w:r>
            <w:proofErr w:type="spellStart"/>
            <w:r w:rsidRPr="00C708CF">
              <w:rPr>
                <w:color w:val="000000"/>
              </w:rPr>
              <w:t>Wachtler</w:t>
            </w:r>
            <w:proofErr w:type="spellEnd"/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11CC5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>Minnesota Department of Commerce</w:t>
            </w:r>
          </w:p>
        </w:tc>
      </w:tr>
      <w:tr w:rsidR="00806557" w:rsidRPr="00C708CF" w14:paraId="07733BE1" w14:textId="77777777" w:rsidTr="0032711C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42072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>Alison Archer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DA582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>MISO</w:t>
            </w:r>
          </w:p>
        </w:tc>
      </w:tr>
      <w:tr w:rsidR="00806557" w:rsidRPr="00C708CF" w14:paraId="55A3466E" w14:textId="77777777" w:rsidTr="0032711C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CDD6F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>Eli Massey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7DC17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>MISO</w:t>
            </w:r>
          </w:p>
        </w:tc>
      </w:tr>
      <w:tr w:rsidR="00806557" w:rsidRPr="00C708CF" w14:paraId="221DEB2E" w14:textId="77777777" w:rsidTr="0032711C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1CF43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>Michael Mattox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92D5B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>MISO</w:t>
            </w:r>
          </w:p>
        </w:tc>
      </w:tr>
      <w:tr w:rsidR="00806557" w:rsidRPr="00C708CF" w14:paraId="0D1912C2" w14:textId="77777777" w:rsidTr="0032711C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4057F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 xml:space="preserve">Derek </w:t>
            </w:r>
            <w:proofErr w:type="spellStart"/>
            <w:r w:rsidRPr="00C708CF">
              <w:rPr>
                <w:color w:val="000000"/>
              </w:rPr>
              <w:t>Mosolf</w:t>
            </w:r>
            <w:proofErr w:type="spellEnd"/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3C569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>MISO</w:t>
            </w:r>
          </w:p>
        </w:tc>
      </w:tr>
      <w:tr w:rsidR="00806557" w:rsidRPr="00C708CF" w14:paraId="355747C7" w14:textId="77777777" w:rsidTr="0032711C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14624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 xml:space="preserve">Brian </w:t>
            </w:r>
            <w:proofErr w:type="spellStart"/>
            <w:r w:rsidRPr="00C708CF">
              <w:rPr>
                <w:color w:val="000000"/>
              </w:rPr>
              <w:t>Tulloh</w:t>
            </w:r>
            <w:proofErr w:type="spellEnd"/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C8641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>MISO</w:t>
            </w:r>
          </w:p>
        </w:tc>
      </w:tr>
      <w:tr w:rsidR="00806557" w:rsidRPr="00C708CF" w14:paraId="23FDED27" w14:textId="77777777" w:rsidTr="0032711C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960CD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>Bobbi Welch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38B91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>MISO</w:t>
            </w:r>
          </w:p>
        </w:tc>
      </w:tr>
      <w:tr w:rsidR="00806557" w:rsidRPr="00C708CF" w14:paraId="368E555D" w14:textId="77777777" w:rsidTr="0032711C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FC2D7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>Robert Barlow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28B7F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>Mississippi Public Utilities Staff</w:t>
            </w:r>
          </w:p>
        </w:tc>
      </w:tr>
      <w:tr w:rsidR="00806557" w:rsidRPr="00C708CF" w14:paraId="4991E10E" w14:textId="77777777" w:rsidTr="0032711C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D9C8B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lastRenderedPageBreak/>
              <w:t>Walt Cecil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B261C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>Missouri PSC</w:t>
            </w:r>
          </w:p>
        </w:tc>
      </w:tr>
      <w:tr w:rsidR="00806557" w:rsidRPr="00C708CF" w14:paraId="42D748CB" w14:textId="77777777" w:rsidTr="0032711C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3AA9A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 xml:space="preserve">Jacob </w:t>
            </w:r>
            <w:proofErr w:type="spellStart"/>
            <w:r w:rsidRPr="00C708CF">
              <w:rPr>
                <w:color w:val="000000"/>
              </w:rPr>
              <w:t>Robinett</w:t>
            </w:r>
            <w:proofErr w:type="spellEnd"/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4D1F3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>Missouri Public Service Commission</w:t>
            </w:r>
          </w:p>
        </w:tc>
      </w:tr>
      <w:tr w:rsidR="00806557" w:rsidRPr="00C708CF" w14:paraId="26F40B27" w14:textId="77777777" w:rsidTr="0032711C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074C7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>Tammie Krumm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CD8C1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>Missouri River Energy Services</w:t>
            </w:r>
          </w:p>
        </w:tc>
      </w:tr>
      <w:tr w:rsidR="00806557" w:rsidRPr="00C708CF" w14:paraId="2D58A7F7" w14:textId="77777777" w:rsidTr="0032711C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CA2FE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 xml:space="preserve">Rich </w:t>
            </w:r>
            <w:proofErr w:type="spellStart"/>
            <w:r w:rsidRPr="00C708CF">
              <w:rPr>
                <w:color w:val="000000"/>
              </w:rPr>
              <w:t>Kruthoff</w:t>
            </w:r>
            <w:proofErr w:type="spellEnd"/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5E395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>Missouri River Energy Services</w:t>
            </w:r>
          </w:p>
        </w:tc>
      </w:tr>
      <w:tr w:rsidR="00806557" w:rsidRPr="00C708CF" w14:paraId="161EBC8F" w14:textId="77777777" w:rsidTr="0032711C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08A98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>Kevin Connell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1B739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>Montana-Dakota Utilities Co.</w:t>
            </w:r>
          </w:p>
        </w:tc>
      </w:tr>
      <w:tr w:rsidR="00806557" w:rsidRPr="00C708CF" w14:paraId="2F9AAAA5" w14:textId="77777777" w:rsidTr="0032711C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46BED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>Maxx Snell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D42DB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>Montana-Dakota Utilities Co.</w:t>
            </w:r>
          </w:p>
        </w:tc>
      </w:tr>
      <w:tr w:rsidR="00806557" w:rsidRPr="00C708CF" w14:paraId="175A14CA" w14:textId="77777777" w:rsidTr="0032711C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142AC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 xml:space="preserve">Rodney </w:t>
            </w:r>
            <w:proofErr w:type="spellStart"/>
            <w:r w:rsidRPr="00C708CF">
              <w:rPr>
                <w:color w:val="000000"/>
              </w:rPr>
              <w:t>Massman</w:t>
            </w:r>
            <w:proofErr w:type="spellEnd"/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7AC4E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>MOPSC</w:t>
            </w:r>
          </w:p>
        </w:tc>
      </w:tr>
      <w:tr w:rsidR="00806557" w:rsidRPr="00C708CF" w14:paraId="32876DF3" w14:textId="77777777" w:rsidTr="0032711C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C44F3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>Eric Larson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E07A1" w14:textId="77777777" w:rsidR="00806557" w:rsidRPr="00C708CF" w:rsidRDefault="00806557" w:rsidP="00806557">
            <w:pPr>
              <w:rPr>
                <w:color w:val="000000"/>
              </w:rPr>
            </w:pPr>
            <w:proofErr w:type="spellStart"/>
            <w:r w:rsidRPr="00C708CF">
              <w:rPr>
                <w:color w:val="000000"/>
              </w:rPr>
              <w:t>MountainWest</w:t>
            </w:r>
            <w:proofErr w:type="spellEnd"/>
            <w:r w:rsidRPr="00C708CF">
              <w:rPr>
                <w:color w:val="000000"/>
              </w:rPr>
              <w:t xml:space="preserve"> </w:t>
            </w:r>
            <w:proofErr w:type="gramStart"/>
            <w:r w:rsidRPr="00C708CF">
              <w:rPr>
                <w:color w:val="000000"/>
              </w:rPr>
              <w:t>Pipeline,  LLC</w:t>
            </w:r>
            <w:proofErr w:type="gramEnd"/>
          </w:p>
        </w:tc>
      </w:tr>
      <w:tr w:rsidR="00806557" w:rsidRPr="00C708CF" w14:paraId="0236B6FB" w14:textId="77777777" w:rsidTr="0032711C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1E18A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>Cathy Cole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631F1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>MPSC</w:t>
            </w:r>
          </w:p>
        </w:tc>
      </w:tr>
      <w:tr w:rsidR="00806557" w:rsidRPr="00C708CF" w14:paraId="6ABD3440" w14:textId="77777777" w:rsidTr="0032711C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67927" w14:textId="77777777" w:rsidR="00806557" w:rsidRPr="00C708CF" w:rsidRDefault="00806557" w:rsidP="00806557">
            <w:pPr>
              <w:rPr>
                <w:color w:val="000000"/>
              </w:rPr>
            </w:pPr>
            <w:proofErr w:type="spellStart"/>
            <w:r w:rsidRPr="00C708CF">
              <w:rPr>
                <w:color w:val="000000"/>
              </w:rPr>
              <w:t>sandra</w:t>
            </w:r>
            <w:proofErr w:type="spellEnd"/>
            <w:r w:rsidRPr="00C708CF">
              <w:rPr>
                <w:color w:val="000000"/>
              </w:rPr>
              <w:t xml:space="preserve"> </w:t>
            </w:r>
            <w:proofErr w:type="spellStart"/>
            <w:r w:rsidRPr="00C708CF">
              <w:rPr>
                <w:color w:val="000000"/>
              </w:rPr>
              <w:t>montes</w:t>
            </w:r>
            <w:proofErr w:type="spellEnd"/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288F6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>naesb</w:t>
            </w:r>
          </w:p>
        </w:tc>
      </w:tr>
      <w:tr w:rsidR="00806557" w:rsidRPr="00C708CF" w14:paraId="05EF5708" w14:textId="77777777" w:rsidTr="0032711C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A6592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>Sarah Fitzpatrick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78894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>NARUC</w:t>
            </w:r>
          </w:p>
        </w:tc>
      </w:tr>
      <w:tr w:rsidR="00806557" w:rsidRPr="00C708CF" w14:paraId="0A05BF20" w14:textId="77777777" w:rsidTr="0032711C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A8966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>Kathryn Kline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5F06F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>NARUC</w:t>
            </w:r>
          </w:p>
        </w:tc>
      </w:tr>
      <w:tr w:rsidR="00806557" w:rsidRPr="00C708CF" w14:paraId="17D3ABB9" w14:textId="77777777" w:rsidTr="0032711C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1D836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>Sherry Lichtenberg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06231" w14:textId="77777777" w:rsidR="00806557" w:rsidRPr="00C708CF" w:rsidRDefault="00806557" w:rsidP="00806557">
            <w:pPr>
              <w:rPr>
                <w:color w:val="000000"/>
              </w:rPr>
            </w:pPr>
            <w:proofErr w:type="spellStart"/>
            <w:r w:rsidRPr="00C708CF">
              <w:rPr>
                <w:color w:val="000000"/>
              </w:rPr>
              <w:t>naruc</w:t>
            </w:r>
            <w:proofErr w:type="spellEnd"/>
          </w:p>
        </w:tc>
      </w:tr>
      <w:tr w:rsidR="00806557" w:rsidRPr="00C708CF" w14:paraId="4F96DF6D" w14:textId="77777777" w:rsidTr="0032711C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F9B58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>Jennifer Murphy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74F38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>NARUC</w:t>
            </w:r>
          </w:p>
        </w:tc>
      </w:tr>
      <w:tr w:rsidR="00806557" w:rsidRPr="00C708CF" w14:paraId="40A36976" w14:textId="77777777" w:rsidTr="0032711C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62865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 xml:space="preserve">Tanya </w:t>
            </w:r>
            <w:proofErr w:type="spellStart"/>
            <w:r w:rsidRPr="00C708CF">
              <w:rPr>
                <w:color w:val="000000"/>
              </w:rPr>
              <w:t>Paslawski</w:t>
            </w:r>
            <w:proofErr w:type="spellEnd"/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895B1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>NARUC</w:t>
            </w:r>
          </w:p>
        </w:tc>
      </w:tr>
      <w:tr w:rsidR="00806557" w:rsidRPr="00C708CF" w14:paraId="09BACBD0" w14:textId="77777777" w:rsidTr="0032711C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63F9F1" w14:textId="7B786759" w:rsidR="00806557" w:rsidRPr="00C708CF" w:rsidRDefault="00806557" w:rsidP="00806557">
            <w:pPr>
              <w:rPr>
                <w:color w:val="000000"/>
              </w:rPr>
            </w:pPr>
            <w:r>
              <w:rPr>
                <w:color w:val="000000"/>
              </w:rPr>
              <w:t>Greg White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786B57" w14:textId="5521B4D5" w:rsidR="00806557" w:rsidRPr="00C708CF" w:rsidRDefault="00806557" w:rsidP="00806557">
            <w:pPr>
              <w:rPr>
                <w:color w:val="000000"/>
              </w:rPr>
            </w:pPr>
            <w:r>
              <w:rPr>
                <w:color w:val="000000"/>
              </w:rPr>
              <w:t>NARUC</w:t>
            </w:r>
          </w:p>
        </w:tc>
      </w:tr>
      <w:tr w:rsidR="00806557" w:rsidRPr="00C708CF" w14:paraId="64BBE13A" w14:textId="77777777" w:rsidTr="0032711C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1BC9E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 xml:space="preserve">Kiera </w:t>
            </w:r>
            <w:proofErr w:type="spellStart"/>
            <w:r w:rsidRPr="00C708CF">
              <w:rPr>
                <w:color w:val="000000"/>
              </w:rPr>
              <w:t>Zitelman</w:t>
            </w:r>
            <w:proofErr w:type="spellEnd"/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DD0B1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>NARUC</w:t>
            </w:r>
          </w:p>
        </w:tc>
      </w:tr>
      <w:tr w:rsidR="00806557" w:rsidRPr="00C708CF" w14:paraId="2ECEB3F4" w14:textId="77777777" w:rsidTr="0032711C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C607D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>Jeffrey Loiter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E5CE6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>NARUC CPI</w:t>
            </w:r>
          </w:p>
        </w:tc>
      </w:tr>
      <w:tr w:rsidR="00806557" w:rsidRPr="00C708CF" w14:paraId="7ADD5D05" w14:textId="77777777" w:rsidTr="0032711C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A6DA8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>Jeffrey Same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DB3F4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>National Fuel Gas Distribution Corporation</w:t>
            </w:r>
          </w:p>
        </w:tc>
      </w:tr>
      <w:tr w:rsidR="00806557" w:rsidRPr="00C708CF" w14:paraId="052AE386" w14:textId="77777777" w:rsidTr="0032711C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690AA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>Michael Russ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8895F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>National Fuel Gas Supply Company</w:t>
            </w:r>
          </w:p>
        </w:tc>
      </w:tr>
      <w:tr w:rsidR="00806557" w:rsidRPr="00C708CF" w14:paraId="560DFA75" w14:textId="77777777" w:rsidTr="0032711C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72F45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>Alice Curtiss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D4E9E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>National Fuel Gas Supply Corporation</w:t>
            </w:r>
          </w:p>
        </w:tc>
      </w:tr>
      <w:tr w:rsidR="00806557" w:rsidRPr="00C708CF" w14:paraId="14D364F3" w14:textId="77777777" w:rsidTr="0032711C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E4C64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 xml:space="preserve">Debbie </w:t>
            </w:r>
            <w:proofErr w:type="spellStart"/>
            <w:r w:rsidRPr="00C708CF">
              <w:rPr>
                <w:color w:val="000000"/>
              </w:rPr>
              <w:t>Kupczyk</w:t>
            </w:r>
            <w:proofErr w:type="spellEnd"/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59C20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>National Fuel Gas Supply Corporation</w:t>
            </w:r>
          </w:p>
        </w:tc>
      </w:tr>
      <w:tr w:rsidR="00806557" w:rsidRPr="00C708CF" w14:paraId="68893FA4" w14:textId="77777777" w:rsidTr="0032711C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47248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>Richard Delaney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0E9E1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>National Grid</w:t>
            </w:r>
          </w:p>
        </w:tc>
      </w:tr>
      <w:tr w:rsidR="00806557" w:rsidRPr="00C708CF" w14:paraId="0E8CD52E" w14:textId="77777777" w:rsidTr="0032711C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B6DC9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>Andrew MacBride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FB7D8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>National Grid</w:t>
            </w:r>
          </w:p>
        </w:tc>
      </w:tr>
      <w:tr w:rsidR="00806557" w:rsidRPr="00C708CF" w14:paraId="4A2379AF" w14:textId="77777777" w:rsidTr="0032711C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AF4FE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>Neha Patel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57F5A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>NC Public Staff</w:t>
            </w:r>
          </w:p>
        </w:tc>
      </w:tr>
      <w:tr w:rsidR="00806557" w:rsidRPr="00C708CF" w14:paraId="1E5543AF" w14:textId="77777777" w:rsidTr="0032711C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00E2F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>Dustin Metz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CF238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>NCUC-Public Staff</w:t>
            </w:r>
          </w:p>
        </w:tc>
      </w:tr>
      <w:tr w:rsidR="00806557" w:rsidRPr="00C708CF" w14:paraId="5EEC8AB7" w14:textId="77777777" w:rsidTr="0032711C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2556F" w14:textId="77777777" w:rsidR="00806557" w:rsidRPr="00C708CF" w:rsidRDefault="00806557" w:rsidP="00806557">
            <w:pPr>
              <w:rPr>
                <w:color w:val="000000"/>
              </w:rPr>
            </w:pPr>
            <w:proofErr w:type="spellStart"/>
            <w:r w:rsidRPr="00C708CF">
              <w:rPr>
                <w:color w:val="000000"/>
              </w:rPr>
              <w:t>julie</w:t>
            </w:r>
            <w:proofErr w:type="spellEnd"/>
            <w:r w:rsidRPr="00C708CF">
              <w:rPr>
                <w:color w:val="000000"/>
              </w:rPr>
              <w:t xml:space="preserve"> </w:t>
            </w:r>
            <w:proofErr w:type="spellStart"/>
            <w:r w:rsidRPr="00C708CF">
              <w:rPr>
                <w:color w:val="000000"/>
              </w:rPr>
              <w:t>fedorchak</w:t>
            </w:r>
            <w:proofErr w:type="spellEnd"/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45A65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>ND PSC</w:t>
            </w:r>
          </w:p>
        </w:tc>
      </w:tr>
      <w:tr w:rsidR="00806557" w:rsidRPr="00C708CF" w14:paraId="2E339BA2" w14:textId="77777777" w:rsidTr="0032711C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266E6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>Jamison Cawley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25CED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>Nebraska Public Power District</w:t>
            </w:r>
          </w:p>
        </w:tc>
      </w:tr>
      <w:tr w:rsidR="00806557" w:rsidRPr="00C708CF" w14:paraId="6D8A0FFA" w14:textId="77777777" w:rsidTr="0032711C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65DC9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>Thomas Schroeder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8A9E1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>Nebraska Public Power District</w:t>
            </w:r>
          </w:p>
        </w:tc>
      </w:tr>
      <w:tr w:rsidR="00806557" w:rsidRPr="00C708CF" w14:paraId="291C94E2" w14:textId="77777777" w:rsidTr="0032711C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3D1BE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>Nichole Mulcahy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263D5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>Nebraska Public Service Commission</w:t>
            </w:r>
          </w:p>
        </w:tc>
      </w:tr>
      <w:tr w:rsidR="00806557" w:rsidRPr="00C708CF" w14:paraId="15702E3F" w14:textId="77777777" w:rsidTr="0032711C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865E9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 xml:space="preserve">Howard </w:t>
            </w:r>
            <w:proofErr w:type="spellStart"/>
            <w:r w:rsidRPr="00C708CF">
              <w:rPr>
                <w:color w:val="000000"/>
              </w:rPr>
              <w:t>Gugel</w:t>
            </w:r>
            <w:proofErr w:type="spellEnd"/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A843F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>NERC</w:t>
            </w:r>
          </w:p>
        </w:tc>
      </w:tr>
      <w:tr w:rsidR="00806557" w:rsidRPr="00C708CF" w14:paraId="0818D8A1" w14:textId="77777777" w:rsidTr="0032711C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AD3B3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 xml:space="preserve">Mark </w:t>
            </w:r>
            <w:proofErr w:type="spellStart"/>
            <w:r w:rsidRPr="00C708CF">
              <w:rPr>
                <w:color w:val="000000"/>
              </w:rPr>
              <w:t>Lauby</w:t>
            </w:r>
            <w:proofErr w:type="spellEnd"/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81EF8" w14:textId="77777777" w:rsidR="00806557" w:rsidRPr="00C708CF" w:rsidRDefault="00806557" w:rsidP="00806557">
            <w:pPr>
              <w:rPr>
                <w:color w:val="000000"/>
              </w:rPr>
            </w:pPr>
            <w:r w:rsidRPr="00C708CF">
              <w:rPr>
                <w:color w:val="000000"/>
              </w:rPr>
              <w:t>NERC</w:t>
            </w:r>
          </w:p>
        </w:tc>
      </w:tr>
      <w:tr w:rsidR="00806557" w:rsidRPr="00C708CF" w14:paraId="4C133361" w14:textId="77777777" w:rsidTr="0032711C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5158BE" w14:textId="04F0A622" w:rsidR="00806557" w:rsidRPr="00C708CF" w:rsidRDefault="00806557" w:rsidP="00806557">
            <w:pPr>
              <w:rPr>
                <w:color w:val="000000"/>
              </w:rPr>
            </w:pPr>
            <w:r>
              <w:rPr>
                <w:color w:val="000000"/>
              </w:rPr>
              <w:t>Kiel Lyons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C64A0A" w14:textId="1F221662" w:rsidR="00806557" w:rsidRPr="00C708CF" w:rsidRDefault="00806557" w:rsidP="00806557">
            <w:pPr>
              <w:rPr>
                <w:color w:val="000000"/>
              </w:rPr>
            </w:pPr>
            <w:r>
              <w:rPr>
                <w:color w:val="000000"/>
              </w:rPr>
              <w:t>NERC</w:t>
            </w:r>
          </w:p>
        </w:tc>
      </w:tr>
      <w:tr w:rsidR="001D7C4B" w:rsidRPr="00C708CF" w14:paraId="6890D48C" w14:textId="77777777" w:rsidTr="0032711C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EA99E9" w14:textId="7E7367D8" w:rsidR="001D7C4B" w:rsidRPr="00C708CF" w:rsidRDefault="001D7C4B" w:rsidP="001D7C4B">
            <w:pPr>
              <w:rPr>
                <w:color w:val="000000"/>
              </w:rPr>
            </w:pPr>
            <w:r>
              <w:rPr>
                <w:color w:val="000000"/>
              </w:rPr>
              <w:t>Jim Robb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1F4B19" w14:textId="2C63D716" w:rsidR="001D7C4B" w:rsidRPr="00C708CF" w:rsidRDefault="001D7C4B" w:rsidP="001D7C4B">
            <w:pPr>
              <w:rPr>
                <w:color w:val="000000"/>
              </w:rPr>
            </w:pPr>
            <w:r>
              <w:rPr>
                <w:color w:val="000000"/>
              </w:rPr>
              <w:t>NERC</w:t>
            </w:r>
          </w:p>
        </w:tc>
      </w:tr>
      <w:tr w:rsidR="001D7C4B" w:rsidRPr="00C708CF" w14:paraId="7F8D266D" w14:textId="77777777" w:rsidTr="0032711C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B455F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>Bruce Anderson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11FC8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>New England Power Generators Association Inc.</w:t>
            </w:r>
          </w:p>
        </w:tc>
      </w:tr>
      <w:tr w:rsidR="001D7C4B" w:rsidRPr="00C708CF" w14:paraId="21C5ACE8" w14:textId="77777777" w:rsidTr="0032711C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81D94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>David Schmitt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3ABE2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>New Jersey Board of Public Utilities</w:t>
            </w:r>
          </w:p>
        </w:tc>
      </w:tr>
      <w:tr w:rsidR="001D7C4B" w:rsidRPr="00C708CF" w14:paraId="495DF48E" w14:textId="77777777" w:rsidTr="0032711C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715C6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>KATHY FERREIRA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B306F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>New Jersey Natural Gas</w:t>
            </w:r>
          </w:p>
        </w:tc>
      </w:tr>
      <w:tr w:rsidR="001D7C4B" w:rsidRPr="00C708CF" w14:paraId="3584BF22" w14:textId="77777777" w:rsidTr="0032711C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BCA72" w14:textId="77777777" w:rsidR="001D7C4B" w:rsidRPr="00C708CF" w:rsidRDefault="001D7C4B" w:rsidP="001D7C4B">
            <w:pPr>
              <w:rPr>
                <w:color w:val="000000"/>
              </w:rPr>
            </w:pPr>
            <w:proofErr w:type="spellStart"/>
            <w:r w:rsidRPr="00C708CF">
              <w:rPr>
                <w:color w:val="000000"/>
              </w:rPr>
              <w:t>Enza</w:t>
            </w:r>
            <w:proofErr w:type="spellEnd"/>
            <w:r w:rsidRPr="00C708CF">
              <w:rPr>
                <w:color w:val="000000"/>
              </w:rPr>
              <w:t xml:space="preserve"> Nash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24F9C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>New Jersey Natural Gas</w:t>
            </w:r>
          </w:p>
        </w:tc>
      </w:tr>
      <w:tr w:rsidR="001D7C4B" w:rsidRPr="00C708CF" w14:paraId="28C749A6" w14:textId="77777777" w:rsidTr="0032711C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53C51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lastRenderedPageBreak/>
              <w:t>Douglas Rudd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7B569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>New Jersey Natural Gas Company</w:t>
            </w:r>
          </w:p>
        </w:tc>
      </w:tr>
      <w:tr w:rsidR="001D7C4B" w:rsidRPr="00C708CF" w14:paraId="14AB0A6F" w14:textId="77777777" w:rsidTr="0032711C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12A3E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>Patricia Jagtiani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E4432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>NGSA</w:t>
            </w:r>
          </w:p>
        </w:tc>
      </w:tr>
      <w:tr w:rsidR="001D7C4B" w:rsidRPr="00C708CF" w14:paraId="3F45165F" w14:textId="77777777" w:rsidTr="0032711C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C0524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 xml:space="preserve">Patrick </w:t>
            </w:r>
            <w:proofErr w:type="spellStart"/>
            <w:r w:rsidRPr="00C708CF">
              <w:rPr>
                <w:color w:val="000000"/>
              </w:rPr>
              <w:t>Pluard</w:t>
            </w:r>
            <w:proofErr w:type="spellEnd"/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DEE20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>NiSource</w:t>
            </w:r>
          </w:p>
        </w:tc>
      </w:tr>
      <w:tr w:rsidR="001D7C4B" w:rsidRPr="00C708CF" w14:paraId="4EE0B868" w14:textId="77777777" w:rsidTr="0032711C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80A29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 xml:space="preserve">Patrick </w:t>
            </w:r>
            <w:proofErr w:type="spellStart"/>
            <w:r w:rsidRPr="00C708CF">
              <w:rPr>
                <w:color w:val="000000"/>
              </w:rPr>
              <w:t>Pluard</w:t>
            </w:r>
            <w:proofErr w:type="spellEnd"/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AA3F5" w14:textId="77777777" w:rsidR="001D7C4B" w:rsidRPr="00C708CF" w:rsidRDefault="001D7C4B" w:rsidP="001D7C4B">
            <w:pPr>
              <w:rPr>
                <w:color w:val="000000"/>
              </w:rPr>
            </w:pPr>
            <w:proofErr w:type="spellStart"/>
            <w:r w:rsidRPr="00C708CF">
              <w:rPr>
                <w:color w:val="000000"/>
              </w:rPr>
              <w:t>Nisource</w:t>
            </w:r>
            <w:proofErr w:type="spellEnd"/>
          </w:p>
        </w:tc>
      </w:tr>
      <w:tr w:rsidR="001D7C4B" w:rsidRPr="00C708CF" w14:paraId="2C51590D" w14:textId="77777777" w:rsidTr="0032711C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F55C9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 xml:space="preserve">Stephen </w:t>
            </w:r>
            <w:proofErr w:type="spellStart"/>
            <w:r w:rsidRPr="00C708CF">
              <w:rPr>
                <w:color w:val="000000"/>
              </w:rPr>
              <w:t>Woosley</w:t>
            </w:r>
            <w:proofErr w:type="spellEnd"/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AB7FE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>NiSource</w:t>
            </w:r>
          </w:p>
        </w:tc>
      </w:tr>
      <w:tr w:rsidR="001D7C4B" w:rsidRPr="00C708CF" w14:paraId="6AAB6C85" w14:textId="77777777" w:rsidTr="0032711C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21007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>David Wollman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DC13F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>NIST</w:t>
            </w:r>
          </w:p>
        </w:tc>
      </w:tr>
      <w:tr w:rsidR="001D7C4B" w:rsidRPr="00C708CF" w14:paraId="5DF19F35" w14:textId="77777777" w:rsidTr="0032711C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F13F7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>Michael Beck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DC8EB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>NJ Division of Law</w:t>
            </w:r>
          </w:p>
        </w:tc>
      </w:tr>
      <w:tr w:rsidR="001D7C4B" w:rsidRPr="00C708CF" w14:paraId="3BA9534C" w14:textId="77777777" w:rsidTr="0032711C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5AB2B" w14:textId="77777777" w:rsidR="001D7C4B" w:rsidRPr="00C708CF" w:rsidRDefault="001D7C4B" w:rsidP="001D7C4B">
            <w:pPr>
              <w:rPr>
                <w:color w:val="000000"/>
              </w:rPr>
            </w:pPr>
            <w:proofErr w:type="spellStart"/>
            <w:r w:rsidRPr="00C708CF">
              <w:rPr>
                <w:color w:val="000000"/>
              </w:rPr>
              <w:t>Jayana</w:t>
            </w:r>
            <w:proofErr w:type="spellEnd"/>
            <w:r w:rsidRPr="00C708CF">
              <w:rPr>
                <w:color w:val="000000"/>
              </w:rPr>
              <w:t xml:space="preserve"> Shah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44E36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>NJNG</w:t>
            </w:r>
          </w:p>
        </w:tc>
      </w:tr>
      <w:tr w:rsidR="001D7C4B" w:rsidRPr="00C708CF" w14:paraId="2AD788ED" w14:textId="77777777" w:rsidTr="0032711C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D50BD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 xml:space="preserve">Stacy </w:t>
            </w:r>
            <w:proofErr w:type="spellStart"/>
            <w:r w:rsidRPr="00C708CF">
              <w:rPr>
                <w:color w:val="000000"/>
              </w:rPr>
              <w:t>Bartoszek</w:t>
            </w:r>
            <w:proofErr w:type="spellEnd"/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F6376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 xml:space="preserve">NJR Energy Services </w:t>
            </w:r>
          </w:p>
        </w:tc>
      </w:tr>
      <w:tr w:rsidR="001D7C4B" w:rsidRPr="00C708CF" w14:paraId="5C01AB13" w14:textId="77777777" w:rsidTr="0032711C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CA485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>Ginger Richman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05389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>NJR Storage and Transportation</w:t>
            </w:r>
          </w:p>
        </w:tc>
      </w:tr>
      <w:tr w:rsidR="001D7C4B" w:rsidRPr="00C708CF" w14:paraId="2AA2E3EC" w14:textId="77777777" w:rsidTr="0032711C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CDEDB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 xml:space="preserve">Bryce </w:t>
            </w:r>
            <w:proofErr w:type="spellStart"/>
            <w:r w:rsidRPr="00C708CF">
              <w:rPr>
                <w:color w:val="000000"/>
              </w:rPr>
              <w:t>Zedalis</w:t>
            </w:r>
            <w:proofErr w:type="spellEnd"/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E4110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>NM PRC</w:t>
            </w:r>
          </w:p>
        </w:tc>
      </w:tr>
      <w:tr w:rsidR="001D7C4B" w:rsidRPr="00C708CF" w14:paraId="594D6687" w14:textId="77777777" w:rsidTr="0032711C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E97CC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>Jonathan Booe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23664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>North American Energy Standards Board</w:t>
            </w:r>
          </w:p>
        </w:tc>
      </w:tr>
      <w:tr w:rsidR="001D7C4B" w:rsidRPr="00C708CF" w14:paraId="02A2138A" w14:textId="77777777" w:rsidTr="0032711C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33ED5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>Elizabeth Mallett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E3989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>North American Energy Standards Board</w:t>
            </w:r>
          </w:p>
        </w:tc>
      </w:tr>
      <w:tr w:rsidR="001D7C4B" w:rsidRPr="00C708CF" w14:paraId="705CCB55" w14:textId="77777777" w:rsidTr="0032711C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455A6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>Rae McQuade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683D8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>North American Energy Standards Board</w:t>
            </w:r>
          </w:p>
        </w:tc>
      </w:tr>
      <w:tr w:rsidR="001D7C4B" w:rsidRPr="00C708CF" w14:paraId="6D464544" w14:textId="77777777" w:rsidTr="0032711C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1823A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>Caroline Trum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DB8C5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>North American Energy Standards Board</w:t>
            </w:r>
          </w:p>
        </w:tc>
      </w:tr>
      <w:tr w:rsidR="001D7C4B" w:rsidRPr="00C708CF" w14:paraId="40B66604" w14:textId="77777777" w:rsidTr="0032711C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C2A87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>Sam Watson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85B62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>North Carolina Utilities Commission</w:t>
            </w:r>
          </w:p>
        </w:tc>
      </w:tr>
      <w:tr w:rsidR="001D7C4B" w:rsidRPr="00C708CF" w14:paraId="065AA559" w14:textId="77777777" w:rsidTr="0032711C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46FC3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>Brandon Hajek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04A2D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>Northern Natural Gas</w:t>
            </w:r>
          </w:p>
        </w:tc>
      </w:tr>
      <w:tr w:rsidR="001D7C4B" w:rsidRPr="00C708CF" w14:paraId="74F1FD38" w14:textId="77777777" w:rsidTr="0032711C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60AB1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 xml:space="preserve">Micki </w:t>
            </w:r>
            <w:proofErr w:type="spellStart"/>
            <w:r w:rsidRPr="00C708CF">
              <w:rPr>
                <w:color w:val="000000"/>
              </w:rPr>
              <w:t>Hoffee</w:t>
            </w:r>
            <w:proofErr w:type="spellEnd"/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50D74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>Northern Natural Gas</w:t>
            </w:r>
          </w:p>
        </w:tc>
      </w:tr>
      <w:tr w:rsidR="001D7C4B" w:rsidRPr="00C708CF" w14:paraId="3FF692CF" w14:textId="77777777" w:rsidTr="0032711C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C44A2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 xml:space="preserve">Josh </w:t>
            </w:r>
            <w:proofErr w:type="spellStart"/>
            <w:r w:rsidRPr="00C708CF">
              <w:rPr>
                <w:color w:val="000000"/>
              </w:rPr>
              <w:t>Hipwell</w:t>
            </w:r>
            <w:proofErr w:type="spellEnd"/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1B4EB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>NPPD</w:t>
            </w:r>
          </w:p>
        </w:tc>
      </w:tr>
      <w:tr w:rsidR="001D7C4B" w:rsidRPr="00C708CF" w14:paraId="1A427242" w14:textId="77777777" w:rsidTr="0032711C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AEE35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>Alan Johnson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14D62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 xml:space="preserve">NRG </w:t>
            </w:r>
            <w:proofErr w:type="gramStart"/>
            <w:r w:rsidRPr="00C708CF">
              <w:rPr>
                <w:color w:val="000000"/>
              </w:rPr>
              <w:t>Energy,  Inc.</w:t>
            </w:r>
            <w:proofErr w:type="gramEnd"/>
          </w:p>
        </w:tc>
      </w:tr>
      <w:tr w:rsidR="001D7C4B" w:rsidRPr="00C708CF" w14:paraId="56216403" w14:textId="77777777" w:rsidTr="0032711C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616A9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>Diane Burman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00C38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>Ny PSC</w:t>
            </w:r>
          </w:p>
        </w:tc>
      </w:tr>
      <w:tr w:rsidR="001D7C4B" w:rsidRPr="00C708CF" w14:paraId="6E278F29" w14:textId="77777777" w:rsidTr="0032711C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6A33E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>John Stevenson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15C1D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>NYISO</w:t>
            </w:r>
          </w:p>
        </w:tc>
      </w:tr>
      <w:tr w:rsidR="001D7C4B" w:rsidRPr="00C708CF" w14:paraId="5C4D9A42" w14:textId="77777777" w:rsidTr="0032711C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C14CC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>Jessica Waldorf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6CE85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>NYS Department of Public Service</w:t>
            </w:r>
          </w:p>
        </w:tc>
      </w:tr>
      <w:tr w:rsidR="001D7C4B" w:rsidRPr="00C708CF" w14:paraId="56B847D6" w14:textId="77777777" w:rsidTr="0032711C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3BCEE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>Kirsten Ewing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3BFF6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>NYS DPS</w:t>
            </w:r>
          </w:p>
        </w:tc>
      </w:tr>
      <w:tr w:rsidR="001D7C4B" w:rsidRPr="00C708CF" w14:paraId="4A78F245" w14:textId="77777777" w:rsidTr="0032711C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8C62A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>Bruce Ellsworth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728E7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>NYSRC</w:t>
            </w:r>
          </w:p>
        </w:tc>
      </w:tr>
      <w:tr w:rsidR="001D7C4B" w:rsidRPr="00C708CF" w14:paraId="659765E4" w14:textId="77777777" w:rsidTr="0032711C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31E6E" w14:textId="77777777" w:rsidR="001D7C4B" w:rsidRPr="00C708CF" w:rsidRDefault="001D7C4B" w:rsidP="001D7C4B">
            <w:pPr>
              <w:rPr>
                <w:color w:val="000000"/>
              </w:rPr>
            </w:pPr>
            <w:proofErr w:type="spellStart"/>
            <w:r w:rsidRPr="00C708CF">
              <w:rPr>
                <w:color w:val="000000"/>
              </w:rPr>
              <w:t>Sheldan</w:t>
            </w:r>
            <w:proofErr w:type="spellEnd"/>
            <w:r w:rsidRPr="00C708CF">
              <w:rPr>
                <w:color w:val="000000"/>
              </w:rPr>
              <w:t xml:space="preserve"> Perry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321E0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>OATI</w:t>
            </w:r>
          </w:p>
        </w:tc>
      </w:tr>
      <w:tr w:rsidR="001D7C4B" w:rsidRPr="00C708CF" w14:paraId="2EA4868A" w14:textId="77777777" w:rsidTr="0032711C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CBBA8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>Farrokh Rahimi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82872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>OATI</w:t>
            </w:r>
          </w:p>
        </w:tc>
      </w:tr>
      <w:tr w:rsidR="001D7C4B" w:rsidRPr="00C708CF" w14:paraId="33F1414F" w14:textId="77777777" w:rsidTr="0032711C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A2FE6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>Shawn McBroom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C8D9A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>OG&amp;E</w:t>
            </w:r>
          </w:p>
        </w:tc>
      </w:tr>
      <w:tr w:rsidR="001D7C4B" w:rsidRPr="00C708CF" w14:paraId="21A85733" w14:textId="77777777" w:rsidTr="0032711C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350FC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>Theresa Seitz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6B2DC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>OG&amp;E</w:t>
            </w:r>
          </w:p>
        </w:tc>
      </w:tr>
      <w:tr w:rsidR="001D7C4B" w:rsidRPr="00C708CF" w14:paraId="7EDA93C1" w14:textId="77777777" w:rsidTr="0032711C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5F8A0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>Brad Cochran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FEC57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>OGE</w:t>
            </w:r>
          </w:p>
        </w:tc>
      </w:tr>
      <w:tr w:rsidR="001D7C4B" w:rsidRPr="00C708CF" w14:paraId="5D7E48EF" w14:textId="77777777" w:rsidTr="0032711C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33E43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>Usha-Maria Turner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86096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>OGE Energy</w:t>
            </w:r>
          </w:p>
        </w:tc>
      </w:tr>
      <w:tr w:rsidR="001D7C4B" w:rsidRPr="00C708CF" w14:paraId="6B8FD105" w14:textId="77777777" w:rsidTr="0032711C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0EEFC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>Jason Chaplin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D248C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>OK Corp Comm</w:t>
            </w:r>
          </w:p>
        </w:tc>
      </w:tr>
      <w:tr w:rsidR="001D7C4B" w:rsidRPr="00C708CF" w14:paraId="7B245EC3" w14:textId="77777777" w:rsidTr="0032711C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29592" w14:textId="77777777" w:rsidR="001D7C4B" w:rsidRPr="00C708CF" w:rsidRDefault="001D7C4B" w:rsidP="001D7C4B">
            <w:pPr>
              <w:rPr>
                <w:color w:val="000000"/>
              </w:rPr>
            </w:pPr>
            <w:proofErr w:type="spellStart"/>
            <w:r w:rsidRPr="00C708CF">
              <w:rPr>
                <w:color w:val="000000"/>
              </w:rPr>
              <w:t>kathy</w:t>
            </w:r>
            <w:proofErr w:type="spellEnd"/>
            <w:r w:rsidRPr="00C708CF">
              <w:rPr>
                <w:color w:val="000000"/>
              </w:rPr>
              <w:t xml:space="preserve"> champion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0B31F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>OK Corp Comm PUD</w:t>
            </w:r>
          </w:p>
        </w:tc>
      </w:tr>
      <w:tr w:rsidR="001D7C4B" w:rsidRPr="00C708CF" w14:paraId="42988F87" w14:textId="77777777" w:rsidTr="0032711C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44904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>Geoffrey Rush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1E0C3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>Oklahoma Corporation Commission</w:t>
            </w:r>
          </w:p>
        </w:tc>
      </w:tr>
      <w:tr w:rsidR="001D7C4B" w:rsidRPr="00C708CF" w14:paraId="5FEE0736" w14:textId="77777777" w:rsidTr="0032711C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6FD17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>Terri OGE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84D65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>Oklahoma Gas and Electric</w:t>
            </w:r>
          </w:p>
        </w:tc>
      </w:tr>
      <w:tr w:rsidR="001D7C4B" w:rsidRPr="00C708CF" w14:paraId="555DA100" w14:textId="77777777" w:rsidTr="0032711C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795A2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>Ashley Stringer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43AB9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>Oklahoma Gas and Electric</w:t>
            </w:r>
          </w:p>
        </w:tc>
      </w:tr>
      <w:tr w:rsidR="001D7C4B" w:rsidRPr="00C708CF" w14:paraId="10BDE9E3" w14:textId="77777777" w:rsidTr="0032711C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65605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>Bryn Wilson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EA934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>Oklahoma Gas and Electric</w:t>
            </w:r>
          </w:p>
        </w:tc>
      </w:tr>
      <w:tr w:rsidR="001D7C4B" w:rsidRPr="00C708CF" w14:paraId="70ED5E13" w14:textId="77777777" w:rsidTr="0032711C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27391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>Donald Hargrove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8742B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>Oklahoma Gas and Electric Co</w:t>
            </w:r>
          </w:p>
        </w:tc>
      </w:tr>
      <w:tr w:rsidR="001D7C4B" w:rsidRPr="00C708CF" w14:paraId="7303A99A" w14:textId="77777777" w:rsidTr="0032711C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EF18B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lastRenderedPageBreak/>
              <w:t>Dane Rogers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5380A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>Oklahoma Gas and Electric Co.</w:t>
            </w:r>
          </w:p>
        </w:tc>
      </w:tr>
      <w:tr w:rsidR="001D7C4B" w:rsidRPr="00C708CF" w14:paraId="1057359F" w14:textId="77777777" w:rsidTr="0032711C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E6E35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>David Theobald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6CB6E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>Omaha Public Power District</w:t>
            </w:r>
          </w:p>
        </w:tc>
      </w:tr>
      <w:tr w:rsidR="001D7C4B" w:rsidRPr="00C708CF" w14:paraId="15A9047E" w14:textId="77777777" w:rsidTr="0032711C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0D57F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 xml:space="preserve">Ellen </w:t>
            </w:r>
            <w:proofErr w:type="spellStart"/>
            <w:r w:rsidRPr="00C708CF">
              <w:rPr>
                <w:color w:val="000000"/>
              </w:rPr>
              <w:t>edwards</w:t>
            </w:r>
            <w:proofErr w:type="spellEnd"/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B66F1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>OMPA</w:t>
            </w:r>
          </w:p>
        </w:tc>
      </w:tr>
      <w:tr w:rsidR="001D7C4B" w:rsidRPr="00C708CF" w14:paraId="4888B41F" w14:textId="77777777" w:rsidTr="0032711C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E208E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 xml:space="preserve">Thomas </w:t>
            </w:r>
            <w:proofErr w:type="spellStart"/>
            <w:r w:rsidRPr="00C708CF">
              <w:rPr>
                <w:color w:val="000000"/>
              </w:rPr>
              <w:t>Yamin</w:t>
            </w:r>
            <w:proofErr w:type="spellEnd"/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3A5B3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>Oncor Electric Delivery</w:t>
            </w:r>
          </w:p>
        </w:tc>
      </w:tr>
      <w:tr w:rsidR="001D7C4B" w:rsidRPr="00C708CF" w14:paraId="55B0CD28" w14:textId="77777777" w:rsidTr="0032711C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2D8E9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>Denise Adams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83FB5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>ONEOK</w:t>
            </w:r>
          </w:p>
        </w:tc>
      </w:tr>
      <w:tr w:rsidR="001D7C4B" w:rsidRPr="00C708CF" w14:paraId="78D7C0DF" w14:textId="77777777" w:rsidTr="0032711C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B5F87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>Whitney Brace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CC2BF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>ONEOK</w:t>
            </w:r>
          </w:p>
        </w:tc>
      </w:tr>
      <w:tr w:rsidR="001D7C4B" w:rsidRPr="00C708CF" w14:paraId="72A06F8E" w14:textId="77777777" w:rsidTr="0032711C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F20A7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 xml:space="preserve">Lisa </w:t>
            </w:r>
            <w:proofErr w:type="spellStart"/>
            <w:r w:rsidRPr="00C708CF">
              <w:rPr>
                <w:color w:val="000000"/>
              </w:rPr>
              <w:t>Nishimuta</w:t>
            </w:r>
            <w:proofErr w:type="spellEnd"/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46C6D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>ONEOK</w:t>
            </w:r>
          </w:p>
        </w:tc>
      </w:tr>
      <w:tr w:rsidR="001D7C4B" w:rsidRPr="00C708CF" w14:paraId="69F6EFCF" w14:textId="77777777" w:rsidTr="0032711C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49240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>Jackie Sommer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B57DF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>ONEOK</w:t>
            </w:r>
          </w:p>
        </w:tc>
      </w:tr>
      <w:tr w:rsidR="001D7C4B" w:rsidRPr="00C708CF" w14:paraId="3E0EA60C" w14:textId="77777777" w:rsidTr="0032711C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AC452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>Jay Riley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A5BC0" w14:textId="77777777" w:rsidR="001D7C4B" w:rsidRPr="00C708CF" w:rsidRDefault="001D7C4B" w:rsidP="001D7C4B">
            <w:pPr>
              <w:rPr>
                <w:color w:val="000000"/>
              </w:rPr>
            </w:pPr>
            <w:proofErr w:type="gramStart"/>
            <w:r w:rsidRPr="00C708CF">
              <w:rPr>
                <w:color w:val="000000"/>
              </w:rPr>
              <w:t>ONEOK,  INC</w:t>
            </w:r>
            <w:proofErr w:type="gramEnd"/>
          </w:p>
        </w:tc>
      </w:tr>
      <w:tr w:rsidR="001D7C4B" w:rsidRPr="00C708CF" w14:paraId="0755E570" w14:textId="77777777" w:rsidTr="0032711C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4F745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>Sara Rogers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EF4E7" w14:textId="77777777" w:rsidR="001D7C4B" w:rsidRPr="00C708CF" w:rsidRDefault="001D7C4B" w:rsidP="001D7C4B">
            <w:pPr>
              <w:rPr>
                <w:color w:val="000000"/>
              </w:rPr>
            </w:pPr>
            <w:proofErr w:type="gramStart"/>
            <w:r w:rsidRPr="00C708CF">
              <w:rPr>
                <w:color w:val="000000"/>
              </w:rPr>
              <w:t>ONEOK,  Inc.</w:t>
            </w:r>
            <w:proofErr w:type="gramEnd"/>
          </w:p>
        </w:tc>
      </w:tr>
      <w:tr w:rsidR="001D7C4B" w:rsidRPr="00C708CF" w14:paraId="640B6F88" w14:textId="77777777" w:rsidTr="0032711C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FB0EA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>Jeff Price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2BAF7" w14:textId="77777777" w:rsidR="001D7C4B" w:rsidRPr="00C708CF" w:rsidRDefault="001D7C4B" w:rsidP="001D7C4B">
            <w:pPr>
              <w:rPr>
                <w:color w:val="000000"/>
              </w:rPr>
            </w:pPr>
            <w:proofErr w:type="spellStart"/>
            <w:r w:rsidRPr="00C708CF">
              <w:rPr>
                <w:color w:val="000000"/>
              </w:rPr>
              <w:t>OnGrid</w:t>
            </w:r>
            <w:proofErr w:type="spellEnd"/>
            <w:r w:rsidRPr="00C708CF">
              <w:rPr>
                <w:color w:val="000000"/>
              </w:rPr>
              <w:t xml:space="preserve"> Options; LLC</w:t>
            </w:r>
          </w:p>
        </w:tc>
      </w:tr>
      <w:tr w:rsidR="001D7C4B" w:rsidRPr="00C708CF" w14:paraId="7C63864B" w14:textId="77777777" w:rsidTr="0032711C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295D1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>Manuel Santos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A2B7F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>Open Access Technology International</w:t>
            </w:r>
          </w:p>
        </w:tc>
      </w:tr>
      <w:tr w:rsidR="001D7C4B" w:rsidRPr="00C708CF" w14:paraId="711D2EBF" w14:textId="77777777" w:rsidTr="0032711C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3DF50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 xml:space="preserve">Eric </w:t>
            </w:r>
            <w:proofErr w:type="spellStart"/>
            <w:r w:rsidRPr="00C708CF">
              <w:rPr>
                <w:color w:val="000000"/>
              </w:rPr>
              <w:t>Bassingthwaighte</w:t>
            </w:r>
            <w:proofErr w:type="spellEnd"/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AC17A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>OPPD</w:t>
            </w:r>
          </w:p>
        </w:tc>
      </w:tr>
      <w:tr w:rsidR="001D7C4B" w:rsidRPr="00C708CF" w14:paraId="0D9CC2DF" w14:textId="77777777" w:rsidTr="0032711C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755E4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>Shane Jenson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6D316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>OPPD</w:t>
            </w:r>
          </w:p>
        </w:tc>
      </w:tr>
      <w:tr w:rsidR="001D7C4B" w:rsidRPr="00C708CF" w14:paraId="332CF8CB" w14:textId="77777777" w:rsidTr="0032711C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C8A40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>Lisa Gorsuch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09DA7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>Oregon Public Utility Commission</w:t>
            </w:r>
          </w:p>
        </w:tc>
      </w:tr>
      <w:tr w:rsidR="001D7C4B" w:rsidRPr="00C708CF" w14:paraId="09B7AE66" w14:textId="77777777" w:rsidTr="0032711C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15797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>Jon Langford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A1F82" w14:textId="77777777" w:rsidR="001D7C4B" w:rsidRPr="00C708CF" w:rsidRDefault="001D7C4B" w:rsidP="001D7C4B">
            <w:pPr>
              <w:rPr>
                <w:color w:val="000000"/>
              </w:rPr>
            </w:pPr>
            <w:proofErr w:type="spellStart"/>
            <w:r w:rsidRPr="00C708CF">
              <w:rPr>
                <w:color w:val="000000"/>
              </w:rPr>
              <w:t>Orsted</w:t>
            </w:r>
            <w:proofErr w:type="spellEnd"/>
          </w:p>
        </w:tc>
      </w:tr>
      <w:tr w:rsidR="001D7C4B" w:rsidRPr="00C708CF" w14:paraId="6E68D85B" w14:textId="77777777" w:rsidTr="0032711C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A2F4E" w14:textId="77777777" w:rsidR="001D7C4B" w:rsidRPr="00C708CF" w:rsidRDefault="001D7C4B" w:rsidP="001D7C4B">
            <w:pPr>
              <w:rPr>
                <w:color w:val="000000"/>
              </w:rPr>
            </w:pPr>
            <w:proofErr w:type="spellStart"/>
            <w:r w:rsidRPr="00C708CF">
              <w:rPr>
                <w:color w:val="000000"/>
              </w:rPr>
              <w:t>Venona</w:t>
            </w:r>
            <w:proofErr w:type="spellEnd"/>
            <w:r w:rsidRPr="00C708CF">
              <w:rPr>
                <w:color w:val="000000"/>
              </w:rPr>
              <w:t xml:space="preserve"> </w:t>
            </w:r>
            <w:proofErr w:type="spellStart"/>
            <w:r w:rsidRPr="00C708CF">
              <w:rPr>
                <w:color w:val="000000"/>
              </w:rPr>
              <w:t>Greaff</w:t>
            </w:r>
            <w:proofErr w:type="spellEnd"/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5C2A4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>Oxy</w:t>
            </w:r>
          </w:p>
        </w:tc>
      </w:tr>
      <w:tr w:rsidR="001D7C4B" w:rsidRPr="00C708CF" w14:paraId="1D4E3FCF" w14:textId="77777777" w:rsidTr="0032711C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0FF8A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>David Alexander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81AF0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>PA PUC</w:t>
            </w:r>
          </w:p>
        </w:tc>
      </w:tr>
      <w:tr w:rsidR="001D7C4B" w:rsidRPr="00C708CF" w14:paraId="12058A05" w14:textId="77777777" w:rsidTr="0032711C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29AC6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>Stan Wise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88F12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>Pendleton Group</w:t>
            </w:r>
          </w:p>
        </w:tc>
      </w:tr>
      <w:tr w:rsidR="001D7C4B" w:rsidRPr="00C708CF" w14:paraId="5913FD5C" w14:textId="77777777" w:rsidTr="0032711C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CAB8B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>Meagan Moore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DE983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>Peoples Natural Gas Company LLC</w:t>
            </w:r>
          </w:p>
        </w:tc>
      </w:tr>
      <w:tr w:rsidR="001D7C4B" w:rsidRPr="00C708CF" w14:paraId="280F2EEE" w14:textId="77777777" w:rsidTr="0032711C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BAA28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>Pam Anderson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BA469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 xml:space="preserve">Perkins </w:t>
            </w:r>
            <w:proofErr w:type="spellStart"/>
            <w:r w:rsidRPr="00C708CF">
              <w:rPr>
                <w:color w:val="000000"/>
              </w:rPr>
              <w:t>Coie</w:t>
            </w:r>
            <w:proofErr w:type="spellEnd"/>
            <w:r w:rsidRPr="00C708CF">
              <w:rPr>
                <w:color w:val="000000"/>
              </w:rPr>
              <w:t xml:space="preserve"> LLP</w:t>
            </w:r>
          </w:p>
        </w:tc>
      </w:tr>
      <w:tr w:rsidR="001D7C4B" w:rsidRPr="00C708CF" w14:paraId="3BA69AE8" w14:textId="77777777" w:rsidTr="0032711C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831AE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 xml:space="preserve">Pete </w:t>
            </w:r>
            <w:proofErr w:type="spellStart"/>
            <w:r w:rsidRPr="00C708CF">
              <w:rPr>
                <w:color w:val="000000"/>
              </w:rPr>
              <w:t>Koszalka</w:t>
            </w:r>
            <w:proofErr w:type="spellEnd"/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6DC85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>PG&amp;E</w:t>
            </w:r>
          </w:p>
        </w:tc>
      </w:tr>
      <w:tr w:rsidR="001D7C4B" w:rsidRPr="00C708CF" w14:paraId="42B06C0D" w14:textId="77777777" w:rsidTr="0032711C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17FCA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 xml:space="preserve">Jamie </w:t>
            </w:r>
            <w:proofErr w:type="spellStart"/>
            <w:r w:rsidRPr="00C708CF">
              <w:rPr>
                <w:color w:val="000000"/>
              </w:rPr>
              <w:t>Slavin</w:t>
            </w:r>
            <w:proofErr w:type="spellEnd"/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02320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>Philadelphia Gas Works</w:t>
            </w:r>
          </w:p>
        </w:tc>
      </w:tr>
      <w:tr w:rsidR="001D7C4B" w:rsidRPr="00C708CF" w14:paraId="4C07755F" w14:textId="77777777" w:rsidTr="0032711C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E0378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 xml:space="preserve">Laura </w:t>
            </w:r>
            <w:proofErr w:type="spellStart"/>
            <w:r w:rsidRPr="00C708CF">
              <w:rPr>
                <w:color w:val="000000"/>
              </w:rPr>
              <w:t>Storino</w:t>
            </w:r>
            <w:proofErr w:type="spellEnd"/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7D6C7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>Philadelphia Gas Works</w:t>
            </w:r>
          </w:p>
        </w:tc>
      </w:tr>
      <w:tr w:rsidR="001D7C4B" w:rsidRPr="00C708CF" w14:paraId="1DF9DCAE" w14:textId="77777777" w:rsidTr="0032711C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E98A0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>Brian Fitzpatrick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2072A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>PJM</w:t>
            </w:r>
          </w:p>
        </w:tc>
      </w:tr>
      <w:tr w:rsidR="001D7C4B" w:rsidRPr="00C708CF" w14:paraId="55277084" w14:textId="77777777" w:rsidTr="0032711C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3D3F5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 xml:space="preserve">Nick </w:t>
            </w:r>
            <w:proofErr w:type="spellStart"/>
            <w:r w:rsidRPr="00C708CF">
              <w:rPr>
                <w:color w:val="000000"/>
              </w:rPr>
              <w:t>Fogleman</w:t>
            </w:r>
            <w:proofErr w:type="spellEnd"/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72230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>Prairie Power Inc</w:t>
            </w:r>
          </w:p>
        </w:tc>
      </w:tr>
      <w:tr w:rsidR="001D7C4B" w:rsidRPr="00C708CF" w14:paraId="034DAC68" w14:textId="77777777" w:rsidTr="0032711C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45310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 xml:space="preserve">Karl </w:t>
            </w:r>
            <w:proofErr w:type="spellStart"/>
            <w:r w:rsidRPr="00C708CF">
              <w:rPr>
                <w:color w:val="000000"/>
              </w:rPr>
              <w:t>Kohlrus</w:t>
            </w:r>
            <w:proofErr w:type="spellEnd"/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38838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 xml:space="preserve">Prairie </w:t>
            </w:r>
            <w:proofErr w:type="gramStart"/>
            <w:r w:rsidRPr="00C708CF">
              <w:rPr>
                <w:color w:val="000000"/>
              </w:rPr>
              <w:t>Power,  Inc.</w:t>
            </w:r>
            <w:proofErr w:type="gramEnd"/>
          </w:p>
        </w:tc>
      </w:tr>
      <w:tr w:rsidR="001D7C4B" w:rsidRPr="00C708CF" w14:paraId="4F014A5A" w14:textId="77777777" w:rsidTr="0032711C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BC003" w14:textId="77777777" w:rsidR="001D7C4B" w:rsidRPr="00C708CF" w:rsidRDefault="001D7C4B" w:rsidP="001D7C4B">
            <w:pPr>
              <w:rPr>
                <w:color w:val="000000"/>
              </w:rPr>
            </w:pPr>
            <w:proofErr w:type="spellStart"/>
            <w:r w:rsidRPr="00C708CF">
              <w:rPr>
                <w:color w:val="000000"/>
              </w:rPr>
              <w:t>paul</w:t>
            </w:r>
            <w:proofErr w:type="spellEnd"/>
            <w:r w:rsidRPr="00C708CF">
              <w:rPr>
                <w:color w:val="000000"/>
              </w:rPr>
              <w:t xml:space="preserve"> </w:t>
            </w:r>
            <w:proofErr w:type="spellStart"/>
            <w:r w:rsidRPr="00C708CF">
              <w:rPr>
                <w:color w:val="000000"/>
              </w:rPr>
              <w:t>amenthor</w:t>
            </w:r>
            <w:proofErr w:type="spellEnd"/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20FB4" w14:textId="77777777" w:rsidR="001D7C4B" w:rsidRPr="00C708CF" w:rsidRDefault="001D7C4B" w:rsidP="001D7C4B">
            <w:pPr>
              <w:rPr>
                <w:color w:val="000000"/>
              </w:rPr>
            </w:pPr>
            <w:proofErr w:type="spellStart"/>
            <w:r w:rsidRPr="00C708CF">
              <w:rPr>
                <w:color w:val="000000"/>
              </w:rPr>
              <w:t>psc</w:t>
            </w:r>
            <w:proofErr w:type="spellEnd"/>
          </w:p>
        </w:tc>
      </w:tr>
      <w:tr w:rsidR="001D7C4B" w:rsidRPr="00C708CF" w14:paraId="3C17EDE8" w14:textId="77777777" w:rsidTr="0032711C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E2FFD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 xml:space="preserve">Alan </w:t>
            </w:r>
            <w:proofErr w:type="spellStart"/>
            <w:r w:rsidRPr="00C708CF">
              <w:rPr>
                <w:color w:val="000000"/>
              </w:rPr>
              <w:t>Bax</w:t>
            </w:r>
            <w:proofErr w:type="spellEnd"/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40030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>PSC</w:t>
            </w:r>
          </w:p>
        </w:tc>
      </w:tr>
      <w:tr w:rsidR="001D7C4B" w:rsidRPr="00C708CF" w14:paraId="5E1F1C93" w14:textId="77777777" w:rsidTr="0032711C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EA728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>Drake Kijowski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FAD7B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>PSEG</w:t>
            </w:r>
          </w:p>
        </w:tc>
      </w:tr>
      <w:tr w:rsidR="001D7C4B" w:rsidRPr="00C708CF" w14:paraId="0EBEE5D7" w14:textId="77777777" w:rsidTr="0032711C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82BE2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 xml:space="preserve">Michael </w:t>
            </w:r>
            <w:proofErr w:type="spellStart"/>
            <w:r w:rsidRPr="00C708CF">
              <w:rPr>
                <w:color w:val="000000"/>
              </w:rPr>
              <w:t>Merizio</w:t>
            </w:r>
            <w:proofErr w:type="spellEnd"/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8804C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>PSEG ER&amp;T</w:t>
            </w:r>
          </w:p>
        </w:tc>
      </w:tr>
      <w:tr w:rsidR="001D7C4B" w:rsidRPr="00C708CF" w14:paraId="7BEB77EA" w14:textId="77777777" w:rsidTr="0032711C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410E4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 xml:space="preserve">Ana </w:t>
            </w:r>
            <w:proofErr w:type="spellStart"/>
            <w:r w:rsidRPr="00C708CF">
              <w:rPr>
                <w:color w:val="000000"/>
              </w:rPr>
              <w:t>Murteira</w:t>
            </w:r>
            <w:proofErr w:type="spellEnd"/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8E5FB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>PSEG Services Corp.</w:t>
            </w:r>
          </w:p>
        </w:tc>
      </w:tr>
      <w:tr w:rsidR="001D7C4B" w:rsidRPr="00C708CF" w14:paraId="5E57BDA0" w14:textId="77777777" w:rsidTr="0032711C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452E2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>Ryan Kohler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C6552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>Public Service Commission of Wisconsin</w:t>
            </w:r>
          </w:p>
        </w:tc>
      </w:tr>
      <w:tr w:rsidR="001D7C4B" w:rsidRPr="00C708CF" w14:paraId="2430FC7F" w14:textId="77777777" w:rsidTr="0032711C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27DDC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 xml:space="preserve">James </w:t>
            </w:r>
            <w:proofErr w:type="spellStart"/>
            <w:r w:rsidRPr="00C708CF">
              <w:rPr>
                <w:color w:val="000000"/>
              </w:rPr>
              <w:t>McLawhorn</w:t>
            </w:r>
            <w:proofErr w:type="spellEnd"/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35FDA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>Public Staff - North Carolina Utilities Commission</w:t>
            </w:r>
          </w:p>
        </w:tc>
      </w:tr>
      <w:tr w:rsidR="001D7C4B" w:rsidRPr="00C708CF" w14:paraId="68EC2C8C" w14:textId="77777777" w:rsidTr="0032711C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366DD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>Jordan Nader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DCDC7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 xml:space="preserve">Public Staff of the North </w:t>
            </w:r>
            <w:proofErr w:type="spellStart"/>
            <w:r w:rsidRPr="00C708CF">
              <w:rPr>
                <w:color w:val="000000"/>
              </w:rPr>
              <w:t>Caroilina</w:t>
            </w:r>
            <w:proofErr w:type="spellEnd"/>
            <w:r w:rsidRPr="00C708CF">
              <w:rPr>
                <w:color w:val="000000"/>
              </w:rPr>
              <w:t xml:space="preserve"> Utilities Commission</w:t>
            </w:r>
          </w:p>
        </w:tc>
      </w:tr>
      <w:tr w:rsidR="001D7C4B" w:rsidRPr="00C708CF" w14:paraId="59558956" w14:textId="77777777" w:rsidTr="0032711C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5EE38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>Tammy Cordova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0C1BF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>Public Utilities Commission of Nevada</w:t>
            </w:r>
          </w:p>
        </w:tc>
      </w:tr>
      <w:tr w:rsidR="001D7C4B" w:rsidRPr="00C708CF" w14:paraId="44BE97DB" w14:textId="77777777" w:rsidTr="0032711C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296FD" w14:textId="77777777" w:rsidR="001D7C4B" w:rsidRPr="00C708CF" w:rsidRDefault="001D7C4B" w:rsidP="001D7C4B">
            <w:pPr>
              <w:rPr>
                <w:color w:val="000000"/>
              </w:rPr>
            </w:pPr>
            <w:proofErr w:type="spellStart"/>
            <w:r w:rsidRPr="00C708CF">
              <w:rPr>
                <w:color w:val="000000"/>
              </w:rPr>
              <w:t>Mahila</w:t>
            </w:r>
            <w:proofErr w:type="spellEnd"/>
            <w:r w:rsidRPr="00C708CF">
              <w:rPr>
                <w:color w:val="000000"/>
              </w:rPr>
              <w:t xml:space="preserve"> Christopher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72D38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>Public Utilities Commission of Ohio</w:t>
            </w:r>
          </w:p>
        </w:tc>
      </w:tr>
      <w:tr w:rsidR="001D7C4B" w:rsidRPr="00C708CF" w14:paraId="016EB959" w14:textId="77777777" w:rsidTr="0032711C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49695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 xml:space="preserve">Lawrence </w:t>
            </w:r>
            <w:proofErr w:type="spellStart"/>
            <w:r w:rsidRPr="00C708CF">
              <w:rPr>
                <w:color w:val="000000"/>
              </w:rPr>
              <w:t>Friedeman</w:t>
            </w:r>
            <w:proofErr w:type="spellEnd"/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1ACCB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>Public Utilities Commission of Ohio</w:t>
            </w:r>
          </w:p>
        </w:tc>
      </w:tr>
      <w:tr w:rsidR="001D7C4B" w:rsidRPr="00C708CF" w14:paraId="106BC8BB" w14:textId="77777777" w:rsidTr="0032711C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93765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lastRenderedPageBreak/>
              <w:t>Sarah Parrot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EC9AD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>Public Utilities Commission of Ohio</w:t>
            </w:r>
          </w:p>
        </w:tc>
      </w:tr>
      <w:tr w:rsidR="001D7C4B" w:rsidRPr="00C708CF" w14:paraId="3F335607" w14:textId="77777777" w:rsidTr="0032711C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065B9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>Chuck Bondurant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B1362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>Public Utility Commission of Texas</w:t>
            </w:r>
          </w:p>
        </w:tc>
      </w:tr>
      <w:tr w:rsidR="001D7C4B" w:rsidRPr="00C708CF" w14:paraId="7093D665" w14:textId="77777777" w:rsidTr="0032711C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82E50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>Floyd Walker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5741A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>Public Utility Commission of Texas</w:t>
            </w:r>
          </w:p>
        </w:tc>
      </w:tr>
      <w:tr w:rsidR="001D7C4B" w:rsidRPr="00C708CF" w14:paraId="1C8C90F8" w14:textId="77777777" w:rsidTr="0032711C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4CF6F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 xml:space="preserve">Tera </w:t>
            </w:r>
            <w:proofErr w:type="spellStart"/>
            <w:r w:rsidRPr="00C708CF">
              <w:rPr>
                <w:color w:val="000000"/>
              </w:rPr>
              <w:t>Dornfeld</w:t>
            </w:r>
            <w:proofErr w:type="spellEnd"/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6C125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>PUC</w:t>
            </w:r>
          </w:p>
        </w:tc>
      </w:tr>
      <w:tr w:rsidR="001D7C4B" w:rsidRPr="00C708CF" w14:paraId="72796EBF" w14:textId="77777777" w:rsidTr="0032711C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23C7B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>Carly Page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711FB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>PUC NV</w:t>
            </w:r>
          </w:p>
        </w:tc>
      </w:tr>
      <w:tr w:rsidR="001D7C4B" w:rsidRPr="00C708CF" w14:paraId="6AB43F6B" w14:textId="77777777" w:rsidTr="0032711C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A87CE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 xml:space="preserve">Kim </w:t>
            </w:r>
            <w:proofErr w:type="spellStart"/>
            <w:r w:rsidRPr="00C708CF">
              <w:rPr>
                <w:color w:val="000000"/>
              </w:rPr>
              <w:t>Lighthart</w:t>
            </w:r>
            <w:proofErr w:type="spellEnd"/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8AB66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>PUCN</w:t>
            </w:r>
          </w:p>
        </w:tc>
      </w:tr>
      <w:tr w:rsidR="001D7C4B" w:rsidRPr="00C708CF" w14:paraId="5E161661" w14:textId="77777777" w:rsidTr="0032711C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1E422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>Maura McClelland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9B449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>PUCO</w:t>
            </w:r>
          </w:p>
        </w:tc>
      </w:tr>
      <w:tr w:rsidR="001D7C4B" w:rsidRPr="00C708CF" w14:paraId="6743C282" w14:textId="77777777" w:rsidTr="0032711C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57A7B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 xml:space="preserve">Harika </w:t>
            </w:r>
            <w:proofErr w:type="spellStart"/>
            <w:r w:rsidRPr="00C708CF">
              <w:rPr>
                <w:color w:val="000000"/>
              </w:rPr>
              <w:t>Basaran</w:t>
            </w:r>
            <w:proofErr w:type="spellEnd"/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88219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>PUCT</w:t>
            </w:r>
          </w:p>
        </w:tc>
      </w:tr>
      <w:tr w:rsidR="001D7C4B" w:rsidRPr="00C708CF" w14:paraId="6D841DCD" w14:textId="77777777" w:rsidTr="0032711C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9F5BB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>Ramya Ramaswamy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4CE1E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>PUCT</w:t>
            </w:r>
          </w:p>
        </w:tc>
      </w:tr>
      <w:tr w:rsidR="001D7C4B" w:rsidRPr="00C708CF" w14:paraId="36ADFF78" w14:textId="77777777" w:rsidTr="0032711C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83790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>Rama Rastogi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84CFB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>PUCT</w:t>
            </w:r>
          </w:p>
        </w:tc>
      </w:tr>
      <w:tr w:rsidR="001D7C4B" w:rsidRPr="00C708CF" w14:paraId="1ECE73F3" w14:textId="77777777" w:rsidTr="0032711C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E6C1B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>Rick Smead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6314F" w14:textId="77777777" w:rsidR="001D7C4B" w:rsidRPr="00C708CF" w:rsidRDefault="001D7C4B" w:rsidP="001D7C4B">
            <w:pPr>
              <w:rPr>
                <w:color w:val="000000"/>
              </w:rPr>
            </w:pPr>
            <w:proofErr w:type="spellStart"/>
            <w:r w:rsidRPr="00C708CF">
              <w:rPr>
                <w:color w:val="000000"/>
              </w:rPr>
              <w:t>rbn</w:t>
            </w:r>
            <w:proofErr w:type="spellEnd"/>
            <w:r w:rsidRPr="00C708CF">
              <w:rPr>
                <w:color w:val="000000"/>
              </w:rPr>
              <w:t xml:space="preserve"> energy</w:t>
            </w:r>
          </w:p>
        </w:tc>
      </w:tr>
      <w:tr w:rsidR="001D7C4B" w:rsidRPr="00C708CF" w14:paraId="0CDF656B" w14:textId="77777777" w:rsidTr="0032711C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2F95B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>Bob Pickett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50E39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>Regulatory Commission of Alaska</w:t>
            </w:r>
          </w:p>
        </w:tc>
      </w:tr>
      <w:tr w:rsidR="001D7C4B" w:rsidRPr="00C708CF" w14:paraId="1D9BA73B" w14:textId="77777777" w:rsidTr="0032711C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28300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 xml:space="preserve">James </w:t>
            </w:r>
            <w:proofErr w:type="spellStart"/>
            <w:r w:rsidRPr="00C708CF">
              <w:rPr>
                <w:color w:val="000000"/>
              </w:rPr>
              <w:t>Uhrin</w:t>
            </w:r>
            <w:proofErr w:type="spellEnd"/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87BA2" w14:textId="77777777" w:rsidR="001D7C4B" w:rsidRPr="00C708CF" w:rsidRDefault="001D7C4B" w:rsidP="001D7C4B">
            <w:pPr>
              <w:rPr>
                <w:color w:val="000000"/>
              </w:rPr>
            </w:pPr>
            <w:proofErr w:type="spellStart"/>
            <w:r w:rsidRPr="00C708CF">
              <w:rPr>
                <w:color w:val="000000"/>
              </w:rPr>
              <w:t>ReliabilityFirst</w:t>
            </w:r>
            <w:proofErr w:type="spellEnd"/>
          </w:p>
        </w:tc>
      </w:tr>
      <w:tr w:rsidR="001D7C4B" w:rsidRPr="00C708CF" w14:paraId="2A6464A4" w14:textId="77777777" w:rsidTr="0032711C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B50CE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>Dick Brooks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7EEE3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>Reliable Energy Analytics (REA)</w:t>
            </w:r>
          </w:p>
        </w:tc>
      </w:tr>
      <w:tr w:rsidR="001D7C4B" w:rsidRPr="00C708CF" w14:paraId="6D8C8737" w14:textId="77777777" w:rsidTr="0032711C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5A9E3" w14:textId="77777777" w:rsidR="001D7C4B" w:rsidRPr="00C708CF" w:rsidRDefault="001D7C4B" w:rsidP="001D7C4B">
            <w:pPr>
              <w:rPr>
                <w:color w:val="000000"/>
              </w:rPr>
            </w:pPr>
            <w:proofErr w:type="spellStart"/>
            <w:r w:rsidRPr="00C708CF">
              <w:rPr>
                <w:color w:val="000000"/>
              </w:rPr>
              <w:t>tim</w:t>
            </w:r>
            <w:proofErr w:type="spellEnd"/>
            <w:r w:rsidRPr="00C708CF">
              <w:rPr>
                <w:color w:val="000000"/>
              </w:rPr>
              <w:t xml:space="preserve"> </w:t>
            </w:r>
            <w:proofErr w:type="spellStart"/>
            <w:r w:rsidRPr="00C708CF">
              <w:rPr>
                <w:color w:val="000000"/>
              </w:rPr>
              <w:t>gallagher</w:t>
            </w:r>
            <w:proofErr w:type="spellEnd"/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36028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>RF</w:t>
            </w:r>
          </w:p>
        </w:tc>
      </w:tr>
      <w:tr w:rsidR="001D7C4B" w:rsidRPr="00C708CF" w14:paraId="60BC482E" w14:textId="77777777" w:rsidTr="0032711C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C3B05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>Linda George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11A57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>RI DPUC</w:t>
            </w:r>
          </w:p>
        </w:tc>
      </w:tr>
      <w:tr w:rsidR="001D7C4B" w:rsidRPr="00C708CF" w14:paraId="59CE82F0" w14:textId="77777777" w:rsidTr="0032711C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9FEFA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>Michelle Foss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796BD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>Rice University</w:t>
            </w:r>
          </w:p>
        </w:tc>
      </w:tr>
      <w:tr w:rsidR="001D7C4B" w:rsidRPr="00C708CF" w14:paraId="4685250A" w14:textId="77777777" w:rsidTr="0032711C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20674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>Manan Ahuja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E851B" w14:textId="77777777" w:rsidR="001D7C4B" w:rsidRPr="00C708CF" w:rsidRDefault="001D7C4B" w:rsidP="001D7C4B">
            <w:pPr>
              <w:rPr>
                <w:color w:val="000000"/>
              </w:rPr>
            </w:pPr>
            <w:proofErr w:type="spellStart"/>
            <w:r w:rsidRPr="00C708CF">
              <w:rPr>
                <w:color w:val="000000"/>
              </w:rPr>
              <w:t>RiverCrest</w:t>
            </w:r>
            <w:proofErr w:type="spellEnd"/>
            <w:r w:rsidRPr="00C708CF">
              <w:rPr>
                <w:color w:val="000000"/>
              </w:rPr>
              <w:t xml:space="preserve"> Power (</w:t>
            </w:r>
            <w:proofErr w:type="spellStart"/>
            <w:r w:rsidRPr="00C708CF">
              <w:rPr>
                <w:color w:val="000000"/>
              </w:rPr>
              <w:t>BioUrja</w:t>
            </w:r>
            <w:proofErr w:type="spellEnd"/>
            <w:r w:rsidRPr="00C708CF">
              <w:rPr>
                <w:color w:val="000000"/>
              </w:rPr>
              <w:t>)</w:t>
            </w:r>
          </w:p>
        </w:tc>
      </w:tr>
      <w:tr w:rsidR="001D7C4B" w:rsidRPr="00C708CF" w14:paraId="153D5D58" w14:textId="77777777" w:rsidTr="0032711C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ACE5D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 xml:space="preserve">Dirk </w:t>
            </w:r>
            <w:proofErr w:type="spellStart"/>
            <w:r w:rsidRPr="00C708CF">
              <w:rPr>
                <w:color w:val="000000"/>
              </w:rPr>
              <w:t>Bierbaum</w:t>
            </w:r>
            <w:proofErr w:type="spellEnd"/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BCEE7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>RPU</w:t>
            </w:r>
          </w:p>
        </w:tc>
      </w:tr>
      <w:tr w:rsidR="001D7C4B" w:rsidRPr="00C708CF" w14:paraId="02067AA5" w14:textId="77777777" w:rsidTr="0032711C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2C23F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 xml:space="preserve">Matthew </w:t>
            </w:r>
            <w:proofErr w:type="spellStart"/>
            <w:r w:rsidRPr="00C708CF">
              <w:rPr>
                <w:color w:val="000000"/>
              </w:rPr>
              <w:t>Laudone</w:t>
            </w:r>
            <w:proofErr w:type="spellEnd"/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2DD74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>Salt River Project</w:t>
            </w:r>
          </w:p>
        </w:tc>
      </w:tr>
      <w:tr w:rsidR="001D7C4B" w:rsidRPr="00C708CF" w14:paraId="0FEFC787" w14:textId="77777777" w:rsidTr="0032711C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BB4B4" w14:textId="77777777" w:rsidR="001D7C4B" w:rsidRPr="00C708CF" w:rsidRDefault="001D7C4B" w:rsidP="001D7C4B">
            <w:pPr>
              <w:rPr>
                <w:color w:val="000000"/>
              </w:rPr>
            </w:pPr>
            <w:proofErr w:type="spellStart"/>
            <w:r w:rsidRPr="00C708CF">
              <w:rPr>
                <w:color w:val="000000"/>
              </w:rPr>
              <w:t>Gizelle</w:t>
            </w:r>
            <w:proofErr w:type="spellEnd"/>
            <w:r w:rsidRPr="00C708CF">
              <w:rPr>
                <w:color w:val="000000"/>
              </w:rPr>
              <w:t xml:space="preserve"> Wray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03009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>Savion</w:t>
            </w:r>
          </w:p>
        </w:tc>
      </w:tr>
      <w:tr w:rsidR="001D7C4B" w:rsidRPr="00C708CF" w14:paraId="603D8DC4" w14:textId="77777777" w:rsidTr="0032711C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63BFD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 xml:space="preserve">James </w:t>
            </w:r>
            <w:proofErr w:type="spellStart"/>
            <w:r w:rsidRPr="00C708CF">
              <w:rPr>
                <w:color w:val="000000"/>
              </w:rPr>
              <w:t>Okenfuss</w:t>
            </w:r>
            <w:proofErr w:type="spellEnd"/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850B8" w14:textId="77777777" w:rsidR="001D7C4B" w:rsidRPr="00C708CF" w:rsidRDefault="001D7C4B" w:rsidP="001D7C4B">
            <w:pPr>
              <w:rPr>
                <w:color w:val="000000"/>
              </w:rPr>
            </w:pPr>
            <w:proofErr w:type="gramStart"/>
            <w:r w:rsidRPr="00C708CF">
              <w:rPr>
                <w:color w:val="000000"/>
              </w:rPr>
              <w:t>Savion,  LLC</w:t>
            </w:r>
            <w:proofErr w:type="gramEnd"/>
          </w:p>
        </w:tc>
      </w:tr>
      <w:tr w:rsidR="001D7C4B" w:rsidRPr="00C708CF" w14:paraId="28FDD140" w14:textId="77777777" w:rsidTr="0032711C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479C3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 xml:space="preserve">Greg </w:t>
            </w:r>
            <w:proofErr w:type="spellStart"/>
            <w:r w:rsidRPr="00C708CF">
              <w:rPr>
                <w:color w:val="000000"/>
              </w:rPr>
              <w:t>Rislov</w:t>
            </w:r>
            <w:proofErr w:type="spellEnd"/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FF458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>SDPUC</w:t>
            </w:r>
          </w:p>
        </w:tc>
      </w:tr>
      <w:tr w:rsidR="001D7C4B" w:rsidRPr="00C708CF" w14:paraId="6088888D" w14:textId="77777777" w:rsidTr="0032711C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152B4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>Emeka Anyanwu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E7DAF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>Seattle City Light</w:t>
            </w:r>
          </w:p>
        </w:tc>
      </w:tr>
      <w:tr w:rsidR="001D7C4B" w:rsidRPr="00C708CF" w14:paraId="73B33A97" w14:textId="77777777" w:rsidTr="0032711C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B6B3A" w14:textId="77777777" w:rsidR="001D7C4B" w:rsidRPr="00C708CF" w:rsidRDefault="001D7C4B" w:rsidP="001D7C4B">
            <w:pPr>
              <w:rPr>
                <w:color w:val="000000"/>
              </w:rPr>
            </w:pPr>
            <w:proofErr w:type="spellStart"/>
            <w:r w:rsidRPr="00C708CF">
              <w:rPr>
                <w:color w:val="000000"/>
              </w:rPr>
              <w:t>david</w:t>
            </w:r>
            <w:proofErr w:type="spellEnd"/>
            <w:r w:rsidRPr="00C708CF">
              <w:rPr>
                <w:color w:val="000000"/>
              </w:rPr>
              <w:t xml:space="preserve"> </w:t>
            </w:r>
            <w:proofErr w:type="spellStart"/>
            <w:r w:rsidRPr="00C708CF">
              <w:rPr>
                <w:color w:val="000000"/>
              </w:rPr>
              <w:t>logsdon</w:t>
            </w:r>
            <w:proofErr w:type="spellEnd"/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D8064" w14:textId="77777777" w:rsidR="001D7C4B" w:rsidRPr="00C708CF" w:rsidRDefault="001D7C4B" w:rsidP="001D7C4B">
            <w:pPr>
              <w:rPr>
                <w:color w:val="000000"/>
              </w:rPr>
            </w:pPr>
            <w:proofErr w:type="spellStart"/>
            <w:r w:rsidRPr="00C708CF">
              <w:rPr>
                <w:color w:val="000000"/>
              </w:rPr>
              <w:t>seattle</w:t>
            </w:r>
            <w:proofErr w:type="spellEnd"/>
            <w:r w:rsidRPr="00C708CF">
              <w:rPr>
                <w:color w:val="000000"/>
              </w:rPr>
              <w:t xml:space="preserve"> city light </w:t>
            </w:r>
          </w:p>
        </w:tc>
      </w:tr>
      <w:tr w:rsidR="001D7C4B" w:rsidRPr="00C708CF" w14:paraId="7FC2F78F" w14:textId="77777777" w:rsidTr="0032711C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BB0E3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>Jen Dennis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DBC06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>SEMCO Energy</w:t>
            </w:r>
          </w:p>
        </w:tc>
      </w:tr>
      <w:tr w:rsidR="001D7C4B" w:rsidRPr="00C708CF" w14:paraId="5620B84A" w14:textId="77777777" w:rsidTr="0032711C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030CB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>Walt Fitzgerald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CC1BA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>SEMCO ENERGY</w:t>
            </w:r>
          </w:p>
        </w:tc>
      </w:tr>
      <w:tr w:rsidR="001D7C4B" w:rsidRPr="00C708CF" w14:paraId="23088224" w14:textId="77777777" w:rsidTr="0032711C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ABFCE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 xml:space="preserve">Vanessa </w:t>
            </w:r>
            <w:proofErr w:type="spellStart"/>
            <w:r w:rsidRPr="00C708CF">
              <w:rPr>
                <w:color w:val="000000"/>
              </w:rPr>
              <w:t>Gostiuax</w:t>
            </w:r>
            <w:proofErr w:type="spellEnd"/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D2246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>Semco Energy</w:t>
            </w:r>
          </w:p>
        </w:tc>
      </w:tr>
      <w:tr w:rsidR="001D7C4B" w:rsidRPr="00C708CF" w14:paraId="0D348A69" w14:textId="77777777" w:rsidTr="0032711C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56716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>Patty Schneider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07FD2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 xml:space="preserve">SEMCO Energy </w:t>
            </w:r>
          </w:p>
        </w:tc>
      </w:tr>
      <w:tr w:rsidR="001D7C4B" w:rsidRPr="00C708CF" w14:paraId="40D7B0B9" w14:textId="77777777" w:rsidTr="0032711C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EA002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>Tam Spencer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D399A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>SEMCO Energy</w:t>
            </w:r>
          </w:p>
        </w:tc>
      </w:tr>
      <w:tr w:rsidR="001D7C4B" w:rsidRPr="00C708CF" w14:paraId="0EADB73E" w14:textId="77777777" w:rsidTr="0032711C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372A3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 xml:space="preserve">William </w:t>
            </w:r>
            <w:proofErr w:type="spellStart"/>
            <w:r w:rsidRPr="00C708CF">
              <w:rPr>
                <w:color w:val="000000"/>
              </w:rPr>
              <w:t>Lansinger</w:t>
            </w:r>
            <w:proofErr w:type="spellEnd"/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1B15A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>Sempra</w:t>
            </w:r>
          </w:p>
        </w:tc>
      </w:tr>
      <w:tr w:rsidR="001D7C4B" w:rsidRPr="00C708CF" w14:paraId="3D32AE63" w14:textId="77777777" w:rsidTr="0032711C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B8E94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>Sean Chang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9A16E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>Shell Energy North America (US</w:t>
            </w:r>
            <w:proofErr w:type="gramStart"/>
            <w:r w:rsidRPr="00C708CF">
              <w:rPr>
                <w:color w:val="000000"/>
              </w:rPr>
              <w:t>),  L.P.</w:t>
            </w:r>
            <w:proofErr w:type="gramEnd"/>
          </w:p>
        </w:tc>
      </w:tr>
      <w:tr w:rsidR="001D7C4B" w:rsidRPr="00C708CF" w14:paraId="54F23F0F" w14:textId="77777777" w:rsidTr="0032711C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8D2FF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>Greg Lander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361F8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>Skipping Stone</w:t>
            </w:r>
          </w:p>
        </w:tc>
      </w:tr>
      <w:tr w:rsidR="001D7C4B" w:rsidRPr="00C708CF" w14:paraId="282C6333" w14:textId="77777777" w:rsidTr="0032711C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A05BA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 xml:space="preserve">Joy </w:t>
            </w:r>
            <w:proofErr w:type="spellStart"/>
            <w:r w:rsidRPr="00C708CF">
              <w:rPr>
                <w:color w:val="000000"/>
              </w:rPr>
              <w:t>Mastache</w:t>
            </w:r>
            <w:proofErr w:type="spellEnd"/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AA443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>SMUD</w:t>
            </w:r>
          </w:p>
        </w:tc>
      </w:tr>
      <w:tr w:rsidR="001D7C4B" w:rsidRPr="00C708CF" w14:paraId="7761CBB9" w14:textId="77777777" w:rsidTr="0032711C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67298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>Kelly Daly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70D9B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>Snell &amp; Wilmer</w:t>
            </w:r>
          </w:p>
        </w:tc>
      </w:tr>
      <w:tr w:rsidR="001D7C4B" w:rsidRPr="00C708CF" w14:paraId="3306D970" w14:textId="77777777" w:rsidTr="0032711C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15EEE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>M Dandridge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3D1DC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>SoCalGas</w:t>
            </w:r>
          </w:p>
        </w:tc>
      </w:tr>
      <w:tr w:rsidR="001D7C4B" w:rsidRPr="00C708CF" w14:paraId="0F2FD599" w14:textId="77777777" w:rsidTr="0032711C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06279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>N. Jonathan Peress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E8C0E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>SoCalGas</w:t>
            </w:r>
          </w:p>
        </w:tc>
      </w:tr>
      <w:tr w:rsidR="001D7C4B" w:rsidRPr="00C708CF" w14:paraId="4AA45046" w14:textId="77777777" w:rsidTr="0032711C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20043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 xml:space="preserve">Paul D </w:t>
            </w:r>
            <w:proofErr w:type="spellStart"/>
            <w:r w:rsidRPr="00C708CF">
              <w:rPr>
                <w:color w:val="000000"/>
              </w:rPr>
              <w:t>Borkovich</w:t>
            </w:r>
            <w:proofErr w:type="spellEnd"/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0CE39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>Southern California Gas Company</w:t>
            </w:r>
          </w:p>
        </w:tc>
      </w:tr>
      <w:tr w:rsidR="001D7C4B" w:rsidRPr="00C708CF" w14:paraId="26F69B23" w14:textId="77777777" w:rsidTr="0032711C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87907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lastRenderedPageBreak/>
              <w:t>Pauline Wah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7D518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>Southern California Gas Company</w:t>
            </w:r>
          </w:p>
        </w:tc>
      </w:tr>
      <w:tr w:rsidR="001D7C4B" w:rsidRPr="00C708CF" w14:paraId="4DAC2CB6" w14:textId="77777777" w:rsidTr="0032711C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A6800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>Jason Evans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4C37B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>Southern Co Gas</w:t>
            </w:r>
          </w:p>
        </w:tc>
      </w:tr>
      <w:tr w:rsidR="001D7C4B" w:rsidRPr="00C708CF" w14:paraId="495A16CB" w14:textId="77777777" w:rsidTr="0032711C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C12AA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 xml:space="preserve">James </w:t>
            </w:r>
            <w:proofErr w:type="spellStart"/>
            <w:r w:rsidRPr="00C708CF">
              <w:rPr>
                <w:color w:val="000000"/>
              </w:rPr>
              <w:t>Deerman</w:t>
            </w:r>
            <w:proofErr w:type="spellEnd"/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4E7B6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>Southern Company</w:t>
            </w:r>
          </w:p>
        </w:tc>
      </w:tr>
      <w:tr w:rsidR="001D7C4B" w:rsidRPr="00C708CF" w14:paraId="2A875A6D" w14:textId="77777777" w:rsidTr="0032711C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9563F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>Steven Lowe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E62F6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>Southern Company</w:t>
            </w:r>
          </w:p>
        </w:tc>
      </w:tr>
      <w:tr w:rsidR="001D7C4B" w:rsidRPr="00C708CF" w14:paraId="3F29965B" w14:textId="77777777" w:rsidTr="0032711C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4C02C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>Chris Wilson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D10C8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>Southern Company</w:t>
            </w:r>
          </w:p>
        </w:tc>
      </w:tr>
      <w:tr w:rsidR="001D7C4B" w:rsidRPr="00C708CF" w14:paraId="6552DF3B" w14:textId="77777777" w:rsidTr="0032711C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A08C3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>JT Wood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EE34E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>Southern Company</w:t>
            </w:r>
          </w:p>
        </w:tc>
      </w:tr>
      <w:tr w:rsidR="001D7C4B" w:rsidRPr="00C708CF" w14:paraId="67C47DA0" w14:textId="77777777" w:rsidTr="0032711C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AC79B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 xml:space="preserve">John </w:t>
            </w:r>
            <w:proofErr w:type="spellStart"/>
            <w:r w:rsidRPr="00C708CF">
              <w:rPr>
                <w:color w:val="000000"/>
              </w:rPr>
              <w:t>Fortman</w:t>
            </w:r>
            <w:proofErr w:type="spellEnd"/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851BC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>Southern Company Gas</w:t>
            </w:r>
          </w:p>
        </w:tc>
      </w:tr>
      <w:tr w:rsidR="001D7C4B" w:rsidRPr="00C708CF" w14:paraId="2E8BAFBF" w14:textId="77777777" w:rsidTr="0032711C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44547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>Darryl Kilpatrick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2B30C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>Southern Company Gas</w:t>
            </w:r>
          </w:p>
        </w:tc>
      </w:tr>
      <w:tr w:rsidR="001D7C4B" w:rsidRPr="00C708CF" w14:paraId="73631C7D" w14:textId="77777777" w:rsidTr="0032711C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20ACD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>Debbie Santolin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54133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>Southern Company Gas</w:t>
            </w:r>
          </w:p>
        </w:tc>
      </w:tr>
      <w:tr w:rsidR="001D7C4B" w:rsidRPr="00C708CF" w14:paraId="2C73C75A" w14:textId="77777777" w:rsidTr="0032711C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8D4E2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>Timothy Sherwood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BA41D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>Southern Company Gas</w:t>
            </w:r>
          </w:p>
        </w:tc>
      </w:tr>
      <w:tr w:rsidR="001D7C4B" w:rsidRPr="00C708CF" w14:paraId="536B2E43" w14:textId="77777777" w:rsidTr="0032711C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380DD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>Kenneth Yagelski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38ED4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>Southern Company Gas</w:t>
            </w:r>
          </w:p>
        </w:tc>
      </w:tr>
      <w:tr w:rsidR="001D7C4B" w:rsidRPr="00C708CF" w14:paraId="6AD5CA08" w14:textId="77777777" w:rsidTr="0032711C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A929C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>Paul Hughes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75572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>Southern Company Services</w:t>
            </w:r>
          </w:p>
        </w:tc>
      </w:tr>
      <w:tr w:rsidR="001D7C4B" w:rsidRPr="00C708CF" w14:paraId="16E4F3EA" w14:textId="77777777" w:rsidTr="0032711C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48A05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>Sarah Myrick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FB80E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>Southern Company Services</w:t>
            </w:r>
          </w:p>
        </w:tc>
      </w:tr>
      <w:tr w:rsidR="001D7C4B" w:rsidRPr="00C708CF" w14:paraId="4D218CEC" w14:textId="77777777" w:rsidTr="0032711C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E112D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>Darrell Pace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5DBE3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>Southern Company Transmission Planning</w:t>
            </w:r>
          </w:p>
        </w:tc>
      </w:tr>
      <w:tr w:rsidR="001D7C4B" w:rsidRPr="00C708CF" w14:paraId="244F83B1" w14:textId="77777777" w:rsidTr="0032711C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8246F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 xml:space="preserve">William </w:t>
            </w:r>
            <w:proofErr w:type="spellStart"/>
            <w:r w:rsidRPr="00C708CF">
              <w:rPr>
                <w:color w:val="000000"/>
              </w:rPr>
              <w:t>Ashline</w:t>
            </w:r>
            <w:proofErr w:type="spellEnd"/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A82F9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>Southern Star Central Gas Pipeline</w:t>
            </w:r>
          </w:p>
        </w:tc>
      </w:tr>
      <w:tr w:rsidR="001D7C4B" w:rsidRPr="00C708CF" w14:paraId="0F2DA9D4" w14:textId="77777777" w:rsidTr="0032711C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BF33F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>Ronnie Hensley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F787A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>Southern Star Central Gas Pipeline</w:t>
            </w:r>
          </w:p>
        </w:tc>
      </w:tr>
      <w:tr w:rsidR="001D7C4B" w:rsidRPr="00C708CF" w14:paraId="68509A32" w14:textId="77777777" w:rsidTr="0032711C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8E4C2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>Jennifer Matthews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CCFE6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 xml:space="preserve">Southern Star Central Gas </w:t>
            </w:r>
            <w:proofErr w:type="gramStart"/>
            <w:r w:rsidRPr="00C708CF">
              <w:rPr>
                <w:color w:val="000000"/>
              </w:rPr>
              <w:t>Pipeline,  Inc.</w:t>
            </w:r>
            <w:proofErr w:type="gramEnd"/>
          </w:p>
        </w:tc>
      </w:tr>
      <w:tr w:rsidR="001D7C4B" w:rsidRPr="00C708CF" w14:paraId="622CE493" w14:textId="77777777" w:rsidTr="0032711C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862BA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 xml:space="preserve">John </w:t>
            </w:r>
            <w:proofErr w:type="spellStart"/>
            <w:r w:rsidRPr="00C708CF">
              <w:rPr>
                <w:color w:val="000000"/>
              </w:rPr>
              <w:t>Olenick</w:t>
            </w:r>
            <w:proofErr w:type="spellEnd"/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06F5B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>Southwest Gas Corporation</w:t>
            </w:r>
          </w:p>
        </w:tc>
      </w:tr>
      <w:tr w:rsidR="001D7C4B" w:rsidRPr="00C708CF" w14:paraId="74517321" w14:textId="77777777" w:rsidTr="0032711C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9D888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 xml:space="preserve">Scott </w:t>
            </w:r>
            <w:proofErr w:type="spellStart"/>
            <w:r w:rsidRPr="00C708CF">
              <w:rPr>
                <w:color w:val="000000"/>
              </w:rPr>
              <w:t>Aclin</w:t>
            </w:r>
            <w:proofErr w:type="spellEnd"/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4C047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>Southwest Power Pool</w:t>
            </w:r>
          </w:p>
        </w:tc>
      </w:tr>
      <w:tr w:rsidR="001D7C4B" w:rsidRPr="00C708CF" w14:paraId="1990FA61" w14:textId="77777777" w:rsidTr="0032711C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AA542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>Debbie Currie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2C0F2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>Southwest Power Pool</w:t>
            </w:r>
          </w:p>
        </w:tc>
      </w:tr>
      <w:tr w:rsidR="001D7C4B" w:rsidRPr="00C708CF" w14:paraId="7860CAA2" w14:textId="77777777" w:rsidTr="0032711C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F90A99" w14:textId="29403822" w:rsidR="001D7C4B" w:rsidRPr="00C708CF" w:rsidRDefault="001D7C4B" w:rsidP="001D7C4B">
            <w:pPr>
              <w:rPr>
                <w:color w:val="000000"/>
              </w:rPr>
            </w:pPr>
            <w:r>
              <w:rPr>
                <w:color w:val="000000"/>
              </w:rPr>
              <w:t>Michael Desselle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185425" w14:textId="1FB6287A" w:rsidR="001D7C4B" w:rsidRPr="00C708CF" w:rsidRDefault="001D7C4B" w:rsidP="001D7C4B">
            <w:pPr>
              <w:rPr>
                <w:color w:val="000000"/>
              </w:rPr>
            </w:pPr>
            <w:r>
              <w:rPr>
                <w:color w:val="000000"/>
              </w:rPr>
              <w:t>Southwest Power Pool</w:t>
            </w:r>
          </w:p>
        </w:tc>
      </w:tr>
      <w:tr w:rsidR="001D7C4B" w:rsidRPr="00C708CF" w14:paraId="413305D4" w14:textId="77777777" w:rsidTr="0032711C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21561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 xml:space="preserve">Don </w:t>
            </w:r>
            <w:proofErr w:type="spellStart"/>
            <w:r w:rsidRPr="00C708CF">
              <w:rPr>
                <w:color w:val="000000"/>
              </w:rPr>
              <w:t>Frerking</w:t>
            </w:r>
            <w:proofErr w:type="spellEnd"/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B28A5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>Southwest Power Pool</w:t>
            </w:r>
          </w:p>
        </w:tc>
      </w:tr>
      <w:tr w:rsidR="001D7C4B" w:rsidRPr="00C708CF" w14:paraId="09613B19" w14:textId="77777777" w:rsidTr="0032711C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35F38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>Michael Ray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8D2F1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>Southwest Power Pool</w:t>
            </w:r>
          </w:p>
        </w:tc>
      </w:tr>
      <w:tr w:rsidR="001D7C4B" w:rsidRPr="00C708CF" w14:paraId="008B519A" w14:textId="77777777" w:rsidTr="0032711C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4F5DC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 xml:space="preserve">Barbara </w:t>
            </w:r>
            <w:proofErr w:type="spellStart"/>
            <w:r w:rsidRPr="00C708CF">
              <w:rPr>
                <w:color w:val="000000"/>
              </w:rPr>
              <w:t>Stroope</w:t>
            </w:r>
            <w:proofErr w:type="spellEnd"/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8F994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>Southwest Power Pool</w:t>
            </w:r>
          </w:p>
        </w:tc>
      </w:tr>
      <w:tr w:rsidR="001D7C4B" w:rsidRPr="00C708CF" w14:paraId="64E4F9DA" w14:textId="77777777" w:rsidTr="0032711C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62236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>Charles Yeung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B6455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>Southwest Power Pool</w:t>
            </w:r>
          </w:p>
        </w:tc>
      </w:tr>
      <w:tr w:rsidR="001D7C4B" w:rsidRPr="00C708CF" w14:paraId="442B440B" w14:textId="77777777" w:rsidTr="0032711C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20C78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>Matthew Harward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51D20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>SPP</w:t>
            </w:r>
          </w:p>
        </w:tc>
      </w:tr>
      <w:tr w:rsidR="001D7C4B" w:rsidRPr="00C708CF" w14:paraId="7D415651" w14:textId="77777777" w:rsidTr="0032711C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E37A8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>William Holden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A03D1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>SPP</w:t>
            </w:r>
          </w:p>
        </w:tc>
      </w:tr>
      <w:tr w:rsidR="001D7C4B" w:rsidRPr="00C708CF" w14:paraId="58F94E38" w14:textId="77777777" w:rsidTr="0032711C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9691F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>Joshua Phillips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2A24D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>SPP</w:t>
            </w:r>
          </w:p>
        </w:tc>
      </w:tr>
      <w:tr w:rsidR="001D7C4B" w:rsidRPr="00C708CF" w14:paraId="2C9B6100" w14:textId="77777777" w:rsidTr="0032711C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AAA0F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>NOEL DARCE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AFAFC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 xml:space="preserve">Stone </w:t>
            </w:r>
            <w:proofErr w:type="gramStart"/>
            <w:r w:rsidRPr="00C708CF">
              <w:rPr>
                <w:color w:val="000000"/>
              </w:rPr>
              <w:t>Pigman,  LLC</w:t>
            </w:r>
            <w:proofErr w:type="gramEnd"/>
          </w:p>
        </w:tc>
      </w:tr>
      <w:tr w:rsidR="001D7C4B" w:rsidRPr="00C708CF" w14:paraId="1D98999B" w14:textId="77777777" w:rsidTr="0032711C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51377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>Mark Wilke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8AD98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>SWN Energy Services Company LLC</w:t>
            </w:r>
          </w:p>
        </w:tc>
      </w:tr>
      <w:tr w:rsidR="001D7C4B" w:rsidRPr="00C708CF" w14:paraId="44603B43" w14:textId="77777777" w:rsidTr="0032711C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98CAE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>TJ Robinson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6999E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 xml:space="preserve">Symmetry Energy </w:t>
            </w:r>
            <w:proofErr w:type="gramStart"/>
            <w:r w:rsidRPr="00C708CF">
              <w:rPr>
                <w:color w:val="000000"/>
              </w:rPr>
              <w:t>Solutions,  LLC</w:t>
            </w:r>
            <w:proofErr w:type="gramEnd"/>
          </w:p>
        </w:tc>
      </w:tr>
      <w:tr w:rsidR="001D7C4B" w:rsidRPr="00C708CF" w14:paraId="783F212B" w14:textId="77777777" w:rsidTr="0032711C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E434B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>David Crabtree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878CE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>Tampa Electric Company</w:t>
            </w:r>
          </w:p>
        </w:tc>
      </w:tr>
      <w:tr w:rsidR="001D7C4B" w:rsidRPr="00C708CF" w14:paraId="1609566E" w14:textId="77777777" w:rsidTr="0032711C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86084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>Timothy Simon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B5F06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>TAS STRATEGIES</w:t>
            </w:r>
          </w:p>
        </w:tc>
      </w:tr>
      <w:tr w:rsidR="001D7C4B" w:rsidRPr="00C708CF" w14:paraId="2C986B26" w14:textId="77777777" w:rsidTr="0032711C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56724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>Steven McCord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2BE3A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>TC Energy Corporation</w:t>
            </w:r>
          </w:p>
        </w:tc>
      </w:tr>
      <w:tr w:rsidR="001D7C4B" w:rsidRPr="00C708CF" w14:paraId="442B3208" w14:textId="77777777" w:rsidTr="0032711C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34D7E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>Brian Buckley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0DFED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>TECO</w:t>
            </w:r>
          </w:p>
        </w:tc>
      </w:tr>
      <w:tr w:rsidR="001D7C4B" w:rsidRPr="00C708CF" w14:paraId="23F5815C" w14:textId="77777777" w:rsidTr="0032711C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B39D1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>Steve Bruns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5E9C2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>Tenaska</w:t>
            </w:r>
          </w:p>
        </w:tc>
      </w:tr>
      <w:tr w:rsidR="001D7C4B" w:rsidRPr="00C708CF" w14:paraId="36C49EFE" w14:textId="77777777" w:rsidTr="0032711C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05DA6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>Brad Cox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557C3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>Tenaska</w:t>
            </w:r>
          </w:p>
        </w:tc>
      </w:tr>
      <w:tr w:rsidR="001D7C4B" w:rsidRPr="00C708CF" w14:paraId="57B12841" w14:textId="77777777" w:rsidTr="0032711C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4573B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 xml:space="preserve">Drew </w:t>
            </w:r>
            <w:proofErr w:type="spellStart"/>
            <w:r w:rsidRPr="00C708CF">
              <w:rPr>
                <w:color w:val="000000"/>
              </w:rPr>
              <w:t>Fossum</w:t>
            </w:r>
            <w:proofErr w:type="spellEnd"/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34DED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>Tenaska</w:t>
            </w:r>
          </w:p>
        </w:tc>
      </w:tr>
      <w:tr w:rsidR="001D7C4B" w:rsidRPr="00C708CF" w14:paraId="79A83FF6" w14:textId="77777777" w:rsidTr="0032711C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2376E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lastRenderedPageBreak/>
              <w:t>Tomasz Lange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54D6D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>Tenaska Marketing Ventures</w:t>
            </w:r>
          </w:p>
        </w:tc>
      </w:tr>
      <w:tr w:rsidR="001D7C4B" w:rsidRPr="00C708CF" w14:paraId="5F496A2F" w14:textId="77777777" w:rsidTr="0032711C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FF84CD" w14:textId="37499636" w:rsidR="001D7C4B" w:rsidRPr="00C708CF" w:rsidRDefault="001D7C4B" w:rsidP="001D7C4B">
            <w:pPr>
              <w:rPr>
                <w:color w:val="000000"/>
              </w:rPr>
            </w:pPr>
            <w:r>
              <w:rPr>
                <w:color w:val="000000"/>
              </w:rPr>
              <w:t>Valerie Crockett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96911A" w14:textId="1D145F59" w:rsidR="001D7C4B" w:rsidRPr="00C708CF" w:rsidRDefault="001D7C4B" w:rsidP="001D7C4B">
            <w:pPr>
              <w:rPr>
                <w:color w:val="000000"/>
              </w:rPr>
            </w:pPr>
            <w:r w:rsidRPr="00A86F61">
              <w:rPr>
                <w:color w:val="000000"/>
              </w:rPr>
              <w:t>Tennessee Valley Authority</w:t>
            </w:r>
          </w:p>
        </w:tc>
      </w:tr>
      <w:tr w:rsidR="001D7C4B" w:rsidRPr="00C708CF" w14:paraId="35F7E575" w14:textId="77777777" w:rsidTr="0032711C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AB9C0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>John Fitzgerald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4DE7B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>Tennessee Valley Authority</w:t>
            </w:r>
          </w:p>
        </w:tc>
      </w:tr>
      <w:tr w:rsidR="001D7C4B" w:rsidRPr="00C708CF" w14:paraId="67BDABAF" w14:textId="77777777" w:rsidTr="0032711C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A8C01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>Michele Richmond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9B551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>Texas Competitive Power Advocates (TCPA)</w:t>
            </w:r>
          </w:p>
        </w:tc>
      </w:tr>
      <w:tr w:rsidR="001D7C4B" w:rsidRPr="00C708CF" w14:paraId="28165D14" w14:textId="77777777" w:rsidTr="0032711C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03F73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 xml:space="preserve">James </w:t>
            </w:r>
            <w:proofErr w:type="spellStart"/>
            <w:r w:rsidRPr="00C708CF">
              <w:rPr>
                <w:color w:val="000000"/>
              </w:rPr>
              <w:t>Glotfelty</w:t>
            </w:r>
            <w:proofErr w:type="spellEnd"/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F07AD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>Texas PUC</w:t>
            </w:r>
          </w:p>
        </w:tc>
      </w:tr>
      <w:tr w:rsidR="001D7C4B" w:rsidRPr="00C708CF" w14:paraId="17CDF2F0" w14:textId="77777777" w:rsidTr="0032711C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D8AF3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>Joseph Younger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87F72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>Texas RE</w:t>
            </w:r>
          </w:p>
        </w:tc>
      </w:tr>
      <w:tr w:rsidR="001D7C4B" w:rsidRPr="00C708CF" w14:paraId="006E6A1E" w14:textId="77777777" w:rsidTr="0032711C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D8F58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>Jim Albright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0F89C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>Texas Reliability Entity</w:t>
            </w:r>
          </w:p>
        </w:tc>
      </w:tr>
      <w:tr w:rsidR="001D7C4B" w:rsidRPr="00C708CF" w14:paraId="1A37BF51" w14:textId="77777777" w:rsidTr="0032711C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9B4AD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>Mark Henry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51807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>Texas Reliability Entity</w:t>
            </w:r>
          </w:p>
        </w:tc>
      </w:tr>
      <w:tr w:rsidR="001D7C4B" w:rsidRPr="00C708CF" w14:paraId="7EB33376" w14:textId="77777777" w:rsidTr="0032711C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33E8C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 xml:space="preserve">RJ </w:t>
            </w:r>
            <w:proofErr w:type="spellStart"/>
            <w:r w:rsidRPr="00C708CF">
              <w:rPr>
                <w:color w:val="000000"/>
              </w:rPr>
              <w:t>Thornbury</w:t>
            </w:r>
            <w:proofErr w:type="spellEnd"/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35C92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>The Energy Authority</w:t>
            </w:r>
          </w:p>
        </w:tc>
      </w:tr>
      <w:tr w:rsidR="001D7C4B" w:rsidRPr="00C708CF" w14:paraId="079A27CE" w14:textId="77777777" w:rsidTr="0032711C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A41AF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>Sarai Cortez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6AE50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>Trailstone Group</w:t>
            </w:r>
          </w:p>
        </w:tc>
      </w:tr>
      <w:tr w:rsidR="001D7C4B" w:rsidRPr="00C708CF" w14:paraId="6CAD6CE7" w14:textId="77777777" w:rsidTr="0032711C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5BD2A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>Sam Rugel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6B7FE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>Tucson Electric</w:t>
            </w:r>
          </w:p>
        </w:tc>
      </w:tr>
      <w:tr w:rsidR="001D7C4B" w:rsidRPr="00C708CF" w14:paraId="767C31FE" w14:textId="77777777" w:rsidTr="0032711C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7CDC2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>Molly Mitchell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D5E6B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>Tucson Electric Power</w:t>
            </w:r>
          </w:p>
        </w:tc>
      </w:tr>
      <w:tr w:rsidR="001D7C4B" w:rsidRPr="00C708CF" w14:paraId="3939EA88" w14:textId="77777777" w:rsidTr="0032711C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6D8AF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 xml:space="preserve">Amy </w:t>
            </w:r>
            <w:proofErr w:type="spellStart"/>
            <w:r w:rsidRPr="00C708CF">
              <w:rPr>
                <w:color w:val="000000"/>
              </w:rPr>
              <w:t>Welander</w:t>
            </w:r>
            <w:proofErr w:type="spellEnd"/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36B58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>Tucson Electric Power/UNS Gas</w:t>
            </w:r>
          </w:p>
        </w:tc>
      </w:tr>
      <w:tr w:rsidR="001D7C4B" w:rsidRPr="00C708CF" w14:paraId="14A8B44F" w14:textId="77777777" w:rsidTr="0032711C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73BE5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>Karen Utt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1ADE3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>TVA</w:t>
            </w:r>
          </w:p>
        </w:tc>
      </w:tr>
      <w:tr w:rsidR="001D7C4B" w:rsidRPr="00C708CF" w14:paraId="460B3803" w14:textId="77777777" w:rsidTr="0032711C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A022F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>Martin Anaya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2837E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>Unisource Energy</w:t>
            </w:r>
          </w:p>
        </w:tc>
      </w:tr>
      <w:tr w:rsidR="001D7C4B" w:rsidRPr="00C708CF" w14:paraId="6D8448AF" w14:textId="77777777" w:rsidTr="0032711C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0B09E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>Jonathan Bourg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47BF4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>United Professionals</w:t>
            </w:r>
          </w:p>
        </w:tc>
      </w:tr>
      <w:tr w:rsidR="001D7C4B" w:rsidRPr="00C708CF" w14:paraId="7E217C81" w14:textId="77777777" w:rsidTr="0032711C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543F5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>Blake Pederson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CD483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 xml:space="preserve">UNS </w:t>
            </w:r>
            <w:proofErr w:type="gramStart"/>
            <w:r w:rsidRPr="00C708CF">
              <w:rPr>
                <w:color w:val="000000"/>
              </w:rPr>
              <w:t>Gas,  Inc.</w:t>
            </w:r>
            <w:proofErr w:type="gramEnd"/>
          </w:p>
        </w:tc>
      </w:tr>
      <w:tr w:rsidR="001D7C4B" w:rsidRPr="00C708CF" w14:paraId="276F50B7" w14:textId="77777777" w:rsidTr="0032711C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255AD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>C.J. Osman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DAE95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>US Senate Energy &amp; Natural Resources Committee</w:t>
            </w:r>
          </w:p>
        </w:tc>
      </w:tr>
      <w:tr w:rsidR="001D7C4B" w:rsidRPr="00C708CF" w14:paraId="573F6B55" w14:textId="77777777" w:rsidTr="0032711C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83400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>Vicky Bailey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FD4B1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>USEA</w:t>
            </w:r>
          </w:p>
        </w:tc>
      </w:tr>
      <w:tr w:rsidR="001D7C4B" w:rsidRPr="00C708CF" w14:paraId="06F063C6" w14:textId="77777777" w:rsidTr="0032711C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57E56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 xml:space="preserve">Sean </w:t>
            </w:r>
            <w:proofErr w:type="spellStart"/>
            <w:r w:rsidRPr="00C708CF">
              <w:rPr>
                <w:color w:val="000000"/>
              </w:rPr>
              <w:t>Sean</w:t>
            </w:r>
            <w:proofErr w:type="spellEnd"/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C76A4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>UTC</w:t>
            </w:r>
          </w:p>
        </w:tc>
      </w:tr>
      <w:tr w:rsidR="001D7C4B" w:rsidRPr="00C708CF" w14:paraId="10DD1E98" w14:textId="77777777" w:rsidTr="0032711C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04F83" w14:textId="77777777" w:rsidR="001D7C4B" w:rsidRPr="00C708CF" w:rsidRDefault="001D7C4B" w:rsidP="001D7C4B">
            <w:pPr>
              <w:rPr>
                <w:color w:val="000000"/>
              </w:rPr>
            </w:pPr>
            <w:proofErr w:type="spellStart"/>
            <w:r w:rsidRPr="00C708CF">
              <w:rPr>
                <w:color w:val="000000"/>
              </w:rPr>
              <w:t>brian</w:t>
            </w:r>
            <w:proofErr w:type="spellEnd"/>
            <w:r w:rsidRPr="00C708CF">
              <w:rPr>
                <w:color w:val="000000"/>
              </w:rPr>
              <w:t xml:space="preserve"> </w:t>
            </w:r>
            <w:proofErr w:type="spellStart"/>
            <w:r w:rsidRPr="00C708CF">
              <w:rPr>
                <w:color w:val="000000"/>
              </w:rPr>
              <w:t>evans-mongeon</w:t>
            </w:r>
            <w:proofErr w:type="spellEnd"/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7315B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>Utility Services</w:t>
            </w:r>
          </w:p>
        </w:tc>
      </w:tr>
      <w:tr w:rsidR="001D7C4B" w:rsidRPr="00C708CF" w14:paraId="4A8047E5" w14:textId="77777777" w:rsidTr="0032711C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B58FB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>Michael Diamond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14BA9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>Van Ness Feldman LLP</w:t>
            </w:r>
          </w:p>
        </w:tc>
      </w:tr>
      <w:tr w:rsidR="001D7C4B" w:rsidRPr="00C708CF" w14:paraId="651E466E" w14:textId="77777777" w:rsidTr="0032711C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2EA31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>Kylah McNabb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F3703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 xml:space="preserve">Vesta Strategic </w:t>
            </w:r>
            <w:proofErr w:type="gramStart"/>
            <w:r w:rsidRPr="00C708CF">
              <w:rPr>
                <w:color w:val="000000"/>
              </w:rPr>
              <w:t>Solutions,  LLC</w:t>
            </w:r>
            <w:proofErr w:type="gramEnd"/>
          </w:p>
        </w:tc>
      </w:tr>
      <w:tr w:rsidR="001D7C4B" w:rsidRPr="00C708CF" w14:paraId="272A4F32" w14:textId="77777777" w:rsidTr="0032711C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0C9B8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>Renae Carter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776ED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>Virginia State Corporation Commission</w:t>
            </w:r>
          </w:p>
        </w:tc>
      </w:tr>
      <w:tr w:rsidR="001D7C4B" w:rsidRPr="00C708CF" w14:paraId="0F406B67" w14:textId="77777777" w:rsidTr="0032711C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CF6A0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>David Ricketts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E1A36" w14:textId="77777777" w:rsidR="001D7C4B" w:rsidRPr="00C708CF" w:rsidRDefault="001D7C4B" w:rsidP="001D7C4B">
            <w:pPr>
              <w:rPr>
                <w:color w:val="000000"/>
              </w:rPr>
            </w:pPr>
            <w:proofErr w:type="spellStart"/>
            <w:r w:rsidRPr="00C708CF">
              <w:rPr>
                <w:color w:val="000000"/>
              </w:rPr>
              <w:t>Vistra</w:t>
            </w:r>
            <w:proofErr w:type="spellEnd"/>
            <w:r w:rsidRPr="00C708CF">
              <w:rPr>
                <w:color w:val="000000"/>
              </w:rPr>
              <w:t xml:space="preserve"> Corp. </w:t>
            </w:r>
          </w:p>
        </w:tc>
      </w:tr>
      <w:tr w:rsidR="001D7C4B" w:rsidRPr="00C708CF" w14:paraId="432ACA61" w14:textId="77777777" w:rsidTr="0032711C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50378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 xml:space="preserve">Kirk </w:t>
            </w:r>
            <w:proofErr w:type="spellStart"/>
            <w:r w:rsidRPr="00C708CF">
              <w:rPr>
                <w:color w:val="000000"/>
              </w:rPr>
              <w:t>Lenart</w:t>
            </w:r>
            <w:proofErr w:type="spellEnd"/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2DD25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>VPSE</w:t>
            </w:r>
          </w:p>
        </w:tc>
      </w:tr>
      <w:tr w:rsidR="001D7C4B" w:rsidRPr="00C708CF" w14:paraId="34D932D3" w14:textId="77777777" w:rsidTr="0032711C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2C17B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 xml:space="preserve">Michael </w:t>
            </w:r>
            <w:proofErr w:type="spellStart"/>
            <w:r w:rsidRPr="00C708CF">
              <w:rPr>
                <w:color w:val="000000"/>
              </w:rPr>
              <w:t>Oberleitner</w:t>
            </w:r>
            <w:proofErr w:type="spellEnd"/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56826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>VPSE</w:t>
            </w:r>
          </w:p>
        </w:tc>
      </w:tr>
      <w:tr w:rsidR="001D7C4B" w:rsidRPr="00C708CF" w14:paraId="30328D03" w14:textId="77777777" w:rsidTr="0032711C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FAB43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 xml:space="preserve">Ann </w:t>
            </w:r>
            <w:proofErr w:type="spellStart"/>
            <w:r w:rsidRPr="00C708CF">
              <w:rPr>
                <w:color w:val="000000"/>
              </w:rPr>
              <w:t>Rendahl</w:t>
            </w:r>
            <w:proofErr w:type="spellEnd"/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9DE51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>WA UTC</w:t>
            </w:r>
          </w:p>
        </w:tc>
      </w:tr>
      <w:tr w:rsidR="001D7C4B" w:rsidRPr="00C708CF" w14:paraId="443A7FB5" w14:textId="77777777" w:rsidTr="0032711C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87FCA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>Leif Mattson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B17BD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>WBI Energy</w:t>
            </w:r>
          </w:p>
        </w:tc>
      </w:tr>
      <w:tr w:rsidR="001D7C4B" w:rsidRPr="00C708CF" w14:paraId="3CAD4C03" w14:textId="77777777" w:rsidTr="0032711C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218A0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 xml:space="preserve">Nancy </w:t>
            </w:r>
            <w:proofErr w:type="spellStart"/>
            <w:r w:rsidRPr="00C708CF">
              <w:rPr>
                <w:color w:val="000000"/>
              </w:rPr>
              <w:t>Senger</w:t>
            </w:r>
            <w:proofErr w:type="spellEnd"/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76BBE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>WBI Energy Transmission Inc.</w:t>
            </w:r>
          </w:p>
        </w:tc>
      </w:tr>
      <w:tr w:rsidR="001D7C4B" w:rsidRPr="00C708CF" w14:paraId="48B433AF" w14:textId="77777777" w:rsidTr="0032711C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9EFD2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 xml:space="preserve">David </w:t>
            </w:r>
            <w:proofErr w:type="spellStart"/>
            <w:r w:rsidRPr="00C708CF">
              <w:rPr>
                <w:color w:val="000000"/>
              </w:rPr>
              <w:t>Boeshaar</w:t>
            </w:r>
            <w:proofErr w:type="spellEnd"/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2383C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>WEC Energy Group</w:t>
            </w:r>
          </w:p>
        </w:tc>
      </w:tr>
      <w:tr w:rsidR="001D7C4B" w:rsidRPr="00C708CF" w14:paraId="205B6CBC" w14:textId="77777777" w:rsidTr="0032711C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F8AE7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 xml:space="preserve">Gloria </w:t>
            </w:r>
            <w:proofErr w:type="spellStart"/>
            <w:r w:rsidRPr="00C708CF">
              <w:rPr>
                <w:color w:val="000000"/>
              </w:rPr>
              <w:t>Grabarczyk</w:t>
            </w:r>
            <w:proofErr w:type="spellEnd"/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0A0F3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>WEC Energy Group</w:t>
            </w:r>
          </w:p>
        </w:tc>
      </w:tr>
      <w:tr w:rsidR="001D7C4B" w:rsidRPr="00C708CF" w14:paraId="22BC7B70" w14:textId="77777777" w:rsidTr="0032711C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735D8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 xml:space="preserve">Russell </w:t>
            </w:r>
            <w:proofErr w:type="spellStart"/>
            <w:r w:rsidRPr="00C708CF">
              <w:rPr>
                <w:color w:val="000000"/>
              </w:rPr>
              <w:t>Laursen</w:t>
            </w:r>
            <w:proofErr w:type="spellEnd"/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99F9A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>WEC Energy Group</w:t>
            </w:r>
          </w:p>
        </w:tc>
      </w:tr>
      <w:tr w:rsidR="001D7C4B" w:rsidRPr="00C708CF" w14:paraId="6365A728" w14:textId="77777777" w:rsidTr="0032711C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83CC6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>Chris Plante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03D8B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>WEC Energy Group</w:t>
            </w:r>
          </w:p>
        </w:tc>
      </w:tr>
      <w:tr w:rsidR="001D7C4B" w:rsidRPr="00C708CF" w14:paraId="129A2DE7" w14:textId="77777777" w:rsidTr="0032711C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A8312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>Layne Brown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325B3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>WECC</w:t>
            </w:r>
          </w:p>
        </w:tc>
      </w:tr>
      <w:tr w:rsidR="001D7C4B" w:rsidRPr="00C708CF" w14:paraId="5090B638" w14:textId="77777777" w:rsidTr="0032711C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FC3B8" w14:textId="77777777" w:rsidR="001D7C4B" w:rsidRPr="00C708CF" w:rsidRDefault="001D7C4B" w:rsidP="001D7C4B">
            <w:pPr>
              <w:rPr>
                <w:color w:val="000000"/>
              </w:rPr>
            </w:pPr>
            <w:proofErr w:type="spellStart"/>
            <w:r w:rsidRPr="00C708CF">
              <w:rPr>
                <w:color w:val="000000"/>
              </w:rPr>
              <w:t>Juatin</w:t>
            </w:r>
            <w:proofErr w:type="spellEnd"/>
            <w:r w:rsidRPr="00C708CF">
              <w:rPr>
                <w:color w:val="000000"/>
              </w:rPr>
              <w:t xml:space="preserve"> Soderberg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44AA8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>Western Farmers Electric Cooperative</w:t>
            </w:r>
          </w:p>
        </w:tc>
      </w:tr>
      <w:tr w:rsidR="001D7C4B" w:rsidRPr="00C708CF" w14:paraId="4D3936E3" w14:textId="77777777" w:rsidTr="0032711C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B5C1B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>Matt Engels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968DF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>Wolverine Power Supply Cooperative</w:t>
            </w:r>
          </w:p>
        </w:tc>
      </w:tr>
      <w:tr w:rsidR="001D7C4B" w:rsidRPr="00C708CF" w14:paraId="743E8D9B" w14:textId="77777777" w:rsidTr="0032711C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B7051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>Thomas King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0A2B4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>Wolverine Power Supply Cooperative</w:t>
            </w:r>
          </w:p>
        </w:tc>
      </w:tr>
      <w:tr w:rsidR="001D7C4B" w:rsidRPr="00C708CF" w14:paraId="2E918030" w14:textId="77777777" w:rsidTr="0032711C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B78AF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lastRenderedPageBreak/>
              <w:t>Mary Throne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19156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>Wyoming PSC</w:t>
            </w:r>
          </w:p>
        </w:tc>
      </w:tr>
      <w:tr w:rsidR="001D7C4B" w:rsidRPr="00C708CF" w14:paraId="6EB0F59B" w14:textId="77777777" w:rsidTr="0032711C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F734D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 xml:space="preserve">Amy </w:t>
            </w:r>
            <w:proofErr w:type="spellStart"/>
            <w:r w:rsidRPr="00C708CF">
              <w:rPr>
                <w:color w:val="000000"/>
              </w:rPr>
              <w:t>Casuscelli</w:t>
            </w:r>
            <w:proofErr w:type="spellEnd"/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71DD9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>Xcel Energy</w:t>
            </w:r>
          </w:p>
        </w:tc>
      </w:tr>
      <w:tr w:rsidR="001D7C4B" w:rsidRPr="00C708CF" w14:paraId="1CD667AD" w14:textId="77777777" w:rsidTr="0032711C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B2B1B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>Hannah Crites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15E96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>Xcel Energy</w:t>
            </w:r>
          </w:p>
        </w:tc>
      </w:tr>
      <w:tr w:rsidR="001D7C4B" w:rsidRPr="00C708CF" w14:paraId="10C504C6" w14:textId="77777777" w:rsidTr="0032711C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420C0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>Carrie Dixon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95BD5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>Xcel Energy</w:t>
            </w:r>
          </w:p>
        </w:tc>
      </w:tr>
      <w:tr w:rsidR="001D7C4B" w:rsidRPr="00C708CF" w14:paraId="416A8E21" w14:textId="77777777" w:rsidTr="0032711C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4E649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>Terri Eaton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36DDC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>Xcel Energy</w:t>
            </w:r>
          </w:p>
        </w:tc>
      </w:tr>
      <w:tr w:rsidR="001D7C4B" w:rsidRPr="00C708CF" w14:paraId="7816891D" w14:textId="77777777" w:rsidTr="0032711C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B4F79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>Kari Hassler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49360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>Xcel Energy</w:t>
            </w:r>
          </w:p>
        </w:tc>
      </w:tr>
      <w:tr w:rsidR="001D7C4B" w:rsidRPr="00C708CF" w14:paraId="4F8A0E10" w14:textId="77777777" w:rsidTr="0032711C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70311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>Cassandra Koester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D5B73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>Xcel Energy</w:t>
            </w:r>
          </w:p>
        </w:tc>
      </w:tr>
      <w:tr w:rsidR="001D7C4B" w:rsidRPr="00C708CF" w14:paraId="05FB15A8" w14:textId="77777777" w:rsidTr="0032711C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A59FE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 xml:space="preserve">Sydnie </w:t>
            </w:r>
            <w:proofErr w:type="spellStart"/>
            <w:r w:rsidRPr="00C708CF">
              <w:rPr>
                <w:color w:val="000000"/>
              </w:rPr>
              <w:t>Lieb</w:t>
            </w:r>
            <w:proofErr w:type="spellEnd"/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B71D8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>Xcel Energy</w:t>
            </w:r>
          </w:p>
        </w:tc>
      </w:tr>
      <w:tr w:rsidR="001D7C4B" w:rsidRPr="00C708CF" w14:paraId="64C10D2F" w14:textId="77777777" w:rsidTr="0032711C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A8BA0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 xml:space="preserve">Steve </w:t>
            </w:r>
            <w:proofErr w:type="spellStart"/>
            <w:r w:rsidRPr="00C708CF">
              <w:rPr>
                <w:color w:val="000000"/>
              </w:rPr>
              <w:t>Szablya</w:t>
            </w:r>
            <w:proofErr w:type="spellEnd"/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B3870" w14:textId="77777777" w:rsidR="001D7C4B" w:rsidRPr="00C708CF" w:rsidRDefault="001D7C4B" w:rsidP="001D7C4B">
            <w:pPr>
              <w:rPr>
                <w:color w:val="000000"/>
              </w:rPr>
            </w:pPr>
            <w:r w:rsidRPr="00C708CF">
              <w:rPr>
                <w:color w:val="000000"/>
              </w:rPr>
              <w:t>Xcel Energy</w:t>
            </w:r>
          </w:p>
        </w:tc>
      </w:tr>
    </w:tbl>
    <w:p w14:paraId="48FD245D" w14:textId="77777777" w:rsidR="00C708CF" w:rsidRDefault="00C708CF">
      <w:pPr>
        <w:spacing w:after="160" w:line="259" w:lineRule="auto"/>
      </w:pPr>
    </w:p>
    <w:sectPr w:rsidR="00C708C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2F4B04" w14:textId="77777777" w:rsidR="00820C18" w:rsidRDefault="00820C18" w:rsidP="00006D97">
      <w:r>
        <w:separator/>
      </w:r>
    </w:p>
  </w:endnote>
  <w:endnote w:type="continuationSeparator" w:id="0">
    <w:p w14:paraId="233DBF12" w14:textId="77777777" w:rsidR="00820C18" w:rsidRDefault="00820C18" w:rsidP="00006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4D76C3" w14:textId="0D5CC3DB" w:rsidR="00A86F61" w:rsidRPr="00292F48" w:rsidRDefault="00A86F61" w:rsidP="003E1C5E">
    <w:pPr>
      <w:pStyle w:val="Footer"/>
      <w:pBdr>
        <w:top w:val="single" w:sz="4" w:space="1" w:color="auto"/>
      </w:pBdr>
      <w:jc w:val="right"/>
    </w:pPr>
    <w:r>
      <w:t>NAESB Gas Electric Forum August 30 2022 Meeting Registrants and Attendees – Provided September 6, 2022</w:t>
    </w:r>
  </w:p>
  <w:p w14:paraId="6E012E3D" w14:textId="20DD16F4" w:rsidR="00A86F61" w:rsidRDefault="00A86F61" w:rsidP="003E1C5E">
    <w:pPr>
      <w:pStyle w:val="Footer"/>
      <w:jc w:val="right"/>
    </w:pPr>
    <w:r w:rsidRPr="00292F48">
      <w:t xml:space="preserve">Page </w:t>
    </w:r>
    <w:r w:rsidRPr="00292F48">
      <w:rPr>
        <w:rStyle w:val="PageNumber"/>
      </w:rPr>
      <w:fldChar w:fldCharType="begin"/>
    </w:r>
    <w:r w:rsidRPr="00292F48">
      <w:rPr>
        <w:rStyle w:val="PageNumber"/>
      </w:rPr>
      <w:instrText xml:space="preserve"> PAGE </w:instrText>
    </w:r>
    <w:r w:rsidRPr="00292F48">
      <w:rPr>
        <w:rStyle w:val="PageNumber"/>
      </w:rPr>
      <w:fldChar w:fldCharType="separate"/>
    </w:r>
    <w:r>
      <w:rPr>
        <w:rStyle w:val="PageNumber"/>
      </w:rPr>
      <w:t>2</w:t>
    </w:r>
    <w:r w:rsidRPr="00292F48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7B3610" w14:textId="77777777" w:rsidR="00820C18" w:rsidRDefault="00820C18" w:rsidP="00006D97">
      <w:r>
        <w:separator/>
      </w:r>
    </w:p>
  </w:footnote>
  <w:footnote w:type="continuationSeparator" w:id="0">
    <w:p w14:paraId="1563B25B" w14:textId="77777777" w:rsidR="00820C18" w:rsidRDefault="00820C18" w:rsidP="00006D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E413B7" w14:textId="70EB6D0B" w:rsidR="00A86F61" w:rsidRDefault="00A86F61" w:rsidP="00006D97">
    <w:pPr>
      <w:pStyle w:val="Header"/>
      <w:tabs>
        <w:tab w:val="left" w:pos="1080"/>
      </w:tabs>
      <w:ind w:left="1800"/>
      <w:jc w:val="right"/>
      <w:rPr>
        <w:b/>
        <w:spacing w:val="20"/>
        <w:sz w:val="32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2C32760" wp14:editId="1DF2A0C4">
          <wp:simplePos x="0" y="0"/>
          <wp:positionH relativeFrom="column">
            <wp:posOffset>0</wp:posOffset>
          </wp:positionH>
          <wp:positionV relativeFrom="paragraph">
            <wp:posOffset>-119062</wp:posOffset>
          </wp:positionV>
          <wp:extent cx="768485" cy="815329"/>
          <wp:effectExtent l="0" t="0" r="0" b="4445"/>
          <wp:wrapNone/>
          <wp:docPr id="5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3700" b="24203"/>
                  <a:stretch>
                    <a:fillRect/>
                  </a:stretch>
                </pic:blipFill>
                <pic:spPr bwMode="auto">
                  <a:xfrm>
                    <a:off x="0" y="0"/>
                    <a:ext cx="768485" cy="81532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pacing w:val="20"/>
        <w:sz w:val="32"/>
      </w:rPr>
      <w:t>North American Energy Standards Board</w:t>
    </w:r>
  </w:p>
  <w:p w14:paraId="2883DA75" w14:textId="77777777" w:rsidR="00A86F61" w:rsidRPr="004A7B98" w:rsidRDefault="00A86F61" w:rsidP="00006D97">
    <w:pPr>
      <w:pStyle w:val="Header"/>
      <w:tabs>
        <w:tab w:val="left" w:pos="680"/>
        <w:tab w:val="right" w:pos="9810"/>
      </w:tabs>
      <w:spacing w:before="60"/>
      <w:ind w:left="1800"/>
      <w:jc w:val="right"/>
    </w:pPr>
    <w:r>
      <w:t>1415 Louisiana, Suite 3460</w:t>
    </w:r>
    <w:r w:rsidRPr="004A7B98">
      <w:t>, Houston, Texas 77002</w:t>
    </w:r>
  </w:p>
  <w:p w14:paraId="4E69A948" w14:textId="77777777" w:rsidR="00A86F61" w:rsidRDefault="00A86F61" w:rsidP="00006D97">
    <w:pPr>
      <w:pStyle w:val="Header"/>
      <w:ind w:left="1800"/>
      <w:jc w:val="right"/>
    </w:pPr>
    <w:r>
      <w:t>Phone</w:t>
    </w:r>
    <w:proofErr w:type="gramStart"/>
    <w:r>
      <w:t>:  (</w:t>
    </w:r>
    <w:proofErr w:type="gramEnd"/>
    <w:r>
      <w:t>713) 356-0060, Fax:  (713) 356-0067, E-mail: naesb@naesb.org</w:t>
    </w:r>
  </w:p>
  <w:p w14:paraId="469013DC" w14:textId="77777777" w:rsidR="00A86F61" w:rsidRDefault="00A86F61" w:rsidP="00006D97">
    <w:pPr>
      <w:pStyle w:val="Header"/>
      <w:pBdr>
        <w:bottom w:val="single" w:sz="18" w:space="1" w:color="auto"/>
      </w:pBdr>
      <w:ind w:left="1800" w:hanging="1800"/>
      <w:jc w:val="right"/>
    </w:pPr>
    <w:r>
      <w:tab/>
      <w:t xml:space="preserve">Home Page: </w:t>
    </w:r>
    <w:hyperlink r:id="rId2" w:history="1">
      <w:r>
        <w:rPr>
          <w:rStyle w:val="Hyperlink"/>
        </w:rPr>
        <w:t>www.naesb.org</w:t>
      </w:r>
    </w:hyperlink>
  </w:p>
  <w:p w14:paraId="2056BD8F" w14:textId="77777777" w:rsidR="00A86F61" w:rsidRDefault="00A86F61" w:rsidP="00006D97">
    <w:pPr>
      <w:pStyle w:val="Header"/>
      <w:pBdr>
        <w:bottom w:val="single" w:sz="18" w:space="1" w:color="auto"/>
      </w:pBdr>
      <w:spacing w:after="240"/>
      <w:ind w:left="1800" w:hanging="1800"/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33D2A86"/>
    <w:multiLevelType w:val="hybridMultilevel"/>
    <w:tmpl w:val="084EF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75C"/>
    <w:rsid w:val="00006D97"/>
    <w:rsid w:val="0005674C"/>
    <w:rsid w:val="00067E88"/>
    <w:rsid w:val="00076274"/>
    <w:rsid w:val="00117AAA"/>
    <w:rsid w:val="001D7C4B"/>
    <w:rsid w:val="002801CF"/>
    <w:rsid w:val="0029660B"/>
    <w:rsid w:val="002A2918"/>
    <w:rsid w:val="003E1C5E"/>
    <w:rsid w:val="004E67CE"/>
    <w:rsid w:val="00503559"/>
    <w:rsid w:val="005E2ED5"/>
    <w:rsid w:val="00615E8E"/>
    <w:rsid w:val="007D7EED"/>
    <w:rsid w:val="00806375"/>
    <w:rsid w:val="00806557"/>
    <w:rsid w:val="00820C18"/>
    <w:rsid w:val="00820D7A"/>
    <w:rsid w:val="008673CB"/>
    <w:rsid w:val="00890E55"/>
    <w:rsid w:val="008E775C"/>
    <w:rsid w:val="009140E4"/>
    <w:rsid w:val="00991062"/>
    <w:rsid w:val="00A67EDD"/>
    <w:rsid w:val="00A86F61"/>
    <w:rsid w:val="00AC6869"/>
    <w:rsid w:val="00B5789A"/>
    <w:rsid w:val="00B94C71"/>
    <w:rsid w:val="00BA1ACF"/>
    <w:rsid w:val="00BF7ADF"/>
    <w:rsid w:val="00C41825"/>
    <w:rsid w:val="00C65137"/>
    <w:rsid w:val="00C708CF"/>
    <w:rsid w:val="00C875E8"/>
    <w:rsid w:val="00EC2714"/>
    <w:rsid w:val="00F15764"/>
    <w:rsid w:val="00F47ED3"/>
    <w:rsid w:val="00FA7AEE"/>
    <w:rsid w:val="00FF0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00ED65"/>
  <w15:chartTrackingRefBased/>
  <w15:docId w15:val="{E679662C-0471-4957-8201-554B95F26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77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E775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06D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6D97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006D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6D97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39"/>
    <w:rsid w:val="00006D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3E1C5E"/>
  </w:style>
  <w:style w:type="paragraph" w:styleId="ListParagraph">
    <w:name w:val="List Paragraph"/>
    <w:basedOn w:val="Normal"/>
    <w:uiPriority w:val="34"/>
    <w:qFormat/>
    <w:rsid w:val="0099106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7627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762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627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627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62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627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627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274"/>
    <w:rPr>
      <w:rFonts w:ascii="Segoe UI" w:eastAsia="Times New Roman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0762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708CF"/>
    <w:rPr>
      <w:color w:val="954F72"/>
      <w:u w:val="single"/>
    </w:rPr>
  </w:style>
  <w:style w:type="paragraph" w:customStyle="1" w:styleId="msonormal0">
    <w:name w:val="msonormal"/>
    <w:basedOn w:val="Normal"/>
    <w:rsid w:val="00C708C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21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6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aesb.or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EB6B6-9E57-47CA-95E5-BEEB5B394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56</Pages>
  <Words>10227</Words>
  <Characters>58299</Characters>
  <Application>Microsoft Office Word</Application>
  <DocSecurity>0</DocSecurity>
  <Lines>485</Lines>
  <Paragraphs>1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e McQuade</dc:creator>
  <cp:keywords/>
  <dc:description/>
  <cp:lastModifiedBy>Veronica Thomason</cp:lastModifiedBy>
  <cp:revision>13</cp:revision>
  <dcterms:created xsi:type="dcterms:W3CDTF">2022-09-06T20:28:00Z</dcterms:created>
  <dcterms:modified xsi:type="dcterms:W3CDTF">2022-09-16T18:29:00Z</dcterms:modified>
</cp:coreProperties>
</file>